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914074"/>
    <w:bookmarkStart w:id="1" w:name="_Toc416260885"/>
    <w:bookmarkStart w:id="2" w:name="_Toc98394872"/>
    <w:p w:rsidR="00EB0AD7" w:rsidRPr="00DA7709" w:rsidRDefault="002A20F9" w:rsidP="00AC6E16">
      <w:pPr>
        <w:sectPr w:rsidR="00EB0AD7" w:rsidRPr="00DA7709" w:rsidSect="005E46E9">
          <w:pgSz w:w="11907" w:h="16840" w:code="9"/>
          <w:pgMar w:top="1418" w:right="1701" w:bottom="1134" w:left="1418" w:header="709" w:footer="556" w:gutter="0"/>
          <w:cols w:space="708"/>
          <w:docGrid w:linePitch="360"/>
        </w:sectPr>
      </w:pPr>
      <w:r>
        <w:rPr>
          <w:noProof/>
          <w:lang w:eastAsia="en-AU"/>
        </w:rPr>
        <mc:AlternateContent>
          <mc:Choice Requires="wps">
            <w:drawing>
              <wp:anchor distT="4294967295" distB="4294967295" distL="114300" distR="114300" simplePos="0" relativeHeight="251762688" behindDoc="0" locked="0" layoutInCell="1" allowOverlap="1" wp14:anchorId="54332B29" wp14:editId="4A0BAAC5">
                <wp:simplePos x="0" y="0"/>
                <wp:positionH relativeFrom="column">
                  <wp:posOffset>-582295</wp:posOffset>
                </wp:positionH>
                <wp:positionV relativeFrom="paragraph">
                  <wp:posOffset>2097488</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165.15pt" to="120.7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" strokecolor="black [3213]" strokeweight="1pt">
                <o:lock v:ext="edit" shapetype="f"/>
              </v:line>
            </w:pict>
          </mc:Fallback>
        </mc:AlternateContent>
      </w:r>
      <w:r w:rsidR="009C2847">
        <w:rPr>
          <w:noProof/>
          <w:lang w:eastAsia="en-AU"/>
        </w:rPr>
        <mc:AlternateContent>
          <mc:Choice Requires="wps">
            <w:drawing>
              <wp:anchor distT="0" distB="0" distL="114300" distR="114300" simplePos="0" relativeHeight="251760640" behindDoc="0" locked="0" layoutInCell="1" allowOverlap="1" wp14:anchorId="1EFEE975" wp14:editId="344EF5A9">
                <wp:simplePos x="0" y="0"/>
                <wp:positionH relativeFrom="column">
                  <wp:posOffset>-678815</wp:posOffset>
                </wp:positionH>
                <wp:positionV relativeFrom="paragraph">
                  <wp:posOffset>1039495</wp:posOffset>
                </wp:positionV>
                <wp:extent cx="6546215" cy="2524760"/>
                <wp:effectExtent l="0" t="0" r="0" b="88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215" cy="2524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0D" w:rsidRPr="00704F86" w:rsidRDefault="0049730D" w:rsidP="00621FAA">
                            <w:pPr>
                              <w:pStyle w:val="Titlepage"/>
                              <w:spacing w:after="0"/>
                              <w:ind w:left="0"/>
                              <w:rPr>
                                <w:b/>
                                <w:color w:val="0081C6"/>
                              </w:rPr>
                            </w:pPr>
                            <w:r>
                              <w:rPr>
                                <w:b/>
                                <w:color w:val="0081C6"/>
                              </w:rPr>
                              <w:t>Identifying work skills: international approaches</w:t>
                            </w:r>
                          </w:p>
                          <w:p w:rsidR="0049730D" w:rsidRPr="00753998" w:rsidRDefault="0049730D" w:rsidP="004F66CE">
                            <w:pPr>
                              <w:pStyle w:val="Titlepage"/>
                              <w:spacing w:before="720" w:after="0"/>
                              <w:ind w:left="0"/>
                              <w:rPr>
                                <w:b/>
                                <w:color w:val="595959" w:themeColor="text1" w:themeTint="A6"/>
                                <w:sz w:val="27"/>
                                <w:szCs w:val="27"/>
                              </w:rPr>
                            </w:pPr>
                            <w:r>
                              <w:rPr>
                                <w:b/>
                                <w:color w:val="595959" w:themeColor="text1" w:themeTint="A6"/>
                                <w:sz w:val="27"/>
                                <w:szCs w:val="27"/>
                              </w:rPr>
                              <w:t>Gitta Siekmann</w:t>
                            </w:r>
                            <w:r>
                              <w:rPr>
                                <w:b/>
                                <w:color w:val="595959" w:themeColor="text1" w:themeTint="A6"/>
                                <w:sz w:val="27"/>
                                <w:szCs w:val="27"/>
                              </w:rPr>
                              <w:br/>
                              <w:t>Craig Fowler</w:t>
                            </w:r>
                          </w:p>
                          <w:p w:rsidR="0049730D" w:rsidRDefault="0049730D"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45pt;margin-top:81.85pt;width:515.45pt;height:19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" filled="f" stroked="f" strokeweight=".5pt">
                <v:path arrowok="t"/>
                <v:textbox inset=",,,0">
                  <w:txbxContent>
                    <w:p w:rsidR="0049730D" w:rsidRPr="00704F86" w:rsidRDefault="0049730D" w:rsidP="00621FAA">
                      <w:pPr>
                        <w:pStyle w:val="Titlepage"/>
                        <w:spacing w:after="0"/>
                        <w:ind w:left="0"/>
                        <w:rPr>
                          <w:b/>
                          <w:color w:val="0081C6"/>
                        </w:rPr>
                      </w:pPr>
                      <w:r>
                        <w:rPr>
                          <w:b/>
                          <w:color w:val="0081C6"/>
                        </w:rPr>
                        <w:t>Identifying work skills: international approaches</w:t>
                      </w:r>
                    </w:p>
                    <w:p w:rsidR="0049730D" w:rsidRPr="00753998" w:rsidRDefault="0049730D" w:rsidP="004F66CE">
                      <w:pPr>
                        <w:pStyle w:val="Titlepage"/>
                        <w:spacing w:before="720" w:after="0"/>
                        <w:ind w:left="0"/>
                        <w:rPr>
                          <w:b/>
                          <w:color w:val="595959" w:themeColor="text1" w:themeTint="A6"/>
                          <w:sz w:val="27"/>
                          <w:szCs w:val="27"/>
                        </w:rPr>
                      </w:pPr>
                      <w:r>
                        <w:rPr>
                          <w:b/>
                          <w:color w:val="595959" w:themeColor="text1" w:themeTint="A6"/>
                          <w:sz w:val="27"/>
                          <w:szCs w:val="27"/>
                        </w:rPr>
                        <w:t>Gitta Siekmann</w:t>
                      </w:r>
                      <w:r>
                        <w:rPr>
                          <w:b/>
                          <w:color w:val="595959" w:themeColor="text1" w:themeTint="A6"/>
                          <w:sz w:val="27"/>
                          <w:szCs w:val="27"/>
                        </w:rPr>
                        <w:br/>
                        <w:t>Craig Fowler</w:t>
                      </w:r>
                    </w:p>
                    <w:p w:rsidR="0049730D" w:rsidRDefault="0049730D"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v:textbox>
              </v:shape>
            </w:pict>
          </mc:Fallback>
        </mc:AlternateContent>
      </w:r>
      <w:r w:rsidR="009C2847">
        <w:rPr>
          <w:noProof/>
          <w:lang w:eastAsia="en-AU"/>
        </w:rPr>
        <mc:AlternateContent>
          <mc:Choice Requires="wps">
            <w:drawing>
              <wp:anchor distT="0" distB="0" distL="114300" distR="114300" simplePos="0" relativeHeight="251756544" behindDoc="0" locked="0" layoutInCell="1" allowOverlap="1">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0D" w:rsidRPr="0088361A" w:rsidRDefault="0049730D"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Discussion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" filled="f" stroked="f" strokeweight=".5pt">
                <v:path arrowok="t"/>
                <v:textbox inset="1mm,0,1mm,0">
                  <w:txbxContent>
                    <w:p w:rsidR="0049730D" w:rsidRPr="0088361A" w:rsidRDefault="0049730D"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Discussion Paper</w:t>
                      </w:r>
                    </w:p>
                  </w:txbxContent>
                </v:textbox>
              </v:shape>
            </w:pict>
          </mc:Fallback>
        </mc:AlternateContent>
      </w:r>
      <w:r w:rsidR="009C2847">
        <w:rPr>
          <w:noProof/>
          <w:lang w:eastAsia="en-AU"/>
        </w:rPr>
        <mc:AlternateContent>
          <mc:Choice Requires="wps">
            <w:drawing>
              <wp:anchor distT="0" distB="0" distL="114300" distR="114300" simplePos="0" relativeHeight="251980800" behindDoc="0" locked="0" layoutInCell="1" allowOverlap="1">
                <wp:simplePos x="0" y="0"/>
                <wp:positionH relativeFrom="column">
                  <wp:posOffset>-595630</wp:posOffset>
                </wp:positionH>
                <wp:positionV relativeFrom="paragraph">
                  <wp:posOffset>3614420</wp:posOffset>
                </wp:positionV>
                <wp:extent cx="7000875" cy="569595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5695950"/>
                        </a:xfrm>
                        <a:prstGeom prst="rect">
                          <a:avLst/>
                        </a:prstGeom>
                        <a:blipFill>
                          <a:blip r:embed="rId9"/>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6.9pt;margin-top:284.6pt;width:551.25pt;height:44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u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C48AAAAAUmdodGxvbmcAABBO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" stroked="f">
                <v:fill r:id="rId10" o:title="" recolor="t" rotate="t" type="frame"/>
                <v:path arrowok="t"/>
              </v:rect>
            </w:pict>
          </mc:Fallback>
        </mc:AlternateContent>
      </w:r>
      <w:r w:rsidR="00970694">
        <w:rPr>
          <w:noProof/>
          <w:lang w:eastAsia="en-AU"/>
        </w:rPr>
        <w:drawing>
          <wp:anchor distT="0" distB="0" distL="114300" distR="114300" simplePos="0" relativeHeight="251979776" behindDoc="1" locked="0" layoutInCell="1" allowOverlap="1">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797504" behindDoc="0" locked="0" layoutInCell="1" allowOverlap="1">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br w:type="page"/>
      </w:r>
      <w:bookmarkStart w:id="3" w:name="_Toc495748330"/>
      <w:bookmarkStart w:id="4" w:name="_Toc495810630"/>
      <w:bookmarkStart w:id="5" w:name="_Toc6031787"/>
      <w:bookmarkStart w:id="6" w:name="_Toc6031844"/>
      <w:bookmarkEnd w:id="2"/>
    </w:p>
    <w:p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w:t>
      </w:r>
      <w:r w:rsidR="00AB4033">
        <w:t>’</w:t>
      </w:r>
      <w:r w:rsidRPr="005C2FCF">
        <w:t>s note</w:t>
      </w:r>
    </w:p>
    <w:p w:rsidR="00FE792E" w:rsidRDefault="007F50D5" w:rsidP="00FE792E">
      <w:pPr>
        <w:pStyle w:val="Imprint"/>
      </w:pPr>
      <w:r w:rsidRPr="007C667B">
        <w:t xml:space="preserve">The views and opinions expressed in this document are those of the author/project team and do not necessarily reflect the views of the Australian Government, </w:t>
      </w:r>
      <w:r>
        <w:t xml:space="preserve">or </w:t>
      </w:r>
      <w:r w:rsidRPr="007C667B">
        <w:t xml:space="preserve">state and territory </w:t>
      </w:r>
      <w:r w:rsidRPr="00CE248F">
        <w:t>govern</w:t>
      </w:r>
      <w:r w:rsidRPr="00FE26EF">
        <w:t>ments or NCVER.</w:t>
      </w:r>
      <w:r>
        <w:t xml:space="preserve"> </w:t>
      </w:r>
      <w:r w:rsidRPr="00FE26EF">
        <w:t>A</w:t>
      </w:r>
      <w:r w:rsidRPr="007C667B">
        <w:t>ny interpretation of data is the responsibility of the author/project team.</w:t>
      </w:r>
    </w:p>
    <w:p w:rsidR="00FE792E" w:rsidRDefault="00FE792E" w:rsidP="00FE792E">
      <w:pPr>
        <w:pStyle w:val="Imprint"/>
        <w:ind w:right="-1"/>
      </w:pPr>
      <w:r>
        <w:t xml:space="preserve">Additional information relating to this research is available in </w:t>
      </w:r>
      <w:r w:rsidR="004E3DF4">
        <w:rPr>
          <w:i/>
        </w:rPr>
        <w:t>Identifying work skills</w:t>
      </w:r>
      <w:r w:rsidR="006D362C">
        <w:rPr>
          <w:i/>
        </w:rPr>
        <w:t>: s</w:t>
      </w:r>
      <w:r>
        <w:rPr>
          <w:i/>
        </w:rPr>
        <w:t>upport document</w:t>
      </w:r>
      <w:r w:rsidR="004E3DF4">
        <w:rPr>
          <w:i/>
        </w:rPr>
        <w:t xml:space="preserve"> – </w:t>
      </w:r>
      <w:r w:rsidR="006D362C">
        <w:rPr>
          <w:i/>
        </w:rPr>
        <w:t>case summaries</w:t>
      </w:r>
      <w:r>
        <w:t xml:space="preserve">. </w:t>
      </w:r>
      <w:r w:rsidR="007F50D5">
        <w:t>They can be accessed from NCVER’s Portal &lt;https://www.ncver.edu.au&gt;.</w:t>
      </w:r>
      <w:r w:rsidRPr="006D362C">
        <w:rPr>
          <w:color w:val="FF0000"/>
        </w:rPr>
        <w:t xml:space="preserve"> </w:t>
      </w:r>
    </w:p>
    <w:p w:rsidR="00FE792E" w:rsidRPr="006D362C" w:rsidRDefault="007F50D5" w:rsidP="00FE792E">
      <w:pPr>
        <w:pStyle w:val="Imprint"/>
        <w:rPr>
          <w:color w:val="FF0000"/>
          <w:szCs w:val="16"/>
        </w:rPr>
      </w:pPr>
      <w:r>
        <w:t xml:space="preserve">To find other material of interest, search </w:t>
      </w:r>
      <w:proofErr w:type="spellStart"/>
      <w:r>
        <w:t>VOCEDplus</w:t>
      </w:r>
      <w:proofErr w:type="spellEnd"/>
      <w:r>
        <w:t xml:space="preserve"> (the UNESCO/NCVER international database </w:t>
      </w:r>
      <w:r w:rsidRPr="00CE248F">
        <w:t>&lt;</w:t>
      </w:r>
      <w:hyperlink r:id="rId13" w:history="1">
        <w:r w:rsidRPr="00CE248F">
          <w:t>http://www.voced.edu.au</w:t>
        </w:r>
      </w:hyperlink>
      <w:r w:rsidRPr="00CE248F">
        <w:t>&gt;)</w:t>
      </w:r>
      <w:r>
        <w:t xml:space="preserve"> using the </w:t>
      </w:r>
      <w:r w:rsidRPr="006F05B3">
        <w:t>following keywords</w:t>
      </w:r>
      <w:r>
        <w:t>:</w:t>
      </w:r>
      <w:r w:rsidR="00934547">
        <w:t xml:space="preserve"> </w:t>
      </w:r>
      <w:r w:rsidR="009E6BF9">
        <w:t xml:space="preserve">access to information; agency role; best practice; case study; employability; </w:t>
      </w:r>
      <w:r w:rsidR="00FE0A75">
        <w:t xml:space="preserve">governance; </w:t>
      </w:r>
      <w:r w:rsidR="009E6BF9">
        <w:t xml:space="preserve">job skill; skill analysis; skills needs; </w:t>
      </w:r>
      <w:r w:rsidR="00FE0A75">
        <w:t xml:space="preserve">workforce development; </w:t>
      </w:r>
      <w:r w:rsidR="009E6BF9">
        <w:t>workforce planning.</w:t>
      </w:r>
    </w:p>
    <w:p w:rsidR="00FE792E" w:rsidRPr="007C667B" w:rsidRDefault="00FE792E" w:rsidP="007C667B">
      <w:pPr>
        <w:pStyle w:val="Imprint"/>
      </w:pPr>
    </w:p>
    <w:p w:rsidR="00C83D73" w:rsidRDefault="009654BF" w:rsidP="007C667B">
      <w:pPr>
        <w:sectPr w:rsidR="00C83D73" w:rsidSect="00CE248F">
          <w:footerReference w:type="even" r:id="rId14"/>
          <w:footerReference w:type="default" r:id="rId15"/>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8832" behindDoc="0" locked="0" layoutInCell="1" allowOverlap="1" wp14:anchorId="5C7F63C9" wp14:editId="1E23F568">
            <wp:simplePos x="0" y="0"/>
            <wp:positionH relativeFrom="column">
              <wp:posOffset>2143125</wp:posOffset>
            </wp:positionH>
            <wp:positionV relativeFrom="paragraph">
              <wp:posOffset>660273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9856" behindDoc="0" locked="0" layoutInCell="1" allowOverlap="1" wp14:anchorId="648A5306" wp14:editId="299FE885">
            <wp:simplePos x="0" y="0"/>
            <wp:positionH relativeFrom="column">
              <wp:posOffset>529590</wp:posOffset>
            </wp:positionH>
            <wp:positionV relativeFrom="paragraph">
              <wp:posOffset>660781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126D55">
        <w:rPr>
          <w:noProof/>
          <w:lang w:eastAsia="en-AU"/>
        </w:rPr>
        <mc:AlternateContent>
          <mc:Choice Requires="wps">
            <w:drawing>
              <wp:anchor distT="0" distB="0" distL="114300" distR="114300" simplePos="0" relativeHeight="251765760" behindDoc="0" locked="0" layoutInCell="1" allowOverlap="1" wp14:anchorId="76A7F9E6" wp14:editId="252AE69D">
                <wp:simplePos x="0" y="0"/>
                <wp:positionH relativeFrom="column">
                  <wp:posOffset>-49657</wp:posOffset>
                </wp:positionH>
                <wp:positionV relativeFrom="paragraph">
                  <wp:posOffset>1176020</wp:posOffset>
                </wp:positionV>
                <wp:extent cx="5596890" cy="562483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62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30D" w:rsidRPr="00A021FC" w:rsidRDefault="0049730D" w:rsidP="007C667B">
                            <w:pPr>
                              <w:pStyle w:val="Imprint"/>
                              <w:rPr>
                                <w:b/>
                              </w:rPr>
                            </w:pPr>
                            <w:r w:rsidRPr="00A021FC">
                              <w:rPr>
                                <w:b/>
                              </w:rPr>
                              <w:t xml:space="preserve">© </w:t>
                            </w:r>
                            <w:r w:rsidRPr="008C3142">
                              <w:rPr>
                                <w:b/>
                              </w:rPr>
                              <w:t>Commonwealth of Australia</w:t>
                            </w:r>
                            <w:r w:rsidRPr="00A021FC">
                              <w:rPr>
                                <w:b/>
                              </w:rPr>
                              <w:t xml:space="preserve">, </w:t>
                            </w:r>
                            <w:r>
                              <w:rPr>
                                <w:b/>
                              </w:rPr>
                              <w:t>2017</w:t>
                            </w:r>
                          </w:p>
                          <w:p w:rsidR="0049730D" w:rsidRDefault="0049730D" w:rsidP="007C667B">
                            <w:pPr>
                              <w:pStyle w:val="Imprint"/>
                              <w:rPr>
                                <w:sz w:val="20"/>
                              </w:rPr>
                            </w:pPr>
                            <w:r w:rsidRPr="00E80270">
                              <w:rPr>
                                <w:noProof/>
                                <w:sz w:val="20"/>
                                <w:lang w:eastAsia="en-AU"/>
                              </w:rPr>
                              <w:drawing>
                                <wp:inline distT="0" distB="0" distL="0" distR="0" wp14:anchorId="0389EF29" wp14:editId="5DA8BB8E">
                                  <wp:extent cx="850265" cy="302895"/>
                                  <wp:effectExtent l="19050" t="0" r="6985" b="0"/>
                                  <wp:docPr id="1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49730D" w:rsidRPr="008E1906" w:rsidRDefault="0049730D" w:rsidP="00AC0B91">
                            <w:pPr>
                              <w:pStyle w:val="Imprint"/>
                            </w:pPr>
                            <w:r w:rsidRPr="008E1906">
                              <w:t>With the exception of the Commonwealth Coat of Arms, the Department</w:t>
                            </w:r>
                            <w:r>
                              <w:t>’</w:t>
                            </w:r>
                            <w:r w:rsidRPr="008E1906">
                              <w:t xml:space="preserve">s logo, any material protected by a trade mark and where otherwise noted all material presented in this document is provided under a Creative Commons Attribution 3.0 Australia &lt;http://creativecommons.org/licenses/by/3.0/au&gt; licence. </w:t>
                            </w:r>
                          </w:p>
                          <w:p w:rsidR="0049730D" w:rsidRPr="008E1906" w:rsidRDefault="0049730D" w:rsidP="00AC0B91">
                            <w:pPr>
                              <w:pStyle w:val="Imprint"/>
                            </w:pPr>
                            <w:r w:rsidRPr="008E1906">
                              <w:t>The details of the relevant licence conditions are available on the Creative Commons website (accessible using the links provided) as is the full legal code for the CC BY 3.0 AU licence &lt;http://creativecommons.org/licenses/by/3.0/legalcode&gt;.</w:t>
                            </w:r>
                          </w:p>
                          <w:p w:rsidR="0049730D" w:rsidRDefault="0049730D" w:rsidP="00AC0B91">
                            <w:pPr>
                              <w:pStyle w:val="Imprint"/>
                            </w:pPr>
                            <w:r w:rsidRPr="008E1906">
                              <w:t>The Creative Commons licence conditions do not apply to all logos, graphic design, artwork and photographs. Requests and enquiries concerning other reproduction and rights should be directed to the National Centre for Vocational Education Research (NCVER).</w:t>
                            </w:r>
                          </w:p>
                          <w:p w:rsidR="0049730D" w:rsidRPr="00A021FC" w:rsidRDefault="0049730D" w:rsidP="001D321A">
                            <w:pPr>
                              <w:pStyle w:val="Imprint"/>
                            </w:pPr>
                            <w:r w:rsidRPr="00A021FC">
                              <w:t xml:space="preserve">This document should be attributed as </w:t>
                            </w:r>
                            <w:r w:rsidRPr="00AC0B91">
                              <w:t xml:space="preserve">Siekmann, G &amp; Fowler, C 2017, </w:t>
                            </w:r>
                            <w:r w:rsidRPr="00AC0B91">
                              <w:rPr>
                                <w:i/>
                              </w:rPr>
                              <w:t>Identifying work skills: international approaches</w:t>
                            </w:r>
                            <w:r>
                              <w:rPr>
                                <w:i/>
                              </w:rPr>
                              <w:t xml:space="preserve">, </w:t>
                            </w:r>
                            <w:r w:rsidRPr="00A021FC">
                              <w:t>NCVER, Adelaide.</w:t>
                            </w:r>
                            <w:r>
                              <w:t xml:space="preserve"> </w:t>
                            </w:r>
                          </w:p>
                          <w:p w:rsidR="0049730D" w:rsidRPr="00B22ACB" w:rsidRDefault="0049730D" w:rsidP="00AC0B91">
                            <w:pPr>
                              <w:pStyle w:val="Imprint"/>
                            </w:pPr>
                            <w:r>
                              <w:t>This work has been produced by NCVER on behalf of the Australian Government and state and territory governments. Funding is provided through the Australian Government Department of Education and Training.</w:t>
                            </w:r>
                          </w:p>
                          <w:p w:rsidR="0049730D" w:rsidRPr="00C9777B" w:rsidRDefault="0049730D" w:rsidP="00AC0B91">
                            <w:pPr>
                              <w:pStyle w:val="Imprint"/>
                              <w:ind w:right="1700"/>
                              <w:rPr>
                                <w:color w:val="000000"/>
                              </w:rPr>
                            </w:pPr>
                            <w:r>
                              <w:rPr>
                                <w:smallCaps/>
                                <w:color w:val="000000"/>
                              </w:rPr>
                              <w:t>COVER IMAGE: GETTY IMAGES/</w:t>
                            </w:r>
                            <w:proofErr w:type="spellStart"/>
                            <w:r>
                              <w:rPr>
                                <w:color w:val="000000"/>
                              </w:rPr>
                              <w:t>iStock</w:t>
                            </w:r>
                            <w:proofErr w:type="spellEnd"/>
                          </w:p>
                          <w:p w:rsidR="0049730D" w:rsidRDefault="0049730D" w:rsidP="00AC0B91">
                            <w:pPr>
                              <w:pStyle w:val="Imprint"/>
                              <w:rPr>
                                <w:color w:val="000000"/>
                              </w:rPr>
                            </w:pPr>
                            <w:r w:rsidRPr="005C2FCF">
                              <w:rPr>
                                <w:color w:val="000000"/>
                              </w:rPr>
                              <w:t>ISBN</w:t>
                            </w:r>
                            <w:r w:rsidRPr="005C2FCF">
                              <w:rPr>
                                <w:color w:val="000000"/>
                              </w:rPr>
                              <w:tab/>
                            </w:r>
                            <w:r w:rsidRPr="00AC0B91">
                              <w:rPr>
                                <w:color w:val="000000"/>
                              </w:rPr>
                              <w:t>978-1-925717-06-8</w:t>
                            </w:r>
                          </w:p>
                          <w:p w:rsidR="0049730D" w:rsidRPr="005C2FCF" w:rsidRDefault="0049730D" w:rsidP="00AC0B91">
                            <w:pPr>
                              <w:pStyle w:val="Imprint"/>
                              <w:spacing w:before="0"/>
                              <w:rPr>
                                <w:color w:val="000000"/>
                              </w:rPr>
                            </w:pPr>
                            <w:r w:rsidRPr="005C2FCF">
                              <w:rPr>
                                <w:color w:val="000000"/>
                              </w:rPr>
                              <w:t>TD/TNC</w:t>
                            </w:r>
                            <w:r w:rsidRPr="005C2FCF">
                              <w:rPr>
                                <w:color w:val="000000"/>
                              </w:rPr>
                              <w:tab/>
                            </w:r>
                            <w:r w:rsidRPr="00AC0B91">
                              <w:rPr>
                                <w:color w:val="000000"/>
                              </w:rPr>
                              <w:t>130.06</w:t>
                            </w:r>
                          </w:p>
                          <w:p w:rsidR="0049730D" w:rsidRPr="005C2FCF" w:rsidRDefault="0049730D" w:rsidP="00AC0B91">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49730D" w:rsidRPr="005C2FCF" w:rsidRDefault="0049730D" w:rsidP="00AC0B91">
                            <w:pPr>
                              <w:pStyle w:val="Imprint"/>
                              <w:spacing w:before="80"/>
                              <w:rPr>
                                <w:color w:val="000000"/>
                              </w:rPr>
                            </w:pPr>
                            <w:r>
                              <w:rPr>
                                <w:color w:val="000000"/>
                              </w:rPr>
                              <w:t>Level 5, 60 Light Square</w:t>
                            </w:r>
                            <w:r w:rsidRPr="005C2FCF">
                              <w:rPr>
                                <w:color w:val="000000"/>
                              </w:rPr>
                              <w:t>, Adelaide, SA 5000</w:t>
                            </w:r>
                            <w:r w:rsidRPr="005C2FCF">
                              <w:rPr>
                                <w:color w:val="000000"/>
                              </w:rPr>
                              <w:br/>
                              <w:t>PO Box 8288 Station Arcade, Adelaide SA 5000, Australia</w:t>
                            </w:r>
                          </w:p>
                          <w:p w:rsidR="0049730D" w:rsidRDefault="0049730D" w:rsidP="00AC0B91">
                            <w:pPr>
                              <w:pStyle w:val="Imprint"/>
                              <w:tabs>
                                <w:tab w:val="left" w:pos="2127"/>
                              </w:tabs>
                            </w:pPr>
                            <w:r w:rsidRPr="00D212FA">
                              <w:rPr>
                                <w:b/>
                              </w:rPr>
                              <w:t>P</w:t>
                            </w:r>
                            <w:r>
                              <w:rPr>
                                <w:b/>
                              </w:rPr>
                              <w:t>hone</w:t>
                            </w:r>
                            <w:r w:rsidRPr="00D212FA">
                              <w:t xml:space="preserve"> +61 8 8230 8400</w:t>
                            </w:r>
                            <w:r>
                              <w:t xml:space="preserve"> </w:t>
                            </w:r>
                            <w:r w:rsidRPr="00D212FA">
                              <w:t xml:space="preserve"> </w:t>
                            </w:r>
                            <w:r>
                              <w:t xml:space="preserve">  </w:t>
                            </w:r>
                            <w:r>
                              <w:tab/>
                            </w:r>
                            <w:r w:rsidRPr="002C3573">
                              <w:rPr>
                                <w:b/>
                              </w:rPr>
                              <w:t>Email</w:t>
                            </w:r>
                            <w:r w:rsidRPr="002C3573">
                              <w:t xml:space="preserve"> </w:t>
                            </w:r>
                            <w:hyperlink r:id="rId19" w:history="1">
                              <w:r w:rsidRPr="004B031A">
                                <w:rPr>
                                  <w:rStyle w:val="Hyperlink"/>
                                  <w:sz w:val="16"/>
                                  <w:szCs w:val="16"/>
                                </w:rPr>
                                <w:t>ncver@ncver.edu.au</w:t>
                              </w:r>
                            </w:hyperlink>
                            <w:r w:rsidRPr="002C3573">
                              <w:t xml:space="preserve">    </w:t>
                            </w:r>
                          </w:p>
                          <w:p w:rsidR="0049730D" w:rsidRPr="002C3573" w:rsidRDefault="0049730D" w:rsidP="00AC0B91">
                            <w:pPr>
                              <w:pStyle w:val="Imprint"/>
                              <w:tabs>
                                <w:tab w:val="left" w:pos="2127"/>
                              </w:tabs>
                              <w:spacing w:before="0"/>
                            </w:pPr>
                            <w:r w:rsidRPr="002C3573">
                              <w:rPr>
                                <w:b/>
                              </w:rPr>
                              <w:t>Web</w:t>
                            </w:r>
                            <w:r w:rsidRPr="002C3573">
                              <w:t xml:space="preserve"> &lt;http</w:t>
                            </w:r>
                            <w:r>
                              <w:t>s</w:t>
                            </w:r>
                            <w:r w:rsidRPr="002C3573">
                              <w:t xml:space="preserve">://www.ncver.edu.au&gt;  </w:t>
                            </w:r>
                            <w:r>
                              <w:t xml:space="preserve"> </w:t>
                            </w:r>
                            <w:r w:rsidRPr="002C3573">
                              <w:t>&lt;</w:t>
                            </w:r>
                            <w:hyperlink r:id="rId20" w:history="1">
                              <w:r w:rsidRPr="0059436C">
                                <w:rPr>
                                  <w:rStyle w:val="Hyperlink"/>
                                  <w:sz w:val="16"/>
                                  <w:szCs w:val="16"/>
                                </w:rPr>
                                <w:t>https://www.lsay.edu.au</w:t>
                              </w:r>
                            </w:hyperlink>
                            <w:r w:rsidRPr="002C3573">
                              <w:t>&gt;</w:t>
                            </w:r>
                          </w:p>
                          <w:p w:rsidR="0049730D" w:rsidRPr="00D212FA" w:rsidRDefault="0049730D" w:rsidP="00AC0B91">
                            <w:pPr>
                              <w:pStyle w:val="Imprint"/>
                              <w:spacing w:before="0"/>
                            </w:pPr>
                            <w:r w:rsidRPr="00E65C3B">
                              <w:rPr>
                                <w:b/>
                              </w:rPr>
                              <w:t>Follow us:</w:t>
                            </w:r>
                            <w:r>
                              <w:t xml:space="preserve">          &lt;https://twitter.com/ncver&gt;</w:t>
                            </w:r>
                            <w:r>
                              <w:tab/>
                              <w:t xml:space="preserve">   &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9pt;margin-top:92.6pt;width:440.7pt;height:442.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HVuAIAALo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" filled="f" stroked="f">
                <v:textbox inset="0,,0">
                  <w:txbxContent>
                    <w:p w:rsidR="0049730D" w:rsidRPr="00A021FC" w:rsidRDefault="0049730D" w:rsidP="007C667B">
                      <w:pPr>
                        <w:pStyle w:val="Imprint"/>
                        <w:rPr>
                          <w:b/>
                        </w:rPr>
                      </w:pPr>
                      <w:r w:rsidRPr="00A021FC">
                        <w:rPr>
                          <w:b/>
                        </w:rPr>
                        <w:t xml:space="preserve">© </w:t>
                      </w:r>
                      <w:r w:rsidRPr="008C3142">
                        <w:rPr>
                          <w:b/>
                        </w:rPr>
                        <w:t>Commonwealth of Australia</w:t>
                      </w:r>
                      <w:r w:rsidRPr="00A021FC">
                        <w:rPr>
                          <w:b/>
                        </w:rPr>
                        <w:t xml:space="preserve">, </w:t>
                      </w:r>
                      <w:r>
                        <w:rPr>
                          <w:b/>
                        </w:rPr>
                        <w:t>2017</w:t>
                      </w:r>
                    </w:p>
                    <w:p w:rsidR="0049730D" w:rsidRDefault="0049730D" w:rsidP="007C667B">
                      <w:pPr>
                        <w:pStyle w:val="Imprint"/>
                        <w:rPr>
                          <w:sz w:val="20"/>
                        </w:rPr>
                      </w:pPr>
                      <w:r w:rsidRPr="00E80270">
                        <w:rPr>
                          <w:noProof/>
                          <w:sz w:val="20"/>
                          <w:lang w:eastAsia="en-AU"/>
                        </w:rPr>
                        <w:drawing>
                          <wp:inline distT="0" distB="0" distL="0" distR="0" wp14:anchorId="0389EF29" wp14:editId="5DA8BB8E">
                            <wp:extent cx="850265" cy="302895"/>
                            <wp:effectExtent l="19050" t="0" r="6985" b="0"/>
                            <wp:docPr id="1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49730D" w:rsidRPr="008E1906" w:rsidRDefault="0049730D" w:rsidP="00AC0B91">
                      <w:pPr>
                        <w:pStyle w:val="Imprint"/>
                      </w:pPr>
                      <w:r w:rsidRPr="008E1906">
                        <w:t>With the exception of the Commonwealth Coat of Arms, the Department</w:t>
                      </w:r>
                      <w:r>
                        <w:t>’</w:t>
                      </w:r>
                      <w:r w:rsidRPr="008E1906">
                        <w:t xml:space="preserve">s logo, any material protected by a trade mark and where otherwise noted all material presented in this document is provided under a Creative Commons Attribution 3.0 Australia &lt;http://creativecommons.org/licenses/by/3.0/au&gt; licence. </w:t>
                      </w:r>
                    </w:p>
                    <w:p w:rsidR="0049730D" w:rsidRPr="008E1906" w:rsidRDefault="0049730D" w:rsidP="00AC0B91">
                      <w:pPr>
                        <w:pStyle w:val="Imprint"/>
                      </w:pPr>
                      <w:r w:rsidRPr="008E1906">
                        <w:t>The details of the relevant licence conditions are available on the Creative Commons website (accessible using the links provided) as is the full legal code for the CC BY 3.0 AU licence &lt;http://creativecommons.org/licenses/by/3.0/legalcode&gt;.</w:t>
                      </w:r>
                    </w:p>
                    <w:p w:rsidR="0049730D" w:rsidRDefault="0049730D" w:rsidP="00AC0B91">
                      <w:pPr>
                        <w:pStyle w:val="Imprint"/>
                      </w:pPr>
                      <w:r w:rsidRPr="008E1906">
                        <w:t>The Creative Commons licence conditions do not apply to all logos, graphic design, artwork and photographs. Requests and enquiries concerning other reproduction and rights should be directed to the National Centre for Vocational Education Research (NCVER).</w:t>
                      </w:r>
                    </w:p>
                    <w:p w:rsidR="0049730D" w:rsidRPr="00A021FC" w:rsidRDefault="0049730D" w:rsidP="001D321A">
                      <w:pPr>
                        <w:pStyle w:val="Imprint"/>
                      </w:pPr>
                      <w:r w:rsidRPr="00A021FC">
                        <w:t xml:space="preserve">This document should be attributed as </w:t>
                      </w:r>
                      <w:r w:rsidRPr="00AC0B91">
                        <w:t xml:space="preserve">Siekmann, G &amp; Fowler, C 2017, </w:t>
                      </w:r>
                      <w:r w:rsidRPr="00AC0B91">
                        <w:rPr>
                          <w:i/>
                        </w:rPr>
                        <w:t>Identifying work skills: international approaches</w:t>
                      </w:r>
                      <w:r>
                        <w:rPr>
                          <w:i/>
                        </w:rPr>
                        <w:t xml:space="preserve">, </w:t>
                      </w:r>
                      <w:r w:rsidRPr="00A021FC">
                        <w:t>NCVER, Adelaide.</w:t>
                      </w:r>
                      <w:r>
                        <w:t xml:space="preserve"> </w:t>
                      </w:r>
                    </w:p>
                    <w:p w:rsidR="0049730D" w:rsidRPr="00B22ACB" w:rsidRDefault="0049730D" w:rsidP="00AC0B91">
                      <w:pPr>
                        <w:pStyle w:val="Imprint"/>
                      </w:pPr>
                      <w:r>
                        <w:t>This work has been produced by NCVER on behalf of the Australian Government and state and territory governments. Funding is provided through the Australian Government Department of Education and Training.</w:t>
                      </w:r>
                    </w:p>
                    <w:p w:rsidR="0049730D" w:rsidRPr="00C9777B" w:rsidRDefault="0049730D" w:rsidP="00AC0B91">
                      <w:pPr>
                        <w:pStyle w:val="Imprint"/>
                        <w:ind w:right="1700"/>
                        <w:rPr>
                          <w:color w:val="000000"/>
                        </w:rPr>
                      </w:pPr>
                      <w:r>
                        <w:rPr>
                          <w:smallCaps/>
                          <w:color w:val="000000"/>
                        </w:rPr>
                        <w:t>COVER IMAGE: GETTY IMAGES/</w:t>
                      </w:r>
                      <w:proofErr w:type="spellStart"/>
                      <w:r>
                        <w:rPr>
                          <w:color w:val="000000"/>
                        </w:rPr>
                        <w:t>iStock</w:t>
                      </w:r>
                      <w:proofErr w:type="spellEnd"/>
                    </w:p>
                    <w:p w:rsidR="0049730D" w:rsidRDefault="0049730D" w:rsidP="00AC0B91">
                      <w:pPr>
                        <w:pStyle w:val="Imprint"/>
                        <w:rPr>
                          <w:color w:val="000000"/>
                        </w:rPr>
                      </w:pPr>
                      <w:r w:rsidRPr="005C2FCF">
                        <w:rPr>
                          <w:color w:val="000000"/>
                        </w:rPr>
                        <w:t>ISBN</w:t>
                      </w:r>
                      <w:r w:rsidRPr="005C2FCF">
                        <w:rPr>
                          <w:color w:val="000000"/>
                        </w:rPr>
                        <w:tab/>
                      </w:r>
                      <w:r w:rsidRPr="00AC0B91">
                        <w:rPr>
                          <w:color w:val="000000"/>
                        </w:rPr>
                        <w:t>978-1-925717-06-8</w:t>
                      </w:r>
                    </w:p>
                    <w:p w:rsidR="0049730D" w:rsidRPr="005C2FCF" w:rsidRDefault="0049730D" w:rsidP="00AC0B91">
                      <w:pPr>
                        <w:pStyle w:val="Imprint"/>
                        <w:spacing w:before="0"/>
                        <w:rPr>
                          <w:color w:val="000000"/>
                        </w:rPr>
                      </w:pPr>
                      <w:r w:rsidRPr="005C2FCF">
                        <w:rPr>
                          <w:color w:val="000000"/>
                        </w:rPr>
                        <w:t>TD/TNC</w:t>
                      </w:r>
                      <w:r w:rsidRPr="005C2FCF">
                        <w:rPr>
                          <w:color w:val="000000"/>
                        </w:rPr>
                        <w:tab/>
                      </w:r>
                      <w:r w:rsidRPr="00AC0B91">
                        <w:rPr>
                          <w:color w:val="000000"/>
                        </w:rPr>
                        <w:t>130.06</w:t>
                      </w:r>
                    </w:p>
                    <w:p w:rsidR="0049730D" w:rsidRPr="005C2FCF" w:rsidRDefault="0049730D" w:rsidP="00AC0B91">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49730D" w:rsidRPr="005C2FCF" w:rsidRDefault="0049730D" w:rsidP="00AC0B91">
                      <w:pPr>
                        <w:pStyle w:val="Imprint"/>
                        <w:spacing w:before="80"/>
                        <w:rPr>
                          <w:color w:val="000000"/>
                        </w:rPr>
                      </w:pPr>
                      <w:r>
                        <w:rPr>
                          <w:color w:val="000000"/>
                        </w:rPr>
                        <w:t>Level 5, 60 Light Square</w:t>
                      </w:r>
                      <w:r w:rsidRPr="005C2FCF">
                        <w:rPr>
                          <w:color w:val="000000"/>
                        </w:rPr>
                        <w:t>, Adelaide, SA 5000</w:t>
                      </w:r>
                      <w:r w:rsidRPr="005C2FCF">
                        <w:rPr>
                          <w:color w:val="000000"/>
                        </w:rPr>
                        <w:br/>
                        <w:t>PO Box 8288 Station Arcade, Adelaide SA 5000, Australia</w:t>
                      </w:r>
                    </w:p>
                    <w:p w:rsidR="0049730D" w:rsidRDefault="0049730D" w:rsidP="00AC0B91">
                      <w:pPr>
                        <w:pStyle w:val="Imprint"/>
                        <w:tabs>
                          <w:tab w:val="left" w:pos="2127"/>
                        </w:tabs>
                      </w:pPr>
                      <w:r w:rsidRPr="00D212FA">
                        <w:rPr>
                          <w:b/>
                        </w:rPr>
                        <w:t>P</w:t>
                      </w:r>
                      <w:r>
                        <w:rPr>
                          <w:b/>
                        </w:rPr>
                        <w:t>hone</w:t>
                      </w:r>
                      <w:r w:rsidRPr="00D212FA">
                        <w:t xml:space="preserve"> +61 8 8230 8400</w:t>
                      </w:r>
                      <w:r>
                        <w:t xml:space="preserve"> </w:t>
                      </w:r>
                      <w:r w:rsidRPr="00D212FA">
                        <w:t xml:space="preserve"> </w:t>
                      </w:r>
                      <w:r>
                        <w:t xml:space="preserve">  </w:t>
                      </w:r>
                      <w:r>
                        <w:tab/>
                      </w:r>
                      <w:r w:rsidRPr="002C3573">
                        <w:rPr>
                          <w:b/>
                        </w:rPr>
                        <w:t>Email</w:t>
                      </w:r>
                      <w:r w:rsidRPr="002C3573">
                        <w:t xml:space="preserve"> </w:t>
                      </w:r>
                      <w:hyperlink r:id="rId28" w:history="1">
                        <w:r w:rsidRPr="004B031A">
                          <w:rPr>
                            <w:rStyle w:val="Hyperlink"/>
                            <w:sz w:val="16"/>
                            <w:szCs w:val="16"/>
                          </w:rPr>
                          <w:t>ncver@ncver.edu.au</w:t>
                        </w:r>
                      </w:hyperlink>
                      <w:r w:rsidRPr="002C3573">
                        <w:t xml:space="preserve">    </w:t>
                      </w:r>
                    </w:p>
                    <w:p w:rsidR="0049730D" w:rsidRPr="002C3573" w:rsidRDefault="0049730D" w:rsidP="00AC0B91">
                      <w:pPr>
                        <w:pStyle w:val="Imprint"/>
                        <w:tabs>
                          <w:tab w:val="left" w:pos="2127"/>
                        </w:tabs>
                        <w:spacing w:before="0"/>
                      </w:pPr>
                      <w:r w:rsidRPr="002C3573">
                        <w:rPr>
                          <w:b/>
                        </w:rPr>
                        <w:t>Web</w:t>
                      </w:r>
                      <w:r w:rsidRPr="002C3573">
                        <w:t xml:space="preserve"> &lt;http</w:t>
                      </w:r>
                      <w:r>
                        <w:t>s</w:t>
                      </w:r>
                      <w:r w:rsidRPr="002C3573">
                        <w:t xml:space="preserve">://www.ncver.edu.au&gt;  </w:t>
                      </w:r>
                      <w:r>
                        <w:t xml:space="preserve"> </w:t>
                      </w:r>
                      <w:r w:rsidRPr="002C3573">
                        <w:t>&lt;</w:t>
                      </w:r>
                      <w:hyperlink r:id="rId29" w:history="1">
                        <w:r w:rsidRPr="0059436C">
                          <w:rPr>
                            <w:rStyle w:val="Hyperlink"/>
                            <w:sz w:val="16"/>
                            <w:szCs w:val="16"/>
                          </w:rPr>
                          <w:t>https://www.lsay.edu.au</w:t>
                        </w:r>
                      </w:hyperlink>
                      <w:r w:rsidRPr="002C3573">
                        <w:t>&gt;</w:t>
                      </w:r>
                    </w:p>
                    <w:p w:rsidR="0049730D" w:rsidRPr="00D212FA" w:rsidRDefault="0049730D" w:rsidP="00AC0B91">
                      <w:pPr>
                        <w:pStyle w:val="Imprint"/>
                        <w:spacing w:before="0"/>
                      </w:pPr>
                      <w:r w:rsidRPr="00E65C3B">
                        <w:rPr>
                          <w:b/>
                        </w:rPr>
                        <w:t>Follow us:</w:t>
                      </w:r>
                      <w:r>
                        <w:t xml:space="preserve">          &lt;https://twitter.com/ncver&gt;</w:t>
                      </w:r>
                      <w:r>
                        <w:tab/>
                        <w:t xml:space="preserve">   &lt;https://www.linkedin.com/company/ncver&gt;</w:t>
                      </w:r>
                    </w:p>
                  </w:txbxContent>
                </v:textbox>
              </v:shape>
            </w:pict>
          </mc:Fallback>
        </mc:AlternateContent>
      </w:r>
      <w:r w:rsidR="007C667B" w:rsidRPr="005C2FCF">
        <w:br w:type="page"/>
      </w:r>
    </w:p>
    <w:p w:rsidR="00F33784" w:rsidRPr="000E691E" w:rsidRDefault="00F33784" w:rsidP="00F33784">
      <w:pPr>
        <w:pStyle w:val="Heading1"/>
      </w:pPr>
      <w:bookmarkStart w:id="10" w:name="_Toc416260892"/>
      <w:bookmarkStart w:id="11" w:name="_Toc416421648"/>
      <w:bookmarkStart w:id="12" w:name="_Toc421789465"/>
      <w:bookmarkStart w:id="13" w:name="_Toc497234593"/>
      <w:r>
        <w:lastRenderedPageBreak/>
        <w:t xml:space="preserve">About </w:t>
      </w:r>
      <w:r w:rsidR="00AC5497">
        <w:t>the</w:t>
      </w:r>
      <w:r>
        <w:t xml:space="preserve"> research</w:t>
      </w:r>
      <w:bookmarkEnd w:id="10"/>
      <w:bookmarkEnd w:id="11"/>
      <w:bookmarkEnd w:id="12"/>
      <w:bookmarkEnd w:id="13"/>
      <w:r w:rsidR="003364D3">
        <w:t xml:space="preserve"> </w:t>
      </w:r>
    </w:p>
    <w:p w:rsidR="00CE248F" w:rsidRDefault="004E3DF4" w:rsidP="00CE248F">
      <w:pPr>
        <w:pStyle w:val="Abouttheresearchpubtitle"/>
      </w:pPr>
      <w:bookmarkStart w:id="14" w:name="_Toc98394877"/>
      <w:bookmarkStart w:id="15" w:name="_Toc98394878"/>
      <w:bookmarkStart w:id="16" w:name="_Toc296423682"/>
      <w:bookmarkStart w:id="17" w:name="_Toc296497513"/>
      <w:r>
        <w:t>Identifying work skills</w:t>
      </w:r>
      <w:r w:rsidR="00011E2A" w:rsidRPr="00011E2A">
        <w:t>: international approaches</w:t>
      </w:r>
    </w:p>
    <w:p w:rsidR="00CE248F" w:rsidRPr="001B43CF" w:rsidRDefault="00011E2A" w:rsidP="00CE248F">
      <w:pPr>
        <w:pStyle w:val="Heading3"/>
      </w:pPr>
      <w:bookmarkStart w:id="18" w:name="_Toc296423681"/>
      <w:bookmarkStart w:id="19" w:name="_Toc296497512"/>
      <w:r>
        <w:t xml:space="preserve">Gitta Siekmann </w:t>
      </w:r>
      <w:r w:rsidR="000C474A">
        <w:t>and</w:t>
      </w:r>
      <w:r>
        <w:t xml:space="preserve"> Craig Fowler</w:t>
      </w:r>
      <w:r w:rsidR="00CE248F" w:rsidRPr="005C2FCF">
        <w:t xml:space="preserve">, </w:t>
      </w:r>
      <w:bookmarkEnd w:id="14"/>
      <w:bookmarkEnd w:id="18"/>
      <w:bookmarkEnd w:id="19"/>
      <w:r w:rsidR="005315E5">
        <w:t xml:space="preserve">National Centre for </w:t>
      </w:r>
      <w:r w:rsidR="005315E5">
        <w:br/>
        <w:t>Vocational Education Research</w:t>
      </w:r>
    </w:p>
    <w:p w:rsidR="00011E2A" w:rsidRPr="00011E2A" w:rsidRDefault="000C474A" w:rsidP="00AE164B">
      <w:pPr>
        <w:pStyle w:val="Text"/>
      </w:pPr>
      <w:r>
        <w:t>T</w:t>
      </w:r>
      <w:r w:rsidRPr="00011E2A">
        <w:t xml:space="preserve">he digital revolution and automation </w:t>
      </w:r>
      <w:r>
        <w:t>are accelerating c</w:t>
      </w:r>
      <w:r w:rsidR="00011E2A" w:rsidRPr="00011E2A">
        <w:t>hang</w:t>
      </w:r>
      <w:r>
        <w:t>es in the labour market and in workplace skills, changes that</w:t>
      </w:r>
      <w:r w:rsidR="00011E2A" w:rsidRPr="00011E2A">
        <w:t xml:space="preserve"> </w:t>
      </w:r>
      <w:r>
        <w:t>are</w:t>
      </w:r>
      <w:r w:rsidR="00A26A8D">
        <w:t xml:space="preserve"> further affe</w:t>
      </w:r>
      <w:r w:rsidR="00011E2A" w:rsidRPr="00011E2A">
        <w:t>cted by fluctuations in international and regional economic cycl</w:t>
      </w:r>
      <w:r>
        <w:t>es and employment opportunity. These factors pose</w:t>
      </w:r>
      <w:r w:rsidR="00011E2A" w:rsidRPr="00011E2A">
        <w:t xml:space="preserve"> a universal policy challenge for all advan</w:t>
      </w:r>
      <w:r>
        <w:t xml:space="preserve">ced economies and governments. </w:t>
      </w:r>
      <w:r w:rsidR="00011E2A" w:rsidRPr="00011E2A">
        <w:t>In the workplace, people seek to a</w:t>
      </w:r>
      <w:r>
        <w:t>cquire</w:t>
      </w:r>
      <w:r w:rsidR="00011E2A" w:rsidRPr="00011E2A">
        <w:t xml:space="preserve"> contemporary and relevant skills to gain employment and retain transferable skills to maintain employment.</w:t>
      </w:r>
      <w:r w:rsidR="00855486">
        <w:t xml:space="preserve"> </w:t>
      </w:r>
    </w:p>
    <w:p w:rsidR="00011E2A" w:rsidRPr="00011E2A" w:rsidRDefault="00011E2A" w:rsidP="00AE164B">
      <w:pPr>
        <w:pStyle w:val="Text"/>
      </w:pPr>
      <w:r w:rsidRPr="00011E2A">
        <w:t>The central purpose of this p</w:t>
      </w:r>
      <w:r w:rsidR="000C474A">
        <w:t>aper</w:t>
      </w:r>
      <w:r w:rsidRPr="00011E2A">
        <w:t xml:space="preserve"> is to </w:t>
      </w:r>
      <w:r w:rsidR="00440383">
        <w:t>investigate</w:t>
      </w:r>
      <w:r w:rsidRPr="00011E2A">
        <w:t xml:space="preserve"> </w:t>
      </w:r>
      <w:r w:rsidR="00440383">
        <w:t>how</w:t>
      </w:r>
      <w:r w:rsidRPr="00011E2A">
        <w:t xml:space="preserve"> other nations or regions </w:t>
      </w:r>
      <w:r w:rsidR="00440383">
        <w:t>are dealing with these issues</w:t>
      </w:r>
      <w:r w:rsidR="00A26A8D">
        <w:t xml:space="preserve">. </w:t>
      </w:r>
      <w:r w:rsidR="00440383">
        <w:t xml:space="preserve">What approaches are they taking to understanding </w:t>
      </w:r>
      <w:r w:rsidRPr="00011E2A">
        <w:t xml:space="preserve">the mix and dynamics of </w:t>
      </w:r>
      <w:r w:rsidR="00765B70">
        <w:t xml:space="preserve">the </w:t>
      </w:r>
      <w:r w:rsidRPr="00011E2A">
        <w:t xml:space="preserve">skills attained by individuals and, </w:t>
      </w:r>
      <w:r w:rsidR="00440383">
        <w:t>more broadly</w:t>
      </w:r>
      <w:r w:rsidRPr="00011E2A">
        <w:t xml:space="preserve">, </w:t>
      </w:r>
      <w:r w:rsidR="00440383">
        <w:t>the totality</w:t>
      </w:r>
      <w:r w:rsidRPr="00011E2A">
        <w:t xml:space="preserve"> of skills </w:t>
      </w:r>
      <w:r w:rsidR="0049323F">
        <w:t>that in aggregate</w:t>
      </w:r>
      <w:r w:rsidR="00440383">
        <w:t xml:space="preserve"> constitute a</w:t>
      </w:r>
      <w:r w:rsidRPr="00011E2A">
        <w:t xml:space="preserve"> highly capable and adaptable labour force</w:t>
      </w:r>
      <w:r w:rsidR="00440383">
        <w:t>, one</w:t>
      </w:r>
      <w:r w:rsidRPr="00011E2A">
        <w:t xml:space="preserve"> that supports firm viability and greater national </w:t>
      </w:r>
      <w:proofErr w:type="gramStart"/>
      <w:r w:rsidRPr="00011E2A">
        <w:t>productivity.</w:t>
      </w:r>
      <w:proofErr w:type="gramEnd"/>
    </w:p>
    <w:p w:rsidR="00011E2A" w:rsidRDefault="00011E2A" w:rsidP="00AE164B">
      <w:pPr>
        <w:pStyle w:val="Text"/>
      </w:pPr>
      <w:r w:rsidRPr="00011E2A">
        <w:t>This research has examined a range of initiatives and approaches being developed o</w:t>
      </w:r>
      <w:r w:rsidR="00440383">
        <w:t>r in use in selected countrie</w:t>
      </w:r>
      <w:r w:rsidR="00A26A8D">
        <w:t xml:space="preserve">s, including </w:t>
      </w:r>
      <w:r w:rsidR="00765B70">
        <w:t xml:space="preserve">the </w:t>
      </w:r>
      <w:r w:rsidR="00A26A8D">
        <w:t>United States, Singapore and New Zealand,</w:t>
      </w:r>
      <w:r w:rsidRPr="00011E2A">
        <w:t xml:space="preserve"> and agenc</w:t>
      </w:r>
      <w:r w:rsidR="005315E5">
        <w:t>ies/organisations;</w:t>
      </w:r>
      <w:r w:rsidR="00A26A8D">
        <w:t xml:space="preserve"> for example,</w:t>
      </w:r>
      <w:r w:rsidR="00440383">
        <w:t xml:space="preserve"> </w:t>
      </w:r>
      <w:r w:rsidR="006D08DD">
        <w:t xml:space="preserve">the </w:t>
      </w:r>
      <w:r w:rsidR="00440383">
        <w:t>European Commission and</w:t>
      </w:r>
      <w:r w:rsidRPr="00011E2A">
        <w:t xml:space="preserve"> </w:t>
      </w:r>
      <w:r w:rsidR="00A26A8D">
        <w:t xml:space="preserve">the </w:t>
      </w:r>
      <w:r w:rsidRPr="00011E2A">
        <w:t xml:space="preserve">Skills </w:t>
      </w:r>
      <w:r w:rsidR="00440383">
        <w:t xml:space="preserve">for the Information Age </w:t>
      </w:r>
      <w:r w:rsidR="00A26A8D">
        <w:t>Foundation</w:t>
      </w:r>
      <w:r w:rsidR="00440383">
        <w:t xml:space="preserve">. </w:t>
      </w:r>
      <w:r w:rsidRPr="00011E2A">
        <w:t>I</w:t>
      </w:r>
      <w:r w:rsidR="00440383">
        <w:t>n doing so, i</w:t>
      </w:r>
      <w:r w:rsidRPr="00011E2A">
        <w:t xml:space="preserve">t showcases </w:t>
      </w:r>
      <w:r w:rsidR="00440383">
        <w:t xml:space="preserve">the </w:t>
      </w:r>
      <w:r w:rsidRPr="00011E2A">
        <w:t>good practice</w:t>
      </w:r>
      <w:r w:rsidR="00440383">
        <w:t>s</w:t>
      </w:r>
      <w:r w:rsidRPr="00011E2A">
        <w:t xml:space="preserve"> used to ensure that occupational-level </w:t>
      </w:r>
      <w:r w:rsidR="000549F2">
        <w:t xml:space="preserve">skills </w:t>
      </w:r>
      <w:r w:rsidRPr="00011E2A">
        <w:t>information remains current and widely accessible.</w:t>
      </w:r>
    </w:p>
    <w:p w:rsidR="00CE248F" w:rsidRPr="005C2FCF" w:rsidRDefault="00CE248F" w:rsidP="00011E2A">
      <w:pPr>
        <w:pStyle w:val="Keymessages"/>
      </w:pPr>
      <w:r w:rsidRPr="005C2FCF">
        <w:t>Key messages</w:t>
      </w:r>
    </w:p>
    <w:p w:rsidR="00011E2A" w:rsidRPr="00011E2A" w:rsidRDefault="00011E2A" w:rsidP="00126D55">
      <w:pPr>
        <w:pStyle w:val="Dotpoint1"/>
      </w:pPr>
      <w:r w:rsidRPr="00011E2A">
        <w:t>International practice is moving to establish and maintain a more dynamic inventory of job-specific skills</w:t>
      </w:r>
      <w:r w:rsidR="00440383">
        <w:t>,</w:t>
      </w:r>
      <w:r w:rsidRPr="00011E2A">
        <w:t xml:space="preserve"> with these organised, classified and interrelated </w:t>
      </w:r>
      <w:r w:rsidR="00A26A8D">
        <w:t>by means of</w:t>
      </w:r>
      <w:r w:rsidR="00440383">
        <w:t xml:space="preserve"> </w:t>
      </w:r>
      <w:proofErr w:type="gramStart"/>
      <w:r w:rsidR="00440383">
        <w:t>a practical</w:t>
      </w:r>
      <w:proofErr w:type="gramEnd"/>
      <w:r w:rsidR="00440383">
        <w:t xml:space="preserve"> skills taxonomy</w:t>
      </w:r>
      <w:r w:rsidR="00765B70">
        <w:t>,</w:t>
      </w:r>
      <w:r w:rsidRPr="00011E2A">
        <w:t xml:space="preserve"> and set within a coherent skills </w:t>
      </w:r>
      <w:r w:rsidR="00440383">
        <w:t xml:space="preserve">information framework. </w:t>
      </w:r>
      <w:r w:rsidR="00A26A8D">
        <w:t>Such a</w:t>
      </w:r>
      <w:r w:rsidR="00440383">
        <w:t xml:space="preserve"> categorisation</w:t>
      </w:r>
      <w:r w:rsidRPr="00011E2A">
        <w:t xml:space="preserve"> is </w:t>
      </w:r>
      <w:r w:rsidR="00440383">
        <w:t>more detailed</w:t>
      </w:r>
      <w:r w:rsidRPr="00011E2A">
        <w:t xml:space="preserve"> than qualifi</w:t>
      </w:r>
      <w:r w:rsidR="00765B70">
        <w:t>cations and occupational titles;</w:t>
      </w:r>
      <w:r w:rsidRPr="00011E2A">
        <w:t xml:space="preserve"> </w:t>
      </w:r>
      <w:r w:rsidR="00765B70">
        <w:t>these</w:t>
      </w:r>
      <w:r w:rsidRPr="00011E2A">
        <w:t xml:space="preserve"> are po</w:t>
      </w:r>
      <w:r w:rsidR="00765B70">
        <w:t>or proxies and become</w:t>
      </w:r>
      <w:r w:rsidR="00440383">
        <w:t xml:space="preserve"> outdated by comparison </w:t>
      </w:r>
      <w:r w:rsidRPr="00011E2A">
        <w:t xml:space="preserve">with </w:t>
      </w:r>
      <w:r w:rsidR="00440383">
        <w:t xml:space="preserve">the </w:t>
      </w:r>
      <w:r w:rsidRPr="00011E2A">
        <w:t>real-time skills neede</w:t>
      </w:r>
      <w:r w:rsidR="00440383">
        <w:t>d and performed in workplaces. Well-</w:t>
      </w:r>
      <w:r w:rsidRPr="00011E2A">
        <w:t xml:space="preserve">integrated </w:t>
      </w:r>
      <w:r w:rsidR="00A26A8D">
        <w:t xml:space="preserve">and well-organised </w:t>
      </w:r>
      <w:r w:rsidRPr="00011E2A">
        <w:t>skills intelligence is becoming incr</w:t>
      </w:r>
      <w:r w:rsidR="00440383">
        <w:t>easingly useful to multiple end-</w:t>
      </w:r>
      <w:r w:rsidRPr="00011E2A">
        <w:t>users for many different purposes.</w:t>
      </w:r>
      <w:r w:rsidR="00855486">
        <w:t xml:space="preserve"> </w:t>
      </w:r>
    </w:p>
    <w:p w:rsidR="00AE78CE" w:rsidRDefault="00011E2A" w:rsidP="00126D55">
      <w:pPr>
        <w:pStyle w:val="Dotpoint1"/>
      </w:pPr>
      <w:r w:rsidRPr="00011E2A">
        <w:t xml:space="preserve">Policies to reduce </w:t>
      </w:r>
      <w:r w:rsidR="000549F2">
        <w:t xml:space="preserve">skills </w:t>
      </w:r>
      <w:r w:rsidRPr="00011E2A">
        <w:t xml:space="preserve">imbalances and prepare for future skills in demand can be more successful if they are underpinned by </w:t>
      </w:r>
      <w:r w:rsidR="00440383" w:rsidRPr="00011E2A">
        <w:t xml:space="preserve">accurate and timely </w:t>
      </w:r>
      <w:r w:rsidRPr="00011E2A">
        <w:t>inform</w:t>
      </w:r>
      <w:r w:rsidR="00440383">
        <w:t>ation about skills needs</w:t>
      </w:r>
      <w:r w:rsidR="00765B70">
        <w:t>. A g</w:t>
      </w:r>
      <w:r w:rsidRPr="00011E2A">
        <w:t xml:space="preserve">ood practice </w:t>
      </w:r>
      <w:r w:rsidR="00765B70">
        <w:t xml:space="preserve">approach to this issue </w:t>
      </w:r>
      <w:r w:rsidR="00C0344E">
        <w:t>is</w:t>
      </w:r>
      <w:r w:rsidRPr="00011E2A">
        <w:t xml:space="preserve"> a comprehensive </w:t>
      </w:r>
      <w:r w:rsidR="000549F2">
        <w:t xml:space="preserve">skills </w:t>
      </w:r>
      <w:r w:rsidRPr="00011E2A">
        <w:t>framework</w:t>
      </w:r>
      <w:r w:rsidR="00A26A8D">
        <w:t>,</w:t>
      </w:r>
      <w:r w:rsidRPr="00011E2A">
        <w:t xml:space="preserve"> </w:t>
      </w:r>
      <w:r w:rsidR="00AE78CE">
        <w:t>into which</w:t>
      </w:r>
      <w:r w:rsidRPr="00011E2A">
        <w:t xml:space="preserve"> a variety of data </w:t>
      </w:r>
      <w:r w:rsidR="00AE78CE">
        <w:t xml:space="preserve">are integrated, </w:t>
      </w:r>
      <w:r w:rsidRPr="00011E2A">
        <w:t>includ</w:t>
      </w:r>
      <w:r w:rsidR="00AE78CE">
        <w:t>ing up-to-date information directly sourced from workers and employers,</w:t>
      </w:r>
      <w:r w:rsidRPr="00011E2A">
        <w:t xml:space="preserve"> complemen</w:t>
      </w:r>
      <w:r w:rsidR="00C0344E">
        <w:t>ted by, for example, online job-</w:t>
      </w:r>
      <w:r w:rsidRPr="00011E2A">
        <w:t xml:space="preserve">vacancy data </w:t>
      </w:r>
      <w:r w:rsidR="000549F2">
        <w:t>analyses</w:t>
      </w:r>
      <w:r w:rsidRPr="00011E2A">
        <w:t>.</w:t>
      </w:r>
    </w:p>
    <w:p w:rsidR="00011E2A" w:rsidRPr="00AE78CE" w:rsidRDefault="00011E2A" w:rsidP="00126D55">
      <w:pPr>
        <w:pStyle w:val="Text"/>
      </w:pPr>
      <w:r w:rsidRPr="00AE78CE">
        <w:t>This paper</w:t>
      </w:r>
      <w:r w:rsidR="00AE78CE">
        <w:t>,</w:t>
      </w:r>
      <w:r w:rsidRPr="00AE78CE">
        <w:t xml:space="preserve"> as well as the companion case studies of </w:t>
      </w:r>
      <w:r w:rsidR="00AE78CE">
        <w:t>both</w:t>
      </w:r>
      <w:r w:rsidRPr="00AE78CE">
        <w:t xml:space="preserve"> international best</w:t>
      </w:r>
      <w:r w:rsidR="00AE78CE">
        <w:t xml:space="preserve"> practice</w:t>
      </w:r>
      <w:r w:rsidRPr="00AE78CE">
        <w:t xml:space="preserve"> and evolving practice</w:t>
      </w:r>
      <w:r w:rsidR="005315E5">
        <w:t xml:space="preserve"> (available at &lt;https://www.ncver.edu.au)</w:t>
      </w:r>
      <w:r w:rsidRPr="00AE78CE">
        <w:t xml:space="preserve">, provides content upon which to reflect on current Australian </w:t>
      </w:r>
      <w:r w:rsidR="00AE78CE">
        <w:t xml:space="preserve">approaches. </w:t>
      </w:r>
      <w:r w:rsidR="0023786D">
        <w:t>T</w:t>
      </w:r>
      <w:r w:rsidR="00AE78CE">
        <w:t>hese issue</w:t>
      </w:r>
      <w:r w:rsidR="00771DEA">
        <w:t>s</w:t>
      </w:r>
      <w:r w:rsidRPr="00AE78CE">
        <w:t xml:space="preserve"> appear </w:t>
      </w:r>
      <w:r w:rsidR="00AE78CE">
        <w:t xml:space="preserve">to deserve </w:t>
      </w:r>
      <w:r w:rsidRPr="00AE78CE">
        <w:t xml:space="preserve">separate </w:t>
      </w:r>
      <w:r w:rsidR="00771DEA">
        <w:t xml:space="preserve">and </w:t>
      </w:r>
      <w:r w:rsidRPr="00AE78CE">
        <w:t>wider pub</w:t>
      </w:r>
      <w:r w:rsidR="00771DEA">
        <w:t xml:space="preserve">lic discussion. </w:t>
      </w:r>
      <w:r w:rsidR="008C62AE">
        <w:t>As</w:t>
      </w:r>
      <w:r w:rsidR="00771DEA">
        <w:t xml:space="preserve"> a preliminary and debatable observation</w:t>
      </w:r>
      <w:r w:rsidR="00A26A8D">
        <w:t>,</w:t>
      </w:r>
      <w:r w:rsidRPr="00AE78CE">
        <w:t xml:space="preserve"> Australia has </w:t>
      </w:r>
      <w:r w:rsidR="008C62AE">
        <w:t xml:space="preserve">multiple and </w:t>
      </w:r>
      <w:r w:rsidRPr="00AE78CE">
        <w:t>valuable skills information resources and existing repositories</w:t>
      </w:r>
      <w:r w:rsidR="00A26A8D">
        <w:t>,</w:t>
      </w:r>
      <w:r w:rsidRPr="00AE78CE">
        <w:t xml:space="preserve"> </w:t>
      </w:r>
      <w:r w:rsidR="00771DEA">
        <w:t>although</w:t>
      </w:r>
      <w:r w:rsidRPr="00AE78CE">
        <w:t xml:space="preserve"> their full potential </w:t>
      </w:r>
      <w:r w:rsidR="00771DEA">
        <w:t>remains</w:t>
      </w:r>
      <w:r w:rsidRPr="00AE78CE">
        <w:t xml:space="preserve"> unrealised</w:t>
      </w:r>
      <w:r w:rsidR="00A26A8D">
        <w:t>,</w:t>
      </w:r>
      <w:r w:rsidRPr="00AE78CE">
        <w:t xml:space="preserve"> </w:t>
      </w:r>
      <w:r w:rsidR="00A26A8D">
        <w:t xml:space="preserve">given </w:t>
      </w:r>
      <w:r w:rsidRPr="00A26A8D">
        <w:t xml:space="preserve">the lack of an </w:t>
      </w:r>
      <w:r w:rsidR="008C62AE">
        <w:t xml:space="preserve">integrating skills </w:t>
      </w:r>
      <w:r w:rsidRPr="00A26A8D">
        <w:t xml:space="preserve">framework </w:t>
      </w:r>
      <w:r w:rsidR="008C62AE">
        <w:t>of the ambition, scope and complexity of other nations</w:t>
      </w:r>
      <w:r w:rsidRPr="00A26A8D">
        <w:t>.</w:t>
      </w:r>
    </w:p>
    <w:p w:rsidR="00CE248F" w:rsidRPr="005C2FCF" w:rsidRDefault="00CE248F" w:rsidP="00CE248F">
      <w:pPr>
        <w:pStyle w:val="Text"/>
      </w:pPr>
    </w:p>
    <w:p w:rsidR="00F33784" w:rsidRDefault="00440383" w:rsidP="00011E2A">
      <w:pPr>
        <w:pStyle w:val="Text"/>
      </w:pPr>
      <w:r>
        <w:t xml:space="preserve">Dr </w:t>
      </w:r>
      <w:r w:rsidR="00CE248F">
        <w:t>Craig Fowler</w:t>
      </w:r>
      <w:r w:rsidR="00CE248F">
        <w:br/>
      </w:r>
      <w:r w:rsidR="00CE248F" w:rsidRPr="005C2FCF">
        <w:t>Managing Director, NCVER</w:t>
      </w:r>
      <w:bookmarkEnd w:id="15"/>
      <w:bookmarkEnd w:id="16"/>
      <w:bookmarkEnd w:id="17"/>
    </w:p>
    <w:p w:rsidR="00F33784" w:rsidRDefault="00F33784" w:rsidP="003813E4">
      <w:pPr>
        <w:pStyle w:val="Contents"/>
        <w:sectPr w:rsidR="00F33784" w:rsidSect="00F33784">
          <w:headerReference w:type="default" r:id="rId30"/>
          <w:footerReference w:type="even" r:id="rId31"/>
          <w:footerReference w:type="default" r:id="rId32"/>
          <w:pgSz w:w="11907" w:h="16840" w:code="9"/>
          <w:pgMar w:top="1276" w:right="1418" w:bottom="992" w:left="1418" w:header="709" w:footer="420" w:gutter="0"/>
          <w:cols w:space="708"/>
          <w:docGrid w:linePitch="360"/>
        </w:sectPr>
      </w:pPr>
    </w:p>
    <w:p w:rsidR="00A071F8" w:rsidRDefault="00324917" w:rsidP="003F0805">
      <w:pPr>
        <w:pStyle w:val="Heading1"/>
      </w:pPr>
      <w:bookmarkStart w:id="20" w:name="_Toc275542998"/>
      <w:bookmarkStart w:id="21" w:name="_Toc416260895"/>
      <w:bookmarkStart w:id="22" w:name="_Toc416421649"/>
      <w:bookmarkStart w:id="23" w:name="_Toc421789466"/>
      <w:bookmarkStart w:id="24" w:name="_Toc497234594"/>
      <w:r>
        <w:lastRenderedPageBreak/>
        <w:t>Acknowledg</w:t>
      </w:r>
      <w:r w:rsidR="00A071F8" w:rsidRPr="00732E04">
        <w:t>ments</w:t>
      </w:r>
      <w:bookmarkEnd w:id="20"/>
      <w:bookmarkEnd w:id="21"/>
      <w:bookmarkEnd w:id="22"/>
      <w:bookmarkEnd w:id="23"/>
      <w:bookmarkEnd w:id="24"/>
    </w:p>
    <w:p w:rsidR="0049730D" w:rsidRDefault="0049730D" w:rsidP="0049730D">
      <w:pPr>
        <w:pStyle w:val="Text"/>
        <w:rPr>
          <w:noProof/>
        </w:rPr>
      </w:pPr>
      <w:r w:rsidRPr="0049730D">
        <w:rPr>
          <w:noProof/>
        </w:rPr>
        <w:t>The author would like to thank all those who gave their time and ideas</w:t>
      </w:r>
      <w:r>
        <w:rPr>
          <w:noProof/>
        </w:rPr>
        <w:t xml:space="preserve"> to this project. In particular: </w:t>
      </w:r>
    </w:p>
    <w:p w:rsidR="0049730D" w:rsidRDefault="0049730D" w:rsidP="00280154">
      <w:pPr>
        <w:pStyle w:val="Dotpoint1"/>
        <w:rPr>
          <w:noProof/>
        </w:rPr>
      </w:pPr>
      <w:r>
        <w:rPr>
          <w:noProof/>
        </w:rPr>
        <w:t>Robin Shreeve provided eye-opening comments and suggestions o</w:t>
      </w:r>
      <w:r w:rsidR="00280154">
        <w:rPr>
          <w:noProof/>
        </w:rPr>
        <w:t>n an early draft  of the paper</w:t>
      </w:r>
    </w:p>
    <w:p w:rsidR="0049730D" w:rsidRPr="00D55253" w:rsidRDefault="0049730D" w:rsidP="00280154">
      <w:pPr>
        <w:pStyle w:val="Dotpoint1"/>
        <w:rPr>
          <w:noProof/>
        </w:rPr>
      </w:pPr>
      <w:r w:rsidRPr="00D55253">
        <w:rPr>
          <w:noProof/>
        </w:rPr>
        <w:t>Chandrah Sha</w:t>
      </w:r>
      <w:r w:rsidR="00D55253" w:rsidRPr="00D55253">
        <w:rPr>
          <w:noProof/>
        </w:rPr>
        <w:t>h</w:t>
      </w:r>
      <w:r w:rsidRPr="00D55253">
        <w:rPr>
          <w:noProof/>
        </w:rPr>
        <w:t xml:space="preserve"> helped shape our understanding of skill for</w:t>
      </w:r>
      <w:r w:rsidR="00AB5D89">
        <w:rPr>
          <w:noProof/>
        </w:rPr>
        <w:t>e</w:t>
      </w:r>
      <w:r w:rsidRPr="00D55253">
        <w:rPr>
          <w:noProof/>
        </w:rPr>
        <w:t>casting and skill formation i</w:t>
      </w:r>
      <w:r w:rsidR="00280154" w:rsidRPr="00D55253">
        <w:rPr>
          <w:noProof/>
        </w:rPr>
        <w:t>n various learning environments</w:t>
      </w:r>
    </w:p>
    <w:p w:rsidR="0049730D" w:rsidRDefault="0049730D" w:rsidP="00280154">
      <w:pPr>
        <w:pStyle w:val="Dotpoint1"/>
        <w:rPr>
          <w:noProof/>
        </w:rPr>
      </w:pPr>
      <w:r>
        <w:rPr>
          <w:noProof/>
        </w:rPr>
        <w:t>Francesca Beddie patiently responded to numerous questions we had about the utility of this p</w:t>
      </w:r>
      <w:r w:rsidR="00280154">
        <w:rPr>
          <w:noProof/>
        </w:rPr>
        <w:t xml:space="preserve">aper </w:t>
      </w:r>
    </w:p>
    <w:p w:rsidR="0049730D" w:rsidRDefault="0049730D" w:rsidP="00280154">
      <w:pPr>
        <w:pStyle w:val="Dotpoint1"/>
        <w:rPr>
          <w:noProof/>
        </w:rPr>
      </w:pPr>
      <w:r>
        <w:rPr>
          <w:noProof/>
        </w:rPr>
        <w:t xml:space="preserve">Our colleague Josie Misko </w:t>
      </w:r>
      <w:r w:rsidR="00AB5D89">
        <w:rPr>
          <w:noProof/>
        </w:rPr>
        <w:t xml:space="preserve">provided valued advice </w:t>
      </w:r>
      <w:r>
        <w:rPr>
          <w:noProof/>
        </w:rPr>
        <w:t>on th</w:t>
      </w:r>
      <w:r w:rsidR="00280154">
        <w:rPr>
          <w:noProof/>
        </w:rPr>
        <w:t>e structure of the final draft</w:t>
      </w:r>
    </w:p>
    <w:p w:rsidR="003F0805" w:rsidRPr="0049730D" w:rsidRDefault="0049730D" w:rsidP="00280154">
      <w:pPr>
        <w:pStyle w:val="Dotpoint1"/>
        <w:rPr>
          <w:noProof/>
        </w:rPr>
      </w:pPr>
      <w:r>
        <w:rPr>
          <w:noProof/>
        </w:rPr>
        <w:t>The paper would not read half as well were it not for Penelope Curtin’s dedicated editing work.</w:t>
      </w:r>
    </w:p>
    <w:p w:rsidR="0049730D" w:rsidRPr="0049730D" w:rsidRDefault="0049730D" w:rsidP="003F0805">
      <w:pPr>
        <w:pStyle w:val="Text"/>
        <w:rPr>
          <w:noProof/>
        </w:rPr>
        <w:sectPr w:rsidR="0049730D" w:rsidRPr="0049730D" w:rsidSect="00543BFF">
          <w:headerReference w:type="default" r:id="rId33"/>
          <w:footerReference w:type="even" r:id="rId34"/>
          <w:footerReference w:type="default" r:id="rId35"/>
          <w:pgSz w:w="11907" w:h="16840" w:code="9"/>
          <w:pgMar w:top="1276" w:right="2552" w:bottom="992" w:left="1418" w:header="709" w:footer="556" w:gutter="0"/>
          <w:cols w:space="708"/>
          <w:docGrid w:linePitch="360"/>
        </w:sectPr>
      </w:pPr>
    </w:p>
    <w:p w:rsidR="00B019DE" w:rsidRDefault="00B019DE" w:rsidP="00B019DE">
      <w:r>
        <w:lastRenderedPageBreak/>
        <w:t xml:space="preserve">          </w:t>
      </w:r>
    </w:p>
    <w:p w:rsidR="00EB0AD7" w:rsidRPr="003813E4" w:rsidRDefault="00DC56DE" w:rsidP="003813E4">
      <w:pPr>
        <w:pStyle w:val="Contents"/>
      </w:pPr>
      <w:r>
        <w:rPr>
          <w:noProof/>
          <w:lang w:eastAsia="en-AU"/>
        </w:rPr>
        <w:drawing>
          <wp:anchor distT="0" distB="0" distL="114300" distR="114300" simplePos="0" relativeHeight="252033024" behindDoc="0" locked="0" layoutInCell="1" allowOverlap="1">
            <wp:simplePos x="0" y="0"/>
            <wp:positionH relativeFrom="column">
              <wp:posOffset>431800</wp:posOffset>
            </wp:positionH>
            <wp:positionV relativeFrom="paragraph">
              <wp:posOffset>448945</wp:posOffset>
            </wp:positionV>
            <wp:extent cx="417600" cy="453600"/>
            <wp:effectExtent l="0" t="0" r="1905" b="3810"/>
            <wp:wrapNone/>
            <wp:docPr id="17" name="Picture 17"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Intro_Green.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600" cy="45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DE">
        <w:rPr>
          <w:noProof/>
          <w:lang w:eastAsia="en-AU"/>
        </w:rPr>
        <w:drawing>
          <wp:anchor distT="0" distB="0" distL="114300" distR="114300" simplePos="0" relativeHeight="252009472" behindDoc="0" locked="0" layoutInCell="1" allowOverlap="1" wp14:anchorId="26B66D36" wp14:editId="3F887374">
            <wp:simplePos x="0" y="0"/>
            <wp:positionH relativeFrom="column">
              <wp:posOffset>4046855</wp:posOffset>
            </wp:positionH>
            <wp:positionV relativeFrom="paragraph">
              <wp:posOffset>439420</wp:posOffset>
            </wp:positionV>
            <wp:extent cx="417195" cy="417195"/>
            <wp:effectExtent l="0" t="0" r="1905" b="1905"/>
            <wp:wrapNone/>
            <wp:docPr id="43" name="Picture 43" descr="P:\WorkInProgress\ShaunPubs\Making good choices\PaperClip 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orkInProgress\ShaunPubs\Making good choices\PaperClip Green.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DE">
        <w:rPr>
          <w:noProof/>
          <w:lang w:eastAsia="en-AU"/>
        </w:rPr>
        <w:drawing>
          <wp:anchor distT="0" distB="0" distL="114300" distR="114300" simplePos="0" relativeHeight="252008448" behindDoc="0" locked="0" layoutInCell="1" allowOverlap="1" wp14:anchorId="1D910B61" wp14:editId="606E43F4">
            <wp:simplePos x="0" y="0"/>
            <wp:positionH relativeFrom="column">
              <wp:posOffset>3597275</wp:posOffset>
            </wp:positionH>
            <wp:positionV relativeFrom="paragraph">
              <wp:posOffset>439420</wp:posOffset>
            </wp:positionV>
            <wp:extent cx="419100" cy="419100"/>
            <wp:effectExtent l="0" t="0" r="0" b="0"/>
            <wp:wrapNone/>
            <wp:docPr id="42" name="Picture 42" descr="P:\WorkInProgress\ShaunPubs\Making good choices\PaperClip Corporat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WorkInProgress\ShaunPubs\Making good choices\PaperClip Corporate Blue.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DE">
        <w:rPr>
          <w:noProof/>
          <w:lang w:eastAsia="en-AU"/>
        </w:rPr>
        <w:drawing>
          <wp:anchor distT="0" distB="0" distL="114300" distR="114300" simplePos="0" relativeHeight="252007424" behindDoc="0" locked="0" layoutInCell="1" allowOverlap="1" wp14:anchorId="0131DEEE" wp14:editId="71420A87">
            <wp:simplePos x="0" y="0"/>
            <wp:positionH relativeFrom="column">
              <wp:posOffset>3156662</wp:posOffset>
            </wp:positionH>
            <wp:positionV relativeFrom="paragraph">
              <wp:posOffset>443865</wp:posOffset>
            </wp:positionV>
            <wp:extent cx="414655" cy="414655"/>
            <wp:effectExtent l="0" t="0" r="4445" b="4445"/>
            <wp:wrapNone/>
            <wp:docPr id="41" name="Picture 41" descr="P:\PublicationComponents\Icons\Reference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References_LightBlue.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DE">
        <w:rPr>
          <w:noProof/>
          <w:lang w:eastAsia="en-AU"/>
        </w:rPr>
        <w:drawing>
          <wp:anchor distT="0" distB="0" distL="114300" distR="114300" simplePos="0" relativeHeight="252006400" behindDoc="0" locked="0" layoutInCell="1" allowOverlap="1" wp14:anchorId="0D9AD47C" wp14:editId="07D6463B">
            <wp:simplePos x="0" y="0"/>
            <wp:positionH relativeFrom="column">
              <wp:posOffset>2680970</wp:posOffset>
            </wp:positionH>
            <wp:positionV relativeFrom="paragraph">
              <wp:posOffset>443865</wp:posOffset>
            </wp:positionV>
            <wp:extent cx="432435" cy="419100"/>
            <wp:effectExtent l="0" t="0" r="5715" b="0"/>
            <wp:wrapNone/>
            <wp:docPr id="40" name="Picture 40" descr="P:\PublicationComponents\Icons\Discussion 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Discussion purple.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3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DE">
        <w:rPr>
          <w:noProof/>
          <w:lang w:eastAsia="en-AU"/>
        </w:rPr>
        <w:drawing>
          <wp:anchor distT="0" distB="0" distL="114300" distR="114300" simplePos="0" relativeHeight="252005376" behindDoc="0" locked="0" layoutInCell="1" allowOverlap="1" wp14:anchorId="42510D37" wp14:editId="3A74D145">
            <wp:simplePos x="0" y="0"/>
            <wp:positionH relativeFrom="column">
              <wp:posOffset>2219960</wp:posOffset>
            </wp:positionH>
            <wp:positionV relativeFrom="paragraph">
              <wp:posOffset>451485</wp:posOffset>
            </wp:positionV>
            <wp:extent cx="433705" cy="421640"/>
            <wp:effectExtent l="0" t="0" r="4445" b="0"/>
            <wp:wrapNone/>
            <wp:docPr id="39" name="Picture 39" descr="P:\PublicationComponents\Icons\Download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Download_green.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7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DE">
        <w:rPr>
          <w:noProof/>
          <w:lang w:eastAsia="en-AU"/>
        </w:rPr>
        <w:drawing>
          <wp:anchor distT="0" distB="0" distL="114300" distR="114300" simplePos="0" relativeHeight="252004352" behindDoc="0" locked="0" layoutInCell="1" allowOverlap="1" wp14:anchorId="2E8D1930" wp14:editId="760C0719">
            <wp:simplePos x="0" y="0"/>
            <wp:positionH relativeFrom="column">
              <wp:posOffset>1773555</wp:posOffset>
            </wp:positionH>
            <wp:positionV relativeFrom="paragraph">
              <wp:posOffset>451485</wp:posOffset>
            </wp:positionV>
            <wp:extent cx="421640" cy="421640"/>
            <wp:effectExtent l="0" t="0" r="0" b="0"/>
            <wp:wrapNone/>
            <wp:docPr id="37" name="Picture 37" descr="P:\PublicationComponents\Icons\Data collec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Data collection.e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DE">
        <w:rPr>
          <w:noProof/>
          <w:lang w:eastAsia="en-AU"/>
        </w:rPr>
        <w:drawing>
          <wp:anchor distT="0" distB="0" distL="114300" distR="114300" simplePos="0" relativeHeight="252003328" behindDoc="0" locked="0" layoutInCell="1" allowOverlap="1" wp14:anchorId="467940EB" wp14:editId="34BC545C">
            <wp:simplePos x="0" y="0"/>
            <wp:positionH relativeFrom="column">
              <wp:posOffset>1327150</wp:posOffset>
            </wp:positionH>
            <wp:positionV relativeFrom="paragraph">
              <wp:posOffset>451485</wp:posOffset>
            </wp:positionV>
            <wp:extent cx="414655" cy="414655"/>
            <wp:effectExtent l="0" t="0" r="4445" b="4445"/>
            <wp:wrapNone/>
            <wp:docPr id="36" name="Picture 36" descr="P:\PublicationComponents\Icons\Framework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Framework blue.em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DE">
        <w:rPr>
          <w:noProof/>
          <w:lang w:eastAsia="en-AU"/>
        </w:rPr>
        <w:drawing>
          <wp:anchor distT="0" distB="0" distL="114300" distR="114300" simplePos="0" relativeHeight="252002304" behindDoc="0" locked="0" layoutInCell="1" allowOverlap="1" wp14:anchorId="37FD10DC" wp14:editId="027C8DAF">
            <wp:simplePos x="0" y="0"/>
            <wp:positionH relativeFrom="column">
              <wp:posOffset>881380</wp:posOffset>
            </wp:positionH>
            <wp:positionV relativeFrom="paragraph">
              <wp:posOffset>451485</wp:posOffset>
            </wp:positionV>
            <wp:extent cx="414655" cy="414655"/>
            <wp:effectExtent l="0" t="0" r="4445" b="4445"/>
            <wp:wrapNone/>
            <wp:docPr id="35" name="Picture 35" descr="P:\PublicationComponents\Icons\Choi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Choice.em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DE">
        <w:rPr>
          <w:noProof/>
          <w:lang w:eastAsia="en-AU"/>
        </w:rPr>
        <w:drawing>
          <wp:anchor distT="0" distB="0" distL="114300" distR="114300" simplePos="0" relativeHeight="252000256" behindDoc="0" locked="0" layoutInCell="1" allowOverlap="1" wp14:anchorId="7F542A2B" wp14:editId="5AE2AB48">
            <wp:simplePos x="0" y="0"/>
            <wp:positionH relativeFrom="column">
              <wp:posOffset>-3175</wp:posOffset>
            </wp:positionH>
            <wp:positionV relativeFrom="paragraph">
              <wp:posOffset>452120</wp:posOffset>
            </wp:positionV>
            <wp:extent cx="414655" cy="414655"/>
            <wp:effectExtent l="0" t="0" r="4445" b="4445"/>
            <wp:wrapNone/>
            <wp:docPr id="33" name="Picture 33" descr="P:\PublicationComponents\Icons\ExecutiveSummary - corp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ExecutiveSummary - corp blue.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7"/>
      <w:bookmarkEnd w:id="8"/>
      <w:bookmarkEnd w:id="9"/>
    </w:p>
    <w:p w:rsidR="003061AA" w:rsidRDefault="00F9158C">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3061AA">
        <w:t xml:space="preserve">Executive summary </w:t>
      </w:r>
      <w:r w:rsidR="003061AA">
        <w:tab/>
      </w:r>
      <w:r w:rsidR="003061AA">
        <w:fldChar w:fldCharType="begin"/>
      </w:r>
      <w:r w:rsidR="003061AA">
        <w:instrText xml:space="preserve"> PAGEREF _Toc497234599 \h </w:instrText>
      </w:r>
      <w:r w:rsidR="003061AA">
        <w:fldChar w:fldCharType="separate"/>
      </w:r>
      <w:r w:rsidR="002A20F9">
        <w:t>7</w:t>
      </w:r>
      <w:r w:rsidR="003061AA">
        <w:fldChar w:fldCharType="end"/>
      </w:r>
    </w:p>
    <w:p w:rsidR="003061AA" w:rsidRDefault="003061AA">
      <w:pPr>
        <w:pStyle w:val="TOC2"/>
        <w:rPr>
          <w:rFonts w:asciiTheme="minorHAnsi" w:eastAsiaTheme="minorEastAsia" w:hAnsiTheme="minorHAnsi" w:cstheme="minorBidi"/>
          <w:color w:val="auto"/>
          <w:sz w:val="22"/>
          <w:szCs w:val="22"/>
          <w:lang w:eastAsia="en-AU"/>
        </w:rPr>
      </w:pPr>
      <w:r>
        <w:t>Approach</w:t>
      </w:r>
      <w:r>
        <w:tab/>
      </w:r>
      <w:r>
        <w:fldChar w:fldCharType="begin"/>
      </w:r>
      <w:r>
        <w:instrText xml:space="preserve"> PAGEREF _Toc497234600 \h </w:instrText>
      </w:r>
      <w:r>
        <w:fldChar w:fldCharType="separate"/>
      </w:r>
      <w:r w:rsidR="002A20F9">
        <w:t>7</w:t>
      </w:r>
      <w:r>
        <w:fldChar w:fldCharType="end"/>
      </w:r>
    </w:p>
    <w:p w:rsidR="003061AA" w:rsidRDefault="003061AA">
      <w:pPr>
        <w:pStyle w:val="TOC2"/>
        <w:rPr>
          <w:rFonts w:asciiTheme="minorHAnsi" w:eastAsiaTheme="minorEastAsia" w:hAnsiTheme="minorHAnsi" w:cstheme="minorBidi"/>
          <w:color w:val="auto"/>
          <w:sz w:val="22"/>
          <w:szCs w:val="22"/>
          <w:lang w:eastAsia="en-AU"/>
        </w:rPr>
      </w:pPr>
      <w:r>
        <w:t>Key findings</w:t>
      </w:r>
      <w:r>
        <w:tab/>
      </w:r>
      <w:r>
        <w:fldChar w:fldCharType="begin"/>
      </w:r>
      <w:r>
        <w:instrText xml:space="preserve"> PAGEREF _Toc497234601 \h </w:instrText>
      </w:r>
      <w:r>
        <w:fldChar w:fldCharType="separate"/>
      </w:r>
      <w:r w:rsidR="002A20F9">
        <w:t>8</w:t>
      </w:r>
      <w:r>
        <w:fldChar w:fldCharType="end"/>
      </w:r>
    </w:p>
    <w:p w:rsidR="003061AA" w:rsidRDefault="003061AA">
      <w:pPr>
        <w:pStyle w:val="TOC2"/>
        <w:rPr>
          <w:rFonts w:asciiTheme="minorHAnsi" w:eastAsiaTheme="minorEastAsia" w:hAnsiTheme="minorHAnsi" w:cstheme="minorBidi"/>
          <w:color w:val="auto"/>
          <w:sz w:val="22"/>
          <w:szCs w:val="22"/>
          <w:lang w:eastAsia="en-AU"/>
        </w:rPr>
      </w:pPr>
      <w:r>
        <w:t>Observations and learnings</w:t>
      </w:r>
      <w:r>
        <w:tab/>
      </w:r>
      <w:r>
        <w:fldChar w:fldCharType="begin"/>
      </w:r>
      <w:r>
        <w:instrText xml:space="preserve"> PAGEREF _Toc497234602 \h </w:instrText>
      </w:r>
      <w:r>
        <w:fldChar w:fldCharType="separate"/>
      </w:r>
      <w:r w:rsidR="002A20F9">
        <w:t>10</w:t>
      </w:r>
      <w:r>
        <w:fldChar w:fldCharType="end"/>
      </w:r>
    </w:p>
    <w:p w:rsidR="003061AA" w:rsidRDefault="003061AA">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97234603 \h </w:instrText>
      </w:r>
      <w:r>
        <w:fldChar w:fldCharType="separate"/>
      </w:r>
      <w:r w:rsidR="002A20F9">
        <w:t>11</w:t>
      </w:r>
      <w:r>
        <w:fldChar w:fldCharType="end"/>
      </w:r>
    </w:p>
    <w:p w:rsidR="003061AA" w:rsidRDefault="003061AA">
      <w:pPr>
        <w:pStyle w:val="TOC2"/>
        <w:rPr>
          <w:rFonts w:asciiTheme="minorHAnsi" w:eastAsiaTheme="minorEastAsia" w:hAnsiTheme="minorHAnsi" w:cstheme="minorBidi"/>
          <w:color w:val="auto"/>
          <w:sz w:val="22"/>
          <w:szCs w:val="22"/>
          <w:lang w:eastAsia="en-AU"/>
        </w:rPr>
      </w:pPr>
      <w:r>
        <w:t>Future of work</w:t>
      </w:r>
      <w:r>
        <w:tab/>
      </w:r>
      <w:r>
        <w:fldChar w:fldCharType="begin"/>
      </w:r>
      <w:r>
        <w:instrText xml:space="preserve"> PAGEREF _Toc497234604 \h </w:instrText>
      </w:r>
      <w:r>
        <w:fldChar w:fldCharType="separate"/>
      </w:r>
      <w:r w:rsidR="002A20F9">
        <w:t>12</w:t>
      </w:r>
      <w:r>
        <w:fldChar w:fldCharType="end"/>
      </w:r>
    </w:p>
    <w:p w:rsidR="003061AA" w:rsidRDefault="003061AA">
      <w:pPr>
        <w:pStyle w:val="TOC2"/>
        <w:rPr>
          <w:rFonts w:asciiTheme="minorHAnsi" w:eastAsiaTheme="minorEastAsia" w:hAnsiTheme="minorHAnsi" w:cstheme="minorBidi"/>
          <w:color w:val="auto"/>
          <w:sz w:val="22"/>
          <w:szCs w:val="22"/>
          <w:lang w:eastAsia="en-AU"/>
        </w:rPr>
      </w:pPr>
      <w:r>
        <w:t>About the study</w:t>
      </w:r>
      <w:r>
        <w:tab/>
      </w:r>
      <w:r>
        <w:fldChar w:fldCharType="begin"/>
      </w:r>
      <w:r>
        <w:instrText xml:space="preserve"> PAGEREF _Toc497234605 \h </w:instrText>
      </w:r>
      <w:r>
        <w:fldChar w:fldCharType="separate"/>
      </w:r>
      <w:r w:rsidR="002A20F9">
        <w:t>14</w:t>
      </w:r>
      <w:r>
        <w:fldChar w:fldCharType="end"/>
      </w:r>
    </w:p>
    <w:p w:rsidR="003061AA" w:rsidRDefault="003061AA">
      <w:pPr>
        <w:pStyle w:val="TOC1"/>
        <w:rPr>
          <w:rFonts w:asciiTheme="minorHAnsi" w:eastAsiaTheme="minorEastAsia" w:hAnsiTheme="minorHAnsi" w:cstheme="minorBidi"/>
          <w:color w:val="auto"/>
          <w:sz w:val="22"/>
          <w:szCs w:val="22"/>
          <w:lang w:eastAsia="en-AU"/>
        </w:rPr>
      </w:pPr>
      <w:r>
        <w:t>Selection of international approaches</w:t>
      </w:r>
      <w:r>
        <w:tab/>
      </w:r>
      <w:r>
        <w:fldChar w:fldCharType="begin"/>
      </w:r>
      <w:r>
        <w:instrText xml:space="preserve"> PAGEREF _Toc497234606 \h </w:instrText>
      </w:r>
      <w:r>
        <w:fldChar w:fldCharType="separate"/>
      </w:r>
      <w:r w:rsidR="002A20F9">
        <w:t>15</w:t>
      </w:r>
      <w:r>
        <w:fldChar w:fldCharType="end"/>
      </w:r>
    </w:p>
    <w:p w:rsidR="003061AA" w:rsidRDefault="003061AA">
      <w:pPr>
        <w:pStyle w:val="TOC2"/>
        <w:rPr>
          <w:rFonts w:asciiTheme="minorHAnsi" w:eastAsiaTheme="minorEastAsia" w:hAnsiTheme="minorHAnsi" w:cstheme="minorBidi"/>
          <w:color w:val="auto"/>
          <w:sz w:val="22"/>
          <w:szCs w:val="22"/>
          <w:lang w:eastAsia="en-AU"/>
        </w:rPr>
      </w:pPr>
      <w:r>
        <w:t>Selection process</w:t>
      </w:r>
      <w:r>
        <w:tab/>
      </w:r>
      <w:r>
        <w:fldChar w:fldCharType="begin"/>
      </w:r>
      <w:r>
        <w:instrText xml:space="preserve"> PAGEREF _Toc497234607 \h </w:instrText>
      </w:r>
      <w:r>
        <w:fldChar w:fldCharType="separate"/>
      </w:r>
      <w:r w:rsidR="002A20F9">
        <w:t>15</w:t>
      </w:r>
      <w:r>
        <w:fldChar w:fldCharType="end"/>
      </w:r>
    </w:p>
    <w:p w:rsidR="003061AA" w:rsidRDefault="003061AA">
      <w:pPr>
        <w:pStyle w:val="TOC2"/>
        <w:rPr>
          <w:rFonts w:asciiTheme="minorHAnsi" w:eastAsiaTheme="minorEastAsia" w:hAnsiTheme="minorHAnsi" w:cstheme="minorBidi"/>
          <w:color w:val="auto"/>
          <w:sz w:val="22"/>
          <w:szCs w:val="22"/>
          <w:lang w:eastAsia="en-AU"/>
        </w:rPr>
      </w:pPr>
      <w:r>
        <w:t>Defining occupational skills</w:t>
      </w:r>
      <w:r>
        <w:tab/>
      </w:r>
      <w:r>
        <w:fldChar w:fldCharType="begin"/>
      </w:r>
      <w:r>
        <w:instrText xml:space="preserve"> PAGEREF _Toc497234608 \h </w:instrText>
      </w:r>
      <w:r>
        <w:fldChar w:fldCharType="separate"/>
      </w:r>
      <w:r w:rsidR="002A20F9">
        <w:t>16</w:t>
      </w:r>
      <w:r>
        <w:fldChar w:fldCharType="end"/>
      </w:r>
    </w:p>
    <w:p w:rsidR="003061AA" w:rsidRDefault="003061AA">
      <w:pPr>
        <w:pStyle w:val="TOC2"/>
        <w:rPr>
          <w:rFonts w:asciiTheme="minorHAnsi" w:eastAsiaTheme="minorEastAsia" w:hAnsiTheme="minorHAnsi" w:cstheme="minorBidi"/>
          <w:color w:val="auto"/>
          <w:sz w:val="22"/>
          <w:szCs w:val="22"/>
          <w:lang w:eastAsia="en-AU"/>
        </w:rPr>
      </w:pPr>
      <w:r>
        <w:t>Presentation of key findings</w:t>
      </w:r>
      <w:r>
        <w:tab/>
      </w:r>
      <w:r>
        <w:fldChar w:fldCharType="begin"/>
      </w:r>
      <w:r>
        <w:instrText xml:space="preserve"> PAGEREF _Toc497234609 \h </w:instrText>
      </w:r>
      <w:r>
        <w:fldChar w:fldCharType="separate"/>
      </w:r>
      <w:r w:rsidR="002A20F9">
        <w:t>18</w:t>
      </w:r>
      <w:r>
        <w:fldChar w:fldCharType="end"/>
      </w:r>
    </w:p>
    <w:p w:rsidR="003061AA" w:rsidRDefault="003061AA">
      <w:pPr>
        <w:pStyle w:val="TOC1"/>
        <w:rPr>
          <w:rFonts w:asciiTheme="minorHAnsi" w:eastAsiaTheme="minorEastAsia" w:hAnsiTheme="minorHAnsi" w:cstheme="minorBidi"/>
          <w:color w:val="auto"/>
          <w:sz w:val="22"/>
          <w:szCs w:val="22"/>
          <w:lang w:eastAsia="en-AU"/>
        </w:rPr>
      </w:pPr>
      <w:r>
        <w:t>Skills frameworks, governance and benefits</w:t>
      </w:r>
      <w:r>
        <w:tab/>
      </w:r>
      <w:r>
        <w:fldChar w:fldCharType="begin"/>
      </w:r>
      <w:r>
        <w:instrText xml:space="preserve"> PAGEREF _Toc497234610 \h </w:instrText>
      </w:r>
      <w:r>
        <w:fldChar w:fldCharType="separate"/>
      </w:r>
      <w:r w:rsidR="002A20F9">
        <w:t>19</w:t>
      </w:r>
      <w:r>
        <w:fldChar w:fldCharType="end"/>
      </w:r>
    </w:p>
    <w:p w:rsidR="003061AA" w:rsidRDefault="003061AA">
      <w:pPr>
        <w:pStyle w:val="TOC2"/>
        <w:rPr>
          <w:rFonts w:asciiTheme="minorHAnsi" w:eastAsiaTheme="minorEastAsia" w:hAnsiTheme="minorHAnsi" w:cstheme="minorBidi"/>
          <w:color w:val="auto"/>
          <w:sz w:val="22"/>
          <w:szCs w:val="22"/>
          <w:lang w:eastAsia="en-AU"/>
        </w:rPr>
      </w:pPr>
      <w:r>
        <w:t>Stakeholder consultations</w:t>
      </w:r>
      <w:r>
        <w:tab/>
      </w:r>
      <w:r>
        <w:fldChar w:fldCharType="begin"/>
      </w:r>
      <w:r>
        <w:instrText xml:space="preserve"> PAGEREF _Toc497234611 \h </w:instrText>
      </w:r>
      <w:r>
        <w:fldChar w:fldCharType="separate"/>
      </w:r>
      <w:r w:rsidR="002A20F9">
        <w:t>21</w:t>
      </w:r>
      <w:r>
        <w:fldChar w:fldCharType="end"/>
      </w:r>
    </w:p>
    <w:p w:rsidR="003061AA" w:rsidRDefault="003061AA">
      <w:pPr>
        <w:pStyle w:val="TOC1"/>
        <w:rPr>
          <w:rFonts w:asciiTheme="minorHAnsi" w:eastAsiaTheme="minorEastAsia" w:hAnsiTheme="minorHAnsi" w:cstheme="minorBidi"/>
          <w:color w:val="auto"/>
          <w:sz w:val="22"/>
          <w:szCs w:val="22"/>
          <w:lang w:eastAsia="en-AU"/>
        </w:rPr>
      </w:pPr>
      <w:r>
        <w:t>Collection and assembly of skills data</w:t>
      </w:r>
      <w:r>
        <w:tab/>
      </w:r>
      <w:r>
        <w:fldChar w:fldCharType="begin"/>
      </w:r>
      <w:r>
        <w:instrText xml:space="preserve"> PAGEREF _Toc497234612 \h </w:instrText>
      </w:r>
      <w:r>
        <w:fldChar w:fldCharType="separate"/>
      </w:r>
      <w:r w:rsidR="002A20F9">
        <w:t>22</w:t>
      </w:r>
      <w:r>
        <w:fldChar w:fldCharType="end"/>
      </w:r>
    </w:p>
    <w:p w:rsidR="003061AA" w:rsidRDefault="003061AA">
      <w:pPr>
        <w:pStyle w:val="TOC2"/>
        <w:rPr>
          <w:rFonts w:asciiTheme="minorHAnsi" w:eastAsiaTheme="minorEastAsia" w:hAnsiTheme="minorHAnsi" w:cstheme="minorBidi"/>
          <w:color w:val="auto"/>
          <w:sz w:val="22"/>
          <w:szCs w:val="22"/>
          <w:lang w:eastAsia="en-AU"/>
        </w:rPr>
      </w:pPr>
      <w:r>
        <w:t>Content model of occupational features</w:t>
      </w:r>
      <w:r>
        <w:tab/>
      </w:r>
      <w:r>
        <w:fldChar w:fldCharType="begin"/>
      </w:r>
      <w:r>
        <w:instrText xml:space="preserve"> PAGEREF _Toc497234613 \h </w:instrText>
      </w:r>
      <w:r>
        <w:fldChar w:fldCharType="separate"/>
      </w:r>
      <w:r w:rsidR="002A20F9">
        <w:t>22</w:t>
      </w:r>
      <w:r>
        <w:fldChar w:fldCharType="end"/>
      </w:r>
    </w:p>
    <w:p w:rsidR="003061AA" w:rsidRDefault="003061AA">
      <w:pPr>
        <w:pStyle w:val="TOC2"/>
        <w:rPr>
          <w:rFonts w:asciiTheme="minorHAnsi" w:eastAsiaTheme="minorEastAsia" w:hAnsiTheme="minorHAnsi" w:cstheme="minorBidi"/>
          <w:color w:val="auto"/>
          <w:sz w:val="22"/>
          <w:szCs w:val="22"/>
          <w:lang w:eastAsia="en-AU"/>
        </w:rPr>
      </w:pPr>
      <w:r>
        <w:t>Drawing from a variety of data sources</w:t>
      </w:r>
      <w:r>
        <w:tab/>
      </w:r>
      <w:r>
        <w:fldChar w:fldCharType="begin"/>
      </w:r>
      <w:r>
        <w:instrText xml:space="preserve"> PAGEREF _Toc497234614 \h </w:instrText>
      </w:r>
      <w:r>
        <w:fldChar w:fldCharType="separate"/>
      </w:r>
      <w:r w:rsidR="002A20F9">
        <w:t>23</w:t>
      </w:r>
      <w:r>
        <w:fldChar w:fldCharType="end"/>
      </w:r>
    </w:p>
    <w:p w:rsidR="003061AA" w:rsidRDefault="003061AA">
      <w:pPr>
        <w:pStyle w:val="TOC2"/>
        <w:rPr>
          <w:rFonts w:asciiTheme="minorHAnsi" w:eastAsiaTheme="minorEastAsia" w:hAnsiTheme="minorHAnsi" w:cstheme="minorBidi"/>
          <w:color w:val="auto"/>
          <w:sz w:val="22"/>
          <w:szCs w:val="22"/>
          <w:lang w:eastAsia="en-AU"/>
        </w:rPr>
      </w:pPr>
      <w:r>
        <w:t>Data update cycle</w:t>
      </w:r>
      <w:r>
        <w:tab/>
      </w:r>
      <w:r>
        <w:fldChar w:fldCharType="begin"/>
      </w:r>
      <w:r>
        <w:instrText xml:space="preserve"> PAGEREF _Toc497234615 \h </w:instrText>
      </w:r>
      <w:r>
        <w:fldChar w:fldCharType="separate"/>
      </w:r>
      <w:r w:rsidR="002A20F9">
        <w:t>28</w:t>
      </w:r>
      <w:r>
        <w:fldChar w:fldCharType="end"/>
      </w:r>
    </w:p>
    <w:p w:rsidR="003061AA" w:rsidRDefault="003061AA">
      <w:pPr>
        <w:pStyle w:val="TOC1"/>
        <w:rPr>
          <w:rFonts w:asciiTheme="minorHAnsi" w:eastAsiaTheme="minorEastAsia" w:hAnsiTheme="minorHAnsi" w:cstheme="minorBidi"/>
          <w:color w:val="auto"/>
          <w:sz w:val="22"/>
          <w:szCs w:val="22"/>
          <w:lang w:eastAsia="en-AU"/>
        </w:rPr>
      </w:pPr>
      <w:r>
        <w:t>Access and utility</w:t>
      </w:r>
      <w:r>
        <w:tab/>
      </w:r>
      <w:r>
        <w:fldChar w:fldCharType="begin"/>
      </w:r>
      <w:r>
        <w:instrText xml:space="preserve"> PAGEREF _Toc497234616 \h </w:instrText>
      </w:r>
      <w:r>
        <w:fldChar w:fldCharType="separate"/>
      </w:r>
      <w:r w:rsidR="002A20F9">
        <w:t>29</w:t>
      </w:r>
      <w:r>
        <w:fldChar w:fldCharType="end"/>
      </w:r>
    </w:p>
    <w:p w:rsidR="003061AA" w:rsidRDefault="003061AA">
      <w:pPr>
        <w:pStyle w:val="TOC2"/>
        <w:rPr>
          <w:rFonts w:asciiTheme="minorHAnsi" w:eastAsiaTheme="minorEastAsia" w:hAnsiTheme="minorHAnsi" w:cstheme="minorBidi"/>
          <w:color w:val="auto"/>
          <w:sz w:val="22"/>
          <w:szCs w:val="22"/>
          <w:lang w:eastAsia="en-AU"/>
        </w:rPr>
      </w:pPr>
      <w:r>
        <w:t>Access to skills information</w:t>
      </w:r>
      <w:r>
        <w:tab/>
      </w:r>
      <w:r>
        <w:fldChar w:fldCharType="begin"/>
      </w:r>
      <w:r>
        <w:instrText xml:space="preserve"> PAGEREF _Toc497234617 \h </w:instrText>
      </w:r>
      <w:r>
        <w:fldChar w:fldCharType="separate"/>
      </w:r>
      <w:r w:rsidR="002A20F9">
        <w:t>29</w:t>
      </w:r>
      <w:r>
        <w:fldChar w:fldCharType="end"/>
      </w:r>
    </w:p>
    <w:p w:rsidR="003061AA" w:rsidRDefault="003061AA">
      <w:pPr>
        <w:pStyle w:val="TOC2"/>
        <w:rPr>
          <w:rFonts w:asciiTheme="minorHAnsi" w:eastAsiaTheme="minorEastAsia" w:hAnsiTheme="minorHAnsi" w:cstheme="minorBidi"/>
          <w:color w:val="auto"/>
          <w:sz w:val="22"/>
          <w:szCs w:val="22"/>
          <w:lang w:eastAsia="en-AU"/>
        </w:rPr>
      </w:pPr>
      <w:r>
        <w:t>Usefulness of skills information</w:t>
      </w:r>
      <w:r>
        <w:tab/>
      </w:r>
      <w:r>
        <w:fldChar w:fldCharType="begin"/>
      </w:r>
      <w:r>
        <w:instrText xml:space="preserve"> PAGEREF _Toc497234618 \h </w:instrText>
      </w:r>
      <w:r>
        <w:fldChar w:fldCharType="separate"/>
      </w:r>
      <w:r w:rsidR="002A20F9">
        <w:t>32</w:t>
      </w:r>
      <w:r>
        <w:fldChar w:fldCharType="end"/>
      </w:r>
    </w:p>
    <w:p w:rsidR="003061AA" w:rsidRDefault="003061AA">
      <w:pPr>
        <w:pStyle w:val="TOC1"/>
        <w:rPr>
          <w:rFonts w:asciiTheme="minorHAnsi" w:eastAsiaTheme="minorEastAsia" w:hAnsiTheme="minorHAnsi" w:cstheme="minorBidi"/>
          <w:color w:val="auto"/>
          <w:sz w:val="22"/>
          <w:szCs w:val="22"/>
          <w:lang w:eastAsia="en-AU"/>
        </w:rPr>
      </w:pPr>
      <w:r>
        <w:t>Discussion</w:t>
      </w:r>
      <w:r>
        <w:tab/>
      </w:r>
      <w:r>
        <w:fldChar w:fldCharType="begin"/>
      </w:r>
      <w:r>
        <w:instrText xml:space="preserve"> PAGEREF _Toc497234619 \h </w:instrText>
      </w:r>
      <w:r>
        <w:fldChar w:fldCharType="separate"/>
      </w:r>
      <w:r w:rsidR="002A20F9">
        <w:t>38</w:t>
      </w:r>
      <w:r>
        <w:fldChar w:fldCharType="end"/>
      </w:r>
    </w:p>
    <w:p w:rsidR="003061AA" w:rsidRDefault="003061AA">
      <w:pPr>
        <w:pStyle w:val="TOC2"/>
        <w:rPr>
          <w:rFonts w:asciiTheme="minorHAnsi" w:eastAsiaTheme="minorEastAsia" w:hAnsiTheme="minorHAnsi" w:cstheme="minorBidi"/>
          <w:color w:val="auto"/>
          <w:sz w:val="22"/>
          <w:szCs w:val="22"/>
          <w:lang w:eastAsia="en-AU"/>
        </w:rPr>
      </w:pPr>
      <w:r>
        <w:t>The future for Australia?</w:t>
      </w:r>
      <w:r>
        <w:tab/>
      </w:r>
      <w:r>
        <w:fldChar w:fldCharType="begin"/>
      </w:r>
      <w:r>
        <w:instrText xml:space="preserve"> PAGEREF _Toc497234620 \h </w:instrText>
      </w:r>
      <w:r>
        <w:fldChar w:fldCharType="separate"/>
      </w:r>
      <w:r w:rsidR="002A20F9">
        <w:t>39</w:t>
      </w:r>
      <w:r>
        <w:fldChar w:fldCharType="end"/>
      </w:r>
    </w:p>
    <w:p w:rsidR="003061AA" w:rsidRDefault="003061AA">
      <w:pPr>
        <w:pStyle w:val="TOC2"/>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97234621 \h </w:instrText>
      </w:r>
      <w:r>
        <w:fldChar w:fldCharType="separate"/>
      </w:r>
      <w:r w:rsidR="002A20F9">
        <w:t>40</w:t>
      </w:r>
      <w:r>
        <w:fldChar w:fldCharType="end"/>
      </w:r>
    </w:p>
    <w:p w:rsidR="003061AA" w:rsidRDefault="003061AA">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97234622 \h </w:instrText>
      </w:r>
      <w:r>
        <w:fldChar w:fldCharType="separate"/>
      </w:r>
      <w:r w:rsidR="002A20F9">
        <w:t>41</w:t>
      </w:r>
      <w:r>
        <w:fldChar w:fldCharType="end"/>
      </w:r>
    </w:p>
    <w:p w:rsidR="003061AA" w:rsidRDefault="003061AA">
      <w:pPr>
        <w:pStyle w:val="TOC2"/>
        <w:rPr>
          <w:rFonts w:asciiTheme="minorHAnsi" w:eastAsiaTheme="minorEastAsia" w:hAnsiTheme="minorHAnsi" w:cstheme="minorBidi"/>
          <w:color w:val="auto"/>
          <w:sz w:val="22"/>
          <w:szCs w:val="22"/>
          <w:lang w:eastAsia="en-AU"/>
        </w:rPr>
      </w:pPr>
      <w:r>
        <w:t>Websites of selected skill cases</w:t>
      </w:r>
      <w:r>
        <w:tab/>
      </w:r>
      <w:r>
        <w:fldChar w:fldCharType="begin"/>
      </w:r>
      <w:r>
        <w:instrText xml:space="preserve"> PAGEREF _Toc497234623 \h </w:instrText>
      </w:r>
      <w:r>
        <w:fldChar w:fldCharType="separate"/>
      </w:r>
      <w:r w:rsidR="002A20F9">
        <w:t>44</w:t>
      </w:r>
      <w:r>
        <w:fldChar w:fldCharType="end"/>
      </w:r>
    </w:p>
    <w:p w:rsidR="003061AA" w:rsidRDefault="003061AA">
      <w:pPr>
        <w:pStyle w:val="TOC1"/>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497234624 \h </w:instrText>
      </w:r>
      <w:r>
        <w:fldChar w:fldCharType="separate"/>
      </w:r>
      <w:r w:rsidR="002A20F9">
        <w:t>45</w:t>
      </w:r>
      <w:r>
        <w:fldChar w:fldCharType="end"/>
      </w:r>
    </w:p>
    <w:p w:rsidR="003061AA" w:rsidRDefault="003061AA">
      <w:pPr>
        <w:pStyle w:val="TOC2"/>
        <w:rPr>
          <w:rFonts w:asciiTheme="minorHAnsi" w:eastAsiaTheme="minorEastAsia" w:hAnsiTheme="minorHAnsi" w:cstheme="minorBidi"/>
          <w:color w:val="auto"/>
          <w:sz w:val="22"/>
          <w:szCs w:val="22"/>
          <w:lang w:eastAsia="en-AU"/>
        </w:rPr>
      </w:pPr>
      <w:r>
        <w:t>Initial list of skill information initiatives</w:t>
      </w:r>
      <w:r>
        <w:tab/>
      </w:r>
      <w:r>
        <w:fldChar w:fldCharType="begin"/>
      </w:r>
      <w:r>
        <w:instrText xml:space="preserve"> PAGEREF _Toc497234625 \h </w:instrText>
      </w:r>
      <w:r>
        <w:fldChar w:fldCharType="separate"/>
      </w:r>
      <w:r w:rsidR="002A20F9">
        <w:t>45</w:t>
      </w:r>
      <w:r>
        <w:fldChar w:fldCharType="end"/>
      </w:r>
    </w:p>
    <w:p w:rsidR="003061AA" w:rsidRDefault="003061AA">
      <w:pPr>
        <w:pStyle w:val="TOC1"/>
        <w:rPr>
          <w:rFonts w:asciiTheme="minorHAnsi" w:eastAsiaTheme="minorEastAsia" w:hAnsiTheme="minorHAnsi" w:cstheme="minorBidi"/>
          <w:color w:val="auto"/>
          <w:sz w:val="22"/>
          <w:szCs w:val="22"/>
          <w:lang w:eastAsia="en-AU"/>
        </w:rPr>
      </w:pPr>
      <w:r>
        <w:t>Appendix B</w:t>
      </w:r>
      <w:r>
        <w:tab/>
      </w:r>
      <w:r>
        <w:fldChar w:fldCharType="begin"/>
      </w:r>
      <w:r>
        <w:instrText xml:space="preserve"> PAGEREF _Toc497234626 \h </w:instrText>
      </w:r>
      <w:r>
        <w:fldChar w:fldCharType="separate"/>
      </w:r>
      <w:r w:rsidR="002A20F9">
        <w:t>47</w:t>
      </w:r>
      <w:r>
        <w:fldChar w:fldCharType="end"/>
      </w:r>
    </w:p>
    <w:p w:rsidR="003061AA" w:rsidRDefault="003061AA">
      <w:pPr>
        <w:pStyle w:val="TOC2"/>
        <w:rPr>
          <w:rFonts w:asciiTheme="minorHAnsi" w:eastAsiaTheme="minorEastAsia" w:hAnsiTheme="minorHAnsi" w:cstheme="minorBidi"/>
          <w:color w:val="auto"/>
          <w:sz w:val="22"/>
          <w:szCs w:val="22"/>
          <w:lang w:eastAsia="en-AU"/>
        </w:rPr>
      </w:pPr>
      <w:r>
        <w:t>Categorisation of skills after Cunningham &amp; Villasenor 2011</w:t>
      </w:r>
      <w:r>
        <w:tab/>
      </w:r>
      <w:r>
        <w:fldChar w:fldCharType="begin"/>
      </w:r>
      <w:r>
        <w:instrText xml:space="preserve"> PAGEREF _Toc497234627 \h </w:instrText>
      </w:r>
      <w:r>
        <w:fldChar w:fldCharType="separate"/>
      </w:r>
      <w:r w:rsidR="002A20F9">
        <w:t>47</w:t>
      </w:r>
      <w:r>
        <w:fldChar w:fldCharType="end"/>
      </w:r>
    </w:p>
    <w:p w:rsidR="00ED0C08" w:rsidRPr="00156177" w:rsidRDefault="00F9158C" w:rsidP="00173815">
      <w:pPr>
        <w:pStyle w:val="Text"/>
        <w:rPr>
          <w:b/>
          <w:color w:val="C00000"/>
        </w:rPr>
      </w:pPr>
      <w:r>
        <w:rPr>
          <w:rFonts w:ascii="Avant Garde" w:hAnsi="Avant Garde"/>
          <w:noProof/>
          <w:color w:val="000000"/>
          <w:szCs w:val="19"/>
        </w:rPr>
        <w:fldChar w:fldCharType="end"/>
      </w:r>
    </w:p>
    <w:p w:rsidR="006D08DD" w:rsidRDefault="006D08DD">
      <w:pPr>
        <w:spacing w:before="0" w:line="240" w:lineRule="auto"/>
        <w:rPr>
          <w:rFonts w:ascii="Arial" w:hAnsi="Arial" w:cs="Tahoma"/>
          <w:color w:val="000000"/>
          <w:kern w:val="28"/>
          <w:sz w:val="48"/>
          <w:szCs w:val="56"/>
        </w:rPr>
      </w:pPr>
      <w:bookmarkStart w:id="25" w:name="_Toc316371579"/>
      <w:bookmarkStart w:id="26" w:name="_Toc497234595"/>
      <w:r>
        <w:br w:type="page"/>
      </w:r>
    </w:p>
    <w:p w:rsidR="00ED0C08" w:rsidRDefault="00AE158E" w:rsidP="00ED0C08">
      <w:pPr>
        <w:pStyle w:val="Heading1"/>
      </w:pPr>
      <w:r>
        <w:lastRenderedPageBreak/>
        <w:t xml:space="preserve">Tables, </w:t>
      </w:r>
      <w:r w:rsidR="00ED0C08">
        <w:t>figures</w:t>
      </w:r>
      <w:bookmarkEnd w:id="25"/>
      <w:r>
        <w:t xml:space="preserve"> and boxes</w:t>
      </w:r>
      <w:bookmarkEnd w:id="26"/>
    </w:p>
    <w:p w:rsidR="00ED0C08" w:rsidRDefault="00ED0C08" w:rsidP="00ED0C08">
      <w:pPr>
        <w:pStyle w:val="Heading2"/>
      </w:pPr>
      <w:bookmarkStart w:id="27" w:name="_Toc296497516"/>
      <w:bookmarkStart w:id="28" w:name="_Toc298162801"/>
      <w:bookmarkStart w:id="29" w:name="_Toc316371580"/>
      <w:bookmarkStart w:id="30" w:name="_Toc497234596"/>
      <w:r>
        <w:t>Tables</w:t>
      </w:r>
      <w:bookmarkEnd w:id="27"/>
      <w:bookmarkEnd w:id="28"/>
      <w:bookmarkEnd w:id="29"/>
      <w:bookmarkEnd w:id="30"/>
    </w:p>
    <w:p w:rsidR="0020217A" w:rsidRDefault="00F9158C">
      <w:pPr>
        <w:pStyle w:val="TableofFigures"/>
        <w:tabs>
          <w:tab w:val="left" w:pos="950"/>
        </w:tabs>
        <w:rPr>
          <w:rFonts w:asciiTheme="minorHAnsi" w:eastAsiaTheme="minorEastAsia" w:hAnsiTheme="minorHAnsi" w:cstheme="minorBidi"/>
          <w:color w:val="auto"/>
          <w:sz w:val="22"/>
          <w:szCs w:val="22"/>
          <w:lang w:eastAsia="en-AU"/>
        </w:rPr>
      </w:pPr>
      <w:r>
        <w:fldChar w:fldCharType="begin"/>
      </w:r>
      <w:r w:rsidR="00ED0C08">
        <w:instrText xml:space="preserve"> TOC \f F \t "tabletitle" \c </w:instrText>
      </w:r>
      <w:r>
        <w:fldChar w:fldCharType="separate"/>
      </w:r>
      <w:r w:rsidR="0020217A">
        <w:t xml:space="preserve">1 </w:t>
      </w:r>
      <w:r w:rsidR="0020217A">
        <w:rPr>
          <w:rFonts w:asciiTheme="minorHAnsi" w:eastAsiaTheme="minorEastAsia" w:hAnsiTheme="minorHAnsi" w:cstheme="minorBidi"/>
          <w:color w:val="auto"/>
          <w:sz w:val="22"/>
          <w:szCs w:val="22"/>
          <w:lang w:eastAsia="en-AU"/>
        </w:rPr>
        <w:tab/>
      </w:r>
      <w:r w:rsidR="0020217A">
        <w:t>Desktop analysis: search criteria</w:t>
      </w:r>
      <w:r w:rsidR="0020217A">
        <w:tab/>
      </w:r>
      <w:r w:rsidR="0020217A">
        <w:fldChar w:fldCharType="begin"/>
      </w:r>
      <w:r w:rsidR="0020217A">
        <w:instrText xml:space="preserve"> PAGEREF _Toc498508193 \h </w:instrText>
      </w:r>
      <w:r w:rsidR="0020217A">
        <w:fldChar w:fldCharType="separate"/>
      </w:r>
      <w:r w:rsidR="0020217A">
        <w:t>15</w:t>
      </w:r>
      <w:r w:rsidR="0020217A">
        <w:fldChar w:fldCharType="end"/>
      </w:r>
    </w:p>
    <w:p w:rsidR="0020217A" w:rsidRDefault="0020217A">
      <w:pPr>
        <w:pStyle w:val="TableofFigures"/>
        <w:tabs>
          <w:tab w:val="left" w:pos="950"/>
        </w:tabs>
        <w:rPr>
          <w:rFonts w:asciiTheme="minorHAnsi" w:eastAsiaTheme="minorEastAsia" w:hAnsiTheme="minorHAnsi" w:cstheme="minorBidi"/>
          <w:color w:val="auto"/>
          <w:sz w:val="22"/>
          <w:szCs w:val="22"/>
          <w:lang w:eastAsia="en-AU"/>
        </w:rPr>
      </w:pPr>
      <w:r>
        <w:t xml:space="preserve">2 </w:t>
      </w:r>
      <w:r>
        <w:rPr>
          <w:rFonts w:asciiTheme="minorHAnsi" w:eastAsiaTheme="minorEastAsia" w:hAnsiTheme="minorHAnsi" w:cstheme="minorBidi"/>
          <w:color w:val="auto"/>
          <w:sz w:val="22"/>
          <w:szCs w:val="22"/>
          <w:lang w:eastAsia="en-AU"/>
        </w:rPr>
        <w:tab/>
      </w:r>
      <w:r>
        <w:t>Selected skills information approaches</w:t>
      </w:r>
      <w:r>
        <w:tab/>
      </w:r>
      <w:r>
        <w:fldChar w:fldCharType="begin"/>
      </w:r>
      <w:r>
        <w:instrText xml:space="preserve"> PAGEREF _Toc498508194 \h </w:instrText>
      </w:r>
      <w:r>
        <w:fldChar w:fldCharType="separate"/>
      </w:r>
      <w:r>
        <w:t>16</w:t>
      </w:r>
      <w:r>
        <w:fldChar w:fldCharType="end"/>
      </w:r>
    </w:p>
    <w:p w:rsidR="0020217A" w:rsidRDefault="0020217A">
      <w:pPr>
        <w:pStyle w:val="TableofFigures"/>
        <w:tabs>
          <w:tab w:val="left" w:pos="950"/>
        </w:tabs>
        <w:rPr>
          <w:rFonts w:asciiTheme="minorHAnsi" w:eastAsiaTheme="minorEastAsia" w:hAnsiTheme="minorHAnsi" w:cstheme="minorBidi"/>
          <w:color w:val="auto"/>
          <w:sz w:val="22"/>
          <w:szCs w:val="22"/>
          <w:lang w:eastAsia="en-AU"/>
        </w:rPr>
      </w:pPr>
      <w:r>
        <w:t xml:space="preserve">3 </w:t>
      </w:r>
      <w:r>
        <w:rPr>
          <w:rFonts w:asciiTheme="minorHAnsi" w:eastAsiaTheme="minorEastAsia" w:hAnsiTheme="minorHAnsi" w:cstheme="minorBidi"/>
          <w:color w:val="auto"/>
          <w:sz w:val="22"/>
          <w:szCs w:val="22"/>
          <w:lang w:eastAsia="en-AU"/>
        </w:rPr>
        <w:tab/>
      </w:r>
      <w:r>
        <w:t>Skills categorisation</w:t>
      </w:r>
      <w:r>
        <w:tab/>
      </w:r>
      <w:r>
        <w:fldChar w:fldCharType="begin"/>
      </w:r>
      <w:r>
        <w:instrText xml:space="preserve"> PAGEREF _Toc498508195 \h </w:instrText>
      </w:r>
      <w:r>
        <w:fldChar w:fldCharType="separate"/>
      </w:r>
      <w:r>
        <w:t>17</w:t>
      </w:r>
      <w:r>
        <w:fldChar w:fldCharType="end"/>
      </w:r>
    </w:p>
    <w:p w:rsidR="003061AA" w:rsidRDefault="00F9158C" w:rsidP="00ED0C08">
      <w:pPr>
        <w:pStyle w:val="Heading2"/>
        <w:rPr>
          <w:noProof/>
        </w:rPr>
      </w:pPr>
      <w:r>
        <w:fldChar w:fldCharType="end"/>
      </w:r>
      <w:bookmarkStart w:id="31" w:name="_Toc296497517"/>
      <w:bookmarkStart w:id="32" w:name="_Toc298162802"/>
      <w:bookmarkStart w:id="33" w:name="_Toc316371581"/>
      <w:bookmarkStart w:id="34" w:name="_Toc497234597"/>
      <w:r w:rsidR="00ED0C08">
        <w:t>Figures</w:t>
      </w:r>
      <w:bookmarkEnd w:id="31"/>
      <w:bookmarkEnd w:id="32"/>
      <w:bookmarkEnd w:id="33"/>
      <w:bookmarkEnd w:id="34"/>
      <w:r>
        <w:rPr>
          <w:rFonts w:ascii="Garamond" w:hAnsi="Garamond"/>
          <w:sz w:val="22"/>
        </w:rPr>
        <w:fldChar w:fldCharType="begin"/>
      </w:r>
      <w:r w:rsidR="00ED0C08">
        <w:instrText xml:space="preserve"> TOC \t "Figuretitle" \c </w:instrText>
      </w:r>
      <w:r>
        <w:rPr>
          <w:rFonts w:ascii="Garamond" w:hAnsi="Garamond"/>
          <w:sz w:val="22"/>
        </w:rPr>
        <w:fldChar w:fldCharType="separate"/>
      </w:r>
    </w:p>
    <w:p w:rsidR="003061AA" w:rsidRDefault="003061AA">
      <w:pPr>
        <w:pStyle w:val="TableofFigures"/>
        <w:rPr>
          <w:rFonts w:asciiTheme="minorHAnsi" w:eastAsiaTheme="minorEastAsia" w:hAnsiTheme="minorHAnsi" w:cstheme="minorBidi"/>
          <w:color w:val="auto"/>
          <w:sz w:val="22"/>
          <w:szCs w:val="22"/>
          <w:lang w:eastAsia="en-AU"/>
        </w:rPr>
      </w:pPr>
      <w:r>
        <w:t xml:space="preserve">1 </w:t>
      </w:r>
      <w:r w:rsidR="00171F1E">
        <w:tab/>
      </w:r>
      <w:r>
        <w:t>Flow of skills information</w:t>
      </w:r>
      <w:r>
        <w:tab/>
      </w:r>
      <w:r>
        <w:fldChar w:fldCharType="begin"/>
      </w:r>
      <w:r>
        <w:instrText xml:space="preserve"> PAGEREF _Toc497234631 \h </w:instrText>
      </w:r>
      <w:r>
        <w:fldChar w:fldCharType="separate"/>
      </w:r>
      <w:r w:rsidR="002A20F9">
        <w:t>15</w:t>
      </w:r>
      <w:r>
        <w:fldChar w:fldCharType="end"/>
      </w:r>
    </w:p>
    <w:p w:rsidR="003061AA" w:rsidRDefault="003061AA">
      <w:pPr>
        <w:pStyle w:val="TableofFigures"/>
        <w:rPr>
          <w:rFonts w:asciiTheme="minorHAnsi" w:eastAsiaTheme="minorEastAsia" w:hAnsiTheme="minorHAnsi" w:cstheme="minorBidi"/>
          <w:color w:val="auto"/>
          <w:sz w:val="22"/>
          <w:szCs w:val="22"/>
          <w:lang w:eastAsia="en-AU"/>
        </w:rPr>
      </w:pPr>
      <w:r>
        <w:t xml:space="preserve">2 </w:t>
      </w:r>
      <w:r w:rsidR="00171F1E">
        <w:tab/>
      </w:r>
      <w:r>
        <w:t>Core skills for resilience for a changing world of work</w:t>
      </w:r>
      <w:r>
        <w:tab/>
      </w:r>
      <w:r>
        <w:fldChar w:fldCharType="begin"/>
      </w:r>
      <w:r>
        <w:instrText xml:space="preserve"> PAGEREF _Toc497234632 \h </w:instrText>
      </w:r>
      <w:r>
        <w:fldChar w:fldCharType="separate"/>
      </w:r>
      <w:r w:rsidR="002A20F9">
        <w:t>17</w:t>
      </w:r>
      <w:r>
        <w:fldChar w:fldCharType="end"/>
      </w:r>
    </w:p>
    <w:p w:rsidR="003061AA" w:rsidRDefault="003061AA">
      <w:pPr>
        <w:pStyle w:val="TableofFigures"/>
        <w:rPr>
          <w:rFonts w:asciiTheme="minorHAnsi" w:eastAsiaTheme="minorEastAsia" w:hAnsiTheme="minorHAnsi" w:cstheme="minorBidi"/>
          <w:color w:val="auto"/>
          <w:sz w:val="22"/>
          <w:szCs w:val="22"/>
          <w:lang w:eastAsia="en-AU"/>
        </w:rPr>
      </w:pPr>
      <w:r>
        <w:t xml:space="preserve">3 </w:t>
      </w:r>
      <w:r w:rsidR="00171F1E">
        <w:tab/>
      </w:r>
      <w:r>
        <w:t>OECD skills strategy</w:t>
      </w:r>
      <w:r>
        <w:tab/>
      </w:r>
      <w:r>
        <w:fldChar w:fldCharType="begin"/>
      </w:r>
      <w:r>
        <w:instrText xml:space="preserve"> PAGEREF _Toc497234633 \h </w:instrText>
      </w:r>
      <w:r>
        <w:fldChar w:fldCharType="separate"/>
      </w:r>
      <w:r w:rsidR="002A20F9">
        <w:t>20</w:t>
      </w:r>
      <w:r>
        <w:fldChar w:fldCharType="end"/>
      </w:r>
    </w:p>
    <w:p w:rsidR="003061AA" w:rsidRDefault="003061AA">
      <w:pPr>
        <w:pStyle w:val="TableofFigures"/>
        <w:rPr>
          <w:rFonts w:asciiTheme="minorHAnsi" w:eastAsiaTheme="minorEastAsia" w:hAnsiTheme="minorHAnsi" w:cstheme="minorBidi"/>
          <w:color w:val="auto"/>
          <w:sz w:val="22"/>
          <w:szCs w:val="22"/>
          <w:lang w:eastAsia="en-AU"/>
        </w:rPr>
      </w:pPr>
      <w:r>
        <w:t xml:space="preserve">4 </w:t>
      </w:r>
      <w:r w:rsidR="00171F1E">
        <w:tab/>
      </w:r>
      <w:r>
        <w:t>O*NET® content model: anatomy of an occupation</w:t>
      </w:r>
      <w:r>
        <w:tab/>
      </w:r>
      <w:r>
        <w:fldChar w:fldCharType="begin"/>
      </w:r>
      <w:r>
        <w:instrText xml:space="preserve"> PAGEREF _Toc497234634 \h </w:instrText>
      </w:r>
      <w:r>
        <w:fldChar w:fldCharType="separate"/>
      </w:r>
      <w:r w:rsidR="002A20F9">
        <w:t>23</w:t>
      </w:r>
      <w:r>
        <w:fldChar w:fldCharType="end"/>
      </w:r>
    </w:p>
    <w:p w:rsidR="003061AA" w:rsidRDefault="003061AA" w:rsidP="00171F1E">
      <w:pPr>
        <w:pStyle w:val="TableofFigures"/>
        <w:ind w:left="284" w:hanging="284"/>
        <w:rPr>
          <w:rFonts w:asciiTheme="minorHAnsi" w:eastAsiaTheme="minorEastAsia" w:hAnsiTheme="minorHAnsi" w:cstheme="minorBidi"/>
          <w:color w:val="auto"/>
          <w:sz w:val="22"/>
          <w:szCs w:val="22"/>
          <w:lang w:eastAsia="en-AU"/>
        </w:rPr>
      </w:pPr>
      <w:r>
        <w:t xml:space="preserve">5 </w:t>
      </w:r>
      <w:r w:rsidR="00171F1E">
        <w:tab/>
      </w:r>
      <w:r>
        <w:t xml:space="preserve">Common skills reported by mechanical engineers across different </w:t>
      </w:r>
      <w:r w:rsidR="002A20F9">
        <w:br/>
      </w:r>
      <w:r>
        <w:t>industries (LinkedIn Analytics)</w:t>
      </w:r>
      <w:r>
        <w:tab/>
      </w:r>
      <w:r>
        <w:fldChar w:fldCharType="begin"/>
      </w:r>
      <w:r>
        <w:instrText xml:space="preserve"> PAGEREF _Toc497234635 \h </w:instrText>
      </w:r>
      <w:r>
        <w:fldChar w:fldCharType="separate"/>
      </w:r>
      <w:r w:rsidR="002A20F9">
        <w:t>28</w:t>
      </w:r>
      <w:r>
        <w:fldChar w:fldCharType="end"/>
      </w:r>
    </w:p>
    <w:p w:rsidR="003061AA" w:rsidRDefault="003061AA" w:rsidP="00171F1E">
      <w:pPr>
        <w:pStyle w:val="TableofFigures"/>
        <w:ind w:left="284" w:hanging="284"/>
        <w:rPr>
          <w:rFonts w:asciiTheme="minorHAnsi" w:eastAsiaTheme="minorEastAsia" w:hAnsiTheme="minorHAnsi" w:cstheme="minorBidi"/>
          <w:color w:val="auto"/>
          <w:sz w:val="22"/>
          <w:szCs w:val="22"/>
          <w:lang w:eastAsia="en-AU"/>
        </w:rPr>
      </w:pPr>
      <w:r w:rsidRPr="00AC373E">
        <w:rPr>
          <w:shd w:val="clear" w:color="auto" w:fill="FFFFFF"/>
        </w:rPr>
        <w:t xml:space="preserve">6 </w:t>
      </w:r>
      <w:r w:rsidR="00171F1E">
        <w:rPr>
          <w:shd w:val="clear" w:color="auto" w:fill="FFFFFF"/>
        </w:rPr>
        <w:tab/>
      </w:r>
      <w:r w:rsidRPr="00AC373E">
        <w:rPr>
          <w:shd w:val="clear" w:color="auto" w:fill="FFFFFF"/>
        </w:rPr>
        <w:t xml:space="preserve">Training profile for </w:t>
      </w:r>
      <w:r w:rsidR="006D08DD">
        <w:t>‘</w:t>
      </w:r>
      <w:r w:rsidRPr="00AC373E">
        <w:rPr>
          <w:shd w:val="clear" w:color="auto" w:fill="FFFFFF"/>
        </w:rPr>
        <w:t xml:space="preserve">Legal, social and cultural associate </w:t>
      </w:r>
      <w:r w:rsidR="002A20F9">
        <w:rPr>
          <w:shd w:val="clear" w:color="auto" w:fill="FFFFFF"/>
        </w:rPr>
        <w:br/>
      </w:r>
      <w:r w:rsidRPr="00AC373E">
        <w:rPr>
          <w:shd w:val="clear" w:color="auto" w:fill="FFFFFF"/>
        </w:rPr>
        <w:t>professionals</w:t>
      </w:r>
      <w:r w:rsidR="006D08DD">
        <w:t>’</w:t>
      </w:r>
      <w:r w:rsidR="006D08DD">
        <w:rPr>
          <w:shd w:val="clear" w:color="auto" w:fill="FFFFFF"/>
        </w:rPr>
        <w:t xml:space="preserve"> </w:t>
      </w:r>
      <w:r w:rsidRPr="00AC373E">
        <w:rPr>
          <w:shd w:val="clear" w:color="auto" w:fill="FFFFFF"/>
        </w:rPr>
        <w:t xml:space="preserve">wanting to switch to </w:t>
      </w:r>
      <w:r w:rsidR="006D08DD">
        <w:t>‘</w:t>
      </w:r>
      <w:r w:rsidRPr="00AC373E">
        <w:rPr>
          <w:shd w:val="clear" w:color="auto" w:fill="FFFFFF"/>
        </w:rPr>
        <w:t xml:space="preserve">Business and administration </w:t>
      </w:r>
      <w:r w:rsidR="002A20F9">
        <w:rPr>
          <w:shd w:val="clear" w:color="auto" w:fill="FFFFFF"/>
        </w:rPr>
        <w:br/>
      </w:r>
      <w:r w:rsidRPr="00AC373E">
        <w:rPr>
          <w:shd w:val="clear" w:color="auto" w:fill="FFFFFF"/>
        </w:rPr>
        <w:t>associate professionals</w:t>
      </w:r>
      <w:r w:rsidR="006D08DD">
        <w:t>’</w:t>
      </w:r>
      <w:r w:rsidRPr="00AC373E">
        <w:rPr>
          <w:shd w:val="clear" w:color="auto" w:fill="FFFFFF"/>
        </w:rPr>
        <w:t xml:space="preserve"> jobs (Italy) (Vandewyer 2017</w:t>
      </w:r>
      <w:r>
        <w:t>)</w:t>
      </w:r>
      <w:r>
        <w:tab/>
      </w:r>
      <w:r>
        <w:fldChar w:fldCharType="begin"/>
      </w:r>
      <w:r>
        <w:instrText xml:space="preserve"> PAGEREF _Toc497234636 \h </w:instrText>
      </w:r>
      <w:r>
        <w:fldChar w:fldCharType="separate"/>
      </w:r>
      <w:r w:rsidR="002A20F9">
        <w:t>30</w:t>
      </w:r>
      <w:r>
        <w:fldChar w:fldCharType="end"/>
      </w:r>
    </w:p>
    <w:p w:rsidR="003061AA" w:rsidRDefault="003061AA">
      <w:pPr>
        <w:pStyle w:val="TableofFigures"/>
        <w:rPr>
          <w:rFonts w:asciiTheme="minorHAnsi" w:eastAsiaTheme="minorEastAsia" w:hAnsiTheme="minorHAnsi" w:cstheme="minorBidi"/>
          <w:color w:val="auto"/>
          <w:sz w:val="22"/>
          <w:szCs w:val="22"/>
          <w:lang w:eastAsia="en-AU"/>
        </w:rPr>
      </w:pPr>
      <w:r>
        <w:t xml:space="preserve">7 </w:t>
      </w:r>
      <w:r w:rsidR="00171F1E">
        <w:tab/>
      </w:r>
      <w:r>
        <w:t>Role of ESCO classification</w:t>
      </w:r>
      <w:r>
        <w:tab/>
      </w:r>
      <w:r>
        <w:fldChar w:fldCharType="begin"/>
      </w:r>
      <w:r>
        <w:instrText xml:space="preserve"> PAGEREF _Toc497234637 \h </w:instrText>
      </w:r>
      <w:r>
        <w:fldChar w:fldCharType="separate"/>
      </w:r>
      <w:r w:rsidR="002A20F9">
        <w:t>31</w:t>
      </w:r>
      <w:r>
        <w:fldChar w:fldCharType="end"/>
      </w:r>
    </w:p>
    <w:p w:rsidR="003061AA" w:rsidRDefault="003061AA" w:rsidP="00171F1E">
      <w:pPr>
        <w:pStyle w:val="TableofFigures"/>
        <w:ind w:left="284" w:hanging="284"/>
        <w:rPr>
          <w:rFonts w:asciiTheme="minorHAnsi" w:eastAsiaTheme="minorEastAsia" w:hAnsiTheme="minorHAnsi" w:cstheme="minorBidi"/>
          <w:color w:val="auto"/>
          <w:sz w:val="22"/>
          <w:szCs w:val="22"/>
          <w:lang w:eastAsia="en-AU"/>
        </w:rPr>
      </w:pPr>
      <w:r>
        <w:t xml:space="preserve">8 </w:t>
      </w:r>
      <w:r w:rsidR="00171F1E">
        <w:tab/>
      </w:r>
      <w:r>
        <w:t xml:space="preserve">ESCO classifications supporting and integrating instruments and </w:t>
      </w:r>
      <w:r w:rsidR="002A20F9">
        <w:br/>
      </w:r>
      <w:r>
        <w:t>services of skills information</w:t>
      </w:r>
      <w:r>
        <w:tab/>
      </w:r>
      <w:r>
        <w:fldChar w:fldCharType="begin"/>
      </w:r>
      <w:r>
        <w:instrText xml:space="preserve"> PAGEREF _Toc497234638 \h </w:instrText>
      </w:r>
      <w:r>
        <w:fldChar w:fldCharType="separate"/>
      </w:r>
      <w:r w:rsidR="002A20F9">
        <w:t>32</w:t>
      </w:r>
      <w:r>
        <w:fldChar w:fldCharType="end"/>
      </w:r>
    </w:p>
    <w:p w:rsidR="003061AA" w:rsidRDefault="003061AA">
      <w:pPr>
        <w:pStyle w:val="TableofFigures"/>
        <w:rPr>
          <w:rFonts w:asciiTheme="minorHAnsi" w:eastAsiaTheme="minorEastAsia" w:hAnsiTheme="minorHAnsi" w:cstheme="minorBidi"/>
          <w:color w:val="auto"/>
          <w:sz w:val="22"/>
          <w:szCs w:val="22"/>
          <w:lang w:eastAsia="en-AU"/>
        </w:rPr>
      </w:pPr>
      <w:r>
        <w:t xml:space="preserve">9 </w:t>
      </w:r>
      <w:r w:rsidR="00171F1E">
        <w:tab/>
      </w:r>
      <w:r>
        <w:t>NZ Vocational Pathways Profile Builder Overview</w:t>
      </w:r>
      <w:r>
        <w:tab/>
      </w:r>
      <w:r>
        <w:fldChar w:fldCharType="begin"/>
      </w:r>
      <w:r>
        <w:instrText xml:space="preserve"> PAGEREF _Toc497234639 \h </w:instrText>
      </w:r>
      <w:r>
        <w:fldChar w:fldCharType="separate"/>
      </w:r>
      <w:r w:rsidR="002A20F9">
        <w:t>36</w:t>
      </w:r>
      <w:r>
        <w:fldChar w:fldCharType="end"/>
      </w:r>
    </w:p>
    <w:p w:rsidR="00ED0C08" w:rsidRPr="00156177" w:rsidRDefault="00F9158C" w:rsidP="00171F1E">
      <w:pPr>
        <w:pStyle w:val="Heading2"/>
        <w:rPr>
          <w:b/>
          <w:color w:val="C00000"/>
        </w:rPr>
      </w:pPr>
      <w:r>
        <w:fldChar w:fldCharType="end"/>
      </w:r>
      <w:bookmarkStart w:id="35" w:name="_Toc497234598"/>
      <w:r w:rsidR="00CB7CAE">
        <w:t>Boxes</w:t>
      </w:r>
      <w:bookmarkEnd w:id="35"/>
    </w:p>
    <w:p w:rsidR="00ED0C08" w:rsidRPr="001D7617" w:rsidRDefault="00CB7CAE" w:rsidP="00171F1E">
      <w:pPr>
        <w:pStyle w:val="TableofFigures"/>
        <w:ind w:left="284" w:hanging="284"/>
      </w:pPr>
      <w:r w:rsidRPr="001D7617">
        <w:t>1</w:t>
      </w:r>
      <w:r w:rsidR="001D7617" w:rsidRPr="001D7617">
        <w:t xml:space="preserve"> </w:t>
      </w:r>
      <w:r w:rsidR="00171F1E">
        <w:tab/>
      </w:r>
      <w:r w:rsidR="001D7617" w:rsidRPr="001D7617">
        <w:t xml:space="preserve">Illustration by Karsten &amp; West 2017 </w:t>
      </w:r>
      <w:r w:rsidR="00B87153">
        <w:t>—</w:t>
      </w:r>
      <w:r w:rsidR="001D7617" w:rsidRPr="001D7617">
        <w:t xml:space="preserve"> Will the future of ongoing </w:t>
      </w:r>
      <w:r w:rsidR="002A20F9">
        <w:br/>
      </w:r>
      <w:r w:rsidR="00771DEA">
        <w:t>up</w:t>
      </w:r>
      <w:r w:rsidR="001D7617" w:rsidRPr="001D7617">
        <w:t xml:space="preserve">skilling in </w:t>
      </w:r>
      <w:r w:rsidR="002A20F9">
        <w:t>the workplace look like this?</w:t>
      </w:r>
      <w:r w:rsidR="002A20F9">
        <w:tab/>
        <w:t>13</w:t>
      </w:r>
    </w:p>
    <w:p w:rsidR="00CB7CAE" w:rsidRPr="001D7617" w:rsidRDefault="00CB7CAE" w:rsidP="001D7617">
      <w:pPr>
        <w:pStyle w:val="TableofFigures"/>
      </w:pPr>
      <w:r w:rsidRPr="001D7617">
        <w:t>2</w:t>
      </w:r>
      <w:r w:rsidR="001D7617" w:rsidRPr="001D7617">
        <w:t xml:space="preserve"> </w:t>
      </w:r>
      <w:r w:rsidR="00171F1E">
        <w:tab/>
      </w:r>
      <w:r w:rsidR="001D7617" w:rsidRPr="001D7617">
        <w:t>Defining</w:t>
      </w:r>
      <w:r w:rsidR="002A20F9">
        <w:t xml:space="preserve"> skills, jobs and occupations</w:t>
      </w:r>
      <w:r w:rsidR="002A20F9">
        <w:tab/>
        <w:t>16</w:t>
      </w:r>
    </w:p>
    <w:p w:rsidR="00CB7CAE" w:rsidRPr="001D7617" w:rsidRDefault="00CB7CAE" w:rsidP="001D7617">
      <w:pPr>
        <w:pStyle w:val="TableofFigures"/>
      </w:pPr>
      <w:r w:rsidRPr="001D7617">
        <w:t>3</w:t>
      </w:r>
      <w:r w:rsidR="001D7617" w:rsidRPr="001D7617">
        <w:t xml:space="preserve"> </w:t>
      </w:r>
      <w:r w:rsidR="00171F1E">
        <w:tab/>
      </w:r>
      <w:r w:rsidR="001D7617" w:rsidRPr="001D7617">
        <w:t>O*NETs range of instruments and services</w:t>
      </w:r>
      <w:r w:rsidR="00E917F4">
        <w:t xml:space="preserve"> </w:t>
      </w:r>
      <w:r w:rsidR="00E917F4">
        <w:tab/>
        <w:t>3</w:t>
      </w:r>
      <w:r w:rsidR="002A20F9">
        <w:t>5</w:t>
      </w:r>
    </w:p>
    <w:p w:rsidR="00EB0AD7" w:rsidRDefault="00EB0AD7" w:rsidP="005955B2">
      <w:pPr>
        <w:pStyle w:val="Text"/>
      </w:pPr>
    </w:p>
    <w:p w:rsidR="00606061" w:rsidRPr="009B4D4E" w:rsidRDefault="00606061" w:rsidP="005955B2">
      <w:pPr>
        <w:pStyle w:val="Text"/>
      </w:pPr>
      <w:bookmarkStart w:id="36" w:name="_Toc416260886"/>
      <w:bookmarkEnd w:id="3"/>
      <w:bookmarkEnd w:id="4"/>
      <w:bookmarkEnd w:id="5"/>
      <w:bookmarkEnd w:id="6"/>
    </w:p>
    <w:p w:rsidR="00366E4E" w:rsidRDefault="00366E4E" w:rsidP="00606061">
      <w:pPr>
        <w:spacing w:before="0" w:line="240" w:lineRule="auto"/>
        <w:rPr>
          <w:noProof/>
        </w:rPr>
        <w:sectPr w:rsidR="00366E4E" w:rsidSect="00B87153">
          <w:headerReference w:type="default" r:id="rId46"/>
          <w:footerReference w:type="even" r:id="rId47"/>
          <w:footerReference w:type="default" r:id="rId48"/>
          <w:pgSz w:w="11907" w:h="16840" w:code="9"/>
          <w:pgMar w:top="1276" w:right="1134" w:bottom="992" w:left="1134" w:header="709" w:footer="556" w:gutter="0"/>
          <w:cols w:space="708"/>
          <w:docGrid w:linePitch="360"/>
        </w:sectPr>
      </w:pPr>
    </w:p>
    <w:p w:rsidR="00E917F4" w:rsidRDefault="00E917F4" w:rsidP="00A16557">
      <w:pPr>
        <w:pStyle w:val="Heading1"/>
        <w:ind w:firstLine="720"/>
        <w:rPr>
          <w:noProof/>
        </w:rPr>
      </w:pPr>
    </w:p>
    <w:p w:rsidR="00E917F4" w:rsidRPr="00E917F4" w:rsidRDefault="00E917F4" w:rsidP="00E917F4"/>
    <w:p w:rsidR="00E917F4" w:rsidRPr="00E917F4" w:rsidRDefault="00E917F4" w:rsidP="00E917F4"/>
    <w:p w:rsidR="00E917F4" w:rsidRPr="00E917F4" w:rsidRDefault="00E917F4" w:rsidP="00E917F4"/>
    <w:p w:rsidR="00E917F4" w:rsidRDefault="00E917F4" w:rsidP="00E917F4">
      <w:pPr>
        <w:pStyle w:val="Heading1"/>
        <w:tabs>
          <w:tab w:val="left" w:pos="5476"/>
        </w:tabs>
        <w:ind w:firstLine="720"/>
      </w:pPr>
      <w:r>
        <w:tab/>
      </w:r>
    </w:p>
    <w:p w:rsidR="00324917" w:rsidRPr="00B86D06" w:rsidRDefault="00606061" w:rsidP="00A16557">
      <w:pPr>
        <w:pStyle w:val="Heading1"/>
        <w:ind w:firstLine="720"/>
      </w:pPr>
      <w:r w:rsidRPr="00E917F4">
        <w:br w:type="page"/>
      </w:r>
      <w:bookmarkStart w:id="37" w:name="_Toc275542999"/>
      <w:bookmarkStart w:id="38" w:name="_Toc497234599"/>
      <w:r w:rsidR="00324917">
        <w:lastRenderedPageBreak/>
        <w:t>Executive s</w:t>
      </w:r>
      <w:r w:rsidR="00324917" w:rsidRPr="00B86D06">
        <w:t>ummary</w:t>
      </w:r>
      <w:bookmarkEnd w:id="37"/>
      <w:r w:rsidR="00324917">
        <w:t xml:space="preserve"> </w:t>
      </w:r>
      <w:bookmarkEnd w:id="38"/>
    </w:p>
    <w:p w:rsidR="000850AA" w:rsidRPr="000850AA" w:rsidRDefault="00A16557" w:rsidP="000850AA">
      <w:pPr>
        <w:pStyle w:val="Dotpoint1"/>
        <w:numPr>
          <w:ilvl w:val="0"/>
          <w:numId w:val="0"/>
        </w:numPr>
        <w:spacing w:before="80"/>
      </w:pPr>
      <w:r>
        <w:rPr>
          <w:noProof/>
          <w:lang w:eastAsia="en-AU"/>
        </w:rPr>
        <w:drawing>
          <wp:anchor distT="0" distB="0" distL="114300" distR="114300" simplePos="0" relativeHeight="251952128" behindDoc="0" locked="0" layoutInCell="1" allowOverlap="1" wp14:anchorId="6999A0C4" wp14:editId="45B9646E">
            <wp:simplePos x="0" y="0"/>
            <wp:positionH relativeFrom="column">
              <wp:posOffset>0</wp:posOffset>
            </wp:positionH>
            <wp:positionV relativeFrom="paragraph">
              <wp:posOffset>-609074</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anchor>
        </w:drawing>
      </w:r>
      <w:r w:rsidR="000850AA" w:rsidRPr="000850AA">
        <w:t>The world of wor</w:t>
      </w:r>
      <w:r w:rsidR="00771DEA">
        <w:t>k is changing in ways that make</w:t>
      </w:r>
      <w:r w:rsidR="000850AA" w:rsidRPr="000850AA">
        <w:t xml:space="preserve"> it </w:t>
      </w:r>
      <w:r w:rsidR="00771DEA">
        <w:t>increasingly</w:t>
      </w:r>
      <w:r w:rsidR="000850AA" w:rsidRPr="000850AA">
        <w:t xml:space="preserve"> difficult </w:t>
      </w:r>
      <w:r w:rsidR="00F26090" w:rsidRPr="000850AA">
        <w:t xml:space="preserve">for a large proportion of the workforce </w:t>
      </w:r>
      <w:r w:rsidR="000850AA" w:rsidRPr="000850AA">
        <w:t>to gain and maintain consistent employment. More than ever</w:t>
      </w:r>
      <w:r w:rsidR="00C0344E">
        <w:t>,</w:t>
      </w:r>
      <w:r w:rsidR="000850AA" w:rsidRPr="000850AA">
        <w:t xml:space="preserve"> existing and future workers need to prepare for </w:t>
      </w:r>
      <w:r w:rsidR="00F26090">
        <w:t xml:space="preserve">the </w:t>
      </w:r>
      <w:r w:rsidR="000850AA" w:rsidRPr="000850AA">
        <w:t>changi</w:t>
      </w:r>
      <w:r w:rsidR="00771DEA">
        <w:t xml:space="preserve">ng </w:t>
      </w:r>
      <w:r w:rsidR="000549F2">
        <w:t xml:space="preserve">skills </w:t>
      </w:r>
      <w:r w:rsidR="00771DEA">
        <w:t>requirements of jobs</w:t>
      </w:r>
      <w:r w:rsidR="009963D1">
        <w:t xml:space="preserve">. </w:t>
      </w:r>
      <w:r w:rsidR="00C0344E">
        <w:t>W</w:t>
      </w:r>
      <w:r w:rsidR="00C0344E" w:rsidRPr="000850AA">
        <w:t>ith advan</w:t>
      </w:r>
      <w:r w:rsidR="00C0344E">
        <w:t>cements in technology, t</w:t>
      </w:r>
      <w:r w:rsidR="009963D1">
        <w:t>he</w:t>
      </w:r>
      <w:r w:rsidR="00771DEA">
        <w:t xml:space="preserve"> </w:t>
      </w:r>
      <w:r w:rsidR="000549F2">
        <w:t xml:space="preserve">skills </w:t>
      </w:r>
      <w:r w:rsidR="00C0344E">
        <w:t>profiles within jobs,</w:t>
      </w:r>
      <w:r w:rsidR="009963D1">
        <w:t xml:space="preserve"> </w:t>
      </w:r>
      <w:r w:rsidR="000850AA" w:rsidRPr="000850AA">
        <w:t xml:space="preserve">and </w:t>
      </w:r>
      <w:r w:rsidR="009963D1">
        <w:t xml:space="preserve">the </w:t>
      </w:r>
      <w:r w:rsidR="00C0344E">
        <w:t>jobs themselves,</w:t>
      </w:r>
      <w:r w:rsidR="009963D1">
        <w:t xml:space="preserve"> are </w:t>
      </w:r>
      <w:r w:rsidR="000850AA" w:rsidRPr="000850AA">
        <w:t>rapidly evolving</w:t>
      </w:r>
      <w:r w:rsidR="009963D1">
        <w:t xml:space="preserve">, a </w:t>
      </w:r>
      <w:r w:rsidR="00C0344E">
        <w:t>situation</w:t>
      </w:r>
      <w:r w:rsidR="009963D1">
        <w:t xml:space="preserve"> that</w:t>
      </w:r>
      <w:r w:rsidR="000850AA" w:rsidRPr="000850AA">
        <w:t xml:space="preserve"> places huge </w:t>
      </w:r>
      <w:r w:rsidR="00F26090">
        <w:t>expectations</w:t>
      </w:r>
      <w:r w:rsidR="000850AA" w:rsidRPr="000850AA">
        <w:t xml:space="preserve"> on national vocational education and training (VET) systems in servicing and responding to the </w:t>
      </w:r>
      <w:r w:rsidR="009963D1">
        <w:t>rapidly</w:t>
      </w:r>
      <w:r w:rsidR="000850AA" w:rsidRPr="000850AA">
        <w:t xml:space="preserve"> changing needs of employers</w:t>
      </w:r>
      <w:r w:rsidR="009963D1">
        <w:t>,</w:t>
      </w:r>
      <w:r w:rsidR="00C0344E">
        <w:t xml:space="preserve"> as well as</w:t>
      </w:r>
      <w:r w:rsidR="009963D1">
        <w:t xml:space="preserve"> </w:t>
      </w:r>
      <w:r w:rsidR="000850AA" w:rsidRPr="000850AA">
        <w:t>the job aspirations of students.</w:t>
      </w:r>
    </w:p>
    <w:p w:rsidR="00BE4584" w:rsidRDefault="000850AA" w:rsidP="000850AA">
      <w:pPr>
        <w:pStyle w:val="Text"/>
        <w:spacing w:before="120" w:line="290" w:lineRule="exact"/>
        <w:rPr>
          <w:color w:val="000000"/>
        </w:rPr>
      </w:pPr>
      <w:r w:rsidRPr="000850AA">
        <w:rPr>
          <w:color w:val="000000"/>
        </w:rPr>
        <w:t>This is a multifacete</w:t>
      </w:r>
      <w:r w:rsidR="009963D1">
        <w:rPr>
          <w:color w:val="000000"/>
        </w:rPr>
        <w:t>d public policy issue: w</w:t>
      </w:r>
      <w:r w:rsidRPr="000850AA">
        <w:rPr>
          <w:color w:val="000000"/>
        </w:rPr>
        <w:t>orkers need contemporary and relevant skills to gain employment and transferable skills to traverse the labour market and</w:t>
      </w:r>
      <w:r w:rsidR="009963D1">
        <w:rPr>
          <w:color w:val="000000"/>
        </w:rPr>
        <w:t xml:space="preserve"> so maintain their employment; e</w:t>
      </w:r>
      <w:r w:rsidRPr="000850AA">
        <w:rPr>
          <w:color w:val="000000"/>
        </w:rPr>
        <w:t>mployers need a hi</w:t>
      </w:r>
      <w:r w:rsidR="009963D1">
        <w:rPr>
          <w:color w:val="000000"/>
        </w:rPr>
        <w:t>ghly capable and adaptable workforce; and g</w:t>
      </w:r>
      <w:r w:rsidRPr="000850AA">
        <w:rPr>
          <w:color w:val="000000"/>
        </w:rPr>
        <w:t xml:space="preserve">overnments seek to </w:t>
      </w:r>
      <w:r w:rsidR="007F17E9">
        <w:rPr>
          <w:color w:val="000000"/>
        </w:rPr>
        <w:t>ensure, by means of</w:t>
      </w:r>
      <w:r w:rsidR="007F17E9" w:rsidRPr="000850AA">
        <w:rPr>
          <w:color w:val="000000"/>
        </w:rPr>
        <w:t xml:space="preserve"> </w:t>
      </w:r>
      <w:r w:rsidR="00F26090">
        <w:rPr>
          <w:color w:val="000000"/>
        </w:rPr>
        <w:t>coherent</w:t>
      </w:r>
      <w:r w:rsidR="007F17E9" w:rsidRPr="000850AA">
        <w:rPr>
          <w:color w:val="000000"/>
        </w:rPr>
        <w:t xml:space="preserve"> public po</w:t>
      </w:r>
      <w:r w:rsidR="007F17E9">
        <w:rPr>
          <w:color w:val="000000"/>
        </w:rPr>
        <w:t>licy and efficient investment,</w:t>
      </w:r>
      <w:r w:rsidR="007F17E9" w:rsidRPr="00F26090">
        <w:rPr>
          <w:color w:val="000000"/>
        </w:rPr>
        <w:t xml:space="preserve"> </w:t>
      </w:r>
      <w:r w:rsidRPr="00F26090">
        <w:rPr>
          <w:color w:val="000000"/>
        </w:rPr>
        <w:t>effective</w:t>
      </w:r>
      <w:r w:rsidRPr="000850AA">
        <w:rPr>
          <w:color w:val="000000"/>
        </w:rPr>
        <w:t xml:space="preserve"> </w:t>
      </w:r>
      <w:r w:rsidR="009963D1">
        <w:rPr>
          <w:color w:val="000000"/>
        </w:rPr>
        <w:t>relationships</w:t>
      </w:r>
      <w:r w:rsidRPr="000850AA">
        <w:rPr>
          <w:color w:val="000000"/>
        </w:rPr>
        <w:t xml:space="preserve"> between students, training providers and employers.</w:t>
      </w:r>
    </w:p>
    <w:p w:rsidR="000850AA" w:rsidRPr="000850AA" w:rsidRDefault="000850AA" w:rsidP="000850AA">
      <w:pPr>
        <w:pStyle w:val="Text"/>
        <w:spacing w:before="120" w:line="290" w:lineRule="exact"/>
        <w:rPr>
          <w:color w:val="000000"/>
        </w:rPr>
      </w:pPr>
      <w:r w:rsidRPr="000850AA">
        <w:rPr>
          <w:color w:val="000000"/>
        </w:rPr>
        <w:t xml:space="preserve">So </w:t>
      </w:r>
      <w:r w:rsidR="00BE4584">
        <w:rPr>
          <w:color w:val="000000"/>
        </w:rPr>
        <w:t xml:space="preserve">how are other nations addressing the issue of ensuring their workforces possess the skills required for the future? </w:t>
      </w:r>
      <w:r w:rsidR="00F26090">
        <w:rPr>
          <w:color w:val="000000"/>
        </w:rPr>
        <w:t>W</w:t>
      </w:r>
      <w:r w:rsidRPr="000850AA">
        <w:rPr>
          <w:color w:val="000000"/>
        </w:rPr>
        <w:t xml:space="preserve">hat are other </w:t>
      </w:r>
      <w:r w:rsidR="00C0344E">
        <w:rPr>
          <w:color w:val="000000"/>
        </w:rPr>
        <w:t>countries</w:t>
      </w:r>
      <w:r w:rsidRPr="000850AA">
        <w:rPr>
          <w:color w:val="000000"/>
        </w:rPr>
        <w:t xml:space="preserve"> or regions doing about skills descript</w:t>
      </w:r>
      <w:r w:rsidR="007F17E9">
        <w:rPr>
          <w:color w:val="000000"/>
        </w:rPr>
        <w:t xml:space="preserve">ions, </w:t>
      </w:r>
      <w:r w:rsidR="000549F2">
        <w:rPr>
          <w:color w:val="000000"/>
        </w:rPr>
        <w:t>analyses</w:t>
      </w:r>
      <w:r w:rsidR="007F17E9">
        <w:rPr>
          <w:color w:val="000000"/>
        </w:rPr>
        <w:t xml:space="preserve"> and frameworks</w:t>
      </w:r>
      <w:r w:rsidR="00F26090">
        <w:rPr>
          <w:color w:val="000000"/>
        </w:rPr>
        <w:t xml:space="preserve"> to accommodate these skills:</w:t>
      </w:r>
      <w:r w:rsidR="007F17E9">
        <w:rPr>
          <w:color w:val="000000"/>
        </w:rPr>
        <w:t xml:space="preserve"> </w:t>
      </w:r>
      <w:r w:rsidR="00F26090">
        <w:rPr>
          <w:color w:val="000000"/>
        </w:rPr>
        <w:t>h</w:t>
      </w:r>
      <w:r w:rsidRPr="000850AA">
        <w:rPr>
          <w:color w:val="000000"/>
        </w:rPr>
        <w:t xml:space="preserve">ow are they </w:t>
      </w:r>
      <w:r w:rsidR="00BE4584">
        <w:rPr>
          <w:color w:val="000000"/>
        </w:rPr>
        <w:t>approaching</w:t>
      </w:r>
      <w:r w:rsidRPr="000850AA">
        <w:rPr>
          <w:color w:val="000000"/>
        </w:rPr>
        <w:t xml:space="preserve"> the challenge of identifying discrete job skills; of building and maintaining a dynamic inventory of such skills; </w:t>
      </w:r>
      <w:r w:rsidR="008C213A">
        <w:rPr>
          <w:color w:val="000000"/>
        </w:rPr>
        <w:t xml:space="preserve">and </w:t>
      </w:r>
      <w:r w:rsidR="00753D19">
        <w:rPr>
          <w:color w:val="000000"/>
        </w:rPr>
        <w:t xml:space="preserve">of assembling these into </w:t>
      </w:r>
      <w:proofErr w:type="gramStart"/>
      <w:r w:rsidR="00753D19">
        <w:rPr>
          <w:color w:val="000000"/>
        </w:rPr>
        <w:t xml:space="preserve">a </w:t>
      </w:r>
      <w:r w:rsidR="00BE4584">
        <w:rPr>
          <w:color w:val="000000"/>
        </w:rPr>
        <w:t>well</w:t>
      </w:r>
      <w:proofErr w:type="gramEnd"/>
      <w:r w:rsidR="00BE4584">
        <w:rPr>
          <w:color w:val="000000"/>
        </w:rPr>
        <w:t>-</w:t>
      </w:r>
      <w:r w:rsidRPr="000850AA">
        <w:rPr>
          <w:color w:val="000000"/>
        </w:rPr>
        <w:t xml:space="preserve">organised </w:t>
      </w:r>
      <w:r w:rsidR="007F199E" w:rsidRPr="000850AA">
        <w:rPr>
          <w:color w:val="000000"/>
        </w:rPr>
        <w:t>and practical skills taxonomy</w:t>
      </w:r>
      <w:r w:rsidR="00BE4584">
        <w:rPr>
          <w:color w:val="000000"/>
        </w:rPr>
        <w:t>,</w:t>
      </w:r>
      <w:r w:rsidRPr="000850AA">
        <w:rPr>
          <w:color w:val="000000"/>
        </w:rPr>
        <w:t xml:space="preserve"> </w:t>
      </w:r>
      <w:r w:rsidR="007F199E">
        <w:rPr>
          <w:color w:val="000000"/>
        </w:rPr>
        <w:t>one where</w:t>
      </w:r>
      <w:r w:rsidR="00BE4584">
        <w:rPr>
          <w:color w:val="000000"/>
        </w:rPr>
        <w:t xml:space="preserve"> </w:t>
      </w:r>
      <w:r w:rsidRPr="000850AA">
        <w:rPr>
          <w:color w:val="000000"/>
        </w:rPr>
        <w:t xml:space="preserve">interrelated skills are classified and </w:t>
      </w:r>
      <w:r w:rsidR="00BE4584">
        <w:rPr>
          <w:color w:val="000000"/>
        </w:rPr>
        <w:t>integrated</w:t>
      </w:r>
      <w:r w:rsidR="007F199E">
        <w:rPr>
          <w:color w:val="000000"/>
        </w:rPr>
        <w:t xml:space="preserve">? </w:t>
      </w:r>
      <w:r w:rsidR="00EB013E" w:rsidRPr="00EB013E">
        <w:rPr>
          <w:color w:val="000000"/>
        </w:rPr>
        <w:t>And, practically how is all of this information collated for the betterment of training? Further, how are skills at different levels to be recognised within such skills frameworks, how do clusters or aggregates of such skills relate to any named occupations, and how can training content and qualifications  be responsively adjusted to drive a dynamic training system.</w:t>
      </w:r>
    </w:p>
    <w:p w:rsidR="000850AA" w:rsidRPr="000850AA" w:rsidRDefault="000850AA" w:rsidP="000850AA">
      <w:pPr>
        <w:pStyle w:val="Text"/>
        <w:spacing w:before="120" w:line="290" w:lineRule="exact"/>
        <w:rPr>
          <w:color w:val="000000"/>
        </w:rPr>
      </w:pPr>
      <w:r w:rsidRPr="000850AA">
        <w:rPr>
          <w:color w:val="000000"/>
        </w:rPr>
        <w:t xml:space="preserve">In Australia, standardised occupational </w:t>
      </w:r>
      <w:r w:rsidR="000549F2">
        <w:rPr>
          <w:color w:val="000000"/>
        </w:rPr>
        <w:t xml:space="preserve">skills </w:t>
      </w:r>
      <w:r w:rsidR="000A7989">
        <w:rPr>
          <w:color w:val="000000"/>
        </w:rPr>
        <w:t>data</w:t>
      </w:r>
      <w:r w:rsidRPr="000850AA">
        <w:rPr>
          <w:color w:val="000000"/>
        </w:rPr>
        <w:t xml:space="preserve"> </w:t>
      </w:r>
      <w:r w:rsidR="007F199E">
        <w:rPr>
          <w:color w:val="000000"/>
        </w:rPr>
        <w:t>for</w:t>
      </w:r>
      <w:r w:rsidRPr="000850AA">
        <w:rPr>
          <w:color w:val="000000"/>
        </w:rPr>
        <w:t xml:space="preserve"> inform</w:t>
      </w:r>
      <w:r w:rsidR="007F199E">
        <w:rPr>
          <w:color w:val="000000"/>
        </w:rPr>
        <w:t>ing</w:t>
      </w:r>
      <w:r w:rsidRPr="000850AA">
        <w:rPr>
          <w:color w:val="000000"/>
        </w:rPr>
        <w:t xml:space="preserve"> training is mainly found in training packages</w:t>
      </w:r>
      <w:r w:rsidR="00AE5B39">
        <w:rPr>
          <w:color w:val="000000"/>
        </w:rPr>
        <w:t>, foundation skills frameworks</w:t>
      </w:r>
      <w:r w:rsidRPr="000850AA">
        <w:rPr>
          <w:color w:val="000000"/>
        </w:rPr>
        <w:t xml:space="preserve"> and </w:t>
      </w:r>
      <w:r w:rsidR="00855486">
        <w:rPr>
          <w:color w:val="000000"/>
        </w:rPr>
        <w:t xml:space="preserve">in </w:t>
      </w:r>
      <w:r w:rsidRPr="000850AA">
        <w:rPr>
          <w:color w:val="000000"/>
        </w:rPr>
        <w:t>occupational standards in classifi</w:t>
      </w:r>
      <w:r w:rsidR="007F199E">
        <w:rPr>
          <w:color w:val="000000"/>
        </w:rPr>
        <w:t xml:space="preserve">cation systems such as ANZSCO (Australian and New Zealand Standard Classification of Occupations). </w:t>
      </w:r>
      <w:r w:rsidRPr="000850AA">
        <w:rPr>
          <w:color w:val="000000"/>
        </w:rPr>
        <w:t xml:space="preserve">These repositories, particularly the latter, have </w:t>
      </w:r>
      <w:r w:rsidR="007F199E">
        <w:rPr>
          <w:color w:val="000000"/>
        </w:rPr>
        <w:t xml:space="preserve">potentially slower </w:t>
      </w:r>
      <w:r w:rsidRPr="000850AA">
        <w:rPr>
          <w:color w:val="000000"/>
        </w:rPr>
        <w:t>informa</w:t>
      </w:r>
      <w:r w:rsidR="00F26090">
        <w:rPr>
          <w:color w:val="000000"/>
        </w:rPr>
        <w:t>tion-</w:t>
      </w:r>
      <w:r w:rsidRPr="000850AA">
        <w:rPr>
          <w:color w:val="000000"/>
        </w:rPr>
        <w:t xml:space="preserve">update cycles </w:t>
      </w:r>
      <w:r w:rsidR="007F199E">
        <w:rPr>
          <w:color w:val="000000"/>
        </w:rPr>
        <w:t>and</w:t>
      </w:r>
      <w:r w:rsidRPr="000850AA">
        <w:rPr>
          <w:color w:val="000000"/>
        </w:rPr>
        <w:t xml:space="preserve"> </w:t>
      </w:r>
      <w:r w:rsidRPr="00B801B1">
        <w:rPr>
          <w:color w:val="000000"/>
        </w:rPr>
        <w:t xml:space="preserve">risk being </w:t>
      </w:r>
      <w:r w:rsidR="00F26090" w:rsidRPr="00B801B1">
        <w:rPr>
          <w:color w:val="000000"/>
        </w:rPr>
        <w:t>unable to keep abreast of the</w:t>
      </w:r>
      <w:r w:rsidRPr="00B801B1">
        <w:rPr>
          <w:color w:val="000000"/>
        </w:rPr>
        <w:t xml:space="preserve"> rapid</w:t>
      </w:r>
      <w:r w:rsidR="00F26090" w:rsidRPr="00B801B1">
        <w:rPr>
          <w:color w:val="000000"/>
        </w:rPr>
        <w:t>ly</w:t>
      </w:r>
      <w:r w:rsidRPr="00B801B1">
        <w:rPr>
          <w:color w:val="000000"/>
        </w:rPr>
        <w:t xml:space="preserve"> changing employment and occupational requirements</w:t>
      </w:r>
      <w:r w:rsidRPr="000850AA">
        <w:rPr>
          <w:color w:val="000000"/>
        </w:rPr>
        <w:t>.</w:t>
      </w:r>
    </w:p>
    <w:p w:rsidR="000850AA" w:rsidRPr="000850AA" w:rsidRDefault="000850AA" w:rsidP="000850AA">
      <w:pPr>
        <w:pStyle w:val="Heading2"/>
      </w:pPr>
      <w:bookmarkStart w:id="39" w:name="_Toc497234600"/>
      <w:r w:rsidRPr="000850AA">
        <w:t>Approach</w:t>
      </w:r>
      <w:bookmarkEnd w:id="39"/>
    </w:p>
    <w:p w:rsidR="000850AA" w:rsidRPr="000850AA" w:rsidRDefault="000850AA" w:rsidP="000850AA">
      <w:pPr>
        <w:pStyle w:val="Text"/>
        <w:spacing w:before="120" w:line="290" w:lineRule="exact"/>
        <w:rPr>
          <w:color w:val="000000"/>
        </w:rPr>
      </w:pPr>
      <w:r w:rsidRPr="000850AA">
        <w:rPr>
          <w:color w:val="000000"/>
        </w:rPr>
        <w:t xml:space="preserve">This report provides a summary overview of occupational </w:t>
      </w:r>
      <w:r w:rsidR="000549F2">
        <w:rPr>
          <w:color w:val="000000"/>
        </w:rPr>
        <w:t xml:space="preserve">skills </w:t>
      </w:r>
      <w:r w:rsidRPr="000850AA">
        <w:rPr>
          <w:color w:val="000000"/>
        </w:rPr>
        <w:t>information practices in selected countries and organisations</w:t>
      </w:r>
      <w:r w:rsidR="007F199E">
        <w:rPr>
          <w:color w:val="000000"/>
        </w:rPr>
        <w:t>, with the aim of</w:t>
      </w:r>
      <w:r w:rsidRPr="000850AA">
        <w:rPr>
          <w:color w:val="000000"/>
        </w:rPr>
        <w:t xml:space="preserve"> </w:t>
      </w:r>
      <w:r w:rsidR="007F199E">
        <w:rPr>
          <w:color w:val="000000"/>
        </w:rPr>
        <w:t>highlighting</w:t>
      </w:r>
      <w:r w:rsidRPr="000850AA">
        <w:rPr>
          <w:color w:val="000000"/>
        </w:rPr>
        <w:t xml:space="preserve"> the </w:t>
      </w:r>
      <w:r w:rsidR="007F199E">
        <w:rPr>
          <w:color w:val="000000"/>
        </w:rPr>
        <w:t xml:space="preserve">approaches adopted by each to the </w:t>
      </w:r>
      <w:r w:rsidRPr="000850AA">
        <w:rPr>
          <w:color w:val="000000"/>
        </w:rPr>
        <w:t>design, content, update and p</w:t>
      </w:r>
      <w:r w:rsidR="007F199E">
        <w:rPr>
          <w:color w:val="000000"/>
        </w:rPr>
        <w:t>rovision of skills information.</w:t>
      </w:r>
      <w:r w:rsidR="000A7989">
        <w:rPr>
          <w:color w:val="000000"/>
        </w:rPr>
        <w:t xml:space="preserve"> In addition,</w:t>
      </w:r>
      <w:r w:rsidRPr="000850AA">
        <w:rPr>
          <w:color w:val="000000"/>
        </w:rPr>
        <w:t xml:space="preserve"> </w:t>
      </w:r>
      <w:r w:rsidR="00855486">
        <w:rPr>
          <w:color w:val="000000"/>
        </w:rPr>
        <w:t xml:space="preserve">it </w:t>
      </w:r>
      <w:r w:rsidRPr="000850AA">
        <w:rPr>
          <w:color w:val="000000"/>
        </w:rPr>
        <w:t>showcases good practice in ensuring such information is current and accessible.</w:t>
      </w:r>
      <w:r w:rsidR="00855486">
        <w:rPr>
          <w:color w:val="000000"/>
        </w:rPr>
        <w:t xml:space="preserve"> </w:t>
      </w:r>
    </w:p>
    <w:p w:rsidR="000850AA" w:rsidRPr="000850AA" w:rsidRDefault="000A7989" w:rsidP="000850AA">
      <w:pPr>
        <w:pStyle w:val="Text"/>
        <w:spacing w:before="120" w:line="290" w:lineRule="exact"/>
        <w:rPr>
          <w:color w:val="000000"/>
        </w:rPr>
      </w:pPr>
      <w:r>
        <w:rPr>
          <w:color w:val="000000"/>
        </w:rPr>
        <w:t>We conducted a desk</w:t>
      </w:r>
      <w:r w:rsidR="000850AA" w:rsidRPr="000850AA">
        <w:rPr>
          <w:color w:val="000000"/>
        </w:rPr>
        <w:t xml:space="preserve">top analysis of </w:t>
      </w:r>
      <w:r w:rsidR="00E62076">
        <w:rPr>
          <w:color w:val="000000"/>
        </w:rPr>
        <w:t xml:space="preserve">the </w:t>
      </w:r>
      <w:r w:rsidR="000850AA" w:rsidRPr="000850AA">
        <w:rPr>
          <w:color w:val="000000"/>
        </w:rPr>
        <w:t>skill</w:t>
      </w:r>
      <w:r>
        <w:rPr>
          <w:color w:val="000000"/>
        </w:rPr>
        <w:t>s</w:t>
      </w:r>
      <w:r w:rsidR="000850AA" w:rsidRPr="000850AA">
        <w:rPr>
          <w:color w:val="000000"/>
        </w:rPr>
        <w:t xml:space="preserve"> information frameworks and systems </w:t>
      </w:r>
      <w:r w:rsidR="00E62076">
        <w:rPr>
          <w:color w:val="000000"/>
        </w:rPr>
        <w:t>that</w:t>
      </w:r>
      <w:r w:rsidR="000850AA" w:rsidRPr="000850AA">
        <w:rPr>
          <w:color w:val="000000"/>
        </w:rPr>
        <w:t xml:space="preserve"> were readily availab</w:t>
      </w:r>
      <w:r w:rsidR="00E62076">
        <w:rPr>
          <w:color w:val="000000"/>
        </w:rPr>
        <w:t>le on public websites, along with the</w:t>
      </w:r>
      <w:r w:rsidR="000850AA" w:rsidRPr="000850AA">
        <w:rPr>
          <w:color w:val="000000"/>
        </w:rPr>
        <w:t xml:space="preserve"> associated documentation </w:t>
      </w:r>
      <w:r w:rsidR="00E62076">
        <w:rPr>
          <w:color w:val="000000"/>
        </w:rPr>
        <w:t>on</w:t>
      </w:r>
      <w:r w:rsidR="000850AA" w:rsidRPr="000850AA">
        <w:rPr>
          <w:color w:val="000000"/>
        </w:rPr>
        <w:t xml:space="preserve"> these sites. The </w:t>
      </w:r>
      <w:r w:rsidR="00E62076">
        <w:rPr>
          <w:color w:val="000000"/>
        </w:rPr>
        <w:t>frameworks and systems identified were</w:t>
      </w:r>
      <w:r w:rsidR="000850AA" w:rsidRPr="000850AA">
        <w:rPr>
          <w:color w:val="000000"/>
        </w:rPr>
        <w:t xml:space="preserve"> mainly government or intergovernmental agency websites (</w:t>
      </w:r>
      <w:r w:rsidR="00E62076">
        <w:rPr>
          <w:color w:val="000000"/>
        </w:rPr>
        <w:t>for example,</w:t>
      </w:r>
      <w:r w:rsidR="000850AA" w:rsidRPr="000850AA">
        <w:rPr>
          <w:color w:val="000000"/>
        </w:rPr>
        <w:t xml:space="preserve"> </w:t>
      </w:r>
      <w:r w:rsidR="00563C87">
        <w:rPr>
          <w:color w:val="000000"/>
        </w:rPr>
        <w:t xml:space="preserve">OECD, </w:t>
      </w:r>
      <w:r w:rsidR="000850AA" w:rsidRPr="000850AA">
        <w:rPr>
          <w:color w:val="000000"/>
        </w:rPr>
        <w:t xml:space="preserve">European Commission). </w:t>
      </w:r>
      <w:r w:rsidR="00E62076">
        <w:rPr>
          <w:color w:val="000000"/>
        </w:rPr>
        <w:t>The</w:t>
      </w:r>
      <w:r w:rsidR="000850AA" w:rsidRPr="000850AA">
        <w:rPr>
          <w:color w:val="000000"/>
        </w:rPr>
        <w:t xml:space="preserve"> </w:t>
      </w:r>
      <w:r w:rsidR="00E62076" w:rsidRPr="000850AA">
        <w:rPr>
          <w:color w:val="000000"/>
        </w:rPr>
        <w:t xml:space="preserve">search </w:t>
      </w:r>
      <w:r w:rsidR="000850AA" w:rsidRPr="000850AA">
        <w:rPr>
          <w:color w:val="000000"/>
        </w:rPr>
        <w:t>particular</w:t>
      </w:r>
      <w:r w:rsidR="00E62076">
        <w:rPr>
          <w:color w:val="000000"/>
        </w:rPr>
        <w:t>ly focused on the level of</w:t>
      </w:r>
      <w:r w:rsidR="000850AA" w:rsidRPr="000850AA">
        <w:rPr>
          <w:color w:val="000000"/>
        </w:rPr>
        <w:t xml:space="preserve"> detail of skill</w:t>
      </w:r>
      <w:r>
        <w:rPr>
          <w:color w:val="000000"/>
        </w:rPr>
        <w:t>s</w:t>
      </w:r>
      <w:r w:rsidR="000850AA" w:rsidRPr="000850AA">
        <w:rPr>
          <w:color w:val="000000"/>
        </w:rPr>
        <w:t xml:space="preserve"> infor</w:t>
      </w:r>
      <w:r w:rsidR="00E62076">
        <w:rPr>
          <w:color w:val="000000"/>
        </w:rPr>
        <w:t>mation within occupations, its</w:t>
      </w:r>
      <w:r w:rsidR="000850AA" w:rsidRPr="000850AA">
        <w:rPr>
          <w:color w:val="000000"/>
        </w:rPr>
        <w:t xml:space="preserve"> currency and ac</w:t>
      </w:r>
      <w:r w:rsidR="00E62076">
        <w:rPr>
          <w:color w:val="000000"/>
        </w:rPr>
        <w:t xml:space="preserve">curacy in regard to describing </w:t>
      </w:r>
      <w:r w:rsidR="00AB4033">
        <w:rPr>
          <w:color w:val="000000"/>
        </w:rPr>
        <w:t>‘</w:t>
      </w:r>
      <w:r w:rsidR="000850AA" w:rsidRPr="000850AA">
        <w:rPr>
          <w:color w:val="000000"/>
        </w:rPr>
        <w:t>o</w:t>
      </w:r>
      <w:r w:rsidR="00E62076">
        <w:rPr>
          <w:color w:val="000000"/>
        </w:rPr>
        <w:t>n-job workplace reality</w:t>
      </w:r>
      <w:r w:rsidR="00AB4033">
        <w:rPr>
          <w:color w:val="000000"/>
        </w:rPr>
        <w:t>’</w:t>
      </w:r>
      <w:r>
        <w:rPr>
          <w:color w:val="000000"/>
        </w:rPr>
        <w:t>,</w:t>
      </w:r>
      <w:r w:rsidR="00E62076">
        <w:rPr>
          <w:color w:val="000000"/>
        </w:rPr>
        <w:t xml:space="preserve"> and evidence </w:t>
      </w:r>
      <w:r w:rsidR="000850AA" w:rsidRPr="000850AA">
        <w:rPr>
          <w:color w:val="000000"/>
        </w:rPr>
        <w:t xml:space="preserve">of this skilling intelligence </w:t>
      </w:r>
      <w:r>
        <w:rPr>
          <w:color w:val="000000"/>
        </w:rPr>
        <w:t>being used to update</w:t>
      </w:r>
      <w:r w:rsidR="000850AA" w:rsidRPr="000850AA">
        <w:rPr>
          <w:color w:val="000000"/>
        </w:rPr>
        <w:t xml:space="preserve"> vocational training</w:t>
      </w:r>
      <w:r w:rsidR="00E62076">
        <w:rPr>
          <w:color w:val="000000"/>
        </w:rPr>
        <w:t xml:space="preserve"> in a timely </w:t>
      </w:r>
      <w:r>
        <w:rPr>
          <w:color w:val="000000"/>
        </w:rPr>
        <w:t>manner</w:t>
      </w:r>
      <w:r w:rsidR="000850AA" w:rsidRPr="000850AA">
        <w:rPr>
          <w:color w:val="000000"/>
        </w:rPr>
        <w:t xml:space="preserve">. </w:t>
      </w:r>
    </w:p>
    <w:p w:rsidR="000850AA" w:rsidRPr="000850AA" w:rsidRDefault="000850AA" w:rsidP="000850AA">
      <w:pPr>
        <w:pStyle w:val="Text"/>
        <w:spacing w:before="120" w:line="290" w:lineRule="exact"/>
        <w:rPr>
          <w:color w:val="000000"/>
        </w:rPr>
      </w:pPr>
      <w:r w:rsidRPr="000850AA">
        <w:rPr>
          <w:color w:val="000000"/>
        </w:rPr>
        <w:t>Thirte</w:t>
      </w:r>
      <w:r w:rsidR="004D475C">
        <w:rPr>
          <w:color w:val="000000"/>
        </w:rPr>
        <w:t xml:space="preserve">en cases were studied in detail. These </w:t>
      </w:r>
      <w:r w:rsidRPr="000850AA">
        <w:rPr>
          <w:color w:val="000000"/>
        </w:rPr>
        <w:t>came from the following countrie</w:t>
      </w:r>
      <w:r w:rsidR="00855486">
        <w:rPr>
          <w:color w:val="000000"/>
        </w:rPr>
        <w:t xml:space="preserve">s, agencies and organisations: </w:t>
      </w:r>
      <w:r w:rsidRPr="000850AA">
        <w:rPr>
          <w:color w:val="000000"/>
        </w:rPr>
        <w:t xml:space="preserve">United States, United Kingdom, New Zealand, Canada, Finland, Switzerland, Singapore, Organisation for Economic Co-operation and Development (OECD), European Commission, </w:t>
      </w:r>
      <w:proofErr w:type="spellStart"/>
      <w:r w:rsidR="008551ED" w:rsidRPr="000850AA">
        <w:rPr>
          <w:color w:val="000000"/>
        </w:rPr>
        <w:t>Cedefop</w:t>
      </w:r>
      <w:proofErr w:type="spellEnd"/>
      <w:r w:rsidR="008551ED" w:rsidRPr="000850AA">
        <w:rPr>
          <w:color w:val="000000"/>
        </w:rPr>
        <w:t xml:space="preserve"> </w:t>
      </w:r>
      <w:r w:rsidR="008551ED">
        <w:rPr>
          <w:color w:val="000000"/>
        </w:rPr>
        <w:t>(</w:t>
      </w:r>
      <w:r w:rsidRPr="000850AA">
        <w:rPr>
          <w:color w:val="000000"/>
        </w:rPr>
        <w:t>European Centre for the Deve</w:t>
      </w:r>
      <w:r w:rsidR="008551ED">
        <w:rPr>
          <w:color w:val="000000"/>
        </w:rPr>
        <w:t>lopment of Vocational Training</w:t>
      </w:r>
      <w:r w:rsidRPr="000850AA">
        <w:rPr>
          <w:color w:val="000000"/>
        </w:rPr>
        <w:t xml:space="preserve">), </w:t>
      </w:r>
      <w:proofErr w:type="gramStart"/>
      <w:r w:rsidRPr="000850AA">
        <w:rPr>
          <w:color w:val="000000"/>
        </w:rPr>
        <w:t>Skills</w:t>
      </w:r>
      <w:proofErr w:type="gramEnd"/>
      <w:r w:rsidR="004D475C">
        <w:rPr>
          <w:color w:val="000000"/>
        </w:rPr>
        <w:t xml:space="preserve"> for the Information Age (SFIA)</w:t>
      </w:r>
      <w:r w:rsidRPr="000850AA">
        <w:rPr>
          <w:color w:val="000000"/>
        </w:rPr>
        <w:t xml:space="preserve"> </w:t>
      </w:r>
      <w:r w:rsidR="008551ED">
        <w:rPr>
          <w:color w:val="000000"/>
        </w:rPr>
        <w:t xml:space="preserve">Foundation, </w:t>
      </w:r>
      <w:r w:rsidR="004D475C">
        <w:rPr>
          <w:color w:val="000000"/>
        </w:rPr>
        <w:t>and Burning Glass Technologies.</w:t>
      </w:r>
      <w:r w:rsidR="004D475C" w:rsidRPr="004D475C">
        <w:rPr>
          <w:color w:val="000000"/>
        </w:rPr>
        <w:t xml:space="preserve"> </w:t>
      </w:r>
      <w:r w:rsidR="004D475C">
        <w:rPr>
          <w:color w:val="000000"/>
        </w:rPr>
        <w:t>T</w:t>
      </w:r>
      <w:r w:rsidR="004D475C" w:rsidRPr="000850AA">
        <w:rPr>
          <w:color w:val="000000"/>
        </w:rPr>
        <w:t xml:space="preserve">his report </w:t>
      </w:r>
      <w:r w:rsidR="004D475C">
        <w:rPr>
          <w:color w:val="000000"/>
        </w:rPr>
        <w:t>summarises t</w:t>
      </w:r>
      <w:r w:rsidRPr="000850AA">
        <w:rPr>
          <w:color w:val="000000"/>
        </w:rPr>
        <w:t xml:space="preserve">he major themes </w:t>
      </w:r>
      <w:r w:rsidR="004D475C">
        <w:rPr>
          <w:color w:val="000000"/>
        </w:rPr>
        <w:t>to emerge,</w:t>
      </w:r>
      <w:r w:rsidRPr="000850AA">
        <w:rPr>
          <w:color w:val="000000"/>
        </w:rPr>
        <w:t xml:space="preserve"> </w:t>
      </w:r>
      <w:r w:rsidR="004D475C">
        <w:rPr>
          <w:color w:val="000000"/>
        </w:rPr>
        <w:t>w</w:t>
      </w:r>
      <w:r w:rsidR="008551ED">
        <w:rPr>
          <w:color w:val="000000"/>
        </w:rPr>
        <w:t>ith</w:t>
      </w:r>
      <w:r w:rsidRPr="000850AA">
        <w:rPr>
          <w:color w:val="000000"/>
        </w:rPr>
        <w:t xml:space="preserve"> greater detail </w:t>
      </w:r>
      <w:r w:rsidR="004D475C">
        <w:rPr>
          <w:color w:val="000000"/>
        </w:rPr>
        <w:t xml:space="preserve">provided </w:t>
      </w:r>
      <w:r w:rsidRPr="000850AA">
        <w:rPr>
          <w:color w:val="000000"/>
        </w:rPr>
        <w:t xml:space="preserve">in the </w:t>
      </w:r>
      <w:r w:rsidR="004D475C">
        <w:rPr>
          <w:color w:val="000000"/>
        </w:rPr>
        <w:t>support</w:t>
      </w:r>
      <w:r w:rsidRPr="000850AA">
        <w:rPr>
          <w:color w:val="000000"/>
        </w:rPr>
        <w:t xml:space="preserve"> document </w:t>
      </w:r>
      <w:r w:rsidR="004D475C">
        <w:rPr>
          <w:color w:val="000000"/>
        </w:rPr>
        <w:t>accompanying</w:t>
      </w:r>
      <w:r w:rsidRPr="000850AA">
        <w:rPr>
          <w:color w:val="000000"/>
        </w:rPr>
        <w:t xml:space="preserve"> this report.</w:t>
      </w:r>
    </w:p>
    <w:p w:rsidR="000850AA" w:rsidRPr="000850AA" w:rsidRDefault="000850AA" w:rsidP="000850AA">
      <w:pPr>
        <w:pStyle w:val="Heading2"/>
      </w:pPr>
      <w:bookmarkStart w:id="40" w:name="_Toc497234601"/>
      <w:r w:rsidRPr="000850AA">
        <w:lastRenderedPageBreak/>
        <w:t>Key findings</w:t>
      </w:r>
      <w:bookmarkEnd w:id="40"/>
    </w:p>
    <w:p w:rsidR="000850AA" w:rsidRPr="000850AA" w:rsidRDefault="004D475C" w:rsidP="000850AA">
      <w:pPr>
        <w:pStyle w:val="Text"/>
        <w:spacing w:before="120" w:line="290" w:lineRule="exact"/>
        <w:rPr>
          <w:color w:val="000000"/>
        </w:rPr>
      </w:pPr>
      <w:r>
        <w:rPr>
          <w:color w:val="000000"/>
        </w:rPr>
        <w:t xml:space="preserve">Of the organisations and countries, </w:t>
      </w:r>
      <w:r w:rsidR="00563C87">
        <w:rPr>
          <w:color w:val="000000"/>
        </w:rPr>
        <w:t xml:space="preserve">four </w:t>
      </w:r>
      <w:r w:rsidR="000850AA" w:rsidRPr="000850AA">
        <w:rPr>
          <w:color w:val="000000"/>
        </w:rPr>
        <w:t>cases stood out</w:t>
      </w:r>
      <w:r>
        <w:rPr>
          <w:color w:val="000000"/>
        </w:rPr>
        <w:t>. These were the</w:t>
      </w:r>
      <w:r w:rsidR="000850AA" w:rsidRPr="000850AA">
        <w:rPr>
          <w:color w:val="000000"/>
        </w:rPr>
        <w:t xml:space="preserve"> </w:t>
      </w:r>
      <w:r w:rsidRPr="000850AA">
        <w:rPr>
          <w:color w:val="000000"/>
        </w:rPr>
        <w:t>Occupational Inf</w:t>
      </w:r>
      <w:r>
        <w:rPr>
          <w:color w:val="000000"/>
        </w:rPr>
        <w:t>ormation Network Program, O*NET</w:t>
      </w:r>
      <w:r w:rsidRPr="000850AA">
        <w:rPr>
          <w:color w:val="000000"/>
        </w:rPr>
        <w:t xml:space="preserve">, </w:t>
      </w:r>
      <w:r w:rsidR="000850AA" w:rsidRPr="000850AA">
        <w:rPr>
          <w:color w:val="000000"/>
        </w:rPr>
        <w:t>from the United States</w:t>
      </w:r>
      <w:r>
        <w:rPr>
          <w:color w:val="000000"/>
        </w:rPr>
        <w:t>;</w:t>
      </w:r>
      <w:r w:rsidR="000850AA" w:rsidRPr="000850AA">
        <w:rPr>
          <w:color w:val="000000"/>
        </w:rPr>
        <w:t xml:space="preserve"> </w:t>
      </w:r>
      <w:r>
        <w:rPr>
          <w:color w:val="000000"/>
        </w:rPr>
        <w:t>Singapore</w:t>
      </w:r>
      <w:r w:rsidR="00AB4033">
        <w:rPr>
          <w:color w:val="000000"/>
        </w:rPr>
        <w:t>’</w:t>
      </w:r>
      <w:r w:rsidR="00563C87">
        <w:rPr>
          <w:color w:val="000000"/>
        </w:rPr>
        <w:t>s Skills Framework</w:t>
      </w:r>
      <w:r>
        <w:rPr>
          <w:color w:val="000000"/>
        </w:rPr>
        <w:t xml:space="preserve">; the </w:t>
      </w:r>
      <w:r w:rsidR="00855486">
        <w:rPr>
          <w:color w:val="000000"/>
        </w:rPr>
        <w:t>c</w:t>
      </w:r>
      <w:r w:rsidR="000850AA" w:rsidRPr="000850AA">
        <w:rPr>
          <w:color w:val="000000"/>
        </w:rPr>
        <w:t xml:space="preserve">lassification of European Skills, Competences, </w:t>
      </w:r>
      <w:r>
        <w:rPr>
          <w:color w:val="000000"/>
        </w:rPr>
        <w:t>Qualifications and Occupations (</w:t>
      </w:r>
      <w:r w:rsidR="000850AA" w:rsidRPr="000850AA">
        <w:rPr>
          <w:color w:val="000000"/>
        </w:rPr>
        <w:t>ESCO)</w:t>
      </w:r>
      <w:r w:rsidR="008551ED">
        <w:rPr>
          <w:color w:val="000000"/>
        </w:rPr>
        <w:t>;</w:t>
      </w:r>
      <w:r w:rsidR="000850AA" w:rsidRPr="000850AA">
        <w:rPr>
          <w:color w:val="000000"/>
        </w:rPr>
        <w:t xml:space="preserve"> and an </w:t>
      </w:r>
      <w:r w:rsidR="008551ED">
        <w:rPr>
          <w:color w:val="000000"/>
        </w:rPr>
        <w:t>information technology (</w:t>
      </w:r>
      <w:r w:rsidR="000850AA" w:rsidRPr="008551ED">
        <w:rPr>
          <w:color w:val="000000"/>
        </w:rPr>
        <w:t>IT</w:t>
      </w:r>
      <w:r w:rsidR="008551ED">
        <w:rPr>
          <w:color w:val="000000"/>
        </w:rPr>
        <w:t>)</w:t>
      </w:r>
      <w:r w:rsidR="000850AA" w:rsidRPr="008551ED">
        <w:rPr>
          <w:color w:val="000000"/>
        </w:rPr>
        <w:t xml:space="preserve"> </w:t>
      </w:r>
      <w:r w:rsidR="00855486">
        <w:rPr>
          <w:color w:val="000000"/>
        </w:rPr>
        <w:t xml:space="preserve">framework developed by an </w:t>
      </w:r>
      <w:r w:rsidR="000850AA" w:rsidRPr="008551ED">
        <w:rPr>
          <w:color w:val="000000"/>
        </w:rPr>
        <w:t>industry body</w:t>
      </w:r>
      <w:r w:rsidR="0050413A">
        <w:rPr>
          <w:color w:val="000000"/>
        </w:rPr>
        <w:t xml:space="preserve"> (</w:t>
      </w:r>
      <w:r w:rsidR="000850AA" w:rsidRPr="008551ED">
        <w:rPr>
          <w:color w:val="000000"/>
        </w:rPr>
        <w:t>SFIA</w:t>
      </w:r>
      <w:r w:rsidR="008551ED">
        <w:rPr>
          <w:color w:val="000000"/>
        </w:rPr>
        <w:t xml:space="preserve"> Foundation</w:t>
      </w:r>
      <w:r w:rsidR="0050413A">
        <w:rPr>
          <w:color w:val="000000"/>
        </w:rPr>
        <w:t>)</w:t>
      </w:r>
      <w:r w:rsidR="000850AA" w:rsidRPr="000850AA">
        <w:rPr>
          <w:color w:val="000000"/>
        </w:rPr>
        <w:t xml:space="preserve">. Other </w:t>
      </w:r>
      <w:r>
        <w:rPr>
          <w:color w:val="000000"/>
        </w:rPr>
        <w:t xml:space="preserve">approaches </w:t>
      </w:r>
      <w:r w:rsidR="000850AA" w:rsidRPr="000850AA">
        <w:rPr>
          <w:color w:val="000000"/>
        </w:rPr>
        <w:t xml:space="preserve">of merit came from the </w:t>
      </w:r>
      <w:r>
        <w:rPr>
          <w:color w:val="000000"/>
        </w:rPr>
        <w:t>United Kingdom</w:t>
      </w:r>
      <w:r w:rsidR="00BA0970">
        <w:rPr>
          <w:color w:val="000000"/>
        </w:rPr>
        <w:t>, New Zealand and Canada</w:t>
      </w:r>
      <w:r w:rsidR="000850AA" w:rsidRPr="000850AA">
        <w:rPr>
          <w:color w:val="000000"/>
        </w:rPr>
        <w:t xml:space="preserve">. </w:t>
      </w:r>
      <w:r>
        <w:rPr>
          <w:color w:val="000000"/>
        </w:rPr>
        <w:t xml:space="preserve">The </w:t>
      </w:r>
      <w:r w:rsidR="002D7C09">
        <w:rPr>
          <w:color w:val="000000"/>
        </w:rPr>
        <w:t xml:space="preserve">main features </w:t>
      </w:r>
      <w:r w:rsidR="008551ED">
        <w:rPr>
          <w:color w:val="000000"/>
        </w:rPr>
        <w:t>of</w:t>
      </w:r>
      <w:r w:rsidR="002D7C09">
        <w:rPr>
          <w:color w:val="000000"/>
        </w:rPr>
        <w:t xml:space="preserve"> the</w:t>
      </w:r>
      <w:r w:rsidR="00751583">
        <w:rPr>
          <w:color w:val="000000"/>
        </w:rPr>
        <w:t xml:space="preserve"> identif</w:t>
      </w:r>
      <w:r w:rsidR="0077309C">
        <w:rPr>
          <w:color w:val="000000"/>
        </w:rPr>
        <w:t xml:space="preserve">ied </w:t>
      </w:r>
      <w:r w:rsidR="00A82976">
        <w:rPr>
          <w:color w:val="000000"/>
        </w:rPr>
        <w:t xml:space="preserve">exemplar </w:t>
      </w:r>
      <w:r w:rsidR="0077309C">
        <w:rPr>
          <w:color w:val="000000"/>
        </w:rPr>
        <w:t>organisations</w:t>
      </w:r>
      <w:r w:rsidR="008551ED" w:rsidRPr="008551ED">
        <w:rPr>
          <w:color w:val="000000"/>
        </w:rPr>
        <w:t xml:space="preserve"> </w:t>
      </w:r>
      <w:r w:rsidR="008551ED">
        <w:rPr>
          <w:color w:val="000000"/>
        </w:rPr>
        <w:t>are summarised below</w:t>
      </w:r>
      <w:r w:rsidR="00A82976">
        <w:rPr>
          <w:color w:val="000000"/>
        </w:rPr>
        <w:t>, while an overview on each</w:t>
      </w:r>
      <w:r w:rsidR="0077309C">
        <w:rPr>
          <w:color w:val="000000"/>
        </w:rPr>
        <w:t xml:space="preserve"> follows.</w:t>
      </w:r>
    </w:p>
    <w:p w:rsidR="002D7C09" w:rsidRDefault="008551ED" w:rsidP="00D759A3">
      <w:pPr>
        <w:pStyle w:val="Dotpoint1"/>
        <w:ind w:left="284" w:hanging="284"/>
      </w:pPr>
      <w:r>
        <w:rPr>
          <w:i/>
        </w:rPr>
        <w:t>C</w:t>
      </w:r>
      <w:r w:rsidR="000850AA" w:rsidRPr="007C7925">
        <w:rPr>
          <w:i/>
        </w:rPr>
        <w:t xml:space="preserve">haracteristics of </w:t>
      </w:r>
      <w:r>
        <w:rPr>
          <w:i/>
        </w:rPr>
        <w:t>s</w:t>
      </w:r>
      <w:r w:rsidRPr="007C7925">
        <w:rPr>
          <w:i/>
        </w:rPr>
        <w:t xml:space="preserve">uccessful </w:t>
      </w:r>
      <w:r w:rsidR="000549F2">
        <w:rPr>
          <w:i/>
        </w:rPr>
        <w:t xml:space="preserve">skills </w:t>
      </w:r>
      <w:r w:rsidR="000850AA" w:rsidRPr="007C7925">
        <w:rPr>
          <w:i/>
        </w:rPr>
        <w:t>information initiatives</w:t>
      </w:r>
    </w:p>
    <w:p w:rsidR="002D7C09" w:rsidRDefault="00F05A75" w:rsidP="008551ED">
      <w:pPr>
        <w:pStyle w:val="Dotpoint1"/>
        <w:numPr>
          <w:ilvl w:val="0"/>
          <w:numId w:val="0"/>
        </w:numPr>
        <w:ind w:left="284"/>
      </w:pPr>
      <w:r>
        <w:t xml:space="preserve">A number of features were common to the successful </w:t>
      </w:r>
      <w:r w:rsidR="000549F2">
        <w:t xml:space="preserve">skills </w:t>
      </w:r>
      <w:r w:rsidR="008551ED">
        <w:t>information initiatives</w:t>
      </w:r>
      <w:r>
        <w:t>, including</w:t>
      </w:r>
      <w:r w:rsidR="008551ED">
        <w:t xml:space="preserve"> </w:t>
      </w:r>
      <w:r w:rsidR="002D7C09">
        <w:t>s</w:t>
      </w:r>
      <w:r w:rsidR="008551ED">
        <w:t>trong governance structur</w:t>
      </w:r>
      <w:r>
        <w:t>es</w:t>
      </w:r>
      <w:r w:rsidR="00D759A3">
        <w:t>,</w:t>
      </w:r>
      <w:r w:rsidR="008551ED">
        <w:t xml:space="preserve"> </w:t>
      </w:r>
      <w:r w:rsidR="002D7C09">
        <w:t>processes to</w:t>
      </w:r>
      <w:r w:rsidR="000850AA" w:rsidRPr="000850AA">
        <w:t xml:space="preserve"> </w:t>
      </w:r>
      <w:r w:rsidR="002D7C09">
        <w:t>ensure</w:t>
      </w:r>
      <w:r w:rsidR="008551ED">
        <w:t xml:space="preserve"> </w:t>
      </w:r>
      <w:r>
        <w:t>timely and up-to-date data acquisition</w:t>
      </w:r>
      <w:r w:rsidR="00D759A3">
        <w:t>,</w:t>
      </w:r>
      <w:r w:rsidR="000850AA" w:rsidRPr="000850AA">
        <w:t xml:space="preserve"> </w:t>
      </w:r>
      <w:r w:rsidR="002D7C09">
        <w:t>logical</w:t>
      </w:r>
      <w:r w:rsidR="000850AA" w:rsidRPr="000850AA">
        <w:t xml:space="preserve"> structures and taxonom</w:t>
      </w:r>
      <w:r w:rsidR="008551ED">
        <w:t>ies</w:t>
      </w:r>
      <w:r w:rsidR="000850AA" w:rsidRPr="000850AA">
        <w:t xml:space="preserve"> of </w:t>
      </w:r>
      <w:r w:rsidR="000549F2">
        <w:t xml:space="preserve">skills </w:t>
      </w:r>
      <w:r w:rsidR="002D7C09">
        <w:t>descriptions</w:t>
      </w:r>
      <w:r w:rsidR="00D759A3">
        <w:t>,</w:t>
      </w:r>
      <w:r>
        <w:t xml:space="preserve"> and</w:t>
      </w:r>
      <w:r w:rsidR="008551ED">
        <w:t xml:space="preserve"> </w:t>
      </w:r>
      <w:r w:rsidR="000850AA" w:rsidRPr="000850AA">
        <w:t>public acc</w:t>
      </w:r>
      <w:r w:rsidR="002D7C09">
        <w:t xml:space="preserve">ess to such </w:t>
      </w:r>
      <w:r w:rsidR="000549F2">
        <w:t xml:space="preserve">skills </w:t>
      </w:r>
      <w:r w:rsidR="002D7C09">
        <w:t>information.</w:t>
      </w:r>
    </w:p>
    <w:p w:rsidR="000850AA" w:rsidRPr="000850AA" w:rsidRDefault="002D7C09" w:rsidP="002D7C09">
      <w:pPr>
        <w:pStyle w:val="Dotpoint1"/>
        <w:numPr>
          <w:ilvl w:val="0"/>
          <w:numId w:val="0"/>
        </w:numPr>
        <w:ind w:left="284"/>
      </w:pPr>
      <w:r>
        <w:t xml:space="preserve">In the </w:t>
      </w:r>
      <w:r w:rsidR="00A82976">
        <w:t>g</w:t>
      </w:r>
      <w:r w:rsidR="00A82976" w:rsidRPr="000850AA">
        <w:t>ood practice</w:t>
      </w:r>
      <w:r w:rsidR="00A82976">
        <w:t xml:space="preserve"> </w:t>
      </w:r>
      <w:r w:rsidR="000549F2">
        <w:t xml:space="preserve">skills </w:t>
      </w:r>
      <w:r w:rsidR="00A82976">
        <w:t>information systems</w:t>
      </w:r>
      <w:r w:rsidR="007C7925">
        <w:t>,</w:t>
      </w:r>
      <w:r w:rsidRPr="000850AA">
        <w:t xml:space="preserve"> </w:t>
      </w:r>
      <w:r>
        <w:t>the</w:t>
      </w:r>
      <w:r w:rsidR="000850AA" w:rsidRPr="000850AA">
        <w:t xml:space="preserve"> government </w:t>
      </w:r>
      <w:r>
        <w:t>took</w:t>
      </w:r>
      <w:r w:rsidR="000850AA" w:rsidRPr="000850AA">
        <w:t xml:space="preserve"> the lead</w:t>
      </w:r>
      <w:r w:rsidR="007C7925">
        <w:t>,</w:t>
      </w:r>
      <w:r w:rsidR="000850AA" w:rsidRPr="000850AA">
        <w:t xml:space="preserve"> </w:t>
      </w:r>
      <w:r w:rsidR="007C7925">
        <w:t>but</w:t>
      </w:r>
      <w:r w:rsidR="000850AA" w:rsidRPr="000850AA">
        <w:t xml:space="preserve"> with st</w:t>
      </w:r>
      <w:r w:rsidR="00F05A75">
        <w:t>akeholder collaboration and buy-</w:t>
      </w:r>
      <w:r w:rsidR="000850AA" w:rsidRPr="000850AA">
        <w:t xml:space="preserve">in. </w:t>
      </w:r>
      <w:proofErr w:type="gramStart"/>
      <w:r w:rsidR="00A82976">
        <w:t>O</w:t>
      </w:r>
      <w:r w:rsidR="007C7925">
        <w:t>ften</w:t>
      </w:r>
      <w:proofErr w:type="gramEnd"/>
      <w:r w:rsidR="007C7925">
        <w:t xml:space="preserve"> </w:t>
      </w:r>
      <w:r w:rsidR="000850AA" w:rsidRPr="000850AA">
        <w:t>a dedicated skills agency</w:t>
      </w:r>
      <w:r w:rsidR="007C7925">
        <w:t>,</w:t>
      </w:r>
      <w:r w:rsidR="000850AA" w:rsidRPr="000850AA">
        <w:t xml:space="preserve"> </w:t>
      </w:r>
      <w:r w:rsidR="00A82976">
        <w:t>t</w:t>
      </w:r>
      <w:r w:rsidR="00A82976" w:rsidRPr="000850AA">
        <w:t>h</w:t>
      </w:r>
      <w:r w:rsidR="00A82976">
        <w:t>e skills information body</w:t>
      </w:r>
      <w:r w:rsidR="00A82976" w:rsidRPr="000850AA">
        <w:t xml:space="preserve"> is </w:t>
      </w:r>
      <w:r w:rsidR="000850AA" w:rsidRPr="000850AA">
        <w:t>linked</w:t>
      </w:r>
      <w:r w:rsidR="007C7925">
        <w:t xml:space="preserve"> with </w:t>
      </w:r>
      <w:r w:rsidR="00F05A75">
        <w:t xml:space="preserve">an </w:t>
      </w:r>
      <w:r w:rsidR="007C7925">
        <w:t xml:space="preserve">industry </w:t>
      </w:r>
      <w:r w:rsidR="00A82976">
        <w:t>organisation</w:t>
      </w:r>
      <w:r w:rsidR="007C7925">
        <w:t xml:space="preserve"> or sector-</w:t>
      </w:r>
      <w:r w:rsidR="000850AA" w:rsidRPr="000850AA">
        <w:t xml:space="preserve">specific councils and </w:t>
      </w:r>
      <w:r w:rsidR="00A82976">
        <w:t>has</w:t>
      </w:r>
      <w:r w:rsidR="000850AA" w:rsidRPr="000850AA">
        <w:t xml:space="preserve"> regional representation</w:t>
      </w:r>
      <w:r w:rsidR="007C7925">
        <w:t>.</w:t>
      </w:r>
      <w:r w:rsidR="000850AA" w:rsidRPr="000850AA">
        <w:t xml:space="preserve"> </w:t>
      </w:r>
      <w:r w:rsidR="007C7925">
        <w:t>Such agencies support</w:t>
      </w:r>
      <w:r w:rsidR="000850AA" w:rsidRPr="000850AA">
        <w:t xml:space="preserve"> </w:t>
      </w:r>
      <w:r w:rsidR="000549F2">
        <w:t xml:space="preserve">skills </w:t>
      </w:r>
      <w:r w:rsidR="000850AA" w:rsidRPr="000850AA">
        <w:t xml:space="preserve">information initiatives, systems and programs. </w:t>
      </w:r>
    </w:p>
    <w:p w:rsidR="007C7925" w:rsidRPr="007C7925" w:rsidRDefault="007C7925" w:rsidP="00D759A3">
      <w:pPr>
        <w:pStyle w:val="Dotpoint1"/>
        <w:ind w:left="284" w:hanging="284"/>
        <w:rPr>
          <w:i/>
        </w:rPr>
      </w:pPr>
      <w:r w:rsidRPr="007C7925">
        <w:rPr>
          <w:i/>
        </w:rPr>
        <w:t>I</w:t>
      </w:r>
      <w:r w:rsidR="000850AA" w:rsidRPr="007C7925">
        <w:rPr>
          <w:i/>
        </w:rPr>
        <w:t>dent</w:t>
      </w:r>
      <w:r w:rsidRPr="007C7925">
        <w:rPr>
          <w:i/>
        </w:rPr>
        <w:t>ification and sourcing of data</w:t>
      </w:r>
    </w:p>
    <w:p w:rsidR="007C7925" w:rsidRDefault="00751583" w:rsidP="007C7925">
      <w:pPr>
        <w:pStyle w:val="Dotpoint1"/>
        <w:numPr>
          <w:ilvl w:val="0"/>
          <w:numId w:val="0"/>
        </w:numPr>
        <w:ind w:left="284"/>
      </w:pPr>
      <w:r>
        <w:t>E</w:t>
      </w:r>
      <w:r w:rsidRPr="000850AA">
        <w:t xml:space="preserve">very data source </w:t>
      </w:r>
      <w:r>
        <w:t>has</w:t>
      </w:r>
      <w:r w:rsidR="000850AA" w:rsidRPr="000850AA">
        <w:t xml:space="preserve"> inhere</w:t>
      </w:r>
      <w:r>
        <w:t xml:space="preserve">nt strengths and </w:t>
      </w:r>
      <w:proofErr w:type="gramStart"/>
      <w:r>
        <w:t>weaknesses</w:t>
      </w:r>
      <w:r w:rsidR="000A7989">
        <w:t>, meaning that</w:t>
      </w:r>
      <w:r w:rsidR="00FC2932">
        <w:t xml:space="preserve"> </w:t>
      </w:r>
      <w:r w:rsidR="000850AA" w:rsidRPr="000850AA">
        <w:t>drawing from a variety of sources is</w:t>
      </w:r>
      <w:proofErr w:type="gramEnd"/>
      <w:r w:rsidR="000850AA" w:rsidRPr="000850AA">
        <w:t xml:space="preserve"> desirable. These sources include worker, employer and </w:t>
      </w:r>
      <w:r w:rsidR="00FC2932">
        <w:t xml:space="preserve">industry surveys, job vacancy </w:t>
      </w:r>
      <w:r w:rsidR="000850AA" w:rsidRPr="000850AA">
        <w:t>and labour market information (</w:t>
      </w:r>
      <w:r w:rsidR="007C7925">
        <w:t>LMI)</w:t>
      </w:r>
      <w:r>
        <w:t>,</w:t>
      </w:r>
      <w:r w:rsidR="007C7925">
        <w:t xml:space="preserve"> and econometric exercises.</w:t>
      </w:r>
    </w:p>
    <w:p w:rsidR="000850AA" w:rsidRPr="000850AA" w:rsidRDefault="000850AA" w:rsidP="007C7925">
      <w:pPr>
        <w:pStyle w:val="Dotpoint1"/>
        <w:numPr>
          <w:ilvl w:val="0"/>
          <w:numId w:val="0"/>
        </w:numPr>
        <w:ind w:left="284"/>
      </w:pPr>
      <w:r w:rsidRPr="000850AA">
        <w:t xml:space="preserve">The O*NET system provided a good practice example </w:t>
      </w:r>
      <w:r w:rsidR="00751583">
        <w:t xml:space="preserve">of </w:t>
      </w:r>
      <w:r w:rsidRPr="000850AA">
        <w:t xml:space="preserve">how to link detailed </w:t>
      </w:r>
      <w:r w:rsidR="000549F2">
        <w:t xml:space="preserve">skills </w:t>
      </w:r>
      <w:r w:rsidRPr="000850AA">
        <w:t>information to the nation</w:t>
      </w:r>
      <w:r w:rsidR="00AB4033">
        <w:t>’</w:t>
      </w:r>
      <w:r w:rsidRPr="000850AA">
        <w:t>s standard occup</w:t>
      </w:r>
      <w:r w:rsidR="00FC2932">
        <w:t>ation</w:t>
      </w:r>
      <w:r w:rsidR="00751583">
        <w:t xml:space="preserve"> classification system. </w:t>
      </w:r>
      <w:r w:rsidR="00FC2932">
        <w:t>To ensure currency</w:t>
      </w:r>
      <w:r w:rsidRPr="000850AA">
        <w:t xml:space="preserve">, </w:t>
      </w:r>
      <w:r w:rsidR="00A82976">
        <w:t xml:space="preserve">new or </w:t>
      </w:r>
      <w:r w:rsidR="00AB4033">
        <w:t>‘</w:t>
      </w:r>
      <w:r w:rsidR="00A82976">
        <w:t>modified</w:t>
      </w:r>
      <w:r w:rsidR="00AB4033">
        <w:t>’</w:t>
      </w:r>
      <w:r w:rsidR="00A82976">
        <w:t xml:space="preserve"> occupations a</w:t>
      </w:r>
      <w:r w:rsidRPr="000850AA">
        <w:t>re added in an expanded O*NET version of the classification system.</w:t>
      </w:r>
    </w:p>
    <w:p w:rsidR="00751583" w:rsidRDefault="007C7925" w:rsidP="00D759A3">
      <w:pPr>
        <w:pStyle w:val="Dotpoint1"/>
        <w:ind w:left="284" w:hanging="284"/>
      </w:pPr>
      <w:r w:rsidRPr="007C7925">
        <w:rPr>
          <w:i/>
        </w:rPr>
        <w:t>A</w:t>
      </w:r>
      <w:r w:rsidR="000850AA" w:rsidRPr="007C7925">
        <w:rPr>
          <w:i/>
        </w:rPr>
        <w:t xml:space="preserve">ccess to and utility of </w:t>
      </w:r>
      <w:r w:rsidR="000549F2">
        <w:rPr>
          <w:i/>
        </w:rPr>
        <w:t xml:space="preserve">skills </w:t>
      </w:r>
      <w:r w:rsidR="000850AA" w:rsidRPr="007C7925">
        <w:rPr>
          <w:i/>
        </w:rPr>
        <w:t>information</w:t>
      </w:r>
    </w:p>
    <w:p w:rsidR="000850AA" w:rsidRPr="000850AA" w:rsidRDefault="00751583" w:rsidP="00751583">
      <w:pPr>
        <w:pStyle w:val="Dotpoint1"/>
        <w:numPr>
          <w:ilvl w:val="0"/>
          <w:numId w:val="0"/>
        </w:numPr>
        <w:ind w:left="284"/>
      </w:pPr>
      <w:r>
        <w:t>S</w:t>
      </w:r>
      <w:r w:rsidR="000850AA" w:rsidRPr="000850AA">
        <w:t xml:space="preserve">everal </w:t>
      </w:r>
      <w:r w:rsidR="000549F2">
        <w:t xml:space="preserve">skills </w:t>
      </w:r>
      <w:r w:rsidR="000850AA" w:rsidRPr="000850AA">
        <w:t xml:space="preserve">information initiatives </w:t>
      </w:r>
      <w:r>
        <w:t>aim to act</w:t>
      </w:r>
      <w:r w:rsidR="000850AA" w:rsidRPr="000850AA">
        <w:t xml:space="preserve"> as </w:t>
      </w:r>
      <w:r w:rsidR="00AB4033">
        <w:t>‘</w:t>
      </w:r>
      <w:r w:rsidR="000850AA" w:rsidRPr="000850AA">
        <w:t>f</w:t>
      </w:r>
      <w:r>
        <w:t>irst stop or one stop websites</w:t>
      </w:r>
      <w:r w:rsidR="00AB4033">
        <w:t>’</w:t>
      </w:r>
      <w:r>
        <w:t>, that is,</w:t>
      </w:r>
      <w:r w:rsidR="000850AA" w:rsidRPr="000850AA">
        <w:t xml:space="preserve"> information portals cateri</w:t>
      </w:r>
      <w:r>
        <w:t xml:space="preserve">ng for a range of stakeholders. </w:t>
      </w:r>
      <w:r w:rsidR="000850AA" w:rsidRPr="000850AA">
        <w:t xml:space="preserve">For example, </w:t>
      </w:r>
      <w:proofErr w:type="spellStart"/>
      <w:r w:rsidR="000850AA" w:rsidRPr="000850AA">
        <w:t>Ced</w:t>
      </w:r>
      <w:r>
        <w:t>efop</w:t>
      </w:r>
      <w:proofErr w:type="spellEnd"/>
      <w:r w:rsidR="000850AA" w:rsidRPr="000850AA">
        <w:t xml:space="preserve"> envisions </w:t>
      </w:r>
      <w:r w:rsidR="000549F2">
        <w:t xml:space="preserve">skills </w:t>
      </w:r>
      <w:r w:rsidR="000850AA" w:rsidRPr="000850AA">
        <w:t xml:space="preserve">information </w:t>
      </w:r>
      <w:r>
        <w:t xml:space="preserve">access </w:t>
      </w:r>
      <w:r w:rsidR="000850AA" w:rsidRPr="000850AA">
        <w:t xml:space="preserve">as </w:t>
      </w:r>
      <w:r>
        <w:t xml:space="preserve">comprising </w:t>
      </w:r>
      <w:r w:rsidR="000850AA" w:rsidRPr="000850AA">
        <w:t>an interactive platform</w:t>
      </w:r>
      <w:r w:rsidR="00A82976">
        <w:t>,</w:t>
      </w:r>
      <w:r w:rsidR="000850AA" w:rsidRPr="000850AA">
        <w:t xml:space="preserve"> </w:t>
      </w:r>
      <w:r>
        <w:t>supporting</w:t>
      </w:r>
      <w:r w:rsidR="000850AA" w:rsidRPr="000850AA">
        <w:t xml:space="preserve"> data and features </w:t>
      </w:r>
      <w:r w:rsidR="00A82976">
        <w:t>that</w:t>
      </w:r>
      <w:r>
        <w:t xml:space="preserve"> </w:t>
      </w:r>
      <w:r w:rsidR="000850AA" w:rsidRPr="000850AA">
        <w:t>respond to the needs of different types of users</w:t>
      </w:r>
      <w:r>
        <w:t xml:space="preserve"> — policy-makers, training</w:t>
      </w:r>
      <w:r w:rsidR="00855486">
        <w:t xml:space="preserve"> </w:t>
      </w:r>
      <w:r>
        <w:t>or</w:t>
      </w:r>
      <w:r w:rsidR="000850AA" w:rsidRPr="000850AA">
        <w:t xml:space="preserve"> career practitioners or experts in </w:t>
      </w:r>
      <w:r w:rsidR="000549F2">
        <w:t xml:space="preserve">skills </w:t>
      </w:r>
      <w:r w:rsidR="000850AA" w:rsidRPr="000850AA">
        <w:t xml:space="preserve">needs anticipation. </w:t>
      </w:r>
    </w:p>
    <w:p w:rsidR="00751583" w:rsidRPr="00751583" w:rsidRDefault="00751583" w:rsidP="00D759A3">
      <w:pPr>
        <w:pStyle w:val="Dotpoint1"/>
        <w:ind w:left="284" w:hanging="284"/>
        <w:rPr>
          <w:i/>
        </w:rPr>
      </w:pPr>
      <w:r w:rsidRPr="00751583">
        <w:rPr>
          <w:i/>
        </w:rPr>
        <w:t xml:space="preserve">Usefulness of </w:t>
      </w:r>
      <w:r w:rsidR="000549F2">
        <w:rPr>
          <w:i/>
        </w:rPr>
        <w:t xml:space="preserve">skills </w:t>
      </w:r>
      <w:r w:rsidRPr="00751583">
        <w:rPr>
          <w:i/>
        </w:rPr>
        <w:t>information for curriculum developers and trainers</w:t>
      </w:r>
    </w:p>
    <w:p w:rsidR="000850AA" w:rsidRDefault="00751583" w:rsidP="00751583">
      <w:pPr>
        <w:pStyle w:val="Dotpoint1"/>
        <w:numPr>
          <w:ilvl w:val="0"/>
          <w:numId w:val="0"/>
        </w:numPr>
        <w:ind w:left="284"/>
      </w:pPr>
      <w:r>
        <w:t>While m</w:t>
      </w:r>
      <w:r w:rsidR="000850AA" w:rsidRPr="000850AA">
        <w:t xml:space="preserve">any </w:t>
      </w:r>
      <w:r w:rsidR="000549F2">
        <w:t xml:space="preserve">skills </w:t>
      </w:r>
      <w:r w:rsidR="000850AA" w:rsidRPr="000850AA">
        <w:t xml:space="preserve">information models and frameworks </w:t>
      </w:r>
      <w:r>
        <w:t>aim to address this issue,</w:t>
      </w:r>
      <w:r w:rsidR="000850AA" w:rsidRPr="000850AA">
        <w:t xml:space="preserve"> this study was less successful in </w:t>
      </w:r>
      <w:r w:rsidR="00DA1FF5">
        <w:t>identifying</w:t>
      </w:r>
      <w:r w:rsidR="007C7925">
        <w:t xml:space="preserve"> clear examples of </w:t>
      </w:r>
      <w:r w:rsidR="00DA1FF5">
        <w:t>organisations where</w:t>
      </w:r>
      <w:r w:rsidR="000850AA" w:rsidRPr="000850AA">
        <w:t xml:space="preserve"> such skills information rapidly informs training</w:t>
      </w:r>
      <w:r w:rsidR="00A82976">
        <w:t>, thus</w:t>
      </w:r>
      <w:r w:rsidR="00332BD0" w:rsidRPr="00332BD0">
        <w:t xml:space="preserve"> </w:t>
      </w:r>
      <w:r w:rsidR="00332BD0">
        <w:t xml:space="preserve">leading to </w:t>
      </w:r>
      <w:r w:rsidR="00332BD0" w:rsidRPr="000850AA">
        <w:t>modifications</w:t>
      </w:r>
      <w:r w:rsidR="00332BD0">
        <w:t xml:space="preserve"> and updating</w:t>
      </w:r>
      <w:r w:rsidR="00DA1FF5">
        <w:t xml:space="preserve">. Worth mentioning here is the </w:t>
      </w:r>
      <w:r w:rsidR="000850AA" w:rsidRPr="000850AA">
        <w:t>Ofsted</w:t>
      </w:r>
      <w:r w:rsidR="00645EC9">
        <w:rPr>
          <w:rStyle w:val="FootnoteReference"/>
        </w:rPr>
        <w:footnoteReference w:id="1"/>
      </w:r>
      <w:r w:rsidR="00B801B1">
        <w:t xml:space="preserve"> </w:t>
      </w:r>
      <w:r w:rsidR="000850AA" w:rsidRPr="000850AA">
        <w:t>process</w:t>
      </w:r>
      <w:r w:rsidR="0050413A">
        <w:t xml:space="preserve"> in the UK </w:t>
      </w:r>
      <w:r w:rsidR="000850AA" w:rsidRPr="000850AA">
        <w:t>where</w:t>
      </w:r>
      <w:r w:rsidR="00DA1FF5">
        <w:t>by</w:t>
      </w:r>
      <w:r w:rsidR="000850AA" w:rsidRPr="000850AA">
        <w:t xml:space="preserve"> a training provider is assessed on how well </w:t>
      </w:r>
      <w:r w:rsidR="00DA1FF5">
        <w:t xml:space="preserve">the </w:t>
      </w:r>
      <w:r w:rsidR="000850AA" w:rsidRPr="000850AA">
        <w:t>leadership and management team successfully incorporate labour market information in</w:t>
      </w:r>
      <w:r w:rsidR="00DA1FF5">
        <w:t>to</w:t>
      </w:r>
      <w:r w:rsidR="000850AA" w:rsidRPr="000850AA">
        <w:t xml:space="preserve"> the planning, establishment and management of curriculum and lea</w:t>
      </w:r>
      <w:r w:rsidR="00DA1FF5">
        <w:t xml:space="preserve">rning programs. </w:t>
      </w:r>
    </w:p>
    <w:p w:rsidR="0077309C" w:rsidRDefault="0077309C" w:rsidP="0077309C">
      <w:pPr>
        <w:pStyle w:val="Heading3"/>
      </w:pPr>
      <w:r>
        <w:t>Identified exemplar bodies</w:t>
      </w:r>
    </w:p>
    <w:p w:rsidR="0077309C" w:rsidRPr="0077309C" w:rsidRDefault="0077309C" w:rsidP="0077309C">
      <w:pPr>
        <w:pStyle w:val="Text"/>
      </w:pPr>
      <w:r>
        <w:t>As flagged above</w:t>
      </w:r>
      <w:r w:rsidR="00D07B0A">
        <w:t>,</w:t>
      </w:r>
      <w:r>
        <w:t xml:space="preserve"> the desktop research singled out four international organisations whose approaches to the provision of </w:t>
      </w:r>
      <w:r w:rsidR="000549F2">
        <w:t xml:space="preserve">skills </w:t>
      </w:r>
      <w:r>
        <w:t>info</w:t>
      </w:r>
      <w:r w:rsidR="00A82976">
        <w:t>rmation</w:t>
      </w:r>
      <w:r>
        <w:t xml:space="preserve"> </w:t>
      </w:r>
      <w:r w:rsidR="00332BD0">
        <w:t>in</w:t>
      </w:r>
      <w:r>
        <w:t xml:space="preserve"> meet</w:t>
      </w:r>
      <w:r w:rsidR="00332BD0">
        <w:t>ing</w:t>
      </w:r>
      <w:r>
        <w:t xml:space="preserve"> </w:t>
      </w:r>
      <w:r w:rsidRPr="000850AA">
        <w:t>the needs and interests of learners, employers</w:t>
      </w:r>
      <w:r w:rsidR="00332BD0">
        <w:t>,</w:t>
      </w:r>
      <w:r w:rsidRPr="000850AA">
        <w:t xml:space="preserve"> and the local and national community</w:t>
      </w:r>
      <w:r w:rsidR="00332BD0">
        <w:t xml:space="preserve"> were considered to represent best practice</w:t>
      </w:r>
      <w:r w:rsidRPr="000850AA">
        <w:t>.</w:t>
      </w:r>
      <w:r w:rsidR="00D07B0A">
        <w:t xml:space="preserve"> </w:t>
      </w:r>
    </w:p>
    <w:p w:rsidR="000850AA" w:rsidRPr="00D07B0A" w:rsidRDefault="000850AA" w:rsidP="004D5EDC">
      <w:pPr>
        <w:pStyle w:val="Heading4"/>
      </w:pPr>
      <w:r w:rsidRPr="00D07B0A">
        <w:lastRenderedPageBreak/>
        <w:t>United States: O*NET</w:t>
      </w:r>
    </w:p>
    <w:p w:rsidR="000C51ED" w:rsidRDefault="00D07B0A" w:rsidP="000850AA">
      <w:pPr>
        <w:pStyle w:val="Text"/>
        <w:spacing w:before="120" w:line="290" w:lineRule="exact"/>
        <w:rPr>
          <w:color w:val="000000"/>
        </w:rPr>
      </w:pPr>
      <w:r>
        <w:rPr>
          <w:color w:val="000000"/>
        </w:rPr>
        <w:t>W</w:t>
      </w:r>
      <w:r w:rsidRPr="000850AA">
        <w:rPr>
          <w:color w:val="000000"/>
        </w:rPr>
        <w:t>ith a particular focus on providing occupational profile information to students and job seekers</w:t>
      </w:r>
      <w:r>
        <w:rPr>
          <w:color w:val="000000"/>
        </w:rPr>
        <w:t>,</w:t>
      </w:r>
      <w:r w:rsidRPr="000850AA">
        <w:rPr>
          <w:color w:val="000000"/>
        </w:rPr>
        <w:t xml:space="preserve"> </w:t>
      </w:r>
      <w:r w:rsidR="000850AA" w:rsidRPr="000850AA">
        <w:rPr>
          <w:color w:val="000000"/>
        </w:rPr>
        <w:t xml:space="preserve">O*NET is the primary source of </w:t>
      </w:r>
      <w:r w:rsidR="000549F2">
        <w:rPr>
          <w:color w:val="000000"/>
        </w:rPr>
        <w:t xml:space="preserve">skills </w:t>
      </w:r>
      <w:r w:rsidR="000850AA" w:rsidRPr="000850AA">
        <w:rPr>
          <w:color w:val="000000"/>
        </w:rPr>
        <w:t xml:space="preserve">information </w:t>
      </w:r>
      <w:r>
        <w:rPr>
          <w:color w:val="000000"/>
        </w:rPr>
        <w:t>in the United States. Readily</w:t>
      </w:r>
      <w:r w:rsidR="000850AA" w:rsidRPr="000850AA">
        <w:rPr>
          <w:color w:val="000000"/>
        </w:rPr>
        <w:t xml:space="preserve"> accessible to a range of stakeholders</w:t>
      </w:r>
      <w:r>
        <w:rPr>
          <w:color w:val="000000"/>
        </w:rPr>
        <w:t>, i</w:t>
      </w:r>
      <w:r w:rsidR="000850AA" w:rsidRPr="000850AA">
        <w:rPr>
          <w:color w:val="000000"/>
        </w:rPr>
        <w:t xml:space="preserve">t </w:t>
      </w:r>
      <w:r w:rsidR="00FC2932">
        <w:rPr>
          <w:color w:val="000000"/>
        </w:rPr>
        <w:t>uses</w:t>
      </w:r>
      <w:r w:rsidR="000850AA" w:rsidRPr="000850AA">
        <w:rPr>
          <w:color w:val="000000"/>
        </w:rPr>
        <w:t xml:space="preserve"> a common language for defin</w:t>
      </w:r>
      <w:r w:rsidR="000C51ED">
        <w:rPr>
          <w:color w:val="000000"/>
        </w:rPr>
        <w:t>ing and describing occupations, while i</w:t>
      </w:r>
      <w:r w:rsidR="000850AA" w:rsidRPr="000850AA">
        <w:rPr>
          <w:color w:val="000000"/>
        </w:rPr>
        <w:t>ts flexible design can capture changin</w:t>
      </w:r>
      <w:r w:rsidR="000C51ED">
        <w:rPr>
          <w:color w:val="000000"/>
        </w:rPr>
        <w:t>g job requirements.</w:t>
      </w:r>
    </w:p>
    <w:p w:rsidR="000C51ED" w:rsidRDefault="000850AA" w:rsidP="000850AA">
      <w:pPr>
        <w:pStyle w:val="Text"/>
        <w:spacing w:before="120" w:line="290" w:lineRule="exact"/>
        <w:rPr>
          <w:color w:val="000000"/>
        </w:rPr>
      </w:pPr>
      <w:r w:rsidRPr="000850AA">
        <w:rPr>
          <w:color w:val="000000"/>
        </w:rPr>
        <w:t>Central to the program is the O*NET database, containing information on hundreds of standardi</w:t>
      </w:r>
      <w:r w:rsidR="000C51ED">
        <w:rPr>
          <w:color w:val="000000"/>
        </w:rPr>
        <w:t>s</w:t>
      </w:r>
      <w:r w:rsidRPr="000850AA">
        <w:rPr>
          <w:color w:val="000000"/>
        </w:rPr>
        <w:t>ed and occupation-specific descriptors. The model is based on the rationale that every occupation requires a dif</w:t>
      </w:r>
      <w:r w:rsidR="000C51ED">
        <w:rPr>
          <w:color w:val="000000"/>
        </w:rPr>
        <w:t>ferent mix of knowledge, skills</w:t>
      </w:r>
      <w:r w:rsidR="00A82976">
        <w:rPr>
          <w:color w:val="000000"/>
        </w:rPr>
        <w:t xml:space="preserve"> and abilities</w:t>
      </w:r>
      <w:r w:rsidRPr="000850AA">
        <w:rPr>
          <w:color w:val="000000"/>
        </w:rPr>
        <w:t xml:space="preserve"> and is performed using a v</w:t>
      </w:r>
      <w:r w:rsidR="000C51ED">
        <w:rPr>
          <w:color w:val="000000"/>
        </w:rPr>
        <w:t>ariety of activities and tasks.</w:t>
      </w:r>
    </w:p>
    <w:p w:rsidR="008B36A6" w:rsidRDefault="000850AA" w:rsidP="000850AA">
      <w:pPr>
        <w:pStyle w:val="Text"/>
        <w:spacing w:before="120" w:line="290" w:lineRule="exact"/>
        <w:rPr>
          <w:color w:val="000000"/>
        </w:rPr>
      </w:pPr>
      <w:r w:rsidRPr="000850AA">
        <w:rPr>
          <w:color w:val="000000"/>
        </w:rPr>
        <w:t xml:space="preserve">The model embodies the character of </w:t>
      </w:r>
      <w:r w:rsidR="008B36A6">
        <w:rPr>
          <w:color w:val="000000"/>
        </w:rPr>
        <w:t xml:space="preserve">both </w:t>
      </w:r>
      <w:r w:rsidRPr="000850AA">
        <w:rPr>
          <w:color w:val="000000"/>
        </w:rPr>
        <w:t xml:space="preserve">occupations (via job-oriented descriptors) and people (via worker-oriented descriptors). It also allows occupational information to </w:t>
      </w:r>
      <w:r w:rsidR="00FC2932">
        <w:rPr>
          <w:color w:val="000000"/>
        </w:rPr>
        <w:t>be applied across jobs, sectors</w:t>
      </w:r>
      <w:r w:rsidRPr="000850AA">
        <w:rPr>
          <w:color w:val="000000"/>
        </w:rPr>
        <w:t xml:space="preserve"> or industries (cross-occupational descriptors) and within occupations (occu</w:t>
      </w:r>
      <w:r w:rsidR="008B36A6">
        <w:rPr>
          <w:color w:val="000000"/>
        </w:rPr>
        <w:t>pational-specific descriptors).</w:t>
      </w:r>
    </w:p>
    <w:p w:rsidR="000850AA" w:rsidRPr="000850AA" w:rsidRDefault="000850AA" w:rsidP="000850AA">
      <w:pPr>
        <w:pStyle w:val="Text"/>
        <w:spacing w:before="120" w:line="290" w:lineRule="exact"/>
        <w:rPr>
          <w:color w:val="000000"/>
        </w:rPr>
      </w:pPr>
      <w:r w:rsidRPr="000850AA">
        <w:rPr>
          <w:color w:val="000000"/>
        </w:rPr>
        <w:t>O*NET</w:t>
      </w:r>
      <w:r w:rsidR="00AB4033">
        <w:rPr>
          <w:color w:val="000000"/>
        </w:rPr>
        <w:t>’</w:t>
      </w:r>
      <w:r w:rsidRPr="000850AA">
        <w:rPr>
          <w:color w:val="000000"/>
        </w:rPr>
        <w:t>s main feature is the use of standar</w:t>
      </w:r>
      <w:r w:rsidR="00A82976">
        <w:rPr>
          <w:color w:val="000000"/>
        </w:rPr>
        <w:t>dised surveys of job incumbents, which</w:t>
      </w:r>
      <w:r w:rsidR="00FC2932">
        <w:rPr>
          <w:color w:val="000000"/>
        </w:rPr>
        <w:t xml:space="preserve"> request information on </w:t>
      </w:r>
      <w:r w:rsidRPr="000850AA">
        <w:rPr>
          <w:color w:val="000000"/>
        </w:rPr>
        <w:t xml:space="preserve">the level of </w:t>
      </w:r>
      <w:r w:rsidR="000549F2">
        <w:rPr>
          <w:color w:val="000000"/>
        </w:rPr>
        <w:t xml:space="preserve">skills </w:t>
      </w:r>
      <w:r w:rsidRPr="000850AA">
        <w:rPr>
          <w:color w:val="000000"/>
        </w:rPr>
        <w:t xml:space="preserve">performed and </w:t>
      </w:r>
      <w:r w:rsidR="00A82976">
        <w:rPr>
          <w:color w:val="000000"/>
        </w:rPr>
        <w:t>their</w:t>
      </w:r>
      <w:r w:rsidRPr="000850AA">
        <w:rPr>
          <w:color w:val="000000"/>
        </w:rPr>
        <w:t xml:space="preserve"> perceived importance in the job. </w:t>
      </w:r>
    </w:p>
    <w:p w:rsidR="000850AA" w:rsidRPr="008B36A6" w:rsidRDefault="000850AA" w:rsidP="004D5EDC">
      <w:pPr>
        <w:pStyle w:val="Heading4"/>
      </w:pPr>
      <w:r w:rsidRPr="008B36A6">
        <w:t>Singapore: Skills Frameworks</w:t>
      </w:r>
    </w:p>
    <w:p w:rsidR="00BC2E7A" w:rsidRDefault="00BC2E7A" w:rsidP="000850AA">
      <w:pPr>
        <w:pStyle w:val="Text"/>
        <w:spacing w:before="120" w:line="290" w:lineRule="exact"/>
        <w:rPr>
          <w:color w:val="000000"/>
        </w:rPr>
      </w:pPr>
      <w:r>
        <w:rPr>
          <w:color w:val="000000"/>
        </w:rPr>
        <w:t>L</w:t>
      </w:r>
      <w:r w:rsidRPr="000850AA">
        <w:rPr>
          <w:color w:val="000000"/>
        </w:rPr>
        <w:t>aunched in 2016</w:t>
      </w:r>
      <w:r>
        <w:rPr>
          <w:color w:val="000000"/>
        </w:rPr>
        <w:t xml:space="preserve">, </w:t>
      </w:r>
      <w:r w:rsidR="000850AA" w:rsidRPr="000850AA">
        <w:rPr>
          <w:color w:val="000000"/>
        </w:rPr>
        <w:t>Singapor</w:t>
      </w:r>
      <w:r w:rsidR="008B36A6">
        <w:rPr>
          <w:color w:val="000000"/>
        </w:rPr>
        <w:t>e</w:t>
      </w:r>
      <w:r w:rsidR="00AB4033">
        <w:rPr>
          <w:color w:val="000000"/>
        </w:rPr>
        <w:t>’</w:t>
      </w:r>
      <w:r w:rsidR="008B36A6">
        <w:rPr>
          <w:color w:val="000000"/>
        </w:rPr>
        <w:t xml:space="preserve">s skills </w:t>
      </w:r>
      <w:r w:rsidR="0079136E">
        <w:rPr>
          <w:color w:val="000000"/>
        </w:rPr>
        <w:t>strategy (S</w:t>
      </w:r>
      <w:r w:rsidR="008B36A6">
        <w:rPr>
          <w:color w:val="000000"/>
        </w:rPr>
        <w:t>kills Futures</w:t>
      </w:r>
      <w:r w:rsidR="0079136E">
        <w:rPr>
          <w:color w:val="000000"/>
        </w:rPr>
        <w:t>)</w:t>
      </w:r>
      <w:r w:rsidR="008B36A6">
        <w:rPr>
          <w:color w:val="000000"/>
        </w:rPr>
        <w:t>,</w:t>
      </w:r>
      <w:r w:rsidR="000850AA" w:rsidRPr="000850AA">
        <w:rPr>
          <w:color w:val="000000"/>
        </w:rPr>
        <w:t xml:space="preserve"> </w:t>
      </w:r>
      <w:r w:rsidR="00D11BCB">
        <w:rPr>
          <w:color w:val="000000"/>
        </w:rPr>
        <w:t xml:space="preserve">aims </w:t>
      </w:r>
      <w:r w:rsidR="00D11BCB" w:rsidRPr="000850AA">
        <w:rPr>
          <w:color w:val="000000"/>
        </w:rPr>
        <w:t>to make every student and worker responsible for their own learning path</w:t>
      </w:r>
      <w:r>
        <w:rPr>
          <w:color w:val="000000"/>
        </w:rPr>
        <w:t>. E</w:t>
      </w:r>
      <w:r w:rsidR="000850AA" w:rsidRPr="000850AA">
        <w:rPr>
          <w:color w:val="000000"/>
        </w:rPr>
        <w:t xml:space="preserve">very Singaporean over the age of 25 </w:t>
      </w:r>
      <w:r w:rsidR="008B36A6">
        <w:rPr>
          <w:color w:val="000000"/>
        </w:rPr>
        <w:t xml:space="preserve">years </w:t>
      </w:r>
      <w:r>
        <w:rPr>
          <w:color w:val="000000"/>
        </w:rPr>
        <w:t xml:space="preserve">is provided </w:t>
      </w:r>
      <w:r w:rsidR="000850AA" w:rsidRPr="000850AA">
        <w:rPr>
          <w:color w:val="000000"/>
        </w:rPr>
        <w:t xml:space="preserve">with a </w:t>
      </w:r>
      <w:r>
        <w:rPr>
          <w:color w:val="000000"/>
        </w:rPr>
        <w:t xml:space="preserve">lifelong </w:t>
      </w:r>
      <w:r w:rsidR="000850AA" w:rsidRPr="000850AA">
        <w:rPr>
          <w:color w:val="000000"/>
        </w:rPr>
        <w:t>$500 credit to us</w:t>
      </w:r>
      <w:r>
        <w:rPr>
          <w:color w:val="000000"/>
        </w:rPr>
        <w:t>e towards a range of government-</w:t>
      </w:r>
      <w:r w:rsidR="000850AA" w:rsidRPr="000850AA">
        <w:rPr>
          <w:color w:val="000000"/>
        </w:rPr>
        <w:t xml:space="preserve">supported </w:t>
      </w:r>
      <w:r>
        <w:rPr>
          <w:color w:val="000000"/>
        </w:rPr>
        <w:t>training and education courses.</w:t>
      </w:r>
    </w:p>
    <w:p w:rsidR="00D11BCB" w:rsidRDefault="000850AA" w:rsidP="000850AA">
      <w:pPr>
        <w:pStyle w:val="Text"/>
        <w:spacing w:before="120" w:line="290" w:lineRule="exact"/>
        <w:rPr>
          <w:color w:val="000000"/>
        </w:rPr>
      </w:pPr>
      <w:r w:rsidRPr="000850AA">
        <w:rPr>
          <w:color w:val="000000"/>
        </w:rPr>
        <w:t xml:space="preserve">This </w:t>
      </w:r>
      <w:r w:rsidR="0079136E">
        <w:rPr>
          <w:color w:val="000000"/>
        </w:rPr>
        <w:t>strategy</w:t>
      </w:r>
      <w:r w:rsidRPr="000850AA">
        <w:rPr>
          <w:color w:val="000000"/>
        </w:rPr>
        <w:t xml:space="preserve"> </w:t>
      </w:r>
      <w:r w:rsidR="00D11BCB">
        <w:rPr>
          <w:color w:val="000000"/>
        </w:rPr>
        <w:t>makes use of</w:t>
      </w:r>
      <w:r w:rsidRPr="000850AA">
        <w:rPr>
          <w:color w:val="000000"/>
        </w:rPr>
        <w:t xml:space="preserve"> </w:t>
      </w:r>
      <w:r w:rsidR="00FC2932">
        <w:rPr>
          <w:color w:val="000000"/>
        </w:rPr>
        <w:t>the</w:t>
      </w:r>
      <w:r w:rsidRPr="000850AA">
        <w:rPr>
          <w:color w:val="000000"/>
        </w:rPr>
        <w:t xml:space="preserve"> skills information program</w:t>
      </w:r>
      <w:r w:rsidR="00D11BCB">
        <w:rPr>
          <w:color w:val="000000"/>
        </w:rPr>
        <w:t xml:space="preserve"> — </w:t>
      </w:r>
      <w:r w:rsidRPr="000850AA">
        <w:rPr>
          <w:color w:val="000000"/>
        </w:rPr>
        <w:t xml:space="preserve">Skills Frameworks </w:t>
      </w:r>
      <w:r w:rsidR="00D11BCB">
        <w:rPr>
          <w:color w:val="000000"/>
        </w:rPr>
        <w:t xml:space="preserve">— </w:t>
      </w:r>
      <w:r w:rsidRPr="000850AA">
        <w:rPr>
          <w:color w:val="000000"/>
        </w:rPr>
        <w:t xml:space="preserve">to enable informed decision-making by students, employees, employers and educators. </w:t>
      </w:r>
      <w:r w:rsidR="00D11BCB">
        <w:rPr>
          <w:color w:val="000000"/>
        </w:rPr>
        <w:t>The Skills Frameworks program is being</w:t>
      </w:r>
      <w:r w:rsidRPr="000850AA">
        <w:rPr>
          <w:color w:val="000000"/>
        </w:rPr>
        <w:t xml:space="preserve"> rolled out</w:t>
      </w:r>
      <w:r w:rsidR="00D11BCB">
        <w:rPr>
          <w:color w:val="000000"/>
        </w:rPr>
        <w:t xml:space="preserve"> sector by s</w:t>
      </w:r>
      <w:r w:rsidRPr="000850AA">
        <w:rPr>
          <w:color w:val="000000"/>
        </w:rPr>
        <w:t>ector</w:t>
      </w:r>
      <w:r w:rsidR="00D11BCB">
        <w:rPr>
          <w:color w:val="000000"/>
        </w:rPr>
        <w:t xml:space="preserve"> and</w:t>
      </w:r>
      <w:r w:rsidRPr="000850AA">
        <w:rPr>
          <w:color w:val="000000"/>
        </w:rPr>
        <w:t xml:space="preserve"> currently includes </w:t>
      </w:r>
      <w:r w:rsidR="00D11BCB" w:rsidRPr="000850AA">
        <w:rPr>
          <w:color w:val="000000"/>
        </w:rPr>
        <w:t>hotel and accommodation services, early childhood care and education, precision engineering and sea transport</w:t>
      </w:r>
      <w:r w:rsidR="00D11BCB">
        <w:rPr>
          <w:color w:val="000000"/>
        </w:rPr>
        <w:t>.</w:t>
      </w:r>
    </w:p>
    <w:p w:rsidR="000850AA" w:rsidRPr="000850AA" w:rsidRDefault="00D11BCB" w:rsidP="000850AA">
      <w:pPr>
        <w:pStyle w:val="Text"/>
        <w:spacing w:before="120" w:line="290" w:lineRule="exact"/>
        <w:rPr>
          <w:color w:val="000000"/>
        </w:rPr>
      </w:pPr>
      <w:r>
        <w:rPr>
          <w:color w:val="000000"/>
        </w:rPr>
        <w:t xml:space="preserve">The </w:t>
      </w:r>
      <w:r w:rsidRPr="000850AA">
        <w:rPr>
          <w:color w:val="000000"/>
        </w:rPr>
        <w:t xml:space="preserve">Skills Frameworks </w:t>
      </w:r>
      <w:r>
        <w:rPr>
          <w:color w:val="000000"/>
        </w:rPr>
        <w:t>web</w:t>
      </w:r>
      <w:r w:rsidR="000850AA" w:rsidRPr="000850AA">
        <w:rPr>
          <w:color w:val="000000"/>
        </w:rPr>
        <w:t>site aims to provide up-to-date information on employment, career p</w:t>
      </w:r>
      <w:r w:rsidR="00FC2932">
        <w:rPr>
          <w:color w:val="000000"/>
        </w:rPr>
        <w:t>athways, occupations, job roles and</w:t>
      </w:r>
      <w:r w:rsidR="000850AA" w:rsidRPr="000850AA">
        <w:rPr>
          <w:color w:val="000000"/>
        </w:rPr>
        <w:t xml:space="preserve"> existing and emerging skills, as well as relevant </w:t>
      </w:r>
      <w:r>
        <w:rPr>
          <w:color w:val="000000"/>
        </w:rPr>
        <w:t>education and training program</w:t>
      </w:r>
      <w:r w:rsidR="000850AA" w:rsidRPr="000850AA">
        <w:rPr>
          <w:color w:val="000000"/>
        </w:rPr>
        <w:t xml:space="preserve">s. A list of training programs that address skills gaps in each sector </w:t>
      </w:r>
      <w:r>
        <w:rPr>
          <w:color w:val="000000"/>
        </w:rPr>
        <w:t>is</w:t>
      </w:r>
      <w:r w:rsidR="000850AA" w:rsidRPr="000850AA">
        <w:rPr>
          <w:color w:val="000000"/>
        </w:rPr>
        <w:t xml:space="preserve"> included on the framework website.</w:t>
      </w:r>
    </w:p>
    <w:p w:rsidR="000850AA" w:rsidRPr="00B801B1" w:rsidRDefault="000850AA" w:rsidP="004D5EDC">
      <w:pPr>
        <w:pStyle w:val="Heading4"/>
      </w:pPr>
      <w:r w:rsidRPr="00B801B1">
        <w:t>European Commission: ESCO</w:t>
      </w:r>
    </w:p>
    <w:p w:rsidR="0037562F" w:rsidRDefault="00D11BCB" w:rsidP="000850AA">
      <w:pPr>
        <w:pStyle w:val="Text"/>
        <w:spacing w:before="120" w:line="290" w:lineRule="exact"/>
        <w:rPr>
          <w:color w:val="000000"/>
        </w:rPr>
      </w:pPr>
      <w:r>
        <w:rPr>
          <w:color w:val="000000"/>
        </w:rPr>
        <w:t>In</w:t>
      </w:r>
      <w:r w:rsidR="000850AA" w:rsidRPr="000850AA">
        <w:rPr>
          <w:color w:val="000000"/>
        </w:rPr>
        <w:t xml:space="preserve"> July 2017, </w:t>
      </w:r>
      <w:r w:rsidR="00D759A3">
        <w:rPr>
          <w:color w:val="000000"/>
        </w:rPr>
        <w:t xml:space="preserve">ESCO, </w:t>
      </w:r>
      <w:r>
        <w:rPr>
          <w:color w:val="000000"/>
        </w:rPr>
        <w:t xml:space="preserve">the </w:t>
      </w:r>
      <w:r w:rsidR="00FC2932">
        <w:rPr>
          <w:color w:val="000000"/>
        </w:rPr>
        <w:t>c</w:t>
      </w:r>
      <w:r w:rsidRPr="000850AA">
        <w:rPr>
          <w:color w:val="000000"/>
        </w:rPr>
        <w:t xml:space="preserve">lassification of European Skills, Competences, </w:t>
      </w:r>
      <w:r>
        <w:rPr>
          <w:color w:val="000000"/>
        </w:rPr>
        <w:t>Qualifications and Occupations,</w:t>
      </w:r>
      <w:r w:rsidRPr="000850AA">
        <w:rPr>
          <w:color w:val="000000"/>
        </w:rPr>
        <w:t xml:space="preserve"> </w:t>
      </w:r>
      <w:r w:rsidR="000850AA" w:rsidRPr="000850AA">
        <w:rPr>
          <w:color w:val="000000"/>
        </w:rPr>
        <w:t>an integrated skills, occupation</w:t>
      </w:r>
      <w:r w:rsidR="00FC2932">
        <w:rPr>
          <w:color w:val="000000"/>
        </w:rPr>
        <w:t>s</w:t>
      </w:r>
      <w:r w:rsidR="000850AA" w:rsidRPr="000850AA">
        <w:rPr>
          <w:color w:val="000000"/>
        </w:rPr>
        <w:t xml:space="preserve"> and qualification</w:t>
      </w:r>
      <w:r w:rsidR="00FC2932">
        <w:rPr>
          <w:color w:val="000000"/>
        </w:rPr>
        <w:t>s</w:t>
      </w:r>
      <w:r w:rsidR="000850AA" w:rsidRPr="000850AA">
        <w:rPr>
          <w:color w:val="000000"/>
        </w:rPr>
        <w:t xml:space="preserve"> </w:t>
      </w:r>
      <w:r w:rsidR="000850AA" w:rsidRPr="00FC2932">
        <w:rPr>
          <w:color w:val="000000"/>
        </w:rPr>
        <w:t>platform</w:t>
      </w:r>
      <w:r w:rsidR="000850AA" w:rsidRPr="000850AA">
        <w:rPr>
          <w:color w:val="000000"/>
        </w:rPr>
        <w:t xml:space="preserve"> </w:t>
      </w:r>
      <w:r w:rsidR="0037562F">
        <w:rPr>
          <w:color w:val="000000"/>
        </w:rPr>
        <w:t>was launched, the objective being to aid</w:t>
      </w:r>
      <w:r w:rsidR="000850AA" w:rsidRPr="000850AA">
        <w:rPr>
          <w:color w:val="000000"/>
        </w:rPr>
        <w:t xml:space="preserve"> labour mobility</w:t>
      </w:r>
      <w:r w:rsidR="006A3694">
        <w:rPr>
          <w:color w:val="000000"/>
        </w:rPr>
        <w:t xml:space="preserve"> in Europe</w:t>
      </w:r>
      <w:r w:rsidR="0037562F">
        <w:rPr>
          <w:color w:val="000000"/>
        </w:rPr>
        <w:t>.</w:t>
      </w:r>
    </w:p>
    <w:p w:rsidR="0037562F" w:rsidRDefault="0037562F" w:rsidP="000850AA">
      <w:pPr>
        <w:pStyle w:val="Text"/>
        <w:spacing w:before="120" w:line="290" w:lineRule="exact"/>
        <w:rPr>
          <w:color w:val="000000"/>
        </w:rPr>
      </w:pPr>
      <w:r>
        <w:rPr>
          <w:color w:val="000000"/>
        </w:rPr>
        <w:t>ESCO, a</w:t>
      </w:r>
      <w:r w:rsidR="000850AA" w:rsidRPr="000850AA">
        <w:rPr>
          <w:color w:val="000000"/>
        </w:rPr>
        <w:t xml:space="preserve"> </w:t>
      </w:r>
      <w:r w:rsidRPr="000850AA">
        <w:rPr>
          <w:color w:val="000000"/>
        </w:rPr>
        <w:t>multilingual platform</w:t>
      </w:r>
      <w:r>
        <w:rPr>
          <w:color w:val="000000"/>
        </w:rPr>
        <w:t>,</w:t>
      </w:r>
      <w:r w:rsidRPr="000850AA">
        <w:rPr>
          <w:color w:val="000000"/>
        </w:rPr>
        <w:t xml:space="preserve"> </w:t>
      </w:r>
      <w:r>
        <w:rPr>
          <w:color w:val="000000"/>
        </w:rPr>
        <w:t>assembles</w:t>
      </w:r>
      <w:r w:rsidR="000850AA" w:rsidRPr="000850AA">
        <w:rPr>
          <w:color w:val="000000"/>
        </w:rPr>
        <w:t xml:space="preserve"> disparate </w:t>
      </w:r>
      <w:r w:rsidR="000549F2">
        <w:rPr>
          <w:color w:val="000000"/>
        </w:rPr>
        <w:t xml:space="preserve">skills </w:t>
      </w:r>
      <w:r w:rsidR="000850AA" w:rsidRPr="000850AA">
        <w:rPr>
          <w:color w:val="000000"/>
        </w:rPr>
        <w:t>i</w:t>
      </w:r>
      <w:r>
        <w:rPr>
          <w:color w:val="000000"/>
        </w:rPr>
        <w:t>nformation via website-</w:t>
      </w:r>
      <w:r w:rsidR="000850AA" w:rsidRPr="000850AA">
        <w:rPr>
          <w:color w:val="000000"/>
        </w:rPr>
        <w:t>tagging technology (semantic web</w:t>
      </w:r>
      <w:r w:rsidR="00FC2932">
        <w:rPr>
          <w:rStyle w:val="FootnoteReference"/>
          <w:color w:val="000000"/>
        </w:rPr>
        <w:footnoteReference w:id="2"/>
      </w:r>
      <w:r w:rsidR="000850AA" w:rsidRPr="000850AA">
        <w:rPr>
          <w:color w:val="000000"/>
        </w:rPr>
        <w:t>)</w:t>
      </w:r>
      <w:r>
        <w:rPr>
          <w:color w:val="000000"/>
        </w:rPr>
        <w:t>, identifying and categorising</w:t>
      </w:r>
      <w:r w:rsidR="000850AA" w:rsidRPr="000850AA">
        <w:rPr>
          <w:color w:val="000000"/>
        </w:rPr>
        <w:t xml:space="preserve"> skills, competences, qualifications and occu</w:t>
      </w:r>
      <w:r>
        <w:rPr>
          <w:color w:val="000000"/>
        </w:rPr>
        <w:t xml:space="preserve">pations </w:t>
      </w:r>
      <w:r w:rsidR="005A4AA4">
        <w:rPr>
          <w:color w:val="000000"/>
        </w:rPr>
        <w:t>relevant to the European Union (EU) labour market and education and training</w:t>
      </w:r>
      <w:r w:rsidR="006A3694">
        <w:rPr>
          <w:color w:val="000000"/>
        </w:rPr>
        <w:t>,</w:t>
      </w:r>
      <w:r w:rsidR="005A4AA4">
        <w:rPr>
          <w:color w:val="000000"/>
        </w:rPr>
        <w:t xml:space="preserve"> </w:t>
      </w:r>
      <w:r>
        <w:rPr>
          <w:color w:val="000000"/>
        </w:rPr>
        <w:t>and systematically show</w:t>
      </w:r>
      <w:r w:rsidR="005A4AA4">
        <w:rPr>
          <w:color w:val="000000"/>
        </w:rPr>
        <w:t>s</w:t>
      </w:r>
      <w:r w:rsidR="000850AA" w:rsidRPr="000850AA">
        <w:rPr>
          <w:color w:val="000000"/>
        </w:rPr>
        <w:t xml:space="preserve"> the relationships between the</w:t>
      </w:r>
      <w:r w:rsidR="005A4AA4">
        <w:rPr>
          <w:color w:val="000000"/>
        </w:rPr>
        <w:t xml:space="preserve"> various</w:t>
      </w:r>
      <w:r w:rsidR="000850AA" w:rsidRPr="000850AA">
        <w:rPr>
          <w:color w:val="000000"/>
        </w:rPr>
        <w:t xml:space="preserve"> </w:t>
      </w:r>
      <w:r>
        <w:rPr>
          <w:color w:val="000000"/>
        </w:rPr>
        <w:t>elements</w:t>
      </w:r>
      <w:r w:rsidR="000850AA" w:rsidRPr="000850AA">
        <w:rPr>
          <w:color w:val="000000"/>
        </w:rPr>
        <w:t xml:space="preserve">. </w:t>
      </w:r>
    </w:p>
    <w:p w:rsidR="0037562F" w:rsidRDefault="0037562F" w:rsidP="000850AA">
      <w:pPr>
        <w:pStyle w:val="Text"/>
        <w:spacing w:before="120" w:line="290" w:lineRule="exact"/>
        <w:rPr>
          <w:color w:val="000000"/>
        </w:rPr>
      </w:pPr>
      <w:r>
        <w:rPr>
          <w:color w:val="000000"/>
        </w:rPr>
        <w:t xml:space="preserve">ESCO </w:t>
      </w:r>
      <w:r w:rsidR="000850AA" w:rsidRPr="000850AA">
        <w:rPr>
          <w:color w:val="000000"/>
        </w:rPr>
        <w:t xml:space="preserve">provides information about </w:t>
      </w:r>
      <w:r>
        <w:rPr>
          <w:color w:val="000000"/>
        </w:rPr>
        <w:t xml:space="preserve">the </w:t>
      </w:r>
      <w:r w:rsidR="000850AA" w:rsidRPr="000850AA">
        <w:rPr>
          <w:color w:val="000000"/>
        </w:rPr>
        <w:t xml:space="preserve">skills required when working in a specific occupation or gained as a result of a specific qualification; it </w:t>
      </w:r>
      <w:r>
        <w:rPr>
          <w:color w:val="000000"/>
        </w:rPr>
        <w:t xml:space="preserve">also </w:t>
      </w:r>
      <w:r w:rsidR="000850AA" w:rsidRPr="000850AA">
        <w:rPr>
          <w:color w:val="000000"/>
        </w:rPr>
        <w:t xml:space="preserve">displays </w:t>
      </w:r>
      <w:r>
        <w:rPr>
          <w:color w:val="000000"/>
        </w:rPr>
        <w:t>the</w:t>
      </w:r>
      <w:r w:rsidR="000850AA" w:rsidRPr="000850AA">
        <w:rPr>
          <w:color w:val="000000"/>
        </w:rPr>
        <w:t xml:space="preserve"> qualifications required or often requested when seeking work in a specific occupatio</w:t>
      </w:r>
      <w:r>
        <w:rPr>
          <w:color w:val="000000"/>
        </w:rPr>
        <w:t>n.</w:t>
      </w:r>
    </w:p>
    <w:p w:rsidR="000850AA" w:rsidRPr="000850AA" w:rsidRDefault="0037562F" w:rsidP="000850AA">
      <w:pPr>
        <w:pStyle w:val="Text"/>
        <w:spacing w:before="120" w:line="290" w:lineRule="exact"/>
        <w:rPr>
          <w:color w:val="000000"/>
        </w:rPr>
      </w:pPr>
      <w:r>
        <w:rPr>
          <w:color w:val="000000"/>
        </w:rPr>
        <w:t xml:space="preserve">It </w:t>
      </w:r>
      <w:r w:rsidRPr="000850AA">
        <w:rPr>
          <w:color w:val="000000"/>
        </w:rPr>
        <w:t>is envisaged</w:t>
      </w:r>
      <w:r>
        <w:rPr>
          <w:color w:val="000000"/>
        </w:rPr>
        <w:t xml:space="preserve"> that,</w:t>
      </w:r>
      <w:r w:rsidRPr="000850AA">
        <w:rPr>
          <w:color w:val="000000"/>
        </w:rPr>
        <w:t xml:space="preserve"> </w:t>
      </w:r>
      <w:r>
        <w:rPr>
          <w:color w:val="000000"/>
        </w:rPr>
        <w:t>b</w:t>
      </w:r>
      <w:r w:rsidR="000850AA" w:rsidRPr="000850AA">
        <w:rPr>
          <w:color w:val="000000"/>
        </w:rPr>
        <w:t>y 2018</w:t>
      </w:r>
      <w:r>
        <w:rPr>
          <w:color w:val="000000"/>
        </w:rPr>
        <w:t>,</w:t>
      </w:r>
      <w:r w:rsidR="000850AA" w:rsidRPr="000850AA">
        <w:rPr>
          <w:color w:val="000000"/>
        </w:rPr>
        <w:t xml:space="preserve"> the system </w:t>
      </w:r>
      <w:r w:rsidR="00B15B23">
        <w:rPr>
          <w:color w:val="000000"/>
        </w:rPr>
        <w:t xml:space="preserve">will possess the capacity </w:t>
      </w:r>
      <w:r w:rsidR="000850AA" w:rsidRPr="005A4AA4">
        <w:rPr>
          <w:color w:val="000000"/>
        </w:rPr>
        <w:t xml:space="preserve">to translate </w:t>
      </w:r>
      <w:r w:rsidR="005A4AA4" w:rsidRPr="005A4AA4">
        <w:rPr>
          <w:color w:val="000000"/>
        </w:rPr>
        <w:t>across</w:t>
      </w:r>
      <w:r w:rsidR="000850AA" w:rsidRPr="005A4AA4">
        <w:rPr>
          <w:color w:val="000000"/>
        </w:rPr>
        <w:t xml:space="preserve"> </w:t>
      </w:r>
      <w:r w:rsidR="006A3694">
        <w:rPr>
          <w:color w:val="000000"/>
        </w:rPr>
        <w:t xml:space="preserve">the </w:t>
      </w:r>
      <w:r w:rsidR="006A3694" w:rsidRPr="005A4AA4">
        <w:rPr>
          <w:color w:val="000000"/>
        </w:rPr>
        <w:t xml:space="preserve">occupational or skills classifications and similar de facto standards </w:t>
      </w:r>
      <w:r w:rsidR="006A3694">
        <w:rPr>
          <w:color w:val="000000"/>
        </w:rPr>
        <w:t>of member nations</w:t>
      </w:r>
      <w:r w:rsidR="000850AA" w:rsidRPr="000850AA">
        <w:rPr>
          <w:color w:val="000000"/>
        </w:rPr>
        <w:t>, helping to strengthen the interconnectivit</w:t>
      </w:r>
      <w:r>
        <w:rPr>
          <w:color w:val="000000"/>
        </w:rPr>
        <w:t>y of national systems and enabling</w:t>
      </w:r>
      <w:r w:rsidR="000850AA" w:rsidRPr="000850AA">
        <w:rPr>
          <w:color w:val="000000"/>
        </w:rPr>
        <w:t xml:space="preserve"> cooperation between </w:t>
      </w:r>
      <w:r w:rsidR="00370BC7" w:rsidRPr="000850AA">
        <w:rPr>
          <w:color w:val="000000"/>
        </w:rPr>
        <w:t xml:space="preserve">member state </w:t>
      </w:r>
      <w:r w:rsidR="000850AA" w:rsidRPr="000850AA">
        <w:rPr>
          <w:color w:val="000000"/>
        </w:rPr>
        <w:t xml:space="preserve">authorities. </w:t>
      </w:r>
    </w:p>
    <w:p w:rsidR="000850AA" w:rsidRPr="00B15B23" w:rsidRDefault="000850AA" w:rsidP="004D5EDC">
      <w:pPr>
        <w:pStyle w:val="Heading4"/>
      </w:pPr>
      <w:r w:rsidRPr="00B15B23">
        <w:lastRenderedPageBreak/>
        <w:t>IT community: Skills Framework for the Information Age (SFIA)</w:t>
      </w:r>
    </w:p>
    <w:p w:rsidR="000850AA" w:rsidRPr="000850AA" w:rsidRDefault="000850AA" w:rsidP="000850AA">
      <w:pPr>
        <w:pStyle w:val="Text"/>
        <w:spacing w:before="120" w:line="290" w:lineRule="exact"/>
        <w:rPr>
          <w:color w:val="000000"/>
        </w:rPr>
      </w:pPr>
      <w:r w:rsidRPr="000850AA">
        <w:rPr>
          <w:color w:val="000000"/>
        </w:rPr>
        <w:t xml:space="preserve">SFIA is a globally accepted common language for the skills and competencies required in the digital world. </w:t>
      </w:r>
      <w:r w:rsidR="00FC2932">
        <w:rPr>
          <w:color w:val="000000"/>
        </w:rPr>
        <w:t>Begu</w:t>
      </w:r>
      <w:r w:rsidR="00FC2932" w:rsidRPr="000850AA">
        <w:rPr>
          <w:color w:val="000000"/>
        </w:rPr>
        <w:t>n as a</w:t>
      </w:r>
      <w:r w:rsidR="00FC2932">
        <w:rPr>
          <w:color w:val="000000"/>
        </w:rPr>
        <w:t>n</w:t>
      </w:r>
      <w:r w:rsidR="00FC2932" w:rsidRPr="000850AA">
        <w:rPr>
          <w:color w:val="000000"/>
        </w:rPr>
        <w:t xml:space="preserve"> initiative in </w:t>
      </w:r>
      <w:r w:rsidR="00FC2932">
        <w:rPr>
          <w:color w:val="000000"/>
        </w:rPr>
        <w:t xml:space="preserve">the UK in </w:t>
      </w:r>
      <w:r w:rsidR="00FC2932" w:rsidRPr="000850AA">
        <w:rPr>
          <w:color w:val="000000"/>
        </w:rPr>
        <w:t>2000</w:t>
      </w:r>
      <w:r w:rsidR="00FC2932">
        <w:rPr>
          <w:color w:val="000000"/>
        </w:rPr>
        <w:t>,</w:t>
      </w:r>
      <w:r w:rsidR="00FC2932" w:rsidRPr="000850AA">
        <w:rPr>
          <w:color w:val="000000"/>
        </w:rPr>
        <w:t xml:space="preserve"> </w:t>
      </w:r>
      <w:r w:rsidR="00FC2932">
        <w:rPr>
          <w:color w:val="000000"/>
        </w:rPr>
        <w:t>this</w:t>
      </w:r>
      <w:r w:rsidRPr="000850AA">
        <w:rPr>
          <w:color w:val="000000"/>
        </w:rPr>
        <w:t xml:space="preserve"> IT skills framework describes itself as the de f</w:t>
      </w:r>
      <w:r w:rsidR="00FC2932">
        <w:rPr>
          <w:color w:val="000000"/>
        </w:rPr>
        <w:t>acto global IT skills framework, now being</w:t>
      </w:r>
      <w:r w:rsidRPr="000850AA">
        <w:rPr>
          <w:color w:val="000000"/>
        </w:rPr>
        <w:t xml:space="preserve"> used in nearly 200 countries by organisations and individuals to characterise and manage skills. SFIA does no</w:t>
      </w:r>
      <w:r w:rsidR="00B15B23">
        <w:rPr>
          <w:color w:val="000000"/>
        </w:rPr>
        <w:t xml:space="preserve">t define </w:t>
      </w:r>
      <w:r w:rsidR="0079136E">
        <w:rPr>
          <w:color w:val="000000"/>
        </w:rPr>
        <w:t xml:space="preserve">occupational </w:t>
      </w:r>
      <w:r w:rsidR="00B15B23">
        <w:rPr>
          <w:color w:val="000000"/>
        </w:rPr>
        <w:t>roles or jobs; rather,</w:t>
      </w:r>
      <w:r w:rsidRPr="000850AA">
        <w:rPr>
          <w:color w:val="000000"/>
        </w:rPr>
        <w:t xml:space="preserve"> it delivers flexible building blocks of </w:t>
      </w:r>
      <w:r w:rsidR="000549F2">
        <w:rPr>
          <w:color w:val="000000"/>
        </w:rPr>
        <w:t xml:space="preserve">skills </w:t>
      </w:r>
      <w:r w:rsidRPr="000850AA">
        <w:rPr>
          <w:color w:val="000000"/>
        </w:rPr>
        <w:t xml:space="preserve">descriptions at various levels of competence. </w:t>
      </w:r>
    </w:p>
    <w:p w:rsidR="000850AA" w:rsidRPr="000850AA" w:rsidRDefault="001E513B" w:rsidP="000850AA">
      <w:pPr>
        <w:pStyle w:val="Text"/>
        <w:spacing w:before="120" w:line="290" w:lineRule="exact"/>
        <w:rPr>
          <w:color w:val="000000"/>
        </w:rPr>
      </w:pPr>
      <w:r w:rsidRPr="000850AA">
        <w:rPr>
          <w:color w:val="000000"/>
        </w:rPr>
        <w:t>SFIA</w:t>
      </w:r>
      <w:r w:rsidR="00B15B23">
        <w:rPr>
          <w:color w:val="000000"/>
        </w:rPr>
        <w:t xml:space="preserve"> is a model suited to those fast-</w:t>
      </w:r>
      <w:r w:rsidR="000850AA" w:rsidRPr="000850AA">
        <w:rPr>
          <w:color w:val="000000"/>
        </w:rPr>
        <w:t xml:space="preserve">changing workplaces </w:t>
      </w:r>
      <w:r w:rsidR="006A3694">
        <w:rPr>
          <w:color w:val="000000"/>
        </w:rPr>
        <w:t xml:space="preserve">that are </w:t>
      </w:r>
      <w:r w:rsidR="000850AA" w:rsidRPr="000850AA">
        <w:rPr>
          <w:color w:val="000000"/>
        </w:rPr>
        <w:t>transitioning static job roles to more flexible project-aligned team-building IT skills</w:t>
      </w:r>
      <w:r w:rsidR="006A3694">
        <w:rPr>
          <w:color w:val="000000"/>
        </w:rPr>
        <w:t>. I</w:t>
      </w:r>
      <w:r w:rsidR="000850AA" w:rsidRPr="000850AA">
        <w:rPr>
          <w:color w:val="000000"/>
        </w:rPr>
        <w:t xml:space="preserve">ndividuals </w:t>
      </w:r>
      <w:r w:rsidR="006A3694">
        <w:rPr>
          <w:color w:val="000000"/>
        </w:rPr>
        <w:t xml:space="preserve">working in these organisations are </w:t>
      </w:r>
      <w:r w:rsidR="00B15B23">
        <w:rPr>
          <w:color w:val="000000"/>
        </w:rPr>
        <w:t xml:space="preserve">described </w:t>
      </w:r>
      <w:r w:rsidR="000850AA" w:rsidRPr="000850AA">
        <w:rPr>
          <w:color w:val="000000"/>
        </w:rPr>
        <w:t xml:space="preserve">as </w:t>
      </w:r>
      <w:r w:rsidR="00AB4033">
        <w:rPr>
          <w:color w:val="000000"/>
        </w:rPr>
        <w:t>‘</w:t>
      </w:r>
      <w:r w:rsidR="000850AA" w:rsidRPr="000850AA">
        <w:rPr>
          <w:color w:val="000000"/>
        </w:rPr>
        <w:t>distributed IT professionals</w:t>
      </w:r>
      <w:r w:rsidR="00AB4033">
        <w:rPr>
          <w:color w:val="000000"/>
        </w:rPr>
        <w:t>’</w:t>
      </w:r>
      <w:r w:rsidR="000850AA" w:rsidRPr="000850AA">
        <w:rPr>
          <w:color w:val="000000"/>
        </w:rPr>
        <w:t xml:space="preserve"> </w:t>
      </w:r>
      <w:r w:rsidR="006A3694">
        <w:rPr>
          <w:color w:val="000000"/>
        </w:rPr>
        <w:t xml:space="preserve">and </w:t>
      </w:r>
      <w:r w:rsidR="00B15B23">
        <w:rPr>
          <w:color w:val="000000"/>
        </w:rPr>
        <w:t xml:space="preserve">are </w:t>
      </w:r>
      <w:r w:rsidR="000850AA" w:rsidRPr="000850AA">
        <w:rPr>
          <w:color w:val="000000"/>
        </w:rPr>
        <w:t xml:space="preserve">placed and used as needed throughout organisations. </w:t>
      </w:r>
    </w:p>
    <w:p w:rsidR="000850AA" w:rsidRPr="000850AA" w:rsidRDefault="000850AA" w:rsidP="000850AA">
      <w:pPr>
        <w:pStyle w:val="Heading2"/>
      </w:pPr>
      <w:bookmarkStart w:id="41" w:name="_Toc497234602"/>
      <w:r w:rsidRPr="000850AA">
        <w:t>Observations and learnings</w:t>
      </w:r>
      <w:bookmarkEnd w:id="41"/>
    </w:p>
    <w:p w:rsidR="000850AA" w:rsidRPr="00B87153" w:rsidRDefault="000850AA" w:rsidP="000850AA">
      <w:pPr>
        <w:pStyle w:val="Text"/>
        <w:spacing w:before="120" w:line="290" w:lineRule="exact"/>
        <w:rPr>
          <w:color w:val="000000"/>
          <w:spacing w:val="-6"/>
        </w:rPr>
      </w:pPr>
      <w:r w:rsidRPr="00B87153">
        <w:rPr>
          <w:color w:val="000000"/>
          <w:spacing w:val="-6"/>
        </w:rPr>
        <w:t xml:space="preserve">The </w:t>
      </w:r>
      <w:r w:rsidR="00B15B23" w:rsidRPr="00B87153">
        <w:rPr>
          <w:color w:val="000000"/>
          <w:spacing w:val="-6"/>
        </w:rPr>
        <w:t xml:space="preserve">findings from the desktop survey highlighted the </w:t>
      </w:r>
      <w:r w:rsidRPr="00B87153">
        <w:rPr>
          <w:color w:val="000000"/>
          <w:spacing w:val="-6"/>
        </w:rPr>
        <w:t>following sign</w:t>
      </w:r>
      <w:r w:rsidR="00B15B23" w:rsidRPr="00B87153">
        <w:rPr>
          <w:color w:val="000000"/>
          <w:spacing w:val="-6"/>
        </w:rPr>
        <w:t>ificant issues</w:t>
      </w:r>
      <w:r w:rsidRPr="00B87153">
        <w:rPr>
          <w:color w:val="000000"/>
          <w:spacing w:val="-6"/>
        </w:rPr>
        <w:t>:</w:t>
      </w:r>
    </w:p>
    <w:p w:rsidR="000850AA" w:rsidRPr="00B87153" w:rsidRDefault="00370BC7" w:rsidP="004D5EDC">
      <w:pPr>
        <w:pStyle w:val="Dotpoint1"/>
        <w:rPr>
          <w:spacing w:val="-6"/>
        </w:rPr>
      </w:pPr>
      <w:r w:rsidRPr="00B87153">
        <w:rPr>
          <w:spacing w:val="-6"/>
        </w:rPr>
        <w:t>The examples of g</w:t>
      </w:r>
      <w:r w:rsidR="000850AA" w:rsidRPr="00B87153">
        <w:rPr>
          <w:spacing w:val="-6"/>
        </w:rPr>
        <w:t xml:space="preserve">ood practice frameworks </w:t>
      </w:r>
      <w:r w:rsidRPr="00B87153">
        <w:rPr>
          <w:spacing w:val="-6"/>
        </w:rPr>
        <w:t xml:space="preserve">demonstrate that occupational </w:t>
      </w:r>
      <w:r w:rsidR="000549F2" w:rsidRPr="00B87153">
        <w:rPr>
          <w:spacing w:val="-6"/>
        </w:rPr>
        <w:t xml:space="preserve">skills </w:t>
      </w:r>
      <w:r w:rsidRPr="00B87153">
        <w:rPr>
          <w:spacing w:val="-6"/>
        </w:rPr>
        <w:t>analyse</w:t>
      </w:r>
      <w:r w:rsidR="000850AA" w:rsidRPr="00B87153">
        <w:rPr>
          <w:spacing w:val="-6"/>
        </w:rPr>
        <w:t xml:space="preserve">s </w:t>
      </w:r>
      <w:r w:rsidRPr="00B87153">
        <w:rPr>
          <w:spacing w:val="-6"/>
        </w:rPr>
        <w:t>encapsulate</w:t>
      </w:r>
      <w:r w:rsidR="00B15B23" w:rsidRPr="00B87153">
        <w:rPr>
          <w:spacing w:val="-6"/>
        </w:rPr>
        <w:t xml:space="preserve"> more</w:t>
      </w:r>
      <w:r w:rsidR="000850AA" w:rsidRPr="00B87153">
        <w:rPr>
          <w:spacing w:val="-6"/>
        </w:rPr>
        <w:t xml:space="preserve"> </w:t>
      </w:r>
      <w:r w:rsidR="00B15B23" w:rsidRPr="00B87153">
        <w:rPr>
          <w:spacing w:val="-6"/>
        </w:rPr>
        <w:t>than merely</w:t>
      </w:r>
      <w:r w:rsidR="000850AA" w:rsidRPr="00B87153">
        <w:rPr>
          <w:spacing w:val="-6"/>
        </w:rPr>
        <w:t xml:space="preserve"> </w:t>
      </w:r>
      <w:r w:rsidR="006A3694" w:rsidRPr="00B87153">
        <w:rPr>
          <w:spacing w:val="-6"/>
        </w:rPr>
        <w:t>an</w:t>
      </w:r>
      <w:r w:rsidR="000850AA" w:rsidRPr="00B87153">
        <w:rPr>
          <w:spacing w:val="-6"/>
        </w:rPr>
        <w:t xml:space="preserve"> analysis of qualifica</w:t>
      </w:r>
      <w:r w:rsidR="00B15B23" w:rsidRPr="00B87153">
        <w:rPr>
          <w:spacing w:val="-6"/>
        </w:rPr>
        <w:t xml:space="preserve">tions and occupational titles, </w:t>
      </w:r>
      <w:r w:rsidRPr="00B87153">
        <w:rPr>
          <w:spacing w:val="-6"/>
        </w:rPr>
        <w:t>given that these</w:t>
      </w:r>
      <w:r w:rsidR="00B15B23" w:rsidRPr="00B87153">
        <w:rPr>
          <w:spacing w:val="-6"/>
        </w:rPr>
        <w:t xml:space="preserve"> </w:t>
      </w:r>
      <w:r w:rsidR="000850AA" w:rsidRPr="00B87153">
        <w:rPr>
          <w:spacing w:val="-6"/>
        </w:rPr>
        <w:t xml:space="preserve">can </w:t>
      </w:r>
      <w:r w:rsidR="00B15B23" w:rsidRPr="00B87153">
        <w:rPr>
          <w:spacing w:val="-6"/>
        </w:rPr>
        <w:t xml:space="preserve">represent </w:t>
      </w:r>
      <w:r w:rsidR="000850AA" w:rsidRPr="00B87153">
        <w:rPr>
          <w:spacing w:val="-6"/>
        </w:rPr>
        <w:t xml:space="preserve">poor proxies for </w:t>
      </w:r>
      <w:r w:rsidR="00B15B23" w:rsidRPr="00B87153">
        <w:rPr>
          <w:spacing w:val="-6"/>
        </w:rPr>
        <w:t xml:space="preserve">the </w:t>
      </w:r>
      <w:r w:rsidR="000850AA" w:rsidRPr="00B87153">
        <w:rPr>
          <w:spacing w:val="-6"/>
        </w:rPr>
        <w:t xml:space="preserve">actual </w:t>
      </w:r>
      <w:r w:rsidR="0079136E" w:rsidRPr="00B87153">
        <w:rPr>
          <w:spacing w:val="-6"/>
        </w:rPr>
        <w:t xml:space="preserve">discrete </w:t>
      </w:r>
      <w:r w:rsidR="000850AA" w:rsidRPr="00B87153">
        <w:rPr>
          <w:spacing w:val="-6"/>
        </w:rPr>
        <w:t>skills required and performed in diverse workplaces.</w:t>
      </w:r>
    </w:p>
    <w:p w:rsidR="000850AA" w:rsidRPr="00B87153" w:rsidRDefault="000850AA" w:rsidP="000850AA">
      <w:pPr>
        <w:pStyle w:val="Dotpoint1"/>
        <w:rPr>
          <w:spacing w:val="-6"/>
        </w:rPr>
      </w:pPr>
      <w:r w:rsidRPr="00B87153">
        <w:rPr>
          <w:spacing w:val="-6"/>
        </w:rPr>
        <w:t xml:space="preserve">Policies to reduce </w:t>
      </w:r>
      <w:r w:rsidR="000549F2" w:rsidRPr="00B87153">
        <w:rPr>
          <w:spacing w:val="-6"/>
        </w:rPr>
        <w:t xml:space="preserve">skills </w:t>
      </w:r>
      <w:r w:rsidRPr="00B87153">
        <w:rPr>
          <w:spacing w:val="-6"/>
        </w:rPr>
        <w:t xml:space="preserve">imbalances and prepare for future </w:t>
      </w:r>
      <w:r w:rsidR="00B15B23" w:rsidRPr="00B87153">
        <w:rPr>
          <w:spacing w:val="-6"/>
        </w:rPr>
        <w:t xml:space="preserve">in-demand </w:t>
      </w:r>
      <w:r w:rsidRPr="00B87153">
        <w:rPr>
          <w:spacing w:val="-6"/>
        </w:rPr>
        <w:t xml:space="preserve">skills can only be successful if they are underpinned by </w:t>
      </w:r>
      <w:r w:rsidR="00B15B23" w:rsidRPr="00B87153">
        <w:rPr>
          <w:spacing w:val="-6"/>
        </w:rPr>
        <w:t xml:space="preserve">accurate and timely </w:t>
      </w:r>
      <w:r w:rsidRPr="00B87153">
        <w:rPr>
          <w:spacing w:val="-6"/>
        </w:rPr>
        <w:t>infor</w:t>
      </w:r>
      <w:r w:rsidR="00B15B23" w:rsidRPr="00B87153">
        <w:rPr>
          <w:spacing w:val="-6"/>
        </w:rPr>
        <w:t xml:space="preserve">mation about </w:t>
      </w:r>
      <w:r w:rsidR="000549F2" w:rsidRPr="00B87153">
        <w:rPr>
          <w:spacing w:val="-6"/>
        </w:rPr>
        <w:t xml:space="preserve">skills </w:t>
      </w:r>
      <w:r w:rsidR="00B15B23" w:rsidRPr="00B87153">
        <w:rPr>
          <w:spacing w:val="-6"/>
        </w:rPr>
        <w:t>needs</w:t>
      </w:r>
      <w:r w:rsidR="00370BC7" w:rsidRPr="00B87153">
        <w:rPr>
          <w:spacing w:val="-6"/>
        </w:rPr>
        <w:t>, which</w:t>
      </w:r>
      <w:r w:rsidRPr="00B87153">
        <w:rPr>
          <w:spacing w:val="-6"/>
        </w:rPr>
        <w:t xml:space="preserve"> </w:t>
      </w:r>
      <w:r w:rsidR="00370BC7" w:rsidRPr="00B87153">
        <w:rPr>
          <w:spacing w:val="-6"/>
        </w:rPr>
        <w:t xml:space="preserve">in turn </w:t>
      </w:r>
      <w:r w:rsidRPr="00B87153">
        <w:rPr>
          <w:spacing w:val="-6"/>
        </w:rPr>
        <w:t>is supported by a comprehensive content model</w:t>
      </w:r>
      <w:r w:rsidR="006A3694" w:rsidRPr="00B87153">
        <w:rPr>
          <w:spacing w:val="-6"/>
        </w:rPr>
        <w:t>, established from</w:t>
      </w:r>
      <w:r w:rsidR="00370BC7" w:rsidRPr="00B87153">
        <w:rPr>
          <w:spacing w:val="-6"/>
        </w:rPr>
        <w:t xml:space="preserve"> a</w:t>
      </w:r>
      <w:r w:rsidRPr="00B87153">
        <w:rPr>
          <w:spacing w:val="-6"/>
        </w:rPr>
        <w:t xml:space="preserve"> diversity of data sources, including sourcing information directly from workers and employers via regular and</w:t>
      </w:r>
      <w:r w:rsidR="00370BC7" w:rsidRPr="00B87153">
        <w:rPr>
          <w:spacing w:val="-6"/>
        </w:rPr>
        <w:t xml:space="preserve"> frequent surveys, as well as from</w:t>
      </w:r>
      <w:r w:rsidR="001E513B" w:rsidRPr="00B87153">
        <w:rPr>
          <w:spacing w:val="-6"/>
        </w:rPr>
        <w:t xml:space="preserve"> </w:t>
      </w:r>
      <w:r w:rsidR="006A3694" w:rsidRPr="00B87153">
        <w:rPr>
          <w:spacing w:val="-6"/>
        </w:rPr>
        <w:t>online-</w:t>
      </w:r>
      <w:r w:rsidR="00370BC7" w:rsidRPr="00B87153">
        <w:rPr>
          <w:spacing w:val="-6"/>
        </w:rPr>
        <w:t>vacancy data analyse</w:t>
      </w:r>
      <w:r w:rsidRPr="00B87153">
        <w:rPr>
          <w:spacing w:val="-6"/>
        </w:rPr>
        <w:t>s.</w:t>
      </w:r>
    </w:p>
    <w:p w:rsidR="000850AA" w:rsidRPr="00B87153" w:rsidRDefault="000850AA" w:rsidP="000850AA">
      <w:pPr>
        <w:pStyle w:val="Dotpoint1"/>
        <w:rPr>
          <w:spacing w:val="-6"/>
        </w:rPr>
      </w:pPr>
      <w:r w:rsidRPr="00B87153">
        <w:rPr>
          <w:spacing w:val="-6"/>
        </w:rPr>
        <w:t>International best practice typically includes a dedicated skills agency</w:t>
      </w:r>
      <w:r w:rsidR="001B6B1C" w:rsidRPr="00B87153">
        <w:rPr>
          <w:spacing w:val="-6"/>
        </w:rPr>
        <w:t>,</w:t>
      </w:r>
      <w:r w:rsidRPr="00B87153">
        <w:rPr>
          <w:spacing w:val="-6"/>
        </w:rPr>
        <w:t xml:space="preserve"> under </w:t>
      </w:r>
      <w:r w:rsidR="001B6B1C" w:rsidRPr="00B87153">
        <w:rPr>
          <w:spacing w:val="-6"/>
        </w:rPr>
        <w:t xml:space="preserve">the auspices of </w:t>
      </w:r>
      <w:r w:rsidRPr="00B87153">
        <w:rPr>
          <w:spacing w:val="-6"/>
        </w:rPr>
        <w:t>a national government</w:t>
      </w:r>
      <w:r w:rsidR="001B6B1C" w:rsidRPr="00B87153">
        <w:rPr>
          <w:spacing w:val="-6"/>
        </w:rPr>
        <w:t>, whose role is to</w:t>
      </w:r>
      <w:r w:rsidRPr="00B87153">
        <w:rPr>
          <w:spacing w:val="-6"/>
        </w:rPr>
        <w:t xml:space="preserve"> coordinate </w:t>
      </w:r>
      <w:r w:rsidR="000549F2" w:rsidRPr="00B87153">
        <w:rPr>
          <w:spacing w:val="-6"/>
        </w:rPr>
        <w:t xml:space="preserve">skills </w:t>
      </w:r>
      <w:r w:rsidRPr="00B87153">
        <w:rPr>
          <w:spacing w:val="-6"/>
        </w:rPr>
        <w:t xml:space="preserve">information services. An important </w:t>
      </w:r>
      <w:r w:rsidR="001B6B1C" w:rsidRPr="00B87153">
        <w:rPr>
          <w:spacing w:val="-6"/>
        </w:rPr>
        <w:t>element of the</w:t>
      </w:r>
      <w:r w:rsidRPr="00B87153">
        <w:rPr>
          <w:spacing w:val="-6"/>
        </w:rPr>
        <w:t xml:space="preserve"> design and </w:t>
      </w:r>
      <w:r w:rsidR="001B6B1C" w:rsidRPr="00B87153">
        <w:rPr>
          <w:spacing w:val="-6"/>
        </w:rPr>
        <w:t xml:space="preserve">construction </w:t>
      </w:r>
      <w:r w:rsidRPr="00B87153">
        <w:rPr>
          <w:spacing w:val="-6"/>
        </w:rPr>
        <w:t xml:space="preserve">of a skills information framework is consultation and cooperation </w:t>
      </w:r>
      <w:r w:rsidR="001B6B1C" w:rsidRPr="00B87153">
        <w:rPr>
          <w:spacing w:val="-6"/>
        </w:rPr>
        <w:t>with</w:t>
      </w:r>
      <w:r w:rsidRPr="00B87153">
        <w:rPr>
          <w:spacing w:val="-6"/>
        </w:rPr>
        <w:t xml:space="preserve"> multiple stakeholders.</w:t>
      </w:r>
    </w:p>
    <w:p w:rsidR="000850AA" w:rsidRPr="00B87153" w:rsidRDefault="000850AA" w:rsidP="000850AA">
      <w:pPr>
        <w:pStyle w:val="Dotpoint1"/>
        <w:rPr>
          <w:spacing w:val="-6"/>
        </w:rPr>
      </w:pPr>
      <w:r w:rsidRPr="00B87153">
        <w:rPr>
          <w:spacing w:val="-6"/>
        </w:rPr>
        <w:t xml:space="preserve">Rethinking how occupational </w:t>
      </w:r>
      <w:r w:rsidR="000549F2" w:rsidRPr="00B87153">
        <w:rPr>
          <w:spacing w:val="-6"/>
        </w:rPr>
        <w:t xml:space="preserve">skills </w:t>
      </w:r>
      <w:r w:rsidRPr="00B87153">
        <w:rPr>
          <w:spacing w:val="-6"/>
        </w:rPr>
        <w:t>information could be analysed, stored and made accessible could provide an opportunity to simplify the structure and update of training products.</w:t>
      </w:r>
    </w:p>
    <w:p w:rsidR="000850AA" w:rsidRPr="00B87153" w:rsidRDefault="001B6B1C" w:rsidP="000850AA">
      <w:pPr>
        <w:pStyle w:val="Text"/>
        <w:spacing w:before="120" w:line="290" w:lineRule="exact"/>
        <w:rPr>
          <w:color w:val="000000"/>
          <w:spacing w:val="-6"/>
        </w:rPr>
      </w:pPr>
      <w:r w:rsidRPr="00B87153">
        <w:rPr>
          <w:color w:val="000000"/>
          <w:spacing w:val="-6"/>
        </w:rPr>
        <w:t>While this paper did not set out</w:t>
      </w:r>
      <w:r w:rsidR="000850AA" w:rsidRPr="00B87153">
        <w:rPr>
          <w:color w:val="000000"/>
          <w:spacing w:val="-6"/>
        </w:rPr>
        <w:t xml:space="preserve"> to m</w:t>
      </w:r>
      <w:r w:rsidRPr="00B87153">
        <w:rPr>
          <w:color w:val="000000"/>
          <w:spacing w:val="-6"/>
        </w:rPr>
        <w:t>ake comparative analyse</w:t>
      </w:r>
      <w:r w:rsidR="000850AA" w:rsidRPr="00B87153">
        <w:rPr>
          <w:color w:val="000000"/>
          <w:spacing w:val="-6"/>
        </w:rPr>
        <w:t xml:space="preserve">s </w:t>
      </w:r>
      <w:r w:rsidRPr="00B87153">
        <w:rPr>
          <w:color w:val="000000"/>
          <w:spacing w:val="-6"/>
        </w:rPr>
        <w:t>between</w:t>
      </w:r>
      <w:r w:rsidR="000850AA" w:rsidRPr="00B87153">
        <w:rPr>
          <w:color w:val="000000"/>
          <w:spacing w:val="-6"/>
        </w:rPr>
        <w:t xml:space="preserve"> Australia</w:t>
      </w:r>
      <w:r w:rsidR="00AB4033" w:rsidRPr="00B87153">
        <w:rPr>
          <w:color w:val="000000"/>
          <w:spacing w:val="-6"/>
        </w:rPr>
        <w:t>’</w:t>
      </w:r>
      <w:r w:rsidR="000850AA" w:rsidRPr="00B87153">
        <w:rPr>
          <w:color w:val="000000"/>
          <w:spacing w:val="-6"/>
        </w:rPr>
        <w:t xml:space="preserve">s </w:t>
      </w:r>
      <w:r w:rsidRPr="00B87153">
        <w:rPr>
          <w:color w:val="000000"/>
          <w:spacing w:val="-6"/>
        </w:rPr>
        <w:t>situation and</w:t>
      </w:r>
      <w:r w:rsidR="000850AA" w:rsidRPr="00B87153">
        <w:rPr>
          <w:color w:val="000000"/>
          <w:spacing w:val="-6"/>
        </w:rPr>
        <w:t xml:space="preserve"> international ex</w:t>
      </w:r>
      <w:r w:rsidRPr="00B87153">
        <w:rPr>
          <w:color w:val="000000"/>
          <w:spacing w:val="-6"/>
        </w:rPr>
        <w:t>amples and case studies</w:t>
      </w:r>
      <w:r w:rsidR="000850AA" w:rsidRPr="00B87153">
        <w:rPr>
          <w:color w:val="000000"/>
          <w:spacing w:val="-6"/>
        </w:rPr>
        <w:t xml:space="preserve">, the </w:t>
      </w:r>
      <w:r w:rsidR="00EF09F2" w:rsidRPr="00B87153">
        <w:rPr>
          <w:color w:val="000000"/>
          <w:spacing w:val="-6"/>
        </w:rPr>
        <w:t>findings</w:t>
      </w:r>
      <w:r w:rsidR="00F81FC6" w:rsidRPr="00B87153">
        <w:rPr>
          <w:color w:val="000000"/>
          <w:spacing w:val="-6"/>
        </w:rPr>
        <w:t xml:space="preserve"> from the 13</w:t>
      </w:r>
      <w:r w:rsidR="000850AA" w:rsidRPr="00B87153">
        <w:rPr>
          <w:color w:val="000000"/>
          <w:spacing w:val="-6"/>
        </w:rPr>
        <w:t xml:space="preserve"> selected examples of international practices (see </w:t>
      </w:r>
      <w:r w:rsidR="00F81FC6" w:rsidRPr="00B87153">
        <w:rPr>
          <w:color w:val="000000"/>
          <w:spacing w:val="-6"/>
        </w:rPr>
        <w:t>support document</w:t>
      </w:r>
      <w:r w:rsidR="000850AA" w:rsidRPr="00B87153">
        <w:rPr>
          <w:color w:val="000000"/>
          <w:spacing w:val="-6"/>
        </w:rPr>
        <w:t xml:space="preserve">) do </w:t>
      </w:r>
      <w:r w:rsidR="00F81FC6" w:rsidRPr="00B87153">
        <w:rPr>
          <w:color w:val="000000"/>
          <w:spacing w:val="-6"/>
        </w:rPr>
        <w:t>prompt</w:t>
      </w:r>
      <w:r w:rsidR="000850AA" w:rsidRPr="00B87153">
        <w:rPr>
          <w:color w:val="000000"/>
          <w:spacing w:val="-6"/>
        </w:rPr>
        <w:t xml:space="preserve"> reflection on Australia</w:t>
      </w:r>
      <w:r w:rsidR="00AB4033" w:rsidRPr="00B87153">
        <w:rPr>
          <w:color w:val="000000"/>
          <w:spacing w:val="-6"/>
        </w:rPr>
        <w:t>’</w:t>
      </w:r>
      <w:r w:rsidR="000850AA" w:rsidRPr="00B87153">
        <w:rPr>
          <w:color w:val="000000"/>
          <w:spacing w:val="-6"/>
        </w:rPr>
        <w:t>s present arrangements a</w:t>
      </w:r>
      <w:r w:rsidR="00F81FC6" w:rsidRPr="00B87153">
        <w:rPr>
          <w:color w:val="000000"/>
          <w:spacing w:val="-6"/>
        </w:rPr>
        <w:t xml:space="preserve">nd </w:t>
      </w:r>
      <w:r w:rsidR="00EF09F2" w:rsidRPr="00B87153">
        <w:rPr>
          <w:color w:val="000000"/>
          <w:spacing w:val="-6"/>
        </w:rPr>
        <w:t>offer</w:t>
      </w:r>
      <w:r w:rsidR="00F81FC6" w:rsidRPr="00B87153">
        <w:rPr>
          <w:color w:val="000000"/>
          <w:spacing w:val="-6"/>
        </w:rPr>
        <w:t xml:space="preserve"> an evidence base</w:t>
      </w:r>
      <w:r w:rsidR="000850AA" w:rsidRPr="00B87153">
        <w:rPr>
          <w:color w:val="000000"/>
          <w:spacing w:val="-6"/>
        </w:rPr>
        <w:t xml:space="preserve"> </w:t>
      </w:r>
      <w:r w:rsidR="00EF09F2" w:rsidRPr="00B87153">
        <w:rPr>
          <w:color w:val="000000"/>
          <w:spacing w:val="-6"/>
        </w:rPr>
        <w:t>from which</w:t>
      </w:r>
      <w:r w:rsidR="000850AA" w:rsidRPr="00B87153">
        <w:rPr>
          <w:color w:val="000000"/>
          <w:spacing w:val="-6"/>
        </w:rPr>
        <w:t xml:space="preserve"> future discussion and debate</w:t>
      </w:r>
      <w:r w:rsidR="000A7989" w:rsidRPr="00B87153">
        <w:rPr>
          <w:color w:val="000000"/>
          <w:spacing w:val="-6"/>
        </w:rPr>
        <w:t xml:space="preserve"> could be initiated</w:t>
      </w:r>
      <w:r w:rsidR="000850AA" w:rsidRPr="00B87153">
        <w:rPr>
          <w:color w:val="000000"/>
          <w:spacing w:val="-6"/>
        </w:rPr>
        <w:t>.</w:t>
      </w:r>
    </w:p>
    <w:p w:rsidR="000850AA" w:rsidRPr="00B87153" w:rsidRDefault="000850AA" w:rsidP="000850AA">
      <w:pPr>
        <w:pStyle w:val="Text"/>
        <w:spacing w:before="120" w:line="290" w:lineRule="exact"/>
        <w:rPr>
          <w:color w:val="000000"/>
          <w:spacing w:val="-6"/>
        </w:rPr>
      </w:pPr>
      <w:r w:rsidRPr="00B87153">
        <w:rPr>
          <w:color w:val="000000"/>
          <w:spacing w:val="-6"/>
        </w:rPr>
        <w:t xml:space="preserve">Australia </w:t>
      </w:r>
      <w:r w:rsidR="00741100" w:rsidRPr="00B87153">
        <w:rPr>
          <w:color w:val="000000"/>
          <w:spacing w:val="-6"/>
        </w:rPr>
        <w:t>already supports</w:t>
      </w:r>
      <w:r w:rsidRPr="00B87153">
        <w:rPr>
          <w:color w:val="000000"/>
          <w:spacing w:val="-6"/>
        </w:rPr>
        <w:t xml:space="preserve"> multiple </w:t>
      </w:r>
      <w:r w:rsidR="00741100" w:rsidRPr="00B87153">
        <w:rPr>
          <w:color w:val="000000"/>
          <w:spacing w:val="-6"/>
        </w:rPr>
        <w:t xml:space="preserve">information resources and repositories for </w:t>
      </w:r>
      <w:r w:rsidRPr="00B87153">
        <w:rPr>
          <w:color w:val="000000"/>
          <w:spacing w:val="-6"/>
        </w:rPr>
        <w:t>existing skills, occupation</w:t>
      </w:r>
      <w:r w:rsidR="00741100" w:rsidRPr="00B87153">
        <w:rPr>
          <w:color w:val="000000"/>
          <w:spacing w:val="-6"/>
        </w:rPr>
        <w:t>s</w:t>
      </w:r>
      <w:r w:rsidRPr="00B87153">
        <w:rPr>
          <w:color w:val="000000"/>
          <w:spacing w:val="-6"/>
        </w:rPr>
        <w:t xml:space="preserve"> and qualification</w:t>
      </w:r>
      <w:r w:rsidR="00741100" w:rsidRPr="00B87153">
        <w:rPr>
          <w:color w:val="000000"/>
          <w:spacing w:val="-6"/>
        </w:rPr>
        <w:t xml:space="preserve">s, for example, </w:t>
      </w:r>
      <w:proofErr w:type="spellStart"/>
      <w:r w:rsidR="00741100" w:rsidRPr="00B87153">
        <w:rPr>
          <w:color w:val="000000"/>
          <w:spacing w:val="-6"/>
        </w:rPr>
        <w:t>JobOutlook</w:t>
      </w:r>
      <w:proofErr w:type="spellEnd"/>
      <w:r w:rsidR="00741100" w:rsidRPr="00B87153">
        <w:rPr>
          <w:color w:val="000000"/>
          <w:spacing w:val="-6"/>
        </w:rPr>
        <w:t>, managed by the Department of Employment</w:t>
      </w:r>
      <w:r w:rsidR="00F81FC6" w:rsidRPr="00B87153">
        <w:rPr>
          <w:color w:val="000000"/>
          <w:spacing w:val="-6"/>
        </w:rPr>
        <w:t>;</w:t>
      </w:r>
      <w:r w:rsidRPr="00B87153">
        <w:rPr>
          <w:color w:val="000000"/>
          <w:spacing w:val="-6"/>
        </w:rPr>
        <w:t xml:space="preserve"> </w:t>
      </w:r>
      <w:r w:rsidR="00741100" w:rsidRPr="00B87153">
        <w:rPr>
          <w:color w:val="000000"/>
          <w:spacing w:val="-6"/>
        </w:rPr>
        <w:t xml:space="preserve">ANZSCO; training.gov.au; </w:t>
      </w:r>
      <w:r w:rsidR="0079136E" w:rsidRPr="00B87153">
        <w:rPr>
          <w:color w:val="000000"/>
          <w:spacing w:val="-6"/>
        </w:rPr>
        <w:t xml:space="preserve">MySkills.gov.au, </w:t>
      </w:r>
      <w:r w:rsidR="00AD4615" w:rsidRPr="00B87153">
        <w:rPr>
          <w:color w:val="000000"/>
          <w:spacing w:val="-6"/>
        </w:rPr>
        <w:t xml:space="preserve">the </w:t>
      </w:r>
      <w:r w:rsidR="00741100" w:rsidRPr="00B87153">
        <w:rPr>
          <w:color w:val="000000"/>
          <w:spacing w:val="-6"/>
        </w:rPr>
        <w:t>Australian Core Skills Framework (ACSF)</w:t>
      </w:r>
      <w:r w:rsidR="00EB013E" w:rsidRPr="00B87153">
        <w:rPr>
          <w:color w:val="000000"/>
          <w:spacing w:val="-6"/>
        </w:rPr>
        <w:t xml:space="preserve">, the Core Skills for Work Development Framework (CSWDF) </w:t>
      </w:r>
      <w:r w:rsidR="00741100" w:rsidRPr="00B87153">
        <w:rPr>
          <w:color w:val="000000"/>
          <w:spacing w:val="-6"/>
        </w:rPr>
        <w:t xml:space="preserve"> and the Australian Qualifications Framework (AQF).</w:t>
      </w:r>
      <w:r w:rsidR="00EB013E" w:rsidRPr="00B87153">
        <w:rPr>
          <w:color w:val="000000"/>
          <w:spacing w:val="-6"/>
        </w:rPr>
        <w:t xml:space="preserve"> I</w:t>
      </w:r>
      <w:r w:rsidRPr="00B87153">
        <w:rPr>
          <w:color w:val="000000"/>
          <w:spacing w:val="-6"/>
        </w:rPr>
        <w:t>nternational evidence and comparison</w:t>
      </w:r>
      <w:r w:rsidR="00F81FC6" w:rsidRPr="00B87153">
        <w:rPr>
          <w:color w:val="000000"/>
          <w:spacing w:val="-6"/>
        </w:rPr>
        <w:t>s suggest that</w:t>
      </w:r>
      <w:r w:rsidRPr="00B87153">
        <w:rPr>
          <w:color w:val="000000"/>
          <w:spacing w:val="-6"/>
        </w:rPr>
        <w:t xml:space="preserve"> the full potential </w:t>
      </w:r>
      <w:r w:rsidR="00741100" w:rsidRPr="00B87153">
        <w:rPr>
          <w:color w:val="000000"/>
          <w:spacing w:val="-6"/>
        </w:rPr>
        <w:t xml:space="preserve">of these various resources </w:t>
      </w:r>
      <w:r w:rsidR="00F81FC6" w:rsidRPr="00B87153">
        <w:rPr>
          <w:color w:val="000000"/>
          <w:spacing w:val="-6"/>
        </w:rPr>
        <w:t>may be</w:t>
      </w:r>
      <w:r w:rsidRPr="00B87153">
        <w:rPr>
          <w:color w:val="000000"/>
          <w:spacing w:val="-6"/>
        </w:rPr>
        <w:t xml:space="preserve"> unrealised</w:t>
      </w:r>
      <w:r w:rsidR="00F81FC6" w:rsidRPr="00B87153">
        <w:rPr>
          <w:color w:val="000000"/>
          <w:spacing w:val="-6"/>
        </w:rPr>
        <w:t>,</w:t>
      </w:r>
      <w:r w:rsidRPr="00B87153">
        <w:rPr>
          <w:color w:val="000000"/>
          <w:spacing w:val="-6"/>
        </w:rPr>
        <w:t xml:space="preserve"> </w:t>
      </w:r>
      <w:r w:rsidR="00F81FC6" w:rsidRPr="00B87153">
        <w:rPr>
          <w:color w:val="000000"/>
          <w:spacing w:val="-6"/>
        </w:rPr>
        <w:t>given</w:t>
      </w:r>
      <w:r w:rsidRPr="00B87153">
        <w:rPr>
          <w:color w:val="000000"/>
          <w:spacing w:val="-6"/>
        </w:rPr>
        <w:t xml:space="preserve"> the lack of an </w:t>
      </w:r>
      <w:r w:rsidR="00F81FC6" w:rsidRPr="00B87153">
        <w:rPr>
          <w:color w:val="000000"/>
          <w:spacing w:val="-6"/>
        </w:rPr>
        <w:t xml:space="preserve">up-to-date and widely accessible </w:t>
      </w:r>
      <w:r w:rsidRPr="00B87153">
        <w:rPr>
          <w:color w:val="000000"/>
          <w:spacing w:val="-6"/>
        </w:rPr>
        <w:t>integrated skill</w:t>
      </w:r>
      <w:r w:rsidR="00F81FC6" w:rsidRPr="00B87153">
        <w:rPr>
          <w:color w:val="000000"/>
          <w:spacing w:val="-6"/>
        </w:rPr>
        <w:t xml:space="preserve">s </w:t>
      </w:r>
      <w:r w:rsidR="0079136E" w:rsidRPr="00B87153">
        <w:rPr>
          <w:color w:val="000000"/>
          <w:spacing w:val="-6"/>
        </w:rPr>
        <w:t xml:space="preserve">information </w:t>
      </w:r>
      <w:r w:rsidR="00F81FC6" w:rsidRPr="00B87153">
        <w:rPr>
          <w:color w:val="000000"/>
          <w:spacing w:val="-6"/>
        </w:rPr>
        <w:t>framework</w:t>
      </w:r>
      <w:r w:rsidRPr="00B87153">
        <w:rPr>
          <w:color w:val="000000"/>
          <w:spacing w:val="-6"/>
        </w:rPr>
        <w:t>.</w:t>
      </w:r>
    </w:p>
    <w:p w:rsidR="00AD4615" w:rsidRPr="00B87153" w:rsidRDefault="000850AA" w:rsidP="000850AA">
      <w:pPr>
        <w:pStyle w:val="Text"/>
        <w:spacing w:before="120" w:line="290" w:lineRule="exact"/>
        <w:rPr>
          <w:color w:val="000000"/>
          <w:spacing w:val="-6"/>
        </w:rPr>
      </w:pPr>
      <w:r w:rsidRPr="00B87153">
        <w:rPr>
          <w:color w:val="000000"/>
          <w:spacing w:val="-6"/>
        </w:rPr>
        <w:t xml:space="preserve">From a narrow VET perspective, </w:t>
      </w:r>
      <w:r w:rsidR="00AD4615" w:rsidRPr="00B87153">
        <w:rPr>
          <w:color w:val="000000"/>
          <w:spacing w:val="-6"/>
        </w:rPr>
        <w:t>failing</w:t>
      </w:r>
      <w:r w:rsidRPr="00B87153">
        <w:rPr>
          <w:color w:val="000000"/>
          <w:spacing w:val="-6"/>
        </w:rPr>
        <w:t xml:space="preserve"> </w:t>
      </w:r>
      <w:r w:rsidR="00AD4615" w:rsidRPr="00B87153">
        <w:rPr>
          <w:color w:val="000000"/>
          <w:spacing w:val="-6"/>
        </w:rPr>
        <w:t xml:space="preserve">to address the issue of </w:t>
      </w:r>
      <w:r w:rsidR="000A7989" w:rsidRPr="00B87153">
        <w:rPr>
          <w:color w:val="000000"/>
          <w:spacing w:val="-6"/>
        </w:rPr>
        <w:t>the</w:t>
      </w:r>
      <w:r w:rsidR="00AD4615" w:rsidRPr="00B87153">
        <w:rPr>
          <w:color w:val="000000"/>
          <w:spacing w:val="-6"/>
        </w:rPr>
        <w:t xml:space="preserve"> lack of such a framework </w:t>
      </w:r>
      <w:r w:rsidRPr="00B87153">
        <w:rPr>
          <w:color w:val="000000"/>
          <w:spacing w:val="-6"/>
        </w:rPr>
        <w:t xml:space="preserve">may risk </w:t>
      </w:r>
      <w:r w:rsidR="00AD4615" w:rsidRPr="00B87153">
        <w:rPr>
          <w:color w:val="000000"/>
          <w:spacing w:val="-6"/>
        </w:rPr>
        <w:t xml:space="preserve">the </w:t>
      </w:r>
      <w:r w:rsidR="00EB013E" w:rsidRPr="00B87153">
        <w:rPr>
          <w:color w:val="000000"/>
          <w:spacing w:val="-6"/>
        </w:rPr>
        <w:t>currency</w:t>
      </w:r>
      <w:r w:rsidR="00AD4615" w:rsidRPr="00B87153">
        <w:rPr>
          <w:color w:val="000000"/>
          <w:spacing w:val="-6"/>
        </w:rPr>
        <w:t xml:space="preserve"> </w:t>
      </w:r>
      <w:r w:rsidRPr="00B87153">
        <w:rPr>
          <w:color w:val="000000"/>
          <w:spacing w:val="-6"/>
        </w:rPr>
        <w:t>of training package information</w:t>
      </w:r>
      <w:r w:rsidR="006A3694" w:rsidRPr="00B87153">
        <w:rPr>
          <w:color w:val="000000"/>
          <w:spacing w:val="-6"/>
        </w:rPr>
        <w:t>,</w:t>
      </w:r>
      <w:r w:rsidRPr="00B87153">
        <w:rPr>
          <w:color w:val="000000"/>
          <w:spacing w:val="-6"/>
        </w:rPr>
        <w:t xml:space="preserve"> </w:t>
      </w:r>
      <w:r w:rsidR="00AD4615" w:rsidRPr="00B87153">
        <w:rPr>
          <w:color w:val="000000"/>
          <w:spacing w:val="-6"/>
        </w:rPr>
        <w:t>while</w:t>
      </w:r>
      <w:r w:rsidRPr="00B87153">
        <w:rPr>
          <w:color w:val="000000"/>
          <w:spacing w:val="-6"/>
        </w:rPr>
        <w:t xml:space="preserve"> standard occupational information </w:t>
      </w:r>
      <w:r w:rsidR="00AD4615" w:rsidRPr="00B87153">
        <w:rPr>
          <w:color w:val="000000"/>
          <w:spacing w:val="-6"/>
        </w:rPr>
        <w:t xml:space="preserve">is likely to become </w:t>
      </w:r>
      <w:r w:rsidRPr="00B87153">
        <w:rPr>
          <w:color w:val="000000"/>
          <w:spacing w:val="-6"/>
        </w:rPr>
        <w:t xml:space="preserve">increasingly disconnected from job reality. </w:t>
      </w:r>
      <w:r w:rsidR="006A3694" w:rsidRPr="00B87153">
        <w:rPr>
          <w:color w:val="000000"/>
          <w:spacing w:val="-6"/>
        </w:rPr>
        <w:t>The lack of an accessible</w:t>
      </w:r>
      <w:r w:rsidR="00425577" w:rsidRPr="00B87153">
        <w:rPr>
          <w:color w:val="000000"/>
          <w:spacing w:val="-6"/>
        </w:rPr>
        <w:t xml:space="preserve">, comprehensive and up-to-date </w:t>
      </w:r>
      <w:r w:rsidR="006A3694" w:rsidRPr="00B87153">
        <w:rPr>
          <w:color w:val="000000"/>
          <w:spacing w:val="-6"/>
        </w:rPr>
        <w:t>skills information framework means that</w:t>
      </w:r>
      <w:r w:rsidRPr="00B87153">
        <w:rPr>
          <w:color w:val="000000"/>
          <w:spacing w:val="-6"/>
        </w:rPr>
        <w:t xml:space="preserve"> individuals </w:t>
      </w:r>
      <w:r w:rsidR="00425577" w:rsidRPr="00B87153">
        <w:rPr>
          <w:color w:val="000000"/>
          <w:spacing w:val="-6"/>
        </w:rPr>
        <w:t>may fail</w:t>
      </w:r>
      <w:r w:rsidR="00AD4615" w:rsidRPr="00B87153">
        <w:rPr>
          <w:color w:val="000000"/>
          <w:spacing w:val="-6"/>
        </w:rPr>
        <w:t xml:space="preserve"> to</w:t>
      </w:r>
      <w:r w:rsidRPr="00B87153">
        <w:rPr>
          <w:color w:val="000000"/>
          <w:spacing w:val="-6"/>
        </w:rPr>
        <w:t xml:space="preserve"> develop the app</w:t>
      </w:r>
      <w:r w:rsidR="00AD4615" w:rsidRPr="00B87153">
        <w:rPr>
          <w:color w:val="000000"/>
          <w:spacing w:val="-6"/>
        </w:rPr>
        <w:t>ropriate set of skills for work</w:t>
      </w:r>
      <w:r w:rsidRPr="00B87153">
        <w:rPr>
          <w:color w:val="000000"/>
          <w:spacing w:val="-6"/>
        </w:rPr>
        <w:t xml:space="preserve"> and employers </w:t>
      </w:r>
      <w:r w:rsidR="00425577" w:rsidRPr="00B87153">
        <w:rPr>
          <w:color w:val="000000"/>
          <w:spacing w:val="-6"/>
        </w:rPr>
        <w:t>may</w:t>
      </w:r>
      <w:r w:rsidR="00AD4615" w:rsidRPr="00B87153">
        <w:rPr>
          <w:color w:val="000000"/>
          <w:spacing w:val="-6"/>
        </w:rPr>
        <w:t xml:space="preserve"> </w:t>
      </w:r>
      <w:r w:rsidRPr="00B87153">
        <w:rPr>
          <w:color w:val="000000"/>
          <w:spacing w:val="-6"/>
        </w:rPr>
        <w:t>hav</w:t>
      </w:r>
      <w:r w:rsidR="00AD4615" w:rsidRPr="00B87153">
        <w:rPr>
          <w:color w:val="000000"/>
          <w:spacing w:val="-6"/>
        </w:rPr>
        <w:t>e</w:t>
      </w:r>
      <w:r w:rsidRPr="00B87153">
        <w:rPr>
          <w:color w:val="000000"/>
          <w:spacing w:val="-6"/>
        </w:rPr>
        <w:t xml:space="preserve"> trouble finding people with the righ</w:t>
      </w:r>
      <w:r w:rsidR="000A7989" w:rsidRPr="00B87153">
        <w:rPr>
          <w:color w:val="000000"/>
          <w:spacing w:val="-6"/>
        </w:rPr>
        <w:t xml:space="preserve">t </w:t>
      </w:r>
      <w:r w:rsidR="000549F2" w:rsidRPr="00B87153">
        <w:rPr>
          <w:color w:val="000000"/>
          <w:spacing w:val="-6"/>
        </w:rPr>
        <w:t xml:space="preserve">skills </w:t>
      </w:r>
      <w:r w:rsidR="00425577" w:rsidRPr="00B87153">
        <w:rPr>
          <w:color w:val="000000"/>
          <w:spacing w:val="-6"/>
        </w:rPr>
        <w:t>sets</w:t>
      </w:r>
      <w:r w:rsidR="00AD4615" w:rsidRPr="00B87153">
        <w:rPr>
          <w:color w:val="000000"/>
          <w:spacing w:val="-6"/>
        </w:rPr>
        <w:t>.</w:t>
      </w:r>
    </w:p>
    <w:p w:rsidR="00324917" w:rsidRPr="00712C5C" w:rsidRDefault="000850AA" w:rsidP="00B87153">
      <w:pPr>
        <w:pStyle w:val="Text"/>
        <w:spacing w:before="120" w:line="290" w:lineRule="exact"/>
        <w:rPr>
          <w:b/>
        </w:rPr>
      </w:pPr>
      <w:r w:rsidRPr="00B87153">
        <w:rPr>
          <w:color w:val="000000"/>
          <w:spacing w:val="-6"/>
        </w:rPr>
        <w:t xml:space="preserve">The evidence </w:t>
      </w:r>
      <w:r w:rsidR="000A7989" w:rsidRPr="00B87153">
        <w:rPr>
          <w:color w:val="000000"/>
          <w:spacing w:val="-6"/>
        </w:rPr>
        <w:t>indicates</w:t>
      </w:r>
      <w:r w:rsidRPr="00B87153">
        <w:rPr>
          <w:color w:val="000000"/>
          <w:spacing w:val="-6"/>
        </w:rPr>
        <w:t xml:space="preserve"> that other nations are making concerted effort</w:t>
      </w:r>
      <w:r w:rsidR="00AD4615" w:rsidRPr="00B87153">
        <w:rPr>
          <w:color w:val="000000"/>
          <w:spacing w:val="-6"/>
        </w:rPr>
        <w:t>s</w:t>
      </w:r>
      <w:r w:rsidRPr="00B87153">
        <w:rPr>
          <w:color w:val="000000"/>
          <w:spacing w:val="-6"/>
        </w:rPr>
        <w:t xml:space="preserve"> </w:t>
      </w:r>
      <w:r w:rsidR="00AD4615" w:rsidRPr="00B87153">
        <w:rPr>
          <w:color w:val="000000"/>
          <w:spacing w:val="-6"/>
        </w:rPr>
        <w:t>to create</w:t>
      </w:r>
      <w:r w:rsidRPr="00B87153">
        <w:rPr>
          <w:color w:val="000000"/>
          <w:spacing w:val="-6"/>
        </w:rPr>
        <w:t xml:space="preserve"> such frameworks, populated with contemporary and cross</w:t>
      </w:r>
      <w:r w:rsidR="006E3240" w:rsidRPr="00B87153">
        <w:rPr>
          <w:color w:val="000000"/>
          <w:spacing w:val="-6"/>
        </w:rPr>
        <w:t>-</w:t>
      </w:r>
      <w:r w:rsidR="00E464DC" w:rsidRPr="00B87153">
        <w:rPr>
          <w:color w:val="000000"/>
          <w:spacing w:val="-6"/>
        </w:rPr>
        <w:t>referenced skills intelligence and</w:t>
      </w:r>
      <w:r w:rsidRPr="00B87153">
        <w:rPr>
          <w:color w:val="000000"/>
          <w:spacing w:val="-6"/>
        </w:rPr>
        <w:t xml:space="preserve"> maintained close to real time, </w:t>
      </w:r>
      <w:r w:rsidR="000A7989" w:rsidRPr="00B87153">
        <w:rPr>
          <w:color w:val="000000"/>
          <w:spacing w:val="-6"/>
        </w:rPr>
        <w:t xml:space="preserve">the aim being </w:t>
      </w:r>
      <w:r w:rsidRPr="00B87153">
        <w:rPr>
          <w:color w:val="000000"/>
          <w:spacing w:val="-6"/>
        </w:rPr>
        <w:t>to steer policy and inform training practices</w:t>
      </w:r>
      <w:r w:rsidR="00E464DC" w:rsidRPr="00B87153">
        <w:rPr>
          <w:color w:val="000000"/>
          <w:spacing w:val="-6"/>
        </w:rPr>
        <w:t xml:space="preserve">, which begs </w:t>
      </w:r>
      <w:r w:rsidR="00AD4615" w:rsidRPr="00B87153">
        <w:rPr>
          <w:color w:val="000000"/>
          <w:spacing w:val="-6"/>
        </w:rPr>
        <w:t>the question: what might be adapted from these various examples to benefit Australia?</w:t>
      </w:r>
      <w:r w:rsidR="00855486">
        <w:rPr>
          <w:color w:val="000000"/>
        </w:rPr>
        <w:t xml:space="preserve"> </w:t>
      </w:r>
      <w:r w:rsidR="00324917" w:rsidRPr="00712C5C">
        <w:rPr>
          <w:b/>
        </w:rPr>
        <w:br w:type="page"/>
      </w:r>
    </w:p>
    <w:p w:rsidR="00ED0C08" w:rsidRDefault="00DC56DE" w:rsidP="00ED0C08">
      <w:pPr>
        <w:pStyle w:val="Heading1"/>
      </w:pPr>
      <w:bookmarkStart w:id="42" w:name="_Toc497234603"/>
      <w:r>
        <w:rPr>
          <w:noProof/>
          <w:lang w:eastAsia="en-AU"/>
        </w:rPr>
        <w:lastRenderedPageBreak/>
        <w:drawing>
          <wp:anchor distT="0" distB="0" distL="114300" distR="114300" simplePos="0" relativeHeight="252034048" behindDoc="0" locked="0" layoutInCell="1" allowOverlap="1">
            <wp:simplePos x="0" y="0"/>
            <wp:positionH relativeFrom="column">
              <wp:posOffset>-1270</wp:posOffset>
            </wp:positionH>
            <wp:positionV relativeFrom="paragraph">
              <wp:posOffset>1270</wp:posOffset>
            </wp:positionV>
            <wp:extent cx="417195" cy="453390"/>
            <wp:effectExtent l="0" t="0" r="1905" b="3810"/>
            <wp:wrapSquare wrapText="bothSides"/>
            <wp:docPr id="19" name="Picture 19"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Intro_Green.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9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A48">
        <w:t>Introduction</w:t>
      </w:r>
      <w:bookmarkEnd w:id="42"/>
    </w:p>
    <w:p w:rsidR="00F125F9" w:rsidRDefault="00A27A48" w:rsidP="00A27A48">
      <w:pPr>
        <w:pStyle w:val="Text"/>
      </w:pPr>
      <w:r>
        <w:t xml:space="preserve">Skills are a key enabler to the prosperity of nations and to better lives for individuals in the </w:t>
      </w:r>
      <w:r w:rsidR="00F125F9">
        <w:t>twenty-first</w:t>
      </w:r>
      <w:r>
        <w:t xml:space="preserve"> century. Skills contribute to economic growth both directly, through increased productivity, and indirectly, by creating </w:t>
      </w:r>
      <w:r w:rsidR="00F125F9">
        <w:t xml:space="preserve">a </w:t>
      </w:r>
      <w:r>
        <w:t xml:space="preserve">greater capacity </w:t>
      </w:r>
      <w:r w:rsidR="00F125F9">
        <w:t xml:space="preserve">in </w:t>
      </w:r>
      <w:r>
        <w:t>workers and firms to adopt new technologies an</w:t>
      </w:r>
      <w:r w:rsidR="00F125F9">
        <w:t>d ways of working (OECD 2011</w:t>
      </w:r>
      <w:r w:rsidR="007B45B5">
        <w:t>, Productivity Commission 2017</w:t>
      </w:r>
      <w:r w:rsidR="00F125F9">
        <w:t xml:space="preserve">). </w:t>
      </w:r>
      <w:r>
        <w:t xml:space="preserve">The future risk of </w:t>
      </w:r>
      <w:r w:rsidR="006E3240">
        <w:t>a</w:t>
      </w:r>
      <w:r w:rsidR="00425577">
        <w:t xml:space="preserve"> </w:t>
      </w:r>
      <w:r>
        <w:t xml:space="preserve">widening mismatch </w:t>
      </w:r>
      <w:r w:rsidR="00F125F9">
        <w:t>between</w:t>
      </w:r>
      <w:r>
        <w:t xml:space="preserve"> skills in demand and </w:t>
      </w:r>
      <w:r w:rsidR="00F125F9">
        <w:t xml:space="preserve">those in </w:t>
      </w:r>
      <w:r>
        <w:t>supply is largely the result of ra</w:t>
      </w:r>
      <w:r w:rsidR="00F125F9">
        <w:t>pid advancements in technology. Moreover, t</w:t>
      </w:r>
      <w:r>
        <w:t xml:space="preserve">he world of work is changing in ways that could make it more difficult for people to gain and maintain the skills needed for </w:t>
      </w:r>
      <w:r w:rsidR="006E3240">
        <w:t>ongoing</w:t>
      </w:r>
      <w:r w:rsidR="00425577">
        <w:t>,</w:t>
      </w:r>
      <w:r w:rsidR="006E3240">
        <w:t xml:space="preserve"> </w:t>
      </w:r>
      <w:r>
        <w:t>consistent employment (</w:t>
      </w:r>
      <w:proofErr w:type="spellStart"/>
      <w:r w:rsidR="002969B7" w:rsidRPr="002969B7">
        <w:t>Hajkowicz</w:t>
      </w:r>
      <w:proofErr w:type="spellEnd"/>
      <w:r w:rsidR="002969B7">
        <w:t xml:space="preserve"> et al.</w:t>
      </w:r>
      <w:r w:rsidR="00F125F9">
        <w:t xml:space="preserve"> 2016).</w:t>
      </w:r>
    </w:p>
    <w:p w:rsidR="00A27A48" w:rsidRDefault="00A27A48" w:rsidP="00A27A48">
      <w:pPr>
        <w:pStyle w:val="Text"/>
      </w:pPr>
      <w:r>
        <w:t>To navigate this environment</w:t>
      </w:r>
      <w:r w:rsidR="006E3240">
        <w:t>,</w:t>
      </w:r>
      <w:r>
        <w:t xml:space="preserve"> VET students and graduates, particularly at the low and middle </w:t>
      </w:r>
      <w:r w:rsidR="000549F2">
        <w:t xml:space="preserve">skills </w:t>
      </w:r>
      <w:r>
        <w:t xml:space="preserve">level, need access to sound career </w:t>
      </w:r>
      <w:r w:rsidR="00F125F9">
        <w:t>advice and training based on up-to-</w:t>
      </w:r>
      <w:r>
        <w:t xml:space="preserve">date </w:t>
      </w:r>
      <w:r w:rsidR="000549F2">
        <w:t xml:space="preserve">skills </w:t>
      </w:r>
      <w:r w:rsidR="006E3240">
        <w:t>information. Young job seekers in particular</w:t>
      </w:r>
      <w:r>
        <w:t xml:space="preserve"> face significant challenges, with up to 3</w:t>
      </w:r>
      <w:r w:rsidR="00F125F9">
        <w:t>0% of young Australians aged 15—</w:t>
      </w:r>
      <w:r>
        <w:t xml:space="preserve">24 </w:t>
      </w:r>
      <w:r w:rsidR="00F125F9">
        <w:t xml:space="preserve">years </w:t>
      </w:r>
      <w:r>
        <w:t>now unemployed or underemployed (Foundation for Young Australians 201</w:t>
      </w:r>
      <w:r w:rsidR="002969B7">
        <w:t>7</w:t>
      </w:r>
      <w:r>
        <w:t xml:space="preserve">). Not only is accurate and timely information needed </w:t>
      </w:r>
      <w:r w:rsidR="00425577">
        <w:t>on</w:t>
      </w:r>
      <w:r>
        <w:t xml:space="preserve"> how skills are changing within occupations</w:t>
      </w:r>
      <w:r w:rsidR="006E3240">
        <w:t>,</w:t>
      </w:r>
      <w:r>
        <w:t xml:space="preserve"> but also which skills are transferrable across occupations (Cunningham &amp; Vil</w:t>
      </w:r>
      <w:r w:rsidR="00F17E19">
        <w:t>l</w:t>
      </w:r>
      <w:r>
        <w:t>asenor 201</w:t>
      </w:r>
      <w:r w:rsidR="002969B7">
        <w:t>4</w:t>
      </w:r>
      <w:r w:rsidR="00F125F9">
        <w:t>; Department of Employment 2017;</w:t>
      </w:r>
      <w:r>
        <w:t xml:space="preserve"> European</w:t>
      </w:r>
      <w:r w:rsidR="00F125F9">
        <w:t xml:space="preserve"> Political Strategy Centre 2016;</w:t>
      </w:r>
      <w:r>
        <w:t xml:space="preserve"> </w:t>
      </w:r>
      <w:r w:rsidRPr="001F1155">
        <w:t>Found</w:t>
      </w:r>
      <w:r w:rsidR="002969B7" w:rsidRPr="001F1155">
        <w:t>ation for Young Australians</w:t>
      </w:r>
      <w:r w:rsidR="002969B7">
        <w:t xml:space="preserve"> 2017</w:t>
      </w:r>
      <w:r w:rsidR="00F125F9">
        <w:t>;</w:t>
      </w:r>
      <w:r w:rsidRPr="00365F4F">
        <w:t xml:space="preserve"> </w:t>
      </w:r>
      <w:r w:rsidR="00D04D72">
        <w:t xml:space="preserve">Productivity Commission 2017, </w:t>
      </w:r>
      <w:r w:rsidRPr="00365F4F">
        <w:t>Snell et al. 2016</w:t>
      </w:r>
      <w:r>
        <w:t xml:space="preserve">, World Economic Forum 2016). Estimates suggest that on average when a person trains for or works in one </w:t>
      </w:r>
      <w:proofErr w:type="gramStart"/>
      <w:r>
        <w:t>job,</w:t>
      </w:r>
      <w:proofErr w:type="gramEnd"/>
      <w:r>
        <w:t xml:space="preserve"> they acquire skills for </w:t>
      </w:r>
      <w:r w:rsidR="00F125F9">
        <w:t>13</w:t>
      </w:r>
      <w:r>
        <w:t xml:space="preserve"> others (</w:t>
      </w:r>
      <w:r w:rsidR="00365F4F" w:rsidRPr="001F1155">
        <w:t>Foundation for Young Australians</w:t>
      </w:r>
      <w:r w:rsidRPr="001F1155">
        <w:t xml:space="preserve"> 201</w:t>
      </w:r>
      <w:r w:rsidR="002969B7" w:rsidRPr="001F1155">
        <w:t>7</w:t>
      </w:r>
      <w:r>
        <w:t>).</w:t>
      </w:r>
    </w:p>
    <w:p w:rsidR="001B284F" w:rsidRDefault="00A27A48" w:rsidP="00A27A48">
      <w:pPr>
        <w:pStyle w:val="Text"/>
      </w:pPr>
      <w:r>
        <w:t xml:space="preserve">Australians entering the workforce today might have as many as five different careers and make </w:t>
      </w:r>
      <w:r w:rsidR="00F125F9">
        <w:t>17</w:t>
      </w:r>
      <w:r>
        <w:t xml:space="preserve"> changes in employe</w:t>
      </w:r>
      <w:r w:rsidR="00F125F9">
        <w:t>rs over their working lives (</w:t>
      </w:r>
      <w:proofErr w:type="spellStart"/>
      <w:r w:rsidR="00F125F9">
        <w:t>McC</w:t>
      </w:r>
      <w:r>
        <w:t>rindle</w:t>
      </w:r>
      <w:proofErr w:type="spellEnd"/>
      <w:r>
        <w:t xml:space="preserve"> Research 2014). On average, by 2020, more t</w:t>
      </w:r>
      <w:r w:rsidR="00425577">
        <w:t>han a third of the desired core</w:t>
      </w:r>
      <w:r>
        <w:t xml:space="preserve"> skills sets of most occupations may be comprised of skills that </w:t>
      </w:r>
      <w:r w:rsidR="006E3240">
        <w:t xml:space="preserve">today </w:t>
      </w:r>
      <w:r>
        <w:t>are not considered crucial to the job (World Economic Forum 2016). In many industries and countries, the most in-dema</w:t>
      </w:r>
      <w:r w:rsidR="00F125F9">
        <w:t>nd occupations or special skill</w:t>
      </w:r>
      <w:r>
        <w:t>s</w:t>
      </w:r>
      <w:r w:rsidR="006E3240">
        <w:t xml:space="preserve"> s</w:t>
      </w:r>
      <w:r>
        <w:t xml:space="preserve">ets did not exist </w:t>
      </w:r>
      <w:r w:rsidR="00F125F9">
        <w:t>10</w:t>
      </w:r>
      <w:r>
        <w:t xml:space="preserve"> or </w:t>
      </w:r>
      <w:r w:rsidR="00F125F9">
        <w:t xml:space="preserve">even </w:t>
      </w:r>
      <w:r>
        <w:t>five years ago, and the pace of change is set to accelerate. The World Economic Forum (2016) estimates that 65% of children entering primary school today will ultimately end up working in completely new job types</w:t>
      </w:r>
      <w:r w:rsidR="006E3240">
        <w:t xml:space="preserve"> —</w:t>
      </w:r>
      <w:r w:rsidR="001B284F">
        <w:t xml:space="preserve"> jobs that do not yet exist.</w:t>
      </w:r>
    </w:p>
    <w:p w:rsidR="00A27A48" w:rsidRDefault="00A27A48" w:rsidP="00A27A48">
      <w:pPr>
        <w:pStyle w:val="Text"/>
      </w:pPr>
      <w:r>
        <w:t xml:space="preserve">To keep up with </w:t>
      </w:r>
      <w:r w:rsidR="001B284F">
        <w:t>changes in the workplace, up-to-</w:t>
      </w:r>
      <w:r>
        <w:t xml:space="preserve">date occupational </w:t>
      </w:r>
      <w:r w:rsidR="000549F2">
        <w:t xml:space="preserve">skills </w:t>
      </w:r>
      <w:r w:rsidR="006357B1">
        <w:t xml:space="preserve">profiles need to </w:t>
      </w:r>
      <w:r w:rsidR="0049323F">
        <w:t xml:space="preserve">be </w:t>
      </w:r>
      <w:bookmarkStart w:id="43" w:name="_GoBack"/>
      <w:bookmarkEnd w:id="43"/>
      <w:r w:rsidR="00425577">
        <w:t xml:space="preserve">maintained and </w:t>
      </w:r>
      <w:r>
        <w:t xml:space="preserve">contain comprehensive descriptions of different </w:t>
      </w:r>
      <w:r w:rsidR="000549F2">
        <w:t xml:space="preserve">skills </w:t>
      </w:r>
      <w:r>
        <w:t>types</w:t>
      </w:r>
      <w:r w:rsidR="001B284F">
        <w:t>,</w:t>
      </w:r>
      <w:r>
        <w:t xml:space="preserve"> including technical and non</w:t>
      </w:r>
      <w:r w:rsidR="00425577">
        <w:t>-technical or enabling skills; e</w:t>
      </w:r>
      <w:r>
        <w:t xml:space="preserve">mployers are increasingly placing a greater emphasis on non-technical and social skills or attitudes such as adaptability, resilience, team-working and communication (Cunningham &amp; Villasenor 2014). </w:t>
      </w:r>
    </w:p>
    <w:p w:rsidR="00A27A48" w:rsidRDefault="008D0011" w:rsidP="00A27A48">
      <w:pPr>
        <w:pStyle w:val="Text"/>
      </w:pPr>
      <w:r>
        <w:t>These discrete o</w:t>
      </w:r>
      <w:r w:rsidR="00A27A48">
        <w:t>ccupational skills are hard to track reliably</w:t>
      </w:r>
      <w:r>
        <w:t xml:space="preserve"> for the purposes of analysis and statistics</w:t>
      </w:r>
      <w:r w:rsidR="00A27A48">
        <w:t xml:space="preserve"> and therefore mo</w:t>
      </w:r>
      <w:r w:rsidR="001B284F">
        <w:t>st commonly estimated by:</w:t>
      </w:r>
      <w:r w:rsidR="00A27A48">
        <w:t xml:space="preserve"> the qualifications that individuals h</w:t>
      </w:r>
      <w:r w:rsidR="001B284F">
        <w:t>ave previously acquired; or</w:t>
      </w:r>
      <w:r w:rsidR="00A27A48">
        <w:t xml:space="preserve"> the occupational classification of the jobs they do (</w:t>
      </w:r>
      <w:r w:rsidR="00A82F4E">
        <w:t xml:space="preserve">Dickerson et al 2012). </w:t>
      </w:r>
      <w:r w:rsidR="00A27A48">
        <w:t>Both of these</w:t>
      </w:r>
      <w:r w:rsidR="006E3240">
        <w:t xml:space="preserve"> approaches</w:t>
      </w:r>
      <w:r w:rsidR="00A82F4E">
        <w:t xml:space="preserve"> have the significant advantage</w:t>
      </w:r>
      <w:r w:rsidR="00A27A48">
        <w:t xml:space="preserve"> of being relatively simple to measure, </w:t>
      </w:r>
      <w:r w:rsidR="001B284F">
        <w:t>although they</w:t>
      </w:r>
      <w:r w:rsidR="00A27A48">
        <w:t xml:space="preserve"> are poor proxies for the actual skills required by employers and used by individuals in the workplace (</w:t>
      </w:r>
      <w:proofErr w:type="spellStart"/>
      <w:r w:rsidR="002C67E4">
        <w:t>Beblavý</w:t>
      </w:r>
      <w:proofErr w:type="spellEnd"/>
      <w:r w:rsidR="002C67E4">
        <w:t xml:space="preserve"> et al. 2016, </w:t>
      </w:r>
      <w:r w:rsidR="002C67E4" w:rsidRPr="00365F4F">
        <w:t>Dickerson et al. 2012</w:t>
      </w:r>
      <w:r w:rsidR="002C67E4">
        <w:t xml:space="preserve">, </w:t>
      </w:r>
      <w:r w:rsidR="00A27A48">
        <w:t>Lowry</w:t>
      </w:r>
      <w:r w:rsidR="001B284F">
        <w:t xml:space="preserve">, Molloy &amp; </w:t>
      </w:r>
      <w:proofErr w:type="spellStart"/>
      <w:r w:rsidR="001B284F">
        <w:t>McGlennon</w:t>
      </w:r>
      <w:proofErr w:type="spellEnd"/>
      <w:r w:rsidR="002C67E4">
        <w:t xml:space="preserve"> 2008, </w:t>
      </w:r>
      <w:proofErr w:type="gramStart"/>
      <w:r w:rsidR="009C4F91">
        <w:t>National</w:t>
      </w:r>
      <w:proofErr w:type="gramEnd"/>
      <w:r w:rsidR="009C4F91">
        <w:t xml:space="preserve"> Research Council 2010</w:t>
      </w:r>
      <w:r w:rsidR="00A27A48">
        <w:t xml:space="preserve">). </w:t>
      </w:r>
      <w:r w:rsidR="00F53AA7">
        <w:t>This predicament in terms of occupational titles and in this case, underpinning technical skills is illustrated by the following quote:</w:t>
      </w:r>
    </w:p>
    <w:p w:rsidR="00A27A48" w:rsidRPr="00A27A48" w:rsidRDefault="00A27A48" w:rsidP="00A27A48">
      <w:pPr>
        <w:pStyle w:val="Quote"/>
      </w:pPr>
      <w:r>
        <w:t>The federal [US] government might have data on the dema</w:t>
      </w:r>
      <w:r w:rsidR="006E3240">
        <w:t xml:space="preserve">nd for </w:t>
      </w:r>
      <w:r w:rsidR="00AB4033">
        <w:t>‘</w:t>
      </w:r>
      <w:r w:rsidR="006E3240">
        <w:t>computer programmers</w:t>
      </w:r>
      <w:r w:rsidR="00AB4033">
        <w:t>’</w:t>
      </w:r>
      <w:r w:rsidR="006E3240">
        <w:t>,</w:t>
      </w:r>
      <w:r>
        <w:t xml:space="preserve"> but you might know from your friends in IT that </w:t>
      </w:r>
      <w:r w:rsidR="00AB4033">
        <w:t>‘</w:t>
      </w:r>
      <w:r>
        <w:t>computer programm</w:t>
      </w:r>
      <w:r w:rsidR="009C4F91">
        <w:t>er</w:t>
      </w:r>
      <w:r w:rsidR="00AB4033">
        <w:t>’</w:t>
      </w:r>
      <w:r w:rsidR="009C4F91">
        <w:t xml:space="preserve"> is not a very helpful term,</w:t>
      </w:r>
      <w:r>
        <w:t xml:space="preserve"> says Matthew </w:t>
      </w:r>
      <w:proofErr w:type="spellStart"/>
      <w:r>
        <w:t>Sigelman</w:t>
      </w:r>
      <w:proofErr w:type="spellEnd"/>
      <w:r>
        <w:t xml:space="preserve">, chief executive of </w:t>
      </w:r>
      <w:r w:rsidR="00CB4896">
        <w:t>Burning Glass Technologies</w:t>
      </w:r>
      <w:r>
        <w:t>. Are employers looking for programmers in Java or .NET or C#? That</w:t>
      </w:r>
      <w:r w:rsidR="00AB4033">
        <w:t>’</w:t>
      </w:r>
      <w:r w:rsidR="009C4F91">
        <w:t>s what we</w:t>
      </w:r>
      <w:r w:rsidR="00AB4033">
        <w:t>’</w:t>
      </w:r>
      <w:r w:rsidR="009C4F91">
        <w:t xml:space="preserve">re looking for. </w:t>
      </w:r>
      <w:r w:rsidR="009C4F91">
        <w:tab/>
        <w:t>(</w:t>
      </w:r>
      <w:r>
        <w:t>Martinez 2016</w:t>
      </w:r>
      <w:r w:rsidR="009C4F91">
        <w:t>, p.1</w:t>
      </w:r>
      <w:r>
        <w:t>)</w:t>
      </w:r>
    </w:p>
    <w:p w:rsidR="00ED0C08" w:rsidRDefault="009C4F91" w:rsidP="00ED0C08">
      <w:pPr>
        <w:pStyle w:val="Heading2"/>
      </w:pPr>
      <w:bookmarkStart w:id="44" w:name="_Toc497234604"/>
      <w:r>
        <w:lastRenderedPageBreak/>
        <w:t>Future of w</w:t>
      </w:r>
      <w:r w:rsidR="00A27A48">
        <w:t>ork</w:t>
      </w:r>
      <w:bookmarkEnd w:id="44"/>
      <w:r w:rsidR="00ED0C08">
        <w:t xml:space="preserve"> </w:t>
      </w:r>
    </w:p>
    <w:p w:rsidR="00C270C4" w:rsidRDefault="00C270C4" w:rsidP="00C270C4">
      <w:pPr>
        <w:pStyle w:val="Text"/>
      </w:pPr>
      <w:r>
        <w:t xml:space="preserve">Some </w:t>
      </w:r>
      <w:r w:rsidR="009C4F91">
        <w:t xml:space="preserve">commentators claim that the impact of technology and changing employment models (for example, length of contracts, location of work) are causing </w:t>
      </w:r>
      <w:r w:rsidR="00AB4033">
        <w:t>‘</w:t>
      </w:r>
      <w:r>
        <w:t xml:space="preserve">tectonic shifts </w:t>
      </w:r>
      <w:r w:rsidR="00506921">
        <w:t xml:space="preserve">[that] </w:t>
      </w:r>
      <w:r>
        <w:t>are re-shaping the way</w:t>
      </w:r>
      <w:r w:rsidR="009C4F91">
        <w:t>s that work is performed</w:t>
      </w:r>
      <w:r w:rsidR="00AB4033">
        <w:t>’</w:t>
      </w:r>
      <w:r w:rsidR="009C4F91">
        <w:t xml:space="preserve"> (</w:t>
      </w:r>
      <w:r>
        <w:t>European Political Strategy Centre 2016</w:t>
      </w:r>
      <w:r w:rsidR="009C4F91">
        <w:t>, p.1</w:t>
      </w:r>
      <w:r w:rsidR="00506921">
        <w:t xml:space="preserve">). </w:t>
      </w:r>
      <w:r>
        <w:t xml:space="preserve">While </w:t>
      </w:r>
      <w:r w:rsidR="00506921">
        <w:t>substantial</w:t>
      </w:r>
      <w:r>
        <w:t xml:space="preserve"> occupational disruption is expected, the relationship between technological innovation and employment is much more complex than is commonly understood (</w:t>
      </w:r>
      <w:proofErr w:type="spellStart"/>
      <w:r>
        <w:t>Spoehr</w:t>
      </w:r>
      <w:proofErr w:type="spellEnd"/>
      <w:r>
        <w:t xml:space="preserve"> et al. 2017). In </w:t>
      </w:r>
      <w:r w:rsidR="00506921">
        <w:t>relation to</w:t>
      </w:r>
      <w:r>
        <w:t xml:space="preserve"> automation, routine tasks and capabilities rather than occupations </w:t>
      </w:r>
      <w:r w:rsidR="00506921">
        <w:t xml:space="preserve">themselves </w:t>
      </w:r>
      <w:r>
        <w:t>need to be the focus of assessments of the likely</w:t>
      </w:r>
      <w:r w:rsidR="006E3240">
        <w:t xml:space="preserve"> impacts</w:t>
      </w:r>
      <w:r>
        <w:t xml:space="preserve"> </w:t>
      </w:r>
      <w:r w:rsidR="006E3240">
        <w:t>of automation on employment</w:t>
      </w:r>
      <w:r>
        <w:t>. Such routine tasks are generally associated with jobs that require low and mid-range skills. The impact of automation on job skills can be estimated by the time that different tasks in a job take and which tasks are replaced or augmented by technology (</w:t>
      </w:r>
      <w:proofErr w:type="spellStart"/>
      <w:r>
        <w:t>AlphaBeta</w:t>
      </w:r>
      <w:proofErr w:type="spellEnd"/>
      <w:r>
        <w:t xml:space="preserve"> 2017). In the extreme case, this could mean that complete jobs are replaced</w:t>
      </w:r>
      <w:r w:rsidR="00506921">
        <w:t>,</w:t>
      </w:r>
      <w:r>
        <w:t xml:space="preserve"> but it is more likely that workers spend more time on other tasks that cannot be automated. </w:t>
      </w:r>
      <w:r w:rsidR="00834952">
        <w:t>By way of</w:t>
      </w:r>
      <w:r>
        <w:t xml:space="preserve"> example, retail workers may be spending less time at the register and more time helping customers</w:t>
      </w:r>
      <w:r w:rsidR="006E3240">
        <w:t>, while</w:t>
      </w:r>
      <w:r>
        <w:t xml:space="preserve"> factory workers </w:t>
      </w:r>
      <w:r w:rsidR="00A40B30">
        <w:t xml:space="preserve">may </w:t>
      </w:r>
      <w:r w:rsidR="006E3240">
        <w:t xml:space="preserve">spend </w:t>
      </w:r>
      <w:r>
        <w:t>less time on the assembly line and more time optimising production and training other workers (</w:t>
      </w:r>
      <w:proofErr w:type="spellStart"/>
      <w:r>
        <w:t>AlphaBeta</w:t>
      </w:r>
      <w:proofErr w:type="spellEnd"/>
      <w:r>
        <w:t xml:space="preserve"> 2017).</w:t>
      </w:r>
    </w:p>
    <w:p w:rsidR="00C270C4" w:rsidRDefault="00C270C4" w:rsidP="00C270C4">
      <w:pPr>
        <w:pStyle w:val="Text"/>
      </w:pPr>
      <w:r>
        <w:t>In this new world</w:t>
      </w:r>
      <w:r w:rsidR="006E3240">
        <w:t xml:space="preserve"> of work</w:t>
      </w:r>
      <w:r>
        <w:t xml:space="preserve">, qualifications based on technical skills and technical knowledge </w:t>
      </w:r>
      <w:proofErr w:type="gramStart"/>
      <w:r>
        <w:t>are</w:t>
      </w:r>
      <w:proofErr w:type="gramEnd"/>
      <w:r>
        <w:t xml:space="preserve"> unlikely to be sufficient (Business Council of Australia 2017). Creativity, emotional intelligence and transferrable or transversal</w:t>
      </w:r>
      <w:r w:rsidR="00645EC9">
        <w:rPr>
          <w:rStyle w:val="FootnoteReference"/>
        </w:rPr>
        <w:footnoteReference w:id="3"/>
      </w:r>
      <w:r w:rsidR="00834952">
        <w:t xml:space="preserve"> skills </w:t>
      </w:r>
      <w:r>
        <w:t>will be in higher demand in the future (Bus</w:t>
      </w:r>
      <w:r w:rsidR="00AC7179">
        <w:t>iness Council of Australia 2017</w:t>
      </w:r>
      <w:r w:rsidR="00FC1003">
        <w:t>;</w:t>
      </w:r>
      <w:r w:rsidR="00AC7179">
        <w:t xml:space="preserve"> Cunningham &amp; Villasenor 2014</w:t>
      </w:r>
      <w:r w:rsidR="00FC1003">
        <w:t xml:space="preserve">; </w:t>
      </w:r>
      <w:r w:rsidR="00AC7179">
        <w:t>Department of Employment 2017</w:t>
      </w:r>
      <w:r w:rsidR="00FC1003">
        <w:t>;</w:t>
      </w:r>
      <w:r w:rsidR="00AC7179">
        <w:t xml:space="preserve"> </w:t>
      </w:r>
      <w:r>
        <w:t>European</w:t>
      </w:r>
      <w:r w:rsidR="00AC7179">
        <w:t xml:space="preserve"> Political Strategy Centre 2016</w:t>
      </w:r>
      <w:r w:rsidR="00FC1003">
        <w:t>;</w:t>
      </w:r>
      <w:r>
        <w:t xml:space="preserve"> </w:t>
      </w:r>
      <w:r w:rsidRPr="001F1155">
        <w:t>Foundation for Young Australians 201</w:t>
      </w:r>
      <w:r w:rsidR="00662242" w:rsidRPr="001F1155">
        <w:t>7</w:t>
      </w:r>
      <w:r w:rsidR="00FC1003">
        <w:t>;</w:t>
      </w:r>
      <w:r w:rsidR="00AC7179">
        <w:t xml:space="preserve"> World Economic Forum 2016</w:t>
      </w:r>
      <w:r>
        <w:t>). Research by the Department of Employment (201</w:t>
      </w:r>
      <w:r w:rsidR="00834952">
        <w:t>7) has found that more than two-</w:t>
      </w:r>
      <w:r>
        <w:t>thirds of Australian employers place at least as</w:t>
      </w:r>
      <w:r w:rsidR="009F209B">
        <w:t xml:space="preserve"> much emphasis if not more</w:t>
      </w:r>
      <w:r>
        <w:t xml:space="preserve"> on employability skills tha</w:t>
      </w:r>
      <w:r w:rsidR="00834952">
        <w:t>n they do on technical skills, a finding</w:t>
      </w:r>
      <w:r>
        <w:t xml:space="preserve"> </w:t>
      </w:r>
      <w:r w:rsidR="00834952">
        <w:t>reflected in</w:t>
      </w:r>
      <w:r>
        <w:t xml:space="preserve"> a global survey of employers and human resources managers </w:t>
      </w:r>
      <w:r w:rsidR="00834952">
        <w:t xml:space="preserve">conducted </w:t>
      </w:r>
      <w:r>
        <w:t xml:space="preserve">by the World Economic Forum (2016). Occupations requiring strong social and non-routine analytical skills have grown dynamically </w:t>
      </w:r>
      <w:r w:rsidR="00AC7179">
        <w:t xml:space="preserve">in line with consistent growth in wages </w:t>
      </w:r>
      <w:r>
        <w:t>since the 1</w:t>
      </w:r>
      <w:r w:rsidR="00AC7179">
        <w:t>980s</w:t>
      </w:r>
      <w:r>
        <w:t xml:space="preserve"> </w:t>
      </w:r>
      <w:r w:rsidR="00834952">
        <w:t>(Cunningham &amp; Villasenor 2014;</w:t>
      </w:r>
      <w:r>
        <w:t xml:space="preserve"> European P</w:t>
      </w:r>
      <w:r w:rsidR="006E3240">
        <w:t>ol</w:t>
      </w:r>
      <w:r w:rsidR="009F209B">
        <w:t>itical Strategy Centre 2016), while</w:t>
      </w:r>
      <w:r w:rsidR="006E3240">
        <w:t xml:space="preserve"> i</w:t>
      </w:r>
      <w:r>
        <w:t>nteraction with digital technology will continue to rise (</w:t>
      </w:r>
      <w:r w:rsidR="001A3A5B" w:rsidRPr="001A3A5B">
        <w:t xml:space="preserve">Committee for Economic Development of Australia </w:t>
      </w:r>
      <w:r w:rsidR="00834952">
        <w:t>2016;</w:t>
      </w:r>
      <w:r>
        <w:t xml:space="preserve"> </w:t>
      </w:r>
      <w:proofErr w:type="spellStart"/>
      <w:r>
        <w:t>Reeson</w:t>
      </w:r>
      <w:proofErr w:type="spellEnd"/>
      <w:r>
        <w:t xml:space="preserve"> et al</w:t>
      </w:r>
      <w:r w:rsidR="00662242">
        <w:t>.</w:t>
      </w:r>
      <w:r w:rsidR="00834952">
        <w:t xml:space="preserve"> 2016;</w:t>
      </w:r>
      <w:r>
        <w:t xml:space="preserve"> World Economic Forum 2016).</w:t>
      </w:r>
    </w:p>
    <w:p w:rsidR="00C270C4" w:rsidRDefault="00C270C4" w:rsidP="00C270C4">
      <w:pPr>
        <w:pStyle w:val="Heading3"/>
      </w:pPr>
      <w:r>
        <w:t>Training systems and skill</w:t>
      </w:r>
      <w:r w:rsidR="006E3240">
        <w:t>s</w:t>
      </w:r>
      <w:r>
        <w:t xml:space="preserve"> information</w:t>
      </w:r>
    </w:p>
    <w:p w:rsidR="00C270C4" w:rsidRDefault="00C270C4" w:rsidP="00C270C4">
      <w:pPr>
        <w:pStyle w:val="Text"/>
      </w:pPr>
      <w:r>
        <w:t>An effective training system must therefore build people</w:t>
      </w:r>
      <w:r w:rsidR="00AB4033">
        <w:t>’</w:t>
      </w:r>
      <w:r>
        <w:t>s capabilities to fin</w:t>
      </w:r>
      <w:r w:rsidR="009F209B">
        <w:t>d work and to move between jobs</w:t>
      </w:r>
      <w:r>
        <w:t xml:space="preserve"> and have a particular focus on ensuring that students and graduates, and specifically those who are disadvantaged in the changing labour market, continue to have opportunities to learn new skills (Beddie</w:t>
      </w:r>
      <w:r w:rsidR="00954190">
        <w:t>, Hargreaves &amp; Atkinson</w:t>
      </w:r>
      <w:r>
        <w:t xml:space="preserve"> 2016). Research by Snell</w:t>
      </w:r>
      <w:r w:rsidR="00954190">
        <w:t xml:space="preserve">, </w:t>
      </w:r>
      <w:proofErr w:type="spellStart"/>
      <w:r w:rsidR="00954190">
        <w:t>Gekara</w:t>
      </w:r>
      <w:proofErr w:type="spellEnd"/>
      <w:r w:rsidR="00954190">
        <w:t xml:space="preserve"> and </w:t>
      </w:r>
      <w:proofErr w:type="spellStart"/>
      <w:proofErr w:type="gramStart"/>
      <w:r w:rsidR="00954190">
        <w:t>Gatt</w:t>
      </w:r>
      <w:proofErr w:type="spellEnd"/>
      <w:proofErr w:type="gramEnd"/>
      <w:r w:rsidR="00954190">
        <w:t xml:space="preserve"> </w:t>
      </w:r>
      <w:r>
        <w:t xml:space="preserve">(2016) found that </w:t>
      </w:r>
      <w:r w:rsidR="00954190">
        <w:t>due to a lack of advice workers</w:t>
      </w:r>
      <w:r>
        <w:t xml:space="preserve"> focus on their technical skills when applying for jobs and do not consider other skills they may have developed, such as communication and knowledge of workplace health and safety. </w:t>
      </w:r>
    </w:p>
    <w:p w:rsidR="00C270C4" w:rsidRDefault="00C270C4" w:rsidP="00C270C4">
      <w:pPr>
        <w:pStyle w:val="Text"/>
      </w:pPr>
      <w:r>
        <w:t>Data modelling by the CSIRO (</w:t>
      </w:r>
      <w:proofErr w:type="spellStart"/>
      <w:r>
        <w:t>Reeson</w:t>
      </w:r>
      <w:proofErr w:type="spellEnd"/>
      <w:r>
        <w:t xml:space="preserve"> et. al 2015) for TAFE Queensland determined which skills and abilities are becoming more </w:t>
      </w:r>
      <w:r w:rsidR="00954190">
        <w:t>and</w:t>
      </w:r>
      <w:r>
        <w:t xml:space="preserve"> less important in the workplace. The</w:t>
      </w:r>
      <w:r w:rsidR="00954190">
        <w:t>ir</w:t>
      </w:r>
      <w:r>
        <w:t xml:space="preserve"> mode</w:t>
      </w:r>
      <w:r w:rsidR="009F209B">
        <w:t>lling indicated that technology-</w:t>
      </w:r>
      <w:r>
        <w:t>design skills were represented in the jobs with the greatest employment growth, followed by mathematics, computer use and critical thinking skil</w:t>
      </w:r>
      <w:r w:rsidR="00954190">
        <w:t>ls. In the non-technical skill</w:t>
      </w:r>
      <w:r>
        <w:t>s</w:t>
      </w:r>
      <w:r w:rsidR="006E3240">
        <w:t xml:space="preserve"> s</w:t>
      </w:r>
      <w:r>
        <w:t xml:space="preserve">et the top three skills were service orientation, negotiation and active listening. Entrepreneurship and lifelong learning should also be added to the core skills (Payton 2017). </w:t>
      </w:r>
    </w:p>
    <w:p w:rsidR="00C270C4" w:rsidRDefault="00C270C4" w:rsidP="004F61F3">
      <w:pPr>
        <w:pStyle w:val="Text"/>
        <w:spacing w:after="240"/>
      </w:pPr>
      <w:r>
        <w:lastRenderedPageBreak/>
        <w:t>The CSIRO</w:t>
      </w:r>
      <w:r w:rsidR="00954190">
        <w:t xml:space="preserve"> (</w:t>
      </w:r>
      <w:proofErr w:type="spellStart"/>
      <w:r w:rsidR="00954190">
        <w:t>Reeson</w:t>
      </w:r>
      <w:proofErr w:type="spellEnd"/>
      <w:r w:rsidR="00954190">
        <w:t xml:space="preserve"> et. al 2015) </w:t>
      </w:r>
      <w:r>
        <w:t xml:space="preserve">report notes a troubling gap between the skills profile of the current workforce and the growing demand for more highly skilled workers. Given that VET providers train a large segment of the Australian workforce, </w:t>
      </w:r>
      <w:r w:rsidR="00954190">
        <w:t>the nation</w:t>
      </w:r>
      <w:r w:rsidR="00AB4033">
        <w:t>’</w:t>
      </w:r>
      <w:r w:rsidR="00954190">
        <w:t>s</w:t>
      </w:r>
      <w:r>
        <w:t xml:space="preserve"> competitiveness depends on VET providers training larger and more diverse student populations at higher skill</w:t>
      </w:r>
      <w:r w:rsidR="006E3240">
        <w:t>s</w:t>
      </w:r>
      <w:r>
        <w:t xml:space="preserve"> levels (</w:t>
      </w:r>
      <w:proofErr w:type="spellStart"/>
      <w:r>
        <w:t>Reeson</w:t>
      </w:r>
      <w:proofErr w:type="spellEnd"/>
      <w:r>
        <w:t xml:space="preserve"> et al</w:t>
      </w:r>
      <w:r w:rsidR="00954190">
        <w:t>.</w:t>
      </w:r>
      <w:r>
        <w:t xml:space="preserve"> 2015). Rapid change in work skills </w:t>
      </w:r>
      <w:r w:rsidR="00954190">
        <w:t>requires complementary well-</w:t>
      </w:r>
      <w:r>
        <w:t xml:space="preserve">managed </w:t>
      </w:r>
      <w:r w:rsidR="00954190">
        <w:t xml:space="preserve">and </w:t>
      </w:r>
      <w:r w:rsidR="006E3240">
        <w:t>swift</w:t>
      </w:r>
      <w:r>
        <w:t xml:space="preserve"> response</w:t>
      </w:r>
      <w:r w:rsidR="006E3240">
        <w:t>s</w:t>
      </w:r>
      <w:r>
        <w:t xml:space="preserve"> </w:t>
      </w:r>
      <w:r w:rsidR="00954190">
        <w:t xml:space="preserve">in </w:t>
      </w:r>
      <w:r w:rsidR="006E3240">
        <w:t>the adjustment of</w:t>
      </w:r>
      <w:r w:rsidR="00954190">
        <w:t xml:space="preserve"> training products, that is, </w:t>
      </w:r>
      <w:r>
        <w:t xml:space="preserve">training </w:t>
      </w:r>
      <w:r w:rsidR="00954190">
        <w:t>packages and accredited courses</w:t>
      </w:r>
      <w:r w:rsidR="00D04D72">
        <w:t xml:space="preserve"> (Productivity Commission 2017)</w:t>
      </w:r>
      <w:r w:rsidR="00954190">
        <w:t xml:space="preserve">. </w:t>
      </w:r>
      <w:r>
        <w:t xml:space="preserve">Relevant and timely information on </w:t>
      </w:r>
      <w:r w:rsidR="000549F2">
        <w:t xml:space="preserve">skills </w:t>
      </w:r>
      <w:r>
        <w:t xml:space="preserve">needs is therefore </w:t>
      </w:r>
      <w:proofErr w:type="gramStart"/>
      <w:r>
        <w:t>key</w:t>
      </w:r>
      <w:proofErr w:type="gramEnd"/>
      <w:r>
        <w:t xml:space="preserve"> to updating vocational education curricula. </w:t>
      </w:r>
      <w:r w:rsidR="006E3240">
        <w:t>Moreover, in line with maintaining currency</w:t>
      </w:r>
      <w:r w:rsidR="00CB4966">
        <w:t xml:space="preserve"> in content</w:t>
      </w:r>
      <w:r w:rsidR="006E3240">
        <w:t>,</w:t>
      </w:r>
      <w:r w:rsidR="00CB4966">
        <w:t xml:space="preserve"> and doing it quickly,</w:t>
      </w:r>
      <w:r w:rsidR="006E3240">
        <w:t xml:space="preserve"> </w:t>
      </w:r>
      <w:r>
        <w:t>workplace tra</w:t>
      </w:r>
      <w:r w:rsidR="00954190">
        <w:t xml:space="preserve">ining </w:t>
      </w:r>
      <w:r w:rsidR="009F209B">
        <w:t xml:space="preserve">of the future </w:t>
      </w:r>
      <w:r w:rsidR="00954190">
        <w:t>may look very different (b</w:t>
      </w:r>
      <w:r>
        <w:t>ox 1)</w:t>
      </w:r>
      <w:r w:rsidR="004D5EDC">
        <w:t>.</w:t>
      </w:r>
    </w:p>
    <w:p w:rsidR="0031312F" w:rsidRPr="0031312F" w:rsidRDefault="0031312F" w:rsidP="0031312F">
      <w:pPr>
        <w:pStyle w:val="Text"/>
        <w:rPr>
          <w:sz w:val="17"/>
          <w:szCs w:val="17"/>
        </w:rPr>
      </w:pPr>
      <w:r>
        <w:rPr>
          <w:noProof/>
          <w:lang w:eastAsia="en-AU"/>
        </w:rPr>
        <mc:AlternateContent>
          <mc:Choice Requires="wps">
            <w:drawing>
              <wp:anchor distT="0" distB="0" distL="114300" distR="114300" simplePos="0" relativeHeight="252035072" behindDoc="0" locked="0" layoutInCell="1" allowOverlap="1" wp14:anchorId="5E8EC741" wp14:editId="267EFF9A">
                <wp:simplePos x="0" y="0"/>
                <wp:positionH relativeFrom="column">
                  <wp:posOffset>-2540</wp:posOffset>
                </wp:positionH>
                <wp:positionV relativeFrom="paragraph">
                  <wp:posOffset>215900</wp:posOffset>
                </wp:positionV>
                <wp:extent cx="5669280" cy="2242185"/>
                <wp:effectExtent l="0" t="0" r="7620" b="5715"/>
                <wp:wrapTopAndBottom/>
                <wp:docPr id="2" name="Text Box 2"/>
                <wp:cNvGraphicFramePr/>
                <a:graphic xmlns:a="http://schemas.openxmlformats.org/drawingml/2006/main">
                  <a:graphicData uri="http://schemas.microsoft.com/office/word/2010/wordprocessingShape">
                    <wps:wsp>
                      <wps:cNvSpPr txBox="1"/>
                      <wps:spPr>
                        <a:xfrm>
                          <a:off x="0" y="0"/>
                          <a:ext cx="5669280" cy="2242185"/>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61F3" w:rsidRPr="0085519F" w:rsidRDefault="004F61F3" w:rsidP="0085519F">
                            <w:pPr>
                              <w:pStyle w:val="Quote"/>
                              <w:tabs>
                                <w:tab w:val="clear" w:pos="7853"/>
                                <w:tab w:val="right" w:pos="8222"/>
                              </w:tabs>
                              <w:ind w:left="142" w:right="406"/>
                            </w:pPr>
                            <w:r w:rsidRPr="0085519F">
                              <w:rPr>
                                <w:rFonts w:ascii="Arial" w:hAnsi="Arial" w:cs="Arial"/>
                              </w:rPr>
                              <w:t>The following example stretches the boundaries of traditional work-based learning methods. Augmented reality uses sensors and a network connection to display relevant information on a screen when and where it is needed, serving as an example of innovative combinations of human labour and computers. ‘In a factory setting, workers could wear adapted glasses, combining a camera and photo-recognition software, to identify objects and display relevant information on a tiny screen mounted to the frame. The worker is free to manipulate a tool or machine as they read the instructions for the task.’ Just as new technology forces workers to learn new skills, employers could also use it to train workers in those skills. ‘By delivering information in the physical environment where it is used, augmented reality can condense the amount of time spent in classroom instruction and on-the-job training’.</w:t>
                            </w:r>
                            <w:r w:rsidRPr="0085519F">
                              <w:t xml:space="preserve"> </w:t>
                            </w:r>
                          </w:p>
                          <w:p w:rsidR="004F61F3" w:rsidRPr="00FF2C8C" w:rsidRDefault="004F61F3" w:rsidP="0085519F">
                            <w:pPr>
                              <w:ind w:left="142"/>
                              <w:rPr>
                                <w:rFonts w:ascii="Arial" w:hAnsi="Arial" w:cs="Arial"/>
                                <w:sz w:val="17"/>
                                <w:szCs w:val="17"/>
                              </w:rPr>
                            </w:pPr>
                            <w:r w:rsidRPr="00FF2C8C">
                              <w:rPr>
                                <w:rFonts w:ascii="Arial" w:hAnsi="Arial" w:cs="Arial"/>
                                <w:sz w:val="17"/>
                                <w:szCs w:val="17"/>
                              </w:rPr>
                              <w:t xml:space="preserve">(Adapted from </w:t>
                            </w:r>
                            <w:proofErr w:type="spellStart"/>
                            <w:r w:rsidRPr="00FF2C8C">
                              <w:rPr>
                                <w:rFonts w:ascii="Arial" w:hAnsi="Arial" w:cs="Arial"/>
                                <w:sz w:val="17"/>
                                <w:szCs w:val="17"/>
                              </w:rPr>
                              <w:t>Karsten</w:t>
                            </w:r>
                            <w:proofErr w:type="spellEnd"/>
                            <w:r w:rsidRPr="00FF2C8C">
                              <w:rPr>
                                <w:rFonts w:ascii="Arial" w:hAnsi="Arial" w:cs="Arial"/>
                                <w:sz w:val="17"/>
                                <w:szCs w:val="17"/>
                              </w:rPr>
                              <w:t xml:space="preserve"> &amp; Wes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pt;margin-top:17pt;width:446.4pt;height:176.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" fillcolor="#e5dfec [663]" stroked="f" strokeweight=".5pt">
                <v:textbox>
                  <w:txbxContent>
                    <w:p w:rsidR="004F61F3" w:rsidRPr="0085519F" w:rsidRDefault="004F61F3" w:rsidP="0085519F">
                      <w:pPr>
                        <w:pStyle w:val="Quote"/>
                        <w:tabs>
                          <w:tab w:val="clear" w:pos="7853"/>
                          <w:tab w:val="right" w:pos="8222"/>
                        </w:tabs>
                        <w:ind w:left="142" w:right="406"/>
                      </w:pPr>
                      <w:r w:rsidRPr="0085519F">
                        <w:rPr>
                          <w:rFonts w:ascii="Arial" w:hAnsi="Arial" w:cs="Arial"/>
                        </w:rPr>
                        <w:t>The following example stretches the boundaries of traditional work-based learning methods. Augmented reality uses sensors and a network connection to display relevant information on a screen when and where it is needed, serving as an example of innovative combinations of human labour and computers. ‘In a factory setting, workers could wear adapted glasses, combining a camera and photo-recognition software, to identify objects and display relevant information on a tiny screen mounted to the frame. The worker is free to manipulate a tool or machine as they read the instructions for the task.’ Just as new technology forces workers to learn new skills, employers could also use it to train workers in those skills. ‘By delivering information in the physical environment where it is used, augmented reality can condense the amount of time spent in classroom instruction and on-the-job training’.</w:t>
                      </w:r>
                      <w:r w:rsidRPr="0085519F">
                        <w:t xml:space="preserve"> </w:t>
                      </w:r>
                    </w:p>
                    <w:p w:rsidR="004F61F3" w:rsidRPr="00FF2C8C" w:rsidRDefault="004F61F3" w:rsidP="0085519F">
                      <w:pPr>
                        <w:ind w:left="142"/>
                        <w:rPr>
                          <w:rFonts w:ascii="Arial" w:hAnsi="Arial" w:cs="Arial"/>
                          <w:sz w:val="17"/>
                          <w:szCs w:val="17"/>
                        </w:rPr>
                      </w:pPr>
                      <w:r w:rsidRPr="00FF2C8C">
                        <w:rPr>
                          <w:rFonts w:ascii="Arial" w:hAnsi="Arial" w:cs="Arial"/>
                          <w:sz w:val="17"/>
                          <w:szCs w:val="17"/>
                        </w:rPr>
                        <w:t xml:space="preserve">(Adapted from </w:t>
                      </w:r>
                      <w:proofErr w:type="spellStart"/>
                      <w:r w:rsidRPr="00FF2C8C">
                        <w:rPr>
                          <w:rFonts w:ascii="Arial" w:hAnsi="Arial" w:cs="Arial"/>
                          <w:sz w:val="17"/>
                          <w:szCs w:val="17"/>
                        </w:rPr>
                        <w:t>Karsten</w:t>
                      </w:r>
                      <w:proofErr w:type="spellEnd"/>
                      <w:r w:rsidRPr="00FF2C8C">
                        <w:rPr>
                          <w:rFonts w:ascii="Arial" w:hAnsi="Arial" w:cs="Arial"/>
                          <w:sz w:val="17"/>
                          <w:szCs w:val="17"/>
                        </w:rPr>
                        <w:t xml:space="preserve"> &amp; West 2017)</w:t>
                      </w:r>
                    </w:p>
                  </w:txbxContent>
                </v:textbox>
                <w10:wrap type="topAndBottom"/>
              </v:shape>
            </w:pict>
          </mc:Fallback>
        </mc:AlternateContent>
      </w:r>
      <w:r w:rsidRPr="0031312F">
        <w:rPr>
          <w:rFonts w:ascii="Arial" w:hAnsi="Arial" w:cs="Arial"/>
          <w:b/>
          <w:sz w:val="17"/>
          <w:szCs w:val="17"/>
        </w:rPr>
        <w:t>Box 1    Will the future of ongoing upskilling in the workplace look like this?</w:t>
      </w:r>
    </w:p>
    <w:p w:rsidR="00C270C4" w:rsidRDefault="00A30C85" w:rsidP="00C270C4">
      <w:pPr>
        <w:pStyle w:val="Text"/>
      </w:pPr>
      <w:r>
        <w:t xml:space="preserve">As expressed during a symposium </w:t>
      </w:r>
      <w:r w:rsidR="00C270C4">
        <w:t xml:space="preserve">on </w:t>
      </w:r>
      <w:r w:rsidR="00AD128C">
        <w:t xml:space="preserve">training </w:t>
      </w:r>
      <w:r w:rsidR="00C270C4">
        <w:t>product reform</w:t>
      </w:r>
      <w:r w:rsidR="00645EC9">
        <w:rPr>
          <w:rStyle w:val="FootnoteReference"/>
        </w:rPr>
        <w:footnoteReference w:id="4"/>
      </w:r>
      <w:r>
        <w:t xml:space="preserve"> </w:t>
      </w:r>
      <w:r w:rsidR="00C270C4">
        <w:t>in 2016</w:t>
      </w:r>
      <w:r w:rsidR="00CB4966">
        <w:t>,</w:t>
      </w:r>
      <w:r>
        <w:t xml:space="preserve"> what is required is</w:t>
      </w:r>
      <w:r w:rsidR="00C270C4">
        <w:t xml:space="preserve"> a system in which </w:t>
      </w:r>
      <w:r>
        <w:t xml:space="preserve">the </w:t>
      </w:r>
      <w:r w:rsidR="00C270C4">
        <w:t>skills described in training products are aligned to the needs of the modern and chan</w:t>
      </w:r>
      <w:r>
        <w:t>ging labour market, with these</w:t>
      </w:r>
      <w:r w:rsidR="00C270C4">
        <w:t xml:space="preserve"> skills not only lead</w:t>
      </w:r>
      <w:r>
        <w:t>ing</w:t>
      </w:r>
      <w:r w:rsidR="00C270C4">
        <w:t xml:space="preserve"> to employment but also </w:t>
      </w:r>
      <w:r>
        <w:t>being transferable (Beddie, Hargreaves &amp; Atkinson</w:t>
      </w:r>
      <w:r w:rsidR="00C270C4">
        <w:t xml:space="preserve"> 2016). In considering contemporary work patterns, </w:t>
      </w:r>
      <w:r>
        <w:t>participants</w:t>
      </w:r>
      <w:r w:rsidR="00C270C4">
        <w:t xml:space="preserve"> at the symposium agreed that training products must capture the entire range: from a requirement to do a specific task, to a worker</w:t>
      </w:r>
      <w:r w:rsidR="00AB4033">
        <w:t>’</w:t>
      </w:r>
      <w:r w:rsidR="00C270C4">
        <w:t xml:space="preserve">s capacity for holistic workplace awareness and social interaction beyond a particular job. The importance of an evidence base to underpin reform was </w:t>
      </w:r>
      <w:r>
        <w:t>raised</w:t>
      </w:r>
      <w:r w:rsidR="00C270C4">
        <w:t xml:space="preserve">, including information about possible future demand for skills and the </w:t>
      </w:r>
      <w:r w:rsidR="00CB4966">
        <w:t xml:space="preserve">likely </w:t>
      </w:r>
      <w:r w:rsidR="00C270C4">
        <w:t>types of skills, good data and research about the current system, and pilots to test new approaches (Beddie</w:t>
      </w:r>
      <w:r>
        <w:t>,</w:t>
      </w:r>
      <w:r w:rsidR="00C270C4">
        <w:t xml:space="preserve"> </w:t>
      </w:r>
      <w:r>
        <w:t xml:space="preserve">Hargreaves &amp; Atkinson </w:t>
      </w:r>
      <w:r w:rsidR="00C270C4">
        <w:t>2016).</w:t>
      </w:r>
    </w:p>
    <w:p w:rsidR="00AE5B39" w:rsidRDefault="00AE5B39" w:rsidP="00C270C4">
      <w:pPr>
        <w:pStyle w:val="Text"/>
      </w:pPr>
      <w:r w:rsidRPr="00753D19">
        <w:t>Information about foundation skills</w:t>
      </w:r>
      <w:r w:rsidR="00AD128C" w:rsidRPr="00753D19">
        <w:t xml:space="preserve"> </w:t>
      </w:r>
      <w:r w:rsidRPr="00753D19">
        <w:t>as described in two separate frameworks (Australian Core Skills Framework and Core Skills for Work Developmental Framework</w:t>
      </w:r>
      <w:r w:rsidR="002039B2">
        <w:t>,</w:t>
      </w:r>
      <w:r w:rsidR="002039B2" w:rsidRPr="002039B2">
        <w:t xml:space="preserve"> Department of Industry, Innovation, Science, Research and Tertiary Education</w:t>
      </w:r>
      <w:r w:rsidR="002039B2">
        <w:t xml:space="preserve"> 2012, 2013</w:t>
      </w:r>
      <w:r w:rsidRPr="00753D19">
        <w:t xml:space="preserve">) are of particular relevance as employers place increasing importance on skills like numeracy, literacy and employability skills. The Core Skills for Work Developmental Framework was recently used as a tool to investigate whether vocational training in the early childhood and aged care sectors focusses on the skills </w:t>
      </w:r>
      <w:proofErr w:type="gramStart"/>
      <w:r w:rsidRPr="00753D19">
        <w:t>employers</w:t>
      </w:r>
      <w:proofErr w:type="gramEnd"/>
      <w:r w:rsidRPr="00753D19">
        <w:t xml:space="preserve"> value most (Perkins 2017).</w:t>
      </w:r>
    </w:p>
    <w:p w:rsidR="00C270C4" w:rsidRDefault="001F62C3" w:rsidP="00C270C4">
      <w:pPr>
        <w:pStyle w:val="Text"/>
      </w:pPr>
      <w:r>
        <w:t xml:space="preserve">More comprehensively, some </w:t>
      </w:r>
      <w:r w:rsidR="00A30C85">
        <w:t>high-</w:t>
      </w:r>
      <w:r w:rsidR="00C270C4">
        <w:t>level information about the type</w:t>
      </w:r>
      <w:r w:rsidR="00CB4966">
        <w:t>s</w:t>
      </w:r>
      <w:r w:rsidR="00C270C4">
        <w:t xml:space="preserve"> and level</w:t>
      </w:r>
      <w:r w:rsidR="00CB4966">
        <w:t>s</w:t>
      </w:r>
      <w:r w:rsidR="00C270C4">
        <w:t xml:space="preserve"> of occupational skills </w:t>
      </w:r>
      <w:r w:rsidR="00A30C85">
        <w:t>is</w:t>
      </w:r>
      <w:r w:rsidR="00C270C4">
        <w:t xml:space="preserve"> found in national occupational classification systems (</w:t>
      </w:r>
      <w:r w:rsidR="00A30C85">
        <w:t xml:space="preserve">for example, </w:t>
      </w:r>
      <w:r w:rsidR="00C270C4">
        <w:t>ANZSCO</w:t>
      </w:r>
      <w:r w:rsidR="00B32F09">
        <w:t xml:space="preserve"> </w:t>
      </w:r>
      <w:r w:rsidR="00C270C4">
        <w:t>in Australia). However, common to all standard classifications is a relatively slow update cycle</w:t>
      </w:r>
      <w:r w:rsidR="00A30C85">
        <w:t>,</w:t>
      </w:r>
      <w:r w:rsidR="00C270C4">
        <w:t xml:space="preserve"> which may miss crucial changes </w:t>
      </w:r>
      <w:r w:rsidR="00C270C4">
        <w:lastRenderedPageBreak/>
        <w:t>in some areas of skills, for example</w:t>
      </w:r>
      <w:r w:rsidR="00A30C85">
        <w:t>,</w:t>
      </w:r>
      <w:r w:rsidR="009F209B">
        <w:t xml:space="preserve"> digital and</w:t>
      </w:r>
      <w:r w:rsidR="00C270C4">
        <w:t xml:space="preserve"> communication skills or traits like adaptability and resilience. The relatively static nature</w:t>
      </w:r>
      <w:r w:rsidR="00645EC9">
        <w:rPr>
          <w:rStyle w:val="FootnoteReference"/>
        </w:rPr>
        <w:footnoteReference w:id="5"/>
      </w:r>
      <w:r w:rsidR="00C270C4">
        <w:t xml:space="preserve"> of </w:t>
      </w:r>
      <w:r w:rsidR="000549F2">
        <w:t xml:space="preserve">skills </w:t>
      </w:r>
      <w:r w:rsidR="00C270C4">
        <w:t>descriptions in occupational categories in ANZSCO can be problematic as it simply classifies oc</w:t>
      </w:r>
      <w:r w:rsidR="00A30C85">
        <w:t>cupations on the basis of entry-</w:t>
      </w:r>
      <w:r w:rsidR="00C270C4">
        <w:t>level skills, and thus fails to register increasing levels of proficiency within a job (Fraser</w:t>
      </w:r>
      <w:r w:rsidR="00A30C85">
        <w:t xml:space="preserve">, </w:t>
      </w:r>
      <w:proofErr w:type="spellStart"/>
      <w:r w:rsidR="00A30C85">
        <w:t>Junor</w:t>
      </w:r>
      <w:proofErr w:type="spellEnd"/>
      <w:r w:rsidR="00A30C85">
        <w:t xml:space="preserve"> &amp; Hampson</w:t>
      </w:r>
      <w:r w:rsidR="00C270C4">
        <w:t xml:space="preserve"> 2011).</w:t>
      </w:r>
    </w:p>
    <w:p w:rsidR="00C270C4" w:rsidRDefault="00C270C4" w:rsidP="00C270C4">
      <w:pPr>
        <w:pStyle w:val="Text"/>
      </w:pPr>
      <w:r>
        <w:t xml:space="preserve">The call to </w:t>
      </w:r>
      <w:r w:rsidR="00CB4966">
        <w:t>transition</w:t>
      </w:r>
      <w:r>
        <w:t xml:space="preserve"> from occupations to occupational skills is echoed in migration policy</w:t>
      </w:r>
      <w:r w:rsidR="00CB4966">
        <w:t>, which highlights</w:t>
      </w:r>
      <w:r>
        <w:t xml:space="preserve"> the usefulness of current skills descriptions </w:t>
      </w:r>
      <w:r w:rsidR="009F209B">
        <w:t>by comparison with</w:t>
      </w:r>
      <w:r>
        <w:t xml:space="preserve"> o</w:t>
      </w:r>
      <w:r w:rsidR="003140FF">
        <w:t>ccupational titles</w:t>
      </w:r>
      <w:r>
        <w:t>. In an inquiry into migrant intake, the Productivity Commission (201</w:t>
      </w:r>
      <w:r w:rsidR="00060E3B">
        <w:t>6</w:t>
      </w:r>
      <w:r>
        <w:t>) noted that ANZSCO was found to be problematic</w:t>
      </w:r>
      <w:r w:rsidR="009F209B">
        <w:t xml:space="preserve"> because </w:t>
      </w:r>
      <w:r>
        <w:t>it is out of date for many occupations</w:t>
      </w:r>
      <w:r w:rsidR="00CB4966">
        <w:t>,</w:t>
      </w:r>
      <w:r>
        <w:t xml:space="preserve"> or ev</w:t>
      </w:r>
      <w:r w:rsidR="009F209B">
        <w:t>en missing relevant occupations;</w:t>
      </w:r>
      <w:r w:rsidR="00CB4966">
        <w:t xml:space="preserve"> o</w:t>
      </w:r>
      <w:r w:rsidR="004550C4">
        <w:t>ther inadequacies include</w:t>
      </w:r>
      <w:r>
        <w:t xml:space="preserve"> </w:t>
      </w:r>
      <w:r w:rsidR="004550C4">
        <w:t>brevity and</w:t>
      </w:r>
      <w:r>
        <w:t xml:space="preserve"> </w:t>
      </w:r>
      <w:r w:rsidR="00AB4033">
        <w:t>‘</w:t>
      </w:r>
      <w:r>
        <w:t>static</w:t>
      </w:r>
      <w:r w:rsidR="00AB4033">
        <w:t>’</w:t>
      </w:r>
      <w:r>
        <w:t xml:space="preserve"> </w:t>
      </w:r>
      <w:r w:rsidR="000549F2">
        <w:t xml:space="preserve">skills </w:t>
      </w:r>
      <w:r>
        <w:t>descriptions in occupatio</w:t>
      </w:r>
      <w:r w:rsidR="004550C4">
        <w:t xml:space="preserve">nal classifications. Also not taken into account </w:t>
      </w:r>
      <w:r w:rsidR="009F209B">
        <w:t xml:space="preserve">in ANZSCO </w:t>
      </w:r>
      <w:r w:rsidR="004550C4">
        <w:t xml:space="preserve">is that </w:t>
      </w:r>
      <w:r w:rsidR="004550C4" w:rsidRPr="00B73CD0">
        <w:t>occupation-</w:t>
      </w:r>
      <w:r w:rsidRPr="00B73CD0">
        <w:t>specific skills can change by industry context</w:t>
      </w:r>
      <w:r w:rsidR="00CB4966">
        <w:t>: t</w:t>
      </w:r>
      <w:r>
        <w:t xml:space="preserve">he same occupational title can </w:t>
      </w:r>
      <w:r w:rsidR="004550C4">
        <w:t>encompass</w:t>
      </w:r>
      <w:r>
        <w:t xml:space="preserve"> different skills profiles. For example, mechanical engineers in the transport industry have a different skills profile </w:t>
      </w:r>
      <w:r w:rsidR="00B73CD0">
        <w:t>from</w:t>
      </w:r>
      <w:r>
        <w:t xml:space="preserve"> those who work in the healthcare industry or infrastructure sectors (</w:t>
      </w:r>
      <w:r w:rsidR="00CB4966">
        <w:t>State &amp; Rodriguez</w:t>
      </w:r>
      <w:r w:rsidR="002E2A8A">
        <w:t>,</w:t>
      </w:r>
      <w:r w:rsidR="00CB4966">
        <w:t xml:space="preserve"> </w:t>
      </w:r>
      <w:r w:rsidR="00B73CD0">
        <w:t>cited</w:t>
      </w:r>
      <w:r>
        <w:t xml:space="preserve"> in World Economic Forum 2016).</w:t>
      </w:r>
    </w:p>
    <w:p w:rsidR="00C270C4" w:rsidRDefault="00C270C4" w:rsidP="00C270C4">
      <w:pPr>
        <w:pStyle w:val="Heading2"/>
      </w:pPr>
      <w:bookmarkStart w:id="45" w:name="_Toc497234605"/>
      <w:r>
        <w:t>About the study</w:t>
      </w:r>
      <w:bookmarkEnd w:id="45"/>
    </w:p>
    <w:p w:rsidR="00C270C4" w:rsidRDefault="00C270C4" w:rsidP="00C270C4">
      <w:pPr>
        <w:pStyle w:val="Text"/>
      </w:pPr>
      <w:r>
        <w:t>The objectives of this research are</w:t>
      </w:r>
      <w:r w:rsidR="00B73CD0">
        <w:t xml:space="preserve"> to</w:t>
      </w:r>
      <w:r>
        <w:t>:</w:t>
      </w:r>
    </w:p>
    <w:p w:rsidR="00C270C4" w:rsidRDefault="00C270C4" w:rsidP="00C270C4">
      <w:pPr>
        <w:pStyle w:val="Dotpoint1"/>
      </w:pPr>
      <w:r>
        <w:t>explore and document international best (and evolving) practices in the development and use of skills information frameworks and systems</w:t>
      </w:r>
    </w:p>
    <w:p w:rsidR="00C270C4" w:rsidRDefault="00C270C4" w:rsidP="00C270C4">
      <w:pPr>
        <w:pStyle w:val="Dotpoint1"/>
      </w:pPr>
      <w:r>
        <w:t xml:space="preserve">understand the policy context, governance arrangements and intended benefits arising from </w:t>
      </w:r>
      <w:r w:rsidR="00CB4966">
        <w:t xml:space="preserve">the </w:t>
      </w:r>
      <w:r>
        <w:t>establishment and maintenance of such frameworks and systems</w:t>
      </w:r>
    </w:p>
    <w:p w:rsidR="00C270C4" w:rsidRDefault="00C270C4" w:rsidP="00C270C4">
      <w:pPr>
        <w:pStyle w:val="Dotpoint1"/>
      </w:pPr>
      <w:r>
        <w:t xml:space="preserve">identify common practices in the management of data including the capture, structure and update of skills data within </w:t>
      </w:r>
      <w:r w:rsidR="000549F2">
        <w:t xml:space="preserve">skills </w:t>
      </w:r>
      <w:r>
        <w:t>repositories</w:t>
      </w:r>
    </w:p>
    <w:p w:rsidR="00C270C4" w:rsidRDefault="00CB4966" w:rsidP="00C270C4">
      <w:pPr>
        <w:pStyle w:val="Dotpoint1"/>
      </w:pPr>
      <w:r w:rsidRPr="00CB4966">
        <w:t>investigate</w:t>
      </w:r>
      <w:r w:rsidR="00C270C4" w:rsidRPr="00CB4966">
        <w:t xml:space="preserve"> how the management of skill</w:t>
      </w:r>
      <w:r w:rsidRPr="00CB4966">
        <w:t>s</w:t>
      </w:r>
      <w:r w:rsidR="00C270C4" w:rsidRPr="00CB4966">
        <w:t xml:space="preserve"> information </w:t>
      </w:r>
      <w:r w:rsidRPr="00CB4966">
        <w:t>could be</w:t>
      </w:r>
      <w:r w:rsidR="00C270C4" w:rsidRPr="00CB4966">
        <w:t xml:space="preserve"> integrate</w:t>
      </w:r>
      <w:r w:rsidRPr="00CB4966">
        <w:t>d</w:t>
      </w:r>
      <w:r w:rsidR="00C270C4">
        <w:t xml:space="preserve"> with skills and occupational standards (the equivalent </w:t>
      </w:r>
      <w:r w:rsidR="00B32F09">
        <w:t>of training packages and ANZSCO</w:t>
      </w:r>
      <w:r w:rsidR="00C270C4">
        <w:t xml:space="preserve"> in Australia)</w:t>
      </w:r>
    </w:p>
    <w:p w:rsidR="00C270C4" w:rsidRDefault="00C270C4" w:rsidP="00C270C4">
      <w:pPr>
        <w:pStyle w:val="Dotpoint1"/>
      </w:pPr>
      <w:proofErr w:type="gramStart"/>
      <w:r>
        <w:t>examine</w:t>
      </w:r>
      <w:proofErr w:type="gramEnd"/>
      <w:r>
        <w:t xml:space="preserve"> evidence of </w:t>
      </w:r>
      <w:r w:rsidR="00CB4966">
        <w:t xml:space="preserve">the usefulness of </w:t>
      </w:r>
      <w:r w:rsidRPr="00CB4966">
        <w:t>and</w:t>
      </w:r>
      <w:r>
        <w:t xml:space="preserve"> access to skill</w:t>
      </w:r>
      <w:r w:rsidR="00F8159D">
        <w:t>s</w:t>
      </w:r>
      <w:r>
        <w:t xml:space="preserve"> information resources</w:t>
      </w:r>
      <w:r w:rsidR="00C24814">
        <w:t xml:space="preserve">, including how such resources </w:t>
      </w:r>
      <w:r>
        <w:t>link with and inform adjustments to skills training content.</w:t>
      </w:r>
    </w:p>
    <w:p w:rsidR="00C270C4" w:rsidRDefault="00B73CD0" w:rsidP="00C270C4">
      <w:pPr>
        <w:pStyle w:val="Text"/>
      </w:pPr>
      <w:r>
        <w:t>Detailed information on</w:t>
      </w:r>
      <w:r w:rsidR="00C270C4">
        <w:t xml:space="preserve"> </w:t>
      </w:r>
      <w:r>
        <w:t>13</w:t>
      </w:r>
      <w:r w:rsidR="00C270C4">
        <w:t xml:space="preserve"> international </w:t>
      </w:r>
      <w:r w:rsidR="000549F2">
        <w:t xml:space="preserve">skills </w:t>
      </w:r>
      <w:r w:rsidR="00C270C4">
        <w:t xml:space="preserve">information frameworks </w:t>
      </w:r>
      <w:r>
        <w:t>is</w:t>
      </w:r>
      <w:r w:rsidR="00C270C4">
        <w:t xml:space="preserve"> provided in </w:t>
      </w:r>
      <w:r>
        <w:t>the support document</w:t>
      </w:r>
      <w:r w:rsidR="00C270C4">
        <w:t>.</w:t>
      </w:r>
      <w:r w:rsidR="00B32F09">
        <w:t xml:space="preserve"> </w:t>
      </w:r>
      <w:r w:rsidR="00535A35" w:rsidRPr="00535A35">
        <w:t>In the remainder of this report</w:t>
      </w:r>
      <w:r w:rsidR="00535A35">
        <w:t>,</w:t>
      </w:r>
      <w:r w:rsidR="00535A35" w:rsidRPr="00535A35">
        <w:t xml:space="preserve"> important key principles and highlights are derived from these international case studies in order to identify the common features across current or evolving international best practice.</w:t>
      </w:r>
      <w:r w:rsidR="002B64CD">
        <w:t xml:space="preserve"> This research examines</w:t>
      </w:r>
      <w:r w:rsidR="00C270C4">
        <w:t xml:space="preserve"> </w:t>
      </w:r>
      <w:r w:rsidR="002B64CD">
        <w:t>these practices and identifies</w:t>
      </w:r>
      <w:r w:rsidR="00C270C4">
        <w:t xml:space="preserve"> reasons for building an</w:t>
      </w:r>
      <w:r w:rsidR="002B64CD">
        <w:t>d maintaining skills frameworks and</w:t>
      </w:r>
      <w:r w:rsidR="00C270C4">
        <w:t xml:space="preserve"> </w:t>
      </w:r>
      <w:r w:rsidR="00F8159D">
        <w:t xml:space="preserve">investigates </w:t>
      </w:r>
      <w:r w:rsidR="00C270C4">
        <w:t>how skills information is captured, organised and classified within practical skills taxonomies.</w:t>
      </w:r>
    </w:p>
    <w:p w:rsidR="00C270C4" w:rsidRDefault="00C270C4" w:rsidP="00C270C4">
      <w:pPr>
        <w:pStyle w:val="Text"/>
      </w:pPr>
      <w:r>
        <w:t>This paper does not explore or compare current Australian arrangements wi</w:t>
      </w:r>
      <w:r w:rsidR="002B64CD">
        <w:t>th these international examples</w:t>
      </w:r>
      <w:r w:rsidR="00535A35">
        <w:t>.</w:t>
      </w:r>
      <w:r w:rsidR="002B64CD">
        <w:t xml:space="preserve"> </w:t>
      </w:r>
      <w:r w:rsidR="00535A35">
        <w:t>T</w:t>
      </w:r>
      <w:r w:rsidR="002B64CD">
        <w:t>he objective of this paper is</w:t>
      </w:r>
      <w:r>
        <w:t xml:space="preserve"> to provide a comprehensive international review that </w:t>
      </w:r>
      <w:r w:rsidR="002B64CD">
        <w:t>offers</w:t>
      </w:r>
      <w:r>
        <w:t xml:space="preserve"> an evidenced-based platform </w:t>
      </w:r>
      <w:r w:rsidR="002B64CD">
        <w:t>to inform</w:t>
      </w:r>
      <w:r>
        <w:t xml:space="preserve"> local debate, including the merits or </w:t>
      </w:r>
      <w:r w:rsidR="002B64CD">
        <w:t>otherwise</w:t>
      </w:r>
      <w:r>
        <w:t xml:space="preserve"> </w:t>
      </w:r>
      <w:r w:rsidRPr="00F8159D">
        <w:t xml:space="preserve">of adapting such </w:t>
      </w:r>
      <w:r w:rsidR="00F8159D" w:rsidRPr="00F8159D">
        <w:t>approaches</w:t>
      </w:r>
      <w:r w:rsidRPr="00F8159D">
        <w:t xml:space="preserve"> to</w:t>
      </w:r>
      <w:r>
        <w:t xml:space="preserve"> Australian practice.</w:t>
      </w:r>
    </w:p>
    <w:p w:rsidR="00F75891" w:rsidRDefault="00F75891">
      <w:pPr>
        <w:spacing w:before="0" w:line="240" w:lineRule="auto"/>
      </w:pPr>
      <w:r>
        <w:br w:type="page"/>
      </w:r>
    </w:p>
    <w:p w:rsidR="00C270C4" w:rsidRDefault="0049323F" w:rsidP="00C270C4">
      <w:pPr>
        <w:pStyle w:val="Heading1"/>
      </w:pPr>
      <w:bookmarkStart w:id="46" w:name="_Toc497234606"/>
      <w:r>
        <w:rPr>
          <w:noProof/>
        </w:rPr>
        <w:lastRenderedPageBreak/>
        <w:pict>
          <v:shape id="Picture 38" o:spid="_x0000_s1027" type="#_x0000_t75" style="position:absolute;margin-left:.35pt;margin-top:-.75pt;width:33pt;height:33pt;z-index:252013568;visibility:visible;mso-wrap-style:square;mso-position-horizontal:absolute;mso-position-horizontal-relative:text;mso-position-vertical:absolute;mso-position-vertical-relative:text;mso-width-relative:page;mso-height-relative:page">
            <v:imagedata r:id="rId49" o:title="Choice"/>
            <w10:wrap type="square"/>
          </v:shape>
        </w:pict>
      </w:r>
      <w:r w:rsidR="00C270C4" w:rsidRPr="00C270C4">
        <w:t>Selection of international approaches</w:t>
      </w:r>
      <w:bookmarkEnd w:id="46"/>
    </w:p>
    <w:p w:rsidR="00C270C4" w:rsidRDefault="002B64CD" w:rsidP="00C270C4">
      <w:pPr>
        <w:pStyle w:val="Text"/>
      </w:pPr>
      <w:r>
        <w:t>We conducted a desk</w:t>
      </w:r>
      <w:r w:rsidR="00C270C4" w:rsidRPr="00C270C4">
        <w:t xml:space="preserve">top analysis of </w:t>
      </w:r>
      <w:r>
        <w:t xml:space="preserve">the </w:t>
      </w:r>
      <w:r w:rsidR="00C270C4" w:rsidRPr="00C270C4">
        <w:t>frameworks, systems and tools readily available on public websites</w:t>
      </w:r>
      <w:r w:rsidR="00B32F09">
        <w:t>,</w:t>
      </w:r>
      <w:r w:rsidR="00C270C4" w:rsidRPr="00C270C4">
        <w:t xml:space="preserve"> and consulted </w:t>
      </w:r>
      <w:r w:rsidR="00B32F09">
        <w:t xml:space="preserve">the </w:t>
      </w:r>
      <w:r w:rsidR="00B32F09" w:rsidRPr="00C270C4">
        <w:t xml:space="preserve">documentation </w:t>
      </w:r>
      <w:r w:rsidR="00C270C4" w:rsidRPr="00C270C4">
        <w:t xml:space="preserve">associated </w:t>
      </w:r>
      <w:r w:rsidR="00B32F09">
        <w:t>with</w:t>
      </w:r>
      <w:r w:rsidR="00C270C4" w:rsidRPr="00C270C4">
        <w:t xml:space="preserve"> these sites in search of good practice examples of skill</w:t>
      </w:r>
      <w:r w:rsidR="005865D2">
        <w:t>s</w:t>
      </w:r>
      <w:r w:rsidR="00C270C4" w:rsidRPr="00C270C4">
        <w:t xml:space="preserve"> information initiatives in other countries, regions or industry bodies. These were mainly government or intergovernmental agency websites (</w:t>
      </w:r>
      <w:r>
        <w:t>for example,</w:t>
      </w:r>
      <w:r w:rsidR="00C270C4" w:rsidRPr="00C270C4">
        <w:t xml:space="preserve"> OECD, European Commission).</w:t>
      </w:r>
      <w:r w:rsidR="0023132F">
        <w:t xml:space="preserve"> </w:t>
      </w:r>
    </w:p>
    <w:p w:rsidR="005C5229" w:rsidRDefault="005C5229" w:rsidP="00485FC0">
      <w:pPr>
        <w:pStyle w:val="Heading2"/>
        <w:spacing w:before="240"/>
        <w:ind w:right="0"/>
      </w:pPr>
      <w:bookmarkStart w:id="47" w:name="_Toc495414090"/>
      <w:bookmarkStart w:id="48" w:name="_Toc497234607"/>
      <w:r>
        <w:t>Selection process</w:t>
      </w:r>
      <w:bookmarkEnd w:id="47"/>
      <w:bookmarkEnd w:id="48"/>
    </w:p>
    <w:p w:rsidR="005C5229" w:rsidRPr="00753D19" w:rsidRDefault="005C5229" w:rsidP="005C5229">
      <w:pPr>
        <w:pStyle w:val="Text"/>
      </w:pPr>
      <w:r w:rsidRPr="00753D19">
        <w:t>To this end, the general suitability of skill</w:t>
      </w:r>
      <w:r w:rsidR="00753D19">
        <w:t>s</w:t>
      </w:r>
      <w:r w:rsidRPr="00753D19">
        <w:t xml:space="preserve"> information approaches was based on the notion of sourcing occupational skill</w:t>
      </w:r>
      <w:r w:rsidR="00753D19">
        <w:t>s</w:t>
      </w:r>
      <w:r w:rsidRPr="00753D19">
        <w:t xml:space="preserve"> information where it </w:t>
      </w:r>
      <w:proofErr w:type="gramStart"/>
      <w:r w:rsidRPr="00753D19">
        <w:t>originates, that</w:t>
      </w:r>
      <w:proofErr w:type="gramEnd"/>
      <w:r w:rsidRPr="00753D19">
        <w:t xml:space="preserve"> is in the workplace, flowing through to where the demand is for skill</w:t>
      </w:r>
      <w:r w:rsidR="00535A35">
        <w:t>s</w:t>
      </w:r>
      <w:r w:rsidRPr="00753D19">
        <w:t xml:space="preserve"> information (Figure 1).  This</w:t>
      </w:r>
      <w:r w:rsidR="00753D19">
        <w:t xml:space="preserve"> information is of use for </w:t>
      </w:r>
      <w:r w:rsidRPr="00753D19">
        <w:t xml:space="preserve">a range of stakeholders: </w:t>
      </w:r>
    </w:p>
    <w:p w:rsidR="005C5229" w:rsidRPr="00753D19" w:rsidRDefault="005C5229" w:rsidP="005C5229">
      <w:pPr>
        <w:pStyle w:val="Dotpoint1"/>
      </w:pPr>
      <w:r w:rsidRPr="00753D19">
        <w:t xml:space="preserve">Individuals such as students, employers and career advisors looking for training advice </w:t>
      </w:r>
    </w:p>
    <w:p w:rsidR="005C5229" w:rsidRPr="00753D19" w:rsidRDefault="005C5229" w:rsidP="005C5229">
      <w:pPr>
        <w:pStyle w:val="Dotpoint1"/>
      </w:pPr>
      <w:r w:rsidRPr="00753D19">
        <w:t>Developers of training content and trainers wanting to update their content</w:t>
      </w:r>
    </w:p>
    <w:p w:rsidR="005C5229" w:rsidRPr="00753D19" w:rsidRDefault="005C5229" w:rsidP="00C270C4">
      <w:pPr>
        <w:pStyle w:val="Dotpoint1"/>
      </w:pPr>
      <w:r w:rsidRPr="00753D19">
        <w:t>Governments adjusting their workforce policies</w:t>
      </w:r>
      <w:r w:rsidR="00B87153">
        <w:t>.</w:t>
      </w:r>
    </w:p>
    <w:p w:rsidR="00C270C4" w:rsidRDefault="00C270C4" w:rsidP="00C270C4">
      <w:pPr>
        <w:pStyle w:val="Figuretitle"/>
      </w:pPr>
      <w:bookmarkStart w:id="49" w:name="_Toc497234631"/>
      <w:r>
        <w:t xml:space="preserve">Figure 1 </w:t>
      </w:r>
      <w:r w:rsidR="00E45859">
        <w:tab/>
      </w:r>
      <w:r>
        <w:t xml:space="preserve">Flow of </w:t>
      </w:r>
      <w:r w:rsidR="000549F2">
        <w:t xml:space="preserve">skills </w:t>
      </w:r>
      <w:r>
        <w:t>information</w:t>
      </w:r>
      <w:bookmarkEnd w:id="49"/>
    </w:p>
    <w:p w:rsidR="00C270C4" w:rsidRDefault="00C270C4" w:rsidP="00D81DA2">
      <w:pPr>
        <w:pStyle w:val="Text"/>
        <w:spacing w:line="240" w:lineRule="auto"/>
      </w:pPr>
      <w:r>
        <w:rPr>
          <w:noProof/>
          <w:lang w:eastAsia="en-AU"/>
        </w:rPr>
        <w:drawing>
          <wp:inline distT="0" distB="0" distL="0" distR="0" wp14:anchorId="744EB902" wp14:editId="0B1C74E5">
            <wp:extent cx="4352925" cy="15119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2925" cy="1511935"/>
                    </a:xfrm>
                    <a:prstGeom prst="rect">
                      <a:avLst/>
                    </a:prstGeom>
                    <a:noFill/>
                  </pic:spPr>
                </pic:pic>
              </a:graphicData>
            </a:graphic>
          </wp:inline>
        </w:drawing>
      </w:r>
    </w:p>
    <w:p w:rsidR="00C270C4" w:rsidRDefault="00C270C4" w:rsidP="00C270C4">
      <w:pPr>
        <w:pStyle w:val="Text"/>
      </w:pPr>
      <w:r>
        <w:t xml:space="preserve">With this approach in mind, </w:t>
      </w:r>
      <w:r w:rsidR="001D7793">
        <w:t xml:space="preserve">the </w:t>
      </w:r>
      <w:r>
        <w:t>search criteria for the desktop analysis included keywords and synonyms in the English and German language</w:t>
      </w:r>
      <w:r w:rsidR="005865D2">
        <w:t>s</w:t>
      </w:r>
      <w:r w:rsidR="00B32F09">
        <w:t>,</w:t>
      </w:r>
      <w:r>
        <w:t xml:space="preserve"> based on</w:t>
      </w:r>
      <w:r w:rsidR="001D7793">
        <w:t xml:space="preserve"> the objectives of this study (t</w:t>
      </w:r>
      <w:r>
        <w:t>able 1). The educat</w:t>
      </w:r>
      <w:r w:rsidR="001D7793">
        <w:t xml:space="preserve">ion research database, </w:t>
      </w:r>
      <w:proofErr w:type="spellStart"/>
      <w:r w:rsidR="001D7793">
        <w:t>VOCEDplus</w:t>
      </w:r>
      <w:proofErr w:type="spellEnd"/>
      <w:r w:rsidR="001D7793">
        <w:t xml:space="preserve">, </w:t>
      </w:r>
      <w:r>
        <w:t>Google and Google Scholar served as s</w:t>
      </w:r>
      <w:r w:rsidR="001D7793">
        <w:t xml:space="preserve">earch engines. </w:t>
      </w:r>
      <w:r>
        <w:t>The year range was limited</w:t>
      </w:r>
      <w:r w:rsidR="001D7793">
        <w:t xml:space="preserve"> to January 2010 to March 2017.</w:t>
      </w:r>
      <w:r>
        <w:t xml:space="preserve"> </w:t>
      </w:r>
    </w:p>
    <w:p w:rsidR="00643AE2" w:rsidRDefault="00643AE2" w:rsidP="00D7085A">
      <w:pPr>
        <w:pStyle w:val="Source"/>
        <w:tabs>
          <w:tab w:val="left" w:pos="142"/>
        </w:tabs>
        <w:spacing w:before="0"/>
        <w:ind w:left="0" w:firstLine="0"/>
      </w:pPr>
    </w:p>
    <w:p w:rsidR="00643AE2" w:rsidRPr="0020217A" w:rsidRDefault="00643AE2" w:rsidP="0020217A">
      <w:pPr>
        <w:pStyle w:val="Tabletitle"/>
      </w:pPr>
      <w:bookmarkStart w:id="50" w:name="_Toc498508193"/>
      <w:r w:rsidRPr="0020217A">
        <w:t xml:space="preserve">Table 1 </w:t>
      </w:r>
      <w:r w:rsidRPr="0020217A">
        <w:tab/>
        <w:t>Desktop analysis: search criteria</w:t>
      </w:r>
      <w:bookmarkEnd w:id="5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43AE2" w:rsidTr="00A868C0">
        <w:tc>
          <w:tcPr>
            <w:tcW w:w="4621" w:type="dxa"/>
            <w:tcBorders>
              <w:top w:val="single" w:sz="4" w:space="0" w:color="000000" w:themeColor="text1"/>
              <w:bottom w:val="single" w:sz="4" w:space="0" w:color="000000" w:themeColor="text1"/>
            </w:tcBorders>
          </w:tcPr>
          <w:p w:rsidR="00643AE2" w:rsidRDefault="00643AE2" w:rsidP="00A868C0">
            <w:pPr>
              <w:pStyle w:val="Tablehead1"/>
            </w:pPr>
            <w:r>
              <w:t>Objective</w:t>
            </w:r>
          </w:p>
        </w:tc>
        <w:tc>
          <w:tcPr>
            <w:tcW w:w="4621" w:type="dxa"/>
            <w:tcBorders>
              <w:top w:val="single" w:sz="4" w:space="0" w:color="000000" w:themeColor="text1"/>
              <w:bottom w:val="single" w:sz="4" w:space="0" w:color="000000" w:themeColor="text1"/>
            </w:tcBorders>
          </w:tcPr>
          <w:p w:rsidR="00643AE2" w:rsidRDefault="00643AE2" w:rsidP="00A868C0">
            <w:pPr>
              <w:pStyle w:val="Tablehead1"/>
            </w:pPr>
            <w:r>
              <w:t>Examples of search terms</w:t>
            </w:r>
          </w:p>
        </w:tc>
      </w:tr>
      <w:tr w:rsidR="00643AE2" w:rsidTr="00A868C0">
        <w:tc>
          <w:tcPr>
            <w:tcW w:w="4621" w:type="dxa"/>
            <w:tcBorders>
              <w:top w:val="single" w:sz="4" w:space="0" w:color="000000" w:themeColor="text1"/>
            </w:tcBorders>
          </w:tcPr>
          <w:p w:rsidR="00643AE2" w:rsidRDefault="00643AE2" w:rsidP="00A868C0">
            <w:pPr>
              <w:pStyle w:val="Tabletext"/>
              <w:spacing w:after="120"/>
            </w:pPr>
            <w:r>
              <w:t xml:space="preserve">Selection of international practices in development of skills information frameworks/systems </w:t>
            </w:r>
          </w:p>
        </w:tc>
        <w:tc>
          <w:tcPr>
            <w:tcW w:w="4621" w:type="dxa"/>
            <w:tcBorders>
              <w:top w:val="single" w:sz="4" w:space="0" w:color="000000" w:themeColor="text1"/>
            </w:tcBorders>
          </w:tcPr>
          <w:p w:rsidR="00643AE2" w:rsidRDefault="00643AE2" w:rsidP="00A868C0">
            <w:pPr>
              <w:pStyle w:val="Tabletext"/>
              <w:spacing w:after="120"/>
            </w:pPr>
            <w:r>
              <w:t xml:space="preserve">skill* system, model, framework, database, classification taxonomy, strategy, competency*, capability, </w:t>
            </w:r>
          </w:p>
          <w:p w:rsidR="00643AE2" w:rsidRDefault="00643AE2" w:rsidP="00A868C0">
            <w:pPr>
              <w:pStyle w:val="Tabletext"/>
              <w:spacing w:after="120"/>
            </w:pPr>
            <w:r>
              <w:t xml:space="preserve">vocational education, VET, TVET, </w:t>
            </w:r>
          </w:p>
        </w:tc>
      </w:tr>
      <w:tr w:rsidR="00643AE2" w:rsidTr="00A868C0">
        <w:tc>
          <w:tcPr>
            <w:tcW w:w="4621" w:type="dxa"/>
          </w:tcPr>
          <w:p w:rsidR="00643AE2" w:rsidRDefault="00643AE2" w:rsidP="00A868C0">
            <w:pPr>
              <w:pStyle w:val="Tabletext"/>
              <w:spacing w:after="120"/>
            </w:pPr>
            <w:r>
              <w:t>Management of skills data</w:t>
            </w:r>
          </w:p>
        </w:tc>
        <w:tc>
          <w:tcPr>
            <w:tcW w:w="4621" w:type="dxa"/>
          </w:tcPr>
          <w:p w:rsidR="00643AE2" w:rsidRDefault="00643AE2" w:rsidP="00A868C0">
            <w:pPr>
              <w:pStyle w:val="Tabletext"/>
              <w:spacing w:after="120"/>
            </w:pPr>
            <w:r>
              <w:t xml:space="preserve">data/information </w:t>
            </w:r>
            <w:proofErr w:type="spellStart"/>
            <w:r>
              <w:t>sourc</w:t>
            </w:r>
            <w:proofErr w:type="spellEnd"/>
            <w:r>
              <w:t>*, collect*, survey</w:t>
            </w:r>
          </w:p>
        </w:tc>
      </w:tr>
      <w:tr w:rsidR="00643AE2" w:rsidTr="00A868C0">
        <w:tc>
          <w:tcPr>
            <w:tcW w:w="4621" w:type="dxa"/>
          </w:tcPr>
          <w:p w:rsidR="00643AE2" w:rsidRDefault="00643AE2" w:rsidP="00A868C0">
            <w:pPr>
              <w:pStyle w:val="Tabletext"/>
              <w:spacing w:after="120"/>
            </w:pPr>
            <w:r>
              <w:t>Integration with national standards</w:t>
            </w:r>
          </w:p>
        </w:tc>
        <w:tc>
          <w:tcPr>
            <w:tcW w:w="4621" w:type="dxa"/>
          </w:tcPr>
          <w:p w:rsidR="00643AE2" w:rsidRDefault="00643AE2" w:rsidP="00A868C0">
            <w:pPr>
              <w:pStyle w:val="Tabletext"/>
              <w:spacing w:after="120"/>
            </w:pPr>
            <w:r>
              <w:t>standard classifications, skill/competency standards</w:t>
            </w:r>
          </w:p>
        </w:tc>
      </w:tr>
      <w:tr w:rsidR="00643AE2" w:rsidTr="00A868C0">
        <w:tc>
          <w:tcPr>
            <w:tcW w:w="4621" w:type="dxa"/>
          </w:tcPr>
          <w:p w:rsidR="00643AE2" w:rsidRDefault="00643AE2" w:rsidP="00A868C0">
            <w:pPr>
              <w:pStyle w:val="Tabletext"/>
            </w:pPr>
            <w:r>
              <w:t xml:space="preserve">Evidence of utility </w:t>
            </w:r>
          </w:p>
        </w:tc>
        <w:tc>
          <w:tcPr>
            <w:tcW w:w="4621" w:type="dxa"/>
          </w:tcPr>
          <w:p w:rsidR="00643AE2" w:rsidRDefault="00643AE2" w:rsidP="00A868C0">
            <w:pPr>
              <w:pStyle w:val="Tabletext"/>
            </w:pPr>
            <w:r>
              <w:t xml:space="preserve">curriculum develop*, train*, </w:t>
            </w:r>
            <w:proofErr w:type="spellStart"/>
            <w:r>
              <w:t>educat</w:t>
            </w:r>
            <w:proofErr w:type="spellEnd"/>
            <w:r>
              <w:t>*, learn*, policy</w:t>
            </w:r>
          </w:p>
        </w:tc>
      </w:tr>
    </w:tbl>
    <w:p w:rsidR="00D7085A" w:rsidRDefault="00643AE2" w:rsidP="00D7085A">
      <w:pPr>
        <w:pStyle w:val="Source"/>
        <w:tabs>
          <w:tab w:val="left" w:pos="142"/>
        </w:tabs>
        <w:spacing w:before="0"/>
        <w:ind w:left="0" w:firstLine="0"/>
      </w:pPr>
      <w:r>
        <w:t xml:space="preserve">* </w:t>
      </w:r>
      <w:r>
        <w:tab/>
        <w:t>Asterisks in search terms denote wildcard characters.</w:t>
      </w:r>
      <w:r w:rsidR="00D7085A">
        <w:t xml:space="preserve"> </w:t>
      </w:r>
    </w:p>
    <w:p w:rsidR="00C270C4" w:rsidRDefault="005865D2" w:rsidP="00793C92">
      <w:pPr>
        <w:pStyle w:val="Text"/>
      </w:pPr>
      <w:r>
        <w:t xml:space="preserve">This search led to a </w:t>
      </w:r>
      <w:r w:rsidR="00AB4033">
        <w:t>‘</w:t>
      </w:r>
      <w:r>
        <w:t>long</w:t>
      </w:r>
      <w:r w:rsidR="00AB4033">
        <w:t>’</w:t>
      </w:r>
      <w:r w:rsidR="00793C92">
        <w:t xml:space="preserve"> list of 17 cases</w:t>
      </w:r>
      <w:r w:rsidR="001D7793">
        <w:t>, which</w:t>
      </w:r>
      <w:r w:rsidR="00793C92">
        <w:t xml:space="preserve"> fully or partially </w:t>
      </w:r>
      <w:r w:rsidR="001D7793">
        <w:t>addressed our search criteria (a</w:t>
      </w:r>
      <w:r w:rsidR="00793C92">
        <w:t>ppendix A</w:t>
      </w:r>
      <w:r w:rsidR="001D7793">
        <w:t xml:space="preserve">). This list was </w:t>
      </w:r>
      <w:r w:rsidR="001D7793" w:rsidRPr="00753D19">
        <w:t xml:space="preserve">further refined on the basis of </w:t>
      </w:r>
      <w:r w:rsidR="00793C92" w:rsidRPr="00753D19">
        <w:t>similarity of economies</w:t>
      </w:r>
      <w:r w:rsidR="00B4643E" w:rsidRPr="00753D19">
        <w:t xml:space="preserve"> among countries</w:t>
      </w:r>
      <w:r w:rsidR="00793C92" w:rsidRPr="00753D19">
        <w:t>, shared history of or highly</w:t>
      </w:r>
      <w:r w:rsidR="00793C92">
        <w:t xml:space="preserve"> regarded tertiary education systems, or prominence in the broader</w:t>
      </w:r>
      <w:r w:rsidR="001D7793">
        <w:t xml:space="preserve"> skill</w:t>
      </w:r>
      <w:r>
        <w:t>s</w:t>
      </w:r>
      <w:r w:rsidR="001D7793">
        <w:t xml:space="preserve"> information literature. </w:t>
      </w:r>
      <w:r w:rsidR="00793C92">
        <w:t xml:space="preserve">The final list </w:t>
      </w:r>
      <w:r w:rsidR="000B7C4C">
        <w:t xml:space="preserve">(table 2) </w:t>
      </w:r>
      <w:r w:rsidR="00793C92">
        <w:t xml:space="preserve">contained </w:t>
      </w:r>
      <w:r w:rsidR="001D7793">
        <w:t>13</w:t>
      </w:r>
      <w:r w:rsidR="00793C92">
        <w:t xml:space="preserve"> cases that either addressed all or at least </w:t>
      </w:r>
      <w:r w:rsidR="000B7C4C">
        <w:t>one of the four key objectives</w:t>
      </w:r>
      <w:r w:rsidR="00DC3998">
        <w:t xml:space="preserve"> and those</w:t>
      </w:r>
      <w:r w:rsidR="00793C92">
        <w:t xml:space="preserve"> </w:t>
      </w:r>
      <w:r w:rsidR="00DC3998">
        <w:t>that, despite their not</w:t>
      </w:r>
      <w:r w:rsidR="00793C92">
        <w:t xml:space="preserve"> fully </w:t>
      </w:r>
      <w:r w:rsidR="00DC3998">
        <w:t xml:space="preserve">fulfilling the criteria, </w:t>
      </w:r>
      <w:r w:rsidR="00793C92">
        <w:t>presented a new idea or concept of interest</w:t>
      </w:r>
      <w:r w:rsidR="00B32F09">
        <w:t>,</w:t>
      </w:r>
      <w:r w:rsidR="00DC3998">
        <w:t xml:space="preserve"> for further investigation</w:t>
      </w:r>
      <w:r w:rsidR="00793C92">
        <w:t>.</w:t>
      </w:r>
      <w:r w:rsidR="000B7C4C">
        <w:t xml:space="preserve"> </w:t>
      </w:r>
      <w:r>
        <w:t>The case studies</w:t>
      </w:r>
      <w:r w:rsidRPr="005865D2">
        <w:t xml:space="preserve"> </w:t>
      </w:r>
      <w:r>
        <w:t xml:space="preserve">(presented in the support document) in turn </w:t>
      </w:r>
      <w:r>
        <w:lastRenderedPageBreak/>
        <w:t>informed the key findings and conclusions in this report.</w:t>
      </w:r>
      <w:r w:rsidR="00DC3998" w:rsidRPr="00DC3998">
        <w:t xml:space="preserve"> </w:t>
      </w:r>
      <w:r w:rsidR="00DC3998">
        <w:t xml:space="preserve">Each </w:t>
      </w:r>
      <w:r w:rsidR="000549F2">
        <w:t xml:space="preserve">skills </w:t>
      </w:r>
      <w:r w:rsidR="00DC3998">
        <w:t>case provides an overview, purpose, operation, highlights and examples of application.</w:t>
      </w:r>
    </w:p>
    <w:p w:rsidR="00793C92" w:rsidRPr="00D64A2F" w:rsidRDefault="00793C92" w:rsidP="00793C92">
      <w:pPr>
        <w:pStyle w:val="Tabletitle"/>
      </w:pPr>
      <w:bookmarkStart w:id="51" w:name="_Toc498508194"/>
      <w:r>
        <w:t>Table 2</w:t>
      </w:r>
      <w:r w:rsidRPr="00D64A2F">
        <w:t xml:space="preserve"> </w:t>
      </w:r>
      <w:r w:rsidR="00485FC0">
        <w:tab/>
      </w:r>
      <w:r>
        <w:t xml:space="preserve">Selected </w:t>
      </w:r>
      <w:r w:rsidR="000549F2">
        <w:t xml:space="preserve">skills </w:t>
      </w:r>
      <w:r>
        <w:t>information approaches</w:t>
      </w:r>
      <w:bookmarkEnd w:id="51"/>
      <w:r>
        <w:t xml:space="preserve"> </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126"/>
        <w:gridCol w:w="2410"/>
        <w:gridCol w:w="2977"/>
      </w:tblGrid>
      <w:tr w:rsidR="00793C92" w:rsidTr="00386BD1">
        <w:tc>
          <w:tcPr>
            <w:tcW w:w="675" w:type="dxa"/>
            <w:tcBorders>
              <w:top w:val="single" w:sz="4" w:space="0" w:color="auto"/>
              <w:bottom w:val="single" w:sz="4" w:space="0" w:color="auto"/>
            </w:tcBorders>
          </w:tcPr>
          <w:p w:rsidR="00793C92" w:rsidRDefault="00793C92" w:rsidP="00386BD1">
            <w:pPr>
              <w:pStyle w:val="Tablehead1"/>
            </w:pPr>
            <w:r>
              <w:t xml:space="preserve">Case </w:t>
            </w:r>
          </w:p>
        </w:tc>
        <w:tc>
          <w:tcPr>
            <w:tcW w:w="2126" w:type="dxa"/>
            <w:tcBorders>
              <w:top w:val="single" w:sz="4" w:space="0" w:color="auto"/>
              <w:bottom w:val="single" w:sz="4" w:space="0" w:color="auto"/>
            </w:tcBorders>
          </w:tcPr>
          <w:p w:rsidR="00793C92" w:rsidRDefault="000B7C4C" w:rsidP="00386BD1">
            <w:pPr>
              <w:pStyle w:val="Tablehead1"/>
            </w:pPr>
            <w:r>
              <w:t>Country/o</w:t>
            </w:r>
            <w:r w:rsidR="00793C92">
              <w:t>rganisation</w:t>
            </w:r>
          </w:p>
        </w:tc>
        <w:tc>
          <w:tcPr>
            <w:tcW w:w="2410" w:type="dxa"/>
            <w:tcBorders>
              <w:top w:val="single" w:sz="4" w:space="0" w:color="auto"/>
              <w:bottom w:val="single" w:sz="4" w:space="0" w:color="auto"/>
            </w:tcBorders>
          </w:tcPr>
          <w:p w:rsidR="00793C92" w:rsidRDefault="000B7C4C" w:rsidP="00386BD1">
            <w:pPr>
              <w:pStyle w:val="Tablehead1"/>
            </w:pPr>
            <w:r>
              <w:t>Title or d</w:t>
            </w:r>
            <w:r w:rsidR="00793C92">
              <w:t>escription</w:t>
            </w:r>
          </w:p>
        </w:tc>
        <w:tc>
          <w:tcPr>
            <w:tcW w:w="2977" w:type="dxa"/>
            <w:tcBorders>
              <w:top w:val="single" w:sz="4" w:space="0" w:color="auto"/>
              <w:bottom w:val="single" w:sz="4" w:space="0" w:color="auto"/>
            </w:tcBorders>
          </w:tcPr>
          <w:p w:rsidR="00793C92" w:rsidRDefault="00793C92" w:rsidP="00386BD1">
            <w:pPr>
              <w:pStyle w:val="Tablehead1"/>
            </w:pPr>
            <w:r>
              <w:t>Type of initiative</w:t>
            </w:r>
          </w:p>
        </w:tc>
      </w:tr>
      <w:tr w:rsidR="00793C92" w:rsidTr="00386BD1">
        <w:tc>
          <w:tcPr>
            <w:tcW w:w="675" w:type="dxa"/>
            <w:tcBorders>
              <w:top w:val="single" w:sz="4" w:space="0" w:color="auto"/>
            </w:tcBorders>
          </w:tcPr>
          <w:p w:rsidR="00793C92" w:rsidRDefault="00793C92" w:rsidP="00386BD1">
            <w:pPr>
              <w:pStyle w:val="Tabletext"/>
            </w:pPr>
            <w:r>
              <w:t>1</w:t>
            </w:r>
          </w:p>
        </w:tc>
        <w:tc>
          <w:tcPr>
            <w:tcW w:w="2126" w:type="dxa"/>
            <w:tcBorders>
              <w:top w:val="single" w:sz="4" w:space="0" w:color="auto"/>
            </w:tcBorders>
          </w:tcPr>
          <w:p w:rsidR="00793C92" w:rsidRDefault="00793C92" w:rsidP="00386BD1">
            <w:pPr>
              <w:pStyle w:val="Tabletext"/>
            </w:pPr>
            <w:r>
              <w:t>OECD</w:t>
            </w:r>
          </w:p>
        </w:tc>
        <w:tc>
          <w:tcPr>
            <w:tcW w:w="2410" w:type="dxa"/>
            <w:tcBorders>
              <w:top w:val="single" w:sz="4" w:space="0" w:color="auto"/>
            </w:tcBorders>
          </w:tcPr>
          <w:p w:rsidR="00793C92" w:rsidRDefault="00793C92" w:rsidP="00386BD1">
            <w:pPr>
              <w:pStyle w:val="Tabletext"/>
            </w:pPr>
            <w:r>
              <w:t>Skills strategy</w:t>
            </w:r>
          </w:p>
        </w:tc>
        <w:tc>
          <w:tcPr>
            <w:tcW w:w="2977" w:type="dxa"/>
            <w:tcBorders>
              <w:top w:val="single" w:sz="4" w:space="0" w:color="auto"/>
            </w:tcBorders>
          </w:tcPr>
          <w:p w:rsidR="00793C92" w:rsidRDefault="00793C92" w:rsidP="00386BD1">
            <w:pPr>
              <w:pStyle w:val="Tabletext"/>
            </w:pPr>
            <w:r>
              <w:t>Skills strategy framework</w:t>
            </w:r>
          </w:p>
        </w:tc>
      </w:tr>
      <w:tr w:rsidR="00793C92" w:rsidTr="00386BD1">
        <w:tc>
          <w:tcPr>
            <w:tcW w:w="675" w:type="dxa"/>
          </w:tcPr>
          <w:p w:rsidR="00793C92" w:rsidRDefault="00793C92" w:rsidP="00386BD1">
            <w:pPr>
              <w:pStyle w:val="Tabletext"/>
            </w:pPr>
            <w:r>
              <w:t>2</w:t>
            </w:r>
          </w:p>
        </w:tc>
        <w:tc>
          <w:tcPr>
            <w:tcW w:w="2126" w:type="dxa"/>
          </w:tcPr>
          <w:p w:rsidR="00793C92" w:rsidRDefault="00793C92" w:rsidP="00386BD1">
            <w:pPr>
              <w:pStyle w:val="Tabletext"/>
            </w:pPr>
            <w:r>
              <w:t>CEDEFOP</w:t>
            </w:r>
          </w:p>
        </w:tc>
        <w:tc>
          <w:tcPr>
            <w:tcW w:w="2410" w:type="dxa"/>
          </w:tcPr>
          <w:p w:rsidR="00793C92" w:rsidRDefault="00793C92" w:rsidP="00386BD1">
            <w:pPr>
              <w:pStyle w:val="Tabletext"/>
            </w:pPr>
            <w:r>
              <w:t>Skills anticipation</w:t>
            </w:r>
          </w:p>
        </w:tc>
        <w:tc>
          <w:tcPr>
            <w:tcW w:w="2977" w:type="dxa"/>
          </w:tcPr>
          <w:p w:rsidR="00793C92" w:rsidRDefault="00793C92" w:rsidP="00386BD1">
            <w:pPr>
              <w:pStyle w:val="Tabletext"/>
            </w:pPr>
            <w:r>
              <w:t>Skills information guidelines</w:t>
            </w:r>
          </w:p>
        </w:tc>
      </w:tr>
      <w:tr w:rsidR="00793C92" w:rsidTr="00386BD1">
        <w:tc>
          <w:tcPr>
            <w:tcW w:w="675" w:type="dxa"/>
          </w:tcPr>
          <w:p w:rsidR="00793C92" w:rsidRDefault="00793C92" w:rsidP="00386BD1">
            <w:pPr>
              <w:pStyle w:val="Tabletext"/>
            </w:pPr>
            <w:r>
              <w:t>3</w:t>
            </w:r>
          </w:p>
        </w:tc>
        <w:tc>
          <w:tcPr>
            <w:tcW w:w="2126" w:type="dxa"/>
          </w:tcPr>
          <w:p w:rsidR="00793C92" w:rsidRDefault="00793C92" w:rsidP="00386BD1">
            <w:pPr>
              <w:pStyle w:val="Tabletext"/>
            </w:pPr>
            <w:r>
              <w:t>USA</w:t>
            </w:r>
          </w:p>
        </w:tc>
        <w:tc>
          <w:tcPr>
            <w:tcW w:w="2410" w:type="dxa"/>
          </w:tcPr>
          <w:p w:rsidR="00793C92" w:rsidRDefault="00793C92" w:rsidP="00386BD1">
            <w:pPr>
              <w:pStyle w:val="Tabletext"/>
            </w:pPr>
            <w:r>
              <w:t>O*NET</w:t>
            </w:r>
          </w:p>
        </w:tc>
        <w:tc>
          <w:tcPr>
            <w:tcW w:w="2977" w:type="dxa"/>
          </w:tcPr>
          <w:p w:rsidR="00793C92" w:rsidRDefault="00793C92" w:rsidP="00386BD1">
            <w:pPr>
              <w:pStyle w:val="Tabletext"/>
            </w:pPr>
            <w:r>
              <w:t>Skills information framework</w:t>
            </w:r>
          </w:p>
        </w:tc>
      </w:tr>
      <w:tr w:rsidR="00793C92" w:rsidTr="00386BD1">
        <w:tc>
          <w:tcPr>
            <w:tcW w:w="675" w:type="dxa"/>
          </w:tcPr>
          <w:p w:rsidR="00793C92" w:rsidRDefault="00793C92" w:rsidP="00386BD1">
            <w:pPr>
              <w:pStyle w:val="Tabletext"/>
            </w:pPr>
            <w:r>
              <w:t>4</w:t>
            </w:r>
          </w:p>
        </w:tc>
        <w:tc>
          <w:tcPr>
            <w:tcW w:w="2126" w:type="dxa"/>
          </w:tcPr>
          <w:p w:rsidR="00793C92" w:rsidRDefault="00793C92" w:rsidP="00386BD1">
            <w:pPr>
              <w:pStyle w:val="Tabletext"/>
            </w:pPr>
            <w:r>
              <w:t>Singapore</w:t>
            </w:r>
          </w:p>
        </w:tc>
        <w:tc>
          <w:tcPr>
            <w:tcW w:w="2410" w:type="dxa"/>
          </w:tcPr>
          <w:p w:rsidR="00793C92" w:rsidRDefault="00793C92" w:rsidP="00386BD1">
            <w:pPr>
              <w:pStyle w:val="Tabletext"/>
            </w:pPr>
            <w:r>
              <w:t>Skills Frameworks</w:t>
            </w:r>
          </w:p>
        </w:tc>
        <w:tc>
          <w:tcPr>
            <w:tcW w:w="2977" w:type="dxa"/>
          </w:tcPr>
          <w:p w:rsidR="00793C92" w:rsidRDefault="00793C92" w:rsidP="00386BD1">
            <w:pPr>
              <w:pStyle w:val="Tabletext"/>
            </w:pPr>
            <w:r>
              <w:t>Skills information framework</w:t>
            </w:r>
          </w:p>
        </w:tc>
      </w:tr>
      <w:tr w:rsidR="00793C92" w:rsidTr="00386BD1">
        <w:tc>
          <w:tcPr>
            <w:tcW w:w="675" w:type="dxa"/>
          </w:tcPr>
          <w:p w:rsidR="00793C92" w:rsidRDefault="00793C92" w:rsidP="00386BD1">
            <w:pPr>
              <w:pStyle w:val="Tabletext"/>
            </w:pPr>
            <w:r>
              <w:t>5</w:t>
            </w:r>
          </w:p>
        </w:tc>
        <w:tc>
          <w:tcPr>
            <w:tcW w:w="2126" w:type="dxa"/>
          </w:tcPr>
          <w:p w:rsidR="00793C92" w:rsidRDefault="00793C92" w:rsidP="00386BD1">
            <w:pPr>
              <w:pStyle w:val="Tabletext"/>
            </w:pPr>
            <w:r>
              <w:t>UK</w:t>
            </w:r>
          </w:p>
        </w:tc>
        <w:tc>
          <w:tcPr>
            <w:tcW w:w="2410" w:type="dxa"/>
          </w:tcPr>
          <w:p w:rsidR="00793C92" w:rsidRDefault="00793C92" w:rsidP="00386BD1">
            <w:pPr>
              <w:pStyle w:val="Tabletext"/>
            </w:pPr>
            <w:r>
              <w:t>Futures Programme</w:t>
            </w:r>
          </w:p>
        </w:tc>
        <w:tc>
          <w:tcPr>
            <w:tcW w:w="2977" w:type="dxa"/>
          </w:tcPr>
          <w:p w:rsidR="00793C92" w:rsidRDefault="000B7C4C" w:rsidP="00386BD1">
            <w:pPr>
              <w:pStyle w:val="Tabletext"/>
            </w:pPr>
            <w:r>
              <w:t>Project-</w:t>
            </w:r>
            <w:r w:rsidR="00793C92">
              <w:t>based industry program</w:t>
            </w:r>
          </w:p>
        </w:tc>
      </w:tr>
      <w:tr w:rsidR="00793C92" w:rsidTr="00386BD1">
        <w:tc>
          <w:tcPr>
            <w:tcW w:w="675" w:type="dxa"/>
          </w:tcPr>
          <w:p w:rsidR="00793C92" w:rsidRDefault="00793C92" w:rsidP="00386BD1">
            <w:pPr>
              <w:pStyle w:val="Tabletext"/>
            </w:pPr>
            <w:r>
              <w:t>6</w:t>
            </w:r>
          </w:p>
        </w:tc>
        <w:tc>
          <w:tcPr>
            <w:tcW w:w="2126" w:type="dxa"/>
          </w:tcPr>
          <w:p w:rsidR="00793C92" w:rsidRDefault="00793C92" w:rsidP="00386BD1">
            <w:pPr>
              <w:pStyle w:val="Tabletext"/>
            </w:pPr>
            <w:r>
              <w:t>Canada</w:t>
            </w:r>
          </w:p>
        </w:tc>
        <w:tc>
          <w:tcPr>
            <w:tcW w:w="2410" w:type="dxa"/>
          </w:tcPr>
          <w:p w:rsidR="00793C92" w:rsidRDefault="00793C92" w:rsidP="00386BD1">
            <w:pPr>
              <w:pStyle w:val="Tabletext"/>
            </w:pPr>
            <w:proofErr w:type="spellStart"/>
            <w:r>
              <w:t>FutureSkills</w:t>
            </w:r>
            <w:proofErr w:type="spellEnd"/>
            <w:r>
              <w:t xml:space="preserve"> Lab</w:t>
            </w:r>
          </w:p>
        </w:tc>
        <w:tc>
          <w:tcPr>
            <w:tcW w:w="2977" w:type="dxa"/>
          </w:tcPr>
          <w:p w:rsidR="00793C92" w:rsidRDefault="00793C92" w:rsidP="00386BD1">
            <w:pPr>
              <w:pStyle w:val="Tabletext"/>
            </w:pPr>
            <w:r>
              <w:t>Skills funding proposal</w:t>
            </w:r>
          </w:p>
        </w:tc>
      </w:tr>
      <w:tr w:rsidR="00793C92" w:rsidTr="00386BD1">
        <w:tc>
          <w:tcPr>
            <w:tcW w:w="675" w:type="dxa"/>
          </w:tcPr>
          <w:p w:rsidR="00793C92" w:rsidRDefault="00793C92" w:rsidP="00386BD1">
            <w:pPr>
              <w:pStyle w:val="Tabletext"/>
            </w:pPr>
            <w:r>
              <w:t>7</w:t>
            </w:r>
          </w:p>
        </w:tc>
        <w:tc>
          <w:tcPr>
            <w:tcW w:w="2126" w:type="dxa"/>
          </w:tcPr>
          <w:p w:rsidR="00793C92" w:rsidRDefault="00793C92" w:rsidP="00386BD1">
            <w:pPr>
              <w:pStyle w:val="Tabletext"/>
            </w:pPr>
            <w:r>
              <w:t>Switzerland</w:t>
            </w:r>
          </w:p>
        </w:tc>
        <w:tc>
          <w:tcPr>
            <w:tcW w:w="2410" w:type="dxa"/>
          </w:tcPr>
          <w:p w:rsidR="00793C92" w:rsidRDefault="00793C92" w:rsidP="00386BD1">
            <w:pPr>
              <w:pStyle w:val="Tabletext"/>
            </w:pPr>
            <w:r>
              <w:t>Skilling overview</w:t>
            </w:r>
          </w:p>
        </w:tc>
        <w:tc>
          <w:tcPr>
            <w:tcW w:w="2977" w:type="dxa"/>
          </w:tcPr>
          <w:p w:rsidR="00793C92" w:rsidRDefault="000549F2" w:rsidP="00386BD1">
            <w:pPr>
              <w:pStyle w:val="Tabletext"/>
            </w:pPr>
            <w:r>
              <w:t xml:space="preserve">Skills </w:t>
            </w:r>
            <w:r w:rsidR="00793C92">
              <w:t>information overview in TVET</w:t>
            </w:r>
          </w:p>
        </w:tc>
      </w:tr>
      <w:tr w:rsidR="00793C92" w:rsidTr="00386BD1">
        <w:tc>
          <w:tcPr>
            <w:tcW w:w="675" w:type="dxa"/>
          </w:tcPr>
          <w:p w:rsidR="00793C92" w:rsidRDefault="00793C92" w:rsidP="00386BD1">
            <w:pPr>
              <w:pStyle w:val="Tabletext"/>
            </w:pPr>
            <w:r>
              <w:t>8</w:t>
            </w:r>
          </w:p>
        </w:tc>
        <w:tc>
          <w:tcPr>
            <w:tcW w:w="2126" w:type="dxa"/>
          </w:tcPr>
          <w:p w:rsidR="00793C92" w:rsidRDefault="00793C92" w:rsidP="00386BD1">
            <w:pPr>
              <w:pStyle w:val="Tabletext"/>
            </w:pPr>
            <w:r>
              <w:t>New Zealand</w:t>
            </w:r>
          </w:p>
        </w:tc>
        <w:tc>
          <w:tcPr>
            <w:tcW w:w="2410" w:type="dxa"/>
          </w:tcPr>
          <w:p w:rsidR="00793C92" w:rsidRDefault="00793C92" w:rsidP="00386BD1">
            <w:pPr>
              <w:pStyle w:val="Tabletext"/>
            </w:pPr>
            <w:r>
              <w:t xml:space="preserve">1) Skills strategy proposal </w:t>
            </w:r>
          </w:p>
          <w:p w:rsidR="00793C92" w:rsidRDefault="00793C92" w:rsidP="00386BD1">
            <w:pPr>
              <w:pStyle w:val="Tabletext"/>
            </w:pPr>
            <w:r>
              <w:t>2) Vocational Pathways</w:t>
            </w:r>
          </w:p>
        </w:tc>
        <w:tc>
          <w:tcPr>
            <w:tcW w:w="2977" w:type="dxa"/>
          </w:tcPr>
          <w:p w:rsidR="00793C92" w:rsidRDefault="00793C92" w:rsidP="00386BD1">
            <w:pPr>
              <w:pStyle w:val="Tabletext"/>
            </w:pPr>
            <w:r>
              <w:t xml:space="preserve">1) </w:t>
            </w:r>
            <w:r w:rsidR="000549F2">
              <w:t xml:space="preserve">Skills </w:t>
            </w:r>
            <w:r>
              <w:t>strategy proposal</w:t>
            </w:r>
          </w:p>
          <w:p w:rsidR="00793C92" w:rsidRDefault="00793C92" w:rsidP="00386BD1">
            <w:pPr>
              <w:pStyle w:val="Tabletext"/>
            </w:pPr>
            <w:r>
              <w:t>2) VET learning to earning initiative</w:t>
            </w:r>
          </w:p>
        </w:tc>
      </w:tr>
      <w:tr w:rsidR="00793C92" w:rsidTr="00386BD1">
        <w:tc>
          <w:tcPr>
            <w:tcW w:w="675" w:type="dxa"/>
          </w:tcPr>
          <w:p w:rsidR="00793C92" w:rsidRDefault="00793C92" w:rsidP="00386BD1">
            <w:pPr>
              <w:pStyle w:val="Tabletext"/>
            </w:pPr>
            <w:r>
              <w:t>9</w:t>
            </w:r>
          </w:p>
        </w:tc>
        <w:tc>
          <w:tcPr>
            <w:tcW w:w="2126" w:type="dxa"/>
          </w:tcPr>
          <w:p w:rsidR="00793C92" w:rsidRDefault="00793C92" w:rsidP="00386BD1">
            <w:pPr>
              <w:pStyle w:val="Tabletext"/>
            </w:pPr>
            <w:r>
              <w:t>Finland</w:t>
            </w:r>
          </w:p>
        </w:tc>
        <w:tc>
          <w:tcPr>
            <w:tcW w:w="2410" w:type="dxa"/>
          </w:tcPr>
          <w:p w:rsidR="00793C92" w:rsidRDefault="00793C92" w:rsidP="00386BD1">
            <w:pPr>
              <w:pStyle w:val="Tabletext"/>
            </w:pPr>
            <w:r>
              <w:t>Skills anticipation activities</w:t>
            </w:r>
          </w:p>
        </w:tc>
        <w:tc>
          <w:tcPr>
            <w:tcW w:w="2977" w:type="dxa"/>
          </w:tcPr>
          <w:p w:rsidR="00793C92" w:rsidRDefault="00793C92" w:rsidP="00386BD1">
            <w:pPr>
              <w:pStyle w:val="Tabletext"/>
            </w:pPr>
            <w:r>
              <w:t>Skills anticipation model</w:t>
            </w:r>
          </w:p>
        </w:tc>
      </w:tr>
      <w:tr w:rsidR="00793C92" w:rsidTr="00386BD1">
        <w:tc>
          <w:tcPr>
            <w:tcW w:w="675" w:type="dxa"/>
          </w:tcPr>
          <w:p w:rsidR="00793C92" w:rsidRDefault="00793C92" w:rsidP="00386BD1">
            <w:pPr>
              <w:pStyle w:val="Tabletext"/>
            </w:pPr>
            <w:r>
              <w:t>10</w:t>
            </w:r>
          </w:p>
        </w:tc>
        <w:tc>
          <w:tcPr>
            <w:tcW w:w="2126" w:type="dxa"/>
          </w:tcPr>
          <w:p w:rsidR="00793C92" w:rsidRDefault="00793C92" w:rsidP="00386BD1">
            <w:pPr>
              <w:pStyle w:val="Tabletext"/>
            </w:pPr>
            <w:r>
              <w:t>European Commission</w:t>
            </w:r>
          </w:p>
        </w:tc>
        <w:tc>
          <w:tcPr>
            <w:tcW w:w="2410" w:type="dxa"/>
          </w:tcPr>
          <w:p w:rsidR="00793C92" w:rsidRDefault="00793C92" w:rsidP="00386BD1">
            <w:pPr>
              <w:pStyle w:val="Tabletext"/>
            </w:pPr>
            <w:r>
              <w:t>ESCO</w:t>
            </w:r>
          </w:p>
        </w:tc>
        <w:tc>
          <w:tcPr>
            <w:tcW w:w="2977" w:type="dxa"/>
          </w:tcPr>
          <w:p w:rsidR="00793C92" w:rsidRDefault="00793C92" w:rsidP="00386BD1">
            <w:pPr>
              <w:pStyle w:val="Tabletext"/>
            </w:pPr>
            <w:r>
              <w:t xml:space="preserve">Occupation and </w:t>
            </w:r>
            <w:r w:rsidR="000B7C4C">
              <w:t>Skills Classification Database</w:t>
            </w:r>
          </w:p>
        </w:tc>
      </w:tr>
      <w:tr w:rsidR="00793C92" w:rsidTr="00386BD1">
        <w:tc>
          <w:tcPr>
            <w:tcW w:w="675" w:type="dxa"/>
          </w:tcPr>
          <w:p w:rsidR="00793C92" w:rsidRDefault="00793C92" w:rsidP="00386BD1">
            <w:pPr>
              <w:pStyle w:val="Tabletext"/>
            </w:pPr>
            <w:r>
              <w:t>11</w:t>
            </w:r>
          </w:p>
        </w:tc>
        <w:tc>
          <w:tcPr>
            <w:tcW w:w="2126" w:type="dxa"/>
          </w:tcPr>
          <w:p w:rsidR="00793C92" w:rsidRDefault="00793C92" w:rsidP="00386BD1">
            <w:pPr>
              <w:pStyle w:val="Tabletext"/>
            </w:pPr>
            <w:r>
              <w:t>IT industry community</w:t>
            </w:r>
          </w:p>
        </w:tc>
        <w:tc>
          <w:tcPr>
            <w:tcW w:w="2410" w:type="dxa"/>
          </w:tcPr>
          <w:p w:rsidR="00793C92" w:rsidRDefault="00793C92" w:rsidP="00386BD1">
            <w:pPr>
              <w:pStyle w:val="Tabletext"/>
            </w:pPr>
            <w:r>
              <w:t xml:space="preserve">SFIA </w:t>
            </w:r>
          </w:p>
        </w:tc>
        <w:tc>
          <w:tcPr>
            <w:tcW w:w="2977" w:type="dxa"/>
          </w:tcPr>
          <w:p w:rsidR="00793C92" w:rsidRDefault="00793C92" w:rsidP="00386BD1">
            <w:pPr>
              <w:pStyle w:val="Tabletext"/>
            </w:pPr>
            <w:r>
              <w:t>IT industry skills</w:t>
            </w:r>
            <w:r w:rsidR="00F75891">
              <w:t xml:space="preserve"> inform</w:t>
            </w:r>
            <w:r w:rsidR="000B7C4C">
              <w:t>a</w:t>
            </w:r>
            <w:r w:rsidR="00F75891">
              <w:t>tion</w:t>
            </w:r>
            <w:r>
              <w:t xml:space="preserve"> framework</w:t>
            </w:r>
          </w:p>
        </w:tc>
      </w:tr>
      <w:tr w:rsidR="00793C92" w:rsidTr="00386BD1">
        <w:tc>
          <w:tcPr>
            <w:tcW w:w="675" w:type="dxa"/>
          </w:tcPr>
          <w:p w:rsidR="00793C92" w:rsidRPr="007642B6" w:rsidRDefault="00793C92" w:rsidP="00386BD1">
            <w:pPr>
              <w:pStyle w:val="Tabletext"/>
              <w:rPr>
                <w:color w:val="000000" w:themeColor="text1"/>
              </w:rPr>
            </w:pPr>
            <w:r w:rsidRPr="007642B6">
              <w:rPr>
                <w:color w:val="000000" w:themeColor="text1"/>
              </w:rPr>
              <w:t>12</w:t>
            </w:r>
          </w:p>
        </w:tc>
        <w:tc>
          <w:tcPr>
            <w:tcW w:w="2126" w:type="dxa"/>
          </w:tcPr>
          <w:p w:rsidR="00793C92" w:rsidRPr="007642B6" w:rsidRDefault="00CB4896" w:rsidP="00386BD1">
            <w:pPr>
              <w:pStyle w:val="Tabletext"/>
              <w:rPr>
                <w:color w:val="000000" w:themeColor="text1"/>
              </w:rPr>
            </w:pPr>
            <w:r>
              <w:rPr>
                <w:color w:val="000000" w:themeColor="text1"/>
              </w:rPr>
              <w:t>Burning Glass Technologies</w:t>
            </w:r>
          </w:p>
        </w:tc>
        <w:tc>
          <w:tcPr>
            <w:tcW w:w="2410" w:type="dxa"/>
          </w:tcPr>
          <w:p w:rsidR="00793C92" w:rsidRPr="007642B6" w:rsidRDefault="000B7C4C" w:rsidP="00386BD1">
            <w:pPr>
              <w:pStyle w:val="Tabletext"/>
              <w:rPr>
                <w:color w:val="000000" w:themeColor="text1"/>
              </w:rPr>
            </w:pPr>
            <w:r>
              <w:rPr>
                <w:color w:val="000000" w:themeColor="text1"/>
              </w:rPr>
              <w:t>Real-</w:t>
            </w:r>
            <w:r w:rsidR="00793C92" w:rsidRPr="007642B6">
              <w:rPr>
                <w:color w:val="000000" w:themeColor="text1"/>
              </w:rPr>
              <w:t>time job data analysis</w:t>
            </w:r>
          </w:p>
        </w:tc>
        <w:tc>
          <w:tcPr>
            <w:tcW w:w="2977" w:type="dxa"/>
          </w:tcPr>
          <w:p w:rsidR="00793C92" w:rsidRPr="007642B6" w:rsidRDefault="00793C92" w:rsidP="00386BD1">
            <w:pPr>
              <w:pStyle w:val="Tabletext"/>
              <w:rPr>
                <w:color w:val="000000" w:themeColor="text1"/>
              </w:rPr>
            </w:pPr>
            <w:r w:rsidRPr="007642B6">
              <w:rPr>
                <w:color w:val="000000" w:themeColor="text1"/>
              </w:rPr>
              <w:t>Internet vacancy data analysis</w:t>
            </w:r>
          </w:p>
        </w:tc>
      </w:tr>
      <w:tr w:rsidR="00793C92" w:rsidTr="00386BD1">
        <w:tc>
          <w:tcPr>
            <w:tcW w:w="675" w:type="dxa"/>
            <w:tcBorders>
              <w:bottom w:val="single" w:sz="4" w:space="0" w:color="auto"/>
            </w:tcBorders>
          </w:tcPr>
          <w:p w:rsidR="00793C92" w:rsidRPr="007642B6" w:rsidRDefault="00793C92" w:rsidP="00386BD1">
            <w:pPr>
              <w:pStyle w:val="Tabletext"/>
              <w:rPr>
                <w:color w:val="000000" w:themeColor="text1"/>
              </w:rPr>
            </w:pPr>
            <w:r w:rsidRPr="007642B6">
              <w:rPr>
                <w:color w:val="000000" w:themeColor="text1"/>
              </w:rPr>
              <w:t>13</w:t>
            </w:r>
            <w:r w:rsidR="006D362C">
              <w:rPr>
                <w:color w:val="000000" w:themeColor="text1"/>
              </w:rPr>
              <w:t>*</w:t>
            </w:r>
          </w:p>
        </w:tc>
        <w:tc>
          <w:tcPr>
            <w:tcW w:w="2126" w:type="dxa"/>
            <w:tcBorders>
              <w:bottom w:val="single" w:sz="4" w:space="0" w:color="auto"/>
            </w:tcBorders>
          </w:tcPr>
          <w:p w:rsidR="00793C92" w:rsidRPr="007642B6" w:rsidRDefault="00B4643E" w:rsidP="00386BD1">
            <w:pPr>
              <w:pStyle w:val="Tabletext"/>
              <w:rPr>
                <w:color w:val="000000" w:themeColor="text1"/>
              </w:rPr>
            </w:pPr>
            <w:r>
              <w:rPr>
                <w:color w:val="000000" w:themeColor="text1"/>
              </w:rPr>
              <w:t xml:space="preserve">NSW BVET </w:t>
            </w:r>
            <w:r w:rsidR="00793C92" w:rsidRPr="007642B6">
              <w:rPr>
                <w:color w:val="000000" w:themeColor="text1"/>
              </w:rPr>
              <w:t xml:space="preserve">/Researchers </w:t>
            </w:r>
            <w:proofErr w:type="spellStart"/>
            <w:r w:rsidR="00793C92" w:rsidRPr="007642B6">
              <w:rPr>
                <w:color w:val="000000" w:themeColor="text1"/>
              </w:rPr>
              <w:t>Wheelahan</w:t>
            </w:r>
            <w:proofErr w:type="spellEnd"/>
            <w:r w:rsidR="00793C92" w:rsidRPr="007642B6">
              <w:rPr>
                <w:color w:val="000000" w:themeColor="text1"/>
              </w:rPr>
              <w:t xml:space="preserve"> &amp; </w:t>
            </w:r>
            <w:proofErr w:type="spellStart"/>
            <w:r w:rsidR="00793C92" w:rsidRPr="007642B6">
              <w:rPr>
                <w:color w:val="000000" w:themeColor="text1"/>
              </w:rPr>
              <w:t>Moodie</w:t>
            </w:r>
            <w:proofErr w:type="spellEnd"/>
            <w:r w:rsidR="00793C92" w:rsidRPr="007642B6">
              <w:rPr>
                <w:color w:val="000000" w:themeColor="text1"/>
              </w:rPr>
              <w:t xml:space="preserve"> </w:t>
            </w:r>
          </w:p>
        </w:tc>
        <w:tc>
          <w:tcPr>
            <w:tcW w:w="2410" w:type="dxa"/>
            <w:tcBorders>
              <w:bottom w:val="single" w:sz="4" w:space="0" w:color="auto"/>
            </w:tcBorders>
          </w:tcPr>
          <w:p w:rsidR="00793C92" w:rsidRPr="007642B6" w:rsidRDefault="00793C92" w:rsidP="00386BD1">
            <w:pPr>
              <w:pStyle w:val="Tabletext"/>
              <w:rPr>
                <w:color w:val="000000" w:themeColor="text1"/>
              </w:rPr>
            </w:pPr>
            <w:r w:rsidRPr="007642B6">
              <w:rPr>
                <w:color w:val="000000" w:themeColor="text1"/>
              </w:rPr>
              <w:t>Capability framework</w:t>
            </w:r>
          </w:p>
        </w:tc>
        <w:tc>
          <w:tcPr>
            <w:tcW w:w="2977" w:type="dxa"/>
            <w:tcBorders>
              <w:bottom w:val="single" w:sz="4" w:space="0" w:color="auto"/>
            </w:tcBorders>
          </w:tcPr>
          <w:p w:rsidR="00793C92" w:rsidRPr="007642B6" w:rsidRDefault="00793C92" w:rsidP="00386BD1">
            <w:pPr>
              <w:pStyle w:val="Tabletext"/>
              <w:rPr>
                <w:color w:val="000000" w:themeColor="text1"/>
              </w:rPr>
            </w:pPr>
            <w:r w:rsidRPr="007642B6">
              <w:rPr>
                <w:color w:val="000000" w:themeColor="text1"/>
              </w:rPr>
              <w:t>Normative capability framework</w:t>
            </w:r>
          </w:p>
        </w:tc>
      </w:tr>
    </w:tbl>
    <w:p w:rsidR="00793C92" w:rsidRDefault="00793C92" w:rsidP="00485FC0">
      <w:pPr>
        <w:pStyle w:val="Source"/>
        <w:ind w:left="142" w:hanging="142"/>
      </w:pPr>
      <w:r>
        <w:t xml:space="preserve">* </w:t>
      </w:r>
      <w:r w:rsidR="00485FC0">
        <w:tab/>
      </w:r>
      <w:r>
        <w:t xml:space="preserve">The theoretical capability framework </w:t>
      </w:r>
      <w:r w:rsidR="000B7C4C">
        <w:t xml:space="preserve">developed </w:t>
      </w:r>
      <w:r>
        <w:t xml:space="preserve">by researchers </w:t>
      </w:r>
      <w:proofErr w:type="spellStart"/>
      <w:r>
        <w:t>Wheelahan</w:t>
      </w:r>
      <w:proofErr w:type="spellEnd"/>
      <w:r>
        <w:t xml:space="preserve"> and </w:t>
      </w:r>
      <w:proofErr w:type="spellStart"/>
      <w:r>
        <w:t>Moodie</w:t>
      </w:r>
      <w:proofErr w:type="spellEnd"/>
      <w:r>
        <w:t xml:space="preserve"> (2011) was included in the selection as it provides a broader background to </w:t>
      </w:r>
      <w:r w:rsidR="000B7C4C">
        <w:t>training and skilling by focus</w:t>
      </w:r>
      <w:r>
        <w:t>ing on the capability of learners</w:t>
      </w:r>
      <w:r w:rsidR="000B7C4C">
        <w:t>.</w:t>
      </w:r>
      <w:r>
        <w:t xml:space="preserve"> </w:t>
      </w:r>
    </w:p>
    <w:p w:rsidR="00793C92" w:rsidRDefault="00793C92" w:rsidP="00793C92">
      <w:pPr>
        <w:pStyle w:val="Heading2"/>
      </w:pPr>
      <w:bookmarkStart w:id="52" w:name="_Toc497234608"/>
      <w:r>
        <w:t>Defining occupational skills</w:t>
      </w:r>
      <w:bookmarkEnd w:id="52"/>
    </w:p>
    <w:p w:rsidR="00793C92" w:rsidRDefault="00793C92" w:rsidP="00793C92">
      <w:pPr>
        <w:pStyle w:val="Text"/>
      </w:pPr>
      <w:r>
        <w:t xml:space="preserve">The notion of </w:t>
      </w:r>
      <w:r w:rsidR="00AB4033">
        <w:t>‘</w:t>
      </w:r>
      <w:r>
        <w:t>skill</w:t>
      </w:r>
      <w:r w:rsidR="00AB4033">
        <w:t>’</w:t>
      </w:r>
      <w:r>
        <w:t xml:space="preserve"> can be </w:t>
      </w:r>
      <w:r w:rsidR="00F8159D">
        <w:t xml:space="preserve">an </w:t>
      </w:r>
      <w:r>
        <w:t>elusive and difficult concept to define (</w:t>
      </w:r>
      <w:r w:rsidR="0055637E">
        <w:t xml:space="preserve">Lowry, Molloy &amp; </w:t>
      </w:r>
      <w:proofErr w:type="spellStart"/>
      <w:r w:rsidR="0055637E">
        <w:t>McGlennon</w:t>
      </w:r>
      <w:proofErr w:type="spellEnd"/>
      <w:r>
        <w:t xml:space="preserve"> 2008).</w:t>
      </w:r>
      <w:r w:rsidR="00F8159D">
        <w:t xml:space="preserve"> </w:t>
      </w:r>
      <w:r w:rsidR="007831FF">
        <w:t xml:space="preserve">A number </w:t>
      </w:r>
      <w:r w:rsidR="001F1155">
        <w:t>of different</w:t>
      </w:r>
      <w:r>
        <w:t xml:space="preserve"> definitions for skills</w:t>
      </w:r>
      <w:r w:rsidR="001F1155">
        <w:t xml:space="preserve"> are used</w:t>
      </w:r>
      <w:r>
        <w:t>, mainly to distinguish them from similar or related concepts such as</w:t>
      </w:r>
      <w:r w:rsidR="00F8159D">
        <w:t xml:space="preserve"> knowledge, competencies, tasks</w:t>
      </w:r>
      <w:r>
        <w:t xml:space="preserve"> and jobs.</w:t>
      </w:r>
      <w:r w:rsidR="00855486">
        <w:t xml:space="preserve"> </w:t>
      </w:r>
    </w:p>
    <w:p w:rsidR="00793C92" w:rsidRDefault="0055637E" w:rsidP="0085519F">
      <w:pPr>
        <w:pStyle w:val="Text"/>
        <w:spacing w:after="240"/>
      </w:pPr>
      <w:r>
        <w:t>T</w:t>
      </w:r>
      <w:r w:rsidR="00793C92">
        <w:t xml:space="preserve">hese approaches to </w:t>
      </w:r>
      <w:r w:rsidR="000549F2">
        <w:t xml:space="preserve">skills </w:t>
      </w:r>
      <w:r w:rsidR="00793C92">
        <w:t>definitions are more of academic interest</w:t>
      </w:r>
      <w:r>
        <w:t xml:space="preserve"> and</w:t>
      </w:r>
      <w:r w:rsidR="00793C92">
        <w:t xml:space="preserve"> are not immediately useful </w:t>
      </w:r>
      <w:r>
        <w:t xml:space="preserve">in the realm of policy-making. </w:t>
      </w:r>
      <w:r w:rsidR="00793C92">
        <w:t>Alongside the challenge of defining and measuring skill</w:t>
      </w:r>
      <w:r w:rsidR="00F8159D">
        <w:t>s,</w:t>
      </w:r>
      <w:r w:rsidR="00793C92">
        <w:t xml:space="preserve"> personal characteristics such as motivation, empathy, inq</w:t>
      </w:r>
      <w:r w:rsidR="00F8159D">
        <w:t>uisitiveness, a sense of humour</w:t>
      </w:r>
      <w:r w:rsidR="00793C92">
        <w:t xml:space="preserve"> etc.</w:t>
      </w:r>
      <w:r w:rsidR="00855486">
        <w:t xml:space="preserve"> </w:t>
      </w:r>
      <w:r>
        <w:t xml:space="preserve">need to be considered. </w:t>
      </w:r>
      <w:r w:rsidR="00793C92">
        <w:t xml:space="preserve">For the purpose of this report we </w:t>
      </w:r>
      <w:r>
        <w:t>adopted the definitions given in box 2.</w:t>
      </w:r>
    </w:p>
    <w:p w:rsidR="0085519F" w:rsidRPr="0031312F" w:rsidRDefault="0031312F" w:rsidP="0031312F">
      <w:pPr>
        <w:pStyle w:val="Text"/>
        <w:rPr>
          <w:rFonts w:ascii="Arial" w:hAnsi="Arial" w:cs="Arial"/>
          <w:sz w:val="17"/>
          <w:szCs w:val="17"/>
        </w:rPr>
      </w:pPr>
      <w:r>
        <w:rPr>
          <w:noProof/>
          <w:lang w:eastAsia="en-AU"/>
        </w:rPr>
        <mc:AlternateContent>
          <mc:Choice Requires="wps">
            <w:drawing>
              <wp:anchor distT="0" distB="0" distL="114300" distR="114300" simplePos="0" relativeHeight="252037120" behindDoc="0" locked="0" layoutInCell="1" allowOverlap="1" wp14:anchorId="4F1502BE" wp14:editId="74171E8B">
                <wp:simplePos x="0" y="0"/>
                <wp:positionH relativeFrom="column">
                  <wp:posOffset>-9525</wp:posOffset>
                </wp:positionH>
                <wp:positionV relativeFrom="paragraph">
                  <wp:posOffset>263525</wp:posOffset>
                </wp:positionV>
                <wp:extent cx="5669280" cy="2607945"/>
                <wp:effectExtent l="0" t="0" r="7620" b="1905"/>
                <wp:wrapTopAndBottom/>
                <wp:docPr id="9" name="Text Box 9"/>
                <wp:cNvGraphicFramePr/>
                <a:graphic xmlns:a="http://schemas.openxmlformats.org/drawingml/2006/main">
                  <a:graphicData uri="http://schemas.microsoft.com/office/word/2010/wordprocessingShape">
                    <wps:wsp>
                      <wps:cNvSpPr txBox="1"/>
                      <wps:spPr>
                        <a:xfrm>
                          <a:off x="0" y="0"/>
                          <a:ext cx="5669280" cy="2607945"/>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19F" w:rsidRPr="0088360E" w:rsidRDefault="0085519F" w:rsidP="0088360E">
                            <w:pPr>
                              <w:pStyle w:val="Quote"/>
                              <w:tabs>
                                <w:tab w:val="clear" w:pos="7853"/>
                                <w:tab w:val="right" w:pos="8222"/>
                              </w:tabs>
                              <w:ind w:left="142" w:right="405"/>
                              <w:rPr>
                                <w:rFonts w:ascii="Arial" w:hAnsi="Arial" w:cs="Arial"/>
                              </w:rPr>
                            </w:pPr>
                            <w:r w:rsidRPr="0088360E">
                              <w:rPr>
                                <w:rFonts w:ascii="Arial" w:hAnsi="Arial" w:cs="Arial"/>
                              </w:rPr>
                              <w:t>Skill and Competency: for practical purposes no distinction is made between competency and skill. A skill is the ability or capacity of an individual to act appropriately in a given situation. It involves the application of knowledge (explicit and/or tacit), the use of tools, cognitive and practical strategies and routines, and implies beliefs, dispositions and values (for example, attitudes) (OECD 2016a).</w:t>
                            </w:r>
                          </w:p>
                          <w:p w:rsidR="0085519F" w:rsidRPr="0088360E" w:rsidRDefault="0085519F" w:rsidP="0088360E">
                            <w:pPr>
                              <w:pStyle w:val="Quote"/>
                              <w:tabs>
                                <w:tab w:val="clear" w:pos="7853"/>
                                <w:tab w:val="right" w:pos="8222"/>
                              </w:tabs>
                              <w:ind w:left="142" w:right="405"/>
                              <w:rPr>
                                <w:rFonts w:ascii="Arial" w:hAnsi="Arial" w:cs="Arial"/>
                              </w:rPr>
                            </w:pPr>
                            <w:r w:rsidRPr="0088360E">
                              <w:rPr>
                                <w:rFonts w:ascii="Arial" w:hAnsi="Arial" w:cs="Arial"/>
                              </w:rPr>
                              <w:t>Job: a job is defined as an explicit or implicit contract (relating to the provision of labour input, not to supplying output of a good or service) between a person and a resident institutional unit to perform work (activities which contribute to the production of goods or services within the production boundary) in return for compensation (including mixed income of self-employed persons) for a defined period or until further notice (OECD 2002).</w:t>
                            </w:r>
                          </w:p>
                          <w:p w:rsidR="0085519F" w:rsidRPr="0085519F" w:rsidRDefault="0085519F" w:rsidP="0088360E">
                            <w:pPr>
                              <w:pStyle w:val="Quote"/>
                              <w:tabs>
                                <w:tab w:val="clear" w:pos="7853"/>
                                <w:tab w:val="right" w:pos="8222"/>
                              </w:tabs>
                              <w:ind w:left="142" w:right="405"/>
                            </w:pPr>
                            <w:r w:rsidRPr="0088360E">
                              <w:rPr>
                                <w:rFonts w:ascii="Arial" w:hAnsi="Arial" w:cs="Arial"/>
                              </w:rPr>
                              <w:t>Occupation: a set of jobs whose main tasks and duties are characterised by a high degree of similarity constitutes an occupation. Persons are classified by occupation through their relationship to a past, present or future job (OECD 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75pt;margin-top:20.75pt;width:446.4pt;height:205.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" fillcolor="#e5dfec [663]" stroked="f" strokeweight=".5pt">
                <v:textbox>
                  <w:txbxContent>
                    <w:p w:rsidR="0085519F" w:rsidRPr="0088360E" w:rsidRDefault="0085519F" w:rsidP="0088360E">
                      <w:pPr>
                        <w:pStyle w:val="Quote"/>
                        <w:tabs>
                          <w:tab w:val="clear" w:pos="7853"/>
                          <w:tab w:val="right" w:pos="8222"/>
                        </w:tabs>
                        <w:ind w:left="142" w:right="405"/>
                        <w:rPr>
                          <w:rFonts w:ascii="Arial" w:hAnsi="Arial" w:cs="Arial"/>
                        </w:rPr>
                      </w:pPr>
                      <w:r w:rsidRPr="0088360E">
                        <w:rPr>
                          <w:rFonts w:ascii="Arial" w:hAnsi="Arial" w:cs="Arial"/>
                        </w:rPr>
                        <w:t>Skill and Competency: for practical purposes no distinction is made between competency and skill. A skill is the ability or capacity of an individual to act appropriately in a given situation. It involves the application of knowledge (explicit and/or tacit), the use of tools, cognitive and practical strategies and routines, and implies beliefs, dispositions and values (for example, attitudes) (OECD 2016a).</w:t>
                      </w:r>
                    </w:p>
                    <w:p w:rsidR="0085519F" w:rsidRPr="0088360E" w:rsidRDefault="0085519F" w:rsidP="0088360E">
                      <w:pPr>
                        <w:pStyle w:val="Quote"/>
                        <w:tabs>
                          <w:tab w:val="clear" w:pos="7853"/>
                          <w:tab w:val="right" w:pos="8222"/>
                        </w:tabs>
                        <w:ind w:left="142" w:right="405"/>
                        <w:rPr>
                          <w:rFonts w:ascii="Arial" w:hAnsi="Arial" w:cs="Arial"/>
                        </w:rPr>
                      </w:pPr>
                      <w:r w:rsidRPr="0088360E">
                        <w:rPr>
                          <w:rFonts w:ascii="Arial" w:hAnsi="Arial" w:cs="Arial"/>
                        </w:rPr>
                        <w:t>Job: a job is defined as an explicit or implicit contract (relating to the provision of labour input, not to supplying output of a good or service) between a person and a resident institutional unit to perform work (activities which contribute to the production of goods or services within the production boundary) in return for compensation (including mixed income of self-employed persons) for a defined period or until further notice (OECD 2002).</w:t>
                      </w:r>
                    </w:p>
                    <w:p w:rsidR="0085519F" w:rsidRPr="0085519F" w:rsidRDefault="0085519F" w:rsidP="0088360E">
                      <w:pPr>
                        <w:pStyle w:val="Quote"/>
                        <w:tabs>
                          <w:tab w:val="clear" w:pos="7853"/>
                          <w:tab w:val="right" w:pos="8222"/>
                        </w:tabs>
                        <w:ind w:left="142" w:right="405"/>
                      </w:pPr>
                      <w:r w:rsidRPr="0088360E">
                        <w:rPr>
                          <w:rFonts w:ascii="Arial" w:hAnsi="Arial" w:cs="Arial"/>
                        </w:rPr>
                        <w:t>Occupation: a set of jobs whose main tasks and duties are characterised by a high degree of similarity constitutes an occupation. Persons are classified by occupation through their relationship to a past, present or future job (OECD 2001).</w:t>
                      </w:r>
                    </w:p>
                  </w:txbxContent>
                </v:textbox>
                <w10:wrap type="topAndBottom"/>
              </v:shape>
            </w:pict>
          </mc:Fallback>
        </mc:AlternateContent>
      </w:r>
      <w:r w:rsidRPr="0031312F">
        <w:rPr>
          <w:rFonts w:ascii="Arial" w:hAnsi="Arial" w:cs="Arial"/>
          <w:b/>
          <w:sz w:val="17"/>
          <w:szCs w:val="17"/>
        </w:rPr>
        <w:t xml:space="preserve">Box 2 </w:t>
      </w:r>
      <w:r w:rsidRPr="0031312F">
        <w:rPr>
          <w:rFonts w:ascii="Arial" w:hAnsi="Arial" w:cs="Arial"/>
          <w:b/>
          <w:sz w:val="17"/>
          <w:szCs w:val="17"/>
        </w:rPr>
        <w:tab/>
        <w:t>Defining skills, jobs and occupations</w:t>
      </w:r>
    </w:p>
    <w:p w:rsidR="00C93BED" w:rsidRDefault="00C93BED" w:rsidP="00C93BED">
      <w:pPr>
        <w:pStyle w:val="Text"/>
      </w:pPr>
      <w:r>
        <w:lastRenderedPageBreak/>
        <w:t>For the purpose of comparing and referencing skills</w:t>
      </w:r>
      <w:r w:rsidR="00B32F09">
        <w:t>,</w:t>
      </w:r>
      <w:r>
        <w:t xml:space="preserve"> it is practical to provide </w:t>
      </w:r>
      <w:r w:rsidR="000549F2">
        <w:t xml:space="preserve">skills </w:t>
      </w:r>
      <w:r>
        <w:t xml:space="preserve">categories or types. A useful categorisation of </w:t>
      </w:r>
      <w:r w:rsidR="000549F2">
        <w:t xml:space="preserve">skills </w:t>
      </w:r>
      <w:r>
        <w:t xml:space="preserve">types in a </w:t>
      </w:r>
      <w:r w:rsidR="000549F2">
        <w:t xml:space="preserve">skills </w:t>
      </w:r>
      <w:r>
        <w:t xml:space="preserve">policy context is provided </w:t>
      </w:r>
      <w:r w:rsidR="00D505B5">
        <w:t xml:space="preserve">by </w:t>
      </w:r>
      <w:r w:rsidRPr="0059716C">
        <w:t>Cunningham and Villasenor (2014)</w:t>
      </w:r>
      <w:r w:rsidR="00D505B5">
        <w:t>,</w:t>
      </w:r>
      <w:r w:rsidRPr="0059716C">
        <w:t xml:space="preserve"> </w:t>
      </w:r>
      <w:r>
        <w:t xml:space="preserve">whose </w:t>
      </w:r>
      <w:r w:rsidR="00D505B5">
        <w:t xml:space="preserve">framework </w:t>
      </w:r>
      <w:r w:rsidR="007831FF">
        <w:t>— comprising four categories of skill</w:t>
      </w:r>
      <w:r w:rsidR="000549F2">
        <w:t>s</w:t>
      </w:r>
      <w:r w:rsidR="007831FF">
        <w:t xml:space="preserve"> type</w:t>
      </w:r>
      <w:r w:rsidR="00D505B5">
        <w:t xml:space="preserve"> </w:t>
      </w:r>
      <w:r w:rsidR="007831FF">
        <w:t xml:space="preserve">— </w:t>
      </w:r>
      <w:r>
        <w:t xml:space="preserve">is </w:t>
      </w:r>
      <w:r w:rsidRPr="0059716C">
        <w:t>based on</w:t>
      </w:r>
      <w:r>
        <w:t xml:space="preserve"> a met</w:t>
      </w:r>
      <w:r w:rsidR="00D505B5">
        <w:t xml:space="preserve">a-analysis of employer surveys. </w:t>
      </w:r>
      <w:r w:rsidR="007831FF" w:rsidRPr="0059716C">
        <w:t>Cunningham and Villasenor</w:t>
      </w:r>
      <w:r w:rsidR="00AB4033">
        <w:t>’</w:t>
      </w:r>
      <w:r w:rsidR="007831FF">
        <w:t>s</w:t>
      </w:r>
      <w:r>
        <w:t xml:space="preserve"> categorisation </w:t>
      </w:r>
      <w:r w:rsidR="007831FF">
        <w:t>(table 3) enables</w:t>
      </w:r>
      <w:r>
        <w:t xml:space="preserve"> tailored approaches to skill</w:t>
      </w:r>
      <w:r w:rsidR="00B32F09">
        <w:t>s</w:t>
      </w:r>
      <w:r>
        <w:t xml:space="preserve"> developme</w:t>
      </w:r>
      <w:r w:rsidR="00D505B5">
        <w:t>nt in training and assessment</w:t>
      </w:r>
      <w:r w:rsidR="007831FF">
        <w:t>.</w:t>
      </w:r>
      <w:r w:rsidR="00D505B5">
        <w:t xml:space="preserve"> </w:t>
      </w:r>
      <w:r>
        <w:t>For example, technical skills can be taught and assessed by a work supervisor</w:t>
      </w:r>
      <w:r w:rsidR="00B32F09">
        <w:t>,</w:t>
      </w:r>
      <w:r>
        <w:t xml:space="preserve"> but attitudes and social skills are better observed by skil</w:t>
      </w:r>
      <w:r w:rsidR="007831FF">
        <w:t xml:space="preserve">led pedagogues and counsellors. </w:t>
      </w:r>
      <w:r w:rsidR="00EC76EB">
        <w:t>A comprehensive list of</w:t>
      </w:r>
      <w:r w:rsidR="00D505B5">
        <w:t xml:space="preserve"> individual skills</w:t>
      </w:r>
      <w:r w:rsidR="007831FF">
        <w:t>, by category,</w:t>
      </w:r>
      <w:r w:rsidR="00D505B5">
        <w:t xml:space="preserve"> is found in a</w:t>
      </w:r>
      <w:r w:rsidR="00EC76EB">
        <w:t xml:space="preserve">ppendix B. </w:t>
      </w:r>
      <w:r>
        <w:t xml:space="preserve">Skills from all four categories </w:t>
      </w:r>
      <w:r w:rsidRPr="00335421">
        <w:t>are usually present in all</w:t>
      </w:r>
      <w:r>
        <w:t xml:space="preserve"> jobs but to </w:t>
      </w:r>
      <w:r w:rsidR="00D505B5">
        <w:t>varying</w:t>
      </w:r>
      <w:r>
        <w:t xml:space="preserve"> degrees.</w:t>
      </w:r>
    </w:p>
    <w:p w:rsidR="00C93BED" w:rsidRDefault="00C93BED" w:rsidP="00C93BED">
      <w:pPr>
        <w:pStyle w:val="Tabletitle"/>
      </w:pPr>
      <w:bookmarkStart w:id="53" w:name="_Toc498508195"/>
      <w:r>
        <w:t xml:space="preserve">Table 3 </w:t>
      </w:r>
      <w:r w:rsidR="00485FC0">
        <w:tab/>
      </w:r>
      <w:r>
        <w:t>Skills categorisation</w:t>
      </w:r>
      <w:bookmarkEnd w:id="53"/>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1"/>
        <w:gridCol w:w="2819"/>
        <w:gridCol w:w="3827"/>
      </w:tblGrid>
      <w:tr w:rsidR="00C93BED" w:rsidTr="00485FC0">
        <w:tc>
          <w:tcPr>
            <w:tcW w:w="2251" w:type="dxa"/>
          </w:tcPr>
          <w:p w:rsidR="00C93BED" w:rsidRDefault="00C93BED" w:rsidP="00F17E19">
            <w:pPr>
              <w:pStyle w:val="Tablehead1"/>
            </w:pPr>
            <w:r>
              <w:t>Skill category</w:t>
            </w:r>
          </w:p>
        </w:tc>
        <w:tc>
          <w:tcPr>
            <w:tcW w:w="2819" w:type="dxa"/>
          </w:tcPr>
          <w:p w:rsidR="00C93BED" w:rsidRDefault="00C93BED" w:rsidP="00F17E19">
            <w:pPr>
              <w:pStyle w:val="Tablehead1"/>
            </w:pPr>
            <w:r>
              <w:t>Definition</w:t>
            </w:r>
          </w:p>
        </w:tc>
        <w:tc>
          <w:tcPr>
            <w:tcW w:w="3827" w:type="dxa"/>
          </w:tcPr>
          <w:p w:rsidR="00C93BED" w:rsidRDefault="00C93BED" w:rsidP="00F17E19">
            <w:pPr>
              <w:pStyle w:val="Tablehead1"/>
            </w:pPr>
            <w:r>
              <w:t>Example</w:t>
            </w:r>
          </w:p>
        </w:tc>
      </w:tr>
      <w:tr w:rsidR="00C93BED" w:rsidTr="00485FC0">
        <w:tc>
          <w:tcPr>
            <w:tcW w:w="2251" w:type="dxa"/>
            <w:tcBorders>
              <w:bottom w:val="nil"/>
            </w:tcBorders>
          </w:tcPr>
          <w:p w:rsidR="00C93BED" w:rsidRDefault="00C93BED" w:rsidP="00485FC0">
            <w:pPr>
              <w:pStyle w:val="Tabletext"/>
              <w:spacing w:after="120"/>
            </w:pPr>
            <w:r>
              <w:t>Technical</w:t>
            </w:r>
          </w:p>
        </w:tc>
        <w:tc>
          <w:tcPr>
            <w:tcW w:w="2819" w:type="dxa"/>
            <w:tcBorders>
              <w:bottom w:val="nil"/>
            </w:tcBorders>
          </w:tcPr>
          <w:p w:rsidR="00C93BED" w:rsidRDefault="00C93BED" w:rsidP="00485FC0">
            <w:pPr>
              <w:pStyle w:val="Tabletext"/>
              <w:spacing w:after="120"/>
            </w:pPr>
            <w:r>
              <w:t xml:space="preserve">Technical skills can be defined as those abilities that are associated with the specific knowledge </w:t>
            </w:r>
            <w:r w:rsidR="00D505B5">
              <w:t xml:space="preserve">required by an individual </w:t>
            </w:r>
            <w:r>
              <w:t xml:space="preserve">to carry </w:t>
            </w:r>
            <w:r w:rsidR="00D505B5">
              <w:t xml:space="preserve">a </w:t>
            </w:r>
            <w:r w:rsidR="007831FF">
              <w:t>task</w:t>
            </w:r>
            <w:r w:rsidR="00643AE2">
              <w:t>.</w:t>
            </w:r>
          </w:p>
        </w:tc>
        <w:tc>
          <w:tcPr>
            <w:tcW w:w="3827" w:type="dxa"/>
            <w:tcBorders>
              <w:bottom w:val="nil"/>
            </w:tcBorders>
          </w:tcPr>
          <w:p w:rsidR="00C93BED" w:rsidRDefault="00C93BED" w:rsidP="00485FC0">
            <w:pPr>
              <w:pStyle w:val="Tabletext"/>
              <w:spacing w:after="120"/>
            </w:pPr>
            <w:r>
              <w:t>This may be the ability to repair a car</w:t>
            </w:r>
            <w:r w:rsidR="00AB4033">
              <w:t>’</w:t>
            </w:r>
            <w:r>
              <w:t xml:space="preserve">s muffler, the knowledge to identify specific bacteria under a microscope, or the know-how to sew a dozen </w:t>
            </w:r>
            <w:r w:rsidR="007831FF">
              <w:t>shirts per hour</w:t>
            </w:r>
            <w:r w:rsidR="00643AE2">
              <w:t>.</w:t>
            </w:r>
          </w:p>
          <w:p w:rsidR="00C93BED" w:rsidRDefault="00C93BED" w:rsidP="00485FC0">
            <w:pPr>
              <w:pStyle w:val="Tabletext"/>
              <w:spacing w:after="120"/>
            </w:pPr>
          </w:p>
        </w:tc>
      </w:tr>
      <w:tr w:rsidR="00C93BED" w:rsidTr="00485FC0">
        <w:tc>
          <w:tcPr>
            <w:tcW w:w="2251" w:type="dxa"/>
            <w:tcBorders>
              <w:top w:val="nil"/>
              <w:bottom w:val="nil"/>
            </w:tcBorders>
          </w:tcPr>
          <w:p w:rsidR="00C93BED" w:rsidRDefault="007831FF" w:rsidP="00485FC0">
            <w:pPr>
              <w:pStyle w:val="Tabletext"/>
              <w:spacing w:after="120"/>
            </w:pPr>
            <w:r>
              <w:t>Lower-</w:t>
            </w:r>
            <w:r w:rsidR="00D505B5">
              <w:t xml:space="preserve">order </w:t>
            </w:r>
            <w:r w:rsidR="00C93BED">
              <w:t>cognitive</w:t>
            </w:r>
          </w:p>
        </w:tc>
        <w:tc>
          <w:tcPr>
            <w:tcW w:w="2819" w:type="dxa"/>
            <w:tcBorders>
              <w:top w:val="nil"/>
              <w:bottom w:val="nil"/>
            </w:tcBorders>
          </w:tcPr>
          <w:p w:rsidR="00C93BED" w:rsidRDefault="00C93BED" w:rsidP="00485FC0">
            <w:pPr>
              <w:pStyle w:val="Tabletext"/>
              <w:spacing w:after="120"/>
            </w:pPr>
            <w:r>
              <w:t>Ability to capture basic academic knowledge</w:t>
            </w:r>
            <w:r w:rsidR="00643AE2">
              <w:t>.</w:t>
            </w:r>
          </w:p>
        </w:tc>
        <w:tc>
          <w:tcPr>
            <w:tcW w:w="3827" w:type="dxa"/>
            <w:tcBorders>
              <w:top w:val="nil"/>
              <w:bottom w:val="nil"/>
            </w:tcBorders>
          </w:tcPr>
          <w:p w:rsidR="00C93BED" w:rsidRDefault="00C93BED" w:rsidP="00485FC0">
            <w:pPr>
              <w:pStyle w:val="Tabletext"/>
              <w:spacing w:after="120"/>
            </w:pPr>
            <w:r>
              <w:t>Literacy and numeracy</w:t>
            </w:r>
            <w:r w:rsidR="00643AE2">
              <w:t>.</w:t>
            </w:r>
          </w:p>
        </w:tc>
      </w:tr>
      <w:tr w:rsidR="00C93BED" w:rsidTr="00485FC0">
        <w:tc>
          <w:tcPr>
            <w:tcW w:w="2251" w:type="dxa"/>
            <w:tcBorders>
              <w:top w:val="nil"/>
              <w:bottom w:val="nil"/>
            </w:tcBorders>
          </w:tcPr>
          <w:p w:rsidR="00C93BED" w:rsidRDefault="007831FF" w:rsidP="00485FC0">
            <w:pPr>
              <w:pStyle w:val="Tabletext"/>
              <w:spacing w:after="120"/>
            </w:pPr>
            <w:r>
              <w:t>Higher-</w:t>
            </w:r>
            <w:r w:rsidR="00D505B5">
              <w:t xml:space="preserve">order </w:t>
            </w:r>
            <w:r w:rsidR="00C93BED">
              <w:t>cognitive</w:t>
            </w:r>
          </w:p>
        </w:tc>
        <w:tc>
          <w:tcPr>
            <w:tcW w:w="2819" w:type="dxa"/>
            <w:tcBorders>
              <w:top w:val="nil"/>
              <w:bottom w:val="nil"/>
            </w:tcBorders>
          </w:tcPr>
          <w:p w:rsidR="00C93BED" w:rsidRDefault="00C93BED" w:rsidP="00485FC0">
            <w:pPr>
              <w:pStyle w:val="Tabletext"/>
              <w:spacing w:after="120"/>
            </w:pPr>
            <w:r>
              <w:t>Ability and capacity to deal with complex information processing in a professional environment</w:t>
            </w:r>
            <w:r w:rsidR="00643AE2">
              <w:t>.</w:t>
            </w:r>
          </w:p>
        </w:tc>
        <w:tc>
          <w:tcPr>
            <w:tcW w:w="3827" w:type="dxa"/>
            <w:tcBorders>
              <w:top w:val="nil"/>
              <w:bottom w:val="nil"/>
            </w:tcBorders>
          </w:tcPr>
          <w:p w:rsidR="00C93BED" w:rsidRDefault="00C93BED" w:rsidP="00485FC0">
            <w:pPr>
              <w:pStyle w:val="Tabletext"/>
              <w:spacing w:after="120"/>
            </w:pPr>
            <w:r>
              <w:t>Critical thinking, time management</w:t>
            </w:r>
            <w:r w:rsidR="00643AE2">
              <w:t>.</w:t>
            </w:r>
          </w:p>
        </w:tc>
      </w:tr>
      <w:tr w:rsidR="00C93BED" w:rsidTr="00485FC0">
        <w:tc>
          <w:tcPr>
            <w:tcW w:w="2251" w:type="dxa"/>
            <w:tcBorders>
              <w:top w:val="nil"/>
            </w:tcBorders>
          </w:tcPr>
          <w:p w:rsidR="00C93BED" w:rsidRDefault="00C93BED" w:rsidP="00F17E19">
            <w:pPr>
              <w:pStyle w:val="Tabletext"/>
            </w:pPr>
            <w:r>
              <w:t>Socio-emotional</w:t>
            </w:r>
          </w:p>
        </w:tc>
        <w:tc>
          <w:tcPr>
            <w:tcW w:w="2819" w:type="dxa"/>
            <w:tcBorders>
              <w:top w:val="nil"/>
            </w:tcBorders>
          </w:tcPr>
          <w:p w:rsidR="00C93BED" w:rsidRDefault="00C93BED" w:rsidP="00F17E19">
            <w:pPr>
              <w:pStyle w:val="Tabletext"/>
            </w:pPr>
            <w:r>
              <w:t>R</w:t>
            </w:r>
            <w:r w:rsidRPr="00533EA4">
              <w:t xml:space="preserve">eferred to by economists as non-cognitive skills, </w:t>
            </w:r>
            <w:r w:rsidR="007831FF">
              <w:t>these are behaviours, attitudes</w:t>
            </w:r>
            <w:r w:rsidRPr="00533EA4">
              <w:t xml:space="preserve"> and personality traits that determine how we do things.</w:t>
            </w:r>
          </w:p>
        </w:tc>
        <w:tc>
          <w:tcPr>
            <w:tcW w:w="3827" w:type="dxa"/>
            <w:tcBorders>
              <w:top w:val="nil"/>
            </w:tcBorders>
          </w:tcPr>
          <w:p w:rsidR="00C93BED" w:rsidRDefault="00C93BED" w:rsidP="00F17E19">
            <w:pPr>
              <w:pStyle w:val="Tabletext"/>
            </w:pPr>
            <w:r>
              <w:t>Teamwo</w:t>
            </w:r>
            <w:r w:rsidR="00D505B5">
              <w:t>rk, customer awareness, honesty</w:t>
            </w:r>
            <w:r w:rsidR="007831FF">
              <w:t>.</w:t>
            </w:r>
            <w:r>
              <w:t xml:space="preserve"> </w:t>
            </w:r>
          </w:p>
        </w:tc>
      </w:tr>
    </w:tbl>
    <w:p w:rsidR="00C93BED" w:rsidRPr="007831FF" w:rsidRDefault="00D505B5" w:rsidP="00485FC0">
      <w:pPr>
        <w:pStyle w:val="Source"/>
      </w:pPr>
      <w:r w:rsidRPr="007831FF">
        <w:t>Source: adapted from Cunningham and Villasenor (2014).</w:t>
      </w:r>
    </w:p>
    <w:p w:rsidR="00F910F7" w:rsidRDefault="00F910F7">
      <w:pPr>
        <w:spacing w:before="0" w:line="240" w:lineRule="auto"/>
      </w:pPr>
    </w:p>
    <w:p w:rsidR="00793C92" w:rsidRDefault="00793C92" w:rsidP="00793C92">
      <w:pPr>
        <w:pStyle w:val="Text"/>
      </w:pPr>
      <w:r>
        <w:t xml:space="preserve">A useful depiction of </w:t>
      </w:r>
      <w:r w:rsidR="00EC76EB">
        <w:t xml:space="preserve">the composition of </w:t>
      </w:r>
      <w:r w:rsidR="000549F2">
        <w:t xml:space="preserve">skills </w:t>
      </w:r>
      <w:r>
        <w:t xml:space="preserve">types and how they make up </w:t>
      </w:r>
      <w:r w:rsidR="00B32F09">
        <w:t>the</w:t>
      </w:r>
      <w:r>
        <w:t xml:space="preserve"> skill</w:t>
      </w:r>
      <w:r w:rsidR="00B32F09">
        <w:t>s</w:t>
      </w:r>
      <w:r>
        <w:t xml:space="preserve"> profile of an occupation is the T-shaped skills model (European Po</w:t>
      </w:r>
      <w:r w:rsidR="00EC76EB">
        <w:t xml:space="preserve">litical Strategy Centre 2016). </w:t>
      </w:r>
      <w:r>
        <w:t xml:space="preserve">The vertical line in the </w:t>
      </w:r>
      <w:r w:rsidR="00AB4033">
        <w:t>‘</w:t>
      </w:r>
      <w:r>
        <w:t>T</w:t>
      </w:r>
      <w:r w:rsidR="00AB4033">
        <w:t>’</w:t>
      </w:r>
      <w:r>
        <w:t xml:space="preserve"> represents the depth of an expertise in a </w:t>
      </w:r>
      <w:r w:rsidR="00D505B5">
        <w:t>single field (domain knowledge),</w:t>
      </w:r>
      <w:r>
        <w:t xml:space="preserve"> wh</w:t>
      </w:r>
      <w:r w:rsidR="00D505B5">
        <w:t>ile</w:t>
      </w:r>
      <w:r>
        <w:t xml:space="preserve"> the top horizontal bar is the ability to collaborate across discipline</w:t>
      </w:r>
      <w:r w:rsidR="00D505B5">
        <w:t>s (f</w:t>
      </w:r>
      <w:r>
        <w:t>igure 2). These skills are founded on a base of core literacies common to all jobs.</w:t>
      </w:r>
    </w:p>
    <w:p w:rsidR="00C270C4" w:rsidRDefault="00485FC0" w:rsidP="00793C92">
      <w:pPr>
        <w:pStyle w:val="Figuretitle"/>
      </w:pPr>
      <w:bookmarkStart w:id="54" w:name="_Toc497234632"/>
      <w:r>
        <w:t>Figure 2</w:t>
      </w:r>
      <w:r w:rsidR="00793C92">
        <w:t xml:space="preserve"> </w:t>
      </w:r>
      <w:r>
        <w:tab/>
      </w:r>
      <w:r w:rsidR="00793C92">
        <w:t>Core skills for resilience for a changing world of wo</w:t>
      </w:r>
      <w:r w:rsidR="00386BD1">
        <w:t>rk</w:t>
      </w:r>
      <w:bookmarkEnd w:id="54"/>
      <w:r w:rsidR="00386BD1">
        <w:t xml:space="preserve"> </w:t>
      </w:r>
    </w:p>
    <w:p w:rsidR="00C270C4" w:rsidRDefault="006D362C" w:rsidP="00793C92">
      <w:pPr>
        <w:pStyle w:val="Text"/>
        <w:spacing w:line="240" w:lineRule="auto"/>
      </w:pPr>
      <w:r>
        <w:rPr>
          <w:noProof/>
          <w:lang w:eastAsia="en-AU"/>
        </w:rPr>
        <w:drawing>
          <wp:inline distT="0" distB="0" distL="0" distR="0" wp14:anchorId="5DBD2FB5" wp14:editId="3DDC2DA3">
            <wp:extent cx="3510622" cy="212909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515315" cy="2131945"/>
                    </a:xfrm>
                    <a:prstGeom prst="rect">
                      <a:avLst/>
                    </a:prstGeom>
                  </pic:spPr>
                </pic:pic>
              </a:graphicData>
            </a:graphic>
          </wp:inline>
        </w:drawing>
      </w:r>
    </w:p>
    <w:p w:rsidR="006D362C" w:rsidRDefault="00386BD1" w:rsidP="00386BD1">
      <w:pPr>
        <w:pStyle w:val="Source"/>
      </w:pPr>
      <w:r>
        <w:t xml:space="preserve">Source: </w:t>
      </w:r>
      <w:r w:rsidRPr="00386BD1">
        <w:t xml:space="preserve">European Political Strategy Centre </w:t>
      </w:r>
      <w:r w:rsidR="00D505B5">
        <w:t>(</w:t>
      </w:r>
      <w:r w:rsidRPr="00386BD1">
        <w:t>2016</w:t>
      </w:r>
      <w:r w:rsidR="00D505B5">
        <w:t>).</w:t>
      </w:r>
    </w:p>
    <w:p w:rsidR="00793C92" w:rsidRDefault="00793C92" w:rsidP="00793C92">
      <w:pPr>
        <w:pStyle w:val="Heading2"/>
      </w:pPr>
      <w:bookmarkStart w:id="55" w:name="_Toc497234609"/>
      <w:r>
        <w:lastRenderedPageBreak/>
        <w:t>Presentation of key findings</w:t>
      </w:r>
      <w:bookmarkEnd w:id="55"/>
    </w:p>
    <w:p w:rsidR="00643AE2" w:rsidRDefault="00D505B5" w:rsidP="00793C92">
      <w:pPr>
        <w:pStyle w:val="Text"/>
      </w:pPr>
      <w:r>
        <w:t>As flagged earlier, t</w:t>
      </w:r>
      <w:r w:rsidR="00793C92" w:rsidRPr="00793C92">
        <w:t xml:space="preserve">he findings of this study are based on </w:t>
      </w:r>
      <w:r>
        <w:t>13</w:t>
      </w:r>
      <w:r w:rsidR="007831FF">
        <w:t xml:space="preserve"> </w:t>
      </w:r>
      <w:r w:rsidR="000549F2">
        <w:t xml:space="preserve">skills </w:t>
      </w:r>
      <w:r w:rsidR="007831FF">
        <w:t>cases (</w:t>
      </w:r>
      <w:r w:rsidRPr="00793C92">
        <w:t xml:space="preserve">referenced </w:t>
      </w:r>
      <w:r w:rsidR="007831FF">
        <w:t xml:space="preserve">in the text </w:t>
      </w:r>
      <w:r w:rsidRPr="00793C92">
        <w:t>by their case numbers</w:t>
      </w:r>
      <w:r w:rsidR="007831FF">
        <w:t>),</w:t>
      </w:r>
      <w:r>
        <w:t xml:space="preserve"> identified from a desktop</w:t>
      </w:r>
      <w:r w:rsidR="00C61860">
        <w:t xml:space="preserve"> audit and</w:t>
      </w:r>
      <w:r>
        <w:t xml:space="preserve"> </w:t>
      </w:r>
      <w:r w:rsidR="00793C92" w:rsidRPr="00793C92">
        <w:t xml:space="preserve">complemented by insights from a country comparison </w:t>
      </w:r>
      <w:r>
        <w:t>conducted by the OECD (</w:t>
      </w:r>
      <w:r w:rsidR="00793C92" w:rsidRPr="00793C92">
        <w:t>2017b).</w:t>
      </w:r>
      <w:r w:rsidR="00855486">
        <w:t xml:space="preserve"> </w:t>
      </w:r>
      <w:r w:rsidR="00B32F09">
        <w:t>In this report t</w:t>
      </w:r>
      <w:r w:rsidR="00793C92" w:rsidRPr="00793C92">
        <w:t xml:space="preserve">he observations and findings from the case studies are </w:t>
      </w:r>
      <w:r w:rsidR="00C114D2">
        <w:t>presented</w:t>
      </w:r>
      <w:r w:rsidR="00793C92" w:rsidRPr="00793C92">
        <w:t xml:space="preserve"> </w:t>
      </w:r>
      <w:r w:rsidR="00C114D2">
        <w:t xml:space="preserve">according to the </w:t>
      </w:r>
      <w:r w:rsidR="00C61860">
        <w:t>themes of</w:t>
      </w:r>
      <w:r w:rsidR="00B32F09">
        <w:t>:</w:t>
      </w:r>
      <w:r w:rsidR="00C61860">
        <w:t xml:space="preserve"> </w:t>
      </w:r>
    </w:p>
    <w:p w:rsidR="00643AE2" w:rsidRDefault="00C61860" w:rsidP="00643AE2">
      <w:pPr>
        <w:pStyle w:val="Dotpoint1"/>
      </w:pPr>
      <w:r>
        <w:t>the rationale for</w:t>
      </w:r>
      <w:r w:rsidR="00793C92" w:rsidRPr="00793C92">
        <w:t xml:space="preserve"> skills frameworks</w:t>
      </w:r>
    </w:p>
    <w:p w:rsidR="00643AE2" w:rsidRDefault="00C61860" w:rsidP="00643AE2">
      <w:pPr>
        <w:pStyle w:val="Dotpoint1"/>
      </w:pPr>
      <w:r>
        <w:t xml:space="preserve">their </w:t>
      </w:r>
      <w:r w:rsidR="00793C92" w:rsidRPr="00793C92">
        <w:t xml:space="preserve">governance arrangements and </w:t>
      </w:r>
      <w:r>
        <w:t>the</w:t>
      </w:r>
      <w:r w:rsidR="00793C92" w:rsidRPr="00793C92">
        <w:t xml:space="preserve"> benefits</w:t>
      </w:r>
      <w:r>
        <w:t xml:space="preserve"> flowing from them</w:t>
      </w:r>
    </w:p>
    <w:p w:rsidR="00643AE2" w:rsidRDefault="00B32F09" w:rsidP="00643AE2">
      <w:pPr>
        <w:pStyle w:val="Dotpoint1"/>
      </w:pPr>
      <w:r>
        <w:t xml:space="preserve">the </w:t>
      </w:r>
      <w:r w:rsidR="00793C92" w:rsidRPr="00793C92">
        <w:t>collection and assembly of skills data</w:t>
      </w:r>
    </w:p>
    <w:p w:rsidR="00793C92" w:rsidRPr="00793C92" w:rsidRDefault="00793C92" w:rsidP="00643AE2">
      <w:pPr>
        <w:pStyle w:val="Dotpoint1"/>
      </w:pPr>
      <w:proofErr w:type="gramStart"/>
      <w:r w:rsidRPr="00793C92">
        <w:t>access</w:t>
      </w:r>
      <w:proofErr w:type="gramEnd"/>
      <w:r w:rsidRPr="00793C92">
        <w:t xml:space="preserve"> to and </w:t>
      </w:r>
      <w:r w:rsidR="00C61860">
        <w:t>the usefulness</w:t>
      </w:r>
      <w:r w:rsidRPr="00793C92">
        <w:t xml:space="preserve"> of information</w:t>
      </w:r>
      <w:r w:rsidR="00C61860">
        <w:t xml:space="preserve"> on skills</w:t>
      </w:r>
      <w:r w:rsidRPr="00793C92">
        <w:t>.</w:t>
      </w:r>
    </w:p>
    <w:p w:rsidR="008C6264" w:rsidRDefault="008C6264">
      <w:pPr>
        <w:spacing w:before="0" w:line="240" w:lineRule="auto"/>
        <w:rPr>
          <w:rFonts w:ascii="Arial" w:hAnsi="Arial" w:cs="Tahoma"/>
          <w:color w:val="000000"/>
          <w:kern w:val="28"/>
          <w:sz w:val="48"/>
          <w:szCs w:val="56"/>
        </w:rPr>
      </w:pPr>
      <w:r>
        <w:br w:type="page"/>
      </w:r>
    </w:p>
    <w:p w:rsidR="008C6264" w:rsidRDefault="0049323F" w:rsidP="008C6264">
      <w:pPr>
        <w:pStyle w:val="Heading1"/>
      </w:pPr>
      <w:bookmarkStart w:id="56" w:name="_Toc497234610"/>
      <w:r>
        <w:rPr>
          <w:noProof/>
        </w:rPr>
        <w:lastRenderedPageBreak/>
        <w:pict>
          <v:shape id="Picture 44" o:spid="_x0000_s1028" type="#_x0000_t75" style="position:absolute;margin-left:.35pt;margin-top:-.75pt;width:33pt;height:33pt;z-index:252015616;visibility:visible;mso-wrap-style:square;mso-position-horizontal:absolute;mso-position-horizontal-relative:text;mso-position-vertical:absolute;mso-position-vertical-relative:text;mso-width-relative:page;mso-height-relative:page">
            <v:imagedata r:id="rId52" o:title="Framework blue"/>
            <w10:wrap type="square"/>
          </v:shape>
        </w:pict>
      </w:r>
      <w:r w:rsidR="008C6264">
        <w:t>Skills frameworks, governance and benefits</w:t>
      </w:r>
      <w:bookmarkEnd w:id="56"/>
    </w:p>
    <w:p w:rsidR="008C6264" w:rsidRPr="008C6264" w:rsidRDefault="008C6264" w:rsidP="008C6264">
      <w:pPr>
        <w:pStyle w:val="Text"/>
      </w:pPr>
      <w:r w:rsidRPr="008C6264">
        <w:t xml:space="preserve">The supply of and demand for skills </w:t>
      </w:r>
      <w:r w:rsidR="00F8159D">
        <w:t>is</w:t>
      </w:r>
      <w:r w:rsidRPr="008C6264">
        <w:t xml:space="preserve"> shaped by </w:t>
      </w:r>
      <w:r w:rsidR="00C114D2">
        <w:t xml:space="preserve">both </w:t>
      </w:r>
      <w:r w:rsidRPr="008C6264">
        <w:t xml:space="preserve">structural and cyclical factors, each </w:t>
      </w:r>
      <w:r w:rsidR="00C114D2">
        <w:t xml:space="preserve">of which </w:t>
      </w:r>
      <w:r w:rsidRPr="008C6264">
        <w:t>affect</w:t>
      </w:r>
      <w:r w:rsidR="00F8159D">
        <w:t>s</w:t>
      </w:r>
      <w:r w:rsidR="00C114D2">
        <w:t xml:space="preserve"> countries in different ways. </w:t>
      </w:r>
      <w:r w:rsidRPr="008C6264">
        <w:t>For instance, economic growth, changes in the composition of economic output over time and the so-called megatrends are all important macroeconomic factors influencing the demand for skills (Case 1, OECD 2017a). On the other hand, labour market trends, migration</w:t>
      </w:r>
      <w:r w:rsidR="00F8159D">
        <w:t>,</w:t>
      </w:r>
      <w:r w:rsidRPr="008C6264">
        <w:t xml:space="preserve"> and </w:t>
      </w:r>
      <w:r w:rsidR="00F8159D">
        <w:t>training</w:t>
      </w:r>
      <w:r w:rsidRPr="008C6264">
        <w:t xml:space="preserve"> and education outcomes play an important role in defining the supply of skills.</w:t>
      </w:r>
    </w:p>
    <w:p w:rsidR="00793C92" w:rsidRPr="008C6264" w:rsidRDefault="008C6264" w:rsidP="006D362C">
      <w:pPr>
        <w:pStyle w:val="Text"/>
      </w:pPr>
      <w:r w:rsidRPr="008C6264">
        <w:t>Many countries have developed skills strategies to address some or all of these issues from national perspectives (Case 1, OECD 2017a). To facilitate a cross-go</w:t>
      </w:r>
      <w:r w:rsidR="00C114D2">
        <w:t>vernment ap</w:t>
      </w:r>
      <w:r w:rsidR="00A519D9">
        <w:t>proach and</w:t>
      </w:r>
      <w:r w:rsidR="00C114D2">
        <w:t xml:space="preserve"> </w:t>
      </w:r>
      <w:r w:rsidRPr="008C6264">
        <w:t xml:space="preserve">learning </w:t>
      </w:r>
      <w:r w:rsidR="00C114D2">
        <w:t>on effective skills policies</w:t>
      </w:r>
      <w:r w:rsidRPr="008C6264">
        <w:t xml:space="preserve"> and to address the global dimensions of the supply</w:t>
      </w:r>
      <w:r w:rsidR="00C114D2">
        <w:t xml:space="preserve"> of</w:t>
      </w:r>
      <w:r w:rsidRPr="008C6264">
        <w:t xml:space="preserve"> and demand for skills, the OECD </w:t>
      </w:r>
      <w:r w:rsidR="006454C0">
        <w:t>suggests</w:t>
      </w:r>
      <w:r w:rsidRPr="008C6264">
        <w:t xml:space="preserve"> that a successful skills strategy </w:t>
      </w:r>
      <w:r w:rsidR="006454C0">
        <w:t>will result if the following steps are taken in its development</w:t>
      </w:r>
      <w:r w:rsidRPr="008C6264">
        <w:t>:</w:t>
      </w:r>
    </w:p>
    <w:p w:rsidR="006D362C" w:rsidRDefault="00E04E46" w:rsidP="00485FC0">
      <w:pPr>
        <w:pStyle w:val="Dotpoint1"/>
      </w:pPr>
      <w:r>
        <w:t>E</w:t>
      </w:r>
      <w:r w:rsidR="006454C0">
        <w:t>stablish a common language to describe skills</w:t>
      </w:r>
    </w:p>
    <w:p w:rsidR="006D362C" w:rsidRDefault="00E04E46" w:rsidP="00485FC0">
      <w:pPr>
        <w:pStyle w:val="Dotpoint1"/>
      </w:pPr>
      <w:r>
        <w:t>I</w:t>
      </w:r>
      <w:r w:rsidR="006454C0">
        <w:t>mprove the measurement of skills</w:t>
      </w:r>
    </w:p>
    <w:p w:rsidR="006D362C" w:rsidRDefault="00E04E46" w:rsidP="00485FC0">
      <w:pPr>
        <w:pStyle w:val="Dotpoint1"/>
      </w:pPr>
      <w:r>
        <w:t>I</w:t>
      </w:r>
      <w:r w:rsidR="006454C0">
        <w:t>dentify essential skills for the future</w:t>
      </w:r>
    </w:p>
    <w:p w:rsidR="006D362C" w:rsidRDefault="00E04E46" w:rsidP="00485FC0">
      <w:pPr>
        <w:pStyle w:val="Dotpoint1"/>
      </w:pPr>
      <w:r>
        <w:t>U</w:t>
      </w:r>
      <w:r w:rsidR="006454C0">
        <w:t>nderstand skills mismatch</w:t>
      </w:r>
    </w:p>
    <w:p w:rsidR="006D362C" w:rsidRDefault="00E04E46" w:rsidP="00485FC0">
      <w:pPr>
        <w:pStyle w:val="Dotpoint1"/>
      </w:pPr>
      <w:r>
        <w:t>I</w:t>
      </w:r>
      <w:r w:rsidR="006454C0">
        <w:t>mprove skills training for the unemployed</w:t>
      </w:r>
    </w:p>
    <w:p w:rsidR="006D362C" w:rsidRDefault="00E04E46" w:rsidP="00485FC0">
      <w:pPr>
        <w:pStyle w:val="Dotpoint1"/>
      </w:pPr>
      <w:r>
        <w:t>D</w:t>
      </w:r>
      <w:r w:rsidR="006454C0">
        <w:t>evelop sound strategies for skills financing</w:t>
      </w:r>
    </w:p>
    <w:p w:rsidR="00C270C4" w:rsidRDefault="00E04E46" w:rsidP="00485FC0">
      <w:pPr>
        <w:pStyle w:val="Dotpoint1"/>
      </w:pPr>
      <w:r>
        <w:t>P</w:t>
      </w:r>
      <w:r w:rsidR="006454C0">
        <w:t>rovide guidance for national policy development and implementation</w:t>
      </w:r>
      <w:r w:rsidR="00A519D9">
        <w:t xml:space="preserve"> (Case 1, OECD 2017a)</w:t>
      </w:r>
      <w:r w:rsidR="006D362C">
        <w:t>.</w:t>
      </w:r>
    </w:p>
    <w:p w:rsidR="00155EDC" w:rsidRDefault="006454C0" w:rsidP="00155EDC">
      <w:pPr>
        <w:pStyle w:val="Text"/>
      </w:pPr>
      <w:r>
        <w:t>Further,</w:t>
      </w:r>
      <w:r w:rsidR="00F8159D">
        <w:t xml:space="preserve"> during the process</w:t>
      </w:r>
      <w:r>
        <w:t xml:space="preserve"> c</w:t>
      </w:r>
      <w:r w:rsidR="00155EDC">
        <w:t xml:space="preserve">ollaboration must </w:t>
      </w:r>
      <w:r>
        <w:t>occur</w:t>
      </w:r>
      <w:r w:rsidR="00155EDC">
        <w:t xml:space="preserve"> across ministerial portfolios and levels of government</w:t>
      </w:r>
      <w:r w:rsidR="00F8159D">
        <w:t>,</w:t>
      </w:r>
      <w:r>
        <w:t xml:space="preserve"> </w:t>
      </w:r>
      <w:r w:rsidR="00155EDC">
        <w:t>while enga</w:t>
      </w:r>
      <w:r>
        <w:t>ging all relevant stakeholders —</w:t>
      </w:r>
      <w:r w:rsidR="00155EDC">
        <w:t xml:space="preserve"> employers, trade unions, and education and career organisations. </w:t>
      </w:r>
      <w:r w:rsidR="00562F5F">
        <w:t>Integral to</w:t>
      </w:r>
      <w:r w:rsidR="00155EDC">
        <w:t xml:space="preserve"> a skills strategy is the provision of good information for th</w:t>
      </w:r>
      <w:r w:rsidR="00562F5F">
        <w:t>e public, businesses and policy-makers (figure 3</w:t>
      </w:r>
      <w:r w:rsidR="00EE181F">
        <w:t>, emphasis added</w:t>
      </w:r>
      <w:r w:rsidR="00562F5F">
        <w:t xml:space="preserve">). </w:t>
      </w:r>
      <w:r w:rsidR="00155EDC">
        <w:t xml:space="preserve">To tackle </w:t>
      </w:r>
      <w:r w:rsidR="000549F2">
        <w:t xml:space="preserve">skills </w:t>
      </w:r>
      <w:r w:rsidR="00155EDC">
        <w:t>imbalances, it is essential that countries develop effective skills policies</w:t>
      </w:r>
      <w:r w:rsidR="00562F5F">
        <w:t>,</w:t>
      </w:r>
      <w:r w:rsidR="00155EDC">
        <w:t xml:space="preserve"> based on reliable information </w:t>
      </w:r>
      <w:r w:rsidR="00562F5F">
        <w:t>relating to</w:t>
      </w:r>
      <w:r w:rsidR="00155EDC">
        <w:t xml:space="preserve"> skill</w:t>
      </w:r>
      <w:r w:rsidR="00F8159D">
        <w:t>s</w:t>
      </w:r>
      <w:r w:rsidR="00155EDC">
        <w:t xml:space="preserve"> needs (Case 2, </w:t>
      </w:r>
      <w:proofErr w:type="spellStart"/>
      <w:r w:rsidR="00155EDC">
        <w:t>C</w:t>
      </w:r>
      <w:r w:rsidR="00562F5F">
        <w:t>edefop</w:t>
      </w:r>
      <w:proofErr w:type="spellEnd"/>
      <w:r w:rsidR="00155EDC">
        <w:t xml:space="preserve"> 2016; Case 1, OECD 2017a). This includes setting up systems for the assessment and anticipation of </w:t>
      </w:r>
      <w:r w:rsidR="000549F2">
        <w:t xml:space="preserve">skills </w:t>
      </w:r>
      <w:r w:rsidR="00155EDC">
        <w:t xml:space="preserve">needs and ensuring that this information feeds into education, training and labour market policy (Case 2, </w:t>
      </w:r>
      <w:proofErr w:type="spellStart"/>
      <w:r w:rsidR="00155EDC">
        <w:t>Cedefop</w:t>
      </w:r>
      <w:proofErr w:type="spellEnd"/>
      <w:r w:rsidR="00155EDC">
        <w:t xml:space="preserve"> 2016).</w:t>
      </w:r>
    </w:p>
    <w:p w:rsidR="00F910F7" w:rsidRDefault="00F910F7">
      <w:pPr>
        <w:spacing w:before="0" w:line="240" w:lineRule="auto"/>
        <w:rPr>
          <w:rFonts w:ascii="Arial" w:hAnsi="Arial"/>
          <w:b/>
          <w:sz w:val="17"/>
        </w:rPr>
      </w:pPr>
      <w:bookmarkStart w:id="57" w:name="_Toc497234633"/>
      <w:r>
        <w:br w:type="page"/>
      </w:r>
    </w:p>
    <w:p w:rsidR="00C270C4" w:rsidRDefault="00EA7496" w:rsidP="00F910F7">
      <w:pPr>
        <w:pStyle w:val="Figuretitle"/>
        <w:ind w:left="0" w:firstLine="0"/>
      </w:pPr>
      <w:r>
        <w:lastRenderedPageBreak/>
        <w:t>Figure 3</w:t>
      </w:r>
      <w:r w:rsidR="00E04E46">
        <w:tab/>
      </w:r>
      <w:r>
        <w:t xml:space="preserve">  </w:t>
      </w:r>
      <w:r w:rsidR="00386BD1">
        <w:t xml:space="preserve">OECD </w:t>
      </w:r>
      <w:r w:rsidR="000549F2">
        <w:t xml:space="preserve">skills </w:t>
      </w:r>
      <w:r w:rsidR="00386BD1">
        <w:t>strategy</w:t>
      </w:r>
      <w:bookmarkEnd w:id="57"/>
    </w:p>
    <w:p w:rsidR="00C270C4" w:rsidRDefault="000E4958" w:rsidP="00155EDC">
      <w:pPr>
        <w:pStyle w:val="Text"/>
        <w:spacing w:line="240" w:lineRule="auto"/>
      </w:pPr>
      <w:r>
        <w:rPr>
          <w:noProof/>
          <w:lang w:eastAsia="en-AU"/>
        </w:rPr>
        <mc:AlternateContent>
          <mc:Choice Requires="wps">
            <w:drawing>
              <wp:anchor distT="0" distB="0" distL="114300" distR="114300" simplePos="0" relativeHeight="251999232" behindDoc="0" locked="0" layoutInCell="1" allowOverlap="1" wp14:anchorId="42CF9BDC" wp14:editId="319B1200">
                <wp:simplePos x="0" y="0"/>
                <wp:positionH relativeFrom="column">
                  <wp:posOffset>2858770</wp:posOffset>
                </wp:positionH>
                <wp:positionV relativeFrom="paragraph">
                  <wp:posOffset>4771804</wp:posOffset>
                </wp:positionV>
                <wp:extent cx="906811" cy="912026"/>
                <wp:effectExtent l="0" t="0" r="26670" b="59690"/>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811" cy="912026"/>
                        </a:xfrm>
                        <a:prstGeom prst="ellipse">
                          <a:avLst/>
                        </a:prstGeom>
                        <a:noFill/>
                        <a:ln w="25400">
                          <a:solidFill>
                            <a:srgbClr val="C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25.1pt;margin-top:375.75pt;width:71.4pt;height:7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" filled="f" strokecolor="#c00000" strokeweight="2pt">
                <v:shadow on="t" color="black" opacity="22936f" origin=",.5" offset="0,.63889mm"/>
                <v:path arrowok="t"/>
              </v:oval>
            </w:pict>
          </mc:Fallback>
        </mc:AlternateContent>
      </w:r>
      <w:r>
        <w:rPr>
          <w:noProof/>
          <w:lang w:eastAsia="en-AU"/>
        </w:rPr>
        <w:drawing>
          <wp:inline distT="0" distB="0" distL="0" distR="0" wp14:anchorId="250E63FE" wp14:editId="341EC085">
            <wp:extent cx="4860290" cy="8787456"/>
            <wp:effectExtent l="0" t="0" r="0" b="0"/>
            <wp:docPr id="57" name="Picture 57" descr="P:\WorkInProgress\ShaunPubs\How to know what skills are needed for work\Figures\oecd-infographic-for-print-131118033628-phpapp01-thumbna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WorkInProgress\ShaunPubs\How to know what skills are needed for work\Figures\oecd-infographic-for-print-131118033628-phpapp01-thumbnail-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0290" cy="8787456"/>
                    </a:xfrm>
                    <a:prstGeom prst="rect">
                      <a:avLst/>
                    </a:prstGeom>
                    <a:noFill/>
                    <a:ln>
                      <a:noFill/>
                    </a:ln>
                  </pic:spPr>
                </pic:pic>
              </a:graphicData>
            </a:graphic>
          </wp:inline>
        </w:drawing>
      </w:r>
    </w:p>
    <w:p w:rsidR="00155EDC" w:rsidRDefault="00386BD1" w:rsidP="000B7C9E">
      <w:pPr>
        <w:pStyle w:val="Source"/>
      </w:pPr>
      <w:r>
        <w:t xml:space="preserve">Source: </w:t>
      </w:r>
      <w:r w:rsidR="00EA2EDD">
        <w:t xml:space="preserve">OECD </w:t>
      </w:r>
      <w:r w:rsidR="00562F5F">
        <w:t>(</w:t>
      </w:r>
      <w:r w:rsidR="00EA2EDD">
        <w:t>2</w:t>
      </w:r>
      <w:r w:rsidR="00562F5F">
        <w:t>014</w:t>
      </w:r>
      <w:r w:rsidR="00016C5D">
        <w:t>; our emphasis added</w:t>
      </w:r>
      <w:r w:rsidR="00562F5F">
        <w:t>)</w:t>
      </w:r>
      <w:r w:rsidR="00EA2EDD">
        <w:t>.</w:t>
      </w:r>
    </w:p>
    <w:p w:rsidR="008F4C83" w:rsidRDefault="008F4C83" w:rsidP="008F4C83">
      <w:pPr>
        <w:pStyle w:val="Heading2"/>
      </w:pPr>
      <w:bookmarkStart w:id="58" w:name="_Toc497234611"/>
      <w:r>
        <w:lastRenderedPageBreak/>
        <w:t>Stakeholder consultations</w:t>
      </w:r>
      <w:bookmarkEnd w:id="58"/>
    </w:p>
    <w:p w:rsidR="008F4C83" w:rsidRPr="000E4958" w:rsidRDefault="008F4C83" w:rsidP="008F4C83">
      <w:pPr>
        <w:pStyle w:val="Text"/>
        <w:rPr>
          <w:spacing w:val="-4"/>
        </w:rPr>
      </w:pPr>
      <w:r w:rsidRPr="000E4958">
        <w:rPr>
          <w:spacing w:val="-4"/>
        </w:rPr>
        <w:t>A review by the OECD (2017b) found that</w:t>
      </w:r>
      <w:r w:rsidR="00562F5F" w:rsidRPr="000E4958">
        <w:rPr>
          <w:spacing w:val="-4"/>
        </w:rPr>
        <w:t>,</w:t>
      </w:r>
      <w:r w:rsidRPr="000E4958">
        <w:rPr>
          <w:spacing w:val="-4"/>
        </w:rPr>
        <w:t xml:space="preserve"> in some countries, </w:t>
      </w:r>
      <w:r w:rsidR="00562F5F" w:rsidRPr="000E4958">
        <w:rPr>
          <w:spacing w:val="-4"/>
        </w:rPr>
        <w:t xml:space="preserve">the </w:t>
      </w:r>
      <w:r w:rsidRPr="000E4958">
        <w:rPr>
          <w:spacing w:val="-4"/>
        </w:rPr>
        <w:t>key stakeholder ministries</w:t>
      </w:r>
      <w:r w:rsidR="00562F5F" w:rsidRPr="000E4958">
        <w:rPr>
          <w:spacing w:val="-4"/>
        </w:rPr>
        <w:t xml:space="preserve"> such</w:t>
      </w:r>
      <w:r w:rsidR="0040397C" w:rsidRPr="000E4958">
        <w:rPr>
          <w:spacing w:val="-4"/>
        </w:rPr>
        <w:t xml:space="preserve"> the departments of education and employment</w:t>
      </w:r>
      <w:r w:rsidRPr="000E4958">
        <w:rPr>
          <w:spacing w:val="-4"/>
        </w:rPr>
        <w:t xml:space="preserve">, public employment services or education providers are not sufficiently engaged in the collection and use of information on current and future skills needs. As </w:t>
      </w:r>
      <w:r w:rsidR="000549F2" w:rsidRPr="000E4958">
        <w:rPr>
          <w:spacing w:val="-4"/>
        </w:rPr>
        <w:t xml:space="preserve">skills </w:t>
      </w:r>
      <w:r w:rsidRPr="000E4958">
        <w:rPr>
          <w:spacing w:val="-4"/>
        </w:rPr>
        <w:t>imbalances affect a number of different actors, it is critical to involve a repres</w:t>
      </w:r>
      <w:r w:rsidR="00562F5F" w:rsidRPr="000E4958">
        <w:rPr>
          <w:spacing w:val="-4"/>
        </w:rPr>
        <w:t>entative group of stakeholders.</w:t>
      </w:r>
      <w:r w:rsidRPr="000E4958">
        <w:rPr>
          <w:spacing w:val="-4"/>
        </w:rPr>
        <w:t xml:space="preserve"> In </w:t>
      </w:r>
      <w:r w:rsidR="00EE181F" w:rsidRPr="000E4958">
        <w:rPr>
          <w:spacing w:val="-4"/>
        </w:rPr>
        <w:t>the majority</w:t>
      </w:r>
      <w:r w:rsidRPr="000E4958">
        <w:rPr>
          <w:spacing w:val="-4"/>
        </w:rPr>
        <w:t xml:space="preserve"> </w:t>
      </w:r>
      <w:r w:rsidR="00D511E2" w:rsidRPr="000E4958">
        <w:rPr>
          <w:spacing w:val="-4"/>
        </w:rPr>
        <w:t xml:space="preserve">of the </w:t>
      </w:r>
      <w:r w:rsidRPr="000E4958">
        <w:rPr>
          <w:spacing w:val="-4"/>
        </w:rPr>
        <w:t xml:space="preserve">countries </w:t>
      </w:r>
      <w:r w:rsidR="00D511E2" w:rsidRPr="000E4958">
        <w:rPr>
          <w:spacing w:val="-4"/>
        </w:rPr>
        <w:t>involved in the OECD review (2017b)</w:t>
      </w:r>
      <w:r w:rsidRPr="000E4958">
        <w:rPr>
          <w:spacing w:val="-4"/>
        </w:rPr>
        <w:t xml:space="preserve">, the government plays a key role in collecting information on </w:t>
      </w:r>
      <w:r w:rsidR="000549F2" w:rsidRPr="000E4958">
        <w:rPr>
          <w:spacing w:val="-4"/>
        </w:rPr>
        <w:t xml:space="preserve">skills </w:t>
      </w:r>
      <w:r w:rsidR="00D511E2" w:rsidRPr="000E4958">
        <w:rPr>
          <w:spacing w:val="-4"/>
        </w:rPr>
        <w:t>needs, although in some</w:t>
      </w:r>
      <w:r w:rsidRPr="000E4958">
        <w:rPr>
          <w:spacing w:val="-4"/>
        </w:rPr>
        <w:t>, special bodies are taske</w:t>
      </w:r>
      <w:r w:rsidR="00562F5F" w:rsidRPr="000E4958">
        <w:rPr>
          <w:spacing w:val="-4"/>
        </w:rPr>
        <w:t xml:space="preserve">d to carry out the assessment. Methods for </w:t>
      </w:r>
      <w:r w:rsidR="00D511E2" w:rsidRPr="000E4958">
        <w:rPr>
          <w:spacing w:val="-4"/>
        </w:rPr>
        <w:t xml:space="preserve">assessing current </w:t>
      </w:r>
      <w:r w:rsidRPr="000E4958">
        <w:rPr>
          <w:spacing w:val="-4"/>
        </w:rPr>
        <w:t xml:space="preserve">and </w:t>
      </w:r>
      <w:r w:rsidR="00D511E2" w:rsidRPr="000E4958">
        <w:rPr>
          <w:spacing w:val="-4"/>
        </w:rPr>
        <w:t xml:space="preserve">future </w:t>
      </w:r>
      <w:r w:rsidR="000549F2" w:rsidRPr="000E4958">
        <w:rPr>
          <w:spacing w:val="-4"/>
        </w:rPr>
        <w:t xml:space="preserve">skills </w:t>
      </w:r>
      <w:r w:rsidR="00D511E2" w:rsidRPr="000E4958">
        <w:rPr>
          <w:spacing w:val="-4"/>
        </w:rPr>
        <w:t>needs</w:t>
      </w:r>
      <w:r w:rsidRPr="000E4958">
        <w:rPr>
          <w:spacing w:val="-4"/>
        </w:rPr>
        <w:t xml:space="preserve"> range from econometric models </w:t>
      </w:r>
      <w:r w:rsidR="00EE181F" w:rsidRPr="000E4958">
        <w:rPr>
          <w:spacing w:val="-4"/>
        </w:rPr>
        <w:t>and</w:t>
      </w:r>
      <w:r w:rsidRPr="000E4958">
        <w:rPr>
          <w:spacing w:val="-4"/>
        </w:rPr>
        <w:t xml:space="preserve"> composite indices</w:t>
      </w:r>
      <w:r w:rsidR="00EE181F" w:rsidRPr="000E4958">
        <w:rPr>
          <w:spacing w:val="-4"/>
        </w:rPr>
        <w:t>,</w:t>
      </w:r>
      <w:r w:rsidRPr="000E4958">
        <w:rPr>
          <w:spacing w:val="-4"/>
        </w:rPr>
        <w:t xml:space="preserve"> </w:t>
      </w:r>
      <w:r w:rsidR="00EE181F" w:rsidRPr="000E4958">
        <w:rPr>
          <w:spacing w:val="-4"/>
        </w:rPr>
        <w:t>to</w:t>
      </w:r>
      <w:r w:rsidRPr="000E4958">
        <w:rPr>
          <w:spacing w:val="-4"/>
        </w:rPr>
        <w:t xml:space="preserve"> recruitment difficulties surveys. </w:t>
      </w:r>
    </w:p>
    <w:p w:rsidR="008F4C83" w:rsidRPr="008F4C83" w:rsidRDefault="008F4C83" w:rsidP="008F4C83">
      <w:pPr>
        <w:pStyle w:val="Text"/>
      </w:pPr>
      <w:r w:rsidRPr="000E4958">
        <w:rPr>
          <w:spacing w:val="-4"/>
        </w:rPr>
        <w:t xml:space="preserve">Coordinated mechanisms need to be in place to ensure that stakeholders work effectively together to assess and use </w:t>
      </w:r>
      <w:r w:rsidR="000549F2" w:rsidRPr="000E4958">
        <w:rPr>
          <w:spacing w:val="-4"/>
        </w:rPr>
        <w:t xml:space="preserve">skills </w:t>
      </w:r>
      <w:r w:rsidRPr="000E4958">
        <w:rPr>
          <w:spacing w:val="-4"/>
        </w:rPr>
        <w:t xml:space="preserve">needs information (OECD 2017b). Several examples of good practice are available, </w:t>
      </w:r>
      <w:r w:rsidR="00D511E2" w:rsidRPr="000E4958">
        <w:rPr>
          <w:spacing w:val="-4"/>
        </w:rPr>
        <w:t>the best being</w:t>
      </w:r>
      <w:r w:rsidRPr="000E4958">
        <w:rPr>
          <w:spacing w:val="-4"/>
        </w:rPr>
        <w:t xml:space="preserve"> the UK Commission for Employment and Skills (UKCES), an agency comparable </w:t>
      </w:r>
      <w:r w:rsidR="00D511E2" w:rsidRPr="000E4958">
        <w:rPr>
          <w:spacing w:val="-4"/>
        </w:rPr>
        <w:t>with</w:t>
      </w:r>
      <w:r w:rsidRPr="000E4958">
        <w:rPr>
          <w:spacing w:val="-4"/>
        </w:rPr>
        <w:t xml:space="preserve"> Australia</w:t>
      </w:r>
      <w:r w:rsidR="00AB4033" w:rsidRPr="000E4958">
        <w:rPr>
          <w:spacing w:val="-4"/>
        </w:rPr>
        <w:t>’</w:t>
      </w:r>
      <w:r w:rsidRPr="000E4958">
        <w:rPr>
          <w:spacing w:val="-4"/>
        </w:rPr>
        <w:t>s (</w:t>
      </w:r>
      <w:r w:rsidR="00D511E2" w:rsidRPr="000E4958">
        <w:rPr>
          <w:spacing w:val="-4"/>
        </w:rPr>
        <w:t>now-defunct</w:t>
      </w:r>
      <w:r w:rsidRPr="000E4958">
        <w:rPr>
          <w:spacing w:val="-4"/>
        </w:rPr>
        <w:t xml:space="preserve">) Skills Australia/Australian Workforce and Productivity Agency. </w:t>
      </w:r>
      <w:r w:rsidR="00D511E2" w:rsidRPr="000E4958">
        <w:rPr>
          <w:spacing w:val="-4"/>
        </w:rPr>
        <w:t>The UK Commission for Employment and Skills</w:t>
      </w:r>
      <w:r w:rsidRPr="000E4958">
        <w:rPr>
          <w:spacing w:val="-4"/>
        </w:rPr>
        <w:t xml:space="preserve"> </w:t>
      </w:r>
      <w:r w:rsidR="00016C5D" w:rsidRPr="000E4958">
        <w:rPr>
          <w:spacing w:val="-4"/>
        </w:rPr>
        <w:t xml:space="preserve">(abolished in 2017) </w:t>
      </w:r>
      <w:r w:rsidRPr="000E4958">
        <w:rPr>
          <w:spacing w:val="-4"/>
        </w:rPr>
        <w:t xml:space="preserve">played a key coordination role in the production of skills intelligence and in </w:t>
      </w:r>
      <w:r w:rsidR="002A19F1" w:rsidRPr="000E4958">
        <w:rPr>
          <w:spacing w:val="-4"/>
        </w:rPr>
        <w:t>encouraging</w:t>
      </w:r>
      <w:r w:rsidRPr="000E4958">
        <w:rPr>
          <w:spacing w:val="-4"/>
        </w:rPr>
        <w:t xml:space="preserve"> responses at the sectoral and regiona</w:t>
      </w:r>
      <w:r w:rsidR="00FC4E19" w:rsidRPr="000E4958">
        <w:rPr>
          <w:spacing w:val="-4"/>
        </w:rPr>
        <w:t xml:space="preserve">l level through industry </w:t>
      </w:r>
      <w:r w:rsidR="000549F2" w:rsidRPr="000E4958">
        <w:rPr>
          <w:spacing w:val="-4"/>
        </w:rPr>
        <w:t xml:space="preserve">skills </w:t>
      </w:r>
      <w:r w:rsidR="00FC4E19" w:rsidRPr="000E4958">
        <w:rPr>
          <w:spacing w:val="-4"/>
        </w:rPr>
        <w:t>bodies</w:t>
      </w:r>
      <w:r w:rsidRPr="000E4958">
        <w:rPr>
          <w:spacing w:val="-4"/>
        </w:rPr>
        <w:t xml:space="preserve"> (</w:t>
      </w:r>
      <w:r w:rsidR="0040397C" w:rsidRPr="000E4958">
        <w:rPr>
          <w:spacing w:val="-4"/>
        </w:rPr>
        <w:t xml:space="preserve">UK </w:t>
      </w:r>
      <w:r w:rsidRPr="000E4958">
        <w:rPr>
          <w:spacing w:val="-4"/>
        </w:rPr>
        <w:t>Case 5). Indus</w:t>
      </w:r>
      <w:r w:rsidR="002A19F1" w:rsidRPr="000E4958">
        <w:rPr>
          <w:spacing w:val="-4"/>
        </w:rPr>
        <w:t>try councils also play a key co</w:t>
      </w:r>
      <w:r w:rsidRPr="000E4958">
        <w:rPr>
          <w:spacing w:val="-4"/>
        </w:rPr>
        <w:t>ordination role in Canada and Singapore (Case</w:t>
      </w:r>
      <w:r w:rsidR="00016C5D" w:rsidRPr="000E4958">
        <w:rPr>
          <w:spacing w:val="-4"/>
        </w:rPr>
        <w:t>s</w:t>
      </w:r>
      <w:r w:rsidRPr="000E4958">
        <w:rPr>
          <w:spacing w:val="-4"/>
        </w:rPr>
        <w:t xml:space="preserve"> 6 </w:t>
      </w:r>
      <w:r w:rsidR="00016C5D" w:rsidRPr="000E4958">
        <w:rPr>
          <w:spacing w:val="-4"/>
        </w:rPr>
        <w:t>and</w:t>
      </w:r>
      <w:r w:rsidRPr="000E4958">
        <w:rPr>
          <w:spacing w:val="-4"/>
        </w:rPr>
        <w:t xml:space="preserve"> </w:t>
      </w:r>
      <w:r w:rsidR="001219FE" w:rsidRPr="000E4958">
        <w:rPr>
          <w:spacing w:val="-4"/>
        </w:rPr>
        <w:t>4), while</w:t>
      </w:r>
      <w:r w:rsidRPr="000E4958">
        <w:rPr>
          <w:spacing w:val="-4"/>
        </w:rPr>
        <w:t xml:space="preserve"> independent bodies such as national skills advisory groups help improve coordination in Finland (Case </w:t>
      </w:r>
      <w:r w:rsidR="006118BE" w:rsidRPr="000E4958">
        <w:rPr>
          <w:spacing w:val="-4"/>
        </w:rPr>
        <w:t>9</w:t>
      </w:r>
      <w:r w:rsidRPr="000E4958">
        <w:rPr>
          <w:spacing w:val="-4"/>
        </w:rPr>
        <w:t>).</w:t>
      </w:r>
    </w:p>
    <w:p w:rsidR="008F4C83" w:rsidRPr="008F4C83" w:rsidRDefault="008F4C83" w:rsidP="008F4C83">
      <w:pPr>
        <w:pStyle w:val="Heading3"/>
      </w:pPr>
      <w:r w:rsidRPr="008F4C83">
        <w:t>Engagement mechanisms</w:t>
      </w:r>
    </w:p>
    <w:p w:rsidR="008F4C83" w:rsidRPr="000E4958" w:rsidRDefault="008F4C83" w:rsidP="008F4C83">
      <w:pPr>
        <w:pStyle w:val="Text"/>
        <w:rPr>
          <w:spacing w:val="-4"/>
        </w:rPr>
      </w:pPr>
      <w:r w:rsidRPr="000E4958">
        <w:rPr>
          <w:spacing w:val="-4"/>
        </w:rPr>
        <w:t>A variety of mechanisms have prove</w:t>
      </w:r>
      <w:r w:rsidR="001219FE" w:rsidRPr="000E4958">
        <w:rPr>
          <w:spacing w:val="-4"/>
        </w:rPr>
        <w:t xml:space="preserve">d successful </w:t>
      </w:r>
      <w:r w:rsidRPr="000E4958">
        <w:rPr>
          <w:spacing w:val="-4"/>
        </w:rPr>
        <w:t xml:space="preserve">in helping </w:t>
      </w:r>
      <w:r w:rsidR="00F8159D" w:rsidRPr="000E4958">
        <w:rPr>
          <w:spacing w:val="-4"/>
        </w:rPr>
        <w:t xml:space="preserve">stakeholders </w:t>
      </w:r>
      <w:r w:rsidRPr="000E4958">
        <w:rPr>
          <w:spacing w:val="-4"/>
        </w:rPr>
        <w:t>to reach consensus, including working groups (</w:t>
      </w:r>
      <w:r w:rsidR="001219FE" w:rsidRPr="000E4958">
        <w:rPr>
          <w:spacing w:val="-4"/>
        </w:rPr>
        <w:t>for example,</w:t>
      </w:r>
      <w:r w:rsidRPr="000E4958">
        <w:rPr>
          <w:spacing w:val="-4"/>
        </w:rPr>
        <w:t xml:space="preserve"> the inter-ministerial skills working groups in </w:t>
      </w:r>
      <w:r w:rsidR="001219FE" w:rsidRPr="000E4958">
        <w:rPr>
          <w:spacing w:val="-4"/>
        </w:rPr>
        <w:t>the United States) or round</w:t>
      </w:r>
      <w:r w:rsidRPr="000E4958">
        <w:rPr>
          <w:spacing w:val="-4"/>
        </w:rPr>
        <w:t>tables with specific objectives and timelines (</w:t>
      </w:r>
      <w:r w:rsidR="001219FE" w:rsidRPr="000E4958">
        <w:rPr>
          <w:spacing w:val="-4"/>
        </w:rPr>
        <w:t>for example,</w:t>
      </w:r>
      <w:r w:rsidRPr="000E4958">
        <w:rPr>
          <w:spacing w:val="-4"/>
        </w:rPr>
        <w:t xml:space="preserve"> in the Netherlands</w:t>
      </w:r>
      <w:r w:rsidR="00F8159D" w:rsidRPr="000E4958">
        <w:rPr>
          <w:spacing w:val="-4"/>
        </w:rPr>
        <w:t>,</w:t>
      </w:r>
      <w:r w:rsidRPr="000E4958">
        <w:rPr>
          <w:spacing w:val="-4"/>
        </w:rPr>
        <w:t xml:space="preserve"> where they are used to enhance collaboration across regional/sub</w:t>
      </w:r>
      <w:r w:rsidR="007954A0" w:rsidRPr="000E4958">
        <w:rPr>
          <w:spacing w:val="-4"/>
        </w:rPr>
        <w:t>-regional administrative levels)</w:t>
      </w:r>
      <w:r w:rsidRPr="000E4958">
        <w:rPr>
          <w:spacing w:val="-4"/>
        </w:rPr>
        <w:t xml:space="preserve"> </w:t>
      </w:r>
      <w:r w:rsidR="007954A0" w:rsidRPr="000E4958">
        <w:rPr>
          <w:spacing w:val="-4"/>
        </w:rPr>
        <w:t>(</w:t>
      </w:r>
      <w:r w:rsidRPr="000E4958">
        <w:rPr>
          <w:spacing w:val="-4"/>
        </w:rPr>
        <w:t xml:space="preserve">OECD 2017b). </w:t>
      </w:r>
    </w:p>
    <w:p w:rsidR="008F4C83" w:rsidRPr="008F4C83" w:rsidRDefault="008F4C83" w:rsidP="008F4C83">
      <w:pPr>
        <w:pStyle w:val="Text"/>
      </w:pPr>
      <w:r w:rsidRPr="000E4958">
        <w:rPr>
          <w:spacing w:val="-4"/>
        </w:rPr>
        <w:t xml:space="preserve">In </w:t>
      </w:r>
      <w:r w:rsidR="00F8159D" w:rsidRPr="000E4958">
        <w:rPr>
          <w:spacing w:val="-4"/>
        </w:rPr>
        <w:t>the majority of</w:t>
      </w:r>
      <w:r w:rsidRPr="000E4958">
        <w:rPr>
          <w:spacing w:val="-4"/>
        </w:rPr>
        <w:t xml:space="preserve"> </w:t>
      </w:r>
      <w:r w:rsidR="00F8159D" w:rsidRPr="000E4958">
        <w:rPr>
          <w:spacing w:val="-4"/>
        </w:rPr>
        <w:t xml:space="preserve">the </w:t>
      </w:r>
      <w:r w:rsidRPr="000E4958">
        <w:rPr>
          <w:spacing w:val="-4"/>
        </w:rPr>
        <w:t>countries</w:t>
      </w:r>
      <w:r w:rsidR="00F8159D" w:rsidRPr="000E4958">
        <w:rPr>
          <w:spacing w:val="-4"/>
        </w:rPr>
        <w:t xml:space="preserve"> surveyed by the OECD</w:t>
      </w:r>
      <w:r w:rsidR="007954A0" w:rsidRPr="000E4958">
        <w:rPr>
          <w:spacing w:val="-4"/>
        </w:rPr>
        <w:t xml:space="preserve"> </w:t>
      </w:r>
      <w:r w:rsidRPr="000E4958">
        <w:rPr>
          <w:spacing w:val="-4"/>
        </w:rPr>
        <w:t xml:space="preserve">a </w:t>
      </w:r>
      <w:r w:rsidR="001219FE" w:rsidRPr="000E4958">
        <w:rPr>
          <w:spacing w:val="-4"/>
        </w:rPr>
        <w:t>variety</w:t>
      </w:r>
      <w:r w:rsidRPr="000E4958">
        <w:rPr>
          <w:spacing w:val="-4"/>
        </w:rPr>
        <w:t xml:space="preserve"> of m</w:t>
      </w:r>
      <w:r w:rsidR="005941D1" w:rsidRPr="000E4958">
        <w:rPr>
          <w:spacing w:val="-4"/>
        </w:rPr>
        <w:t xml:space="preserve">inistries, government agencies, bodies at </w:t>
      </w:r>
      <w:r w:rsidRPr="000E4958">
        <w:rPr>
          <w:spacing w:val="-4"/>
        </w:rPr>
        <w:t>regional and sub-regional administrative levels</w:t>
      </w:r>
      <w:r w:rsidR="007954A0" w:rsidRPr="000E4958">
        <w:rPr>
          <w:spacing w:val="-4"/>
        </w:rPr>
        <w:t>,</w:t>
      </w:r>
      <w:r w:rsidRPr="000E4958">
        <w:rPr>
          <w:spacing w:val="-4"/>
        </w:rPr>
        <w:t xml:space="preserve"> and </w:t>
      </w:r>
      <w:r w:rsidR="007954A0" w:rsidRPr="000E4958">
        <w:rPr>
          <w:spacing w:val="-4"/>
        </w:rPr>
        <w:t xml:space="preserve">the </w:t>
      </w:r>
      <w:r w:rsidRPr="000E4958">
        <w:rPr>
          <w:spacing w:val="-4"/>
        </w:rPr>
        <w:t xml:space="preserve">social partners are involved in discussions </w:t>
      </w:r>
      <w:r w:rsidR="001219FE" w:rsidRPr="000E4958">
        <w:rPr>
          <w:spacing w:val="-4"/>
        </w:rPr>
        <w:t>on future skill</w:t>
      </w:r>
      <w:r w:rsidR="007954A0" w:rsidRPr="000E4958">
        <w:rPr>
          <w:spacing w:val="-4"/>
        </w:rPr>
        <w:t>s</w:t>
      </w:r>
      <w:r w:rsidR="001219FE" w:rsidRPr="000E4958">
        <w:rPr>
          <w:spacing w:val="-4"/>
        </w:rPr>
        <w:t xml:space="preserve"> needs </w:t>
      </w:r>
      <w:r w:rsidRPr="000E4958">
        <w:rPr>
          <w:spacing w:val="-4"/>
        </w:rPr>
        <w:t xml:space="preserve">and in the </w:t>
      </w:r>
      <w:r w:rsidR="007954A0" w:rsidRPr="000E4958">
        <w:rPr>
          <w:spacing w:val="-4"/>
        </w:rPr>
        <w:t xml:space="preserve">subsequent </w:t>
      </w:r>
      <w:r w:rsidRPr="000E4958">
        <w:rPr>
          <w:spacing w:val="-4"/>
        </w:rPr>
        <w:t>development of appropriate policy response</w:t>
      </w:r>
      <w:r w:rsidR="005941D1" w:rsidRPr="000E4958">
        <w:rPr>
          <w:spacing w:val="-4"/>
        </w:rPr>
        <w:t>s</w:t>
      </w:r>
      <w:r w:rsidRPr="000E4958">
        <w:rPr>
          <w:spacing w:val="-4"/>
        </w:rPr>
        <w:t>. The number of actors</w:t>
      </w:r>
      <w:r w:rsidR="005941D1" w:rsidRPr="000E4958">
        <w:rPr>
          <w:spacing w:val="-4"/>
        </w:rPr>
        <w:t>,</w:t>
      </w:r>
      <w:r w:rsidRPr="000E4958">
        <w:rPr>
          <w:spacing w:val="-4"/>
        </w:rPr>
        <w:t xml:space="preserve"> as well as the diversity of interests and institutional objectives</w:t>
      </w:r>
      <w:r w:rsidR="005941D1" w:rsidRPr="000E4958">
        <w:rPr>
          <w:spacing w:val="-4"/>
        </w:rPr>
        <w:t>,</w:t>
      </w:r>
      <w:r w:rsidRPr="000E4958">
        <w:rPr>
          <w:spacing w:val="-4"/>
        </w:rPr>
        <w:t xml:space="preserve"> may make it difficult to reach consensus when deciding, first, what the skills needs are and, second, the most appropriate policy response (OECD 2017b).</w:t>
      </w:r>
      <w:r w:rsidR="00855486">
        <w:t xml:space="preserve"> </w:t>
      </w:r>
    </w:p>
    <w:p w:rsidR="008F4C83" w:rsidRPr="008F4C83" w:rsidRDefault="008F4C83" w:rsidP="008F4C83">
      <w:pPr>
        <w:pStyle w:val="Heading3"/>
      </w:pPr>
      <w:r w:rsidRPr="008F4C83">
        <w:t xml:space="preserve">Being realistic </w:t>
      </w:r>
    </w:p>
    <w:p w:rsidR="00716709" w:rsidRDefault="008F4C83" w:rsidP="000E4958">
      <w:pPr>
        <w:pStyle w:val="Text"/>
      </w:pPr>
      <w:r w:rsidRPr="000E4958">
        <w:rPr>
          <w:spacing w:val="-4"/>
        </w:rPr>
        <w:t>En</w:t>
      </w:r>
      <w:r w:rsidR="005941D1" w:rsidRPr="000E4958">
        <w:rPr>
          <w:spacing w:val="-4"/>
        </w:rPr>
        <w:t>couraging</w:t>
      </w:r>
      <w:r w:rsidRPr="000E4958">
        <w:rPr>
          <w:spacing w:val="-4"/>
        </w:rPr>
        <w:t xml:space="preserve"> dialogue between stakeholders is an obvious first step</w:t>
      </w:r>
      <w:r w:rsidR="005941D1" w:rsidRPr="000E4958">
        <w:rPr>
          <w:spacing w:val="-4"/>
        </w:rPr>
        <w:t>,</w:t>
      </w:r>
      <w:r w:rsidRPr="000E4958">
        <w:rPr>
          <w:spacing w:val="-4"/>
        </w:rPr>
        <w:t xml:space="preserve"> but it pays to be realistic</w:t>
      </w:r>
      <w:r w:rsidR="007954A0" w:rsidRPr="000E4958">
        <w:rPr>
          <w:spacing w:val="-4"/>
        </w:rPr>
        <w:t>,</w:t>
      </w:r>
      <w:r w:rsidRPr="000E4958">
        <w:rPr>
          <w:spacing w:val="-4"/>
        </w:rPr>
        <w:t xml:space="preserve"> </w:t>
      </w:r>
      <w:r w:rsidR="005941D1" w:rsidRPr="000E4958">
        <w:rPr>
          <w:spacing w:val="-4"/>
        </w:rPr>
        <w:t>by entering</w:t>
      </w:r>
      <w:r w:rsidRPr="000E4958">
        <w:rPr>
          <w:spacing w:val="-4"/>
        </w:rPr>
        <w:t xml:space="preserve"> the proces</w:t>
      </w:r>
      <w:r w:rsidR="005941D1" w:rsidRPr="000E4958">
        <w:rPr>
          <w:spacing w:val="-4"/>
        </w:rPr>
        <w:t xml:space="preserve">s with </w:t>
      </w:r>
      <w:r w:rsidR="00AB4033" w:rsidRPr="000E4958">
        <w:rPr>
          <w:spacing w:val="-4"/>
        </w:rPr>
        <w:t>‘</w:t>
      </w:r>
      <w:r w:rsidR="005941D1" w:rsidRPr="000E4958">
        <w:rPr>
          <w:spacing w:val="-4"/>
        </w:rPr>
        <w:t>open eyes</w:t>
      </w:r>
      <w:r w:rsidR="00AB4033" w:rsidRPr="000E4958">
        <w:rPr>
          <w:spacing w:val="-4"/>
        </w:rPr>
        <w:t>’</w:t>
      </w:r>
      <w:r w:rsidR="005941D1" w:rsidRPr="000E4958">
        <w:rPr>
          <w:spacing w:val="-4"/>
        </w:rPr>
        <w:t xml:space="preserve"> and</w:t>
      </w:r>
      <w:r w:rsidRPr="000E4958">
        <w:rPr>
          <w:spacing w:val="-4"/>
        </w:rPr>
        <w:t xml:space="preserve"> </w:t>
      </w:r>
      <w:r w:rsidR="005941D1" w:rsidRPr="000E4958">
        <w:rPr>
          <w:spacing w:val="-4"/>
        </w:rPr>
        <w:t>recognising that</w:t>
      </w:r>
      <w:r w:rsidRPr="000E4958">
        <w:rPr>
          <w:spacing w:val="-4"/>
        </w:rPr>
        <w:t xml:space="preserve"> </w:t>
      </w:r>
      <w:r w:rsidR="005941D1" w:rsidRPr="000E4958">
        <w:rPr>
          <w:spacing w:val="-4"/>
        </w:rPr>
        <w:t xml:space="preserve">agencies and stakeholders have </w:t>
      </w:r>
      <w:r w:rsidRPr="000E4958">
        <w:rPr>
          <w:spacing w:val="-4"/>
        </w:rPr>
        <w:t xml:space="preserve">limited time </w:t>
      </w:r>
      <w:r w:rsidR="005941D1" w:rsidRPr="000E4958">
        <w:rPr>
          <w:spacing w:val="-4"/>
        </w:rPr>
        <w:t xml:space="preserve">for </w:t>
      </w:r>
      <w:r w:rsidR="00F8159D" w:rsidRPr="000E4958">
        <w:rPr>
          <w:spacing w:val="-4"/>
        </w:rPr>
        <w:t>debate and discussion</w:t>
      </w:r>
      <w:r w:rsidRPr="000E4958">
        <w:rPr>
          <w:spacing w:val="-4"/>
        </w:rPr>
        <w:t xml:space="preserve"> (OECD 2017b). Several mechanisms exist across </w:t>
      </w:r>
      <w:r w:rsidR="00F8159D" w:rsidRPr="000E4958">
        <w:rPr>
          <w:spacing w:val="-4"/>
        </w:rPr>
        <w:t xml:space="preserve">the </w:t>
      </w:r>
      <w:r w:rsidRPr="000E4958">
        <w:rPr>
          <w:spacing w:val="-4"/>
        </w:rPr>
        <w:t>countries to facilitate</w:t>
      </w:r>
      <w:r w:rsidR="005941D1" w:rsidRPr="000E4958">
        <w:rPr>
          <w:spacing w:val="-4"/>
        </w:rPr>
        <w:t xml:space="preserve"> consensus-building and </w:t>
      </w:r>
      <w:r w:rsidR="007954A0" w:rsidRPr="000E4958">
        <w:rPr>
          <w:spacing w:val="-4"/>
        </w:rPr>
        <w:t xml:space="preserve">to </w:t>
      </w:r>
      <w:r w:rsidR="005941D1" w:rsidRPr="000E4958">
        <w:rPr>
          <w:spacing w:val="-4"/>
        </w:rPr>
        <w:t>overcom</w:t>
      </w:r>
      <w:r w:rsidR="00F8159D" w:rsidRPr="000E4958">
        <w:rPr>
          <w:spacing w:val="-4"/>
        </w:rPr>
        <w:t>e</w:t>
      </w:r>
      <w:r w:rsidRPr="000E4958">
        <w:rPr>
          <w:spacing w:val="-4"/>
        </w:rPr>
        <w:t xml:space="preserve"> potential conflict among </w:t>
      </w:r>
      <w:r w:rsidR="005941D1" w:rsidRPr="000E4958">
        <w:rPr>
          <w:spacing w:val="-4"/>
        </w:rPr>
        <w:t xml:space="preserve">the </w:t>
      </w:r>
      <w:r w:rsidRPr="000E4958">
        <w:rPr>
          <w:spacing w:val="-4"/>
        </w:rPr>
        <w:t xml:space="preserve">stakeholders involved in </w:t>
      </w:r>
      <w:r w:rsidR="007954A0" w:rsidRPr="000E4958">
        <w:rPr>
          <w:spacing w:val="-4"/>
        </w:rPr>
        <w:t>skills needs assessment</w:t>
      </w:r>
      <w:r w:rsidRPr="000E4958">
        <w:rPr>
          <w:spacing w:val="-4"/>
        </w:rPr>
        <w:t xml:space="preserve">. These </w:t>
      </w:r>
      <w:r w:rsidR="005941D1" w:rsidRPr="000E4958">
        <w:rPr>
          <w:spacing w:val="-4"/>
        </w:rPr>
        <w:t xml:space="preserve">mechanisms </w:t>
      </w:r>
      <w:r w:rsidRPr="000E4958">
        <w:rPr>
          <w:spacing w:val="-4"/>
        </w:rPr>
        <w:t>include inv</w:t>
      </w:r>
      <w:r w:rsidR="00F8159D" w:rsidRPr="000E4958">
        <w:rPr>
          <w:spacing w:val="-4"/>
        </w:rPr>
        <w:t>iting</w:t>
      </w:r>
      <w:r w:rsidRPr="000E4958">
        <w:rPr>
          <w:spacing w:val="-4"/>
        </w:rPr>
        <w:t xml:space="preserve"> stakeholders</w:t>
      </w:r>
      <w:r w:rsidR="00F8159D" w:rsidRPr="000E4958">
        <w:rPr>
          <w:spacing w:val="-4"/>
        </w:rPr>
        <w:t xml:space="preserve"> to participate</w:t>
      </w:r>
      <w:r w:rsidRPr="000E4958">
        <w:rPr>
          <w:spacing w:val="-4"/>
        </w:rPr>
        <w:t xml:space="preserve"> in the advisory boards of key agencies or actively involving them through thematic workshops</w:t>
      </w:r>
      <w:r w:rsidR="00A93288" w:rsidRPr="000E4958">
        <w:rPr>
          <w:spacing w:val="-4"/>
        </w:rPr>
        <w:t>: Singapore, UK and the IT body SFIA (</w:t>
      </w:r>
      <w:r w:rsidRPr="000E4958">
        <w:rPr>
          <w:spacing w:val="-4"/>
        </w:rPr>
        <w:t>Case</w:t>
      </w:r>
      <w:r w:rsidR="005941D1" w:rsidRPr="000E4958">
        <w:rPr>
          <w:spacing w:val="-4"/>
        </w:rPr>
        <w:t>s</w:t>
      </w:r>
      <w:r w:rsidRPr="000E4958">
        <w:rPr>
          <w:spacing w:val="-4"/>
        </w:rPr>
        <w:t xml:space="preserve"> 4</w:t>
      </w:r>
      <w:r w:rsidR="008A2BE1">
        <w:rPr>
          <w:spacing w:val="-4"/>
        </w:rPr>
        <w:t>,</w:t>
      </w:r>
      <w:r w:rsidR="00A93288" w:rsidRPr="000E4958">
        <w:rPr>
          <w:spacing w:val="-4"/>
        </w:rPr>
        <w:t xml:space="preserve"> 5 and</w:t>
      </w:r>
      <w:r w:rsidRPr="000E4958">
        <w:rPr>
          <w:spacing w:val="-4"/>
        </w:rPr>
        <w:t xml:space="preserve"> 11</w:t>
      </w:r>
      <w:r w:rsidR="00A93288" w:rsidRPr="000E4958">
        <w:rPr>
          <w:spacing w:val="-4"/>
        </w:rPr>
        <w:t xml:space="preserve"> respectively</w:t>
      </w:r>
      <w:r w:rsidRPr="000E4958">
        <w:rPr>
          <w:spacing w:val="-4"/>
        </w:rPr>
        <w:t>)</w:t>
      </w:r>
      <w:r w:rsidR="00A93288" w:rsidRPr="000E4958">
        <w:rPr>
          <w:spacing w:val="-4"/>
        </w:rPr>
        <w:t xml:space="preserve"> provide examples how this can be achieved</w:t>
      </w:r>
      <w:r w:rsidRPr="000E4958">
        <w:rPr>
          <w:spacing w:val="-4"/>
        </w:rPr>
        <w:t xml:space="preserve">. Other consensus-reaching mechanisms include developing a legal framework that </w:t>
      </w:r>
      <w:r w:rsidR="007954A0" w:rsidRPr="000E4958">
        <w:rPr>
          <w:spacing w:val="-4"/>
        </w:rPr>
        <w:t>requires</w:t>
      </w:r>
      <w:r w:rsidRPr="000E4958">
        <w:rPr>
          <w:spacing w:val="-4"/>
        </w:rPr>
        <w:t xml:space="preserve"> the engagement of different stakeholders in the process; involving high-level political representatives; and </w:t>
      </w:r>
      <w:r w:rsidR="00696B99" w:rsidRPr="000E4958">
        <w:rPr>
          <w:spacing w:val="-4"/>
        </w:rPr>
        <w:t>framing</w:t>
      </w:r>
      <w:r w:rsidRPr="000E4958">
        <w:rPr>
          <w:spacing w:val="-4"/>
        </w:rPr>
        <w:t xml:space="preserve"> the discussions around very concrete and short-term objectives (OECD 2017b).</w:t>
      </w:r>
      <w:r w:rsidR="00716709">
        <w:br w:type="page"/>
      </w:r>
    </w:p>
    <w:p w:rsidR="00716709" w:rsidRDefault="0049323F" w:rsidP="00716709">
      <w:pPr>
        <w:pStyle w:val="Heading1"/>
      </w:pPr>
      <w:bookmarkStart w:id="59" w:name="_Toc497234612"/>
      <w:r>
        <w:rPr>
          <w:noProof/>
        </w:rPr>
        <w:lastRenderedPageBreak/>
        <w:pict>
          <v:shape id="Picture 46" o:spid="_x0000_s1029" type="#_x0000_t75" style="position:absolute;margin-left:0;margin-top:0;width:33pt;height:33pt;z-index:252017664;visibility:visible;mso-wrap-style:square;mso-position-horizontal:absolute;mso-position-horizontal-relative:text;mso-position-vertical:absolute;mso-position-vertical-relative:text;mso-width-relative:page;mso-height-relative:page">
            <v:imagedata r:id="rId54" o:title="Data collection"/>
            <w10:wrap type="square"/>
          </v:shape>
        </w:pict>
      </w:r>
      <w:r w:rsidR="00716709">
        <w:t>Collection and assembly of skills data</w:t>
      </w:r>
      <w:bookmarkEnd w:id="59"/>
    </w:p>
    <w:p w:rsidR="00716709" w:rsidRDefault="00716709" w:rsidP="00716709">
      <w:pPr>
        <w:pStyle w:val="Text"/>
      </w:pPr>
      <w:r>
        <w:t xml:space="preserve">Policies to reduce </w:t>
      </w:r>
      <w:r w:rsidR="000549F2">
        <w:t xml:space="preserve">skills </w:t>
      </w:r>
      <w:r>
        <w:t xml:space="preserve">imbalances can only be successful if they are underpinned by </w:t>
      </w:r>
      <w:r w:rsidR="005941D1">
        <w:t xml:space="preserve">accurate and timely </w:t>
      </w:r>
      <w:r>
        <w:t>infor</w:t>
      </w:r>
      <w:r w:rsidR="005941D1">
        <w:t xml:space="preserve">mation </w:t>
      </w:r>
      <w:r w:rsidR="00334AD7">
        <w:t>on</w:t>
      </w:r>
      <w:r w:rsidR="005941D1">
        <w:t xml:space="preserve"> </w:t>
      </w:r>
      <w:r w:rsidR="000549F2">
        <w:t xml:space="preserve">skills </w:t>
      </w:r>
      <w:r w:rsidR="005941D1">
        <w:t>needs</w:t>
      </w:r>
      <w:r w:rsidR="00334AD7">
        <w:t xml:space="preserve">. An effective </w:t>
      </w:r>
      <w:r>
        <w:t xml:space="preserve">skills information framework </w:t>
      </w:r>
      <w:r w:rsidR="00334AD7">
        <w:t>demands</w:t>
      </w:r>
      <w:r>
        <w:t xml:space="preserve"> the in</w:t>
      </w:r>
      <w:r w:rsidR="00334AD7">
        <w:t>clusion</w:t>
      </w:r>
      <w:r>
        <w:t xml:space="preserve"> of high-quality </w:t>
      </w:r>
      <w:r w:rsidR="00334AD7">
        <w:t xml:space="preserve">— timely and relevant — </w:t>
      </w:r>
      <w:r>
        <w:t>skill</w:t>
      </w:r>
      <w:r w:rsidR="00334AD7">
        <w:t>s</w:t>
      </w:r>
      <w:r>
        <w:t xml:space="preserve"> information</w:t>
      </w:r>
      <w:r w:rsidR="00334AD7">
        <w:t>, achieved through a variety of data-collection</w:t>
      </w:r>
      <w:r>
        <w:t xml:space="preserve"> exercises. Most countries </w:t>
      </w:r>
      <w:r w:rsidR="005941D1">
        <w:t>conduct</w:t>
      </w:r>
      <w:r>
        <w:t xml:space="preserve"> </w:t>
      </w:r>
      <w:r w:rsidR="005941D1">
        <w:t>some form</w:t>
      </w:r>
      <w:r>
        <w:t xml:space="preserve"> of </w:t>
      </w:r>
      <w:r w:rsidR="000549F2">
        <w:t xml:space="preserve">skills </w:t>
      </w:r>
      <w:r w:rsidR="005941D1">
        <w:t xml:space="preserve">needs assessment, including future </w:t>
      </w:r>
      <w:r w:rsidR="000549F2">
        <w:t xml:space="preserve">skills </w:t>
      </w:r>
      <w:r w:rsidR="005941D1">
        <w:t xml:space="preserve">needs, </w:t>
      </w:r>
      <w:r>
        <w:t>but there are important differences in the quality of th</w:t>
      </w:r>
      <w:r w:rsidR="005941D1">
        <w:t>ese</w:t>
      </w:r>
      <w:r>
        <w:t xml:space="preserve"> data and the way </w:t>
      </w:r>
      <w:r w:rsidR="005941D1">
        <w:t>they are</w:t>
      </w:r>
      <w:r>
        <w:t xml:space="preserve"> used (OECD 2017b).</w:t>
      </w:r>
    </w:p>
    <w:p w:rsidR="00716709" w:rsidRDefault="00334AD7" w:rsidP="00716709">
      <w:pPr>
        <w:pStyle w:val="Text"/>
      </w:pPr>
      <w:r>
        <w:t>The OECD review (2017b) confirms that t</w:t>
      </w:r>
      <w:r w:rsidR="00716709">
        <w:t xml:space="preserve">he level of stakeholder involvement </w:t>
      </w:r>
      <w:r w:rsidR="005941D1">
        <w:t xml:space="preserve">in </w:t>
      </w:r>
      <w:r>
        <w:t>skills-assessment activities</w:t>
      </w:r>
      <w:r w:rsidR="005941D1">
        <w:t xml:space="preserve"> </w:t>
      </w:r>
      <w:r w:rsidR="00716709">
        <w:t xml:space="preserve">varies </w:t>
      </w:r>
      <w:r>
        <w:t xml:space="preserve">widely </w:t>
      </w:r>
      <w:r w:rsidR="00716709">
        <w:t>acro</w:t>
      </w:r>
      <w:r w:rsidR="005941D1">
        <w:t xml:space="preserve">ss countries, </w:t>
      </w:r>
      <w:r w:rsidR="00F676A9">
        <w:t>with several types conducted in each of the countries examined. For instance, many initiatives rely on a mix of information</w:t>
      </w:r>
      <w:r w:rsidR="007954A0">
        <w:t xml:space="preserve"> from econometric analyses, job-vacancy</w:t>
      </w:r>
      <w:r w:rsidR="00F676A9">
        <w:t xml:space="preserve"> information, employer and industry surveys, wage and employment pressures</w:t>
      </w:r>
      <w:r w:rsidR="007954A0">
        <w:t>,</w:t>
      </w:r>
      <w:r w:rsidR="00F676A9">
        <w:t xml:space="preserve"> and forecasting </w:t>
      </w:r>
      <w:r w:rsidR="00F676A9" w:rsidRPr="00F676A9">
        <w:t>exercises</w:t>
      </w:r>
      <w:r w:rsidR="00F676A9">
        <w:t xml:space="preserve"> (OECD 2017b). The</w:t>
      </w:r>
      <w:r w:rsidR="00716709">
        <w:t xml:space="preserve"> mechanisms </w:t>
      </w:r>
      <w:r w:rsidR="005941D1">
        <w:t>designed</w:t>
      </w:r>
      <w:r w:rsidR="00716709">
        <w:t xml:space="preserve"> </w:t>
      </w:r>
      <w:r w:rsidR="00426A57">
        <w:t>to enhance collaboration and co</w:t>
      </w:r>
      <w:r w:rsidR="00716709">
        <w:t>ordina</w:t>
      </w:r>
      <w:r>
        <w:t>tion among the relevant parties</w:t>
      </w:r>
      <w:r w:rsidR="00F676A9">
        <w:t xml:space="preserve"> also differ significantly</w:t>
      </w:r>
      <w:r w:rsidR="00716709">
        <w:t xml:space="preserve">. </w:t>
      </w:r>
    </w:p>
    <w:p w:rsidR="00716709" w:rsidRDefault="00716709" w:rsidP="00716709">
      <w:pPr>
        <w:pStyle w:val="Text"/>
      </w:pPr>
      <w:proofErr w:type="gramStart"/>
      <w:r>
        <w:t xml:space="preserve">Looking at the </w:t>
      </w:r>
      <w:r w:rsidR="000549F2">
        <w:t xml:space="preserve">skills </w:t>
      </w:r>
      <w:r>
        <w:t xml:space="preserve">cases in this report: at one end of the scale is a system </w:t>
      </w:r>
      <w:r w:rsidR="00426A57">
        <w:t>such as that operating in</w:t>
      </w:r>
      <w:r>
        <w:t xml:space="preserve"> Switzerland</w:t>
      </w:r>
      <w:r w:rsidR="00426A57">
        <w:t>,</w:t>
      </w:r>
      <w:r>
        <w:t xml:space="preserve"> where </w:t>
      </w:r>
      <w:r w:rsidR="000549F2">
        <w:t xml:space="preserve">skills </w:t>
      </w:r>
      <w:r>
        <w:t>information processes are i</w:t>
      </w:r>
      <w:r w:rsidR="00743379">
        <w:t>ntegrated in</w:t>
      </w:r>
      <w:r>
        <w:t xml:space="preserve"> the creation and update of training curricula (Case </w:t>
      </w:r>
      <w:r w:rsidR="00426A57">
        <w:t>7</w:t>
      </w:r>
      <w:r>
        <w:t>).</w:t>
      </w:r>
      <w:proofErr w:type="gramEnd"/>
      <w:r>
        <w:t xml:space="preserve"> The VET system </w:t>
      </w:r>
      <w:r w:rsidR="007954A0">
        <w:t xml:space="preserve">in that country </w:t>
      </w:r>
      <w:r>
        <w:t>has a long tradition of industry-led workplace training</w:t>
      </w:r>
      <w:r w:rsidR="00312621">
        <w:t>,</w:t>
      </w:r>
      <w:r>
        <w:t xml:space="preserve"> where</w:t>
      </w:r>
      <w:r w:rsidR="00696B99">
        <w:t>by</w:t>
      </w:r>
      <w:r>
        <w:t xml:space="preserve"> skills in demand are closely m</w:t>
      </w:r>
      <w:r w:rsidR="00696B99">
        <w:t>onitored</w:t>
      </w:r>
      <w:r>
        <w:t xml:space="preserve"> by the training system. </w:t>
      </w:r>
      <w:r w:rsidR="003B50CD">
        <w:t>In other countries, m</w:t>
      </w:r>
      <w:r>
        <w:t xml:space="preserve">ore responsibility </w:t>
      </w:r>
      <w:r w:rsidR="00312621">
        <w:t>for</w:t>
      </w:r>
      <w:r>
        <w:t xml:space="preserve"> identifying </w:t>
      </w:r>
      <w:r w:rsidR="003B50CD">
        <w:t xml:space="preserve">relevant </w:t>
      </w:r>
      <w:r>
        <w:t>skills for wo</w:t>
      </w:r>
      <w:r w:rsidR="003B50CD">
        <w:t xml:space="preserve">rk is placed on individuals such as training providers and students. This is the case </w:t>
      </w:r>
      <w:r>
        <w:t xml:space="preserve">in countries like </w:t>
      </w:r>
      <w:r w:rsidR="00696B99">
        <w:t xml:space="preserve">the </w:t>
      </w:r>
      <w:r>
        <w:t xml:space="preserve">United Kingdom, Canada and </w:t>
      </w:r>
      <w:r w:rsidR="00696B99">
        <w:t xml:space="preserve">the </w:t>
      </w:r>
      <w:r>
        <w:t xml:space="preserve">United States, where the link between vocational training qualifications and occupations, </w:t>
      </w:r>
      <w:r w:rsidR="00312621">
        <w:t xml:space="preserve">apart from apprenticeships and </w:t>
      </w:r>
      <w:r w:rsidR="00AB4033">
        <w:t>‘</w:t>
      </w:r>
      <w:r w:rsidR="00312621">
        <w:t>registered</w:t>
      </w:r>
      <w:r w:rsidR="00AB4033">
        <w:t>’</w:t>
      </w:r>
      <w:r>
        <w:t xml:space="preserve"> occupations, is less</w:t>
      </w:r>
      <w:r w:rsidR="00060E3B">
        <w:t xml:space="preserve"> direct (</w:t>
      </w:r>
      <w:proofErr w:type="spellStart"/>
      <w:r w:rsidR="00060E3B">
        <w:t>Wheelahan</w:t>
      </w:r>
      <w:proofErr w:type="spellEnd"/>
      <w:r w:rsidR="00060E3B">
        <w:t xml:space="preserve"> &amp; </w:t>
      </w:r>
      <w:proofErr w:type="spellStart"/>
      <w:r w:rsidR="00060E3B">
        <w:t>Moodie</w:t>
      </w:r>
      <w:proofErr w:type="spellEnd"/>
      <w:r w:rsidR="00060E3B">
        <w:t xml:space="preserve"> 2017</w:t>
      </w:r>
      <w:r>
        <w:t>). Identifying skills within occupations</w:t>
      </w:r>
      <w:r w:rsidR="00696B99">
        <w:t>,</w:t>
      </w:r>
      <w:r>
        <w:t xml:space="preserve"> </w:t>
      </w:r>
      <w:r w:rsidR="00696B99">
        <w:t xml:space="preserve">via their occupational information network, O*NET, </w:t>
      </w:r>
      <w:r>
        <w:t>has been a long es</w:t>
      </w:r>
      <w:r w:rsidR="008A2BE1">
        <w:t>tablished exercise in the United</w:t>
      </w:r>
      <w:r>
        <w:t xml:space="preserve"> States (Case 3). </w:t>
      </w:r>
    </w:p>
    <w:p w:rsidR="00716709" w:rsidRDefault="00716709" w:rsidP="00716709">
      <w:pPr>
        <w:pStyle w:val="Heading2"/>
      </w:pPr>
      <w:bookmarkStart w:id="60" w:name="_Toc497234613"/>
      <w:r>
        <w:t>Content model of occupational features</w:t>
      </w:r>
      <w:bookmarkEnd w:id="60"/>
    </w:p>
    <w:p w:rsidR="00716709" w:rsidRDefault="00716709" w:rsidP="00716709">
      <w:pPr>
        <w:pStyle w:val="Text"/>
      </w:pPr>
      <w:r>
        <w:t xml:space="preserve">A comprehensive skills information framework addresses </w:t>
      </w:r>
      <w:r w:rsidR="00312621">
        <w:t xml:space="preserve">the </w:t>
      </w:r>
      <w:r>
        <w:t>labour market and workplace factors that affect how an occupation is shape</w:t>
      </w:r>
      <w:r w:rsidR="00312621">
        <w:t>d (f</w:t>
      </w:r>
      <w:r>
        <w:t>igure 4). The content model of O*NET (Case 3)</w:t>
      </w:r>
      <w:r w:rsidR="00312621">
        <w:t>, which</w:t>
      </w:r>
      <w:r>
        <w:t xml:space="preserve"> was developed using research on job</w:t>
      </w:r>
      <w:r w:rsidR="00696B99">
        <w:t xml:space="preserve"> and organisational analyse</w:t>
      </w:r>
      <w:r w:rsidR="00312621">
        <w:t>s,</w:t>
      </w:r>
      <w:r>
        <w:t xml:space="preserve"> strives to reflect the character of occupations (via job-oriented descriptors) and people (via worker-oriented descriptors). The content model also allows occupational information to </w:t>
      </w:r>
      <w:r w:rsidR="00696B99">
        <w:t>be applied across jobs, sectors</w:t>
      </w:r>
      <w:r>
        <w:t xml:space="preserve"> or industries (cross-occupational descriptors) and within occupations (occupational-specific descriptors). These descriptors are organised into six major domains, </w:t>
      </w:r>
      <w:r w:rsidR="00312621">
        <w:t>enabling</w:t>
      </w:r>
      <w:r>
        <w:t xml:space="preserve"> the user to focus on </w:t>
      </w:r>
      <w:r w:rsidR="00312621">
        <w:t xml:space="preserve">the </w:t>
      </w:r>
      <w:r>
        <w:t xml:space="preserve">areas of information that specify </w:t>
      </w:r>
      <w:r w:rsidR="00312621">
        <w:t xml:space="preserve">the </w:t>
      </w:r>
      <w:r>
        <w:t xml:space="preserve">key attributes and characteristics of workers and </w:t>
      </w:r>
      <w:r w:rsidR="00F676A9">
        <w:t xml:space="preserve">of </w:t>
      </w:r>
      <w:r>
        <w:t>occupations.</w:t>
      </w:r>
    </w:p>
    <w:p w:rsidR="00F910F7" w:rsidRDefault="00F910F7">
      <w:pPr>
        <w:spacing w:before="0" w:line="240" w:lineRule="auto"/>
        <w:rPr>
          <w:rFonts w:ascii="Arial" w:hAnsi="Arial"/>
          <w:b/>
          <w:sz w:val="17"/>
        </w:rPr>
      </w:pPr>
      <w:bookmarkStart w:id="61" w:name="_Toc497234634"/>
      <w:r>
        <w:br w:type="page"/>
      </w:r>
    </w:p>
    <w:p w:rsidR="00716709" w:rsidRDefault="00716709" w:rsidP="00716709">
      <w:pPr>
        <w:pStyle w:val="Figuretitle"/>
      </w:pPr>
      <w:r>
        <w:lastRenderedPageBreak/>
        <w:t xml:space="preserve">Figure 4 </w:t>
      </w:r>
      <w:r w:rsidR="00E04E46">
        <w:tab/>
      </w:r>
      <w:r>
        <w:t>O*NET</w:t>
      </w:r>
      <w:r w:rsidR="007672E6">
        <w:t>®</w:t>
      </w:r>
      <w:r w:rsidR="00312621">
        <w:t xml:space="preserve"> content model: a</w:t>
      </w:r>
      <w:r>
        <w:t>natomy of an occupation</w:t>
      </w:r>
      <w:bookmarkEnd w:id="61"/>
      <w:r>
        <w:t xml:space="preserve"> </w:t>
      </w:r>
    </w:p>
    <w:p w:rsidR="00716709" w:rsidRDefault="005F2CD6" w:rsidP="00716709">
      <w:pPr>
        <w:pStyle w:val="Text"/>
        <w:spacing w:line="240" w:lineRule="auto"/>
      </w:pPr>
      <w:r>
        <w:rPr>
          <w:noProof/>
          <w:lang w:eastAsia="en-AU"/>
        </w:rPr>
        <w:drawing>
          <wp:inline distT="0" distB="0" distL="0" distR="0" wp14:anchorId="1ACC7F77" wp14:editId="3242C735">
            <wp:extent cx="4230094" cy="3044052"/>
            <wp:effectExtent l="0" t="0" r="0" b="4445"/>
            <wp:docPr id="61" name="Picture 61" descr="P:\WorkInProgress\ShaunPubs\How to know what skills are needed for work\Figures\O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WorkInProgress\ShaunPubs\How to know what skills are needed for work\Figures\One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32288" cy="3045631"/>
                    </a:xfrm>
                    <a:prstGeom prst="rect">
                      <a:avLst/>
                    </a:prstGeom>
                    <a:noFill/>
                    <a:ln>
                      <a:noFill/>
                    </a:ln>
                  </pic:spPr>
                </pic:pic>
              </a:graphicData>
            </a:graphic>
          </wp:inline>
        </w:drawing>
      </w:r>
    </w:p>
    <w:p w:rsidR="00716709" w:rsidRDefault="000B7C9E" w:rsidP="007672E6">
      <w:pPr>
        <w:pStyle w:val="Source"/>
      </w:pPr>
      <w:r>
        <w:t xml:space="preserve">Source: </w:t>
      </w:r>
      <w:r w:rsidR="00312621">
        <w:t>US</w:t>
      </w:r>
      <w:r w:rsidRPr="000B7C9E">
        <w:t xml:space="preserve"> Department of </w:t>
      </w:r>
      <w:proofErr w:type="spellStart"/>
      <w:r w:rsidRPr="000B7C9E">
        <w:t>Labor</w:t>
      </w:r>
      <w:proofErr w:type="spellEnd"/>
      <w:r w:rsidRPr="000B7C9E">
        <w:t>, Employment and Tra</w:t>
      </w:r>
      <w:r w:rsidR="007672E6">
        <w:t xml:space="preserve">ining Administration </w:t>
      </w:r>
      <w:r w:rsidR="00312621">
        <w:t>(2017).</w:t>
      </w:r>
    </w:p>
    <w:p w:rsidR="00716709" w:rsidRDefault="00716709" w:rsidP="00716709">
      <w:pPr>
        <w:pStyle w:val="Heading2"/>
      </w:pPr>
      <w:bookmarkStart w:id="62" w:name="_Toc497234614"/>
      <w:r>
        <w:t>Drawing from a variety of data sources</w:t>
      </w:r>
      <w:bookmarkEnd w:id="62"/>
      <w:r>
        <w:t xml:space="preserve"> </w:t>
      </w:r>
    </w:p>
    <w:p w:rsidR="00716709" w:rsidRDefault="00312621" w:rsidP="00716709">
      <w:pPr>
        <w:pStyle w:val="Text"/>
      </w:pPr>
      <w:r>
        <w:t>Given the</w:t>
      </w:r>
      <w:r w:rsidR="00716709">
        <w:t xml:space="preserve"> inherent strengths and weaknesses </w:t>
      </w:r>
      <w:r>
        <w:t>of</w:t>
      </w:r>
      <w:r w:rsidR="00F676A9">
        <w:t xml:space="preserve"> the various types of</w:t>
      </w:r>
      <w:r w:rsidR="00716709">
        <w:t xml:space="preserve"> </w:t>
      </w:r>
      <w:r w:rsidR="000549F2">
        <w:t xml:space="preserve">skills </w:t>
      </w:r>
      <w:r w:rsidR="00716709">
        <w:t>data source, drawing from a variety of sources is desirable. For instance, the Migration Advisory Committee in the UK relies upon both quantitative information (</w:t>
      </w:r>
      <w:r w:rsidR="001219FE">
        <w:t>for example,</w:t>
      </w:r>
      <w:r w:rsidR="00716709">
        <w:t xml:space="preserve"> vacancy, </w:t>
      </w:r>
      <w:proofErr w:type="gramStart"/>
      <w:r w:rsidR="00716709">
        <w:t>wage</w:t>
      </w:r>
      <w:proofErr w:type="gramEnd"/>
      <w:r w:rsidR="00716709">
        <w:t xml:space="preserve"> and employment data) and qualitative stakeholder reports to assemble its shortage occupation list for migration policy (OECD 2017b). </w:t>
      </w:r>
    </w:p>
    <w:p w:rsidR="00716709" w:rsidRDefault="00716709" w:rsidP="00716709">
      <w:pPr>
        <w:pStyle w:val="Text"/>
      </w:pPr>
      <w:r>
        <w:t>In the US, the O*NET skill</w:t>
      </w:r>
      <w:r w:rsidR="00F676A9">
        <w:t>s</w:t>
      </w:r>
      <w:r>
        <w:t xml:space="preserve"> information system conducts regular surveys of workers and job experts for skills</w:t>
      </w:r>
      <w:r w:rsidR="007954A0">
        <w:t>,</w:t>
      </w:r>
      <w:r>
        <w:t xml:space="preserve"> and </w:t>
      </w:r>
      <w:r w:rsidR="00F676A9">
        <w:t xml:space="preserve">accesses </w:t>
      </w:r>
      <w:r>
        <w:t>online vac</w:t>
      </w:r>
      <w:r w:rsidR="00312621">
        <w:t>ancy data for technical or tool-</w:t>
      </w:r>
      <w:r>
        <w:t>related skills (</w:t>
      </w:r>
      <w:r w:rsidR="001219FE">
        <w:t>for example,</w:t>
      </w:r>
      <w:r>
        <w:t xml:space="preserve"> IT software skills) (Case 3). A number of other </w:t>
      </w:r>
      <w:r w:rsidR="00312621">
        <w:t>countries, among them Australia,</w:t>
      </w:r>
      <w:r>
        <w:t xml:space="preserve"> and organisations</w:t>
      </w:r>
      <w:r w:rsidR="00CF13EA">
        <w:t>,</w:t>
      </w:r>
      <w:r>
        <w:t xml:space="preserve"> such as </w:t>
      </w:r>
      <w:proofErr w:type="spellStart"/>
      <w:r>
        <w:t>Cedefop</w:t>
      </w:r>
      <w:proofErr w:type="spellEnd"/>
      <w:r w:rsidR="00CF13EA">
        <w:t>, are using O*NET</w:t>
      </w:r>
      <w:r w:rsidR="00AB4033">
        <w:t>’</w:t>
      </w:r>
      <w:r>
        <w:t xml:space="preserve">s data as a readily available occupational </w:t>
      </w:r>
      <w:r w:rsidR="000549F2">
        <w:t xml:space="preserve">skills </w:t>
      </w:r>
      <w:r>
        <w:t xml:space="preserve">repository </w:t>
      </w:r>
      <w:r w:rsidR="00CF13EA">
        <w:t>because</w:t>
      </w:r>
      <w:r>
        <w:t xml:space="preserve"> a good correlation between occupations and the working environment</w:t>
      </w:r>
      <w:r w:rsidR="00CF13EA">
        <w:t xml:space="preserve"> exists</w:t>
      </w:r>
      <w:r>
        <w:t>. However, some limitations</w:t>
      </w:r>
      <w:r w:rsidR="00312621">
        <w:t>, and</w:t>
      </w:r>
      <w:r>
        <w:t xml:space="preserve"> even problems</w:t>
      </w:r>
      <w:r w:rsidR="00312621">
        <w:t>,</w:t>
      </w:r>
      <w:r>
        <w:t xml:space="preserve"> can </w:t>
      </w:r>
      <w:r w:rsidR="00312621">
        <w:t>arise when</w:t>
      </w:r>
      <w:r>
        <w:t xml:space="preserve"> </w:t>
      </w:r>
      <w:r w:rsidR="00CF13EA">
        <w:t>countries other than the US rely</w:t>
      </w:r>
      <w:r>
        <w:t xml:space="preserve"> only on O*NET content</w:t>
      </w:r>
      <w:r w:rsidR="00AB4033">
        <w:t>;</w:t>
      </w:r>
      <w:r w:rsidR="00CF13EA">
        <w:t xml:space="preserve"> th</w:t>
      </w:r>
      <w:r w:rsidR="00AB4033">
        <w:t>is</w:t>
      </w:r>
      <w:r w:rsidR="00CF13EA">
        <w:t xml:space="preserve"> occurs when </w:t>
      </w:r>
      <w:r w:rsidR="000549F2">
        <w:t xml:space="preserve">skills </w:t>
      </w:r>
      <w:r>
        <w:t>profiles are not ma</w:t>
      </w:r>
      <w:r w:rsidR="00CF13EA">
        <w:t>pped correctly to other countrie</w:t>
      </w:r>
      <w:r>
        <w:t>s</w:t>
      </w:r>
      <w:r w:rsidR="00AB4033">
        <w:t>’</w:t>
      </w:r>
      <w:r>
        <w:t xml:space="preserve"> occupations or if occupations exist in one country but not on O*NET</w:t>
      </w:r>
      <w:r w:rsidR="0016627F">
        <w:t xml:space="preserve"> (</w:t>
      </w:r>
      <w:proofErr w:type="spellStart"/>
      <w:r w:rsidR="0016627F">
        <w:t>Dickersen</w:t>
      </w:r>
      <w:proofErr w:type="spellEnd"/>
      <w:r w:rsidR="0016627F">
        <w:t xml:space="preserve"> et al 2012)</w:t>
      </w:r>
      <w:r>
        <w:t xml:space="preserve">. </w:t>
      </w:r>
    </w:p>
    <w:p w:rsidR="00716709" w:rsidRDefault="00716709" w:rsidP="00716709">
      <w:pPr>
        <w:pStyle w:val="Text"/>
      </w:pPr>
      <w:r>
        <w:t>Europe</w:t>
      </w:r>
      <w:r w:rsidR="00AB4033">
        <w:t>’</w:t>
      </w:r>
      <w:r>
        <w:t>s ESCO platform (Case 10), an integrated classification system of skills, occupations and qualifications</w:t>
      </w:r>
      <w:r w:rsidR="00D5650C">
        <w:t>,</w:t>
      </w:r>
      <w:r>
        <w:t xml:space="preserve"> has been developed as part of an emerging </w:t>
      </w:r>
      <w:r w:rsidR="00CF13EA">
        <w:t>semantic web</w:t>
      </w:r>
      <w:r w:rsidR="00AB4033">
        <w:t xml:space="preserve"> </w:t>
      </w:r>
      <w:r w:rsidR="00D5650C">
        <w:t xml:space="preserve">for use </w:t>
      </w:r>
      <w:r>
        <w:t xml:space="preserve">in the labour market and the education and training sector. The </w:t>
      </w:r>
      <w:r w:rsidR="00CF13EA">
        <w:t xml:space="preserve">semantic web </w:t>
      </w:r>
      <w:r>
        <w:t xml:space="preserve">aims to transform the internet from a collection of documents, such as job vacancies, CVs and training courses, into a web of interlinked, standardised and reusable data. </w:t>
      </w:r>
    </w:p>
    <w:p w:rsidR="00716709" w:rsidRDefault="00716709" w:rsidP="00716709">
      <w:pPr>
        <w:pStyle w:val="Text"/>
      </w:pPr>
      <w:r>
        <w:t>In N</w:t>
      </w:r>
      <w:r w:rsidR="00D5650C">
        <w:t>ew Zealand</w:t>
      </w:r>
      <w:r>
        <w:t xml:space="preserve"> (Case 8), the </w:t>
      </w:r>
      <w:r w:rsidR="00D5650C">
        <w:t>Spotlight Skills Recognition Tool, a</w:t>
      </w:r>
      <w:r>
        <w:t xml:space="preserve"> </w:t>
      </w:r>
      <w:r w:rsidR="000549F2">
        <w:t xml:space="preserve">skills </w:t>
      </w:r>
      <w:r>
        <w:t>taxonomy</w:t>
      </w:r>
      <w:r w:rsidR="00D5650C">
        <w:t>,</w:t>
      </w:r>
      <w:r>
        <w:t xml:space="preserve"> was developed initially for the purpo</w:t>
      </w:r>
      <w:r w:rsidR="00D5650C">
        <w:t>se of validating underspecified</w:t>
      </w:r>
      <w:r>
        <w:t xml:space="preserve"> and</w:t>
      </w:r>
      <w:r w:rsidR="00D5650C">
        <w:t>,</w:t>
      </w:r>
      <w:r>
        <w:t xml:space="preserve"> consequently</w:t>
      </w:r>
      <w:r w:rsidR="00D5650C">
        <w:t>,</w:t>
      </w:r>
      <w:r>
        <w:t xml:space="preserve"> under-recognised, inter</w:t>
      </w:r>
      <w:r w:rsidR="00CF13EA">
        <w:t>personal and work-organisation</w:t>
      </w:r>
      <w:r>
        <w:t xml:space="preserve"> skills in the public administration, health and education sectors </w:t>
      </w:r>
      <w:r w:rsidRPr="00060E3B">
        <w:t>(</w:t>
      </w:r>
      <w:r w:rsidR="00D5650C">
        <w:t>Hampson,</w:t>
      </w:r>
      <w:r w:rsidR="00855486">
        <w:t xml:space="preserve"> </w:t>
      </w:r>
      <w:proofErr w:type="spellStart"/>
      <w:r w:rsidR="00D5650C">
        <w:t>Junor</w:t>
      </w:r>
      <w:proofErr w:type="spellEnd"/>
      <w:r w:rsidR="00D5650C">
        <w:t xml:space="preserve"> &amp; Smith 2008;</w:t>
      </w:r>
      <w:r w:rsidR="00060E3B" w:rsidRPr="00060E3B">
        <w:t xml:space="preserve"> NZ</w:t>
      </w:r>
      <w:r w:rsidRPr="00060E3B">
        <w:t xml:space="preserve"> </w:t>
      </w:r>
      <w:r w:rsidR="00060E3B" w:rsidRPr="00060E3B">
        <w:t>Ministry of Business, Employment and Innovation 2017</w:t>
      </w:r>
      <w:r w:rsidRPr="00060E3B">
        <w:t>). It has</w:t>
      </w:r>
      <w:r>
        <w:t xml:space="preserve"> since been applied to jobs in the non-government social and community service</w:t>
      </w:r>
      <w:r w:rsidR="00CF13EA">
        <w:t>s</w:t>
      </w:r>
      <w:r>
        <w:t xml:space="preserve"> sector in both New Zealand and Australia. For example, it was used to provide evidence of unrecognised skills in a </w:t>
      </w:r>
      <w:r w:rsidRPr="00753D19">
        <w:t xml:space="preserve">recent successful application by the Australian Services Union for an </w:t>
      </w:r>
      <w:r w:rsidR="00CF13EA" w:rsidRPr="00753D19">
        <w:t xml:space="preserve">equal remuneration </w:t>
      </w:r>
      <w:r w:rsidRPr="00753D19">
        <w:t>or</w:t>
      </w:r>
      <w:r w:rsidR="00CF13EA" w:rsidRPr="00753D19">
        <w:t>der</w:t>
      </w:r>
      <w:r w:rsidR="003125EA" w:rsidRPr="00753D19">
        <w:t xml:space="preserve">; </w:t>
      </w:r>
      <w:r w:rsidR="00753D19" w:rsidRPr="00753D19">
        <w:t>affirming</w:t>
      </w:r>
      <w:r w:rsidR="00CF13EA" w:rsidRPr="00753D19">
        <w:t xml:space="preserve"> </w:t>
      </w:r>
      <w:r w:rsidR="0016627F" w:rsidRPr="00753D19">
        <w:t xml:space="preserve">occupational descriptions were not in line with </w:t>
      </w:r>
      <w:r w:rsidR="00753D19" w:rsidRPr="00753D19">
        <w:t xml:space="preserve">actual </w:t>
      </w:r>
      <w:r w:rsidR="0016627F" w:rsidRPr="00753D19">
        <w:t>skills require</w:t>
      </w:r>
      <w:r w:rsidR="003125EA" w:rsidRPr="00753D19">
        <w:t>d</w:t>
      </w:r>
      <w:r w:rsidR="0016627F" w:rsidRPr="00753D19">
        <w:t xml:space="preserve"> and thus </w:t>
      </w:r>
      <w:r w:rsidR="003125EA" w:rsidRPr="00753D19">
        <w:t xml:space="preserve">jobs were </w:t>
      </w:r>
      <w:r w:rsidR="0016627F" w:rsidRPr="00753D19">
        <w:t>undervalued</w:t>
      </w:r>
      <w:r w:rsidRPr="00753D19">
        <w:t xml:space="preserve"> in t</w:t>
      </w:r>
      <w:r w:rsidR="00D5650C" w:rsidRPr="00753D19">
        <w:t>his sector (Fair Work Australia</w:t>
      </w:r>
      <w:r w:rsidRPr="00753D19">
        <w:t xml:space="preserve"> 20</w:t>
      </w:r>
      <w:r w:rsidR="00C17942">
        <w:t>12</w:t>
      </w:r>
      <w:r w:rsidRPr="00753D19">
        <w:t>).</w:t>
      </w:r>
      <w:r>
        <w:t xml:space="preserve"> </w:t>
      </w:r>
    </w:p>
    <w:p w:rsidR="00753D19" w:rsidRDefault="00753D19" w:rsidP="00716709">
      <w:pPr>
        <w:pStyle w:val="Heading3"/>
      </w:pPr>
    </w:p>
    <w:p w:rsidR="00716709" w:rsidRDefault="00716709" w:rsidP="00716709">
      <w:pPr>
        <w:pStyle w:val="Heading3"/>
      </w:pPr>
      <w:r>
        <w:t>Classification systems</w:t>
      </w:r>
    </w:p>
    <w:p w:rsidR="00716709" w:rsidRDefault="00716709" w:rsidP="00716709">
      <w:pPr>
        <w:pStyle w:val="Text"/>
      </w:pPr>
      <w:r>
        <w:t xml:space="preserve">Standard </w:t>
      </w:r>
      <w:r w:rsidR="00696B99">
        <w:t xml:space="preserve">skills </w:t>
      </w:r>
      <w:r>
        <w:t xml:space="preserve">classification systems function as a complementary rather than </w:t>
      </w:r>
      <w:r w:rsidR="00B17D9C">
        <w:t xml:space="preserve">a </w:t>
      </w:r>
      <w:r>
        <w:t xml:space="preserve">primary source of occupational </w:t>
      </w:r>
      <w:r w:rsidR="000549F2">
        <w:t xml:space="preserve">skills </w:t>
      </w:r>
      <w:r>
        <w:t xml:space="preserve">information. Occupational categories do not facilitate comparisons of job </w:t>
      </w:r>
      <w:r w:rsidR="000549F2">
        <w:t xml:space="preserve">skills </w:t>
      </w:r>
      <w:r>
        <w:t>requirements across jobs (National Research Council 2010)</w:t>
      </w:r>
      <w:r w:rsidR="00B17D9C">
        <w:t xml:space="preserve">, requiring instead </w:t>
      </w:r>
      <w:r>
        <w:t>a common metric or taxonomy</w:t>
      </w:r>
      <w:r w:rsidR="00B17D9C">
        <w:t>, one</w:t>
      </w:r>
      <w:r>
        <w:t xml:space="preserve"> </w:t>
      </w:r>
      <w:r w:rsidR="00696B99">
        <w:t>where</w:t>
      </w:r>
      <w:r>
        <w:t xml:space="preserve"> skill</w:t>
      </w:r>
      <w:r w:rsidR="00B17D9C">
        <w:t>s</w:t>
      </w:r>
      <w:r>
        <w:t xml:space="preserve"> within occupations</w:t>
      </w:r>
      <w:r w:rsidR="00B17D9C" w:rsidRPr="00B17D9C">
        <w:t xml:space="preserve"> </w:t>
      </w:r>
      <w:r w:rsidR="00B17D9C">
        <w:t>are classified</w:t>
      </w:r>
      <w:r>
        <w:t xml:space="preserve">. Such </w:t>
      </w:r>
      <w:proofErr w:type="gramStart"/>
      <w:r w:rsidR="00B17D9C">
        <w:t xml:space="preserve">a </w:t>
      </w:r>
      <w:r>
        <w:t>taxonomy</w:t>
      </w:r>
      <w:proofErr w:type="gramEnd"/>
      <w:r>
        <w:t xml:space="preserve"> should be based on sound social science</w:t>
      </w:r>
      <w:r w:rsidR="00696B99">
        <w:t>,</w:t>
      </w:r>
      <w:r>
        <w:t xml:space="preserve"> and grounded empirically in direct measureme</w:t>
      </w:r>
      <w:r w:rsidR="00B17D9C">
        <w:t>nts of the job tasks, aptitudes</w:t>
      </w:r>
      <w:r>
        <w:t xml:space="preserve"> and duties of </w:t>
      </w:r>
      <w:r w:rsidR="00B17D9C">
        <w:t xml:space="preserve">the </w:t>
      </w:r>
      <w:r>
        <w:t>in</w:t>
      </w:r>
      <w:r w:rsidR="00B17D9C">
        <w:t>cumbents of each occupation (</w:t>
      </w:r>
      <w:r>
        <w:t xml:space="preserve">National Research Council 2010). </w:t>
      </w:r>
      <w:r w:rsidR="000549F2">
        <w:t xml:space="preserve">Skills </w:t>
      </w:r>
      <w:r>
        <w:t xml:space="preserve">classifications </w:t>
      </w:r>
      <w:r w:rsidR="00B17D9C">
        <w:t>have become</w:t>
      </w:r>
      <w:r>
        <w:t xml:space="preserve"> more prominent </w:t>
      </w:r>
      <w:r w:rsidR="00B17D9C">
        <w:t>as</w:t>
      </w:r>
      <w:r>
        <w:t xml:space="preserve"> it </w:t>
      </w:r>
      <w:r w:rsidR="00B17D9C">
        <w:t>has beco</w:t>
      </w:r>
      <w:r>
        <w:t xml:space="preserve">me clear that the traditional occupational classifications </w:t>
      </w:r>
      <w:r w:rsidR="00B17D9C">
        <w:t xml:space="preserve">have </w:t>
      </w:r>
      <w:r>
        <w:t xml:space="preserve">failed to reflect labour market transformation and </w:t>
      </w:r>
      <w:r w:rsidR="00B17D9C">
        <w:t xml:space="preserve">the </w:t>
      </w:r>
      <w:r>
        <w:t>interdepend</w:t>
      </w:r>
      <w:r w:rsidR="00B17D9C">
        <w:t>encies</w:t>
      </w:r>
      <w:r w:rsidR="00696B99">
        <w:t xml:space="preserve"> between occupations</w:t>
      </w:r>
      <w:r w:rsidR="00B17D9C">
        <w:t xml:space="preserve"> (</w:t>
      </w:r>
      <w:proofErr w:type="spellStart"/>
      <w:r w:rsidR="00B17D9C">
        <w:t>Markowitsch</w:t>
      </w:r>
      <w:proofErr w:type="spellEnd"/>
      <w:r w:rsidR="00B17D9C">
        <w:t xml:space="preserve"> &amp; </w:t>
      </w:r>
      <w:proofErr w:type="spellStart"/>
      <w:r w:rsidR="00B17D9C">
        <w:t>Plaimauer</w:t>
      </w:r>
      <w:proofErr w:type="spellEnd"/>
      <w:r>
        <w:t xml:space="preserve"> 2009). </w:t>
      </w:r>
      <w:r w:rsidR="000F248A">
        <w:t>Further, a</w:t>
      </w:r>
      <w:r w:rsidR="00B17D9C">
        <w:t xml:space="preserve">s </w:t>
      </w:r>
      <w:proofErr w:type="spellStart"/>
      <w:r w:rsidR="00B17D9C">
        <w:t>Beblavy</w:t>
      </w:r>
      <w:proofErr w:type="spellEnd"/>
      <w:r w:rsidR="00B17D9C">
        <w:t xml:space="preserve"> et al. (2016) note,</w:t>
      </w:r>
      <w:r>
        <w:t xml:space="preserve"> new and emerging occupations </w:t>
      </w:r>
      <w:r w:rsidR="007C01AA">
        <w:t>are not being reflected</w:t>
      </w:r>
      <w:r w:rsidR="007C01AA" w:rsidRPr="007C01AA">
        <w:t xml:space="preserve"> </w:t>
      </w:r>
      <w:r w:rsidR="007C01AA">
        <w:t>in classification systems</w:t>
      </w:r>
      <w:r>
        <w:t xml:space="preserve">. </w:t>
      </w:r>
      <w:r w:rsidR="000549F2">
        <w:t xml:space="preserve">Skills </w:t>
      </w:r>
      <w:r>
        <w:t xml:space="preserve">classifications </w:t>
      </w:r>
      <w:r w:rsidR="00F1663F">
        <w:t xml:space="preserve">such as facilitated by the European ESCO and US O*NET databases </w:t>
      </w:r>
      <w:r w:rsidR="000F248A">
        <w:t>have</w:t>
      </w:r>
      <w:r>
        <w:t xml:space="preserve"> now </w:t>
      </w:r>
      <w:r w:rsidR="000F248A">
        <w:t xml:space="preserve">become </w:t>
      </w:r>
      <w:r>
        <w:t>a key concept in the debate on new and emerging occupations (</w:t>
      </w:r>
      <w:proofErr w:type="spellStart"/>
      <w:r>
        <w:t>Beblavy</w:t>
      </w:r>
      <w:proofErr w:type="spellEnd"/>
      <w:r>
        <w:t xml:space="preserve"> et al. 2016). </w:t>
      </w:r>
    </w:p>
    <w:p w:rsidR="00716709" w:rsidRDefault="00696B99" w:rsidP="00716709">
      <w:pPr>
        <w:pStyle w:val="Text"/>
      </w:pPr>
      <w:r>
        <w:t>The most prominent of classification</w:t>
      </w:r>
      <w:r w:rsidR="00716709">
        <w:t xml:space="preserve"> system</w:t>
      </w:r>
      <w:r>
        <w:t>s</w:t>
      </w:r>
      <w:r w:rsidR="00716709">
        <w:t xml:space="preserve"> is the O*NET database, </w:t>
      </w:r>
      <w:r w:rsidR="000F248A">
        <w:t xml:space="preserve">which </w:t>
      </w:r>
      <w:r w:rsidR="00716709">
        <w:t>c</w:t>
      </w:r>
      <w:r w:rsidR="000F248A">
        <w:t>ontains hundreds of standardis</w:t>
      </w:r>
      <w:r w:rsidR="00716709">
        <w:t>ed and occupation-specific descriptors on oc</w:t>
      </w:r>
      <w:r w:rsidR="000F248A">
        <w:t>cupations across the entire US</w:t>
      </w:r>
      <w:r w:rsidR="00716709">
        <w:t xml:space="preserve"> economy. While O*NET</w:t>
      </w:r>
      <w:r w:rsidR="00AB4033">
        <w:t>’</w:t>
      </w:r>
      <w:r w:rsidR="00716709">
        <w:t>s content model defines the information structure for a single occupation, the O*NET-SOC taxonomy defines the set of occupati</w:t>
      </w:r>
      <w:r w:rsidR="000F248A">
        <w:t>ons across the world of work (US</w:t>
      </w:r>
      <w:r w:rsidR="00716709">
        <w:t xml:space="preserve"> Department of </w:t>
      </w:r>
      <w:proofErr w:type="spellStart"/>
      <w:r w:rsidR="00716709">
        <w:t>Labor</w:t>
      </w:r>
      <w:proofErr w:type="spellEnd"/>
      <w:r w:rsidR="00716709">
        <w:t>, Employme</w:t>
      </w:r>
      <w:r w:rsidR="00060E3B">
        <w:t xml:space="preserve">nt and Training Administration </w:t>
      </w:r>
      <w:r w:rsidR="00716709">
        <w:t>2017). Based on the Standard Occupational Classification external site, the O*NET-SOC taxonomy currently covers almost 1000 occupations</w:t>
      </w:r>
      <w:r>
        <w:t xml:space="preserve">, all of which are updated </w:t>
      </w:r>
      <w:r w:rsidR="004C511F">
        <w:t>constantly according to a specific schedule.</w:t>
      </w:r>
    </w:p>
    <w:p w:rsidR="00716709" w:rsidRDefault="00716709" w:rsidP="00716709">
      <w:pPr>
        <w:pStyle w:val="Heading3"/>
      </w:pPr>
      <w:r>
        <w:t xml:space="preserve">Labour market intelligence </w:t>
      </w:r>
    </w:p>
    <w:p w:rsidR="00716709" w:rsidRDefault="00716709" w:rsidP="00716709">
      <w:pPr>
        <w:pStyle w:val="Text"/>
      </w:pPr>
      <w:r>
        <w:t>Labour market in</w:t>
      </w:r>
      <w:r w:rsidR="000F248A">
        <w:t>telligence</w:t>
      </w:r>
      <w:r>
        <w:t xml:space="preserve"> is a vital ingredient in a skills information framework. It includes</w:t>
      </w:r>
      <w:r w:rsidR="000F248A">
        <w:t xml:space="preserve"> occupational and skills analyse</w:t>
      </w:r>
      <w:r>
        <w:t>s and forecasts</w:t>
      </w:r>
      <w:r w:rsidR="000F248A">
        <w:t>,</w:t>
      </w:r>
      <w:r>
        <w:t xml:space="preserve"> which enable understanding </w:t>
      </w:r>
      <w:r w:rsidR="004C511F">
        <w:t xml:space="preserve">of skills </w:t>
      </w:r>
      <w:r>
        <w:t xml:space="preserve">gaps </w:t>
      </w:r>
      <w:r w:rsidR="000F248A">
        <w:t>and therefore a</w:t>
      </w:r>
      <w:r>
        <w:t xml:space="preserve"> better align</w:t>
      </w:r>
      <w:r w:rsidR="000F248A">
        <w:t>ment between</w:t>
      </w:r>
      <w:r>
        <w:t xml:space="preserve"> the supply </w:t>
      </w:r>
      <w:r w:rsidR="000F248A">
        <w:t xml:space="preserve">of </w:t>
      </w:r>
      <w:r>
        <w:t xml:space="preserve">and demand </w:t>
      </w:r>
      <w:r w:rsidR="000F248A">
        <w:t>for</w:t>
      </w:r>
      <w:r>
        <w:t xml:space="preserve"> occupations and skills in the labour market. A number of countries and organisation</w:t>
      </w:r>
      <w:r w:rsidR="004C511F">
        <w:t>s</w:t>
      </w:r>
      <w:r>
        <w:t xml:space="preserve"> place a strong emphasis on linking labour market intelligence to training information (</w:t>
      </w:r>
      <w:r w:rsidR="003627F3">
        <w:t xml:space="preserve">Case 1, OECD 2017a; Case </w:t>
      </w:r>
      <w:r>
        <w:t>5</w:t>
      </w:r>
      <w:r w:rsidR="003627F3">
        <w:t>, UK Futures Programme</w:t>
      </w:r>
      <w:r>
        <w:t xml:space="preserve">). </w:t>
      </w:r>
    </w:p>
    <w:p w:rsidR="00716709" w:rsidRDefault="000F248A" w:rsidP="00716709">
      <w:pPr>
        <w:pStyle w:val="Heading4"/>
      </w:pPr>
      <w:r>
        <w:t xml:space="preserve">Labour market intelligence </w:t>
      </w:r>
      <w:r w:rsidR="00716709">
        <w:t xml:space="preserve">and </w:t>
      </w:r>
      <w:r w:rsidR="000549F2">
        <w:t xml:space="preserve">skills </w:t>
      </w:r>
      <w:r w:rsidR="00716709">
        <w:t>anticipation</w:t>
      </w:r>
    </w:p>
    <w:p w:rsidR="00716709" w:rsidRDefault="00716709" w:rsidP="00716709">
      <w:pPr>
        <w:pStyle w:val="Text"/>
      </w:pPr>
      <w:proofErr w:type="spellStart"/>
      <w:r>
        <w:t>Cedefop</w:t>
      </w:r>
      <w:r w:rsidR="00AB4033">
        <w:t>’</w:t>
      </w:r>
      <w:r>
        <w:t>s</w:t>
      </w:r>
      <w:proofErr w:type="spellEnd"/>
      <w:r>
        <w:t xml:space="preserve"> </w:t>
      </w:r>
      <w:r w:rsidR="000549F2">
        <w:t xml:space="preserve">skills </w:t>
      </w:r>
      <w:r>
        <w:t>anticipation</w:t>
      </w:r>
      <w:r w:rsidR="004C511F">
        <w:t xml:space="preserve"> and matching</w:t>
      </w:r>
      <w:r>
        <w:t xml:space="preserve"> resources (Case 2</w:t>
      </w:r>
      <w:r w:rsidR="00E44C78">
        <w:t xml:space="preserve">; </w:t>
      </w:r>
      <w:proofErr w:type="spellStart"/>
      <w:r w:rsidR="00E44C78">
        <w:t>Cedefop</w:t>
      </w:r>
      <w:proofErr w:type="spellEnd"/>
      <w:r w:rsidR="00E44C78">
        <w:t xml:space="preserve"> 2017</w:t>
      </w:r>
      <w:r>
        <w:t xml:space="preserve">) </w:t>
      </w:r>
      <w:r w:rsidR="00E44C78">
        <w:t>include</w:t>
      </w:r>
      <w:r w:rsidR="00F1663F">
        <w:t xml:space="preserve"> </w:t>
      </w:r>
      <w:r w:rsidR="008E4734">
        <w:t>guide</w:t>
      </w:r>
      <w:r w:rsidR="00F1663F">
        <w:t>s and</w:t>
      </w:r>
      <w:r w:rsidR="008E4734">
        <w:t xml:space="preserve"> bench</w:t>
      </w:r>
      <w:r>
        <w:t>marking tool</w:t>
      </w:r>
      <w:r w:rsidR="00F1663F">
        <w:t>s</w:t>
      </w:r>
      <w:r>
        <w:t xml:space="preserve"> on how to use labour market information effectively.</w:t>
      </w:r>
      <w:r w:rsidR="00E44C78">
        <w:t xml:space="preserve"> </w:t>
      </w:r>
      <w:r w:rsidR="00F1663F">
        <w:t>The labour market information guide describes the relevant methods, approaches and components for the interpretation of labour market intelligence, as well as the conditions and operation of the labour market. It includes various measures, recent and projected trends, and restrictions and challenges to be considered in analysing labour market intelligence (</w:t>
      </w:r>
      <w:proofErr w:type="spellStart"/>
      <w:r w:rsidR="00F1663F">
        <w:t>Cedefop</w:t>
      </w:r>
      <w:proofErr w:type="spellEnd"/>
      <w:r w:rsidR="00F1663F">
        <w:t xml:space="preserve"> 2016).This guide </w:t>
      </w:r>
      <w:r>
        <w:t>provides advice and recommendations for policy</w:t>
      </w:r>
      <w:r w:rsidR="008E4734">
        <w:t>-</w:t>
      </w:r>
      <w:r>
        <w:t xml:space="preserve"> and decision</w:t>
      </w:r>
      <w:r>
        <w:rPr>
          <w:rFonts w:ascii="MS Gothic" w:eastAsia="MS Gothic" w:hAnsi="MS Gothic" w:cs="MS Gothic" w:hint="eastAsia"/>
        </w:rPr>
        <w:t>‑</w:t>
      </w:r>
      <w:r>
        <w:t xml:space="preserve">makers on how to respond to market signals and how to react to early warning messages driven by </w:t>
      </w:r>
      <w:r w:rsidR="008E4734">
        <w:t>labour market intelligence</w:t>
      </w:r>
      <w:r>
        <w:t xml:space="preserve">. Technical analysts and </w:t>
      </w:r>
      <w:r w:rsidR="00F1663F">
        <w:t>professionals can use this information</w:t>
      </w:r>
      <w:r>
        <w:t xml:space="preserve"> as a </w:t>
      </w:r>
      <w:r w:rsidR="00AB4033">
        <w:t xml:space="preserve">means for identifying </w:t>
      </w:r>
      <w:r>
        <w:t xml:space="preserve">how </w:t>
      </w:r>
      <w:r w:rsidR="008E4734">
        <w:t>labour market intelligence</w:t>
      </w:r>
      <w:r>
        <w:t xml:space="preserve"> systems can be further developed and used for policy analyses and interventions. </w:t>
      </w:r>
    </w:p>
    <w:p w:rsidR="00716709" w:rsidRDefault="004C511F" w:rsidP="00716709">
      <w:pPr>
        <w:pStyle w:val="Text"/>
      </w:pPr>
      <w:proofErr w:type="spellStart"/>
      <w:r>
        <w:t>Skills</w:t>
      </w:r>
      <w:r w:rsidR="00716709">
        <w:t>DMC</w:t>
      </w:r>
      <w:proofErr w:type="spellEnd"/>
      <w:r w:rsidR="00716709">
        <w:t xml:space="preserve">, a former industry skills council for the Resources </w:t>
      </w:r>
      <w:r w:rsidR="000B047D">
        <w:t>and</w:t>
      </w:r>
      <w:r w:rsidR="00716709">
        <w:t xml:space="preserve"> Infrastructure </w:t>
      </w:r>
      <w:r w:rsidR="008E4734">
        <w:t>Training Package</w:t>
      </w:r>
      <w:r w:rsidR="00716709">
        <w:t xml:space="preserve"> acknowledged the usefulness of the labour market guides developed by </w:t>
      </w:r>
      <w:proofErr w:type="spellStart"/>
      <w:r w:rsidR="00716709">
        <w:t>C</w:t>
      </w:r>
      <w:r w:rsidR="008E4734">
        <w:t>edefop</w:t>
      </w:r>
      <w:proofErr w:type="spellEnd"/>
      <w:r w:rsidR="008E4734">
        <w:t xml:space="preserve"> </w:t>
      </w:r>
      <w:r w:rsidR="00716709">
        <w:t xml:space="preserve">and </w:t>
      </w:r>
      <w:r w:rsidR="0057563A">
        <w:t>its</w:t>
      </w:r>
      <w:r w:rsidR="00716709">
        <w:t xml:space="preserve"> partners and offered a</w:t>
      </w:r>
      <w:r w:rsidR="008E4734">
        <w:t xml:space="preserve">n example in its comprehensive </w:t>
      </w:r>
      <w:r w:rsidR="00716709" w:rsidRPr="0057563A">
        <w:rPr>
          <w:i/>
        </w:rPr>
        <w:t xml:space="preserve">Resources and </w:t>
      </w:r>
      <w:r w:rsidR="0057563A" w:rsidRPr="0057563A">
        <w:rPr>
          <w:i/>
        </w:rPr>
        <w:t>infrastructure: industry workforce analysis and forecast</w:t>
      </w:r>
      <w:r w:rsidR="00716709">
        <w:t xml:space="preserve"> (</w:t>
      </w:r>
      <w:proofErr w:type="spellStart"/>
      <w:r w:rsidR="00716709">
        <w:t>S</w:t>
      </w:r>
      <w:r w:rsidR="00E44C78">
        <w:t>killsDMC</w:t>
      </w:r>
      <w:proofErr w:type="spellEnd"/>
      <w:r w:rsidR="00E44C78">
        <w:t xml:space="preserve"> </w:t>
      </w:r>
      <w:r w:rsidR="00716709">
        <w:t>2017</w:t>
      </w:r>
      <w:r w:rsidR="0057563A">
        <w:t>).</w:t>
      </w:r>
      <w:r w:rsidR="00E44C78">
        <w:t xml:space="preserve"> </w:t>
      </w:r>
      <w:r w:rsidR="0057563A">
        <w:t>D</w:t>
      </w:r>
      <w:r w:rsidR="00716709">
        <w:t>eveloped in 2016</w:t>
      </w:r>
      <w:r w:rsidR="0057563A">
        <w:t>,</w:t>
      </w:r>
      <w:r w:rsidR="00716709">
        <w:t xml:space="preserve"> </w:t>
      </w:r>
      <w:r w:rsidR="0057563A">
        <w:t xml:space="preserve">the forecast </w:t>
      </w:r>
      <w:r w:rsidR="00716709">
        <w:t>aim</w:t>
      </w:r>
      <w:r w:rsidR="0057563A">
        <w:t>s</w:t>
      </w:r>
      <w:r w:rsidR="00716709">
        <w:t xml:space="preserve"> </w:t>
      </w:r>
      <w:r w:rsidR="0057563A">
        <w:t>to</w:t>
      </w:r>
      <w:r w:rsidR="008E4734">
        <w:t xml:space="preserve"> provid</w:t>
      </w:r>
      <w:r w:rsidR="0057563A">
        <w:t>e</w:t>
      </w:r>
      <w:r w:rsidR="00716709">
        <w:t xml:space="preserve"> </w:t>
      </w:r>
      <w:r w:rsidR="0057563A">
        <w:t>‘</w:t>
      </w:r>
      <w:r w:rsidR="00716709">
        <w:t xml:space="preserve">information and reasoned forecasts </w:t>
      </w:r>
      <w:r w:rsidR="008E4734">
        <w:t>on</w:t>
      </w:r>
      <w:r w:rsidR="00716709">
        <w:t xml:space="preserve"> the Australian </w:t>
      </w:r>
      <w:r w:rsidR="008E4734">
        <w:t>resources and infrastructure industry</w:t>
      </w:r>
      <w:r w:rsidR="00AB4033">
        <w:t>’</w:t>
      </w:r>
      <w:r w:rsidR="008E4734">
        <w:t xml:space="preserve">s </w:t>
      </w:r>
      <w:r w:rsidR="00716709">
        <w:t xml:space="preserve">skilling needs, challenges and </w:t>
      </w:r>
      <w:r w:rsidR="00716709">
        <w:lastRenderedPageBreak/>
        <w:t>opportunities</w:t>
      </w:r>
      <w:r w:rsidR="0057563A">
        <w:t>’ (p.3)</w:t>
      </w:r>
      <w:r w:rsidR="00716709">
        <w:t xml:space="preserve">. In effect, this report serves as a long-term planning document for the rapidly transitioning </w:t>
      </w:r>
      <w:r w:rsidR="008E4734">
        <w:t>resources and infrastructure industry</w:t>
      </w:r>
      <w:r w:rsidR="00716709">
        <w:t xml:space="preserve">, and </w:t>
      </w:r>
      <w:r w:rsidR="008E4734">
        <w:t>for preparing i</w:t>
      </w:r>
      <w:r w:rsidR="00716709">
        <w:t>ndustry participants for both the challenges and opportunities ahead.</w:t>
      </w:r>
    </w:p>
    <w:p w:rsidR="00716709" w:rsidRDefault="004C511F" w:rsidP="00716709">
      <w:pPr>
        <w:pStyle w:val="Heading3"/>
      </w:pPr>
      <w:r>
        <w:t xml:space="preserve">Surveys and other </w:t>
      </w:r>
      <w:r w:rsidR="00AB4033">
        <w:t>‘</w:t>
      </w:r>
      <w:r>
        <w:t>traditional</w:t>
      </w:r>
      <w:r w:rsidR="00AB4033">
        <w:t>’</w:t>
      </w:r>
      <w:r w:rsidR="00716709">
        <w:t xml:space="preserve"> skills data sources</w:t>
      </w:r>
    </w:p>
    <w:p w:rsidR="00716709" w:rsidRDefault="00716709" w:rsidP="00716709">
      <w:pPr>
        <w:pStyle w:val="Text"/>
      </w:pPr>
      <w:r>
        <w:t>National, regular and standardised surveys of the workforce, employe</w:t>
      </w:r>
      <w:r w:rsidR="008E4734">
        <w:t xml:space="preserve">rs and job experts are the backbone </w:t>
      </w:r>
      <w:r w:rsidR="000B047D">
        <w:t>of</w:t>
      </w:r>
      <w:r w:rsidR="008E4734">
        <w:t xml:space="preserve"> first-</w:t>
      </w:r>
      <w:r>
        <w:t xml:space="preserve">class </w:t>
      </w:r>
      <w:r w:rsidR="000549F2">
        <w:t xml:space="preserve">skills </w:t>
      </w:r>
      <w:r>
        <w:t>information systems and initiatives such as O*NET (C</w:t>
      </w:r>
      <w:r w:rsidR="008E4734">
        <w:t>ase</w:t>
      </w:r>
      <w:r>
        <w:t xml:space="preserve"> 3)</w:t>
      </w:r>
      <w:r w:rsidR="0057563A">
        <w:t>,</w:t>
      </w:r>
      <w:r>
        <w:t xml:space="preserve"> </w:t>
      </w:r>
      <w:proofErr w:type="spellStart"/>
      <w:r>
        <w:t>C</w:t>
      </w:r>
      <w:r w:rsidR="008E4734">
        <w:t>edefop</w:t>
      </w:r>
      <w:r w:rsidR="00AB4033">
        <w:t>’</w:t>
      </w:r>
      <w:r w:rsidR="004C511F">
        <w:t>s</w:t>
      </w:r>
      <w:proofErr w:type="spellEnd"/>
      <w:r>
        <w:t xml:space="preserve"> skill</w:t>
      </w:r>
      <w:r w:rsidR="004C511F">
        <w:t>s</w:t>
      </w:r>
      <w:r>
        <w:t xml:space="preserve"> surveys (Case 2) and the OECD</w:t>
      </w:r>
      <w:r w:rsidR="00AB4033">
        <w:t>’</w:t>
      </w:r>
      <w:r>
        <w:t xml:space="preserve">s </w:t>
      </w:r>
      <w:r w:rsidR="000549F2">
        <w:t xml:space="preserve">skills </w:t>
      </w:r>
      <w:r>
        <w:t xml:space="preserve">information instruments such as PIACC. </w:t>
      </w:r>
    </w:p>
    <w:p w:rsidR="00716709" w:rsidRDefault="00716709" w:rsidP="00716709">
      <w:pPr>
        <w:pStyle w:val="Text"/>
      </w:pPr>
      <w:r>
        <w:t>The Survey of Adult Skills, a product of the OECD Programme for the International Assessment of Adult Competencies (PIAAC), measures adults</w:t>
      </w:r>
      <w:r w:rsidR="00AB4033">
        <w:t>’</w:t>
      </w:r>
      <w:r>
        <w:t xml:space="preserve"> profici</w:t>
      </w:r>
      <w:r w:rsidR="004C511F">
        <w:t xml:space="preserve">ency in several key information </w:t>
      </w:r>
      <w:r>
        <w:t>processing skills, namely</w:t>
      </w:r>
      <w:r w:rsidR="004C511F">
        <w:t>, literacy, numeracy and problem-</w:t>
      </w:r>
      <w:r>
        <w:t xml:space="preserve">solving in technology-rich </w:t>
      </w:r>
      <w:r w:rsidRPr="00F17E19">
        <w:t>environments (OECD 20</w:t>
      </w:r>
      <w:r w:rsidR="00F17E19" w:rsidRPr="00F17E19">
        <w:t>16</w:t>
      </w:r>
      <w:r w:rsidR="00753C80">
        <w:t>b</w:t>
      </w:r>
      <w:r w:rsidR="000B047D">
        <w:t>). Similar</w:t>
      </w:r>
      <w:r w:rsidRPr="00F17E19">
        <w:t xml:space="preserve"> to the</w:t>
      </w:r>
      <w:r>
        <w:t xml:space="preserve"> O*NET survey approach</w:t>
      </w:r>
      <w:r w:rsidR="000B047D">
        <w:t xml:space="preserve">, PIACC uses a </w:t>
      </w:r>
      <w:r w:rsidR="00AB4033">
        <w:t>‘</w:t>
      </w:r>
      <w:r w:rsidR="000B047D">
        <w:t>job-requirements approach</w:t>
      </w:r>
      <w:r w:rsidR="00AB4033">
        <w:t>’</w:t>
      </w:r>
      <w:r>
        <w:t xml:space="preserve"> to ask employed adults about a number of generic skills</w:t>
      </w:r>
      <w:r w:rsidR="000B047D">
        <w:t>,</w:t>
      </w:r>
      <w:r>
        <w:t xml:space="preserve"> including how intensively and how frequently they use these skills at work. Information is also collected </w:t>
      </w:r>
      <w:r w:rsidR="004C511F">
        <w:t>on</w:t>
      </w:r>
      <w:r>
        <w:t xml:space="preserve"> four broad categories of generic work skills: cognitive skills, interaction and social skills, physical skills, and learning skills.</w:t>
      </w:r>
    </w:p>
    <w:p w:rsidR="00716709" w:rsidRDefault="00716709" w:rsidP="00716709">
      <w:pPr>
        <w:pStyle w:val="Heading4"/>
      </w:pPr>
      <w:r>
        <w:t>O*NET surveys are exemplary</w:t>
      </w:r>
    </w:p>
    <w:p w:rsidR="00716709" w:rsidRDefault="00716709" w:rsidP="00716709">
      <w:pPr>
        <w:pStyle w:val="Text"/>
      </w:pPr>
      <w:r>
        <w:t xml:space="preserve">The O*NET model is exemplary in </w:t>
      </w:r>
      <w:r w:rsidR="004C511F">
        <w:t>the</w:t>
      </w:r>
      <w:r>
        <w:t xml:space="preserve"> scale, coordination and depth of </w:t>
      </w:r>
      <w:r w:rsidR="004C511F">
        <w:t>i</w:t>
      </w:r>
      <w:r w:rsidR="0057563A">
        <w:t>t</w:t>
      </w:r>
      <w:r w:rsidR="004C511F">
        <w:t>s survey</w:t>
      </w:r>
      <w:r w:rsidR="0057563A">
        <w:t>,</w:t>
      </w:r>
      <w:r w:rsidR="004C511F">
        <w:t xml:space="preserve"> </w:t>
      </w:r>
      <w:r w:rsidR="0057563A">
        <w:t xml:space="preserve">by occupation, </w:t>
      </w:r>
      <w:r w:rsidR="004C511F">
        <w:t>of</w:t>
      </w:r>
      <w:r>
        <w:t xml:space="preserve"> </w:t>
      </w:r>
      <w:r w:rsidR="0057563A">
        <w:t xml:space="preserve">the </w:t>
      </w:r>
      <w:r>
        <w:t xml:space="preserve">skills, abilities and knowledge of workers (Case 3). O*NET re-surveys occupations on </w:t>
      </w:r>
      <w:r w:rsidR="004C511F">
        <w:t>an ongoing</w:t>
      </w:r>
      <w:r>
        <w:t xml:space="preserve"> basis and </w:t>
      </w:r>
      <w:r w:rsidR="000B047D">
        <w:t xml:space="preserve">a </w:t>
      </w:r>
      <w:r>
        <w:t>completely new set of ratings become</w:t>
      </w:r>
      <w:r w:rsidR="000B047D">
        <w:t>s</w:t>
      </w:r>
      <w:r>
        <w:t xml:space="preserve"> available about every five years. This has great potential u</w:t>
      </w:r>
      <w:r w:rsidR="000B047D">
        <w:t>se in</w:t>
      </w:r>
      <w:r>
        <w:t xml:space="preserve"> </w:t>
      </w:r>
      <w:r w:rsidR="000B047D">
        <w:t>capturing</w:t>
      </w:r>
      <w:r>
        <w:t xml:space="preserve"> within-occupation </w:t>
      </w:r>
      <w:r w:rsidR="000549F2">
        <w:t xml:space="preserve">skills </w:t>
      </w:r>
      <w:r>
        <w:t>change (Handel 2016)</w:t>
      </w:r>
      <w:r w:rsidR="000B047D">
        <w:t>, a situation</w:t>
      </w:r>
      <w:r>
        <w:t xml:space="preserve"> which cannot be </w:t>
      </w:r>
      <w:r w:rsidR="000B047D">
        <w:t>achieved</w:t>
      </w:r>
      <w:r>
        <w:t xml:space="preserve"> by standard occupational classification systems. </w:t>
      </w:r>
      <w:r w:rsidR="004C511F">
        <w:t>O*NET</w:t>
      </w:r>
      <w:r w:rsidR="00AB4033">
        <w:t>’</w:t>
      </w:r>
      <w:r w:rsidR="004C511F">
        <w:t>s</w:t>
      </w:r>
      <w:r>
        <w:t xml:space="preserve"> Knowledge, Skills, Abilities, and Work Activities questionnaires ask two-part questions </w:t>
      </w:r>
      <w:r w:rsidR="000B047D">
        <w:t>on</w:t>
      </w:r>
      <w:r>
        <w:t xml:space="preserve"> both the </w:t>
      </w:r>
      <w:r w:rsidR="000B047D">
        <w:t xml:space="preserve">importance and levels </w:t>
      </w:r>
      <w:r>
        <w:t xml:space="preserve">of a given skill or characteristic. </w:t>
      </w:r>
    </w:p>
    <w:p w:rsidR="00716709" w:rsidRDefault="00716709" w:rsidP="00716709">
      <w:pPr>
        <w:pStyle w:val="Heading4"/>
      </w:pPr>
      <w:r>
        <w:t>UK Employer Survey captures skills difficult to recruit</w:t>
      </w:r>
    </w:p>
    <w:p w:rsidR="00716709" w:rsidRDefault="00716709" w:rsidP="00716709">
      <w:pPr>
        <w:pStyle w:val="Text"/>
      </w:pPr>
      <w:r>
        <w:t>The UK undertakes employer surveys to gauge the</w:t>
      </w:r>
      <w:r w:rsidR="000B047D">
        <w:t xml:space="preserve"> country</w:t>
      </w:r>
      <w:r w:rsidR="00AB4033">
        <w:t>’</w:t>
      </w:r>
      <w:r w:rsidR="000B047D">
        <w:t>s</w:t>
      </w:r>
      <w:r>
        <w:t xml:space="preserve"> current level of skills demand and the extent to which they are experiencing skill</w:t>
      </w:r>
      <w:r w:rsidR="000B047D">
        <w:t>s</w:t>
      </w:r>
      <w:r>
        <w:t xml:space="preserve"> shortages (Case 5</w:t>
      </w:r>
      <w:r w:rsidRPr="00D7324D">
        <w:t xml:space="preserve">). </w:t>
      </w:r>
      <w:r w:rsidRPr="00D7324D">
        <w:rPr>
          <w:color w:val="000000" w:themeColor="text1"/>
        </w:rPr>
        <w:t>The most important</w:t>
      </w:r>
      <w:r w:rsidR="00E77707" w:rsidRPr="00D7324D">
        <w:rPr>
          <w:color w:val="000000" w:themeColor="text1"/>
        </w:rPr>
        <w:t xml:space="preserve"> one </w:t>
      </w:r>
      <w:r w:rsidRPr="00D7324D">
        <w:rPr>
          <w:color w:val="000000" w:themeColor="text1"/>
        </w:rPr>
        <w:t>is the E</w:t>
      </w:r>
      <w:r w:rsidR="000B047D" w:rsidRPr="00D7324D">
        <w:rPr>
          <w:color w:val="000000" w:themeColor="text1"/>
        </w:rPr>
        <w:t>mployers Skills Survey (ESS</w:t>
      </w:r>
      <w:r w:rsidR="00D122A8" w:rsidRPr="00D7324D">
        <w:rPr>
          <w:color w:val="000000" w:themeColor="text1"/>
        </w:rPr>
        <w:t>, United Kingdom</w:t>
      </w:r>
      <w:r w:rsidR="00E77707" w:rsidRPr="00D7324D">
        <w:rPr>
          <w:color w:val="000000" w:themeColor="text1"/>
        </w:rPr>
        <w:t>)</w:t>
      </w:r>
      <w:r w:rsidR="00D7324D" w:rsidRPr="00D7324D">
        <w:rPr>
          <w:color w:val="000000" w:themeColor="text1"/>
        </w:rPr>
        <w:t xml:space="preserve"> </w:t>
      </w:r>
      <w:r w:rsidR="000B047D" w:rsidRPr="00D7324D">
        <w:rPr>
          <w:color w:val="000000" w:themeColor="text1"/>
        </w:rPr>
        <w:t>which</w:t>
      </w:r>
      <w:r w:rsidRPr="00D7324D">
        <w:rPr>
          <w:color w:val="000000" w:themeColor="text1"/>
        </w:rPr>
        <w:t xml:space="preserve"> provides comprehensive insight into skills needs, vacancies, skills shortages and skills gaps</w:t>
      </w:r>
      <w:r w:rsidR="00D7324D" w:rsidRPr="00D7324D">
        <w:rPr>
          <w:color w:val="000000" w:themeColor="text1"/>
        </w:rPr>
        <w:t xml:space="preserve"> (</w:t>
      </w:r>
      <w:proofErr w:type="spellStart"/>
      <w:r w:rsidR="00D7324D" w:rsidRPr="00D7324D">
        <w:rPr>
          <w:color w:val="000000" w:themeColor="text1"/>
        </w:rPr>
        <w:t>Cedefop</w:t>
      </w:r>
      <w:proofErr w:type="spellEnd"/>
      <w:r w:rsidR="00D7324D" w:rsidRPr="00D7324D">
        <w:rPr>
          <w:color w:val="000000" w:themeColor="text1"/>
        </w:rPr>
        <w:t xml:space="preserve"> 2017, Skill Panorama website </w:t>
      </w:r>
      <w:r w:rsidR="00366E1E" w:rsidRPr="00D7324D">
        <w:rPr>
          <w:color w:val="000000" w:themeColor="text1"/>
        </w:rPr>
        <w:t>)</w:t>
      </w:r>
      <w:r w:rsidRPr="00D7324D">
        <w:rPr>
          <w:color w:val="000000" w:themeColor="text1"/>
        </w:rPr>
        <w:t xml:space="preserve">. </w:t>
      </w:r>
      <w:r w:rsidRPr="00D7324D">
        <w:t xml:space="preserve">The </w:t>
      </w:r>
      <w:r w:rsidR="0057563A" w:rsidRPr="00D7324D">
        <w:t>survey</w:t>
      </w:r>
      <w:r w:rsidR="000B047D" w:rsidRPr="00D7324D">
        <w:t>, which</w:t>
      </w:r>
      <w:r w:rsidRPr="00D7324D">
        <w:t xml:space="preserve"> </w:t>
      </w:r>
      <w:r w:rsidR="000B047D" w:rsidRPr="00D7324D">
        <w:t>is conducted every two</w:t>
      </w:r>
      <w:r w:rsidR="000B047D">
        <w:t xml:space="preserve"> years, </w:t>
      </w:r>
      <w:r>
        <w:t>collects data from businesses with one or more empl</w:t>
      </w:r>
      <w:r w:rsidR="000B047D">
        <w:t>oyees across sectors and the UK</w:t>
      </w:r>
      <w:r w:rsidR="00B46CBD">
        <w:t>,</w:t>
      </w:r>
      <w:r w:rsidR="000B047D">
        <w:t xml:space="preserve"> and covers</w:t>
      </w:r>
      <w:r>
        <w:t xml:space="preserve"> employers</w:t>
      </w:r>
      <w:r w:rsidR="00AB4033">
        <w:t>’</w:t>
      </w:r>
      <w:r>
        <w:t xml:space="preserve"> recruitment activities, the occupations </w:t>
      </w:r>
      <w:r w:rsidR="000B047D">
        <w:t>for which they have been recruiting</w:t>
      </w:r>
      <w:r>
        <w:t>, and whether they have experienced difficulties recruiting people with the desired skills. This provides an indication of skills mismatch at the occupational level. The strength of the survey is that it provides information about those skills emplo</w:t>
      </w:r>
      <w:r w:rsidR="00B46CBD">
        <w:t xml:space="preserve">yers find difficult to recruit. </w:t>
      </w:r>
      <w:r w:rsidR="003873AF">
        <w:t>However, i</w:t>
      </w:r>
      <w:r>
        <w:t>t is not always clear</w:t>
      </w:r>
      <w:r w:rsidR="00B46CBD">
        <w:t xml:space="preserve"> </w:t>
      </w:r>
      <w:r>
        <w:t xml:space="preserve">whether difficulties recruiting staff are due </w:t>
      </w:r>
      <w:proofErr w:type="gramStart"/>
      <w:r>
        <w:t>to,</w:t>
      </w:r>
      <w:proofErr w:type="gramEnd"/>
      <w:r>
        <w:t xml:space="preserve"> for instance, relatively poor working conditions or a genuine shortage of skills in the external labour market, </w:t>
      </w:r>
      <w:r w:rsidR="00B46CBD">
        <w:t>al</w:t>
      </w:r>
      <w:r>
        <w:t>though advances have been made over the years in addressing this issue (UK Commission for Employment and Skills 2016).</w:t>
      </w:r>
    </w:p>
    <w:p w:rsidR="00716709" w:rsidRDefault="00785728" w:rsidP="00716709">
      <w:pPr>
        <w:pStyle w:val="Text"/>
      </w:pPr>
      <w:r>
        <w:t xml:space="preserve">The </w:t>
      </w:r>
      <w:proofErr w:type="gramStart"/>
      <w:r>
        <w:t>employers</w:t>
      </w:r>
      <w:proofErr w:type="gramEnd"/>
      <w:r>
        <w:t xml:space="preserve"> skills survey</w:t>
      </w:r>
      <w:r w:rsidR="00716709">
        <w:t xml:space="preserve"> feed</w:t>
      </w:r>
      <w:r>
        <w:t>s</w:t>
      </w:r>
      <w:r w:rsidR="00716709">
        <w:t xml:space="preserve"> into a UK online portal (LMI for All)</w:t>
      </w:r>
      <w:r w:rsidR="00FE2E3A">
        <w:t>. Now</w:t>
      </w:r>
      <w:r w:rsidR="00716709">
        <w:t xml:space="preserve"> </w:t>
      </w:r>
      <w:r w:rsidR="00FE2E3A">
        <w:t>a repository of a vast range of skills data, LMI for All provides</w:t>
      </w:r>
      <w:r w:rsidR="00716709">
        <w:t xml:space="preserve"> national-level data on </w:t>
      </w:r>
      <w:r w:rsidR="004C511F">
        <w:t>labour market information</w:t>
      </w:r>
      <w:r w:rsidR="00716709">
        <w:t xml:space="preserve"> for</w:t>
      </w:r>
      <w:r>
        <w:t xml:space="preserve"> </w:t>
      </w:r>
      <w:r w:rsidRPr="00785728">
        <w:t>IT developers and others to</w:t>
      </w:r>
      <w:r>
        <w:t xml:space="preserve"> produce a range of website tools </w:t>
      </w:r>
      <w:r w:rsidRPr="00785728">
        <w:t>to help inform career choices and decisions</w:t>
      </w:r>
      <w:r>
        <w:t>.</w:t>
      </w:r>
      <w:r w:rsidR="00B46CBD">
        <w:t xml:space="preserve"> The aim of LMI for All</w:t>
      </w:r>
      <w:r w:rsidR="00716709">
        <w:t xml:space="preserve"> is to make skills and other labour market data available to a wide range of stakeholders (UK Commission for Employment and Skills 2016). </w:t>
      </w:r>
    </w:p>
    <w:p w:rsidR="00716709" w:rsidRDefault="00716709" w:rsidP="00716709">
      <w:pPr>
        <w:pStyle w:val="Heading4"/>
      </w:pPr>
      <w:r>
        <w:t>Canada</w:t>
      </w:r>
      <w:r w:rsidR="00AB4033">
        <w:t>’</w:t>
      </w:r>
      <w:r>
        <w:t xml:space="preserve">s </w:t>
      </w:r>
      <w:proofErr w:type="spellStart"/>
      <w:r>
        <w:t>FutureSkills</w:t>
      </w:r>
      <w:proofErr w:type="spellEnd"/>
      <w:r>
        <w:t xml:space="preserve"> Lab taps into employer</w:t>
      </w:r>
      <w:r w:rsidR="00AB4033">
        <w:t>’</w:t>
      </w:r>
      <w:r>
        <w:t>s own data</w:t>
      </w:r>
    </w:p>
    <w:p w:rsidR="00716709" w:rsidRDefault="00716709" w:rsidP="00716709">
      <w:pPr>
        <w:pStyle w:val="Text"/>
      </w:pPr>
      <w:r>
        <w:t>Ca</w:t>
      </w:r>
      <w:r w:rsidR="00B46CBD">
        <w:t>nada</w:t>
      </w:r>
      <w:r w:rsidR="00AB4033">
        <w:t>’</w:t>
      </w:r>
      <w:r w:rsidR="00B46CBD">
        <w:t xml:space="preserve">s </w:t>
      </w:r>
      <w:proofErr w:type="spellStart"/>
      <w:r w:rsidR="00B46CBD">
        <w:t>FutureSkills</w:t>
      </w:r>
      <w:proofErr w:type="spellEnd"/>
      <w:r w:rsidR="00B46CBD">
        <w:t xml:space="preserve"> Lab program</w:t>
      </w:r>
      <w:r>
        <w:t xml:space="preserve"> (Case 6) recognised that corporations have a significant role in the generation and collection of la</w:t>
      </w:r>
      <w:r w:rsidR="00B46CBD">
        <w:t>bour market information and</w:t>
      </w:r>
      <w:r>
        <w:t xml:space="preserve"> </w:t>
      </w:r>
      <w:r w:rsidR="004C511F">
        <w:t xml:space="preserve">that </w:t>
      </w:r>
      <w:r w:rsidR="00FE2E3A">
        <w:t>this</w:t>
      </w:r>
      <w:r>
        <w:t xml:space="preserve"> employer data is a critical resource </w:t>
      </w:r>
      <w:r>
        <w:lastRenderedPageBreak/>
        <w:t xml:space="preserve">for forecasting </w:t>
      </w:r>
      <w:r w:rsidR="000549F2">
        <w:t xml:space="preserve">skills </w:t>
      </w:r>
      <w:r>
        <w:t xml:space="preserve">needs. </w:t>
      </w:r>
      <w:r w:rsidR="007A458A">
        <w:t xml:space="preserve">For example, </w:t>
      </w:r>
      <w:r>
        <w:t>wh</w:t>
      </w:r>
      <w:r w:rsidR="007A458A">
        <w:t>ile</w:t>
      </w:r>
      <w:r>
        <w:t xml:space="preserve"> employers may not know exactly how many engineers they will need in five to </w:t>
      </w:r>
      <w:r w:rsidR="004C511F">
        <w:t>10</w:t>
      </w:r>
      <w:r>
        <w:t xml:space="preserve"> years, they can</w:t>
      </w:r>
      <w:r w:rsidR="004C511F">
        <w:t>,</w:t>
      </w:r>
      <w:r>
        <w:t xml:space="preserve"> </w:t>
      </w:r>
      <w:r w:rsidR="007A458A">
        <w:t>in all probability</w:t>
      </w:r>
      <w:r>
        <w:t xml:space="preserve"> articulate the types of foundational skills (</w:t>
      </w:r>
      <w:r w:rsidR="001219FE">
        <w:t>for example,</w:t>
      </w:r>
      <w:r w:rsidR="007A458A">
        <w:t xml:space="preserve"> technical literacy) needed. Given that s</w:t>
      </w:r>
      <w:r>
        <w:t>ome emp</w:t>
      </w:r>
      <w:r w:rsidR="007A458A">
        <w:t>loyers keep high-quality data, t</w:t>
      </w:r>
      <w:r>
        <w:t xml:space="preserve">he </w:t>
      </w:r>
      <w:proofErr w:type="spellStart"/>
      <w:r w:rsidR="00B46CBD">
        <w:t>FutureSkills</w:t>
      </w:r>
      <w:proofErr w:type="spellEnd"/>
      <w:r w:rsidR="00B46CBD">
        <w:t xml:space="preserve"> Lab program</w:t>
      </w:r>
      <w:r>
        <w:t xml:space="preserve"> would consider ways to unlock this valuable proprietary data, </w:t>
      </w:r>
      <w:r w:rsidR="007A458A">
        <w:t>perhaps, it is suggested,</w:t>
      </w:r>
      <w:r>
        <w:t xml:space="preserve"> by engaging employers on an annual skills and competency survey and offering a report of trends and findings in exchange.</w:t>
      </w:r>
    </w:p>
    <w:p w:rsidR="00716709" w:rsidRDefault="00716709" w:rsidP="00716709">
      <w:pPr>
        <w:pStyle w:val="Heading3"/>
      </w:pPr>
      <w:r>
        <w:t xml:space="preserve">Real-time, online </w:t>
      </w:r>
      <w:r w:rsidR="000549F2">
        <w:t xml:space="preserve">skills </w:t>
      </w:r>
      <w:r>
        <w:t>demand and supply data</w:t>
      </w:r>
    </w:p>
    <w:p w:rsidR="00716709" w:rsidRDefault="007A458A" w:rsidP="00716709">
      <w:pPr>
        <w:pStyle w:val="Text"/>
      </w:pPr>
      <w:r>
        <w:t>Gaining access to t</w:t>
      </w:r>
      <w:r w:rsidR="00716709">
        <w:t xml:space="preserve">raditional labour market information can </w:t>
      </w:r>
      <w:r>
        <w:t>pose</w:t>
      </w:r>
      <w:r w:rsidR="00716709">
        <w:t xml:space="preserve"> several </w:t>
      </w:r>
      <w:r w:rsidR="004C511F">
        <w:t>challenges; for example:</w:t>
      </w:r>
      <w:r w:rsidR="00716709">
        <w:t xml:space="preserve"> </w:t>
      </w:r>
      <w:r>
        <w:t>the high cost of data collection;</w:t>
      </w:r>
      <w:r w:rsidR="00716709">
        <w:t xml:space="preserve"> </w:t>
      </w:r>
      <w:r w:rsidR="00FE2E3A">
        <w:t>the data lag</w:t>
      </w:r>
      <w:r w:rsidR="004C511F">
        <w:t xml:space="preserve"> behind</w:t>
      </w:r>
      <w:r>
        <w:t xml:space="preserve"> real-</w:t>
      </w:r>
      <w:r w:rsidR="00716709">
        <w:t>time developments in the labour market</w:t>
      </w:r>
      <w:r>
        <w:t>;</w:t>
      </w:r>
      <w:r w:rsidR="00716709">
        <w:t xml:space="preserve"> and</w:t>
      </w:r>
      <w:r>
        <w:t>,</w:t>
      </w:r>
      <w:r w:rsidR="00716709">
        <w:t xml:space="preserve"> occasionally</w:t>
      </w:r>
      <w:r>
        <w:t>,</w:t>
      </w:r>
      <w:r w:rsidR="00716709">
        <w:t xml:space="preserve"> </w:t>
      </w:r>
      <w:r>
        <w:t>insufficiently detailed information</w:t>
      </w:r>
      <w:r w:rsidR="00716709">
        <w:t xml:space="preserve"> to understand skills gaps. Real-time lab</w:t>
      </w:r>
      <w:r>
        <w:t>our market information uses big-data analyse</w:t>
      </w:r>
      <w:r w:rsidR="00716709">
        <w:t>s to over</w:t>
      </w:r>
      <w:r w:rsidR="00CB4896">
        <w:t>come these shortcomings, utilising</w:t>
      </w:r>
      <w:r w:rsidR="00716709">
        <w:t xml:space="preserve"> </w:t>
      </w:r>
      <w:r w:rsidR="004A1DB8">
        <w:t>‘</w:t>
      </w:r>
      <w:r w:rsidR="002801CB">
        <w:t>big data</w:t>
      </w:r>
      <w:r w:rsidR="004A1DB8">
        <w:t>’</w:t>
      </w:r>
      <w:r w:rsidR="002801CB">
        <w:t xml:space="preserve"> </w:t>
      </w:r>
      <w:r w:rsidR="00716709">
        <w:t xml:space="preserve">information sources such as online job and </w:t>
      </w:r>
      <w:proofErr w:type="spellStart"/>
      <w:r w:rsidR="00716709">
        <w:t>resum</w:t>
      </w:r>
      <w:r>
        <w:t>é</w:t>
      </w:r>
      <w:proofErr w:type="spellEnd"/>
      <w:r w:rsidR="00716709">
        <w:t xml:space="preserve"> advertisements</w:t>
      </w:r>
      <w:r w:rsidR="00CB4896">
        <w:t>, which</w:t>
      </w:r>
      <w:r w:rsidR="00716709">
        <w:t xml:space="preserve"> that can be exploited instantly. </w:t>
      </w:r>
    </w:p>
    <w:p w:rsidR="00716709" w:rsidRDefault="00716709" w:rsidP="00716709">
      <w:pPr>
        <w:pStyle w:val="Text"/>
      </w:pPr>
      <w:r>
        <w:t xml:space="preserve">Traditional labour market data are structured around broad job categories, and all jobs within those categories are presumed to be identical in terms of the </w:t>
      </w:r>
      <w:r w:rsidR="007A458A">
        <w:t>skills, experience</w:t>
      </w:r>
      <w:r>
        <w:t xml:space="preserve"> and education they require (Case 12, Burning Glass</w:t>
      </w:r>
      <w:r w:rsidR="00CB4896">
        <w:t xml:space="preserve"> Technologies</w:t>
      </w:r>
      <w:r>
        <w:t xml:space="preserve"> 201</w:t>
      </w:r>
      <w:r w:rsidR="007A458A">
        <w:t>7). By contrast, real-time job-</w:t>
      </w:r>
      <w:r>
        <w:t>market data can be much more specific, reflecting how jobs differ within and across sectors and geographies.</w:t>
      </w:r>
    </w:p>
    <w:p w:rsidR="00716709" w:rsidRDefault="00716709" w:rsidP="00716709">
      <w:pPr>
        <w:pStyle w:val="Heading4"/>
      </w:pPr>
      <w:r>
        <w:t xml:space="preserve">Online job vacancy </w:t>
      </w:r>
      <w:r w:rsidR="00AB4033">
        <w:t>‘</w:t>
      </w:r>
      <w:r>
        <w:t>mining</w:t>
      </w:r>
      <w:r w:rsidR="00AB4033">
        <w:t>’</w:t>
      </w:r>
    </w:p>
    <w:p w:rsidR="00716709" w:rsidRDefault="00716709" w:rsidP="00716709">
      <w:pPr>
        <w:pStyle w:val="Text"/>
      </w:pPr>
      <w:r>
        <w:t xml:space="preserve">In recent years </w:t>
      </w:r>
      <w:r w:rsidR="00CB4896">
        <w:t>online job advertisements have</w:t>
      </w:r>
      <w:r>
        <w:t xml:space="preserve"> proliferated</w:t>
      </w:r>
      <w:r w:rsidR="00CB4896">
        <w:t>,</w:t>
      </w:r>
      <w:r>
        <w:t xml:space="preserve"> and government agencies and the research community are incr</w:t>
      </w:r>
      <w:r w:rsidR="00126A74">
        <w:t xml:space="preserve">easingly experimenting with </w:t>
      </w:r>
      <w:r w:rsidR="007A458A">
        <w:t>online job data,</w:t>
      </w:r>
      <w:r>
        <w:t xml:space="preserve"> in particular </w:t>
      </w:r>
      <w:r w:rsidR="00126A74">
        <w:t xml:space="preserve">breaking it down in order </w:t>
      </w:r>
      <w:r>
        <w:t>to study skills in demand and labour market dyna</w:t>
      </w:r>
      <w:r w:rsidR="00FE2E3A">
        <w:t>mics more generally. Online job-</w:t>
      </w:r>
      <w:r>
        <w:t>advertisement data show great promise, especially in combination with other educational and labour market data. Used carefully, these data offer insight and suggest rich new areas for the development of employment and educational s</w:t>
      </w:r>
      <w:r w:rsidR="00CA6DC3">
        <w:t>ervices (Case 12;</w:t>
      </w:r>
      <w:r>
        <w:t xml:space="preserve"> </w:t>
      </w:r>
      <w:proofErr w:type="spellStart"/>
      <w:r>
        <w:t>Carnevale</w:t>
      </w:r>
      <w:proofErr w:type="spellEnd"/>
      <w:r w:rsidR="00CA6DC3">
        <w:t xml:space="preserve">, </w:t>
      </w:r>
      <w:proofErr w:type="spellStart"/>
      <w:r w:rsidR="00CA6DC3">
        <w:t>Jayasundera</w:t>
      </w:r>
      <w:proofErr w:type="spellEnd"/>
      <w:r w:rsidR="00CA6DC3">
        <w:t xml:space="preserve"> &amp; </w:t>
      </w:r>
      <w:proofErr w:type="spellStart"/>
      <w:r w:rsidR="00CA6DC3">
        <w:t>Repnikov</w:t>
      </w:r>
      <w:proofErr w:type="spellEnd"/>
      <w:r>
        <w:t xml:space="preserve"> 2014).</w:t>
      </w:r>
    </w:p>
    <w:p w:rsidR="00716709" w:rsidRDefault="00716709" w:rsidP="00716709">
      <w:pPr>
        <w:pStyle w:val="Text"/>
      </w:pPr>
      <w:r>
        <w:t xml:space="preserve">Compared </w:t>
      </w:r>
      <w:r w:rsidR="007A458A">
        <w:t>with the</w:t>
      </w:r>
      <w:r>
        <w:t xml:space="preserve"> point-in-time snapshots provided by survey-based labour market data, which rely on random sampling, online data are cost-effective and </w:t>
      </w:r>
      <w:r w:rsidR="00F57B0F">
        <w:t>have the capacity</w:t>
      </w:r>
      <w:r>
        <w:t xml:space="preserve"> to improve the accuracy of labour market foreca</w:t>
      </w:r>
      <w:r w:rsidR="007A458A">
        <w:t>sts. T</w:t>
      </w:r>
      <w:r>
        <w:t xml:space="preserve">hey </w:t>
      </w:r>
      <w:r w:rsidR="00F57B0F">
        <w:t>are able to produce supplementary</w:t>
      </w:r>
      <w:r>
        <w:t xml:space="preserve"> estimates of demand within d</w:t>
      </w:r>
      <w:r w:rsidR="00F57B0F">
        <w:t>etailed occupations, industries</w:t>
      </w:r>
      <w:r w:rsidR="00CA6DC3">
        <w:t xml:space="preserve"> and geographies (Case 12;</w:t>
      </w:r>
      <w:r>
        <w:t xml:space="preserve"> </w:t>
      </w:r>
      <w:proofErr w:type="spellStart"/>
      <w:r>
        <w:t>Carnevale</w:t>
      </w:r>
      <w:proofErr w:type="spellEnd"/>
      <w:r w:rsidR="00F57B0F">
        <w:t>,</w:t>
      </w:r>
      <w:r>
        <w:t xml:space="preserve"> </w:t>
      </w:r>
      <w:proofErr w:type="spellStart"/>
      <w:r w:rsidR="00F57B0F">
        <w:t>Jayasundera</w:t>
      </w:r>
      <w:proofErr w:type="spellEnd"/>
      <w:r w:rsidR="00F57B0F">
        <w:t xml:space="preserve"> &amp; </w:t>
      </w:r>
      <w:proofErr w:type="spellStart"/>
      <w:r w:rsidR="00F57B0F">
        <w:t>Repnikov</w:t>
      </w:r>
      <w:proofErr w:type="spellEnd"/>
      <w:r w:rsidR="00F57B0F">
        <w:t xml:space="preserve"> </w:t>
      </w:r>
      <w:r>
        <w:t>2014)</w:t>
      </w:r>
      <w:r w:rsidR="00F57B0F">
        <w:t xml:space="preserve">, and also </w:t>
      </w:r>
      <w:r>
        <w:t xml:space="preserve">provide the relative demand for different types of skills and levels of education. </w:t>
      </w:r>
    </w:p>
    <w:p w:rsidR="00716709" w:rsidRDefault="00716709" w:rsidP="00716709">
      <w:pPr>
        <w:pStyle w:val="Text"/>
      </w:pPr>
      <w:r>
        <w:t>The real-time nature of job</w:t>
      </w:r>
      <w:r w:rsidR="00FE2E3A">
        <w:t>-vacancy</w:t>
      </w:r>
      <w:r>
        <w:t xml:space="preserve"> data also allows for the early detection of labour demand trends, whi</w:t>
      </w:r>
      <w:r w:rsidR="00F57B0F">
        <w:t>ch gives job seekers, employers</w:t>
      </w:r>
      <w:r>
        <w:t xml:space="preserve"> and policy</w:t>
      </w:r>
      <w:r w:rsidR="00F57B0F">
        <w:t>-</w:t>
      </w:r>
      <w:r>
        <w:t>makers a forward-looking analytical tool. Real-time labour market indicators can be particularly useful in aligning education and training curricula with workforce needs in emerging or rapidly changing industries, such as healthcare and information technology (</w:t>
      </w:r>
      <w:proofErr w:type="spellStart"/>
      <w:r>
        <w:t>Carnevale</w:t>
      </w:r>
      <w:proofErr w:type="spellEnd"/>
      <w:r w:rsidR="00F57B0F">
        <w:t>,</w:t>
      </w:r>
      <w:r>
        <w:t xml:space="preserve"> </w:t>
      </w:r>
      <w:proofErr w:type="spellStart"/>
      <w:r w:rsidR="00F57B0F">
        <w:t>Jayasundera</w:t>
      </w:r>
      <w:proofErr w:type="spellEnd"/>
      <w:r w:rsidR="00F57B0F">
        <w:t xml:space="preserve"> T &amp; </w:t>
      </w:r>
      <w:proofErr w:type="spellStart"/>
      <w:r w:rsidR="00F57B0F">
        <w:t>Repnikov</w:t>
      </w:r>
      <w:proofErr w:type="spellEnd"/>
      <w:r w:rsidR="00F57B0F">
        <w:t xml:space="preserve"> </w:t>
      </w:r>
      <w:r>
        <w:t>2014).</w:t>
      </w:r>
    </w:p>
    <w:p w:rsidR="00716709" w:rsidRDefault="00F57B0F" w:rsidP="00716709">
      <w:pPr>
        <w:pStyle w:val="Text"/>
      </w:pPr>
      <w:r>
        <w:t>Online</w:t>
      </w:r>
      <w:r w:rsidR="00992E12">
        <w:t xml:space="preserve"> job-</w:t>
      </w:r>
      <w:r w:rsidR="00716709">
        <w:t xml:space="preserve">vacancy </w:t>
      </w:r>
      <w:r>
        <w:t>analyses demonstrate that</w:t>
      </w:r>
      <w:r w:rsidR="00716709">
        <w:t xml:space="preserve"> the precise skills an employer expects from an occupational title can vary according to geography. Using the example of a marketing manager in the United States, in Chicago employers appear to emphasise project management skills</w:t>
      </w:r>
      <w:r>
        <w:t>,</w:t>
      </w:r>
      <w:r w:rsidR="00716709">
        <w:t xml:space="preserve"> whereas in San Jose, the heart of Silicon Valley, it is</w:t>
      </w:r>
      <w:r w:rsidR="00855486">
        <w:t xml:space="preserve"> </w:t>
      </w:r>
      <w:r w:rsidR="00716709">
        <w:t>product devel</w:t>
      </w:r>
      <w:r>
        <w:t xml:space="preserve">opment skills, and in the </w:t>
      </w:r>
      <w:r w:rsidR="00AB4033">
        <w:t>‘</w:t>
      </w:r>
      <w:r>
        <w:t>casino capital</w:t>
      </w:r>
      <w:r w:rsidR="00AB4033">
        <w:t>’</w:t>
      </w:r>
      <w:r>
        <w:t>,</w:t>
      </w:r>
      <w:r w:rsidR="00716709">
        <w:t xml:space="preserve"> Las Vegas</w:t>
      </w:r>
      <w:r>
        <w:t>,</w:t>
      </w:r>
      <w:r w:rsidR="00716709">
        <w:t xml:space="preserve"> emp</w:t>
      </w:r>
      <w:r w:rsidR="00CB4896">
        <w:t>loyers request customer service</w:t>
      </w:r>
      <w:r w:rsidR="00716709">
        <w:t xml:space="preserve"> skills above other skills (Case 12, Burning Glass Technologies 2017).</w:t>
      </w:r>
    </w:p>
    <w:p w:rsidR="00716709" w:rsidRDefault="00716709" w:rsidP="00716709">
      <w:pPr>
        <w:pStyle w:val="Text"/>
      </w:pPr>
      <w:r>
        <w:t xml:space="preserve">Tapping into individual online data on jobs and people </w:t>
      </w:r>
      <w:r w:rsidR="00CA6DC3">
        <w:t xml:space="preserve">thus </w:t>
      </w:r>
      <w:r>
        <w:t>provides new opportunit</w:t>
      </w:r>
      <w:r w:rsidR="00CA6DC3">
        <w:t>ies</w:t>
      </w:r>
      <w:r>
        <w:t xml:space="preserve"> </w:t>
      </w:r>
      <w:r w:rsidR="00CA6DC3">
        <w:t xml:space="preserve">for </w:t>
      </w:r>
      <w:r>
        <w:t>better track</w:t>
      </w:r>
      <w:r w:rsidR="00CA6DC3">
        <w:t>ing</w:t>
      </w:r>
      <w:r>
        <w:t xml:space="preserve"> </w:t>
      </w:r>
      <w:r w:rsidR="00CA6DC3">
        <w:t>and anticipating</w:t>
      </w:r>
      <w:r>
        <w:t xml:space="preserve"> gaps in </w:t>
      </w:r>
      <w:r w:rsidR="00CA6DC3">
        <w:t>skills, map</w:t>
      </w:r>
      <w:r w:rsidR="00CB4896">
        <w:t>ping</w:t>
      </w:r>
      <w:r w:rsidR="00CA6DC3">
        <w:t xml:space="preserve"> mismatches and marrying</w:t>
      </w:r>
      <w:r>
        <w:t xml:space="preserve"> employers</w:t>
      </w:r>
      <w:r w:rsidR="00AB4033">
        <w:t>’</w:t>
      </w:r>
      <w:r>
        <w:t xml:space="preserve"> need</w:t>
      </w:r>
      <w:r w:rsidR="00CA6DC3">
        <w:t>s</w:t>
      </w:r>
      <w:r>
        <w:t xml:space="preserve"> with employees</w:t>
      </w:r>
      <w:r w:rsidR="00AB4033">
        <w:t>’</w:t>
      </w:r>
      <w:r>
        <w:t xml:space="preserve"> capabilities. </w:t>
      </w:r>
      <w:r w:rsidR="00CB4896">
        <w:t>This approach</w:t>
      </w:r>
      <w:r>
        <w:t xml:space="preserve"> also offers transparency</w:t>
      </w:r>
      <w:r w:rsidR="00FE2E3A">
        <w:t>,</w:t>
      </w:r>
      <w:r>
        <w:t xml:space="preserve"> </w:t>
      </w:r>
      <w:r w:rsidR="00CB4896">
        <w:t>enabling</w:t>
      </w:r>
      <w:r>
        <w:t xml:space="preserve"> individuals to understand potential career</w:t>
      </w:r>
      <w:r w:rsidR="00CB4896">
        <w:t xml:space="preserve"> options and</w:t>
      </w:r>
      <w:r>
        <w:t xml:space="preserve"> education and training requirements</w:t>
      </w:r>
      <w:r w:rsidR="00CB4896">
        <w:t>,</w:t>
      </w:r>
      <w:r>
        <w:t xml:space="preserve"> and how these are remunerated in the </w:t>
      </w:r>
      <w:r>
        <w:lastRenderedPageBreak/>
        <w:t>labour market (World Economic Forum 2016). Interestingly, the O*NET system (Case 3) uses online vacancy data only in the area of tools and</w:t>
      </w:r>
      <w:r w:rsidR="00CB4896">
        <w:t xml:space="preserve"> technologies</w:t>
      </w:r>
      <w:r>
        <w:t xml:space="preserve">. </w:t>
      </w:r>
    </w:p>
    <w:p w:rsidR="00716709" w:rsidRDefault="00CA6DC3" w:rsidP="00716709">
      <w:pPr>
        <w:pStyle w:val="Text"/>
      </w:pPr>
      <w:r>
        <w:t xml:space="preserve">Online </w:t>
      </w:r>
      <w:r w:rsidR="00992E12">
        <w:t>job-</w:t>
      </w:r>
      <w:r>
        <w:t>vacancy data analyse</w:t>
      </w:r>
      <w:r w:rsidR="00716709">
        <w:t xml:space="preserve">s revealed that lower-skill jobs seem to face the widest gaps in foundational skills (Burning Glass Technologies 2016). </w:t>
      </w:r>
      <w:r w:rsidR="00FE2E3A">
        <w:t>In the online postings a</w:t>
      </w:r>
      <w:r w:rsidR="00716709">
        <w:t xml:space="preserve"> number of </w:t>
      </w:r>
      <w:r>
        <w:t>foundational skills are emphasis</w:t>
      </w:r>
      <w:r w:rsidR="00716709">
        <w:t xml:space="preserve">ed out of proportion to </w:t>
      </w:r>
      <w:r w:rsidR="00716709" w:rsidRPr="00C54332">
        <w:t>what traditional</w:t>
      </w:r>
      <w:r w:rsidRPr="00C54332">
        <w:t xml:space="preserve"> job definitions would</w:t>
      </w:r>
      <w:r w:rsidR="00C54332" w:rsidRPr="00C54332">
        <w:t xml:space="preserve"> appear to require</w:t>
      </w:r>
      <w:r>
        <w:t xml:space="preserve">, </w:t>
      </w:r>
      <w:r w:rsidR="00716709">
        <w:t xml:space="preserve">suggesting that employers struggle to find people with these skills. Employers in fields such as </w:t>
      </w:r>
      <w:r>
        <w:t>hospitali</w:t>
      </w:r>
      <w:r w:rsidR="002E2A8A">
        <w:t>ty, food and tourism, and</w:t>
      </w:r>
      <w:r>
        <w:t xml:space="preserve"> personal care and services</w:t>
      </w:r>
      <w:r w:rsidR="00CB4896">
        <w:t xml:space="preserve">, expressed </w:t>
      </w:r>
      <w:r w:rsidR="002E2A8A">
        <w:t xml:space="preserve">a </w:t>
      </w:r>
      <w:r>
        <w:t xml:space="preserve">particularly </w:t>
      </w:r>
      <w:r w:rsidR="00716709">
        <w:t xml:space="preserve">strong </w:t>
      </w:r>
      <w:r w:rsidR="002E2A8A">
        <w:t>requirement</w:t>
      </w:r>
      <w:r w:rsidR="00CB4896">
        <w:t xml:space="preserve"> </w:t>
      </w:r>
      <w:r w:rsidR="00716709">
        <w:t xml:space="preserve">for skills </w:t>
      </w:r>
      <w:r w:rsidR="00CB4896">
        <w:t>such as</w:t>
      </w:r>
      <w:r w:rsidR="00716709">
        <w:t xml:space="preserve"> basic maths (Case 12, Burning Glass Technologies 2016).</w:t>
      </w:r>
    </w:p>
    <w:p w:rsidR="00716709" w:rsidRDefault="00716709" w:rsidP="00716709">
      <w:pPr>
        <w:pStyle w:val="Text"/>
      </w:pPr>
      <w:r>
        <w:t xml:space="preserve">Despite increased usage, there has been </w:t>
      </w:r>
      <w:r w:rsidR="00CA6DC3">
        <w:t xml:space="preserve">only </w:t>
      </w:r>
      <w:r>
        <w:t>limited research assessing the usefulness of this data source. In the US, and possibly in the Australian labour market, it is estimate</w:t>
      </w:r>
      <w:r w:rsidR="00CA6DC3">
        <w:t>d</w:t>
      </w:r>
      <w:r>
        <w:t xml:space="preserve"> </w:t>
      </w:r>
      <w:r w:rsidR="00CA6DC3">
        <w:t>that</w:t>
      </w:r>
      <w:r w:rsidR="00855486">
        <w:t xml:space="preserve"> </w:t>
      </w:r>
      <w:r w:rsidR="00CA6DC3">
        <w:t>between 60 and 85%</w:t>
      </w:r>
      <w:r w:rsidR="00855486">
        <w:t xml:space="preserve"> </w:t>
      </w:r>
      <w:r>
        <w:t>of job openings are now posted on the Internet, but these job ads are biased toward industries and occ</w:t>
      </w:r>
      <w:r w:rsidR="002E2A8A">
        <w:t>upations that seek high-skilled</w:t>
      </w:r>
      <w:r>
        <w:t xml:space="preserve"> white-collar workers (</w:t>
      </w:r>
      <w:proofErr w:type="spellStart"/>
      <w:r>
        <w:t>Carnevale</w:t>
      </w:r>
      <w:proofErr w:type="spellEnd"/>
      <w:r w:rsidR="00CA6DC3">
        <w:t>,</w:t>
      </w:r>
      <w:r>
        <w:t xml:space="preserve"> </w:t>
      </w:r>
      <w:proofErr w:type="spellStart"/>
      <w:r w:rsidR="00CA6DC3">
        <w:t>Jayasundera</w:t>
      </w:r>
      <w:proofErr w:type="spellEnd"/>
      <w:r w:rsidR="00CA6DC3">
        <w:t xml:space="preserve"> &amp; </w:t>
      </w:r>
      <w:proofErr w:type="spellStart"/>
      <w:r w:rsidR="00CA6DC3">
        <w:t>Repnikov</w:t>
      </w:r>
      <w:proofErr w:type="spellEnd"/>
      <w:r w:rsidR="00CA6DC3">
        <w:t xml:space="preserve"> 2014;</w:t>
      </w:r>
      <w:r>
        <w:t xml:space="preserve"> Case 12, </w:t>
      </w:r>
      <w:r w:rsidR="00CB4896">
        <w:t>Burning Glass Technologies</w:t>
      </w:r>
      <w:r>
        <w:t xml:space="preserve"> 2017). </w:t>
      </w:r>
    </w:p>
    <w:p w:rsidR="00716709" w:rsidRDefault="00992E12" w:rsidP="00716709">
      <w:pPr>
        <w:pStyle w:val="Text"/>
      </w:pPr>
      <w:r>
        <w:t xml:space="preserve">Job-vacancy </w:t>
      </w:r>
      <w:r w:rsidR="00716709">
        <w:t>data are subject to systematic errors</w:t>
      </w:r>
      <w:r w:rsidR="005B2D8E">
        <w:t>,</w:t>
      </w:r>
      <w:r w:rsidR="00716709">
        <w:t xml:space="preserve"> introduced by how employers utilise the I</w:t>
      </w:r>
      <w:r w:rsidR="002E2A8A">
        <w:t>nternet for their talent search;</w:t>
      </w:r>
      <w:r w:rsidR="00716709">
        <w:t xml:space="preserve"> the</w:t>
      </w:r>
      <w:r w:rsidR="005B2D8E">
        <w:t xml:space="preserve"> vendor data-collection processes</w:t>
      </w:r>
      <w:r w:rsidR="002E2A8A">
        <w:t>;</w:t>
      </w:r>
      <w:r w:rsidR="00716709">
        <w:t xml:space="preserve"> and the effectiveness of the artificial intelligence used to collect and </w:t>
      </w:r>
      <w:r w:rsidR="002801CB">
        <w:t>single out</w:t>
      </w:r>
      <w:r w:rsidR="00716709">
        <w:t xml:space="preserve"> the information from the advertisements. If </w:t>
      </w:r>
      <w:r w:rsidR="002E2A8A">
        <w:t>ignored</w:t>
      </w:r>
      <w:r w:rsidR="00716709">
        <w:t xml:space="preserve">, systematic errors can undermine the predictive power of the data and </w:t>
      </w:r>
      <w:r w:rsidR="005B2D8E">
        <w:t>distort</w:t>
      </w:r>
      <w:r w:rsidR="00716709">
        <w:t xml:space="preserve"> public policy decisions. Currently, online job</w:t>
      </w:r>
      <w:r w:rsidR="002E2A8A">
        <w:t>-vacancy</w:t>
      </w:r>
      <w:r w:rsidR="00716709">
        <w:t xml:space="preserve"> data may not meet the traditional standards of labour market information or government statistics, but there is merit in carefully implementing this tool in conjunction with traditional data, particularly as it becomes more robust and viable (</w:t>
      </w:r>
      <w:proofErr w:type="spellStart"/>
      <w:r w:rsidR="00716709">
        <w:t>Carnevale</w:t>
      </w:r>
      <w:proofErr w:type="spellEnd"/>
      <w:r w:rsidR="005B2D8E">
        <w:t>,</w:t>
      </w:r>
      <w:r w:rsidR="00716709">
        <w:t xml:space="preserve"> </w:t>
      </w:r>
      <w:proofErr w:type="spellStart"/>
      <w:r w:rsidR="005B2D8E">
        <w:t>Jayasundera</w:t>
      </w:r>
      <w:proofErr w:type="spellEnd"/>
      <w:r w:rsidR="005B2D8E">
        <w:t xml:space="preserve"> &amp; </w:t>
      </w:r>
      <w:proofErr w:type="spellStart"/>
      <w:r w:rsidR="005B2D8E">
        <w:t>Repnikov</w:t>
      </w:r>
      <w:proofErr w:type="spellEnd"/>
      <w:r w:rsidR="005B2D8E">
        <w:t xml:space="preserve"> 2014). As Johnson </w:t>
      </w:r>
      <w:r w:rsidR="004F5AA3">
        <w:t xml:space="preserve">(2016, </w:t>
      </w:r>
      <w:r w:rsidR="005B2D8E">
        <w:t>p.1) notes:</w:t>
      </w:r>
    </w:p>
    <w:p w:rsidR="00716709" w:rsidRDefault="00716709" w:rsidP="00716709">
      <w:pPr>
        <w:pStyle w:val="Quote"/>
      </w:pPr>
      <w:r>
        <w:t>Given significant limitations to real-time LMI itself, including examples where real-time LMI leads to suspect policy action, some experts see it as a useful supplement</w:t>
      </w:r>
      <w:r w:rsidR="00992E12">
        <w:t xml:space="preserve"> </w:t>
      </w:r>
      <w:r>
        <w:t>—</w:t>
      </w:r>
      <w:r w:rsidR="00992E12">
        <w:t xml:space="preserve"> </w:t>
      </w:r>
      <w:r>
        <w:t xml:space="preserve">or an </w:t>
      </w:r>
      <w:r w:rsidR="00327AF5">
        <w:t xml:space="preserve">additional </w:t>
      </w:r>
      <w:proofErr w:type="spellStart"/>
      <w:r w:rsidR="00327AF5">
        <w:t>labor</w:t>
      </w:r>
      <w:proofErr w:type="spellEnd"/>
      <w:r w:rsidR="00327AF5">
        <w:t xml:space="preserve"> market </w:t>
      </w:r>
      <w:r w:rsidR="00AB4033">
        <w:t>‘</w:t>
      </w:r>
      <w:r w:rsidR="00327AF5">
        <w:t>lubricant</w:t>
      </w:r>
      <w:r w:rsidR="00AB4033">
        <w:t>’</w:t>
      </w:r>
      <w:r w:rsidR="00327AF5">
        <w:t xml:space="preserve"> </w:t>
      </w:r>
      <w:r>
        <w:t>—</w:t>
      </w:r>
      <w:r w:rsidR="00327AF5">
        <w:t xml:space="preserve"> </w:t>
      </w:r>
      <w:r>
        <w:t xml:space="preserve">but not as a replacement for or </w:t>
      </w:r>
      <w:proofErr w:type="spellStart"/>
      <w:r>
        <w:t>savior</w:t>
      </w:r>
      <w:proofErr w:type="spellEnd"/>
      <w:r>
        <w:t xml:space="preserve"> of traditional systems.</w:t>
      </w:r>
      <w:r>
        <w:tab/>
      </w:r>
    </w:p>
    <w:p w:rsidR="00716709" w:rsidRDefault="00716709" w:rsidP="00716709">
      <w:pPr>
        <w:pStyle w:val="Heading4"/>
      </w:pPr>
      <w:r>
        <w:t xml:space="preserve">Online </w:t>
      </w:r>
      <w:proofErr w:type="spellStart"/>
      <w:r>
        <w:t>resum</w:t>
      </w:r>
      <w:r w:rsidR="005B2D8E">
        <w:rPr>
          <w:rFonts w:cs="Arial"/>
        </w:rPr>
        <w:t>é</w:t>
      </w:r>
      <w:proofErr w:type="spellEnd"/>
      <w:r w:rsidR="004B234F">
        <w:rPr>
          <w:rFonts w:cs="Arial"/>
        </w:rPr>
        <w:t xml:space="preserve"> </w:t>
      </w:r>
      <w:r w:rsidR="004B234F">
        <w:t>‘</w:t>
      </w:r>
      <w:r>
        <w:t>mining</w:t>
      </w:r>
      <w:r w:rsidR="00AB4033">
        <w:t>’</w:t>
      </w:r>
    </w:p>
    <w:p w:rsidR="00716709" w:rsidRDefault="00C54332" w:rsidP="00716709">
      <w:pPr>
        <w:pStyle w:val="Text"/>
      </w:pPr>
      <w:r>
        <w:t xml:space="preserve">As online </w:t>
      </w:r>
      <w:proofErr w:type="spellStart"/>
      <w:r>
        <w:t>resumé</w:t>
      </w:r>
      <w:proofErr w:type="spellEnd"/>
      <w:r>
        <w:t xml:space="preserve"> mining is an emerging data source, l</w:t>
      </w:r>
      <w:r w:rsidR="00716709">
        <w:t xml:space="preserve">ess information was found on </w:t>
      </w:r>
      <w:r>
        <w:t xml:space="preserve">this aspect </w:t>
      </w:r>
      <w:r w:rsidR="00716709">
        <w:t>in any of the skills cases</w:t>
      </w:r>
      <w:r w:rsidR="005B2D8E">
        <w:t>. In New Zealand</w:t>
      </w:r>
      <w:r w:rsidR="00716709">
        <w:t xml:space="preserve"> (Case 8) VET students are encouraged to build </w:t>
      </w:r>
      <w:r w:rsidR="000549F2">
        <w:t xml:space="preserve">skills </w:t>
      </w:r>
      <w:r w:rsidR="00716709">
        <w:t xml:space="preserve">portfolios </w:t>
      </w:r>
      <w:r w:rsidR="005B2D8E">
        <w:t>that</w:t>
      </w:r>
      <w:r w:rsidR="00716709">
        <w:t xml:space="preserve"> demonstrate which units of their program relate to </w:t>
      </w:r>
      <w:r w:rsidR="002E2A8A">
        <w:t>the various</w:t>
      </w:r>
      <w:r w:rsidR="00716709">
        <w:t xml:space="preserve"> industry areas and their pathways. These portfolios are accessible to potential employers</w:t>
      </w:r>
      <w:r w:rsidR="005B2D8E">
        <w:t>,</w:t>
      </w:r>
      <w:r w:rsidR="00716709">
        <w:t xml:space="preserve"> who </w:t>
      </w:r>
      <w:r>
        <w:t xml:space="preserve">are </w:t>
      </w:r>
      <w:r w:rsidR="005B2D8E">
        <w:t xml:space="preserve">able to </w:t>
      </w:r>
      <w:r w:rsidR="00716709">
        <w:t xml:space="preserve">gain insight </w:t>
      </w:r>
      <w:r w:rsidR="005B2D8E">
        <w:t>in</w:t>
      </w:r>
      <w:r w:rsidR="00716709">
        <w:t xml:space="preserve">to the applicability of </w:t>
      </w:r>
      <w:r>
        <w:t xml:space="preserve">the </w:t>
      </w:r>
      <w:r w:rsidR="00716709">
        <w:t>training</w:t>
      </w:r>
      <w:r w:rsidR="005B2D8E">
        <w:t xml:space="preserve"> undertaken by the student </w:t>
      </w:r>
      <w:r w:rsidR="009D6D00">
        <w:t xml:space="preserve">to </w:t>
      </w:r>
      <w:r w:rsidR="005B2D8E">
        <w:t>the employer</w:t>
      </w:r>
      <w:r w:rsidR="00AB4033">
        <w:t>’</w:t>
      </w:r>
      <w:r w:rsidR="005B2D8E">
        <w:t>s skills interests</w:t>
      </w:r>
      <w:r w:rsidR="00716709">
        <w:t xml:space="preserve"> (see a portfolio illustration on </w:t>
      </w:r>
      <w:r w:rsidR="004A1DB8">
        <w:t xml:space="preserve">page 36 </w:t>
      </w:r>
      <w:r w:rsidR="002E3398">
        <w:t xml:space="preserve">in this report </w:t>
      </w:r>
      <w:r w:rsidR="0042190F">
        <w:t>and</w:t>
      </w:r>
      <w:r w:rsidR="009D6D00">
        <w:rPr>
          <w:rStyle w:val="CommentReference"/>
          <w:rFonts w:ascii="Times New Roman" w:hAnsi="Times New Roman"/>
          <w:lang w:eastAsia="en-AU"/>
        </w:rPr>
        <w:t xml:space="preserve"> </w:t>
      </w:r>
      <w:r w:rsidR="002E3398" w:rsidRPr="002E3398">
        <w:t xml:space="preserve">NZ </w:t>
      </w:r>
      <w:r w:rsidR="00716709">
        <w:t>Case 8</w:t>
      </w:r>
      <w:r w:rsidR="0042190F">
        <w:t xml:space="preserve"> in support document</w:t>
      </w:r>
      <w:r w:rsidR="00716709">
        <w:t>).</w:t>
      </w:r>
    </w:p>
    <w:p w:rsidR="00716709" w:rsidRDefault="005B2D8E" w:rsidP="00716709">
      <w:pPr>
        <w:pStyle w:val="Text"/>
      </w:pPr>
      <w:r>
        <w:t>By way of</w:t>
      </w:r>
      <w:r w:rsidR="00716709">
        <w:t xml:space="preserve"> </w:t>
      </w:r>
      <w:r>
        <w:t xml:space="preserve">an </w:t>
      </w:r>
      <w:r w:rsidR="00716709">
        <w:t>example</w:t>
      </w:r>
      <w:r>
        <w:t xml:space="preserve"> of</w:t>
      </w:r>
      <w:r w:rsidR="00716709">
        <w:t xml:space="preserve"> how to exploit online data on the </w:t>
      </w:r>
      <w:r w:rsidR="000549F2">
        <w:t xml:space="preserve">skills </w:t>
      </w:r>
      <w:r w:rsidR="00716709">
        <w:t xml:space="preserve">supply side (job seeker data) and to map labour market changes, </w:t>
      </w:r>
      <w:r>
        <w:t xml:space="preserve">the analytics employed by the </w:t>
      </w:r>
      <w:r w:rsidR="00716709">
        <w:t>professional profile platform</w:t>
      </w:r>
      <w:r>
        <w:t>, LinkedIn,</w:t>
      </w:r>
      <w:r w:rsidR="00716709">
        <w:t xml:space="preserve"> describe each job function as an agglomeration of skills (</w:t>
      </w:r>
      <w:r w:rsidR="009D6D00">
        <w:t xml:space="preserve">State &amp; Rodriguez, cited in </w:t>
      </w:r>
      <w:r w:rsidR="00716709">
        <w:t>World Economic Forum 2016). This enables the platform to track changes in the skills landscape as members update their professional information</w:t>
      </w:r>
      <w:r>
        <w:t xml:space="preserve">, </w:t>
      </w:r>
      <w:r w:rsidR="009D6D00">
        <w:t>which in turn allows</w:t>
      </w:r>
      <w:r w:rsidR="00716709">
        <w:t xml:space="preserve"> the platform to identify </w:t>
      </w:r>
      <w:r>
        <w:t xml:space="preserve">the </w:t>
      </w:r>
      <w:r w:rsidR="00716709">
        <w:t>clusters of skills associated with the profiles of members with common job functions and titles</w:t>
      </w:r>
      <w:r w:rsidR="009D6D00">
        <w:t>,</w:t>
      </w:r>
      <w:r w:rsidR="00716709">
        <w:t xml:space="preserve"> and to map how these change over time. It also allows </w:t>
      </w:r>
      <w:r>
        <w:t>the identification of</w:t>
      </w:r>
      <w:r w:rsidR="00716709">
        <w:t xml:space="preserve"> nuances an</w:t>
      </w:r>
      <w:r w:rsidR="001A5751">
        <w:t>d differences between the skill</w:t>
      </w:r>
      <w:r w:rsidR="00716709">
        <w:t>s</w:t>
      </w:r>
      <w:r w:rsidR="009D6D00">
        <w:t xml:space="preserve"> s</w:t>
      </w:r>
      <w:r w:rsidR="00716709">
        <w:t xml:space="preserve">ets of common job functions in different industries or geographies. </w:t>
      </w:r>
    </w:p>
    <w:p w:rsidR="00716709" w:rsidRDefault="00716709" w:rsidP="00716709">
      <w:pPr>
        <w:pStyle w:val="Text"/>
      </w:pPr>
      <w:r>
        <w:t>For ex</w:t>
      </w:r>
      <w:r w:rsidR="001A5751">
        <w:t>ample, a skills heat map</w:t>
      </w:r>
      <w:r w:rsidR="00F0483F">
        <w:t xml:space="preserve">, </w:t>
      </w:r>
      <w:r w:rsidR="00F0483F" w:rsidRPr="00F0483F">
        <w:t xml:space="preserve">a representation of data in the form of a map or diagram in which </w:t>
      </w:r>
      <w:r w:rsidR="00F0483F">
        <w:t xml:space="preserve">the intensity of </w:t>
      </w:r>
      <w:r w:rsidR="00F0483F" w:rsidRPr="00F0483F">
        <w:t xml:space="preserve">data values are represented as </w:t>
      </w:r>
      <w:r w:rsidR="00F0483F">
        <w:t>colour intensity a</w:t>
      </w:r>
      <w:r w:rsidR="001A5751">
        <w:t>s shown in f</w:t>
      </w:r>
      <w:r>
        <w:t>igure 5</w:t>
      </w:r>
      <w:r w:rsidR="001A5751">
        <w:t>,</w:t>
      </w:r>
      <w:r>
        <w:t xml:space="preserve"> can </w:t>
      </w:r>
      <w:r w:rsidR="001A5751">
        <w:t>highlight that</w:t>
      </w:r>
      <w:r>
        <w:t xml:space="preserve"> the most common skills reported by mechanical engineers vary across different industries (</w:t>
      </w:r>
      <w:r w:rsidR="007E39D0">
        <w:t>State &amp; Rodriguez</w:t>
      </w:r>
      <w:r w:rsidR="009D6D00">
        <w:t>,</w:t>
      </w:r>
      <w:r w:rsidR="007E39D0">
        <w:t xml:space="preserve"> cited in </w:t>
      </w:r>
      <w:r>
        <w:t xml:space="preserve">World Economic Forum 2016). Mechanical engineers working in various sectors of the </w:t>
      </w:r>
      <w:r w:rsidR="001A5751" w:rsidRPr="00F910F7">
        <w:rPr>
          <w:spacing w:val="-4"/>
        </w:rPr>
        <w:lastRenderedPageBreak/>
        <w:t xml:space="preserve">mobility/transport </w:t>
      </w:r>
      <w:r w:rsidRPr="00F910F7">
        <w:rPr>
          <w:spacing w:val="-4"/>
        </w:rPr>
        <w:t xml:space="preserve">industry have similar skills but their skills differ from the skills of those who work in the </w:t>
      </w:r>
      <w:r w:rsidR="001A5751" w:rsidRPr="00F910F7">
        <w:rPr>
          <w:spacing w:val="-4"/>
        </w:rPr>
        <w:t>healthcare industry or the energy and i</w:t>
      </w:r>
      <w:r w:rsidRPr="00F910F7">
        <w:rPr>
          <w:spacing w:val="-4"/>
        </w:rPr>
        <w:t>nfrastructure sectors.</w:t>
      </w:r>
      <w:r>
        <w:t xml:space="preserve"> </w:t>
      </w:r>
    </w:p>
    <w:p w:rsidR="00716709" w:rsidRDefault="007672E6" w:rsidP="00716709">
      <w:pPr>
        <w:pStyle w:val="Figuretitle"/>
      </w:pPr>
      <w:bookmarkStart w:id="63" w:name="_Toc497234635"/>
      <w:r>
        <w:t xml:space="preserve">Figure 5 </w:t>
      </w:r>
      <w:r w:rsidR="00F910F7">
        <w:tab/>
      </w:r>
      <w:r>
        <w:t>C</w:t>
      </w:r>
      <w:r w:rsidR="00716709">
        <w:t>ommon skills reported by mechanical engineers across different industries</w:t>
      </w:r>
      <w:r w:rsidR="00D7245A">
        <w:t xml:space="preserve"> (LinkedIn Analytics)</w:t>
      </w:r>
      <w:bookmarkEnd w:id="63"/>
      <w:r w:rsidR="00716709">
        <w:t xml:space="preserve"> </w:t>
      </w:r>
    </w:p>
    <w:p w:rsidR="008E3BFE" w:rsidRDefault="00D7245A" w:rsidP="00716709">
      <w:pPr>
        <w:spacing w:before="0" w:line="240" w:lineRule="auto"/>
      </w:pPr>
      <w:r>
        <w:rPr>
          <w:noProof/>
          <w:lang w:eastAsia="en-AU"/>
        </w:rPr>
        <w:drawing>
          <wp:inline distT="0" distB="0" distL="0" distR="0" wp14:anchorId="46E100F7" wp14:editId="40EECCDC">
            <wp:extent cx="4760598" cy="39648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766970" cy="3970146"/>
                    </a:xfrm>
                    <a:prstGeom prst="rect">
                      <a:avLst/>
                    </a:prstGeom>
                  </pic:spPr>
                </pic:pic>
              </a:graphicData>
            </a:graphic>
          </wp:inline>
        </w:drawing>
      </w:r>
    </w:p>
    <w:p w:rsidR="008E3BFE" w:rsidRDefault="007672E6" w:rsidP="007672E6">
      <w:pPr>
        <w:pStyle w:val="Source"/>
      </w:pPr>
      <w:r>
        <w:t xml:space="preserve">Source: </w:t>
      </w:r>
      <w:r w:rsidR="007E39D0">
        <w:t>State &amp; Rodriguez, cited in</w:t>
      </w:r>
      <w:r w:rsidR="00FE7286">
        <w:t xml:space="preserve"> World Economic F</w:t>
      </w:r>
      <w:r w:rsidR="007E39D0">
        <w:t xml:space="preserve">orum (2016, </w:t>
      </w:r>
      <w:r w:rsidR="00D7245A">
        <w:t>p</w:t>
      </w:r>
      <w:r w:rsidR="007E39D0">
        <w:t>.17)</w:t>
      </w:r>
      <w:r w:rsidR="00D7245A">
        <w:t>.</w:t>
      </w:r>
    </w:p>
    <w:p w:rsidR="008E3BFE" w:rsidRPr="00F910F7" w:rsidRDefault="008E3BFE" w:rsidP="008E3BFE">
      <w:pPr>
        <w:pStyle w:val="Text"/>
        <w:rPr>
          <w:spacing w:val="-4"/>
        </w:rPr>
      </w:pPr>
      <w:r w:rsidRPr="00F910F7">
        <w:rPr>
          <w:spacing w:val="-4"/>
        </w:rPr>
        <w:t xml:space="preserve">By </w:t>
      </w:r>
      <w:r w:rsidR="00992E12" w:rsidRPr="00F910F7">
        <w:rPr>
          <w:spacing w:val="-4"/>
        </w:rPr>
        <w:t>calculating the</w:t>
      </w:r>
      <w:r w:rsidRPr="00F910F7">
        <w:rPr>
          <w:spacing w:val="-4"/>
        </w:rPr>
        <w:t xml:space="preserve"> skills recently added to members</w:t>
      </w:r>
      <w:r w:rsidR="00AB4033" w:rsidRPr="00F910F7">
        <w:rPr>
          <w:spacing w:val="-4"/>
        </w:rPr>
        <w:t>’</w:t>
      </w:r>
      <w:r w:rsidRPr="00F910F7">
        <w:rPr>
          <w:spacing w:val="-4"/>
        </w:rPr>
        <w:t xml:space="preserve"> profiles as a percentage of those who </w:t>
      </w:r>
      <w:r w:rsidR="00992E12" w:rsidRPr="00F910F7">
        <w:rPr>
          <w:spacing w:val="-4"/>
        </w:rPr>
        <w:t xml:space="preserve">had </w:t>
      </w:r>
      <w:r w:rsidRPr="00F910F7">
        <w:rPr>
          <w:spacing w:val="-4"/>
        </w:rPr>
        <w:t xml:space="preserve">already reported that skill, it becomes possible to identify </w:t>
      </w:r>
      <w:r w:rsidR="007E39D0" w:rsidRPr="00F910F7">
        <w:rPr>
          <w:spacing w:val="-4"/>
        </w:rPr>
        <w:t xml:space="preserve">the </w:t>
      </w:r>
      <w:r w:rsidRPr="00F910F7">
        <w:rPr>
          <w:spacing w:val="-4"/>
        </w:rPr>
        <w:t>skills whose supply is on the rise in particular industries or geographies (</w:t>
      </w:r>
      <w:r w:rsidR="00992E12" w:rsidRPr="00F910F7">
        <w:rPr>
          <w:spacing w:val="-4"/>
        </w:rPr>
        <w:t>State &amp; Rodriguez</w:t>
      </w:r>
      <w:r w:rsidR="002E2A8A" w:rsidRPr="00F910F7">
        <w:rPr>
          <w:spacing w:val="-4"/>
        </w:rPr>
        <w:t>,</w:t>
      </w:r>
      <w:r w:rsidR="00992E12" w:rsidRPr="00F910F7">
        <w:rPr>
          <w:spacing w:val="-4"/>
        </w:rPr>
        <w:t xml:space="preserve"> cited in </w:t>
      </w:r>
      <w:r w:rsidRPr="00F910F7">
        <w:rPr>
          <w:spacing w:val="-4"/>
        </w:rPr>
        <w:t>World Economic Forum</w:t>
      </w:r>
      <w:r w:rsidR="00060E3B" w:rsidRPr="00F910F7">
        <w:rPr>
          <w:spacing w:val="-4"/>
        </w:rPr>
        <w:t xml:space="preserve"> </w:t>
      </w:r>
      <w:r w:rsidR="007E39D0" w:rsidRPr="00F910F7">
        <w:rPr>
          <w:spacing w:val="-4"/>
        </w:rPr>
        <w:t>2016). This supply-side analysi</w:t>
      </w:r>
      <w:r w:rsidRPr="00F910F7">
        <w:rPr>
          <w:spacing w:val="-4"/>
        </w:rPr>
        <w:t xml:space="preserve">s can be complemented </w:t>
      </w:r>
      <w:r w:rsidR="007E39D0" w:rsidRPr="00F910F7">
        <w:rPr>
          <w:spacing w:val="-4"/>
        </w:rPr>
        <w:t>by</w:t>
      </w:r>
      <w:r w:rsidRPr="00F910F7">
        <w:rPr>
          <w:spacing w:val="-4"/>
        </w:rPr>
        <w:t xml:space="preserve"> </w:t>
      </w:r>
      <w:r w:rsidR="007E39D0" w:rsidRPr="00F910F7">
        <w:rPr>
          <w:spacing w:val="-4"/>
        </w:rPr>
        <w:t xml:space="preserve">an </w:t>
      </w:r>
      <w:r w:rsidRPr="00F910F7">
        <w:rPr>
          <w:spacing w:val="-4"/>
        </w:rPr>
        <w:t>analysis of skills demand</w:t>
      </w:r>
      <w:r w:rsidR="007E39D0" w:rsidRPr="00F910F7">
        <w:rPr>
          <w:spacing w:val="-4"/>
        </w:rPr>
        <w:t xml:space="preserve"> </w:t>
      </w:r>
      <w:r w:rsidRPr="00F910F7">
        <w:rPr>
          <w:spacing w:val="-4"/>
        </w:rPr>
        <w:t>—</w:t>
      </w:r>
      <w:r w:rsidR="007E39D0" w:rsidRPr="00F910F7">
        <w:rPr>
          <w:spacing w:val="-4"/>
        </w:rPr>
        <w:t xml:space="preserve"> </w:t>
      </w:r>
      <w:r w:rsidRPr="00F910F7">
        <w:rPr>
          <w:spacing w:val="-4"/>
        </w:rPr>
        <w:t>whethe</w:t>
      </w:r>
      <w:r w:rsidR="007E39D0" w:rsidRPr="00F910F7">
        <w:rPr>
          <w:spacing w:val="-4"/>
        </w:rPr>
        <w:t>r based on job listings, within job-</w:t>
      </w:r>
      <w:r w:rsidRPr="00F910F7">
        <w:rPr>
          <w:spacing w:val="-4"/>
        </w:rPr>
        <w:t>hiring ra</w:t>
      </w:r>
      <w:r w:rsidR="007E39D0" w:rsidRPr="00F910F7">
        <w:rPr>
          <w:spacing w:val="-4"/>
        </w:rPr>
        <w:t>tes, government</w:t>
      </w:r>
      <w:r w:rsidRPr="00F910F7">
        <w:rPr>
          <w:spacing w:val="-4"/>
        </w:rPr>
        <w:t xml:space="preserve"> forecasts, or employer surveys</w:t>
      </w:r>
      <w:r w:rsidR="007E39D0" w:rsidRPr="00F910F7">
        <w:rPr>
          <w:spacing w:val="-4"/>
        </w:rPr>
        <w:t xml:space="preserve"> —</w:t>
      </w:r>
      <w:r w:rsidRPr="00F910F7">
        <w:rPr>
          <w:spacing w:val="-4"/>
        </w:rPr>
        <w:t xml:space="preserve"> to identify emerging skills gaps and </w:t>
      </w:r>
      <w:r w:rsidR="002E2A8A" w:rsidRPr="00F910F7">
        <w:rPr>
          <w:spacing w:val="-4"/>
        </w:rPr>
        <w:t xml:space="preserve">to </w:t>
      </w:r>
      <w:r w:rsidRPr="00F910F7">
        <w:rPr>
          <w:spacing w:val="-4"/>
        </w:rPr>
        <w:t>info</w:t>
      </w:r>
      <w:r w:rsidR="007E39D0" w:rsidRPr="00F910F7">
        <w:rPr>
          <w:spacing w:val="-4"/>
        </w:rPr>
        <w:t>rm training and skills program</w:t>
      </w:r>
      <w:r w:rsidRPr="00F910F7">
        <w:rPr>
          <w:spacing w:val="-4"/>
        </w:rPr>
        <w:t>s</w:t>
      </w:r>
      <w:r w:rsidR="00992E12" w:rsidRPr="00F910F7">
        <w:rPr>
          <w:spacing w:val="-4"/>
        </w:rPr>
        <w:t>,</w:t>
      </w:r>
      <w:r w:rsidRPr="00F910F7">
        <w:rPr>
          <w:spacing w:val="-4"/>
        </w:rPr>
        <w:t xml:space="preserve"> </w:t>
      </w:r>
      <w:r w:rsidR="007E39D0" w:rsidRPr="00F910F7">
        <w:rPr>
          <w:spacing w:val="-4"/>
        </w:rPr>
        <w:t>with the aim of preparing</w:t>
      </w:r>
      <w:r w:rsidRPr="00F910F7">
        <w:rPr>
          <w:spacing w:val="-4"/>
        </w:rPr>
        <w:t xml:space="preserve"> the workforce for future requirements. </w:t>
      </w:r>
    </w:p>
    <w:p w:rsidR="008E3BFE" w:rsidRDefault="008E3BFE" w:rsidP="008E3BFE">
      <w:pPr>
        <w:pStyle w:val="Text"/>
      </w:pPr>
      <w:r w:rsidRPr="00F910F7">
        <w:rPr>
          <w:spacing w:val="-4"/>
        </w:rPr>
        <w:t>Similar limitations to th</w:t>
      </w:r>
      <w:r w:rsidR="007E39D0" w:rsidRPr="00F910F7">
        <w:rPr>
          <w:spacing w:val="-4"/>
        </w:rPr>
        <w:t>ose</w:t>
      </w:r>
      <w:r w:rsidRPr="00F910F7">
        <w:rPr>
          <w:spacing w:val="-4"/>
        </w:rPr>
        <w:t xml:space="preserve"> of </w:t>
      </w:r>
      <w:r w:rsidR="002E2A8A" w:rsidRPr="00F910F7">
        <w:rPr>
          <w:spacing w:val="-4"/>
        </w:rPr>
        <w:t>online job-</w:t>
      </w:r>
      <w:r w:rsidRPr="00F910F7">
        <w:rPr>
          <w:spacing w:val="-4"/>
        </w:rPr>
        <w:t xml:space="preserve">vacancy data hold true for </w:t>
      </w:r>
      <w:proofErr w:type="spellStart"/>
      <w:r w:rsidRPr="00F910F7">
        <w:rPr>
          <w:spacing w:val="-4"/>
        </w:rPr>
        <w:t>resum</w:t>
      </w:r>
      <w:r w:rsidR="007E39D0" w:rsidRPr="00F910F7">
        <w:rPr>
          <w:spacing w:val="-4"/>
        </w:rPr>
        <w:t>é</w:t>
      </w:r>
      <w:proofErr w:type="spellEnd"/>
      <w:r w:rsidRPr="00F910F7">
        <w:rPr>
          <w:spacing w:val="-4"/>
        </w:rPr>
        <w:t xml:space="preserve"> </w:t>
      </w:r>
      <w:proofErr w:type="gramStart"/>
      <w:r w:rsidRPr="00F910F7">
        <w:rPr>
          <w:spacing w:val="-4"/>
        </w:rPr>
        <w:t xml:space="preserve">data, </w:t>
      </w:r>
      <w:r w:rsidR="007E39D0" w:rsidRPr="00F910F7">
        <w:rPr>
          <w:spacing w:val="-4"/>
        </w:rPr>
        <w:t>specifically</w:t>
      </w:r>
      <w:r w:rsidRPr="00F910F7">
        <w:rPr>
          <w:spacing w:val="-4"/>
        </w:rPr>
        <w:t xml:space="preserve"> that</w:t>
      </w:r>
      <w:proofErr w:type="gramEnd"/>
      <w:r w:rsidRPr="00F910F7">
        <w:rPr>
          <w:spacing w:val="-4"/>
        </w:rPr>
        <w:t xml:space="preserve"> </w:t>
      </w:r>
      <w:r w:rsidR="007E39D0" w:rsidRPr="00F910F7">
        <w:rPr>
          <w:spacing w:val="-4"/>
        </w:rPr>
        <w:t xml:space="preserve">the </w:t>
      </w:r>
      <w:r w:rsidRPr="00F910F7">
        <w:rPr>
          <w:spacing w:val="-4"/>
        </w:rPr>
        <w:t>online professio</w:t>
      </w:r>
      <w:r w:rsidR="007E39D0" w:rsidRPr="00F910F7">
        <w:rPr>
          <w:spacing w:val="-4"/>
        </w:rPr>
        <w:t>nal profile is self-compiled and</w:t>
      </w:r>
      <w:r w:rsidRPr="00F910F7">
        <w:rPr>
          <w:spacing w:val="-4"/>
        </w:rPr>
        <w:t xml:space="preserve"> may be skewed</w:t>
      </w:r>
      <w:r w:rsidR="007E39D0" w:rsidRPr="00F910F7">
        <w:rPr>
          <w:spacing w:val="-4"/>
        </w:rPr>
        <w:t xml:space="preserve"> towards industries with highly </w:t>
      </w:r>
      <w:r w:rsidRPr="00F910F7">
        <w:rPr>
          <w:spacing w:val="-4"/>
        </w:rPr>
        <w:t>skilled professionals.</w:t>
      </w:r>
    </w:p>
    <w:p w:rsidR="008E3BFE" w:rsidRDefault="008E3BFE" w:rsidP="008E3BFE">
      <w:pPr>
        <w:pStyle w:val="Heading2"/>
      </w:pPr>
      <w:bookmarkStart w:id="64" w:name="_Toc497234615"/>
      <w:r>
        <w:t>Data update cycle</w:t>
      </w:r>
      <w:bookmarkEnd w:id="64"/>
    </w:p>
    <w:p w:rsidR="008E3BFE" w:rsidRPr="00F910F7" w:rsidRDefault="000549F2" w:rsidP="008E3BFE">
      <w:pPr>
        <w:pStyle w:val="Text"/>
        <w:rPr>
          <w:spacing w:val="-4"/>
        </w:rPr>
      </w:pPr>
      <w:r w:rsidRPr="00F910F7">
        <w:rPr>
          <w:spacing w:val="-4"/>
        </w:rPr>
        <w:t xml:space="preserve">Skills </w:t>
      </w:r>
      <w:r w:rsidR="008E3BFE" w:rsidRPr="00F910F7">
        <w:rPr>
          <w:spacing w:val="-4"/>
        </w:rPr>
        <w:t>information for occupations needs to be continually updated through regular surveys and online job data. Ideally</w:t>
      </w:r>
      <w:r w:rsidR="007E39D0" w:rsidRPr="00F910F7">
        <w:rPr>
          <w:spacing w:val="-4"/>
        </w:rPr>
        <w:t>,</w:t>
      </w:r>
      <w:r w:rsidR="008E3BFE" w:rsidRPr="00F910F7">
        <w:rPr>
          <w:spacing w:val="-4"/>
        </w:rPr>
        <w:t xml:space="preserve"> </w:t>
      </w:r>
      <w:r w:rsidRPr="00F910F7">
        <w:rPr>
          <w:spacing w:val="-4"/>
        </w:rPr>
        <w:t xml:space="preserve">skills </w:t>
      </w:r>
      <w:r w:rsidR="008E3BFE" w:rsidRPr="00F910F7">
        <w:rPr>
          <w:spacing w:val="-4"/>
        </w:rPr>
        <w:t xml:space="preserve">descriptions </w:t>
      </w:r>
      <w:r w:rsidR="00BA44B5" w:rsidRPr="00F910F7">
        <w:rPr>
          <w:spacing w:val="-4"/>
        </w:rPr>
        <w:t xml:space="preserve">should </w:t>
      </w:r>
      <w:r w:rsidR="008E3BFE" w:rsidRPr="00F910F7">
        <w:rPr>
          <w:spacing w:val="-4"/>
        </w:rPr>
        <w:t xml:space="preserve">keep pace with </w:t>
      </w:r>
      <w:r w:rsidR="00BA44B5" w:rsidRPr="00F910F7">
        <w:rPr>
          <w:spacing w:val="-4"/>
        </w:rPr>
        <w:t>movement</w:t>
      </w:r>
      <w:r w:rsidR="008E3BFE" w:rsidRPr="00F910F7">
        <w:rPr>
          <w:spacing w:val="-4"/>
        </w:rPr>
        <w:t xml:space="preserve"> in the labour market. The frequency of updates can </w:t>
      </w:r>
      <w:r w:rsidR="007E39D0" w:rsidRPr="00F910F7">
        <w:rPr>
          <w:spacing w:val="-4"/>
        </w:rPr>
        <w:t>differ according to</w:t>
      </w:r>
      <w:r w:rsidR="008E3BFE" w:rsidRPr="00F910F7">
        <w:rPr>
          <w:spacing w:val="-4"/>
        </w:rPr>
        <w:t xml:space="preserve"> the type of occupation and skill. It makes sense for IT programmers to update information on programming skills annually</w:t>
      </w:r>
      <w:r w:rsidR="00992E12" w:rsidRPr="00F910F7">
        <w:rPr>
          <w:spacing w:val="-4"/>
        </w:rPr>
        <w:t xml:space="preserve"> (Case 11</w:t>
      </w:r>
      <w:r w:rsidR="002E2A8A" w:rsidRPr="00F910F7">
        <w:rPr>
          <w:spacing w:val="-4"/>
        </w:rPr>
        <w:t>, SFIA</w:t>
      </w:r>
      <w:r w:rsidR="00065564" w:rsidRPr="00F910F7">
        <w:rPr>
          <w:spacing w:val="-4"/>
        </w:rPr>
        <w:t>)</w:t>
      </w:r>
      <w:r w:rsidR="008E3BFE" w:rsidRPr="00F910F7">
        <w:rPr>
          <w:spacing w:val="-4"/>
        </w:rPr>
        <w:t>, whereas in more traditional occupation</w:t>
      </w:r>
      <w:r w:rsidR="00992E12" w:rsidRPr="00F910F7">
        <w:rPr>
          <w:spacing w:val="-4"/>
        </w:rPr>
        <w:t>s</w:t>
      </w:r>
      <w:r w:rsidR="008E3BFE" w:rsidRPr="00F910F7">
        <w:rPr>
          <w:spacing w:val="-4"/>
        </w:rPr>
        <w:t>, such as teach</w:t>
      </w:r>
      <w:r w:rsidR="00BA44B5" w:rsidRPr="00F910F7">
        <w:rPr>
          <w:spacing w:val="-4"/>
        </w:rPr>
        <w:t xml:space="preserve">ers, </w:t>
      </w:r>
      <w:r w:rsidR="00992E12" w:rsidRPr="00F910F7">
        <w:rPr>
          <w:spacing w:val="-4"/>
        </w:rPr>
        <w:t xml:space="preserve">the </w:t>
      </w:r>
      <w:r w:rsidR="00BA44B5" w:rsidRPr="00F910F7">
        <w:rPr>
          <w:spacing w:val="-4"/>
        </w:rPr>
        <w:t>principal pedagogical skills</w:t>
      </w:r>
      <w:r w:rsidR="00065564" w:rsidRPr="00F910F7">
        <w:rPr>
          <w:spacing w:val="-4"/>
        </w:rPr>
        <w:t xml:space="preserve"> </w:t>
      </w:r>
      <w:r w:rsidR="008E3BFE" w:rsidRPr="00F910F7">
        <w:rPr>
          <w:spacing w:val="-4"/>
        </w:rPr>
        <w:t>can be retained for a much longer period</w:t>
      </w:r>
      <w:r w:rsidR="00BA44B5" w:rsidRPr="00F910F7">
        <w:rPr>
          <w:spacing w:val="-4"/>
        </w:rPr>
        <w:t>,</w:t>
      </w:r>
      <w:r w:rsidR="008E3BFE" w:rsidRPr="00F910F7">
        <w:rPr>
          <w:spacing w:val="-4"/>
        </w:rPr>
        <w:t xml:space="preserve"> with no need for annual updates. </w:t>
      </w:r>
    </w:p>
    <w:p w:rsidR="00716709" w:rsidRDefault="008E3BFE" w:rsidP="008E3BFE">
      <w:pPr>
        <w:pStyle w:val="Text"/>
      </w:pPr>
      <w:r w:rsidRPr="00F910F7">
        <w:rPr>
          <w:spacing w:val="-4"/>
        </w:rPr>
        <w:t>The O*NET system (Case 3) demonstrates that the frequency of updates is different for skills based on tools and technology</w:t>
      </w:r>
      <w:r w:rsidR="00BA44B5" w:rsidRPr="00F910F7">
        <w:rPr>
          <w:spacing w:val="-4"/>
        </w:rPr>
        <w:t>,</w:t>
      </w:r>
      <w:r w:rsidRPr="00F910F7">
        <w:rPr>
          <w:spacing w:val="-4"/>
        </w:rPr>
        <w:t xml:space="preserve"> where online vacancy data</w:t>
      </w:r>
      <w:r w:rsidR="00BA44B5" w:rsidRPr="00F910F7">
        <w:rPr>
          <w:spacing w:val="-4"/>
        </w:rPr>
        <w:t xml:space="preserve"> are used</w:t>
      </w:r>
      <w:r w:rsidRPr="00F910F7">
        <w:rPr>
          <w:spacing w:val="-4"/>
        </w:rPr>
        <w:t xml:space="preserve">. More enduring categories such as values and interest may be over </w:t>
      </w:r>
      <w:r w:rsidR="00BA44B5" w:rsidRPr="00F910F7">
        <w:rPr>
          <w:spacing w:val="-4"/>
        </w:rPr>
        <w:t>five</w:t>
      </w:r>
      <w:r w:rsidRPr="00F910F7">
        <w:rPr>
          <w:spacing w:val="-4"/>
        </w:rPr>
        <w:t xml:space="preserve"> years old</w:t>
      </w:r>
      <w:r w:rsidR="00BA44B5" w:rsidRPr="00F910F7">
        <w:rPr>
          <w:spacing w:val="-4"/>
        </w:rPr>
        <w:t>,</w:t>
      </w:r>
      <w:r w:rsidRPr="00F910F7">
        <w:rPr>
          <w:spacing w:val="-4"/>
        </w:rPr>
        <w:t xml:space="preserve"> whereas work activities or tools and technology may be updated every </w:t>
      </w:r>
      <w:r w:rsidR="00BA44B5" w:rsidRPr="00F910F7">
        <w:rPr>
          <w:spacing w:val="-4"/>
        </w:rPr>
        <w:t>one to two</w:t>
      </w:r>
      <w:r w:rsidRPr="00F910F7">
        <w:rPr>
          <w:spacing w:val="-4"/>
        </w:rPr>
        <w:t xml:space="preserve"> years. The Singapore Skills</w:t>
      </w:r>
      <w:r w:rsidR="00065564" w:rsidRPr="00F910F7">
        <w:rPr>
          <w:spacing w:val="-4"/>
        </w:rPr>
        <w:t xml:space="preserve"> </w:t>
      </w:r>
      <w:r w:rsidRPr="00F910F7">
        <w:rPr>
          <w:spacing w:val="-4"/>
        </w:rPr>
        <w:t xml:space="preserve">Framework updates its information about every </w:t>
      </w:r>
      <w:r w:rsidR="00BA44B5" w:rsidRPr="00F910F7">
        <w:rPr>
          <w:spacing w:val="-4"/>
        </w:rPr>
        <w:t>two</w:t>
      </w:r>
      <w:r w:rsidRPr="00F910F7">
        <w:rPr>
          <w:spacing w:val="-4"/>
        </w:rPr>
        <w:t xml:space="preserve"> years (Case 4).</w:t>
      </w:r>
      <w:r w:rsidR="00716709">
        <w:br w:type="page"/>
      </w:r>
    </w:p>
    <w:p w:rsidR="008E3BFE" w:rsidRDefault="0049323F" w:rsidP="008E3BFE">
      <w:pPr>
        <w:pStyle w:val="Heading1"/>
      </w:pPr>
      <w:bookmarkStart w:id="65" w:name="_Toc497234616"/>
      <w:r>
        <w:rPr>
          <w:noProof/>
        </w:rPr>
        <w:lastRenderedPageBreak/>
        <w:pict>
          <v:shape id="Picture 47" o:spid="_x0000_s1030" type="#_x0000_t75" style="position:absolute;margin-left:.35pt;margin-top:0;width:34.5pt;height:33pt;z-index:252019712;visibility:visible;mso-wrap-style:square;mso-position-horizontal:absolute;mso-position-horizontal-relative:text;mso-position-vertical:absolute;mso-position-vertical-relative:text;mso-width-relative:page;mso-height-relative:page">
            <v:imagedata r:id="rId57" o:title="Download_green"/>
            <w10:wrap type="square"/>
          </v:shape>
        </w:pict>
      </w:r>
      <w:r w:rsidR="008E3BFE">
        <w:t xml:space="preserve">Access </w:t>
      </w:r>
      <w:r w:rsidR="00BA44B5">
        <w:t>and</w:t>
      </w:r>
      <w:r w:rsidR="008E3BFE">
        <w:t xml:space="preserve"> utility</w:t>
      </w:r>
      <w:bookmarkEnd w:id="65"/>
    </w:p>
    <w:p w:rsidR="008E3BFE" w:rsidRDefault="008E3BFE" w:rsidP="008E3BFE">
      <w:pPr>
        <w:pStyle w:val="Text"/>
      </w:pPr>
      <w:r>
        <w:t xml:space="preserve">This section summarises </w:t>
      </w:r>
      <w:r w:rsidR="00BA44B5">
        <w:t xml:space="preserve">the </w:t>
      </w:r>
      <w:r>
        <w:t xml:space="preserve">findings </w:t>
      </w:r>
      <w:r w:rsidR="00992E12">
        <w:t xml:space="preserve">from the 13 </w:t>
      </w:r>
      <w:r w:rsidR="000549F2">
        <w:t xml:space="preserve">skills </w:t>
      </w:r>
      <w:r w:rsidR="00992E12">
        <w:t xml:space="preserve">initiatives </w:t>
      </w:r>
      <w:r>
        <w:t xml:space="preserve">on </w:t>
      </w:r>
      <w:r w:rsidR="00F64BD2">
        <w:t xml:space="preserve">the </w:t>
      </w:r>
      <w:r>
        <w:t>output</w:t>
      </w:r>
      <w:r w:rsidR="00F64BD2">
        <w:t xml:space="preserve"> from skill information systems </w:t>
      </w:r>
      <w:r>
        <w:t xml:space="preserve">and </w:t>
      </w:r>
      <w:r w:rsidR="00BA44B5">
        <w:t>the usefulness</w:t>
      </w:r>
      <w:r>
        <w:t xml:space="preserve"> of </w:t>
      </w:r>
      <w:r w:rsidR="000549F2">
        <w:t xml:space="preserve">skills </w:t>
      </w:r>
      <w:r>
        <w:t xml:space="preserve">information for various stakeholders. </w:t>
      </w:r>
    </w:p>
    <w:p w:rsidR="008E3BFE" w:rsidRDefault="00BA44B5" w:rsidP="008E3BFE">
      <w:pPr>
        <w:pStyle w:val="Text"/>
      </w:pPr>
      <w:r>
        <w:t xml:space="preserve">Making the best use of </w:t>
      </w:r>
      <w:r w:rsidR="00992E12">
        <w:t xml:space="preserve">the </w:t>
      </w:r>
      <w:r>
        <w:t>information relating t</w:t>
      </w:r>
      <w:r w:rsidR="00992E12">
        <w:t>o t</w:t>
      </w:r>
      <w:r>
        <w:t>he assessment of current and future skills is a</w:t>
      </w:r>
      <w:r w:rsidR="008E3BFE">
        <w:t xml:space="preserve"> crucial challenge</w:t>
      </w:r>
      <w:r w:rsidR="00992E12">
        <w:t xml:space="preserve"> for many OECD countries</w:t>
      </w:r>
      <w:r w:rsidR="008E3BFE">
        <w:t xml:space="preserve"> </w:t>
      </w:r>
      <w:r>
        <w:t xml:space="preserve">(OECD 2017b). </w:t>
      </w:r>
      <w:r w:rsidR="008E3BFE">
        <w:t>Governments usually use information about skills to</w:t>
      </w:r>
      <w:r>
        <w:t>:</w:t>
      </w:r>
    </w:p>
    <w:p w:rsidR="008E3BFE" w:rsidRDefault="00BA44B5" w:rsidP="008E3BFE">
      <w:pPr>
        <w:pStyle w:val="Dotpoint1"/>
      </w:pPr>
      <w:r>
        <w:t>update occupational standards</w:t>
      </w:r>
      <w:r w:rsidR="008E3BFE">
        <w:t xml:space="preserve"> </w:t>
      </w:r>
    </w:p>
    <w:p w:rsidR="008E3BFE" w:rsidRDefault="008E3BFE" w:rsidP="008E3BFE">
      <w:pPr>
        <w:pStyle w:val="Dotpoint1"/>
      </w:pPr>
      <w:r>
        <w:t>design or revise training policie</w:t>
      </w:r>
      <w:r w:rsidR="00BA44B5">
        <w:t>s for workers or the unemployed</w:t>
      </w:r>
      <w:r>
        <w:t xml:space="preserve"> </w:t>
      </w:r>
    </w:p>
    <w:p w:rsidR="008E3BFE" w:rsidRDefault="008E3BFE" w:rsidP="008E3BFE">
      <w:pPr>
        <w:pStyle w:val="Dotpoint1"/>
      </w:pPr>
      <w:proofErr w:type="gramStart"/>
      <w:r>
        <w:t>design</w:t>
      </w:r>
      <w:proofErr w:type="gramEnd"/>
      <w:r>
        <w:t xml:space="preserve">, revise or decide on the allocation of courses in formal education. </w:t>
      </w:r>
    </w:p>
    <w:p w:rsidR="008E3BFE" w:rsidRDefault="008E3BFE" w:rsidP="008E3BFE">
      <w:pPr>
        <w:pStyle w:val="Text"/>
      </w:pPr>
      <w:r>
        <w:t>This information is used in many countries to inform the development of vocational education and training programs</w:t>
      </w:r>
      <w:r w:rsidR="00992E12">
        <w:t xml:space="preserve"> or apprenticeships</w:t>
      </w:r>
      <w:r>
        <w:t xml:space="preserve">, </w:t>
      </w:r>
      <w:r w:rsidR="00992E12">
        <w:t xml:space="preserve">while some governments </w:t>
      </w:r>
      <w:r w:rsidR="00D24FF6">
        <w:t xml:space="preserve">may </w:t>
      </w:r>
      <w:r w:rsidR="00992E12">
        <w:t>use the</w:t>
      </w:r>
      <w:r>
        <w:t xml:space="preserve"> information to guide migration policy</w:t>
      </w:r>
      <w:r w:rsidR="00BA44B5">
        <w:t>,</w:t>
      </w:r>
      <w:r>
        <w:t xml:space="preserve"> as well as their transition to a digital or green economy (OECD 2017b). Career services use </w:t>
      </w:r>
      <w:r w:rsidR="000549F2">
        <w:t xml:space="preserve">skills </w:t>
      </w:r>
      <w:r>
        <w:t>information to inform workers and students about trends in skill demand and supply.</w:t>
      </w:r>
    </w:p>
    <w:p w:rsidR="008E3BFE" w:rsidRDefault="008E3BFE" w:rsidP="008E3BFE">
      <w:pPr>
        <w:pStyle w:val="Heading2"/>
      </w:pPr>
      <w:bookmarkStart w:id="66" w:name="_Toc497234617"/>
      <w:r>
        <w:t xml:space="preserve">Access to </w:t>
      </w:r>
      <w:r w:rsidR="000549F2">
        <w:t xml:space="preserve">skills </w:t>
      </w:r>
      <w:r>
        <w:t>information</w:t>
      </w:r>
      <w:bookmarkEnd w:id="66"/>
    </w:p>
    <w:p w:rsidR="008E3BFE" w:rsidRDefault="008E3BFE" w:rsidP="008E3BFE">
      <w:pPr>
        <w:pStyle w:val="Text"/>
      </w:pPr>
      <w:r>
        <w:t>Several skill</w:t>
      </w:r>
      <w:r w:rsidR="00992E12">
        <w:t>s</w:t>
      </w:r>
      <w:r>
        <w:t xml:space="preserve"> information initiativ</w:t>
      </w:r>
      <w:r w:rsidR="00BA44B5">
        <w:t xml:space="preserve">es aspire to function as an information portal catering for a range of stakeholders, that is, </w:t>
      </w:r>
      <w:r w:rsidR="00AB4033">
        <w:t>‘</w:t>
      </w:r>
      <w:r w:rsidR="00BA44B5">
        <w:t>first</w:t>
      </w:r>
      <w:r>
        <w:t xml:space="preserve"> </w:t>
      </w:r>
      <w:r w:rsidR="00BA44B5">
        <w:t>stop</w:t>
      </w:r>
      <w:r w:rsidR="00D24FF6">
        <w:t>’</w:t>
      </w:r>
      <w:r w:rsidR="00BA44B5">
        <w:t xml:space="preserve"> or </w:t>
      </w:r>
      <w:r w:rsidR="00D24FF6">
        <w:t>‘</w:t>
      </w:r>
      <w:r w:rsidR="00BA44B5">
        <w:t>one stop websites</w:t>
      </w:r>
      <w:r w:rsidR="00AB4033">
        <w:t>’</w:t>
      </w:r>
      <w:r w:rsidR="00BA44B5">
        <w:t>.</w:t>
      </w:r>
      <w:r>
        <w:t xml:space="preserve"> For example</w:t>
      </w:r>
      <w:r w:rsidR="00992E12">
        <w:t>,</w:t>
      </w:r>
      <w:r>
        <w:t xml:space="preserve"> </w:t>
      </w:r>
      <w:proofErr w:type="spellStart"/>
      <w:r>
        <w:t>Cedefop</w:t>
      </w:r>
      <w:proofErr w:type="spellEnd"/>
      <w:r>
        <w:t xml:space="preserve"> (Case </w:t>
      </w:r>
      <w:r w:rsidR="00D24FF6">
        <w:t>2</w:t>
      </w:r>
      <w:r>
        <w:t xml:space="preserve">) envisions </w:t>
      </w:r>
      <w:r w:rsidR="00D24FF6">
        <w:t xml:space="preserve">its </w:t>
      </w:r>
      <w:r w:rsidR="000549F2">
        <w:t xml:space="preserve">skills </w:t>
      </w:r>
      <w:r>
        <w:t xml:space="preserve">information </w:t>
      </w:r>
      <w:r w:rsidR="0037442E">
        <w:t xml:space="preserve">output </w:t>
      </w:r>
      <w:r>
        <w:t xml:space="preserve">as a lively interactive platform with data and features responding to the needs of different types of users, </w:t>
      </w:r>
      <w:r w:rsidR="005205D9">
        <w:t xml:space="preserve">irrespective of </w:t>
      </w:r>
      <w:r>
        <w:t xml:space="preserve">whether they are policy-makers, practitioners working in employment agencies and guidance services, or experts in </w:t>
      </w:r>
      <w:r w:rsidR="000549F2">
        <w:t xml:space="preserve">skills </w:t>
      </w:r>
      <w:r>
        <w:t>needs anticipation. O*NET (Case 3) leads the way</w:t>
      </w:r>
      <w:r w:rsidR="00992E12">
        <w:t>,</w:t>
      </w:r>
      <w:r>
        <w:t xml:space="preserve"> with information from </w:t>
      </w:r>
      <w:r w:rsidR="005205D9">
        <w:t xml:space="preserve">the </w:t>
      </w:r>
      <w:r>
        <w:t xml:space="preserve">O*NET database forming the heart of O*NET </w:t>
      </w:r>
      <w:proofErr w:type="spellStart"/>
      <w:r>
        <w:t>OnLine</w:t>
      </w:r>
      <w:proofErr w:type="spellEnd"/>
      <w:r>
        <w:t>, an interactive application for exploring and searching occupations.</w:t>
      </w:r>
    </w:p>
    <w:p w:rsidR="003962F8" w:rsidRDefault="003962F8" w:rsidP="003962F8">
      <w:pPr>
        <w:pStyle w:val="Heading3"/>
      </w:pPr>
      <w:r>
        <w:t>OECD Skills for Jobs database</w:t>
      </w:r>
    </w:p>
    <w:p w:rsidR="003962F8" w:rsidRDefault="003962F8" w:rsidP="003962F8">
      <w:pPr>
        <w:pStyle w:val="Text"/>
      </w:pPr>
      <w:r>
        <w:t>L</w:t>
      </w:r>
      <w:r w:rsidRPr="003962F8">
        <w:t xml:space="preserve">aunched in July 2017, the OECD </w:t>
      </w:r>
      <w:r w:rsidRPr="003962F8">
        <w:rPr>
          <w:i/>
        </w:rPr>
        <w:t>Skills for Jobs</w:t>
      </w:r>
      <w:r w:rsidRPr="003962F8">
        <w:t xml:space="preserve"> Database provides information for European countries and South Africa about skills shortages and surpluses, as well as data on qualification and field-of-study mismatch. </w:t>
      </w:r>
      <w:r>
        <w:t xml:space="preserve">Information </w:t>
      </w:r>
      <w:r w:rsidRPr="003962F8">
        <w:t>about surplus and shortage at the occupational level is translated into skill needs by mapping the occupations to their skill requirements</w:t>
      </w:r>
      <w:r w:rsidR="000E3447">
        <w:t xml:space="preserve"> (Case 1, OECD 2017c)</w:t>
      </w:r>
      <w:r w:rsidRPr="003962F8">
        <w:t>. The database provides information on a wide range of skills, including cognitive skill, social skills, physical skil</w:t>
      </w:r>
      <w:r>
        <w:t xml:space="preserve">ls and a set of knowledge types which it sources from the O*NET database. </w:t>
      </w:r>
      <w:r w:rsidRPr="003962F8">
        <w:t xml:space="preserve">In the </w:t>
      </w:r>
      <w:r w:rsidRPr="003962F8">
        <w:rPr>
          <w:i/>
        </w:rPr>
        <w:t>Skill for Jobs</w:t>
      </w:r>
      <w:r w:rsidRPr="003962F8">
        <w:t xml:space="preserve"> web tool the skill requirements of occupations can be compared to see which skills need to be further developed through training. These training profiles allow individuals to see which skill investments would be required to move from one occupation to another, and ideally from a surplus occupation to a shortage occupation</w:t>
      </w:r>
      <w:r>
        <w:t xml:space="preserve"> (see example in figure </w:t>
      </w:r>
      <w:r w:rsidR="00800115">
        <w:t>6</w:t>
      </w:r>
      <w:r w:rsidR="000E3447">
        <w:t xml:space="preserve">, </w:t>
      </w:r>
      <w:proofErr w:type="spellStart"/>
      <w:r w:rsidR="000E3447">
        <w:t>Vandeweyer</w:t>
      </w:r>
      <w:proofErr w:type="spellEnd"/>
      <w:r w:rsidR="000E3447">
        <w:t xml:space="preserve"> 2017</w:t>
      </w:r>
      <w:r>
        <w:t>)</w:t>
      </w:r>
      <w:r w:rsidRPr="003962F8">
        <w:t>.</w:t>
      </w:r>
    </w:p>
    <w:p w:rsidR="00F910F7" w:rsidRDefault="003962F8" w:rsidP="003962F8">
      <w:pPr>
        <w:pStyle w:val="Figuretitle"/>
      </w:pPr>
      <w:r w:rsidRPr="003962F8">
        <w:t xml:space="preserve"> </w:t>
      </w:r>
      <w:bookmarkStart w:id="67" w:name="_Toc497234636"/>
    </w:p>
    <w:p w:rsidR="00F910F7" w:rsidRDefault="00F910F7">
      <w:pPr>
        <w:spacing w:before="0" w:line="240" w:lineRule="auto"/>
        <w:rPr>
          <w:rFonts w:ascii="Arial" w:hAnsi="Arial"/>
          <w:b/>
          <w:sz w:val="17"/>
        </w:rPr>
      </w:pPr>
      <w:r>
        <w:br w:type="page"/>
      </w:r>
    </w:p>
    <w:p w:rsidR="003962F8" w:rsidRPr="00353C13" w:rsidRDefault="003962F8" w:rsidP="003962F8">
      <w:pPr>
        <w:pStyle w:val="Figuretitle"/>
      </w:pPr>
      <w:r w:rsidRPr="00542E0C">
        <w:rPr>
          <w:shd w:val="clear" w:color="auto" w:fill="FFFFFF"/>
        </w:rPr>
        <w:lastRenderedPageBreak/>
        <w:t xml:space="preserve">Figure </w:t>
      </w:r>
      <w:r w:rsidR="00800115">
        <w:rPr>
          <w:shd w:val="clear" w:color="auto" w:fill="FFFFFF"/>
        </w:rPr>
        <w:t>6</w:t>
      </w:r>
      <w:r w:rsidRPr="00542E0C">
        <w:rPr>
          <w:shd w:val="clear" w:color="auto" w:fill="FFFFFF"/>
        </w:rPr>
        <w:t xml:space="preserve"> </w:t>
      </w:r>
      <w:r w:rsidR="004A1DB8">
        <w:rPr>
          <w:shd w:val="clear" w:color="auto" w:fill="FFFFFF"/>
        </w:rPr>
        <w:tab/>
      </w:r>
      <w:r w:rsidRPr="00542E0C">
        <w:rPr>
          <w:shd w:val="clear" w:color="auto" w:fill="FFFFFF"/>
        </w:rPr>
        <w:t xml:space="preserve">Training profile for </w:t>
      </w:r>
      <w:r w:rsidR="004A1DB8">
        <w:rPr>
          <w:shd w:val="clear" w:color="auto" w:fill="FFFFFF"/>
        </w:rPr>
        <w:t>‘</w:t>
      </w:r>
      <w:r w:rsidRPr="00542E0C">
        <w:rPr>
          <w:shd w:val="clear" w:color="auto" w:fill="FFFFFF"/>
        </w:rPr>
        <w:t>Legal, social and cultural associate professionals</w:t>
      </w:r>
      <w:r w:rsidR="004A1DB8">
        <w:rPr>
          <w:shd w:val="clear" w:color="auto" w:fill="FFFFFF"/>
        </w:rPr>
        <w:t>’</w:t>
      </w:r>
      <w:r w:rsidRPr="00542E0C">
        <w:rPr>
          <w:shd w:val="clear" w:color="auto" w:fill="FFFFFF"/>
        </w:rPr>
        <w:t xml:space="preserve"> wanting to switch to </w:t>
      </w:r>
      <w:r w:rsidR="004A1DB8">
        <w:rPr>
          <w:shd w:val="clear" w:color="auto" w:fill="FFFFFF"/>
        </w:rPr>
        <w:t>‘</w:t>
      </w:r>
      <w:r w:rsidRPr="00542E0C">
        <w:rPr>
          <w:shd w:val="clear" w:color="auto" w:fill="FFFFFF"/>
        </w:rPr>
        <w:t>Business and administration associate professionals</w:t>
      </w:r>
      <w:r w:rsidR="004A1DB8">
        <w:rPr>
          <w:shd w:val="clear" w:color="auto" w:fill="FFFFFF"/>
        </w:rPr>
        <w:t>’</w:t>
      </w:r>
      <w:r w:rsidRPr="00542E0C">
        <w:rPr>
          <w:shd w:val="clear" w:color="auto" w:fill="FFFFFF"/>
        </w:rPr>
        <w:t xml:space="preserve"> jobs (Italy) (</w:t>
      </w:r>
      <w:proofErr w:type="spellStart"/>
      <w:r w:rsidRPr="00542E0C">
        <w:rPr>
          <w:shd w:val="clear" w:color="auto" w:fill="FFFFFF"/>
        </w:rPr>
        <w:t>Vandewyer</w:t>
      </w:r>
      <w:proofErr w:type="spellEnd"/>
      <w:r>
        <w:rPr>
          <w:shd w:val="clear" w:color="auto" w:fill="FFFFFF"/>
        </w:rPr>
        <w:t xml:space="preserve"> 2017</w:t>
      </w:r>
      <w:r w:rsidRPr="00353C13">
        <w:rPr>
          <w:rStyle w:val="Strong"/>
          <w:b/>
          <w:bCs w:val="0"/>
        </w:rPr>
        <w:t>)</w:t>
      </w:r>
      <w:bookmarkEnd w:id="67"/>
    </w:p>
    <w:p w:rsidR="003962F8" w:rsidRDefault="003962F8" w:rsidP="003962F8">
      <w:pPr>
        <w:spacing w:before="0" w:line="240" w:lineRule="auto"/>
        <w:rPr>
          <w:color w:val="686868"/>
          <w:sz w:val="22"/>
          <w:szCs w:val="22"/>
          <w:shd w:val="clear" w:color="auto" w:fill="F5F8F8"/>
        </w:rPr>
      </w:pPr>
    </w:p>
    <w:p w:rsidR="003962F8" w:rsidRDefault="003962F8" w:rsidP="004A1DB8">
      <w:pPr>
        <w:pStyle w:val="Source"/>
        <w:ind w:left="0" w:firstLine="0"/>
      </w:pPr>
      <w:r>
        <w:rPr>
          <w:noProof/>
          <w:lang w:eastAsia="en-AU"/>
        </w:rPr>
        <w:drawing>
          <wp:inline distT="0" distB="0" distL="0" distR="0" wp14:anchorId="2435F88D" wp14:editId="458D10E4">
            <wp:extent cx="4743450" cy="3554626"/>
            <wp:effectExtent l="0" t="0" r="0" b="0"/>
            <wp:docPr id="18" name="Picture 2" descr="Blog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g57.2"/>
                    <pic:cNvPicPr>
                      <a:picLocks noChangeAspect="1" noChangeArrowheads="1"/>
                    </pic:cNvPicPr>
                  </pic:nvPicPr>
                  <pic:blipFill>
                    <a:blip r:embed="rId58" cstate="print"/>
                    <a:srcRect/>
                    <a:stretch>
                      <a:fillRect/>
                    </a:stretch>
                  </pic:blipFill>
                  <pic:spPr bwMode="auto">
                    <a:xfrm>
                      <a:off x="0" y="0"/>
                      <a:ext cx="4742371" cy="3553818"/>
                    </a:xfrm>
                    <a:prstGeom prst="rect">
                      <a:avLst/>
                    </a:prstGeom>
                    <a:noFill/>
                    <a:ln w="9525">
                      <a:noFill/>
                      <a:miter lim="800000"/>
                      <a:headEnd/>
                      <a:tailEnd/>
                    </a:ln>
                  </pic:spPr>
                </pic:pic>
              </a:graphicData>
            </a:graphic>
          </wp:inline>
        </w:drawing>
      </w:r>
      <w:r w:rsidR="004A1DB8">
        <w:br/>
      </w:r>
      <w:r>
        <w:t xml:space="preserve">Source: </w:t>
      </w:r>
      <w:r w:rsidRPr="00CB1389">
        <w:t>(</w:t>
      </w:r>
      <w:r>
        <w:t xml:space="preserve">OECD, </w:t>
      </w:r>
      <w:proofErr w:type="spellStart"/>
      <w:r w:rsidRPr="00CB1389">
        <w:t>Vandewyer</w:t>
      </w:r>
      <w:proofErr w:type="spellEnd"/>
      <w:r w:rsidRPr="00CB1389">
        <w:t xml:space="preserve"> 2017)</w:t>
      </w:r>
    </w:p>
    <w:p w:rsidR="000E3447" w:rsidRDefault="000E3447" w:rsidP="000E3447">
      <w:pPr>
        <w:pStyle w:val="Text"/>
      </w:pPr>
    </w:p>
    <w:p w:rsidR="000E3447" w:rsidRDefault="000E3447" w:rsidP="000E3447">
      <w:pPr>
        <w:pStyle w:val="Text"/>
      </w:pPr>
      <w:r w:rsidRPr="000E3447">
        <w:t xml:space="preserve">Career guidance counsellors can use the </w:t>
      </w:r>
      <w:r>
        <w:t xml:space="preserve">Skills for jobs </w:t>
      </w:r>
      <w:r w:rsidRPr="000E3447">
        <w:t>web tool to provide advice that responds to labour market needs. Employers could use the Skills for Jobs web tool to identify occupational skill profiles that are similar to those they require in order to maximize their chances of recruiting for hard-to-fill vacancies</w:t>
      </w:r>
      <w:r>
        <w:t xml:space="preserve"> (OECD 2017c)</w:t>
      </w:r>
      <w:r w:rsidRPr="000E3447">
        <w:t>.</w:t>
      </w:r>
    </w:p>
    <w:p w:rsidR="008E3BFE" w:rsidRDefault="008E3BFE" w:rsidP="008E3BFE">
      <w:pPr>
        <w:pStyle w:val="Heading3"/>
      </w:pPr>
      <w:r>
        <w:t>Examples from Singapore and the UK</w:t>
      </w:r>
    </w:p>
    <w:p w:rsidR="008E3BFE" w:rsidRDefault="008E3BFE" w:rsidP="008E3BFE">
      <w:pPr>
        <w:pStyle w:val="Text"/>
      </w:pPr>
      <w:r>
        <w:t>The comparatively new Singapore Skill</w:t>
      </w:r>
      <w:r w:rsidR="00992E12">
        <w:t>s</w:t>
      </w:r>
      <w:r w:rsidR="00D7245A">
        <w:t xml:space="preserve"> </w:t>
      </w:r>
      <w:r>
        <w:t>Framewo</w:t>
      </w:r>
      <w:r w:rsidR="00D7245A">
        <w:t>rk</w:t>
      </w:r>
      <w:r>
        <w:t xml:space="preserve"> site (Case 4) provides videos, information and frequently asked question</w:t>
      </w:r>
      <w:r w:rsidR="005205D9">
        <w:t>s</w:t>
      </w:r>
      <w:r w:rsidR="00D24FF6">
        <w:t>,</w:t>
      </w:r>
      <w:r>
        <w:t xml:space="preserve"> specifically tailored to students, employees, employers, career advisors and training pr</w:t>
      </w:r>
      <w:r w:rsidR="00992E12">
        <w:t>oviders. Beginning in</w:t>
      </w:r>
      <w:r w:rsidR="005205D9">
        <w:t xml:space="preserve"> 2016, </w:t>
      </w:r>
      <w:r>
        <w:t xml:space="preserve">information </w:t>
      </w:r>
      <w:r w:rsidR="00D24FF6">
        <w:t xml:space="preserve">on </w:t>
      </w:r>
      <w:r w:rsidR="00992E12">
        <w:t xml:space="preserve">skills </w:t>
      </w:r>
      <w:r>
        <w:t xml:space="preserve">has </w:t>
      </w:r>
      <w:r w:rsidR="00992E12">
        <w:t>become available</w:t>
      </w:r>
      <w:r>
        <w:t xml:space="preserve"> progressively for selected industry growth sectors. The information is organised in a structured manner, starting with background information about the sector before detailing the workplace context </w:t>
      </w:r>
      <w:r w:rsidR="005205D9">
        <w:t>and covering career pathways and</w:t>
      </w:r>
      <w:r>
        <w:t xml:space="preserve"> occupations/job roles, as well as the skills needed for these occupations/job roles. The information in the Skills Framework </w:t>
      </w:r>
      <w:r w:rsidR="00992E12">
        <w:t>also includes</w:t>
      </w:r>
      <w:r w:rsidR="005205D9">
        <w:t xml:space="preserve"> a listing of training program</w:t>
      </w:r>
      <w:r>
        <w:t>s to address skills gaps and for skills advancement.</w:t>
      </w:r>
    </w:p>
    <w:p w:rsidR="008E3BFE" w:rsidRDefault="008E3BFE" w:rsidP="008E3BFE">
      <w:pPr>
        <w:pStyle w:val="Text"/>
      </w:pPr>
      <w:r>
        <w:t xml:space="preserve">The UK labour market portal (Case 5), LMI for All, has become a repository of a vast range of skills data and provides national-level data on </w:t>
      </w:r>
      <w:r w:rsidR="005205D9">
        <w:t>labour market information</w:t>
      </w:r>
      <w:r>
        <w:t xml:space="preserve">. </w:t>
      </w:r>
      <w:r w:rsidR="0037442E">
        <w:t>As mentioned earlier in the report, t</w:t>
      </w:r>
      <w:r>
        <w:t xml:space="preserve">he aim of LMI for All is to make skills and other labour market data available to a wide range of stakeholders. Skills data with labour market indicators are mapped to </w:t>
      </w:r>
      <w:r w:rsidR="00992E12">
        <w:t xml:space="preserve">Standard Occupational Classification </w:t>
      </w:r>
      <w:r>
        <w:t xml:space="preserve">(SOC) categories at a detailed occupational level (4-digits, the most detailed level in </w:t>
      </w:r>
      <w:r w:rsidR="00341699">
        <w:t xml:space="preserve">the </w:t>
      </w:r>
      <w:r>
        <w:t xml:space="preserve">UK classification system). Data are disaggregated to occupation, region, gender, </w:t>
      </w:r>
      <w:proofErr w:type="gramStart"/>
      <w:r>
        <w:t>age</w:t>
      </w:r>
      <w:proofErr w:type="gramEnd"/>
      <w:r>
        <w:t xml:space="preserve"> and employment status.</w:t>
      </w:r>
    </w:p>
    <w:p w:rsidR="00F910F7" w:rsidRDefault="00F910F7">
      <w:pPr>
        <w:spacing w:before="0" w:line="240" w:lineRule="auto"/>
        <w:rPr>
          <w:rFonts w:ascii="Arial" w:hAnsi="Arial" w:cs="Tahoma"/>
          <w:color w:val="000000"/>
          <w:sz w:val="24"/>
        </w:rPr>
      </w:pPr>
      <w:r>
        <w:br w:type="page"/>
      </w:r>
    </w:p>
    <w:p w:rsidR="008E3BFE" w:rsidRDefault="008E3BFE" w:rsidP="008E3BFE">
      <w:pPr>
        <w:pStyle w:val="Heading3"/>
      </w:pPr>
      <w:r>
        <w:lastRenderedPageBreak/>
        <w:t>Europe</w:t>
      </w:r>
      <w:r w:rsidR="00AB4033">
        <w:t>’</w:t>
      </w:r>
      <w:r>
        <w:t>s ESCO skills classification</w:t>
      </w:r>
    </w:p>
    <w:p w:rsidR="008E3BFE" w:rsidRDefault="008E3BFE" w:rsidP="008E3BFE">
      <w:pPr>
        <w:pStyle w:val="Text"/>
      </w:pPr>
      <w:r>
        <w:t>A</w:t>
      </w:r>
      <w:r w:rsidR="005205D9">
        <w:t xml:space="preserve">n initiative </w:t>
      </w:r>
      <w:r w:rsidR="00341699">
        <w:t>worthy of close monitoring</w:t>
      </w:r>
      <w:r>
        <w:t xml:space="preserve"> is Europe</w:t>
      </w:r>
      <w:r w:rsidR="00AB4033">
        <w:t>’</w:t>
      </w:r>
      <w:r>
        <w:t>s recently released ESCO platfor</w:t>
      </w:r>
      <w:r w:rsidR="005205D9">
        <w:t xml:space="preserve">m — European </w:t>
      </w:r>
      <w:r w:rsidR="00EB15B6">
        <w:t>Skills/Competenc</w:t>
      </w:r>
      <w:r w:rsidR="005205D9">
        <w:t>es</w:t>
      </w:r>
      <w:r w:rsidR="00EB15B6">
        <w:t>, Qualifications</w:t>
      </w:r>
      <w:r w:rsidR="005205D9">
        <w:t xml:space="preserve"> and Occupations (Case 10) — </w:t>
      </w:r>
      <w:r w:rsidR="00341699">
        <w:t>a classification that</w:t>
      </w:r>
      <w:r>
        <w:t xml:space="preserve"> provid</w:t>
      </w:r>
      <w:r w:rsidR="005205D9">
        <w:t xml:space="preserve">es an integrated approach to </w:t>
      </w:r>
      <w:r>
        <w:t>information on skills</w:t>
      </w:r>
      <w:r w:rsidR="005205D9">
        <w:t>,</w:t>
      </w:r>
      <w:r>
        <w:t xml:space="preserve"> occupations and qualifications </w:t>
      </w:r>
      <w:r w:rsidR="005205D9">
        <w:t>(f</w:t>
      </w:r>
      <w:r>
        <w:t xml:space="preserve">igure </w:t>
      </w:r>
      <w:r w:rsidR="00800115">
        <w:t>7</w:t>
      </w:r>
      <w:r>
        <w:t xml:space="preserve">). </w:t>
      </w:r>
    </w:p>
    <w:p w:rsidR="008E3BFE" w:rsidRDefault="008E3BFE" w:rsidP="008E3BFE">
      <w:pPr>
        <w:pStyle w:val="Figuretitle"/>
      </w:pPr>
      <w:bookmarkStart w:id="68" w:name="_Toc497234637"/>
      <w:r>
        <w:t xml:space="preserve">Figure </w:t>
      </w:r>
      <w:r w:rsidR="00800115">
        <w:t>7</w:t>
      </w:r>
      <w:r>
        <w:t xml:space="preserve"> </w:t>
      </w:r>
      <w:r w:rsidR="004A1DB8">
        <w:tab/>
      </w:r>
      <w:r>
        <w:t>Role of ESCO</w:t>
      </w:r>
      <w:r w:rsidR="004F6CA1">
        <w:t xml:space="preserve"> classification</w:t>
      </w:r>
      <w:bookmarkEnd w:id="68"/>
      <w:r w:rsidR="00EF28E5">
        <w:t xml:space="preserve"> </w:t>
      </w:r>
    </w:p>
    <w:p w:rsidR="008E3BFE" w:rsidRDefault="00B0684E">
      <w:pPr>
        <w:spacing w:before="0" w:line="240" w:lineRule="auto"/>
      </w:pPr>
      <w:r>
        <w:rPr>
          <w:noProof/>
          <w:lang w:eastAsia="en-AU"/>
        </w:rPr>
        <w:drawing>
          <wp:inline distT="0" distB="0" distL="0" distR="0" wp14:anchorId="4FCDC23C" wp14:editId="23A1559C">
            <wp:extent cx="4857115" cy="3642995"/>
            <wp:effectExtent l="0" t="0" r="635" b="0"/>
            <wp:docPr id="52" name="Picture 52" descr="P:\WorkInProgress\ShaunPubs\How to know what skills are needed for work\FIgure 7\Slid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WorkInProgress\ShaunPubs\How to know what skills are needed for work\FIgure 7\Slide1.E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57115" cy="3642995"/>
                    </a:xfrm>
                    <a:prstGeom prst="rect">
                      <a:avLst/>
                    </a:prstGeom>
                    <a:noFill/>
                    <a:ln>
                      <a:noFill/>
                    </a:ln>
                  </pic:spPr>
                </pic:pic>
              </a:graphicData>
            </a:graphic>
          </wp:inline>
        </w:drawing>
      </w:r>
    </w:p>
    <w:p w:rsidR="004F6CA1" w:rsidRDefault="004F6CA1">
      <w:pPr>
        <w:spacing w:before="0" w:line="240" w:lineRule="auto"/>
      </w:pPr>
    </w:p>
    <w:p w:rsidR="008E3BFE" w:rsidRDefault="004F6CA1" w:rsidP="00922904">
      <w:pPr>
        <w:pStyle w:val="Source"/>
      </w:pPr>
      <w:r>
        <w:t xml:space="preserve">Source: </w:t>
      </w:r>
      <w:proofErr w:type="spellStart"/>
      <w:r w:rsidR="005205D9">
        <w:t>Nomden</w:t>
      </w:r>
      <w:proofErr w:type="spellEnd"/>
      <w:r w:rsidR="005205D9">
        <w:t xml:space="preserve"> (2012).</w:t>
      </w:r>
    </w:p>
    <w:p w:rsidR="008E3BFE" w:rsidRDefault="008E3BFE" w:rsidP="008E3BFE">
      <w:pPr>
        <w:pStyle w:val="Text"/>
      </w:pPr>
      <w:r>
        <w:t>Interlinke</w:t>
      </w:r>
      <w:r w:rsidR="00EB15B6">
        <w:t>d (via semantic web technology)</w:t>
      </w:r>
      <w:r>
        <w:t xml:space="preserve"> standardised and reusable data from different sources can then be fed into tools</w:t>
      </w:r>
      <w:r w:rsidR="005205D9">
        <w:t xml:space="preserve"> such as job-</w:t>
      </w:r>
      <w:r>
        <w:t>matching platforms, human resources</w:t>
      </w:r>
      <w:r w:rsidR="00855486">
        <w:t xml:space="preserve"> </w:t>
      </w:r>
      <w:r>
        <w:t xml:space="preserve">systems, career guidance tools or statistical applications. </w:t>
      </w:r>
      <w:r w:rsidR="005205D9">
        <w:t>As of July 2017, t</w:t>
      </w:r>
      <w:r>
        <w:t xml:space="preserve">he platform offers three searchable data pillars: </w:t>
      </w:r>
      <w:r w:rsidR="005205D9">
        <w:t>occupations, skills/competences and qualifications</w:t>
      </w:r>
      <w:r>
        <w:t xml:space="preserve">. </w:t>
      </w:r>
    </w:p>
    <w:p w:rsidR="008E3BFE" w:rsidRDefault="008E3BFE" w:rsidP="008E3BFE">
      <w:pPr>
        <w:pStyle w:val="Text"/>
      </w:pPr>
      <w:r>
        <w:t xml:space="preserve">The skills pillar </w:t>
      </w:r>
      <w:r w:rsidR="00D24FF6">
        <w:t xml:space="preserve">currently </w:t>
      </w:r>
      <w:r>
        <w:t>contains</w:t>
      </w:r>
      <w:r w:rsidR="005205D9">
        <w:t xml:space="preserve"> about 13 </w:t>
      </w:r>
      <w:r>
        <w:t>500 skills/competences and knowledge concepts</w:t>
      </w:r>
      <w:r w:rsidR="005205D9">
        <w:t>,</w:t>
      </w:r>
      <w:r>
        <w:t xml:space="preserve"> tagged by skill type/category. Each of these concepts comes with terms in each of the ESCO European languages</w:t>
      </w:r>
      <w:r w:rsidR="005205D9">
        <w:t xml:space="preserve"> and</w:t>
      </w:r>
      <w:r>
        <w:t xml:space="preserve"> also includes an explanation of the concept</w:t>
      </w:r>
      <w:r w:rsidR="00EB15B6">
        <w:t>,</w:t>
      </w:r>
      <w:r>
        <w:t xml:space="preserve"> in the form of description, scope note and definition. The skills pillar is structured in four different modes:</w:t>
      </w:r>
    </w:p>
    <w:p w:rsidR="008E3BFE" w:rsidRDefault="004A1DB8" w:rsidP="008E3BFE">
      <w:pPr>
        <w:pStyle w:val="Dotpoint1"/>
      </w:pPr>
      <w:r>
        <w:t>T</w:t>
      </w:r>
      <w:r w:rsidR="008E3BFE">
        <w:t xml:space="preserve">hrough their relationship with occupations, </w:t>
      </w:r>
      <w:r w:rsidR="005205D9">
        <w:t xml:space="preserve">that is, </w:t>
      </w:r>
      <w:r w:rsidR="008E3BFE">
        <w:t>by using occup</w:t>
      </w:r>
      <w:r w:rsidR="005205D9">
        <w:t>ational profiles as entry point</w:t>
      </w:r>
    </w:p>
    <w:p w:rsidR="008E3BFE" w:rsidRDefault="004A1DB8" w:rsidP="008E3BFE">
      <w:pPr>
        <w:pStyle w:val="Dotpoint1"/>
      </w:pPr>
      <w:r>
        <w:t>I</w:t>
      </w:r>
      <w:r w:rsidR="008E3BFE">
        <w:t>n collating transversal knowledge, skills and competences through a sk</w:t>
      </w:r>
      <w:r w:rsidR="005205D9">
        <w:t>ills hierarchy</w:t>
      </w:r>
    </w:p>
    <w:p w:rsidR="008E3BFE" w:rsidRDefault="004A1DB8" w:rsidP="008E3BFE">
      <w:pPr>
        <w:pStyle w:val="Dotpoint1"/>
      </w:pPr>
      <w:r>
        <w:t>T</w:t>
      </w:r>
      <w:r w:rsidR="008E3BFE">
        <w:t>hrough relationships indicating how knowledge, skills and competences are relevant to other knowledge, skills and competences (in particular in ca</w:t>
      </w:r>
      <w:r w:rsidR="005205D9">
        <w:t>ses of skill contextualisation)</w:t>
      </w:r>
    </w:p>
    <w:p w:rsidR="008E3BFE" w:rsidRDefault="004A1DB8" w:rsidP="008E3BFE">
      <w:pPr>
        <w:pStyle w:val="Dotpoint1"/>
      </w:pPr>
      <w:r>
        <w:t>T</w:t>
      </w:r>
      <w:r w:rsidR="008E3BFE">
        <w:t>hrough functional collections</w:t>
      </w:r>
      <w:r w:rsidR="00EB15B6">
        <w:t>, which</w:t>
      </w:r>
      <w:r w:rsidR="008E3BFE">
        <w:t xml:space="preserve"> allow t</w:t>
      </w:r>
      <w:r w:rsidR="00EB15B6">
        <w:t>he</w:t>
      </w:r>
      <w:r w:rsidR="008E3BFE">
        <w:t xml:space="preserve"> select</w:t>
      </w:r>
      <w:r w:rsidR="00EB15B6">
        <w:t>ion of</w:t>
      </w:r>
      <w:r w:rsidR="008E3BFE">
        <w:t xml:space="preserve"> subsets of the skills </w:t>
      </w:r>
      <w:proofErr w:type="gramStart"/>
      <w:r w:rsidR="008E3BFE">
        <w:t>pillar.</w:t>
      </w:r>
      <w:proofErr w:type="gramEnd"/>
    </w:p>
    <w:p w:rsidR="008E3BFE" w:rsidRDefault="008E3BFE" w:rsidP="008E3BFE">
      <w:pPr>
        <w:pStyle w:val="Text"/>
      </w:pPr>
      <w:r>
        <w:t xml:space="preserve">By connecting to other instruments on </w:t>
      </w:r>
      <w:r w:rsidR="000549F2">
        <w:t xml:space="preserve">skills </w:t>
      </w:r>
      <w:r>
        <w:t>intelligence, the ESCO database aims to provide a clearer and more complete picture of labour market and education-related inform</w:t>
      </w:r>
      <w:r w:rsidR="005205D9">
        <w:t>ation. The use of a linked open-</w:t>
      </w:r>
      <w:r>
        <w:t xml:space="preserve">data approach ensures that the resulting product can be used by the majority of owners of practical career, training and labour market tools and labour market systems, </w:t>
      </w:r>
      <w:r w:rsidR="00EB15B6">
        <w:t xml:space="preserve">thus </w:t>
      </w:r>
      <w:r>
        <w:t xml:space="preserve">enabling better services </w:t>
      </w:r>
      <w:r w:rsidR="005205D9">
        <w:t>to stakeholders (see f</w:t>
      </w:r>
      <w:r w:rsidR="00A35F87">
        <w:t xml:space="preserve">igure </w:t>
      </w:r>
      <w:r w:rsidR="00800115">
        <w:t>8</w:t>
      </w:r>
      <w:r w:rsidR="00A35F87">
        <w:t>).</w:t>
      </w:r>
    </w:p>
    <w:p w:rsidR="00E14C95" w:rsidRDefault="008E3BFE" w:rsidP="00A35F87">
      <w:pPr>
        <w:pStyle w:val="Figuretitle"/>
      </w:pPr>
      <w:bookmarkStart w:id="69" w:name="_Toc497234638"/>
      <w:r>
        <w:lastRenderedPageBreak/>
        <w:t xml:space="preserve">Figure </w:t>
      </w:r>
      <w:r w:rsidR="00800115">
        <w:t>8</w:t>
      </w:r>
      <w:r>
        <w:t xml:space="preserve"> ESCO classifications supporting and integrating instruments and services of </w:t>
      </w:r>
      <w:r w:rsidR="000549F2">
        <w:t xml:space="preserve">skills </w:t>
      </w:r>
      <w:r>
        <w:t>information</w:t>
      </w:r>
      <w:bookmarkEnd w:id="69"/>
    </w:p>
    <w:p w:rsidR="00F14DEE" w:rsidRDefault="000E4958" w:rsidP="00E14C95">
      <w:pPr>
        <w:pStyle w:val="Text"/>
        <w:spacing w:line="240" w:lineRule="auto"/>
      </w:pPr>
      <w:r>
        <w:rPr>
          <w:noProof/>
          <w:lang w:eastAsia="en-AU"/>
        </w:rPr>
        <w:drawing>
          <wp:inline distT="0" distB="0" distL="0" distR="0" wp14:anchorId="7F5E0507" wp14:editId="54F3E90F">
            <wp:extent cx="4860290" cy="3226408"/>
            <wp:effectExtent l="0" t="0" r="0" b="0"/>
            <wp:docPr id="54"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60" cstate="print"/>
                    <a:stretch>
                      <a:fillRect/>
                    </a:stretch>
                  </pic:blipFill>
                  <pic:spPr>
                    <a:xfrm>
                      <a:off x="0" y="0"/>
                      <a:ext cx="4860290" cy="3226408"/>
                    </a:xfrm>
                    <a:prstGeom prst="rect">
                      <a:avLst/>
                    </a:prstGeom>
                  </pic:spPr>
                </pic:pic>
              </a:graphicData>
            </a:graphic>
          </wp:inline>
        </w:drawing>
      </w:r>
    </w:p>
    <w:p w:rsidR="00F14DEE" w:rsidRDefault="00065564" w:rsidP="00065564">
      <w:pPr>
        <w:pStyle w:val="Source"/>
      </w:pPr>
      <w:r w:rsidRPr="00065564">
        <w:t>Source: E</w:t>
      </w:r>
      <w:r w:rsidR="004F36EE">
        <w:t>uropean Commission (</w:t>
      </w:r>
      <w:r w:rsidR="005205D9">
        <w:t>2017</w:t>
      </w:r>
      <w:r w:rsidR="004F36EE">
        <w:t>)</w:t>
      </w:r>
      <w:r w:rsidR="00EB15B6">
        <w:t xml:space="preserve">, </w:t>
      </w:r>
      <w:r w:rsidR="005205D9">
        <w:t>p.10</w:t>
      </w:r>
      <w:r w:rsidRPr="00065564">
        <w:t>.</w:t>
      </w:r>
    </w:p>
    <w:p w:rsidR="00F75891" w:rsidRDefault="00F75891" w:rsidP="00F14DEE">
      <w:pPr>
        <w:pStyle w:val="Text"/>
      </w:pPr>
    </w:p>
    <w:p w:rsidR="00F14DEE" w:rsidRDefault="00D24FF6" w:rsidP="00F14DEE">
      <w:pPr>
        <w:pStyle w:val="Text"/>
      </w:pPr>
      <w:r>
        <w:t>(</w:t>
      </w:r>
      <w:r w:rsidR="004F36EE">
        <w:t>A</w:t>
      </w:r>
      <w:r w:rsidR="00F14DEE" w:rsidRPr="00F14DEE">
        <w:t xml:space="preserve"> similar dat</w:t>
      </w:r>
      <w:r w:rsidR="004F36EE">
        <w:t>abase created for Australia could conceivably</w:t>
      </w:r>
      <w:r w:rsidR="00F14DEE" w:rsidRPr="00F14DEE">
        <w:t xml:space="preserve"> interlink with comparable instruments and services, for example</w:t>
      </w:r>
      <w:r w:rsidR="004F36EE">
        <w:t>,</w:t>
      </w:r>
      <w:r w:rsidR="00F14DEE" w:rsidRPr="00F14DEE">
        <w:t xml:space="preserve"> </w:t>
      </w:r>
      <w:r w:rsidR="004F36EE">
        <w:t>ANZSCO, qualification frameworks an</w:t>
      </w:r>
      <w:r w:rsidR="00EB15B6">
        <w:t>d</w:t>
      </w:r>
      <w:r w:rsidR="00F14DEE" w:rsidRPr="00F14DEE">
        <w:t xml:space="preserve"> labour market information on the one hand and career, job and training portals and training assessment tools on the other hand.</w:t>
      </w:r>
      <w:r>
        <w:t>)</w:t>
      </w:r>
    </w:p>
    <w:p w:rsidR="00F14DEE" w:rsidRDefault="004F36EE" w:rsidP="00F14DEE">
      <w:pPr>
        <w:pStyle w:val="Heading2"/>
      </w:pPr>
      <w:bookmarkStart w:id="70" w:name="_Toc497234618"/>
      <w:r>
        <w:t>Usefulness</w:t>
      </w:r>
      <w:r w:rsidR="00F14DEE">
        <w:t xml:space="preserve"> of skill</w:t>
      </w:r>
      <w:r w:rsidR="00C61860">
        <w:t>s</w:t>
      </w:r>
      <w:r w:rsidR="00F14DEE">
        <w:t xml:space="preserve"> information</w:t>
      </w:r>
      <w:bookmarkEnd w:id="70"/>
    </w:p>
    <w:p w:rsidR="00F14DEE" w:rsidRDefault="00F14DEE" w:rsidP="00F14DEE">
      <w:pPr>
        <w:pStyle w:val="Heading3"/>
      </w:pPr>
      <w:r>
        <w:t>Curriculum developers and trainers</w:t>
      </w:r>
    </w:p>
    <w:p w:rsidR="00F14DEE" w:rsidRDefault="00F14DEE" w:rsidP="00F14DEE">
      <w:pPr>
        <w:pStyle w:val="Text"/>
      </w:pPr>
      <w:r>
        <w:t>Many skill</w:t>
      </w:r>
      <w:r w:rsidR="00EB15B6">
        <w:t>s</w:t>
      </w:r>
      <w:r>
        <w:t xml:space="preserve"> information models and frameworks address the u</w:t>
      </w:r>
      <w:r w:rsidR="004F36EE">
        <w:t>sefulness</w:t>
      </w:r>
      <w:r>
        <w:t xml:space="preserve"> of skill</w:t>
      </w:r>
      <w:r w:rsidR="00EB15B6">
        <w:t>s</w:t>
      </w:r>
      <w:r>
        <w:t xml:space="preserve"> information for curriculum developers and trainers</w:t>
      </w:r>
      <w:r w:rsidR="00D24FF6">
        <w:t>,</w:t>
      </w:r>
      <w:r>
        <w:t xml:space="preserve"> but </w:t>
      </w:r>
      <w:r w:rsidR="00D24FF6">
        <w:t>little</w:t>
      </w:r>
      <w:r>
        <w:t xml:space="preserve"> is known about the actual usage and perceived benefits</w:t>
      </w:r>
      <w:r w:rsidR="004F36EE">
        <w:t xml:space="preserve"> of these frameworks for this cohort</w:t>
      </w:r>
      <w:r>
        <w:t>.</w:t>
      </w:r>
    </w:p>
    <w:p w:rsidR="00F14DEE" w:rsidRDefault="00F14DEE" w:rsidP="00F14DEE">
      <w:pPr>
        <w:pStyle w:val="Text"/>
      </w:pPr>
      <w:r>
        <w:t xml:space="preserve">Quality information on </w:t>
      </w:r>
      <w:r w:rsidR="000549F2">
        <w:t xml:space="preserve">skills </w:t>
      </w:r>
      <w:r>
        <w:t xml:space="preserve">needs is crucial in the planning of training provision. </w:t>
      </w:r>
      <w:r w:rsidR="004F36EE">
        <w:t>In a limited country review</w:t>
      </w:r>
      <w:r w:rsidR="00EB15B6">
        <w:t>,</w:t>
      </w:r>
      <w:r w:rsidR="004F36EE">
        <w:t xml:space="preserve"> t</w:t>
      </w:r>
      <w:r>
        <w:t>he OECD (2017b) fo</w:t>
      </w:r>
      <w:r w:rsidR="004F36EE">
        <w:t xml:space="preserve">und </w:t>
      </w:r>
      <w:r>
        <w:t>that at the government level this is only the case in France</w:t>
      </w:r>
      <w:r w:rsidR="004F36EE">
        <w:t>,</w:t>
      </w:r>
      <w:r>
        <w:t xml:space="preserve"> where the public employment service estimates training needs </w:t>
      </w:r>
      <w:r w:rsidR="00EB15B6">
        <w:t>according to</w:t>
      </w:r>
      <w:r>
        <w:t xml:space="preserve"> information on expected recruitments from the national employer survey. Estimated training needs are used to decide on the amount and type of training to procure for the unemployed. </w:t>
      </w:r>
    </w:p>
    <w:p w:rsidR="00F14DEE" w:rsidRDefault="00F14DEE" w:rsidP="00F14DEE">
      <w:pPr>
        <w:pStyle w:val="Text"/>
      </w:pPr>
      <w:r>
        <w:t xml:space="preserve">However, </w:t>
      </w:r>
      <w:r w:rsidR="004F36EE">
        <w:t xml:space="preserve">in other countries </w:t>
      </w:r>
      <w:r>
        <w:t xml:space="preserve">sectoral bodies and unions collect and/or use </w:t>
      </w:r>
      <w:r w:rsidR="000549F2">
        <w:t xml:space="preserve">skills </w:t>
      </w:r>
      <w:r>
        <w:t xml:space="preserve">needs information to plan training provision. For instance, </w:t>
      </w:r>
      <w:r w:rsidR="004F36EE">
        <w:t xml:space="preserve">sector skills councils </w:t>
      </w:r>
      <w:r>
        <w:t xml:space="preserve">in the United Kingdom </w:t>
      </w:r>
      <w:r w:rsidR="004F36EE">
        <w:t>were previously</w:t>
      </w:r>
      <w:r>
        <w:t xml:space="preserve"> instrumental in organising apprenticeships and facilitating linkages between trai</w:t>
      </w:r>
      <w:r w:rsidR="00751654">
        <w:t>ning providers and firms</w:t>
      </w:r>
      <w:r w:rsidR="004D7AC0">
        <w:t xml:space="preserve"> (</w:t>
      </w:r>
      <w:proofErr w:type="spellStart"/>
      <w:r w:rsidR="004D7AC0">
        <w:t>Cedefop</w:t>
      </w:r>
      <w:proofErr w:type="spellEnd"/>
      <w:r w:rsidR="004D7AC0">
        <w:t xml:space="preserve"> 2017)</w:t>
      </w:r>
      <w:r w:rsidR="00751654">
        <w:t>; t</w:t>
      </w:r>
      <w:r>
        <w:t>o a large extent, this role has now been taken up by employer-led trailblazer panels</w:t>
      </w:r>
      <w:r w:rsidR="00751654">
        <w:t xml:space="preserve"> (OECD 2017b)</w:t>
      </w:r>
      <w:r>
        <w:t xml:space="preserve">. </w:t>
      </w:r>
    </w:p>
    <w:p w:rsidR="00F14DEE" w:rsidRDefault="00F14DEE" w:rsidP="00F14DEE">
      <w:pPr>
        <w:pStyle w:val="Heading4"/>
      </w:pPr>
      <w:r>
        <w:t>Capability framework</w:t>
      </w:r>
    </w:p>
    <w:p w:rsidR="00F14DEE" w:rsidRDefault="00F14DEE" w:rsidP="00F14DEE">
      <w:pPr>
        <w:pStyle w:val="Text"/>
      </w:pPr>
      <w:r>
        <w:t xml:space="preserve">The capability framework </w:t>
      </w:r>
      <w:r w:rsidR="00EB15B6">
        <w:t xml:space="preserve">developed </w:t>
      </w:r>
      <w:r>
        <w:t xml:space="preserve">by </w:t>
      </w:r>
      <w:proofErr w:type="spellStart"/>
      <w:r>
        <w:t>Wheelahan</w:t>
      </w:r>
      <w:proofErr w:type="spellEnd"/>
      <w:r>
        <w:t xml:space="preserve"> and </w:t>
      </w:r>
      <w:proofErr w:type="spellStart"/>
      <w:r>
        <w:t>Moodie</w:t>
      </w:r>
      <w:proofErr w:type="spellEnd"/>
      <w:r w:rsidR="009A6B30">
        <w:t xml:space="preserve"> (2011; </w:t>
      </w:r>
      <w:r>
        <w:t xml:space="preserve">Case 13) </w:t>
      </w:r>
      <w:r w:rsidR="00992E12">
        <w:t>proposes</w:t>
      </w:r>
      <w:r>
        <w:t xml:space="preserve"> alternatives to the notion of com</w:t>
      </w:r>
      <w:r w:rsidR="004F36EE">
        <w:t xml:space="preserve">petence </w:t>
      </w:r>
      <w:r w:rsidR="00992E12">
        <w:t>that underpins</w:t>
      </w:r>
      <w:r w:rsidR="004F36EE">
        <w:t xml:space="preserve"> competency-</w:t>
      </w:r>
      <w:r>
        <w:t xml:space="preserve">based training and aims to transform vocational education. </w:t>
      </w:r>
      <w:r w:rsidR="001D048E" w:rsidRPr="001D048E">
        <w:t xml:space="preserve">The capability approach purports that freedom to achieve well-being is a matter of what </w:t>
      </w:r>
      <w:r w:rsidR="001D048E" w:rsidRPr="001D048E">
        <w:lastRenderedPageBreak/>
        <w:t>people are able to do and to be, and thus the kind of life they are effectively able to lead</w:t>
      </w:r>
      <w:r w:rsidRPr="00753D19">
        <w:t>. T</w:t>
      </w:r>
      <w:r w:rsidR="00992E12" w:rsidRPr="00753D19">
        <w:t xml:space="preserve">his </w:t>
      </w:r>
      <w:r w:rsidR="00F15C67" w:rsidRPr="00753D19">
        <w:t xml:space="preserve">type of </w:t>
      </w:r>
      <w:r w:rsidR="00992E12" w:rsidRPr="00753D19">
        <w:t>framework</w:t>
      </w:r>
      <w:r w:rsidR="001D048E" w:rsidRPr="00753D19">
        <w:t xml:space="preserve"> is normative as it refers to an evaluative standard. It </w:t>
      </w:r>
      <w:r w:rsidRPr="00753D19">
        <w:t xml:space="preserve">presents suggestions for thinking about </w:t>
      </w:r>
      <w:r w:rsidR="004F36EE" w:rsidRPr="00753D19">
        <w:t>th</w:t>
      </w:r>
      <w:r w:rsidR="003631FD" w:rsidRPr="00753D19">
        <w:t xml:space="preserve">e </w:t>
      </w:r>
      <w:r w:rsidRPr="00753D19">
        <w:t>particular types of skills required</w:t>
      </w:r>
      <w:r w:rsidR="001D048E" w:rsidRPr="00753D19">
        <w:t xml:space="preserve"> to achieve well-being in work</w:t>
      </w:r>
      <w:r w:rsidRPr="00753D19">
        <w:t>.</w:t>
      </w:r>
      <w:r w:rsidR="00855486" w:rsidRPr="00753D19">
        <w:t xml:space="preserve"> </w:t>
      </w:r>
      <w:r w:rsidRPr="00753D19">
        <w:t>The</w:t>
      </w:r>
      <w:r>
        <w:t xml:space="preserve"> rationale </w:t>
      </w:r>
      <w:r w:rsidR="00B26E88">
        <w:t xml:space="preserve">for the development of the capability framework </w:t>
      </w:r>
      <w:r>
        <w:t xml:space="preserve">is that VET </w:t>
      </w:r>
      <w:r w:rsidR="003631FD">
        <w:t>should</w:t>
      </w:r>
      <w:r>
        <w:t xml:space="preserve"> prepare students for a broad occupation within loosely defined vocational streams rather than </w:t>
      </w:r>
      <w:r w:rsidR="00B26E88">
        <w:t xml:space="preserve">for </w:t>
      </w:r>
      <w:r w:rsidR="004F36EE">
        <w:t xml:space="preserve">the </w:t>
      </w:r>
      <w:r>
        <w:t xml:space="preserve">workplace tasks and roles associated with </w:t>
      </w:r>
      <w:r w:rsidR="004F36EE">
        <w:t>particular jobs (</w:t>
      </w:r>
      <w:proofErr w:type="spellStart"/>
      <w:r w:rsidR="004F36EE">
        <w:t>Wheelahan</w:t>
      </w:r>
      <w:proofErr w:type="spellEnd"/>
      <w:r w:rsidR="004F36EE">
        <w:t xml:space="preserve">, Buchanan &amp; Yu </w:t>
      </w:r>
      <w:r>
        <w:t xml:space="preserve">2015). The capability framework calls for moving the focus: </w:t>
      </w:r>
    </w:p>
    <w:p w:rsidR="00F14DEE" w:rsidRDefault="00F14DEE" w:rsidP="00F14DEE">
      <w:pPr>
        <w:pStyle w:val="Dotpoint1"/>
      </w:pPr>
      <w:r>
        <w:t>from competen</w:t>
      </w:r>
      <w:r w:rsidR="00B26E88">
        <w:t>cies (</w:t>
      </w:r>
      <w:r w:rsidR="00AB4033">
        <w:t>‘</w:t>
      </w:r>
      <w:r w:rsidR="00B26E88">
        <w:t>skills</w:t>
      </w:r>
      <w:r w:rsidR="00AB4033">
        <w:t>’</w:t>
      </w:r>
      <w:r w:rsidR="00B26E88">
        <w:t>) to capabilities</w:t>
      </w:r>
    </w:p>
    <w:p w:rsidR="00F14DEE" w:rsidRDefault="00F14DEE" w:rsidP="00F14DEE">
      <w:pPr>
        <w:pStyle w:val="Dotpoint1"/>
      </w:pPr>
      <w:r>
        <w:t>from products (training packages, assessment materials etc.) to processes (brokering standards, accreditation and assessment)</w:t>
      </w:r>
    </w:p>
    <w:p w:rsidR="00F14DEE" w:rsidRDefault="00F14DEE" w:rsidP="00F14DEE">
      <w:pPr>
        <w:pStyle w:val="Dotpoint1"/>
      </w:pPr>
      <w:proofErr w:type="gramStart"/>
      <w:r>
        <w:t>from</w:t>
      </w:r>
      <w:proofErr w:type="gramEnd"/>
      <w:r>
        <w:t xml:space="preserve"> qualifications based on workplace tasks and roles to qualifications that prepare students for broad occupations within vocational streams</w:t>
      </w:r>
      <w:r w:rsidR="003631FD">
        <w:t>.</w:t>
      </w:r>
    </w:p>
    <w:p w:rsidR="00F14DEE" w:rsidRDefault="00F14DEE" w:rsidP="00F14DEE">
      <w:pPr>
        <w:pStyle w:val="Heading4"/>
      </w:pPr>
      <w:r>
        <w:t xml:space="preserve">Access to </w:t>
      </w:r>
      <w:r w:rsidR="000549F2">
        <w:t xml:space="preserve">skills </w:t>
      </w:r>
      <w:r>
        <w:t>information</w:t>
      </w:r>
    </w:p>
    <w:p w:rsidR="00F14DEE" w:rsidRDefault="00B26E88" w:rsidP="00F14DEE">
      <w:pPr>
        <w:pStyle w:val="Text"/>
      </w:pPr>
      <w:r>
        <w:t>In the US</w:t>
      </w:r>
      <w:r w:rsidR="004A1DB8">
        <w:t>,</w:t>
      </w:r>
      <w:r>
        <w:t xml:space="preserve"> </w:t>
      </w:r>
      <w:r w:rsidR="00F14DEE">
        <w:t>O*NET (Case 3) has been endorsed by about 500 national and industry associations</w:t>
      </w:r>
      <w:r>
        <w:t>, for example,</w:t>
      </w:r>
      <w:r w:rsidR="00F14DEE">
        <w:t xml:space="preserve"> Bread Bakers Guild of America, International Warehouse Logistics Association</w:t>
      </w:r>
      <w:r>
        <w:t>,</w:t>
      </w:r>
      <w:r w:rsidR="00F14DEE">
        <w:t xml:space="preserve"> </w:t>
      </w:r>
      <w:r>
        <w:t>and the</w:t>
      </w:r>
      <w:r w:rsidR="00F14DEE">
        <w:t xml:space="preserve"> New York Academy of Sciences</w:t>
      </w:r>
      <w:r w:rsidR="001D048E">
        <w:t xml:space="preserve">; </w:t>
      </w:r>
      <w:r>
        <w:t>a</w:t>
      </w:r>
      <w:r w:rsidR="001D048E">
        <w:t>ll organisations</w:t>
      </w:r>
      <w:r w:rsidR="00F14DEE">
        <w:t xml:space="preserve"> encourage their members to contribute information to the O*NET program.</w:t>
      </w:r>
    </w:p>
    <w:p w:rsidR="00F14DEE" w:rsidRDefault="00F14DEE" w:rsidP="00F14DEE">
      <w:pPr>
        <w:pStyle w:val="Text"/>
      </w:pPr>
      <w:r>
        <w:t xml:space="preserve">The </w:t>
      </w:r>
      <w:r w:rsidR="003631FD">
        <w:t xml:space="preserve">explicit objective of the </w:t>
      </w:r>
      <w:r>
        <w:t xml:space="preserve">Singapore Skills Framework (Case 4) </w:t>
      </w:r>
      <w:r w:rsidR="003631FD">
        <w:t>is to</w:t>
      </w:r>
      <w:r>
        <w:t xml:space="preserve"> </w:t>
      </w:r>
      <w:r w:rsidR="009A6B30">
        <w:t>encourage</w:t>
      </w:r>
      <w:r>
        <w:t xml:space="preserve"> training providers to gain insights into secto</w:t>
      </w:r>
      <w:r w:rsidR="003631FD">
        <w:t>r trends and skills in demand. The i</w:t>
      </w:r>
      <w:r>
        <w:t xml:space="preserve">nformation </w:t>
      </w:r>
      <w:r w:rsidR="003631FD">
        <w:t xml:space="preserve">presented </w:t>
      </w:r>
      <w:r>
        <w:t xml:space="preserve">is designed to </w:t>
      </w:r>
      <w:r w:rsidR="003631FD">
        <w:t>enable providers to make innovations to training</w:t>
      </w:r>
      <w:r>
        <w:t xml:space="preserve"> and </w:t>
      </w:r>
      <w:r w:rsidR="003631FD">
        <w:t xml:space="preserve">to </w:t>
      </w:r>
      <w:r>
        <w:t xml:space="preserve">contextualise </w:t>
      </w:r>
      <w:r w:rsidR="00B26E88">
        <w:t>curricula and training program</w:t>
      </w:r>
      <w:r>
        <w:t xml:space="preserve">s to suit the needs of the sector. Under the </w:t>
      </w:r>
      <w:r w:rsidR="003631FD">
        <w:t>tab,</w:t>
      </w:r>
      <w:r>
        <w:t xml:space="preserve"> Skills and Competencies Descriptions, technical and generic skills and competencies a</w:t>
      </w:r>
      <w:r w:rsidR="00B26E88">
        <w:t xml:space="preserve">re </w:t>
      </w:r>
      <w:r w:rsidR="003631FD">
        <w:t>identified</w:t>
      </w:r>
      <w:r w:rsidR="00B26E88">
        <w:t xml:space="preserve"> for each job role, meaning that</w:t>
      </w:r>
      <w:r>
        <w:t xml:space="preserve"> training providers can use this information to plan the courseware and curricula, and </w:t>
      </w:r>
      <w:r w:rsidR="00B26E88">
        <w:t xml:space="preserve">conduct </w:t>
      </w:r>
      <w:r>
        <w:t xml:space="preserve">research on ways to embed suitable pedagogies </w:t>
      </w:r>
      <w:r w:rsidR="009A6B30">
        <w:t>for achieving</w:t>
      </w:r>
      <w:r>
        <w:t xml:space="preserve"> the learning outcomes. Training providers are also encouraged to use </w:t>
      </w:r>
      <w:r w:rsidR="000549F2">
        <w:t xml:space="preserve">skills </w:t>
      </w:r>
      <w:r>
        <w:t xml:space="preserve">descriptions to help companies </w:t>
      </w:r>
      <w:r w:rsidR="00B26E88">
        <w:t xml:space="preserve">to </w:t>
      </w:r>
      <w:r>
        <w:t>develop progressive human resources practices for skills recognition and benchmarking.</w:t>
      </w:r>
    </w:p>
    <w:p w:rsidR="00F14DEE" w:rsidRDefault="00B26E88" w:rsidP="00F14DEE">
      <w:pPr>
        <w:pStyle w:val="Text"/>
      </w:pPr>
      <w:r>
        <w:t>In relation</w:t>
      </w:r>
      <w:r w:rsidR="00F14DEE">
        <w:t xml:space="preserve"> to the Singaporean VET system, </w:t>
      </w:r>
      <w:r w:rsidR="00217292">
        <w:t xml:space="preserve">Peter </w:t>
      </w:r>
      <w:r w:rsidR="00F14DEE">
        <w:t xml:space="preserve">Noonan (2017) commented </w:t>
      </w:r>
      <w:r w:rsidR="00217292">
        <w:t xml:space="preserve">in </w:t>
      </w:r>
      <w:r w:rsidR="00217292" w:rsidRPr="00B26E88">
        <w:rPr>
          <w:i/>
        </w:rPr>
        <w:t>Campus</w:t>
      </w:r>
      <w:r w:rsidR="00855486">
        <w:rPr>
          <w:i/>
        </w:rPr>
        <w:t xml:space="preserve"> </w:t>
      </w:r>
      <w:r w:rsidR="00217292" w:rsidRPr="00B26E88">
        <w:rPr>
          <w:i/>
        </w:rPr>
        <w:t>Review</w:t>
      </w:r>
      <w:r w:rsidR="00217292">
        <w:t xml:space="preserve"> </w:t>
      </w:r>
      <w:r w:rsidR="00F14DEE">
        <w:t>that</w:t>
      </w:r>
      <w:r>
        <w:t>, in the 1990</w:t>
      </w:r>
      <w:r w:rsidR="00F14DEE">
        <w:t>s,</w:t>
      </w:r>
      <w:r w:rsidR="003631FD">
        <w:t xml:space="preserve"> the Australian VET sector was </w:t>
      </w:r>
      <w:r w:rsidR="00AB4033">
        <w:t>‘</w:t>
      </w:r>
      <w:r w:rsidR="00F14DEE">
        <w:t>the envy of the rest of the Asia-Pacific but now it mig</w:t>
      </w:r>
      <w:r w:rsidR="003631FD">
        <w:t>ht be the other way round</w:t>
      </w:r>
      <w:r w:rsidR="00AB4033">
        <w:t>’</w:t>
      </w:r>
      <w:r w:rsidR="00F14DEE">
        <w:t>:</w:t>
      </w:r>
    </w:p>
    <w:p w:rsidR="00F14DEE" w:rsidRDefault="00F14DEE" w:rsidP="00F14DEE">
      <w:pPr>
        <w:pStyle w:val="Quote"/>
      </w:pPr>
      <w:r>
        <w:t>In Singapore, the formerly dilapidated Institutes of Technical Education have been entirely overhauled, materially and in spirit.</w:t>
      </w:r>
      <w:r w:rsidR="00855486">
        <w:t xml:space="preserve"> </w:t>
      </w:r>
      <w:r>
        <w:t>Now, they emphasise future skills training, with a technology edge. Heavy government investment in both Singapore and Hong Kong has resulted in a multitude of modern campuses offering similarly innovative courses, like those with a sustainability focus, particularly in Singapore. This, in turn, has amped up the prestige of the sector, drawing in students who would have previously only considered a uni</w:t>
      </w:r>
      <w:r w:rsidR="003631FD">
        <w:t>versity education</w:t>
      </w:r>
      <w:r>
        <w:t xml:space="preserve">. </w:t>
      </w:r>
    </w:p>
    <w:p w:rsidR="00F14DEE" w:rsidRDefault="009A6B30" w:rsidP="00863E01">
      <w:pPr>
        <w:pStyle w:val="Heading4"/>
      </w:pPr>
      <w:proofErr w:type="spellStart"/>
      <w:r>
        <w:t>FutureSkills</w:t>
      </w:r>
      <w:proofErr w:type="spellEnd"/>
      <w:r>
        <w:t xml:space="preserve"> Lab</w:t>
      </w:r>
      <w:r w:rsidR="00F14DEE">
        <w:t>s</w:t>
      </w:r>
    </w:p>
    <w:p w:rsidR="00F14DEE" w:rsidRDefault="00F14DEE" w:rsidP="00F14DEE">
      <w:pPr>
        <w:pStyle w:val="Text"/>
      </w:pPr>
      <w:r>
        <w:t>Canada</w:t>
      </w:r>
      <w:r w:rsidR="00AB4033">
        <w:t>’</w:t>
      </w:r>
      <w:r>
        <w:t xml:space="preserve">s </w:t>
      </w:r>
      <w:proofErr w:type="spellStart"/>
      <w:r>
        <w:t>FutureSkills</w:t>
      </w:r>
      <w:proofErr w:type="spellEnd"/>
      <w:r>
        <w:t xml:space="preserve"> Labs (Case 6) aims to identify innovative ways </w:t>
      </w:r>
      <w:r w:rsidR="00675A37">
        <w:t>to link</w:t>
      </w:r>
      <w:r>
        <w:t xml:space="preserve"> degrees and credentia</w:t>
      </w:r>
      <w:r w:rsidR="00675A37">
        <w:t xml:space="preserve">ls to skills and competencies. </w:t>
      </w:r>
      <w:r>
        <w:t xml:space="preserve">As one potential </w:t>
      </w:r>
      <w:r w:rsidR="00675A37">
        <w:t>approach</w:t>
      </w:r>
      <w:r w:rsidR="003631FD">
        <w:t>,</w:t>
      </w:r>
      <w:r w:rsidR="00675A37">
        <w:t xml:space="preserve"> the program</w:t>
      </w:r>
      <w:r>
        <w:t xml:space="preserve"> suggests map</w:t>
      </w:r>
      <w:r w:rsidR="00675A37">
        <w:t>ping</w:t>
      </w:r>
      <w:r>
        <w:t xml:space="preserve"> the skills demanded by employers, as expressed through pilot proposals, </w:t>
      </w:r>
      <w:r w:rsidR="003631FD">
        <w:t>to</w:t>
      </w:r>
      <w:r>
        <w:t xml:space="preserve"> information about the credentials of the employees who have been most successful in the past. </w:t>
      </w:r>
      <w:r w:rsidR="00675A37">
        <w:t>Initiatives of this nature</w:t>
      </w:r>
      <w:r>
        <w:t xml:space="preserve"> would provide </w:t>
      </w:r>
      <w:r w:rsidR="00675A37">
        <w:t xml:space="preserve">greater </w:t>
      </w:r>
      <w:r w:rsidR="009A6B30">
        <w:t>clarity</w:t>
      </w:r>
      <w:r w:rsidR="00675A37">
        <w:t xml:space="preserve"> to employer</w:t>
      </w:r>
      <w:r>
        <w:t xml:space="preserve">s </w:t>
      </w:r>
      <w:r w:rsidR="003631FD">
        <w:t>seeking</w:t>
      </w:r>
      <w:r>
        <w:t xml:space="preserve"> to hire workers with competencies not reflected by traditional credentials. </w:t>
      </w:r>
      <w:r w:rsidR="003631FD">
        <w:t>S</w:t>
      </w:r>
      <w:r w:rsidR="00025BD1">
        <w:t>tudents could</w:t>
      </w:r>
      <w:r w:rsidR="003631FD">
        <w:t xml:space="preserve"> also use the </w:t>
      </w:r>
      <w:proofErr w:type="spellStart"/>
      <w:r w:rsidR="003631FD">
        <w:t>FutureSkills</w:t>
      </w:r>
      <w:proofErr w:type="spellEnd"/>
      <w:r w:rsidR="003631FD">
        <w:t xml:space="preserve"> Lab</w:t>
      </w:r>
      <w:r w:rsidR="00025BD1">
        <w:t xml:space="preserve"> information</w:t>
      </w:r>
      <w:r w:rsidR="003631FD">
        <w:t xml:space="preserve"> to identify</w:t>
      </w:r>
      <w:r>
        <w:t xml:space="preserve"> the qualifications </w:t>
      </w:r>
      <w:r w:rsidR="003631FD">
        <w:t>required for</w:t>
      </w:r>
      <w:r>
        <w:t xml:space="preserve"> their desired field of work.</w:t>
      </w:r>
    </w:p>
    <w:p w:rsidR="00F14DEE" w:rsidRDefault="00F14DEE" w:rsidP="00F14DEE">
      <w:pPr>
        <w:pStyle w:val="Text"/>
      </w:pPr>
      <w:r>
        <w:lastRenderedPageBreak/>
        <w:t xml:space="preserve">The </w:t>
      </w:r>
      <w:proofErr w:type="spellStart"/>
      <w:r>
        <w:t>FutureSkills</w:t>
      </w:r>
      <w:proofErr w:type="spellEnd"/>
      <w:r>
        <w:t xml:space="preserve"> Lab would support programs that equip students and new graduates with the skills employers need, or skills associated with successful</w:t>
      </w:r>
      <w:r w:rsidR="00675A37">
        <w:t xml:space="preserve"> and scalable entrepreneurship. </w:t>
      </w:r>
      <w:r>
        <w:t>This support might include increasing opportuniti</w:t>
      </w:r>
      <w:r w:rsidR="00675A37">
        <w:t>es for work-integrated learning</w:t>
      </w:r>
      <w:r>
        <w:t xml:space="preserve"> or delivering training tied directly to m</w:t>
      </w:r>
      <w:r w:rsidR="00675A37">
        <w:t xml:space="preserve">arket-identified skills needs. </w:t>
      </w:r>
      <w:r>
        <w:t xml:space="preserve">Priority for co-financing support would </w:t>
      </w:r>
      <w:r w:rsidR="00675A37">
        <w:t>be allocated</w:t>
      </w:r>
      <w:r>
        <w:t xml:space="preserve"> to those pilots that build skills important for future work success and </w:t>
      </w:r>
      <w:r w:rsidR="003631FD">
        <w:t xml:space="preserve">which </w:t>
      </w:r>
      <w:r>
        <w:t xml:space="preserve">are </w:t>
      </w:r>
      <w:r w:rsidR="003631FD">
        <w:t>un</w:t>
      </w:r>
      <w:r w:rsidR="00675A37">
        <w:t xml:space="preserve">likely </w:t>
      </w:r>
      <w:r w:rsidR="003631FD">
        <w:t>to be</w:t>
      </w:r>
      <w:r w:rsidR="00675A37">
        <w:t xml:space="preserve"> </w:t>
      </w:r>
      <w:r>
        <w:t xml:space="preserve">made redundant in the near term </w:t>
      </w:r>
      <w:r w:rsidR="003631FD">
        <w:t>through</w:t>
      </w:r>
      <w:r>
        <w:t xml:space="preserve"> automation or other forms of innovation.</w:t>
      </w:r>
    </w:p>
    <w:p w:rsidR="00F14DEE" w:rsidRDefault="00F14DEE" w:rsidP="00863E01">
      <w:pPr>
        <w:pStyle w:val="Heading4"/>
      </w:pPr>
      <w:r>
        <w:t>Information for training providers in Finland, Europe, UK and the global IT community</w:t>
      </w:r>
    </w:p>
    <w:p w:rsidR="00F14DEE" w:rsidRDefault="00F14DEE" w:rsidP="00F14DEE">
      <w:pPr>
        <w:pStyle w:val="Text"/>
      </w:pPr>
      <w:r>
        <w:t>In Finland (Case 9) the education department runs a national project</w:t>
      </w:r>
      <w:r w:rsidR="00675A37">
        <w:t xml:space="preserve"> whose aim is to develop and pilot</w:t>
      </w:r>
      <w:r>
        <w:t xml:space="preserve"> a forecasting model </w:t>
      </w:r>
      <w:r w:rsidR="00675A37">
        <w:t>designed to identify</w:t>
      </w:r>
      <w:r>
        <w:t xml:space="preserve"> the skills needs of the adult population</w:t>
      </w:r>
      <w:r w:rsidR="00675A37">
        <w:t>, with the aim of</w:t>
      </w:r>
      <w:r>
        <w:t xml:space="preserve"> </w:t>
      </w:r>
      <w:r w:rsidR="00675A37">
        <w:t>informing</w:t>
      </w:r>
      <w:r>
        <w:t xml:space="preserve"> decisions on education </w:t>
      </w:r>
      <w:r w:rsidR="003631FD">
        <w:t xml:space="preserve">for this cohort </w:t>
      </w:r>
      <w:r>
        <w:t>of all</w:t>
      </w:r>
      <w:r w:rsidR="00675A37">
        <w:t xml:space="preserve"> </w:t>
      </w:r>
      <w:r w:rsidR="009A6B30">
        <w:t>types</w:t>
      </w:r>
      <w:r w:rsidR="00675A37">
        <w:t xml:space="preserve"> and levels. A new skills-</w:t>
      </w:r>
      <w:r>
        <w:t>anticipation tool</w:t>
      </w:r>
      <w:r w:rsidR="00675A37">
        <w:t>,</w:t>
      </w:r>
      <w:r>
        <w:t xml:space="preserve"> focusing on VET</w:t>
      </w:r>
      <w:r w:rsidR="00675A37">
        <w:t>,</w:t>
      </w:r>
      <w:r>
        <w:t xml:space="preserve"> is </w:t>
      </w:r>
      <w:r w:rsidR="00675A37">
        <w:t>likely</w:t>
      </w:r>
      <w:r>
        <w:t xml:space="preserve"> to be completed in 2018, triggered by </w:t>
      </w:r>
      <w:r w:rsidR="00675A37">
        <w:t>the</w:t>
      </w:r>
      <w:r>
        <w:t xml:space="preserve"> significant reform of the VET system currently underway. In 2016, skills assessment reports were published on </w:t>
      </w:r>
      <w:r w:rsidR="00675A37">
        <w:t xml:space="preserve">industries in </w:t>
      </w:r>
      <w:r>
        <w:t>the food chain, retailing, games and services for the elderly</w:t>
      </w:r>
      <w:r w:rsidR="003631FD">
        <w:t xml:space="preserve"> sectors</w:t>
      </w:r>
      <w:r>
        <w:t>. Results from these skill</w:t>
      </w:r>
      <w:r w:rsidR="00675A37">
        <w:t>s-forecasting exercises</w:t>
      </w:r>
      <w:r>
        <w:t xml:space="preserve"> </w:t>
      </w:r>
      <w:r w:rsidR="00675A37">
        <w:t xml:space="preserve">will </w:t>
      </w:r>
      <w:r>
        <w:t xml:space="preserve">have an impact on the curricula for VET and </w:t>
      </w:r>
      <w:r w:rsidR="00675A37">
        <w:t>higher education</w:t>
      </w:r>
      <w:r>
        <w:t>.</w:t>
      </w:r>
    </w:p>
    <w:p w:rsidR="00F14DEE" w:rsidRDefault="00F14DEE" w:rsidP="00F14DEE">
      <w:pPr>
        <w:pStyle w:val="Text"/>
      </w:pPr>
      <w:r>
        <w:t>Europe</w:t>
      </w:r>
      <w:r w:rsidR="00AB4033">
        <w:t>’</w:t>
      </w:r>
      <w:r>
        <w:t xml:space="preserve">s </w:t>
      </w:r>
      <w:r w:rsidR="000549F2">
        <w:t xml:space="preserve">skills </w:t>
      </w:r>
      <w:r>
        <w:t>database</w:t>
      </w:r>
      <w:r w:rsidR="00675A37">
        <w:t>,</w:t>
      </w:r>
      <w:r>
        <w:t xml:space="preserve"> ESCO (case 10)</w:t>
      </w:r>
      <w:r w:rsidR="00675A37">
        <w:t>,</w:t>
      </w:r>
      <w:r>
        <w:t xml:space="preserve"> provides resources </w:t>
      </w:r>
      <w:r w:rsidR="00675A37">
        <w:t>to enable</w:t>
      </w:r>
      <w:r>
        <w:t xml:space="preserve"> education and training providers to undertake surveys and analyse data on current and future labour market needs, which can then be used as </w:t>
      </w:r>
      <w:r w:rsidR="003631FD">
        <w:t>the</w:t>
      </w:r>
      <w:r>
        <w:t xml:space="preserve"> basis for the further development of curricula.</w:t>
      </w:r>
    </w:p>
    <w:p w:rsidR="00F14DEE" w:rsidRDefault="003631FD" w:rsidP="00F14DEE">
      <w:pPr>
        <w:pStyle w:val="Text"/>
      </w:pPr>
      <w:r>
        <w:t xml:space="preserve">The IT </w:t>
      </w:r>
      <w:r w:rsidRPr="009A6B30">
        <w:t>S</w:t>
      </w:r>
      <w:r w:rsidR="00F14DEE" w:rsidRPr="009A6B30">
        <w:t>kill</w:t>
      </w:r>
      <w:r w:rsidR="009A6B30">
        <w:t>s</w:t>
      </w:r>
      <w:r w:rsidR="00F14DEE">
        <w:t xml:space="preserve"> </w:t>
      </w:r>
      <w:r>
        <w:t>Framework for the I</w:t>
      </w:r>
      <w:r w:rsidR="00F14DEE">
        <w:t xml:space="preserve">nformation </w:t>
      </w:r>
      <w:r>
        <w:t>Age</w:t>
      </w:r>
      <w:r w:rsidR="00F14DEE">
        <w:t xml:space="preserve"> </w:t>
      </w:r>
      <w:r>
        <w:t xml:space="preserve">developed by the </w:t>
      </w:r>
      <w:r w:rsidR="00F14DEE">
        <w:t>SFIA</w:t>
      </w:r>
      <w:r>
        <w:t xml:space="preserve"> Foundation</w:t>
      </w:r>
      <w:r w:rsidR="00F14DEE">
        <w:t xml:space="preserve"> (Case 11) offers training providers </w:t>
      </w:r>
      <w:r w:rsidR="00675A37">
        <w:t xml:space="preserve">the opportunity </w:t>
      </w:r>
      <w:r w:rsidR="00F14DEE">
        <w:t xml:space="preserve">to map their courses to </w:t>
      </w:r>
      <w:r>
        <w:t>the framework</w:t>
      </w:r>
      <w:r w:rsidR="00F14DEE">
        <w:t xml:space="preserve">, </w:t>
      </w:r>
      <w:r w:rsidR="00675A37">
        <w:t>thus ensuring</w:t>
      </w:r>
      <w:r w:rsidR="00F14DEE">
        <w:t xml:space="preserve"> the most appropriate courses and certifications are selected for individuals. Professional bodies and membership organisations can map SFIA skills to their membership levels, certifications, professional dev</w:t>
      </w:r>
      <w:r w:rsidR="001222A8">
        <w:t>elopment and mentoring program</w:t>
      </w:r>
      <w:r w:rsidR="00F14DEE">
        <w:t xml:space="preserve">s. </w:t>
      </w:r>
      <w:r>
        <w:t>The framework</w:t>
      </w:r>
      <w:r w:rsidR="00F14DEE">
        <w:t xml:space="preserve"> can </w:t>
      </w:r>
      <w:r w:rsidR="009A6B30">
        <w:t xml:space="preserve">also </w:t>
      </w:r>
      <w:r w:rsidR="00F14DEE">
        <w:t>be used to identify suitable mentors, supp</w:t>
      </w:r>
      <w:r w:rsidR="001222A8">
        <w:t>orting knowledge- and experience-</w:t>
      </w:r>
      <w:r w:rsidR="00F14DEE">
        <w:t>sharing and coaching activities.</w:t>
      </w:r>
    </w:p>
    <w:p w:rsidR="00F14DEE" w:rsidRDefault="003631FD" w:rsidP="00F14DEE">
      <w:pPr>
        <w:pStyle w:val="Text"/>
      </w:pPr>
      <w:r>
        <w:t>H</w:t>
      </w:r>
      <w:r w:rsidR="00F14DEE">
        <w:t xml:space="preserve">ow labour market intelligence </w:t>
      </w:r>
      <w:r w:rsidR="001222A8">
        <w:t xml:space="preserve">can be connected </w:t>
      </w:r>
      <w:r w:rsidR="00F14DEE">
        <w:t>with training providers</w:t>
      </w:r>
      <w:r w:rsidRPr="003631FD">
        <w:t xml:space="preserve"> </w:t>
      </w:r>
      <w:r>
        <w:t>is demonstrated by the UK</w:t>
      </w:r>
      <w:r w:rsidR="00AB4033">
        <w:t>’</w:t>
      </w:r>
      <w:r>
        <w:t>s Future Programme (Case 5)</w:t>
      </w:r>
      <w:r w:rsidR="00AB7CE0">
        <w:t>. As a component of the program</w:t>
      </w:r>
      <w:r w:rsidR="008A574D">
        <w:t>,</w:t>
      </w:r>
      <w:r w:rsidR="00AB7CE0">
        <w:t xml:space="preserve"> t</w:t>
      </w:r>
      <w:r w:rsidR="00F14DEE">
        <w:t>he Association of Colleges (</w:t>
      </w:r>
      <w:proofErr w:type="spellStart"/>
      <w:r w:rsidR="00F14DEE">
        <w:t>AoC</w:t>
      </w:r>
      <w:proofErr w:type="spellEnd"/>
      <w:r w:rsidR="00F14DEE">
        <w:t xml:space="preserve">) and the UK Commission for Employment and Skills </w:t>
      </w:r>
      <w:r>
        <w:t xml:space="preserve">(2015) </w:t>
      </w:r>
      <w:r w:rsidR="00F14DEE">
        <w:t xml:space="preserve">have produced a guide for curriculum developers </w:t>
      </w:r>
      <w:r>
        <w:t xml:space="preserve">designed </w:t>
      </w:r>
      <w:r w:rsidR="00F14DEE">
        <w:t xml:space="preserve">to </w:t>
      </w:r>
      <w:r w:rsidR="001222A8">
        <w:t>assist</w:t>
      </w:r>
      <w:r w:rsidR="00F14DEE">
        <w:t xml:space="preserve"> </w:t>
      </w:r>
      <w:r w:rsidR="001222A8">
        <w:t xml:space="preserve">further education colleges to </w:t>
      </w:r>
      <w:r w:rsidR="00F14DEE">
        <w:t>maximise the use</w:t>
      </w:r>
      <w:r w:rsidR="00AB7CE0">
        <w:t xml:space="preserve"> of labour market intelligence</w:t>
      </w:r>
      <w:r w:rsidR="00F14DEE">
        <w:t xml:space="preserve">. </w:t>
      </w:r>
      <w:r w:rsidR="00B0766C">
        <w:t>The guide</w:t>
      </w:r>
      <w:r w:rsidR="00F14DEE">
        <w:t xml:space="preserve"> provides a broad perspective of national and local labour market information across industry sectors and is intended to support college leaders with curriculum planning</w:t>
      </w:r>
      <w:r w:rsidR="00025BD1">
        <w:t xml:space="preserve"> (Case 5)</w:t>
      </w:r>
      <w:r w:rsidR="00F14DEE">
        <w:t>. Throug</w:t>
      </w:r>
      <w:r w:rsidR="00AB7CE0">
        <w:t>h a defined inspection process conducted by Ofsted</w:t>
      </w:r>
      <w:r w:rsidR="00F14DEE">
        <w:t>, a provider will be assessed on how well leadership and management teams successfully plan, establish and manage the c</w:t>
      </w:r>
      <w:r w:rsidR="001222A8">
        <w:t>urriculum and learning program</w:t>
      </w:r>
      <w:r w:rsidR="00F14DEE">
        <w:t>s to meet the needs of learners, employers and the local and national community.</w:t>
      </w:r>
    </w:p>
    <w:p w:rsidR="00F14DEE" w:rsidRDefault="00F14DEE" w:rsidP="00863E01">
      <w:pPr>
        <w:pStyle w:val="Heading4"/>
      </w:pPr>
      <w:r>
        <w:t xml:space="preserve">Job seekers, employees </w:t>
      </w:r>
      <w:r w:rsidR="001222A8">
        <w:t>and</w:t>
      </w:r>
      <w:r>
        <w:t xml:space="preserve"> career advisors</w:t>
      </w:r>
    </w:p>
    <w:p w:rsidR="00F14DEE" w:rsidRDefault="00F14DEE" w:rsidP="00F14DEE">
      <w:pPr>
        <w:pStyle w:val="Text"/>
      </w:pPr>
      <w:r>
        <w:t>The O*NET platform (</w:t>
      </w:r>
      <w:r w:rsidR="001222A8">
        <w:t>Case 3) provides a wealth of up-to-</w:t>
      </w:r>
      <w:r>
        <w:t>date</w:t>
      </w:r>
      <w:r w:rsidR="001222A8">
        <w:t xml:space="preserve"> occupational </w:t>
      </w:r>
      <w:r w:rsidR="000549F2">
        <w:t xml:space="preserve">skills </w:t>
      </w:r>
      <w:r w:rsidR="001222A8">
        <w:t>informati</w:t>
      </w:r>
      <w:r w:rsidR="00AB7CE0">
        <w:t>on, with its database providing</w:t>
      </w:r>
      <w:r w:rsidR="001222A8">
        <w:t xml:space="preserve"> the basis for career-</w:t>
      </w:r>
      <w:r>
        <w:t xml:space="preserve">exploration tools, including assessment instruments for workers and students looking to find or change careers. These include </w:t>
      </w:r>
      <w:r w:rsidR="00863E01">
        <w:t>a rang</w:t>
      </w:r>
      <w:r w:rsidR="001222A8">
        <w:t>e of instruments and services (b</w:t>
      </w:r>
      <w:r w:rsidR="00863E01">
        <w:t xml:space="preserve">ox </w:t>
      </w:r>
      <w:r w:rsidR="001D7617">
        <w:t>3</w:t>
      </w:r>
      <w:r w:rsidR="00863E01">
        <w:t>)</w:t>
      </w:r>
      <w:r w:rsidR="00AB7CE0">
        <w:t>.</w:t>
      </w:r>
    </w:p>
    <w:p w:rsidR="00621473" w:rsidRDefault="00621473">
      <w:pPr>
        <w:spacing w:before="0" w:line="240" w:lineRule="auto"/>
        <w:rPr>
          <w:rFonts w:ascii="Arial" w:hAnsi="Arial" w:cs="Arial"/>
          <w:b/>
        </w:rPr>
      </w:pPr>
      <w:r>
        <w:rPr>
          <w:rFonts w:ascii="Arial" w:hAnsi="Arial" w:cs="Arial"/>
          <w:b/>
        </w:rPr>
        <w:br w:type="page"/>
      </w:r>
    </w:p>
    <w:p w:rsidR="00F910F7" w:rsidRPr="00621473" w:rsidRDefault="00621473" w:rsidP="00621473">
      <w:pPr>
        <w:pStyle w:val="Text"/>
        <w:rPr>
          <w:sz w:val="17"/>
          <w:szCs w:val="17"/>
        </w:rPr>
      </w:pPr>
      <w:r w:rsidRPr="00621473">
        <w:rPr>
          <w:rFonts w:ascii="Arial" w:hAnsi="Arial" w:cs="Arial"/>
          <w:b/>
          <w:sz w:val="17"/>
          <w:szCs w:val="17"/>
        </w:rPr>
        <w:lastRenderedPageBreak/>
        <w:t>Box 3    O*NETs range of instruments and services</w:t>
      </w:r>
    </w:p>
    <w:p w:rsidR="005A5FF6" w:rsidRPr="00067632" w:rsidRDefault="0088360E" w:rsidP="00AF2888">
      <w:pPr>
        <w:pStyle w:val="Source"/>
      </w:pPr>
      <w:r>
        <w:rPr>
          <w:noProof/>
          <w:lang w:eastAsia="en-AU"/>
        </w:rPr>
        <mc:AlternateContent>
          <mc:Choice Requires="wps">
            <w:drawing>
              <wp:anchor distT="0" distB="0" distL="114300" distR="114300" simplePos="0" relativeHeight="252039168" behindDoc="0" locked="0" layoutInCell="1" allowOverlap="1" wp14:anchorId="5360A405" wp14:editId="3D813659">
                <wp:simplePos x="0" y="0"/>
                <wp:positionH relativeFrom="column">
                  <wp:posOffset>-2540</wp:posOffset>
                </wp:positionH>
                <wp:positionV relativeFrom="paragraph">
                  <wp:posOffset>23495</wp:posOffset>
                </wp:positionV>
                <wp:extent cx="5669280" cy="2575560"/>
                <wp:effectExtent l="0" t="0" r="7620" b="0"/>
                <wp:wrapTopAndBottom/>
                <wp:docPr id="16" name="Text Box 16"/>
                <wp:cNvGraphicFramePr/>
                <a:graphic xmlns:a="http://schemas.openxmlformats.org/drawingml/2006/main">
                  <a:graphicData uri="http://schemas.microsoft.com/office/word/2010/wordprocessingShape">
                    <wps:wsp>
                      <wps:cNvSpPr txBox="1"/>
                      <wps:spPr>
                        <a:xfrm>
                          <a:off x="0" y="0"/>
                          <a:ext cx="5669280" cy="257556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360E" w:rsidRPr="0088360E" w:rsidRDefault="0088360E" w:rsidP="0088360E">
                            <w:pPr>
                              <w:pStyle w:val="Quote"/>
                              <w:tabs>
                                <w:tab w:val="clear" w:pos="7853"/>
                                <w:tab w:val="right" w:pos="8364"/>
                              </w:tabs>
                              <w:ind w:left="142" w:right="264"/>
                              <w:rPr>
                                <w:rFonts w:ascii="Arial" w:hAnsi="Arial" w:cs="Arial"/>
                              </w:rPr>
                            </w:pPr>
                            <w:r w:rsidRPr="0088360E">
                              <w:rPr>
                                <w:rFonts w:ascii="Arial" w:hAnsi="Arial" w:cs="Arial"/>
                              </w:rPr>
                              <w:t xml:space="preserve">The Interest Profiler Short Form matches a person’s interests and level of work experience to identify a possible suitable career. The easy-to-read career reports include the most critical on-the-job tasks and skills. Job seekers can also find local salary information, training opportunities and job postings. Customised versions are available and provide targeted services to veterans and to Spanish-speaking career explorers/job seekers. </w:t>
                            </w:r>
                          </w:p>
                          <w:p w:rsidR="0088360E" w:rsidRPr="0088360E" w:rsidRDefault="0088360E" w:rsidP="0088360E">
                            <w:pPr>
                              <w:pStyle w:val="Quote"/>
                              <w:tabs>
                                <w:tab w:val="clear" w:pos="7853"/>
                                <w:tab w:val="right" w:pos="8364"/>
                              </w:tabs>
                              <w:ind w:left="142" w:right="264"/>
                              <w:rPr>
                                <w:rFonts w:ascii="Arial" w:hAnsi="Arial" w:cs="Arial"/>
                              </w:rPr>
                            </w:pPr>
                            <w:r w:rsidRPr="0088360E">
                              <w:rPr>
                                <w:rFonts w:ascii="Arial" w:hAnsi="Arial" w:cs="Arial"/>
                              </w:rPr>
                              <w:t xml:space="preserve">In O*NET </w:t>
                            </w:r>
                            <w:proofErr w:type="spellStart"/>
                            <w:r w:rsidRPr="0088360E">
                              <w:rPr>
                                <w:rFonts w:ascii="Arial" w:hAnsi="Arial" w:cs="Arial"/>
                              </w:rPr>
                              <w:t>OnLine</w:t>
                            </w:r>
                            <w:proofErr w:type="spellEnd"/>
                            <w:r w:rsidRPr="0088360E">
                              <w:rPr>
                                <w:rFonts w:ascii="Arial" w:hAnsi="Arial" w:cs="Arial"/>
                              </w:rPr>
                              <w:t xml:space="preserve"> Customizable Occupation Reports offer a range of information, from a broad overview to comprehensive detail on a specific subject. Occupations, or the entire O*NET-Standard Occupational Classification hierarchy, can be searched by keyword search, and users are encouraged to explore across occupations, using Content Model descriptors such as abilities and interests. </w:t>
                            </w:r>
                          </w:p>
                          <w:p w:rsidR="0088360E" w:rsidRPr="0088360E" w:rsidRDefault="0088360E" w:rsidP="0088360E">
                            <w:pPr>
                              <w:pStyle w:val="Quote"/>
                              <w:tabs>
                                <w:tab w:val="clear" w:pos="7853"/>
                                <w:tab w:val="right" w:pos="8364"/>
                              </w:tabs>
                              <w:ind w:left="142" w:right="264"/>
                              <w:rPr>
                                <w:rFonts w:ascii="Arial" w:hAnsi="Arial" w:cs="Arial"/>
                              </w:rPr>
                            </w:pPr>
                            <w:r w:rsidRPr="0088360E">
                              <w:rPr>
                                <w:rFonts w:ascii="Arial" w:hAnsi="Arial" w:cs="Arial"/>
                              </w:rPr>
                              <w:t>Using the O*NET Career Exploration Tools, students and workers may explore a range of career directions, based on their interests, work values and abilities. The computerised assessments and related materials are available as free downl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2pt;margin-top:1.85pt;width:446.4pt;height:202.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" fillcolor="#e5dfec [663]" stroked="f" strokeweight=".5pt">
                <v:textbox>
                  <w:txbxContent>
                    <w:p w:rsidR="0088360E" w:rsidRPr="0088360E" w:rsidRDefault="0088360E" w:rsidP="0088360E">
                      <w:pPr>
                        <w:pStyle w:val="Quote"/>
                        <w:tabs>
                          <w:tab w:val="clear" w:pos="7853"/>
                          <w:tab w:val="right" w:pos="8364"/>
                        </w:tabs>
                        <w:ind w:left="142" w:right="264"/>
                        <w:rPr>
                          <w:rFonts w:ascii="Arial" w:hAnsi="Arial" w:cs="Arial"/>
                        </w:rPr>
                      </w:pPr>
                      <w:r w:rsidRPr="0088360E">
                        <w:rPr>
                          <w:rFonts w:ascii="Arial" w:hAnsi="Arial" w:cs="Arial"/>
                        </w:rPr>
                        <w:t xml:space="preserve">The Interest Profiler Short Form matches a person’s interests and level of work experience to identify a possible suitable career. The easy-to-read career reports include the most critical on-the-job tasks and skills. Job seekers can also find local salary information, training opportunities and job postings. Customised versions are available and provide targeted services to veterans and to Spanish-speaking career explorers/job seekers. </w:t>
                      </w:r>
                    </w:p>
                    <w:p w:rsidR="0088360E" w:rsidRPr="0088360E" w:rsidRDefault="0088360E" w:rsidP="0088360E">
                      <w:pPr>
                        <w:pStyle w:val="Quote"/>
                        <w:tabs>
                          <w:tab w:val="clear" w:pos="7853"/>
                          <w:tab w:val="right" w:pos="8364"/>
                        </w:tabs>
                        <w:ind w:left="142" w:right="264"/>
                        <w:rPr>
                          <w:rFonts w:ascii="Arial" w:hAnsi="Arial" w:cs="Arial"/>
                        </w:rPr>
                      </w:pPr>
                      <w:r w:rsidRPr="0088360E">
                        <w:rPr>
                          <w:rFonts w:ascii="Arial" w:hAnsi="Arial" w:cs="Arial"/>
                        </w:rPr>
                        <w:t xml:space="preserve">In O*NET </w:t>
                      </w:r>
                      <w:proofErr w:type="spellStart"/>
                      <w:r w:rsidRPr="0088360E">
                        <w:rPr>
                          <w:rFonts w:ascii="Arial" w:hAnsi="Arial" w:cs="Arial"/>
                        </w:rPr>
                        <w:t>OnLine</w:t>
                      </w:r>
                      <w:proofErr w:type="spellEnd"/>
                      <w:r w:rsidRPr="0088360E">
                        <w:rPr>
                          <w:rFonts w:ascii="Arial" w:hAnsi="Arial" w:cs="Arial"/>
                        </w:rPr>
                        <w:t xml:space="preserve"> Customizable Occupation Reports offer a range of information, from a broad overview to comprehensive detail on a specific subject. Occupations, or the entire O*NET-Standard Occupational Classification hierarchy, can be searched by keyword search, and users are encouraged to explore across occupations, using Content Model descriptors such as abilities and interests. </w:t>
                      </w:r>
                    </w:p>
                    <w:p w:rsidR="0088360E" w:rsidRPr="0088360E" w:rsidRDefault="0088360E" w:rsidP="0088360E">
                      <w:pPr>
                        <w:pStyle w:val="Quote"/>
                        <w:tabs>
                          <w:tab w:val="clear" w:pos="7853"/>
                          <w:tab w:val="right" w:pos="8364"/>
                        </w:tabs>
                        <w:ind w:left="142" w:right="264"/>
                        <w:rPr>
                          <w:rFonts w:ascii="Arial" w:hAnsi="Arial" w:cs="Arial"/>
                        </w:rPr>
                      </w:pPr>
                      <w:r w:rsidRPr="0088360E">
                        <w:rPr>
                          <w:rFonts w:ascii="Arial" w:hAnsi="Arial" w:cs="Arial"/>
                        </w:rPr>
                        <w:t>Using the O*NET Career Exploration Tools, students and workers may explore a range of career directions, based on their interests, work values and abilities. The computerised assessments and related materials are available as free downloads.</w:t>
                      </w:r>
                    </w:p>
                  </w:txbxContent>
                </v:textbox>
                <w10:wrap type="topAndBottom"/>
              </v:shape>
            </w:pict>
          </mc:Fallback>
        </mc:AlternateContent>
      </w:r>
      <w:r w:rsidR="001222A8">
        <w:t xml:space="preserve">Source: </w:t>
      </w:r>
      <w:r w:rsidR="00067632" w:rsidRPr="00067632">
        <w:t xml:space="preserve">National </w:t>
      </w:r>
      <w:proofErr w:type="spellStart"/>
      <w:r w:rsidR="00067632" w:rsidRPr="00067632">
        <w:t>Cen</w:t>
      </w:r>
      <w:r w:rsidR="001222A8">
        <w:t>ter</w:t>
      </w:r>
      <w:proofErr w:type="spellEnd"/>
      <w:r w:rsidR="001222A8">
        <w:t xml:space="preserve"> for O*NET Development (2017)</w:t>
      </w:r>
      <w:r w:rsidR="00067632">
        <w:t>.</w:t>
      </w:r>
      <w:r w:rsidR="00067632" w:rsidRPr="00067632">
        <w:t xml:space="preserve"> </w:t>
      </w:r>
    </w:p>
    <w:p w:rsidR="00F14DEE" w:rsidRDefault="00AB7CE0" w:rsidP="00F14DEE">
      <w:pPr>
        <w:pStyle w:val="Text"/>
      </w:pPr>
      <w:r>
        <w:t>The aim of Singapore</w:t>
      </w:r>
      <w:r w:rsidR="00AB4033">
        <w:t>’</w:t>
      </w:r>
      <w:r>
        <w:t>s Skills Frameworks</w:t>
      </w:r>
      <w:r w:rsidR="00F14DEE">
        <w:t xml:space="preserve"> (Case 4) </w:t>
      </w:r>
      <w:r>
        <w:t>is to assist</w:t>
      </w:r>
      <w:r w:rsidR="001222A8">
        <w:t xml:space="preserve"> </w:t>
      </w:r>
      <w:r w:rsidR="00F14DEE">
        <w:t xml:space="preserve">students </w:t>
      </w:r>
      <w:r>
        <w:t>to make</w:t>
      </w:r>
      <w:r w:rsidR="00F14DEE">
        <w:t xml:space="preserve"> informed decisions on education and training, career development and skills upgrading</w:t>
      </w:r>
      <w:r w:rsidR="001222A8">
        <w:t>,</w:t>
      </w:r>
      <w:r w:rsidR="00F14DEE">
        <w:t xml:space="preserve"> </w:t>
      </w:r>
      <w:r>
        <w:t>using</w:t>
      </w:r>
      <w:r w:rsidR="00F14DEE">
        <w:t xml:space="preserve"> the sector, employment, occupation/job role, skills and training information </w:t>
      </w:r>
      <w:r>
        <w:t>available on</w:t>
      </w:r>
      <w:r w:rsidR="00F14DEE">
        <w:t xml:space="preserve"> the framework. The Sector and Employment Information section provides a broad </w:t>
      </w:r>
      <w:r>
        <w:t>overview</w:t>
      </w:r>
      <w:r w:rsidR="00F14DEE">
        <w:t xml:space="preserve"> of the sector and employment prospects. </w:t>
      </w:r>
      <w:r w:rsidR="001C1733">
        <w:t>A section on occupations</w:t>
      </w:r>
      <w:r w:rsidR="00F14DEE">
        <w:t xml:space="preserve"> informs users of job scope, the work context and the attributes required by employers. </w:t>
      </w:r>
      <w:r w:rsidR="00F84F26">
        <w:t>A map on career pathways</w:t>
      </w:r>
      <w:r w:rsidR="00F14DEE">
        <w:t xml:space="preserve"> provide</w:t>
      </w:r>
      <w:r w:rsidR="001222A8">
        <w:t>s</w:t>
      </w:r>
      <w:r w:rsidR="00F14DEE">
        <w:t xml:space="preserve"> </w:t>
      </w:r>
      <w:r>
        <w:t>a description</w:t>
      </w:r>
      <w:r w:rsidR="00F14DEE">
        <w:t xml:space="preserve"> of typical career pathways and potential development prospects. As the occupations/job roles are mapped to skills and competencies</w:t>
      </w:r>
      <w:r w:rsidR="008A574D">
        <w:t>, which in turn are</w:t>
      </w:r>
      <w:r w:rsidR="00F14DEE">
        <w:t xml:space="preserve"> linked to </w:t>
      </w:r>
      <w:r w:rsidR="001222A8">
        <w:t xml:space="preserve">the </w:t>
      </w:r>
      <w:r w:rsidR="00F14DEE">
        <w:t xml:space="preserve">relevant </w:t>
      </w:r>
      <w:r w:rsidR="001222A8">
        <w:t>education and training program</w:t>
      </w:r>
      <w:r w:rsidR="00F14DEE">
        <w:t xml:space="preserve">s </w:t>
      </w:r>
      <w:r>
        <w:t>given in</w:t>
      </w:r>
      <w:r w:rsidR="00F14DEE">
        <w:t xml:space="preserve"> the training program list, users can determine their preferred choice of study based on </w:t>
      </w:r>
      <w:r>
        <w:t xml:space="preserve">their </w:t>
      </w:r>
      <w:r w:rsidR="00F14DEE">
        <w:t xml:space="preserve">aspirations. </w:t>
      </w:r>
    </w:p>
    <w:p w:rsidR="00F14DEE" w:rsidRDefault="00AB7CE0" w:rsidP="00F14DEE">
      <w:pPr>
        <w:pStyle w:val="Text"/>
      </w:pPr>
      <w:r>
        <w:t>New Zealand</w:t>
      </w:r>
      <w:r w:rsidR="00AB4033">
        <w:t>’</w:t>
      </w:r>
      <w:r w:rsidR="00F14DEE">
        <w:t xml:space="preserve">s </w:t>
      </w:r>
      <w:r w:rsidR="000549F2">
        <w:t xml:space="preserve">skills </w:t>
      </w:r>
      <w:r w:rsidR="00F14DEE">
        <w:t xml:space="preserve">strategy (Case 8) emphasises </w:t>
      </w:r>
      <w:r>
        <w:t xml:space="preserve">the importance of </w:t>
      </w:r>
      <w:r w:rsidR="00F14DEE">
        <w:t>informed career advice</w:t>
      </w:r>
      <w:r w:rsidR="001222A8">
        <w:t>,</w:t>
      </w:r>
      <w:r w:rsidR="00F14DEE">
        <w:t xml:space="preserve"> advocating the provision o</w:t>
      </w:r>
      <w:r w:rsidR="001222A8">
        <w:t>f current information and life</w:t>
      </w:r>
      <w:r w:rsidR="00F14DEE">
        <w:t>long learning advice for young people currently in the workforce</w:t>
      </w:r>
      <w:r>
        <w:t xml:space="preserve">, as well as </w:t>
      </w:r>
      <w:r w:rsidR="00F14DEE">
        <w:t>their families. As part of this work, consideration is given to expanding and enhancing the range of information (including labour market information) and tools targeted at adults in the workplace on the nation</w:t>
      </w:r>
      <w:r w:rsidR="00AB4033">
        <w:t>’</w:t>
      </w:r>
      <w:r w:rsidR="00F14DEE">
        <w:t>s career services</w:t>
      </w:r>
      <w:r w:rsidR="001222A8">
        <w:t xml:space="preserve"> website and within their </w:t>
      </w:r>
      <w:r w:rsidR="00AB4033">
        <w:t>‘</w:t>
      </w:r>
      <w:r w:rsidR="001222A8">
        <w:t>wrap-</w:t>
      </w:r>
      <w:r w:rsidR="00F14DEE">
        <w:t>around</w:t>
      </w:r>
      <w:r w:rsidR="00AB4033">
        <w:t>’</w:t>
      </w:r>
      <w:r w:rsidR="00F14DEE">
        <w:t xml:space="preserve"> suite of services. </w:t>
      </w:r>
    </w:p>
    <w:p w:rsidR="00F14DEE" w:rsidRDefault="00F14DEE" w:rsidP="00F14DEE">
      <w:pPr>
        <w:pStyle w:val="Text"/>
      </w:pPr>
      <w:r>
        <w:t>It was proposed that the nation</w:t>
      </w:r>
      <w:r w:rsidR="00AB4033">
        <w:t>’</w:t>
      </w:r>
      <w:r>
        <w:t xml:space="preserve">s career services agency, in partnership with others, will be the lead </w:t>
      </w:r>
      <w:r w:rsidR="001222A8">
        <w:t xml:space="preserve">organisation in </w:t>
      </w:r>
      <w:r w:rsidR="00AB7CE0">
        <w:t>advancing</w:t>
      </w:r>
      <w:r>
        <w:t xml:space="preserve"> </w:t>
      </w:r>
      <w:r w:rsidR="00AB7CE0">
        <w:t>work in this area</w:t>
      </w:r>
      <w:r w:rsidR="001222A8">
        <w:t>,</w:t>
      </w:r>
      <w:r>
        <w:t xml:space="preserve"> as it has an evolving and sophisticated se</w:t>
      </w:r>
      <w:r w:rsidR="001222A8">
        <w:t xml:space="preserve">rvice delivery infrastructure, </w:t>
      </w:r>
      <w:r>
        <w:t>including web-based, pho</w:t>
      </w:r>
      <w:r w:rsidR="00AB7CE0">
        <w:t>ne-based and in-</w:t>
      </w:r>
      <w:r w:rsidR="001222A8">
        <w:t>person services</w:t>
      </w:r>
      <w:r>
        <w:t xml:space="preserve">. It is widely recognised as the </w:t>
      </w:r>
      <w:r w:rsidR="00AB4033">
        <w:t>‘</w:t>
      </w:r>
      <w:r>
        <w:t>go to place</w:t>
      </w:r>
      <w:r w:rsidR="00AB4033">
        <w:t>’</w:t>
      </w:r>
      <w:r>
        <w:t xml:space="preserve"> and has a track record of providing relevant, independent, accessible and user-friendly career information, advice and support.</w:t>
      </w:r>
      <w:r w:rsidR="00855486">
        <w:t xml:space="preserve"> </w:t>
      </w:r>
    </w:p>
    <w:p w:rsidR="00F14DEE" w:rsidRDefault="00F14DEE" w:rsidP="00F14DEE">
      <w:pPr>
        <w:pStyle w:val="Text"/>
      </w:pPr>
      <w:r>
        <w:t>NZ</w:t>
      </w:r>
      <w:r w:rsidR="00AB4033">
        <w:t>’</w:t>
      </w:r>
      <w:r>
        <w:t>s Vocational Pathways program (Case 8) provide</w:t>
      </w:r>
      <w:r w:rsidR="001222A8">
        <w:t>s</w:t>
      </w:r>
      <w:r>
        <w:t xml:space="preserve"> new ways to achieve secondary vocational accreditations (NCEA</w:t>
      </w:r>
      <w:r w:rsidR="00645EC9">
        <w:rPr>
          <w:rStyle w:val="FootnoteReference"/>
        </w:rPr>
        <w:footnoteReference w:id="6"/>
      </w:r>
      <w:r w:rsidR="00855486">
        <w:t xml:space="preserve"> </w:t>
      </w:r>
      <w:r>
        <w:t>Levels 1, 2 and 3)</w:t>
      </w:r>
      <w:r w:rsidR="008A574D">
        <w:t>,</w:t>
      </w:r>
      <w:r>
        <w:t xml:space="preserve"> by developing pathways that progress to further study, training and employment. The Vocational Pathways provide a framework </w:t>
      </w:r>
      <w:r w:rsidR="001222A8">
        <w:t>whereby</w:t>
      </w:r>
      <w:r>
        <w:t xml:space="preserve"> students </w:t>
      </w:r>
      <w:r w:rsidR="001222A8">
        <w:t xml:space="preserve">are able </w:t>
      </w:r>
      <w:r>
        <w:t>to show how their learning and achievement is valued in the workplace by aligning learning to t</w:t>
      </w:r>
      <w:r w:rsidR="001222A8">
        <w:t xml:space="preserve">he skills needed for industry. </w:t>
      </w:r>
      <w:r>
        <w:t>The online tool</w:t>
      </w:r>
      <w:r w:rsidR="001222A8">
        <w:t>,</w:t>
      </w:r>
      <w:r>
        <w:t xml:space="preserve"> Profile Builder</w:t>
      </w:r>
      <w:r w:rsidR="001222A8">
        <w:t>,</w:t>
      </w:r>
      <w:r>
        <w:t xml:space="preserve"> helps students </w:t>
      </w:r>
      <w:r w:rsidR="001222A8">
        <w:t xml:space="preserve">to </w:t>
      </w:r>
      <w:r>
        <w:t xml:space="preserve">explore their study options. By inputting the skills/standards, a student </w:t>
      </w:r>
      <w:r w:rsidR="009C14EE">
        <w:t xml:space="preserve">is able to </w:t>
      </w:r>
      <w:r>
        <w:t xml:space="preserve">evaluate the program they are undertaking or </w:t>
      </w:r>
      <w:r w:rsidR="009C14EE">
        <w:t>considering undertaking</w:t>
      </w:r>
      <w:r>
        <w:t xml:space="preserve">, </w:t>
      </w:r>
      <w:r w:rsidR="009C14EE">
        <w:t>as well as viewing</w:t>
      </w:r>
      <w:r>
        <w:t xml:space="preserve"> </w:t>
      </w:r>
      <w:r w:rsidR="008A574D">
        <w:t xml:space="preserve">the </w:t>
      </w:r>
      <w:r>
        <w:t xml:space="preserve">pathway </w:t>
      </w:r>
      <w:r w:rsidR="009C14EE">
        <w:t xml:space="preserve">along which </w:t>
      </w:r>
      <w:r>
        <w:t>they are heading and think</w:t>
      </w:r>
      <w:r w:rsidR="009C14EE">
        <w:t>ing</w:t>
      </w:r>
      <w:r>
        <w:t xml:space="preserve"> about where they would like to go.</w:t>
      </w:r>
    </w:p>
    <w:p w:rsidR="00F14DEE" w:rsidRDefault="00F14DEE" w:rsidP="00F14DEE">
      <w:pPr>
        <w:pStyle w:val="Text"/>
      </w:pPr>
      <w:r>
        <w:lastRenderedPageBreak/>
        <w:t>Educators can also use the tool</w:t>
      </w:r>
      <w:r w:rsidR="009C14EE">
        <w:t xml:space="preserve"> to plan program</w:t>
      </w:r>
      <w:r>
        <w:t>s that align to Vocational Pathways and support young people to achieve an award. Employers can view a student</w:t>
      </w:r>
      <w:r w:rsidR="00AB4033">
        <w:t>’</w:t>
      </w:r>
      <w:r>
        <w:t xml:space="preserve">s vocational profile to </w:t>
      </w:r>
      <w:r w:rsidR="009C14EE">
        <w:t>identify the</w:t>
      </w:r>
      <w:r>
        <w:t xml:space="preserve"> sector (pathway) their credits relate to, how many sector-related credits they have achieved, and whether they have achieved a Vocational Pathways Award.</w:t>
      </w:r>
      <w:r w:rsidR="00855486">
        <w:t xml:space="preserve"> </w:t>
      </w:r>
      <w:r>
        <w:t>An employer can then determine whether a student</w:t>
      </w:r>
      <w:r w:rsidR="00AB4033">
        <w:t>’</w:t>
      </w:r>
      <w:r>
        <w:t xml:space="preserve">s skills and interests align with those required by the selected industry. </w:t>
      </w:r>
    </w:p>
    <w:p w:rsidR="00F14DEE" w:rsidRDefault="009C14EE" w:rsidP="00F14DEE">
      <w:pPr>
        <w:pStyle w:val="Text"/>
      </w:pPr>
      <w:r>
        <w:t xml:space="preserve">Figure </w:t>
      </w:r>
      <w:r w:rsidR="00800115">
        <w:t>9</w:t>
      </w:r>
      <w:r>
        <w:t xml:space="preserve"> </w:t>
      </w:r>
      <w:r w:rsidR="00F14DEE">
        <w:t xml:space="preserve">provides an indication of the Vocational Pathways information </w:t>
      </w:r>
      <w:r>
        <w:t xml:space="preserve">relating to specific </w:t>
      </w:r>
      <w:r w:rsidR="00F14DEE">
        <w:t>s</w:t>
      </w:r>
      <w:r w:rsidR="00471065">
        <w:t>tudents</w:t>
      </w:r>
      <w:r w:rsidR="008A574D">
        <w:t>, which</w:t>
      </w:r>
      <w:r>
        <w:t xml:space="preserve"> employers can glean from</w:t>
      </w:r>
      <w:r w:rsidRPr="009C14EE">
        <w:t xml:space="preserve"> </w:t>
      </w:r>
      <w:r w:rsidR="008A574D">
        <w:t xml:space="preserve">the </w:t>
      </w:r>
      <w:r>
        <w:t>New Zealand Qualification Authority website</w:t>
      </w:r>
      <w:r w:rsidR="00F14DEE">
        <w:t>. In this example, the student has gained</w:t>
      </w:r>
      <w:r>
        <w:t xml:space="preserve"> NCEA Level 2 with two pathways:</w:t>
      </w:r>
      <w:r w:rsidR="00F14DEE">
        <w:t xml:space="preserve"> Manufacturing and Technology</w:t>
      </w:r>
      <w:r w:rsidR="008A574D">
        <w:t>,</w:t>
      </w:r>
      <w:r w:rsidR="00F14DEE">
        <w:t xml:space="preserve"> and Primary Industries. The ticks</w:t>
      </w:r>
      <w:r w:rsidR="00025BD1">
        <w:t xml:space="preserve"> of </w:t>
      </w:r>
      <w:proofErr w:type="gramStart"/>
      <w:r w:rsidR="00025BD1">
        <w:t xml:space="preserve">approval </w:t>
      </w:r>
      <w:r w:rsidR="00F14DEE">
        <w:t xml:space="preserve"> on</w:t>
      </w:r>
      <w:proofErr w:type="gramEnd"/>
      <w:r w:rsidR="00F14DEE">
        <w:t xml:space="preserve"> these bars show th</w:t>
      </w:r>
      <w:r>
        <w:t>e</w:t>
      </w:r>
      <w:r w:rsidR="00F14DEE">
        <w:t xml:space="preserve"> levels achieved and that the student will be awarded a Vocational Pathways Award in both pathways. Credits may appear in more than one pathway.</w:t>
      </w:r>
    </w:p>
    <w:p w:rsidR="00471065" w:rsidRDefault="00F14DEE" w:rsidP="00471065">
      <w:pPr>
        <w:pStyle w:val="Figuretitle"/>
      </w:pPr>
      <w:bookmarkStart w:id="71" w:name="_Toc497234639"/>
      <w:r>
        <w:t xml:space="preserve">Figure </w:t>
      </w:r>
      <w:r w:rsidR="00800115">
        <w:t>9</w:t>
      </w:r>
      <w:r>
        <w:t xml:space="preserve"> </w:t>
      </w:r>
      <w:r w:rsidR="00F910F7">
        <w:tab/>
      </w:r>
      <w:r>
        <w:t>NZ Vocational Pathways Profile Builder Overview</w:t>
      </w:r>
      <w:bookmarkEnd w:id="71"/>
      <w:r w:rsidR="00471065">
        <w:t xml:space="preserve"> </w:t>
      </w:r>
    </w:p>
    <w:p w:rsidR="00471065" w:rsidRDefault="00471065" w:rsidP="00471065">
      <w:pPr>
        <w:pStyle w:val="Text"/>
        <w:spacing w:line="240" w:lineRule="auto"/>
      </w:pPr>
      <w:r>
        <w:rPr>
          <w:noProof/>
          <w:lang w:eastAsia="en-AU"/>
        </w:rPr>
        <w:drawing>
          <wp:inline distT="0" distB="0" distL="0" distR="0" wp14:anchorId="2C40C688" wp14:editId="4C0D2054">
            <wp:extent cx="3389424" cy="3633746"/>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03277" cy="3648598"/>
                    </a:xfrm>
                    <a:prstGeom prst="rect">
                      <a:avLst/>
                    </a:prstGeom>
                    <a:noFill/>
                  </pic:spPr>
                </pic:pic>
              </a:graphicData>
            </a:graphic>
          </wp:inline>
        </w:drawing>
      </w:r>
    </w:p>
    <w:p w:rsidR="009838E3" w:rsidRDefault="009838E3" w:rsidP="0090730E">
      <w:pPr>
        <w:pStyle w:val="Source"/>
      </w:pPr>
      <w:r>
        <w:t xml:space="preserve">Source: </w:t>
      </w:r>
      <w:r w:rsidR="009C14EE">
        <w:t>NZ Ministry of Education (</w:t>
      </w:r>
      <w:r w:rsidR="0090730E">
        <w:t>2017</w:t>
      </w:r>
      <w:r w:rsidR="009C14EE">
        <w:t>)</w:t>
      </w:r>
      <w:r w:rsidR="0090730E">
        <w:t>.</w:t>
      </w:r>
    </w:p>
    <w:p w:rsidR="00471065" w:rsidRDefault="00471065" w:rsidP="00471065">
      <w:pPr>
        <w:pStyle w:val="Heading3"/>
      </w:pPr>
      <w:r>
        <w:t>Employers</w:t>
      </w:r>
    </w:p>
    <w:p w:rsidR="00471065" w:rsidRDefault="00AB7CE0" w:rsidP="00471065">
      <w:pPr>
        <w:pStyle w:val="Text"/>
      </w:pPr>
      <w:r>
        <w:t xml:space="preserve">Employers have the opportunity </w:t>
      </w:r>
      <w:r w:rsidR="004A1DB8">
        <w:t xml:space="preserve">to </w:t>
      </w:r>
      <w:r w:rsidR="00471065">
        <w:t xml:space="preserve">use </w:t>
      </w:r>
      <w:r w:rsidR="009C14EE">
        <w:t xml:space="preserve">the resources contained in </w:t>
      </w:r>
      <w:r w:rsidR="00471065">
        <w:t>Singapore</w:t>
      </w:r>
      <w:r w:rsidR="00AB4033">
        <w:t>’</w:t>
      </w:r>
      <w:r w:rsidR="00471065">
        <w:t>s Skills</w:t>
      </w:r>
      <w:r w:rsidR="00D7245A">
        <w:t xml:space="preserve"> </w:t>
      </w:r>
      <w:r w:rsidR="00471065">
        <w:t>Framework (Case 4) to design progressive human resource</w:t>
      </w:r>
      <w:r w:rsidR="008A574D">
        <w:t>s</w:t>
      </w:r>
      <w:r w:rsidR="00471065">
        <w:t xml:space="preserve"> practices </w:t>
      </w:r>
      <w:r w:rsidR="009C14EE">
        <w:t>for recognising</w:t>
      </w:r>
      <w:r w:rsidR="00471065">
        <w:t xml:space="preserve"> skills </w:t>
      </w:r>
      <w:r w:rsidR="009C14EE">
        <w:t>and making</w:t>
      </w:r>
      <w:r w:rsidR="00471065">
        <w:t xml:space="preserve"> informed decisions on skills investment. Employers are encouraged to use the technical and generic skills and competencies </w:t>
      </w:r>
      <w:r>
        <w:t xml:space="preserve">as a means for understanding </w:t>
      </w:r>
      <w:r w:rsidR="00471065">
        <w:t>the breadth and depth of the skills requirements. The available skills and competencies descriptions can also be used during appraisals</w:t>
      </w:r>
      <w:r w:rsidR="00025BD1">
        <w:t xml:space="preserve"> of individuals and their skills profile</w:t>
      </w:r>
      <w:r w:rsidR="00471065">
        <w:t xml:space="preserve"> to discuss and assess skills match and skills gaps. </w:t>
      </w:r>
      <w:r>
        <w:t>T</w:t>
      </w:r>
      <w:r w:rsidR="009C14EE">
        <w:t>he list of the training programs</w:t>
      </w:r>
      <w:r>
        <w:t xml:space="preserve"> given in the Skills Framework enables</w:t>
      </w:r>
      <w:r w:rsidR="00471065">
        <w:t xml:space="preserve"> employers </w:t>
      </w:r>
      <w:r>
        <w:t>to</w:t>
      </w:r>
      <w:r w:rsidR="004A1DB8">
        <w:t xml:space="preserve"> be</w:t>
      </w:r>
      <w:r w:rsidR="009C14EE">
        <w:t xml:space="preserve"> able to</w:t>
      </w:r>
      <w:r w:rsidR="00471065">
        <w:t xml:space="preserve"> identify the program that </w:t>
      </w:r>
      <w:r>
        <w:t>would</w:t>
      </w:r>
      <w:r w:rsidR="00471065">
        <w:t xml:space="preserve"> address the skills needs of employees. </w:t>
      </w:r>
    </w:p>
    <w:p w:rsidR="00025BD1" w:rsidRDefault="00C0441B" w:rsidP="00471065">
      <w:pPr>
        <w:pStyle w:val="Text"/>
      </w:pPr>
      <w:r>
        <w:t>As a part of t</w:t>
      </w:r>
      <w:r w:rsidR="000C5C61">
        <w:t xml:space="preserve">he UK </w:t>
      </w:r>
      <w:r w:rsidR="00AB7CE0">
        <w:t>Futures P</w:t>
      </w:r>
      <w:r w:rsidR="009C14EE">
        <w:t>rogram</w:t>
      </w:r>
      <w:r w:rsidR="00AB7CE0">
        <w:t>me</w:t>
      </w:r>
      <w:r w:rsidR="00471065">
        <w:t xml:space="preserve"> (Case 5)</w:t>
      </w:r>
      <w:r w:rsidR="004A1DB8">
        <w:t>,</w:t>
      </w:r>
      <w:r w:rsidR="00471065">
        <w:t xml:space="preserve"> sm</w:t>
      </w:r>
      <w:r w:rsidR="003B7041">
        <w:t>all-</w:t>
      </w:r>
      <w:r w:rsidR="00471065">
        <w:t xml:space="preserve">scale public co-investment </w:t>
      </w:r>
      <w:r>
        <w:t>was offered to employers</w:t>
      </w:r>
      <w:r w:rsidR="003B7041">
        <w:t xml:space="preserve"> and industry</w:t>
      </w:r>
      <w:r w:rsidR="00471065">
        <w:t xml:space="preserve"> </w:t>
      </w:r>
      <w:r>
        <w:t xml:space="preserve">to enable them </w:t>
      </w:r>
      <w:r w:rsidR="00471065">
        <w:t xml:space="preserve">to design and test solutions to </w:t>
      </w:r>
      <w:r w:rsidR="003B7041">
        <w:t xml:space="preserve">their </w:t>
      </w:r>
      <w:r w:rsidR="00471065">
        <w:t>emerging or long-standing skills and produc</w:t>
      </w:r>
      <w:r w:rsidR="003B7041">
        <w:t>tivity challenges. The program</w:t>
      </w:r>
      <w:r w:rsidR="00AB4033">
        <w:t>’</w:t>
      </w:r>
      <w:r>
        <w:t>s</w:t>
      </w:r>
      <w:r w:rsidR="00471065">
        <w:t xml:space="preserve"> evaluation </w:t>
      </w:r>
      <w:r w:rsidR="003B7041">
        <w:t>flagged</w:t>
      </w:r>
      <w:r w:rsidR="00471065">
        <w:t xml:space="preserve"> that it was important to foresee difficult barriers in employer engagement</w:t>
      </w:r>
      <w:r w:rsidR="00025BD1">
        <w:t xml:space="preserve"> in the program</w:t>
      </w:r>
      <w:r w:rsidR="00471065">
        <w:t xml:space="preserve">, to ensure it added value to existing initiatives. </w:t>
      </w:r>
    </w:p>
    <w:p w:rsidR="00471065" w:rsidRPr="00471065" w:rsidRDefault="00471065" w:rsidP="00471065">
      <w:pPr>
        <w:pStyle w:val="Text"/>
      </w:pPr>
      <w:r>
        <w:lastRenderedPageBreak/>
        <w:t>Europe</w:t>
      </w:r>
      <w:r w:rsidR="00AB4033">
        <w:t>’</w:t>
      </w:r>
      <w:r>
        <w:t>s new skill</w:t>
      </w:r>
      <w:r w:rsidR="00C0441B">
        <w:t>s classification data</w:t>
      </w:r>
      <w:r>
        <w:t>base</w:t>
      </w:r>
      <w:r w:rsidR="00C0441B">
        <w:t>,</w:t>
      </w:r>
      <w:r>
        <w:t xml:space="preserve"> ESCO (Case 10)</w:t>
      </w:r>
      <w:r w:rsidR="00C0441B">
        <w:t>,</w:t>
      </w:r>
      <w:r>
        <w:t xml:space="preserve"> has been designed </w:t>
      </w:r>
      <w:r w:rsidR="003B7041">
        <w:t>to</w:t>
      </w:r>
      <w:r>
        <w:t xml:space="preserve"> support employers to</w:t>
      </w:r>
      <w:r w:rsidR="00855486">
        <w:t xml:space="preserve"> </w:t>
      </w:r>
      <w:r>
        <w:t xml:space="preserve">understand the knowledge, skills and competences that people have obtained </w:t>
      </w:r>
      <w:r w:rsidR="003B7041">
        <w:t xml:space="preserve">through education, training or </w:t>
      </w:r>
      <w:r w:rsidR="00AB4033">
        <w:t>‘</w:t>
      </w:r>
      <w:r w:rsidR="003B7041">
        <w:t>on the job</w:t>
      </w:r>
      <w:r w:rsidR="00AB4033">
        <w:t>’</w:t>
      </w:r>
      <w:r>
        <w:t xml:space="preserve"> experience. The </w:t>
      </w:r>
      <w:r w:rsidR="000C5C61">
        <w:t xml:space="preserve">structure of the </w:t>
      </w:r>
      <w:r>
        <w:t xml:space="preserve">database allows employers to </w:t>
      </w:r>
      <w:r w:rsidR="003B7041">
        <w:t>articulate the</w:t>
      </w:r>
      <w:r>
        <w:t xml:space="preserve"> knowledge, skills, competences and qualifications they expect from their employees.</w:t>
      </w:r>
    </w:p>
    <w:p w:rsidR="00471065" w:rsidRDefault="00471065" w:rsidP="00471065">
      <w:pPr>
        <w:pStyle w:val="Text"/>
        <w:spacing w:line="240" w:lineRule="auto"/>
      </w:pPr>
    </w:p>
    <w:p w:rsidR="008E3BFE" w:rsidRPr="00F14DEE" w:rsidRDefault="008E3BFE" w:rsidP="00471065">
      <w:pPr>
        <w:pStyle w:val="Text"/>
        <w:spacing w:line="240" w:lineRule="auto"/>
      </w:pPr>
      <w:r w:rsidRPr="00F14DEE">
        <w:br w:type="page"/>
      </w:r>
    </w:p>
    <w:p w:rsidR="00471065" w:rsidRDefault="0049323F" w:rsidP="00471065">
      <w:pPr>
        <w:pStyle w:val="Heading1"/>
      </w:pPr>
      <w:bookmarkStart w:id="72" w:name="_Toc497234619"/>
      <w:r>
        <w:rPr>
          <w:noProof/>
        </w:rPr>
        <w:lastRenderedPageBreak/>
        <w:pict>
          <v:shape id="Picture 48" o:spid="_x0000_s1031" type="#_x0000_t75" style="position:absolute;margin-left:.35pt;margin-top:0;width:33.75pt;height:33pt;z-index:252021760;visibility:visible;mso-wrap-style:square;mso-position-horizontal:absolute;mso-position-horizontal-relative:text;mso-position-vertical:absolute;mso-position-vertical-relative:text;mso-width-relative:page;mso-height-relative:page">
            <v:imagedata r:id="rId62" o:title="Discussion purple"/>
            <w10:wrap type="square"/>
          </v:shape>
        </w:pict>
      </w:r>
      <w:r w:rsidR="00471065">
        <w:t>Discussion</w:t>
      </w:r>
      <w:bookmarkEnd w:id="72"/>
    </w:p>
    <w:p w:rsidR="00471065" w:rsidRDefault="00380B41" w:rsidP="00471065">
      <w:pPr>
        <w:pStyle w:val="Text"/>
      </w:pPr>
      <w:r>
        <w:t>Now m</w:t>
      </w:r>
      <w:r w:rsidR="00471065">
        <w:t>ore than ever</w:t>
      </w:r>
      <w:r>
        <w:t>,</w:t>
      </w:r>
      <w:r w:rsidR="00471065">
        <w:t xml:space="preserve"> existing and future workers need support </w:t>
      </w:r>
      <w:r w:rsidR="00EC6025">
        <w:t>to</w:t>
      </w:r>
      <w:r w:rsidR="00471065">
        <w:t xml:space="preserve"> navigat</w:t>
      </w:r>
      <w:r w:rsidR="00EC6025">
        <w:t>e</w:t>
      </w:r>
      <w:r w:rsidR="00471065">
        <w:t xml:space="preserve"> an increasingly complex and uncertain world of work. </w:t>
      </w:r>
      <w:r w:rsidR="00400E4A">
        <w:t>The Productivity Commission (2017, p</w:t>
      </w:r>
      <w:r w:rsidR="005C6AE6">
        <w:t>.86</w:t>
      </w:r>
      <w:r w:rsidR="00400E4A">
        <w:t xml:space="preserve">) warns that the current skill system across all education sectors ‘has fractures that put at risk its capacity to deal with the future labour market changes’. </w:t>
      </w:r>
      <w:r w:rsidR="00471065">
        <w:t>Changes in the work environment and longer working lives</w:t>
      </w:r>
      <w:r w:rsidR="00EC6025">
        <w:t>,</w:t>
      </w:r>
      <w:r w:rsidR="00471065">
        <w:t xml:space="preserve"> </w:t>
      </w:r>
      <w:r w:rsidR="000C5C61">
        <w:t xml:space="preserve">and </w:t>
      </w:r>
      <w:r w:rsidR="00471065">
        <w:t xml:space="preserve">with workers having multiple and different </w:t>
      </w:r>
      <w:r w:rsidR="00AB4033">
        <w:t>‘</w:t>
      </w:r>
      <w:r w:rsidR="00471065">
        <w:t>jobs</w:t>
      </w:r>
      <w:r w:rsidR="00AB4033">
        <w:t>’</w:t>
      </w:r>
      <w:r w:rsidR="00EC6025">
        <w:t>,</w:t>
      </w:r>
      <w:r w:rsidR="00471065">
        <w:t xml:space="preserve"> will drive the formal education sector to</w:t>
      </w:r>
      <w:r w:rsidR="00EC6025">
        <w:t>wards a lifelong learning model, along with</w:t>
      </w:r>
      <w:r w:rsidR="00471065">
        <w:t xml:space="preserve"> </w:t>
      </w:r>
      <w:r w:rsidR="00AB4033">
        <w:t>‘</w:t>
      </w:r>
      <w:r w:rsidR="00471065">
        <w:t>as needed</w:t>
      </w:r>
      <w:r w:rsidR="00AB4033">
        <w:t>’</w:t>
      </w:r>
      <w:r w:rsidR="00471065">
        <w:t xml:space="preserve"> training. This is </w:t>
      </w:r>
      <w:r w:rsidR="000C5C61">
        <w:t>the</w:t>
      </w:r>
      <w:r w:rsidR="00471065">
        <w:t xml:space="preserve"> central argument recently made by the Business Coun</w:t>
      </w:r>
      <w:r w:rsidR="00BD29CA">
        <w:t xml:space="preserve">cil of Australia (2017) in its </w:t>
      </w:r>
      <w:r w:rsidR="00D41854">
        <w:rPr>
          <w:i/>
        </w:rPr>
        <w:t>Future-</w:t>
      </w:r>
      <w:r w:rsidR="000C5C61" w:rsidRPr="00BD29CA">
        <w:rPr>
          <w:i/>
        </w:rPr>
        <w:t xml:space="preserve">proof: protecting </w:t>
      </w:r>
      <w:r w:rsidR="00471065" w:rsidRPr="00BD29CA">
        <w:rPr>
          <w:i/>
        </w:rPr>
        <w:t xml:space="preserve">Australians </w:t>
      </w:r>
      <w:r w:rsidR="00EC6025" w:rsidRPr="00BD29CA">
        <w:rPr>
          <w:i/>
        </w:rPr>
        <w:t>through education and skills</w:t>
      </w:r>
      <w:r w:rsidR="00EC6025">
        <w:t xml:space="preserve"> </w:t>
      </w:r>
      <w:r w:rsidR="00471065">
        <w:t>discussion paper. Individuals need to be prepared to not only change jobs more often but also to transition to new jobs</w:t>
      </w:r>
      <w:r w:rsidR="00BD29CA">
        <w:t xml:space="preserve">. </w:t>
      </w:r>
      <w:r w:rsidR="00471065">
        <w:t>This places greater emphasis on deep-detail understanding of skills, rather than occupations.</w:t>
      </w:r>
    </w:p>
    <w:p w:rsidR="00EC6025" w:rsidRDefault="00EC6025" w:rsidP="00471065">
      <w:pPr>
        <w:pStyle w:val="Text"/>
      </w:pPr>
      <w:r>
        <w:t xml:space="preserve">This chapter offers some summary discussion points </w:t>
      </w:r>
      <w:r w:rsidR="000C5C61">
        <w:t>emerging</w:t>
      </w:r>
      <w:r>
        <w:t xml:space="preserve"> from the findings of the desktop analysis, at the end </w:t>
      </w:r>
      <w:r w:rsidR="004A1DB8">
        <w:t xml:space="preserve">of </w:t>
      </w:r>
      <w:r>
        <w:t>which we highlight a number of implications for the VET system, especially training packages, arising from the potential establishment of a skills information framework in Australia.</w:t>
      </w:r>
    </w:p>
    <w:p w:rsidR="00065B44" w:rsidRDefault="00065B44" w:rsidP="00AF2888">
      <w:pPr>
        <w:pStyle w:val="Heading3"/>
      </w:pPr>
      <w:r>
        <w:t>Skills, occupations and qualifications require different analys</w:t>
      </w:r>
      <w:r w:rsidR="004A1DB8">
        <w:t>e</w:t>
      </w:r>
      <w:r>
        <w:t>s</w:t>
      </w:r>
    </w:p>
    <w:p w:rsidR="00471065" w:rsidRDefault="0026521D" w:rsidP="00471065">
      <w:pPr>
        <w:pStyle w:val="Text"/>
      </w:pPr>
      <w:r>
        <w:t>The g</w:t>
      </w:r>
      <w:r w:rsidR="00471065">
        <w:t>ood practice examples of skills frameworks</w:t>
      </w:r>
      <w:r>
        <w:t xml:space="preserve"> described here</w:t>
      </w:r>
      <w:r w:rsidR="00471065">
        <w:t xml:space="preserve"> recognise that</w:t>
      </w:r>
      <w:r w:rsidR="00EC6025">
        <w:t xml:space="preserve"> occupational skill</w:t>
      </w:r>
      <w:r>
        <w:t>s</w:t>
      </w:r>
      <w:r w:rsidR="00EC6025">
        <w:t xml:space="preserve"> analyses require a far more detailed disaggregation</w:t>
      </w:r>
      <w:r w:rsidR="00471065">
        <w:t xml:space="preserve"> than </w:t>
      </w:r>
      <w:r w:rsidR="00EC6025">
        <w:t xml:space="preserve">the equivalent for </w:t>
      </w:r>
      <w:r w:rsidR="00471065">
        <w:t>qualifica</w:t>
      </w:r>
      <w:r>
        <w:t>tions and occupational titles; these</w:t>
      </w:r>
      <w:r w:rsidR="00471065">
        <w:t xml:space="preserve"> can be poor proxies for </w:t>
      </w:r>
      <w:r>
        <w:t xml:space="preserve">the </w:t>
      </w:r>
      <w:r w:rsidR="00471065">
        <w:t>actual skills required and performed in dive</w:t>
      </w:r>
      <w:r>
        <w:t xml:space="preserve">rse workplaces. </w:t>
      </w:r>
      <w:r w:rsidR="00471065">
        <w:t>For many qualifications</w:t>
      </w:r>
      <w:r>
        <w:t>,</w:t>
      </w:r>
      <w:r w:rsidR="00471065">
        <w:t xml:space="preserve"> there is </w:t>
      </w:r>
      <w:r>
        <w:t xml:space="preserve">a </w:t>
      </w:r>
      <w:r w:rsidR="00471065">
        <w:t>limited match between the qualifications that people have and the jobs they do (</w:t>
      </w:r>
      <w:proofErr w:type="spellStart"/>
      <w:r w:rsidR="00471065">
        <w:t>Mavrom</w:t>
      </w:r>
      <w:r>
        <w:t>aras</w:t>
      </w:r>
      <w:proofErr w:type="spellEnd"/>
      <w:r>
        <w:t xml:space="preserve"> et al. 2013;</w:t>
      </w:r>
      <w:r w:rsidR="00F75891">
        <w:t xml:space="preserve"> </w:t>
      </w:r>
      <w:proofErr w:type="spellStart"/>
      <w:r w:rsidR="00F75891">
        <w:t>Wheelahan</w:t>
      </w:r>
      <w:proofErr w:type="spellEnd"/>
      <w:r w:rsidR="00F75891">
        <w:t xml:space="preserve"> &amp; </w:t>
      </w:r>
      <w:proofErr w:type="spellStart"/>
      <w:r w:rsidR="00471065">
        <w:t>Moodie</w:t>
      </w:r>
      <w:proofErr w:type="spellEnd"/>
      <w:r w:rsidR="00471065">
        <w:t xml:space="preserve"> 2017). </w:t>
      </w:r>
      <w:r>
        <w:t>Investigating via</w:t>
      </w:r>
      <w:r w:rsidR="00471065">
        <w:t xml:space="preserve"> the skills lens provides </w:t>
      </w:r>
      <w:r>
        <w:t>a more effective</w:t>
      </w:r>
      <w:r w:rsidR="00471065">
        <w:t xml:space="preserve"> way to d</w:t>
      </w:r>
      <w:r>
        <w:t>etermine</w:t>
      </w:r>
      <w:r w:rsidR="00471065">
        <w:t xml:space="preserve"> which key </w:t>
      </w:r>
      <w:r>
        <w:t>amalgam</w:t>
      </w:r>
      <w:r w:rsidR="00471065">
        <w:t xml:space="preserve"> of skills </w:t>
      </w:r>
      <w:r>
        <w:t>is</w:t>
      </w:r>
      <w:r w:rsidR="00471065">
        <w:t xml:space="preserve"> instrumental to students gaining a job or performing well in a job. </w:t>
      </w:r>
    </w:p>
    <w:p w:rsidR="00471065" w:rsidRDefault="0026521D" w:rsidP="00471065">
      <w:pPr>
        <w:pStyle w:val="Text"/>
      </w:pPr>
      <w:r>
        <w:t>This issue</w:t>
      </w:r>
      <w:r w:rsidR="00471065">
        <w:t xml:space="preserve"> </w:t>
      </w:r>
      <w:r>
        <w:t>is</w:t>
      </w:r>
      <w:r w:rsidR="00471065">
        <w:t xml:space="preserve"> also relevant to job applicants</w:t>
      </w:r>
      <w:r>
        <w:t>: they need the capacity to</w:t>
      </w:r>
      <w:r w:rsidR="00471065">
        <w:t xml:space="preserve"> recognis</w:t>
      </w:r>
      <w:r>
        <w:t xml:space="preserve">e the </w:t>
      </w:r>
      <w:r w:rsidR="00471065">
        <w:t>distinct skills obtained from formal education</w:t>
      </w:r>
      <w:r>
        <w:t>,</w:t>
      </w:r>
      <w:r w:rsidR="00471065">
        <w:t xml:space="preserve"> as well as </w:t>
      </w:r>
      <w:r>
        <w:t xml:space="preserve">those </w:t>
      </w:r>
      <w:r w:rsidR="00471065">
        <w:t>from informal learning.</w:t>
      </w:r>
      <w:r w:rsidR="00855486">
        <w:t xml:space="preserve"> </w:t>
      </w:r>
      <w:r>
        <w:t xml:space="preserve">For managers, </w:t>
      </w:r>
      <w:r w:rsidR="00471065">
        <w:t>Ne</w:t>
      </w:r>
      <w:r>
        <w:t>w Zealand offers the Spotlight S</w:t>
      </w:r>
      <w:r w:rsidR="00471065">
        <w:t>kill</w:t>
      </w:r>
      <w:r>
        <w:t>s Recognition</w:t>
      </w:r>
      <w:r w:rsidR="00471065">
        <w:t xml:space="preserve"> tool</w:t>
      </w:r>
      <w:r w:rsidR="000C5C61">
        <w:t>,</w:t>
      </w:r>
      <w:r w:rsidR="00471065">
        <w:t xml:space="preserve"> </w:t>
      </w:r>
      <w:r>
        <w:t>designed to assist</w:t>
      </w:r>
      <w:r w:rsidR="00471065">
        <w:t xml:space="preserve"> them </w:t>
      </w:r>
      <w:r>
        <w:t>to identify</w:t>
      </w:r>
      <w:r w:rsidR="00471065">
        <w:t xml:space="preserve"> </w:t>
      </w:r>
      <w:r>
        <w:t xml:space="preserve">the employee </w:t>
      </w:r>
      <w:r w:rsidR="00471065">
        <w:t>skills that can be overlooked or take</w:t>
      </w:r>
      <w:r>
        <w:t>n for granted (</w:t>
      </w:r>
      <w:r w:rsidR="00AB4033">
        <w:t>‘</w:t>
      </w:r>
      <w:r>
        <w:t>hidden skills</w:t>
      </w:r>
      <w:r w:rsidR="00AB4033">
        <w:t>’</w:t>
      </w:r>
      <w:r>
        <w:t>);</w:t>
      </w:r>
      <w:r w:rsidR="00471065">
        <w:t xml:space="preserve"> these are especially skills used in interacting and relating, coordinating and shaping awareness (</w:t>
      </w:r>
      <w:r w:rsidR="00060E3B" w:rsidRPr="00060E3B">
        <w:t>Ministry of Business, Employment and Innovation 2017</w:t>
      </w:r>
      <w:r w:rsidR="00471065">
        <w:t>).</w:t>
      </w:r>
    </w:p>
    <w:p w:rsidR="00065B44" w:rsidRDefault="000549F2" w:rsidP="00AF2888">
      <w:pPr>
        <w:pStyle w:val="Heading3"/>
      </w:pPr>
      <w:r>
        <w:t xml:space="preserve">Skills </w:t>
      </w:r>
      <w:r w:rsidR="00065B44">
        <w:t xml:space="preserve">updates need to be linked to occupational classification systems </w:t>
      </w:r>
    </w:p>
    <w:p w:rsidR="00814EF5" w:rsidRDefault="00471065" w:rsidP="00471065">
      <w:pPr>
        <w:pStyle w:val="Text"/>
      </w:pPr>
      <w:r>
        <w:t xml:space="preserve">Policies to reduce </w:t>
      </w:r>
      <w:r w:rsidR="000549F2">
        <w:t xml:space="preserve">skills </w:t>
      </w:r>
      <w:r>
        <w:t>imbalances and prepare for future skills in demand can only be successful if t</w:t>
      </w:r>
      <w:r w:rsidR="00814EF5">
        <w:t xml:space="preserve">hey are underpinned by accurate and timely </w:t>
      </w:r>
      <w:r>
        <w:t>inform</w:t>
      </w:r>
      <w:r w:rsidR="000C5C61">
        <w:t>ation</w:t>
      </w:r>
      <w:r>
        <w:t xml:space="preserve">. </w:t>
      </w:r>
      <w:r w:rsidR="00814EF5">
        <w:t xml:space="preserve">At present, information relating to </w:t>
      </w:r>
      <w:r w:rsidR="000549F2">
        <w:t xml:space="preserve">skills </w:t>
      </w:r>
      <w:r w:rsidR="00814EF5">
        <w:t xml:space="preserve">requirements is largely sourced </w:t>
      </w:r>
      <w:r>
        <w:t xml:space="preserve">from occupational classifications systems. The literature reviewed for this report is clear that the problem does not lie with the structure and content of occupational classifications but </w:t>
      </w:r>
      <w:r w:rsidR="00814EF5">
        <w:t xml:space="preserve">in </w:t>
      </w:r>
      <w:r>
        <w:t>their use as pr</w:t>
      </w:r>
      <w:r w:rsidR="00814EF5">
        <w:t>ox</w:t>
      </w:r>
      <w:r w:rsidR="000C5C61">
        <w:t>ies</w:t>
      </w:r>
      <w:r w:rsidR="00814EF5">
        <w:t xml:space="preserve"> for </w:t>
      </w:r>
      <w:r w:rsidR="000549F2">
        <w:t xml:space="preserve">skills </w:t>
      </w:r>
      <w:r w:rsidR="00814EF5">
        <w:t>information. In the absence of up-to-date and forward-</w:t>
      </w:r>
      <w:r>
        <w:t xml:space="preserve">looking occupational </w:t>
      </w:r>
      <w:r w:rsidR="000549F2">
        <w:t xml:space="preserve">skills </w:t>
      </w:r>
      <w:r>
        <w:t>information</w:t>
      </w:r>
      <w:r w:rsidR="00814EF5">
        <w:t>,</w:t>
      </w:r>
      <w:r>
        <w:t xml:space="preserve"> this is o</w:t>
      </w:r>
      <w:r w:rsidR="00814EF5">
        <w:t>ften the next best alternative.</w:t>
      </w:r>
    </w:p>
    <w:p w:rsidR="00471065" w:rsidRDefault="00471065" w:rsidP="00471065">
      <w:pPr>
        <w:pStyle w:val="Text"/>
      </w:pPr>
      <w:r>
        <w:t xml:space="preserve">Rather than </w:t>
      </w:r>
      <w:r w:rsidR="00814EF5">
        <w:t>implementing</w:t>
      </w:r>
      <w:r>
        <w:t xml:space="preserve"> </w:t>
      </w:r>
      <w:r w:rsidR="00814EF5">
        <w:t>a system of continuous</w:t>
      </w:r>
      <w:r>
        <w:t xml:space="preserve"> update </w:t>
      </w:r>
      <w:r w:rsidR="00814EF5">
        <w:t xml:space="preserve">of </w:t>
      </w:r>
      <w:r w:rsidR="000549F2">
        <w:t xml:space="preserve">skills </w:t>
      </w:r>
      <w:r>
        <w:t>information within occupational classification systems, which is not feasible</w:t>
      </w:r>
      <w:r w:rsidR="000C5C61">
        <w:t xml:space="preserve"> in practical terms</w:t>
      </w:r>
      <w:r>
        <w:t>, a better solution is to keep occupational code information at a broad level and use external databases to tag skills to occupations</w:t>
      </w:r>
      <w:r w:rsidR="00814EF5">
        <w:t>,</w:t>
      </w:r>
      <w:r>
        <w:t xml:space="preserve"> as done with the O*NET system. The collection and mapping of </w:t>
      </w:r>
      <w:r w:rsidR="000549F2">
        <w:t xml:space="preserve">skills </w:t>
      </w:r>
      <w:r>
        <w:t>data to occupational classifications in this program is a lea</w:t>
      </w:r>
      <w:r w:rsidR="00814EF5">
        <w:t xml:space="preserve">ding example of good practice. </w:t>
      </w:r>
      <w:r>
        <w:t>It uses a variety of data sources, including information directly from workers, employers and job experts</w:t>
      </w:r>
      <w:r w:rsidR="00814EF5">
        <w:t>,</w:t>
      </w:r>
      <w:r>
        <w:t xml:space="preserve"> via regular and frequent surveys</w:t>
      </w:r>
      <w:r w:rsidR="000C5C61">
        <w:t>,</w:t>
      </w:r>
      <w:r>
        <w:t xml:space="preserve"> complemented by online vacancy data </w:t>
      </w:r>
      <w:r w:rsidR="000549F2">
        <w:t>analyses</w:t>
      </w:r>
      <w:r>
        <w:t xml:space="preserve">. </w:t>
      </w:r>
    </w:p>
    <w:p w:rsidR="00F910F7" w:rsidRDefault="00F910F7">
      <w:pPr>
        <w:spacing w:before="0" w:line="240" w:lineRule="auto"/>
        <w:rPr>
          <w:rFonts w:ascii="Arial" w:hAnsi="Arial" w:cs="Tahoma"/>
          <w:color w:val="000000"/>
          <w:sz w:val="24"/>
        </w:rPr>
      </w:pPr>
      <w:r>
        <w:br w:type="page"/>
      </w:r>
    </w:p>
    <w:p w:rsidR="00065B44" w:rsidRDefault="00065B44" w:rsidP="00AF2888">
      <w:pPr>
        <w:pStyle w:val="Heading3"/>
      </w:pPr>
      <w:r>
        <w:lastRenderedPageBreak/>
        <w:t>Education needs to become more stackable</w:t>
      </w:r>
    </w:p>
    <w:p w:rsidR="00471065" w:rsidRDefault="00B26E62" w:rsidP="00471065">
      <w:pPr>
        <w:pStyle w:val="Text"/>
      </w:pPr>
      <w:r>
        <w:t xml:space="preserve">Both training content and its mode of delivery will continue to change. </w:t>
      </w:r>
      <w:r w:rsidR="00471065">
        <w:t xml:space="preserve">Courses and their associated qualifications are likely to become more modular to allow them to be completed progressively and flexibly alongside work. </w:t>
      </w:r>
      <w:r>
        <w:t>Following completion of</w:t>
      </w:r>
      <w:r w:rsidR="00471065">
        <w:t xml:space="preserve"> a foundational</w:t>
      </w:r>
      <w:r>
        <w:t xml:space="preserve"> qualification, the model of a </w:t>
      </w:r>
      <w:r w:rsidR="00AB4033">
        <w:t>‘</w:t>
      </w:r>
      <w:r>
        <w:t>stackable</w:t>
      </w:r>
      <w:r w:rsidR="00AB4033">
        <w:t>’</w:t>
      </w:r>
      <w:r w:rsidR="00471065">
        <w:t xml:space="preserve"> VET system may be </w:t>
      </w:r>
      <w:r>
        <w:t>required</w:t>
      </w:r>
      <w:r w:rsidR="00471065">
        <w:t>, where</w:t>
      </w:r>
      <w:r>
        <w:t>by</w:t>
      </w:r>
      <w:r w:rsidR="00471065">
        <w:t xml:space="preserve"> workers</w:t>
      </w:r>
      <w:r w:rsidR="00AB4033">
        <w:t>’</w:t>
      </w:r>
      <w:r w:rsidR="00471065">
        <w:t xml:space="preserve"> existing skills are measured and efficiently built upon with new training modules (Payton 2017). This has been d</w:t>
      </w:r>
      <w:r>
        <w:t>emonstrated by Singapore</w:t>
      </w:r>
      <w:r w:rsidR="000C5C61">
        <w:t>’s</w:t>
      </w:r>
      <w:r>
        <w:t xml:space="preserve"> S</w:t>
      </w:r>
      <w:r w:rsidR="00471065">
        <w:t>kill</w:t>
      </w:r>
      <w:r>
        <w:t>s F</w:t>
      </w:r>
      <w:r w:rsidR="00471065">
        <w:t>ramework</w:t>
      </w:r>
      <w:r>
        <w:t>,</w:t>
      </w:r>
      <w:r w:rsidR="00471065">
        <w:t xml:space="preserve"> where the training system </w:t>
      </w:r>
      <w:r>
        <w:t xml:space="preserve">is </w:t>
      </w:r>
      <w:r w:rsidR="00471065">
        <w:t>moving away from qualifications towards a modular system</w:t>
      </w:r>
      <w:r>
        <w:t>, one</w:t>
      </w:r>
      <w:r w:rsidR="00471065">
        <w:t xml:space="preserve"> in which employers and learners can choose the training components. </w:t>
      </w:r>
    </w:p>
    <w:p w:rsidR="00CA4979" w:rsidRDefault="000549F2" w:rsidP="00AF2888">
      <w:pPr>
        <w:pStyle w:val="Heading3"/>
      </w:pPr>
      <w:r>
        <w:t xml:space="preserve">Skills </w:t>
      </w:r>
      <w:r w:rsidR="00CA4979">
        <w:t>information must be accessible to all</w:t>
      </w:r>
    </w:p>
    <w:p w:rsidR="00B26E62" w:rsidRDefault="00B26E62" w:rsidP="00471065">
      <w:pPr>
        <w:pStyle w:val="Text"/>
      </w:pPr>
      <w:r>
        <w:t>G</w:t>
      </w:r>
      <w:r w:rsidR="00471065">
        <w:t>overnments focus on the</w:t>
      </w:r>
      <w:r>
        <w:t xml:space="preserve"> productive capacity of society;</w:t>
      </w:r>
      <w:r w:rsidR="00471065">
        <w:t xml:space="preserve"> individuals focus on preparation for their working li</w:t>
      </w:r>
      <w:r w:rsidR="000C5C61">
        <w:t>ves</w:t>
      </w:r>
      <w:r w:rsidR="00471065">
        <w:t xml:space="preserve"> and progression in the labour market; and employers focus on the immediate</w:t>
      </w:r>
      <w:r>
        <w:t xml:space="preserve"> needs of their firms. With these requirements in mind,</w:t>
      </w:r>
      <w:r w:rsidR="00471065">
        <w:t xml:space="preserve"> the ideal skills information framework </w:t>
      </w:r>
      <w:r>
        <w:t>will accommodate</w:t>
      </w:r>
      <w:r w:rsidR="00471065">
        <w:t xml:space="preserve"> these </w:t>
      </w:r>
      <w:r>
        <w:t>sometimes conflicting interests and provide</w:t>
      </w:r>
      <w:r w:rsidR="00471065">
        <w:t xml:space="preserve"> information t</w:t>
      </w:r>
      <w:r>
        <w:t>ailored to all interest groups.</w:t>
      </w:r>
    </w:p>
    <w:p w:rsidR="00471065" w:rsidRDefault="00471065" w:rsidP="00471065">
      <w:pPr>
        <w:pStyle w:val="Text"/>
      </w:pPr>
      <w:r>
        <w:t>The exploration of international skill</w:t>
      </w:r>
      <w:r w:rsidR="00B26E62">
        <w:t>s</w:t>
      </w:r>
      <w:r>
        <w:t xml:space="preserve"> information frameworks, systems, initiatives and services confirmed that good practice </w:t>
      </w:r>
      <w:r w:rsidR="00B26E62">
        <w:t>approaches involve</w:t>
      </w:r>
      <w:r>
        <w:t xml:space="preserve"> d</w:t>
      </w:r>
      <w:r w:rsidR="00B26E62">
        <w:t>etermined government leadership and</w:t>
      </w:r>
      <w:r>
        <w:t xml:space="preserve"> excellent st</w:t>
      </w:r>
      <w:r w:rsidR="00B26E62">
        <w:t>akeholder collaboration and buy-in. The framework itself requires timely inputs of coherently and comprehensively sourced, analysed and assembled data</w:t>
      </w:r>
      <w:r>
        <w:t xml:space="preserve"> coupled with </w:t>
      </w:r>
      <w:r w:rsidR="00CF7EF4">
        <w:t>useful</w:t>
      </w:r>
      <w:r>
        <w:t xml:space="preserve"> outputs </w:t>
      </w:r>
      <w:r w:rsidR="00B26E62">
        <w:t>via</w:t>
      </w:r>
      <w:r>
        <w:t xml:space="preserve"> an accessible data portal. </w:t>
      </w:r>
    </w:p>
    <w:p w:rsidR="0076277B" w:rsidRDefault="0076277B" w:rsidP="0076277B">
      <w:pPr>
        <w:pStyle w:val="Heading2"/>
      </w:pPr>
      <w:bookmarkStart w:id="73" w:name="_Toc497234620"/>
      <w:proofErr w:type="gramStart"/>
      <w:r>
        <w:t>The future for Australia?</w:t>
      </w:r>
      <w:bookmarkEnd w:id="73"/>
      <w:proofErr w:type="gramEnd"/>
    </w:p>
    <w:p w:rsidR="0076277B" w:rsidRDefault="0076277B" w:rsidP="00394C15">
      <w:pPr>
        <w:pStyle w:val="Text"/>
      </w:pPr>
      <w:r>
        <w:t>Australia is also encountering an increasingly complex skills landscape, with its attendant problems of access to and availability of information relating to both current and future skills in demand. To this end, the development of an overarching skills information framework, on both the supply and demand sides, and containing relevant, timely and up-to-date data, could be investigated. In terms of the Australian VET system, such a skills framework would be particularly useful in updating skills standards in training packages and linking VET accredited units to skills identified on the demand side.</w:t>
      </w:r>
      <w:r w:rsidR="005E001E">
        <w:t xml:space="preserve"> The </w:t>
      </w:r>
      <w:r w:rsidR="00A8219C">
        <w:t>Productivity</w:t>
      </w:r>
      <w:r w:rsidR="005E001E">
        <w:t xml:space="preserve"> Commission (2017) note</w:t>
      </w:r>
      <w:r w:rsidR="00400E4A">
        <w:t>d</w:t>
      </w:r>
      <w:r w:rsidR="00A8219C">
        <w:t xml:space="preserve"> in </w:t>
      </w:r>
      <w:proofErr w:type="gramStart"/>
      <w:r w:rsidR="00A8219C" w:rsidRPr="00A8219C">
        <w:rPr>
          <w:i/>
        </w:rPr>
        <w:t>Shifting</w:t>
      </w:r>
      <w:proofErr w:type="gramEnd"/>
      <w:r w:rsidR="00A8219C" w:rsidRPr="00A8219C">
        <w:rPr>
          <w:i/>
        </w:rPr>
        <w:t xml:space="preserve"> the dial: 5 year productivity review</w:t>
      </w:r>
      <w:r w:rsidR="005E001E">
        <w:t xml:space="preserve"> that training packages do not always serve the needs of employers and students with technical standards having proliferated over time and taking too long to update. </w:t>
      </w:r>
    </w:p>
    <w:p w:rsidR="00471065" w:rsidRDefault="00D41854" w:rsidP="00471065">
      <w:pPr>
        <w:pStyle w:val="Text"/>
      </w:pPr>
      <w:r>
        <w:t>Recent d</w:t>
      </w:r>
      <w:r w:rsidR="00471065">
        <w:t>iscussions on training produ</w:t>
      </w:r>
      <w:r w:rsidR="0076277B">
        <w:t>ct reform (t</w:t>
      </w:r>
      <w:r w:rsidR="00471065">
        <w:t xml:space="preserve">raining packages and accredited courses) </w:t>
      </w:r>
      <w:r w:rsidR="00B26E62">
        <w:t>indicated</w:t>
      </w:r>
      <w:r w:rsidR="00471065">
        <w:t xml:space="preserve"> that technical skills should not be compromised</w:t>
      </w:r>
      <w:r>
        <w:t xml:space="preserve"> in training packages</w:t>
      </w:r>
      <w:r w:rsidR="00471065">
        <w:t xml:space="preserve">, but </w:t>
      </w:r>
      <w:r w:rsidR="005929B9">
        <w:t xml:space="preserve">that </w:t>
      </w:r>
      <w:r w:rsidR="00471065">
        <w:t>broader capabilities and disciplinary knowledge need to be add</w:t>
      </w:r>
      <w:r w:rsidR="005929B9">
        <w:t xml:space="preserve">ed to the training (Beddie, Hargreaves &amp; Atkinson 2016). Snell, </w:t>
      </w:r>
      <w:proofErr w:type="spellStart"/>
      <w:r w:rsidR="005929B9">
        <w:t>Gekara</w:t>
      </w:r>
      <w:proofErr w:type="spellEnd"/>
      <w:r w:rsidR="005929B9">
        <w:t xml:space="preserve"> and </w:t>
      </w:r>
      <w:proofErr w:type="spellStart"/>
      <w:proofErr w:type="gramStart"/>
      <w:r w:rsidR="005929B9">
        <w:t>Gatt</w:t>
      </w:r>
      <w:proofErr w:type="spellEnd"/>
      <w:proofErr w:type="gramEnd"/>
      <w:r w:rsidR="005929B9">
        <w:t xml:space="preserve"> </w:t>
      </w:r>
      <w:r w:rsidR="00471065">
        <w:t>(2016) argue further</w:t>
      </w:r>
      <w:r w:rsidR="005929B9">
        <w:t>,</w:t>
      </w:r>
      <w:r w:rsidR="00471065">
        <w:t xml:space="preserve"> that there is a need to reconceptualise how occupations are classified in Australia, such that the transfer of skills is bet</w:t>
      </w:r>
      <w:r w:rsidR="005929B9">
        <w:t>ter acknowledged and encouraged, underscoring that i</w:t>
      </w:r>
      <w:r w:rsidR="00471065">
        <w:t xml:space="preserve">t is important to </w:t>
      </w:r>
      <w:r w:rsidR="005929B9">
        <w:t>understand how</w:t>
      </w:r>
      <w:r w:rsidR="00471065">
        <w:t xml:space="preserve"> </w:t>
      </w:r>
      <w:r w:rsidR="005929B9">
        <w:t xml:space="preserve">all </w:t>
      </w:r>
      <w:r w:rsidR="00471065">
        <w:t>occupations</w:t>
      </w:r>
      <w:r w:rsidR="005929B9">
        <w:t xml:space="preserve"> invariably </w:t>
      </w:r>
      <w:r w:rsidR="00471065">
        <w:t xml:space="preserve">draw upon the skills inherent in </w:t>
      </w:r>
      <w:r w:rsidR="005929B9">
        <w:t>other</w:t>
      </w:r>
      <w:r w:rsidR="00471065">
        <w:t xml:space="preserve"> occupation</w:t>
      </w:r>
      <w:r w:rsidR="005929B9">
        <w:t>s</w:t>
      </w:r>
      <w:r w:rsidR="00471065">
        <w:t xml:space="preserve">. This is a similar concept to vocational streams, whereby occupations are grouped according to their shared knowledge, skills and practices, rather than </w:t>
      </w:r>
      <w:r w:rsidR="005929B9">
        <w:t>according to</w:t>
      </w:r>
      <w:r w:rsidR="00471065">
        <w:t xml:space="preserve"> specific workplace tasks and roles, the aim being to promote a more adaptable workforce (</w:t>
      </w:r>
      <w:proofErr w:type="spellStart"/>
      <w:r w:rsidR="00471065">
        <w:t>Wheelahan</w:t>
      </w:r>
      <w:proofErr w:type="spellEnd"/>
      <w:r w:rsidR="00471065">
        <w:t>, Buchanan &amp; Yu 2015).</w:t>
      </w:r>
      <w:r w:rsidR="00182854">
        <w:t xml:space="preserve"> This is reiterated by the Productivity Commission (2017) urging to broaden the skill content of training packages to equip people with sufficient skills to adapt to changes in the workplace.</w:t>
      </w:r>
    </w:p>
    <w:p w:rsidR="00471065" w:rsidRDefault="00471065" w:rsidP="00471065">
      <w:pPr>
        <w:pStyle w:val="Text"/>
      </w:pPr>
      <w:r>
        <w:t>The A</w:t>
      </w:r>
      <w:r w:rsidR="005929B9">
        <w:t xml:space="preserve">ustralian career site </w:t>
      </w:r>
      <w:proofErr w:type="spellStart"/>
      <w:r w:rsidR="005929B9">
        <w:t>JobOutlook</w:t>
      </w:r>
      <w:proofErr w:type="spellEnd"/>
      <w:r>
        <w:t xml:space="preserve"> already takes advantage of the O*NET skills repository</w:t>
      </w:r>
      <w:r w:rsidR="0076277B">
        <w:t>,</w:t>
      </w:r>
      <w:r>
        <w:t xml:space="preserve"> using its descriptors for ANZSCO occupational groups (Department of Employment 2017). Thi</w:t>
      </w:r>
      <w:r w:rsidR="005929B9">
        <w:t xml:space="preserve">s information is linked to the </w:t>
      </w:r>
      <w:proofErr w:type="spellStart"/>
      <w:r w:rsidR="005929B9">
        <w:t>MySkills</w:t>
      </w:r>
      <w:proofErr w:type="spellEnd"/>
      <w:r>
        <w:t xml:space="preserve"> website, a platform primarily designed </w:t>
      </w:r>
      <w:r w:rsidR="005929B9">
        <w:t>to enable</w:t>
      </w:r>
      <w:r>
        <w:t xml:space="preserve"> students to find courses and training providers. The link allows individuals and curriculum developers to link qualifications with research </w:t>
      </w:r>
      <w:r w:rsidR="005929B9">
        <w:t xml:space="preserve">on </w:t>
      </w:r>
      <w:r>
        <w:lastRenderedPageBreak/>
        <w:t xml:space="preserve">occupational labour market statistics and extensive </w:t>
      </w:r>
      <w:r w:rsidR="000549F2">
        <w:t xml:space="preserve">skills </w:t>
      </w:r>
      <w:r>
        <w:t>descriptions (derived from US occupations through O*NET) within intended occupations.</w:t>
      </w:r>
    </w:p>
    <w:p w:rsidR="0076277B" w:rsidRDefault="00471065" w:rsidP="00471065">
      <w:pPr>
        <w:pStyle w:val="Text"/>
      </w:pPr>
      <w:r>
        <w:t>In a next step</w:t>
      </w:r>
      <w:r w:rsidR="005929B9">
        <w:t>,</w:t>
      </w:r>
      <w:r>
        <w:t xml:space="preserve"> this information could be mapped to units of competency </w:t>
      </w:r>
      <w:r w:rsidR="005929B9">
        <w:t>in</w:t>
      </w:r>
      <w:r>
        <w:t xml:space="preserve"> training products</w:t>
      </w:r>
      <w:r w:rsidR="005929B9">
        <w:t>,</w:t>
      </w:r>
      <w:r>
        <w:t xml:space="preserve"> as stored on the repository of accredited vocational training and providers, </w:t>
      </w:r>
      <w:r w:rsidR="005929B9">
        <w:t xml:space="preserve">training. </w:t>
      </w:r>
      <w:proofErr w:type="gramStart"/>
      <w:r w:rsidR="005929B9">
        <w:t>gov.au</w:t>
      </w:r>
      <w:proofErr w:type="gramEnd"/>
      <w:r w:rsidR="005929B9">
        <w:t xml:space="preserve">. </w:t>
      </w:r>
      <w:r>
        <w:t xml:space="preserve">During </w:t>
      </w:r>
      <w:r w:rsidR="005929B9">
        <w:t>the</w:t>
      </w:r>
      <w:r>
        <w:t xml:space="preserve"> 2016 training products symposium</w:t>
      </w:r>
      <w:r w:rsidR="0076277B">
        <w:t xml:space="preserve">, </w:t>
      </w:r>
      <w:r>
        <w:t xml:space="preserve">participants </w:t>
      </w:r>
      <w:r w:rsidR="005929B9">
        <w:t>proposed that</w:t>
      </w:r>
      <w:r>
        <w:t xml:space="preserve"> </w:t>
      </w:r>
      <w:r w:rsidR="00AB4033">
        <w:t>‘</w:t>
      </w:r>
      <w:r w:rsidR="005929B9">
        <w:t>static</w:t>
      </w:r>
      <w:r w:rsidR="00AB4033">
        <w:t>’</w:t>
      </w:r>
      <w:r>
        <w:t xml:space="preserve"> course and unit information (stored as pdf documents) </w:t>
      </w:r>
      <w:r w:rsidR="005929B9">
        <w:t xml:space="preserve">be transferred </w:t>
      </w:r>
      <w:r>
        <w:t>into a relational database of units of competencies (Beddie</w:t>
      </w:r>
      <w:r w:rsidR="005929B9">
        <w:t>,</w:t>
      </w:r>
      <w:r>
        <w:t xml:space="preserve"> </w:t>
      </w:r>
      <w:r w:rsidR="005929B9">
        <w:t xml:space="preserve">Hargreaves &amp; Atkinson </w:t>
      </w:r>
      <w:r>
        <w:t>2016). The VET workforce, as well as employers and</w:t>
      </w:r>
      <w:r w:rsidR="00EA7B18">
        <w:t>,</w:t>
      </w:r>
      <w:r>
        <w:t xml:space="preserve"> potentially</w:t>
      </w:r>
      <w:r w:rsidR="00EA7B18">
        <w:t>,</w:t>
      </w:r>
      <w:r>
        <w:t xml:space="preserve"> learners, could then access specific information about the training packages, qualifications, skills sets and units of competency associated with their occupation of interest (Beddie</w:t>
      </w:r>
      <w:r w:rsidR="005929B9">
        <w:t>,</w:t>
      </w:r>
      <w:r>
        <w:t xml:space="preserve"> </w:t>
      </w:r>
      <w:r w:rsidR="005929B9">
        <w:t xml:space="preserve">Hargreaves &amp; Atkinson </w:t>
      </w:r>
      <w:r w:rsidR="0076277B">
        <w:t>2016).</w:t>
      </w:r>
      <w:r w:rsidR="005E001E">
        <w:t xml:space="preserve"> </w:t>
      </w:r>
    </w:p>
    <w:p w:rsidR="00471065" w:rsidRDefault="00471065" w:rsidP="00471065">
      <w:pPr>
        <w:pStyle w:val="Text"/>
      </w:pPr>
      <w:r>
        <w:t xml:space="preserve">A web-based occupation and skills information platform in the making is the </w:t>
      </w:r>
      <w:r w:rsidR="00EA7B18">
        <w:t>Australian Industry Skills Committee</w:t>
      </w:r>
      <w:r w:rsidR="00AB4033">
        <w:t>’</w:t>
      </w:r>
      <w:r w:rsidR="00EA7B18">
        <w:t xml:space="preserve">s </w:t>
      </w:r>
      <w:r>
        <w:t xml:space="preserve">National Industry Insights </w:t>
      </w:r>
      <w:r w:rsidR="00EA7B18">
        <w:t xml:space="preserve">Web Platform, which, as the website explains, is being developed </w:t>
      </w:r>
      <w:r w:rsidR="00AB4033">
        <w:t>‘</w:t>
      </w:r>
      <w:r w:rsidR="00EA7B18">
        <w:t xml:space="preserve">to provide an easily accessible platform for industry stakeholders </w:t>
      </w:r>
      <w:r w:rsidR="00E3123E">
        <w:t xml:space="preserve">and IRCs </w:t>
      </w:r>
      <w:r w:rsidR="004A1DB8">
        <w:t>(</w:t>
      </w:r>
      <w:r w:rsidR="00E3123E">
        <w:t>industry reference committees</w:t>
      </w:r>
      <w:r w:rsidR="004A1DB8">
        <w:t>)</w:t>
      </w:r>
      <w:r w:rsidR="00E3123E">
        <w:t xml:space="preserve"> </w:t>
      </w:r>
      <w:r w:rsidR="00EA7B18">
        <w:t>to access data and information on their sector</w:t>
      </w:r>
      <w:r w:rsidR="00AB4033">
        <w:t>’</w:t>
      </w:r>
      <w:r>
        <w:t xml:space="preserve"> (</w:t>
      </w:r>
      <w:r w:rsidR="0076277B">
        <w:t>Australian Industry Skills Committee</w:t>
      </w:r>
      <w:r>
        <w:t xml:space="preserve"> 2017). </w:t>
      </w:r>
    </w:p>
    <w:p w:rsidR="00471065" w:rsidRDefault="00471065" w:rsidP="00471065">
      <w:pPr>
        <w:pStyle w:val="Text"/>
      </w:pPr>
      <w:r>
        <w:t xml:space="preserve">Rethinking how occupational </w:t>
      </w:r>
      <w:r w:rsidR="000549F2">
        <w:t xml:space="preserve">skills </w:t>
      </w:r>
      <w:r>
        <w:t xml:space="preserve">information could be stored and accessed also </w:t>
      </w:r>
      <w:r w:rsidR="00E3123E">
        <w:t>offers</w:t>
      </w:r>
      <w:r>
        <w:t xml:space="preserve"> a potential opportunity to simplify the structure and update of training packages. </w:t>
      </w:r>
      <w:r w:rsidR="00E3123E">
        <w:t>Research by Snell,</w:t>
      </w:r>
      <w:r w:rsidR="00E3123E" w:rsidRPr="00E3123E">
        <w:t xml:space="preserve"> </w:t>
      </w:r>
      <w:proofErr w:type="spellStart"/>
      <w:r w:rsidR="00E3123E">
        <w:t>Gekara</w:t>
      </w:r>
      <w:proofErr w:type="spellEnd"/>
      <w:r w:rsidR="00E3123E">
        <w:t xml:space="preserve"> and </w:t>
      </w:r>
      <w:proofErr w:type="spellStart"/>
      <w:proofErr w:type="gramStart"/>
      <w:r w:rsidR="00E3123E">
        <w:t>Gatt</w:t>
      </w:r>
      <w:proofErr w:type="spellEnd"/>
      <w:proofErr w:type="gramEnd"/>
      <w:r w:rsidR="00E3123E">
        <w:t xml:space="preserve"> (2016), noted earlier, </w:t>
      </w:r>
      <w:r>
        <w:t xml:space="preserve">suggested </w:t>
      </w:r>
      <w:r w:rsidR="00E3123E">
        <w:t>that</w:t>
      </w:r>
      <w:r>
        <w:t xml:space="preserve"> the Australian VET system</w:t>
      </w:r>
      <w:r w:rsidR="00E3123E">
        <w:t xml:space="preserve"> could be improved</w:t>
      </w:r>
      <w:r>
        <w:t xml:space="preserve"> by encouraging more transferability across occupations by means of making employability skills more applicable to all workpl</w:t>
      </w:r>
      <w:r w:rsidR="00400E4A">
        <w:t>ace contexts</w:t>
      </w:r>
      <w:r>
        <w:t xml:space="preserve">. </w:t>
      </w:r>
      <w:r w:rsidR="00E3123E">
        <w:t>Their proposal would see</w:t>
      </w:r>
      <w:r>
        <w:t xml:space="preserve"> training packages draw</w:t>
      </w:r>
      <w:r w:rsidR="004A1DB8">
        <w:t>n</w:t>
      </w:r>
      <w:r>
        <w:t xml:space="preserve"> from a common language to describe competencies, skills and knowledge to make the content of training packages easier to understand. </w:t>
      </w:r>
    </w:p>
    <w:p w:rsidR="00CA4979" w:rsidRDefault="00CA4979" w:rsidP="0076277B">
      <w:pPr>
        <w:pStyle w:val="Heading2"/>
      </w:pPr>
      <w:bookmarkStart w:id="74" w:name="_Toc497234621"/>
      <w:r>
        <w:t>Conclusion</w:t>
      </w:r>
      <w:bookmarkEnd w:id="74"/>
      <w:r w:rsidR="006C7CBD">
        <w:t xml:space="preserve"> </w:t>
      </w:r>
    </w:p>
    <w:p w:rsidR="00471065" w:rsidRDefault="00471065" w:rsidP="00471065">
      <w:pPr>
        <w:pStyle w:val="Text"/>
      </w:pPr>
      <w:r>
        <w:t>In summary, the international evidence is that other nations are making concerted effort</w:t>
      </w:r>
      <w:r w:rsidR="00380B41">
        <w:t>s</w:t>
      </w:r>
      <w:r>
        <w:t xml:space="preserve"> </w:t>
      </w:r>
      <w:r w:rsidR="00380B41">
        <w:t xml:space="preserve">to </w:t>
      </w:r>
      <w:r>
        <w:t>creat</w:t>
      </w:r>
      <w:r w:rsidR="00380B41">
        <w:t>e</w:t>
      </w:r>
      <w:r>
        <w:t xml:space="preserve"> and us</w:t>
      </w:r>
      <w:r w:rsidR="00380B41">
        <w:t xml:space="preserve">e </w:t>
      </w:r>
      <w:r>
        <w:t>skills information frameworks, popula</w:t>
      </w:r>
      <w:r w:rsidR="00380B41">
        <w:t>ted with contemporary and cross-</w:t>
      </w:r>
      <w:r>
        <w:t xml:space="preserve">referenced skills intelligence, maintained close to real time, to steer policy </w:t>
      </w:r>
      <w:r w:rsidR="00380B41">
        <w:t>and inform training practices. A resource such as this</w:t>
      </w:r>
      <w:r>
        <w:t xml:space="preserve"> will become incr</w:t>
      </w:r>
      <w:r w:rsidR="00380B41">
        <w:t>easingly useful to multiple end-</w:t>
      </w:r>
      <w:r>
        <w:t xml:space="preserve">users for </w:t>
      </w:r>
      <w:r w:rsidR="00380B41">
        <w:t>a variety and diversity of purposes.</w:t>
      </w:r>
      <w:r w:rsidR="00EB013E">
        <w:t xml:space="preserve"> </w:t>
      </w:r>
      <w:r w:rsidR="00EB013E" w:rsidRPr="00EB013E">
        <w:t>Australia has multiple skills information repositories, yet their full potential remains unrealised, as a consequence of a lack of an integrating skills framework of the scope, ambition and investment evidenced in fast evolving international practice.</w:t>
      </w:r>
    </w:p>
    <w:p w:rsidR="00471065" w:rsidRDefault="00471065" w:rsidP="00471065">
      <w:pPr>
        <w:pStyle w:val="Text"/>
      </w:pPr>
      <w:r>
        <w:br w:type="page"/>
      </w:r>
    </w:p>
    <w:p w:rsidR="00155EDC" w:rsidRDefault="00155EDC">
      <w:pPr>
        <w:spacing w:before="0" w:line="240" w:lineRule="auto"/>
      </w:pPr>
    </w:p>
    <w:p w:rsidR="00324917" w:rsidRDefault="0049323F" w:rsidP="00324917">
      <w:pPr>
        <w:pStyle w:val="Heading1"/>
      </w:pPr>
      <w:bookmarkStart w:id="75" w:name="_Toc456000800"/>
      <w:bookmarkStart w:id="76" w:name="_Toc457122465"/>
      <w:bookmarkStart w:id="77" w:name="_Toc188077643"/>
      <w:bookmarkStart w:id="78" w:name="_Toc275543018"/>
      <w:bookmarkStart w:id="79" w:name="_Toc497234622"/>
      <w:r>
        <w:rPr>
          <w:noProof/>
        </w:rPr>
        <w:pict>
          <v:shape id="Picture 49" o:spid="_x0000_s1032" type="#_x0000_t75" style="position:absolute;margin-left:.35pt;margin-top:-.55pt;width:33pt;height:33pt;z-index:252023808;visibility:visible;mso-wrap-style:square;mso-position-horizontal:absolute;mso-position-horizontal-relative:text;mso-position-vertical:absolute;mso-position-vertical-relative:text;mso-width-relative:page;mso-height-relative:page">
            <v:imagedata r:id="rId63" o:title="References_LightBlue"/>
            <w10:wrap type="square"/>
          </v:shape>
        </w:pict>
      </w:r>
      <w:r w:rsidR="00324917">
        <w:t>References</w:t>
      </w:r>
      <w:bookmarkEnd w:id="75"/>
      <w:bookmarkEnd w:id="76"/>
      <w:bookmarkEnd w:id="77"/>
      <w:bookmarkEnd w:id="78"/>
      <w:bookmarkEnd w:id="79"/>
      <w:r w:rsidR="00324917">
        <w:t xml:space="preserve"> </w:t>
      </w:r>
    </w:p>
    <w:p w:rsidR="00B249F8" w:rsidRDefault="004B234F" w:rsidP="00583619">
      <w:pPr>
        <w:pStyle w:val="References"/>
      </w:pPr>
      <w:bookmarkStart w:id="80" w:name="_Toc275543019"/>
      <w:proofErr w:type="spellStart"/>
      <w:r>
        <w:t>AlphaB</w:t>
      </w:r>
      <w:r w:rsidR="00B249F8">
        <w:t>eta</w:t>
      </w:r>
      <w:proofErr w:type="spellEnd"/>
      <w:r w:rsidR="00B249F8">
        <w:t xml:space="preserve"> 2017, </w:t>
      </w:r>
      <w:r w:rsidR="00AB4033">
        <w:t>‘</w:t>
      </w:r>
      <w:r w:rsidR="00B249F8" w:rsidRPr="00107404">
        <w:rPr>
          <w:i/>
        </w:rPr>
        <w:t xml:space="preserve">The </w:t>
      </w:r>
      <w:r w:rsidR="006B71EE" w:rsidRPr="00107404">
        <w:rPr>
          <w:i/>
        </w:rPr>
        <w:t>automation advantage</w:t>
      </w:r>
      <w:r w:rsidR="00AB4033" w:rsidRPr="00107404">
        <w:rPr>
          <w:i/>
        </w:rPr>
        <w:t>’</w:t>
      </w:r>
      <w:r w:rsidR="006B71EE">
        <w:t>, viewed August 2017, &lt;http://</w:t>
      </w:r>
      <w:r w:rsidR="00B249F8">
        <w:t>www.alphabeta.com/wp-content/uploads/2017/08/The-Automation-Advantage.pdf&gt;.</w:t>
      </w:r>
    </w:p>
    <w:p w:rsidR="00B0766C" w:rsidRDefault="00B249F8" w:rsidP="00583619">
      <w:pPr>
        <w:pStyle w:val="References"/>
      </w:pPr>
      <w:r w:rsidRPr="00EA7B18">
        <w:t>Aus</w:t>
      </w:r>
      <w:r w:rsidR="006B71EE" w:rsidRPr="00EA7B18">
        <w:t>tralian Industry Skills Council</w:t>
      </w:r>
      <w:r>
        <w:t xml:space="preserve"> 2017, </w:t>
      </w:r>
      <w:r w:rsidRPr="00107404">
        <w:rPr>
          <w:i/>
        </w:rPr>
        <w:t>National Industry Insights Web Platform</w:t>
      </w:r>
      <w:r>
        <w:t>, viewed 1 October 2017, &lt;https://www.aisc.net.au/content/national-industry-insights&gt;.</w:t>
      </w:r>
    </w:p>
    <w:p w:rsidR="00B249F8" w:rsidRDefault="00B0766C" w:rsidP="00583619">
      <w:pPr>
        <w:pStyle w:val="References"/>
      </w:pPr>
      <w:r>
        <w:t xml:space="preserve">Association of Colleges &amp; UK Commission for Employment and Skills, 2015, </w:t>
      </w:r>
      <w:r w:rsidRPr="00D41854">
        <w:rPr>
          <w:i/>
        </w:rPr>
        <w:t>Using labour market in</w:t>
      </w:r>
      <w:r w:rsidR="00D41854" w:rsidRPr="00D41854">
        <w:rPr>
          <w:i/>
        </w:rPr>
        <w:t>telligence in a college context</w:t>
      </w:r>
      <w:r w:rsidR="00D41854">
        <w:t>,</w:t>
      </w:r>
      <w:r>
        <w:t xml:space="preserve"> viewed July 2017, &lt;https://www.gov.uk/government/publications/using-labour-market-intelligence-in-a-college-context&gt;.</w:t>
      </w:r>
      <w:r w:rsidR="00855486">
        <w:t xml:space="preserve"> </w:t>
      </w:r>
      <w:r w:rsidR="00B249F8">
        <w:t xml:space="preserve"> </w:t>
      </w:r>
    </w:p>
    <w:p w:rsidR="00B249F8" w:rsidRDefault="00B249F8" w:rsidP="00583619">
      <w:pPr>
        <w:pStyle w:val="References"/>
      </w:pPr>
      <w:proofErr w:type="spellStart"/>
      <w:r>
        <w:t>Beblavý</w:t>
      </w:r>
      <w:proofErr w:type="spellEnd"/>
      <w:r w:rsidR="004B234F">
        <w:t>,</w:t>
      </w:r>
      <w:r>
        <w:t xml:space="preserve"> M, </w:t>
      </w:r>
      <w:proofErr w:type="spellStart"/>
      <w:r>
        <w:t>Akgüc</w:t>
      </w:r>
      <w:proofErr w:type="spellEnd"/>
      <w:r w:rsidR="004B234F">
        <w:t>,</w:t>
      </w:r>
      <w:r>
        <w:t xml:space="preserve"> M, </w:t>
      </w:r>
      <w:proofErr w:type="spellStart"/>
      <w:r>
        <w:t>Fabo</w:t>
      </w:r>
      <w:proofErr w:type="spellEnd"/>
      <w:r w:rsidR="004B234F">
        <w:t>,</w:t>
      </w:r>
      <w:r>
        <w:t xml:space="preserve"> B &amp; </w:t>
      </w:r>
      <w:proofErr w:type="spellStart"/>
      <w:r>
        <w:t>Lenaerts</w:t>
      </w:r>
      <w:proofErr w:type="spellEnd"/>
      <w:r w:rsidR="004B234F">
        <w:t>,</w:t>
      </w:r>
      <w:r>
        <w:t xml:space="preserve"> K 2016, </w:t>
      </w:r>
      <w:proofErr w:type="gramStart"/>
      <w:r w:rsidRPr="006B71EE">
        <w:rPr>
          <w:i/>
        </w:rPr>
        <w:t>What</w:t>
      </w:r>
      <w:proofErr w:type="gramEnd"/>
      <w:r w:rsidRPr="006B71EE">
        <w:rPr>
          <w:i/>
        </w:rPr>
        <w:t xml:space="preserve"> are the new occupations and the new skills? And how are they measured?</w:t>
      </w:r>
      <w:r>
        <w:t xml:space="preserve"> State of the art report, </w:t>
      </w:r>
      <w:proofErr w:type="gramStart"/>
      <w:r>
        <w:t>Working</w:t>
      </w:r>
      <w:proofErr w:type="gramEnd"/>
      <w:r>
        <w:t xml:space="preserve"> paper, </w:t>
      </w:r>
      <w:r w:rsidR="006B71EE">
        <w:t>Belgium</w:t>
      </w:r>
      <w:r>
        <w:t>.</w:t>
      </w:r>
    </w:p>
    <w:p w:rsidR="00B249F8" w:rsidRDefault="00B249F8" w:rsidP="00583619">
      <w:pPr>
        <w:pStyle w:val="References"/>
      </w:pPr>
      <w:r>
        <w:t>Beddie</w:t>
      </w:r>
      <w:r w:rsidR="006B71EE">
        <w:t>,</w:t>
      </w:r>
      <w:r>
        <w:t xml:space="preserve"> F, Hargreaves</w:t>
      </w:r>
      <w:r w:rsidR="006B71EE">
        <w:t>,</w:t>
      </w:r>
      <w:r>
        <w:t xml:space="preserve"> J &amp; Atkinson, G 2017, </w:t>
      </w:r>
      <w:r w:rsidRPr="006B71EE">
        <w:rPr>
          <w:i/>
        </w:rPr>
        <w:t>Evolution not revolution: views on training products reform</w:t>
      </w:r>
      <w:r>
        <w:t>, NCVER, Adelaide.</w:t>
      </w:r>
    </w:p>
    <w:p w:rsidR="00B249F8" w:rsidRDefault="00B249F8" w:rsidP="00583619">
      <w:pPr>
        <w:pStyle w:val="References"/>
      </w:pPr>
      <w:proofErr w:type="gramStart"/>
      <w:r>
        <w:t xml:space="preserve">Burning Glass Technologies 2016, </w:t>
      </w:r>
      <w:r w:rsidRPr="006B71EE">
        <w:rPr>
          <w:i/>
        </w:rPr>
        <w:t xml:space="preserve">Baseline </w:t>
      </w:r>
      <w:r w:rsidR="006B71EE" w:rsidRPr="006B71EE">
        <w:rPr>
          <w:i/>
        </w:rPr>
        <w:t>skills the human factor: the hard time employers have finding soft skills</w:t>
      </w:r>
      <w:r>
        <w:t xml:space="preserve">, </w:t>
      </w:r>
      <w:r w:rsidR="006B71EE">
        <w:t>Boston, MA.</w:t>
      </w:r>
      <w:proofErr w:type="gramEnd"/>
      <w:r>
        <w:t xml:space="preserve"> </w:t>
      </w:r>
    </w:p>
    <w:p w:rsidR="00B249F8" w:rsidRDefault="006B71EE" w:rsidP="00583619">
      <w:pPr>
        <w:pStyle w:val="References"/>
      </w:pPr>
      <w:r>
        <w:t>——</w:t>
      </w:r>
      <w:r w:rsidR="00B249F8">
        <w:t xml:space="preserve">2017, </w:t>
      </w:r>
      <w:proofErr w:type="gramStart"/>
      <w:r w:rsidR="00B249F8" w:rsidRPr="006B71EE">
        <w:rPr>
          <w:i/>
        </w:rPr>
        <w:t>Same</w:t>
      </w:r>
      <w:proofErr w:type="gramEnd"/>
      <w:r w:rsidR="00B249F8" w:rsidRPr="006B71EE">
        <w:rPr>
          <w:i/>
        </w:rPr>
        <w:t xml:space="preserve"> </w:t>
      </w:r>
      <w:r w:rsidRPr="006B71EE">
        <w:rPr>
          <w:i/>
        </w:rPr>
        <w:t>job title, different skills: why all jobs are local</w:t>
      </w:r>
      <w:r>
        <w:t xml:space="preserve">, Boston, MA, viewed 1 October </w:t>
      </w:r>
      <w:r w:rsidR="00B249F8">
        <w:t>2017</w:t>
      </w:r>
      <w:r>
        <w:t>, &lt;</w:t>
      </w:r>
      <w:r w:rsidR="00B249F8">
        <w:t>http://burning-glass.com/same-job-title-different-skills/</w:t>
      </w:r>
      <w:r>
        <w:t>&gt;.</w:t>
      </w:r>
    </w:p>
    <w:p w:rsidR="001B56FB" w:rsidRDefault="001B56FB" w:rsidP="00583619">
      <w:pPr>
        <w:pStyle w:val="References"/>
      </w:pPr>
      <w:r w:rsidRPr="001B56FB">
        <w:t xml:space="preserve">Business Council of Australia, 2017, </w:t>
      </w:r>
      <w:r w:rsidRPr="006B71EE">
        <w:rPr>
          <w:i/>
        </w:rPr>
        <w:t>Future-proof: protecting Australians through education and skills</w:t>
      </w:r>
      <w:r w:rsidRPr="001B56FB">
        <w:t>, Melbourne, viewed 13 Oct</w:t>
      </w:r>
      <w:r w:rsidR="004B50A4">
        <w:t>ober</w:t>
      </w:r>
      <w:r w:rsidRPr="001B56FB">
        <w:t xml:space="preserve"> 2017, &lt;http://www.bca.com.au/publications/future-proof-protecting-australians-through-education-and-skills&gt;.</w:t>
      </w:r>
    </w:p>
    <w:p w:rsidR="00B249F8" w:rsidRDefault="00B249F8" w:rsidP="00583619">
      <w:pPr>
        <w:pStyle w:val="References"/>
      </w:pPr>
      <w:proofErr w:type="spellStart"/>
      <w:r w:rsidRPr="00AF2459">
        <w:t>Carnevale</w:t>
      </w:r>
      <w:proofErr w:type="spellEnd"/>
      <w:r w:rsidRPr="00AF2459">
        <w:t xml:space="preserve">, AP, </w:t>
      </w:r>
      <w:proofErr w:type="spellStart"/>
      <w:r w:rsidRPr="00AF2459">
        <w:t>J</w:t>
      </w:r>
      <w:r w:rsidR="004B50A4" w:rsidRPr="00AF2459">
        <w:t>ayasundera</w:t>
      </w:r>
      <w:proofErr w:type="spellEnd"/>
      <w:r w:rsidR="004B234F" w:rsidRPr="00AF2459">
        <w:t>,</w:t>
      </w:r>
      <w:r w:rsidR="004B50A4" w:rsidRPr="00AF2459">
        <w:t xml:space="preserve"> T &amp; </w:t>
      </w:r>
      <w:proofErr w:type="spellStart"/>
      <w:r w:rsidR="004B50A4" w:rsidRPr="00AF2459">
        <w:t>Repnikov</w:t>
      </w:r>
      <w:proofErr w:type="spellEnd"/>
      <w:r w:rsidR="004B50A4" w:rsidRPr="00AF2459">
        <w:t>,</w:t>
      </w:r>
      <w:r w:rsidR="004B50A4">
        <w:t xml:space="preserve"> D 2014,</w:t>
      </w:r>
      <w:r>
        <w:t xml:space="preserve"> </w:t>
      </w:r>
      <w:r w:rsidRPr="004B50A4">
        <w:rPr>
          <w:i/>
        </w:rPr>
        <w:t>Understanding online job ads data: a technical report</w:t>
      </w:r>
      <w:r w:rsidR="004B50A4">
        <w:t>,</w:t>
      </w:r>
      <w:r>
        <w:t xml:space="preserve"> Georgetown University, McCourt School on Public Policy, </w:t>
      </w:r>
      <w:proofErr w:type="spellStart"/>
      <w:r>
        <w:t>Center</w:t>
      </w:r>
      <w:proofErr w:type="spellEnd"/>
      <w:r>
        <w:t xml:space="preserve"> on Education and the Workforce</w:t>
      </w:r>
      <w:r w:rsidR="004B50A4">
        <w:t>, Washington, DC</w:t>
      </w:r>
      <w:r>
        <w:t>.</w:t>
      </w:r>
    </w:p>
    <w:p w:rsidR="00B249F8" w:rsidRDefault="00EE181F" w:rsidP="00583619">
      <w:pPr>
        <w:pStyle w:val="References"/>
      </w:pPr>
      <w:proofErr w:type="spellStart"/>
      <w:r>
        <w:t>Cedefop</w:t>
      </w:r>
      <w:proofErr w:type="spellEnd"/>
      <w:r>
        <w:t xml:space="preserve"> (European Centre for the Development of Vocational Training) </w:t>
      </w:r>
      <w:r w:rsidR="00B249F8">
        <w:t xml:space="preserve">2013, </w:t>
      </w:r>
      <w:proofErr w:type="gramStart"/>
      <w:r w:rsidR="00B249F8" w:rsidRPr="00D42FAC">
        <w:rPr>
          <w:i/>
        </w:rPr>
        <w:t>Quant</w:t>
      </w:r>
      <w:r w:rsidR="00D42FAC" w:rsidRPr="00D42FAC">
        <w:rPr>
          <w:i/>
        </w:rPr>
        <w:t>ifying</w:t>
      </w:r>
      <w:proofErr w:type="gramEnd"/>
      <w:r w:rsidR="00D42FAC" w:rsidRPr="00D42FAC">
        <w:rPr>
          <w:i/>
        </w:rPr>
        <w:t xml:space="preserve"> skill needs in Europe — o</w:t>
      </w:r>
      <w:r w:rsidR="00B249F8" w:rsidRPr="00D42FAC">
        <w:rPr>
          <w:i/>
        </w:rPr>
        <w:t>ccupational skills profiles: methodology and application</w:t>
      </w:r>
      <w:r w:rsidR="00B249F8">
        <w:t>,</w:t>
      </w:r>
      <w:r w:rsidR="00D42FAC">
        <w:t xml:space="preserve"> EU, Luxembourg.</w:t>
      </w:r>
    </w:p>
    <w:p w:rsidR="00EE181F" w:rsidRDefault="00EE181F" w:rsidP="00583619">
      <w:pPr>
        <w:pStyle w:val="References"/>
      </w:pPr>
      <w:proofErr w:type="gramStart"/>
      <w:r>
        <w:t>——</w:t>
      </w:r>
      <w:r w:rsidR="00E778D1">
        <w:t>2016</w:t>
      </w:r>
      <w:r>
        <w:t xml:space="preserve">, </w:t>
      </w:r>
      <w:r w:rsidR="00E778D1" w:rsidRPr="00E778D1">
        <w:rPr>
          <w:i/>
        </w:rPr>
        <w:t>Using labour market information</w:t>
      </w:r>
      <w:r w:rsidR="00E778D1">
        <w:t xml:space="preserve">, Guide to anticipating and matching skills to jobs, vol.1, </w:t>
      </w:r>
      <w:r>
        <w:t>viewed 21 October 2017,</w:t>
      </w:r>
      <w:r>
        <w:rPr>
          <w:i/>
        </w:rPr>
        <w:t xml:space="preserve"> </w:t>
      </w:r>
      <w:r>
        <w:t>&lt;</w:t>
      </w:r>
      <w:r w:rsidR="00E778D1" w:rsidRPr="00E778D1">
        <w:t>http://www.cedefop.europa.eu/en/publications-and-resources/publications/2215</w:t>
      </w:r>
      <w:r>
        <w:t>&gt;</w:t>
      </w:r>
      <w:r w:rsidR="00E778D1">
        <w:t>.</w:t>
      </w:r>
      <w:proofErr w:type="gramEnd"/>
    </w:p>
    <w:p w:rsidR="00107404" w:rsidRPr="00107404" w:rsidRDefault="00107404" w:rsidP="00107404">
      <w:pPr>
        <w:pStyle w:val="References"/>
        <w:rPr>
          <w:color w:val="000000" w:themeColor="text1"/>
        </w:rPr>
      </w:pPr>
      <w:proofErr w:type="gramStart"/>
      <w:r w:rsidRPr="00107404">
        <w:rPr>
          <w:color w:val="000000" w:themeColor="text1"/>
        </w:rPr>
        <w:t xml:space="preserve">——2017, </w:t>
      </w:r>
      <w:r w:rsidRPr="00107404">
        <w:rPr>
          <w:i/>
          <w:color w:val="000000" w:themeColor="text1"/>
        </w:rPr>
        <w:t>Skills anticipation in the UK</w:t>
      </w:r>
      <w:r w:rsidRPr="00107404">
        <w:rPr>
          <w:color w:val="000000" w:themeColor="text1"/>
        </w:rPr>
        <w:t>, Analytical Highlights, Skills Panorama, viewed 5 May 2017, &lt;http://skillspanorama.cedefop.europa.eu/en/analytical_highligths/skills-anticipation-uk&gt;</w:t>
      </w:r>
      <w:r w:rsidR="008C7803">
        <w:rPr>
          <w:color w:val="000000" w:themeColor="text1"/>
        </w:rPr>
        <w:t>.</w:t>
      </w:r>
      <w:proofErr w:type="gramEnd"/>
    </w:p>
    <w:p w:rsidR="00B249F8" w:rsidRDefault="00B249F8" w:rsidP="00583619">
      <w:pPr>
        <w:pStyle w:val="References"/>
      </w:pPr>
      <w:r>
        <w:t xml:space="preserve">Committee for Economic Development of Australia (CEDA) 2016, </w:t>
      </w:r>
      <w:r w:rsidRPr="00D42FAC">
        <w:rPr>
          <w:i/>
        </w:rPr>
        <w:t>VET: securing skills for growth</w:t>
      </w:r>
      <w:r>
        <w:t>, Melbourne.</w:t>
      </w:r>
    </w:p>
    <w:p w:rsidR="00B249F8" w:rsidRDefault="00B249F8" w:rsidP="00583619">
      <w:pPr>
        <w:pStyle w:val="References"/>
      </w:pPr>
      <w:r>
        <w:t>Cunningham,</w:t>
      </w:r>
      <w:r w:rsidR="00AF50E7">
        <w:t xml:space="preserve"> </w:t>
      </w:r>
      <w:r>
        <w:t>W &amp; Villasenor</w:t>
      </w:r>
      <w:r w:rsidR="00D42FAC">
        <w:t>,</w:t>
      </w:r>
      <w:r>
        <w:t xml:space="preserve"> P 2014,</w:t>
      </w:r>
      <w:r w:rsidRPr="00F75891">
        <w:t xml:space="preserve"> </w:t>
      </w:r>
      <w:r w:rsidRPr="00D41854">
        <w:rPr>
          <w:i/>
        </w:rPr>
        <w:t>Employer voices, employer demands, and implications for public skills development policy</w:t>
      </w:r>
      <w:r w:rsidR="00D41854">
        <w:t xml:space="preserve">, Policy research working paper </w:t>
      </w:r>
      <w:proofErr w:type="spellStart"/>
      <w:r w:rsidR="00D41854">
        <w:t>no.WPS</w:t>
      </w:r>
      <w:proofErr w:type="spellEnd"/>
      <w:r w:rsidR="00D41854">
        <w:t xml:space="preserve"> 6853,</w:t>
      </w:r>
      <w:r w:rsidRPr="00F75891">
        <w:t xml:space="preserve"> </w:t>
      </w:r>
      <w:r w:rsidR="00D41854">
        <w:t>World Bank Group,</w:t>
      </w:r>
      <w:r w:rsidR="00D41854" w:rsidRPr="00F75891">
        <w:t xml:space="preserve"> </w:t>
      </w:r>
      <w:r w:rsidRPr="00F75891">
        <w:t xml:space="preserve">Washington, </w:t>
      </w:r>
      <w:r w:rsidR="00D41854">
        <w:t>DC</w:t>
      </w:r>
      <w:r>
        <w:t xml:space="preserve">, viewed 16 April 2015, </w:t>
      </w:r>
      <w:r w:rsidR="00D41854">
        <w:t>&lt;</w:t>
      </w:r>
      <w:hyperlink r:id="rId64" w:history="1">
        <w:r w:rsidRPr="00D30255">
          <w:rPr>
            <w:rStyle w:val="Hyperlink"/>
            <w:sz w:val="18"/>
          </w:rPr>
          <w:t>http://documents.worldbank.org/curated/en/424791468149389907/Employer-voices-employer-demands-and-implications-for-public-skills-development-policy</w:t>
        </w:r>
      </w:hyperlink>
      <w:r w:rsidR="00D41854">
        <w:t>&gt;</w:t>
      </w:r>
      <w:r>
        <w:t>.</w:t>
      </w:r>
    </w:p>
    <w:p w:rsidR="00B249F8" w:rsidRPr="00E97B43" w:rsidRDefault="000D2114" w:rsidP="00583619">
      <w:pPr>
        <w:pStyle w:val="References"/>
      </w:pPr>
      <w:r w:rsidRPr="00E97B43">
        <w:t>Department of Industry, Innovation, Science, Research and Tertiary Education 2012</w:t>
      </w:r>
      <w:r w:rsidR="00B249F8" w:rsidRPr="00E97B43">
        <w:t xml:space="preserve">, </w:t>
      </w:r>
      <w:r w:rsidRPr="00E97B43">
        <w:rPr>
          <w:i/>
        </w:rPr>
        <w:t>A</w:t>
      </w:r>
      <w:r w:rsidR="00E97B43">
        <w:rPr>
          <w:i/>
        </w:rPr>
        <w:t>ustralian Core Skills Framework:</w:t>
      </w:r>
      <w:r w:rsidR="008C7803">
        <w:rPr>
          <w:i/>
        </w:rPr>
        <w:t xml:space="preserve"> </w:t>
      </w:r>
      <w:r w:rsidRPr="00E97B43">
        <w:rPr>
          <w:i/>
        </w:rPr>
        <w:t>5 Core skills, 5 Levels of Performance, 3 Domains of Communication</w:t>
      </w:r>
      <w:r w:rsidRPr="00E97B43">
        <w:t>, Commonwealth of Australia, Canberra.</w:t>
      </w:r>
    </w:p>
    <w:p w:rsidR="002039B2" w:rsidRPr="002039B2" w:rsidRDefault="002039B2" w:rsidP="00583619">
      <w:pPr>
        <w:pStyle w:val="References"/>
      </w:pPr>
      <w:r>
        <w:t>Department</w:t>
      </w:r>
      <w:r w:rsidRPr="002039B2">
        <w:t xml:space="preserve"> of Industry, Innovation, Climate Change, Science, Research and Tertiary Education</w:t>
      </w:r>
      <w:r w:rsidRPr="008C7803">
        <w:t xml:space="preserve"> </w:t>
      </w:r>
      <w:r w:rsidRPr="002039B2">
        <w:t>2013</w:t>
      </w:r>
      <w:r w:rsidR="000D2114" w:rsidRPr="002039B2">
        <w:t xml:space="preserve">, </w:t>
      </w:r>
      <w:r w:rsidRPr="002039B2">
        <w:t>Core Skills for Work Developmental Framework, Commonwealth of Australia, Canberra.</w:t>
      </w:r>
    </w:p>
    <w:p w:rsidR="00B249F8" w:rsidRDefault="00D42FAC" w:rsidP="00583619">
      <w:pPr>
        <w:pStyle w:val="References"/>
      </w:pPr>
      <w:r w:rsidRPr="00F62BCC">
        <w:t>Department of Employment</w:t>
      </w:r>
      <w:r w:rsidR="00B249F8" w:rsidRPr="00F62BCC">
        <w:t xml:space="preserve"> 2017, Australian Jobs</w:t>
      </w:r>
      <w:r w:rsidR="00F62BCC" w:rsidRPr="00F62BCC">
        <w:t xml:space="preserve"> 2017, Australian Government, Canberra, viewed 2 September 2017, &lt;https://docs.employment.gov.au/system/files/doc/other/australianjobs2017.pdf&gt;.</w:t>
      </w:r>
    </w:p>
    <w:p w:rsidR="00B249F8" w:rsidRDefault="00B249F8" w:rsidP="00FA6C6C">
      <w:pPr>
        <w:pStyle w:val="References"/>
      </w:pPr>
      <w:proofErr w:type="gramStart"/>
      <w:r w:rsidRPr="00B249F8">
        <w:t xml:space="preserve">Department of </w:t>
      </w:r>
      <w:proofErr w:type="spellStart"/>
      <w:r w:rsidRPr="00B249F8">
        <w:t>Labor</w:t>
      </w:r>
      <w:proofErr w:type="spellEnd"/>
      <w:r w:rsidRPr="00B249F8">
        <w:t xml:space="preserve">, Employment and Training Administration </w:t>
      </w:r>
      <w:r w:rsidR="00D42FAC">
        <w:t xml:space="preserve">(United States) </w:t>
      </w:r>
      <w:r w:rsidRPr="00B249F8">
        <w:t xml:space="preserve">2017, </w:t>
      </w:r>
      <w:r w:rsidRPr="00D42FAC">
        <w:rPr>
          <w:i/>
        </w:rPr>
        <w:t>The O*NET content mode</w:t>
      </w:r>
      <w:r w:rsidRPr="00B249F8">
        <w:t xml:space="preserve">l, O*NET Resource </w:t>
      </w:r>
      <w:proofErr w:type="spellStart"/>
      <w:r w:rsidRPr="00B249F8">
        <w:t>Center</w:t>
      </w:r>
      <w:proofErr w:type="spellEnd"/>
      <w:r w:rsidRPr="00B249F8">
        <w:t xml:space="preserve">, National </w:t>
      </w:r>
      <w:proofErr w:type="spellStart"/>
      <w:r w:rsidRPr="00B249F8">
        <w:t>Center</w:t>
      </w:r>
      <w:proofErr w:type="spellEnd"/>
      <w:r w:rsidR="00D41854">
        <w:t xml:space="preserve"> for O*NET Development, viewed </w:t>
      </w:r>
      <w:r w:rsidRPr="00B249F8">
        <w:t>7 Mar</w:t>
      </w:r>
      <w:r w:rsidR="00D42FAC">
        <w:t>ch 2017, &lt;</w:t>
      </w:r>
      <w:r w:rsidRPr="00B249F8">
        <w:t>https://www.onetcenter.org/content.html&gt;.</w:t>
      </w:r>
      <w:proofErr w:type="gramEnd"/>
    </w:p>
    <w:p w:rsidR="00B249F8" w:rsidRDefault="00B249F8" w:rsidP="00FA6C6C">
      <w:pPr>
        <w:pStyle w:val="References"/>
      </w:pPr>
      <w:r>
        <w:t>Dickerson</w:t>
      </w:r>
      <w:r w:rsidR="00C17942">
        <w:t>,</w:t>
      </w:r>
      <w:r>
        <w:t xml:space="preserve"> A, Wilson</w:t>
      </w:r>
      <w:r w:rsidR="00D42FAC">
        <w:t>,</w:t>
      </w:r>
      <w:r>
        <w:t xml:space="preserve"> R, </w:t>
      </w:r>
      <w:proofErr w:type="spellStart"/>
      <w:r>
        <w:t>Kik</w:t>
      </w:r>
      <w:proofErr w:type="spellEnd"/>
      <w:r w:rsidR="00D42FAC">
        <w:t>, G &amp;</w:t>
      </w:r>
      <w:r>
        <w:t xml:space="preserve"> Dhillon</w:t>
      </w:r>
      <w:r w:rsidR="00D42FAC">
        <w:t>,</w:t>
      </w:r>
      <w:r>
        <w:t xml:space="preserve"> D 2012</w:t>
      </w:r>
      <w:r w:rsidR="00D42FAC">
        <w:t>,</w:t>
      </w:r>
      <w:r>
        <w:t xml:space="preserve"> </w:t>
      </w:r>
      <w:r w:rsidRPr="00D42FAC">
        <w:rPr>
          <w:i/>
        </w:rPr>
        <w:t>Developing occupational profiles for the UK using O*NET: a feasibility study</w:t>
      </w:r>
      <w:r w:rsidR="00D42FAC">
        <w:t>, Evidence r</w:t>
      </w:r>
      <w:r>
        <w:t>eport 44,</w:t>
      </w:r>
      <w:r w:rsidR="00855486">
        <w:t xml:space="preserve"> </w:t>
      </w:r>
      <w:r>
        <w:t>UK Commission for Employment and Skills, London.</w:t>
      </w:r>
    </w:p>
    <w:p w:rsidR="00B249F8" w:rsidRDefault="00D42FAC" w:rsidP="00583619">
      <w:pPr>
        <w:pStyle w:val="References"/>
      </w:pPr>
      <w:r>
        <w:t>European Commission</w:t>
      </w:r>
      <w:r w:rsidR="00B249F8" w:rsidRPr="00065564">
        <w:t xml:space="preserve"> 2017, </w:t>
      </w:r>
      <w:r w:rsidR="00B249F8" w:rsidRPr="00D42FAC">
        <w:rPr>
          <w:i/>
        </w:rPr>
        <w:t xml:space="preserve">ESCO </w:t>
      </w:r>
      <w:r w:rsidRPr="00D42FAC">
        <w:rPr>
          <w:i/>
        </w:rPr>
        <w:t>strategic framework:</w:t>
      </w:r>
      <w:r w:rsidR="00855486">
        <w:rPr>
          <w:i/>
        </w:rPr>
        <w:t xml:space="preserve"> </w:t>
      </w:r>
      <w:r w:rsidR="00D41854">
        <w:rPr>
          <w:i/>
        </w:rPr>
        <w:t>E</w:t>
      </w:r>
      <w:r w:rsidRPr="00D42FAC">
        <w:rPr>
          <w:i/>
        </w:rPr>
        <w:t>uropean skills, competences, qualifications and occupations</w:t>
      </w:r>
      <w:r w:rsidR="00B249F8" w:rsidRPr="00065564">
        <w:t>, European Commission, Brussels, Belgium.</w:t>
      </w:r>
    </w:p>
    <w:p w:rsidR="00B249F8" w:rsidRDefault="00B249F8" w:rsidP="00583619">
      <w:pPr>
        <w:pStyle w:val="References"/>
      </w:pPr>
      <w:r>
        <w:t>Eur</w:t>
      </w:r>
      <w:r w:rsidR="00D42FAC">
        <w:t>opean Political Strategy Centre</w:t>
      </w:r>
      <w:r>
        <w:t xml:space="preserve"> 2016, </w:t>
      </w:r>
      <w:r w:rsidRPr="00D42FAC">
        <w:rPr>
          <w:i/>
        </w:rPr>
        <w:t xml:space="preserve">Future of </w:t>
      </w:r>
      <w:r w:rsidR="00D42FAC" w:rsidRPr="00D42FAC">
        <w:rPr>
          <w:i/>
        </w:rPr>
        <w:t xml:space="preserve">work, skills and </w:t>
      </w:r>
      <w:r w:rsidRPr="00D42FAC">
        <w:rPr>
          <w:i/>
        </w:rPr>
        <w:t>resilience for a world of change</w:t>
      </w:r>
      <w:r>
        <w:t>, European Commission, Brussels.</w:t>
      </w:r>
    </w:p>
    <w:p w:rsidR="00B249F8" w:rsidRPr="00C17942" w:rsidRDefault="00B249F8" w:rsidP="00C17942">
      <w:pPr>
        <w:pStyle w:val="References"/>
      </w:pPr>
      <w:r w:rsidRPr="00C17942">
        <w:t>Fair Work Austr</w:t>
      </w:r>
      <w:r w:rsidR="00C17942" w:rsidRPr="00C17942">
        <w:t>alia 2012, Equal remuneration decision, Australian Municipal, Administrative, Clerical and Services Union and others (C2010/3131), Australian Business Industrial (AM2011/50), viewed 30 October 2017, &lt;  http://www.mav.asn.au/mediacentre/channels/bulletins/workplace/Documents/Equal%20remuneration%20decision,%20Fair%20Work%20Australia.docx&gt;.</w:t>
      </w:r>
    </w:p>
    <w:p w:rsidR="00B249F8" w:rsidRPr="00D808A3" w:rsidRDefault="00D42FAC" w:rsidP="00583619">
      <w:pPr>
        <w:pStyle w:val="References"/>
      </w:pPr>
      <w:r w:rsidRPr="00D808A3">
        <w:t xml:space="preserve">Fraser, D, </w:t>
      </w:r>
      <w:proofErr w:type="spellStart"/>
      <w:r w:rsidRPr="00D808A3">
        <w:t>Junor</w:t>
      </w:r>
      <w:proofErr w:type="spellEnd"/>
      <w:r w:rsidRPr="00D808A3">
        <w:t>, A</w:t>
      </w:r>
      <w:r w:rsidR="00B249F8" w:rsidRPr="00D808A3">
        <w:t xml:space="preserve"> </w:t>
      </w:r>
      <w:r w:rsidRPr="00D808A3">
        <w:t>&amp; Hampson, I 2011</w:t>
      </w:r>
      <w:r w:rsidR="00B249F8" w:rsidRPr="00D808A3">
        <w:t xml:space="preserve">, </w:t>
      </w:r>
      <w:r w:rsidR="00B249F8" w:rsidRPr="00D808A3">
        <w:rPr>
          <w:i/>
        </w:rPr>
        <w:t xml:space="preserve">Segmented </w:t>
      </w:r>
      <w:r w:rsidRPr="00D808A3">
        <w:rPr>
          <w:i/>
        </w:rPr>
        <w:t xml:space="preserve">skilling: static and dynamic </w:t>
      </w:r>
      <w:r w:rsidR="00AB4033" w:rsidRPr="00D808A3">
        <w:rPr>
          <w:i/>
        </w:rPr>
        <w:t>‘</w:t>
      </w:r>
      <w:r w:rsidRPr="00D808A3">
        <w:rPr>
          <w:i/>
        </w:rPr>
        <w:t>new economy</w:t>
      </w:r>
      <w:r w:rsidR="00AB4033" w:rsidRPr="00D808A3">
        <w:rPr>
          <w:i/>
        </w:rPr>
        <w:t>’</w:t>
      </w:r>
      <w:r w:rsidRPr="00D808A3">
        <w:rPr>
          <w:i/>
        </w:rPr>
        <w:t xml:space="preserve"> skills</w:t>
      </w:r>
      <w:r w:rsidRPr="00D808A3">
        <w:t xml:space="preserve">, </w:t>
      </w:r>
      <w:r w:rsidR="00B249F8" w:rsidRPr="00D808A3">
        <w:t xml:space="preserve">UNSW Australian School of Business </w:t>
      </w:r>
      <w:r w:rsidRPr="00D808A3">
        <w:t>research paper no</w:t>
      </w:r>
      <w:r w:rsidR="00B249F8" w:rsidRPr="00D808A3">
        <w:t>. 2011-IRRC-07</w:t>
      </w:r>
      <w:r w:rsidRPr="00D808A3">
        <w:t xml:space="preserve">, </w:t>
      </w:r>
      <w:r w:rsidR="00D808A3" w:rsidRPr="00D808A3">
        <w:t xml:space="preserve">viewed 18 September 2017, </w:t>
      </w:r>
      <w:r w:rsidR="00B249F8" w:rsidRPr="00D808A3">
        <w:t xml:space="preserve"> </w:t>
      </w:r>
      <w:r w:rsidRPr="00D808A3">
        <w:t>&lt;</w:t>
      </w:r>
      <w:r w:rsidR="00B249F8" w:rsidRPr="00D808A3">
        <w:t>https://ssrn.com/abstract=1920006 or http://dx.doi.org/10.2139/ssrn.1920006</w:t>
      </w:r>
      <w:r w:rsidRPr="00D808A3">
        <w:t>&gt;.</w:t>
      </w:r>
    </w:p>
    <w:p w:rsidR="00B0766C" w:rsidRDefault="00B0766C" w:rsidP="00B0766C">
      <w:pPr>
        <w:pStyle w:val="References"/>
      </w:pPr>
      <w:r w:rsidRPr="002969B7">
        <w:lastRenderedPageBreak/>
        <w:t>Foundation for Young Australians</w:t>
      </w:r>
      <w:r>
        <w:t xml:space="preserve"> 2017, </w:t>
      </w:r>
      <w:proofErr w:type="gramStart"/>
      <w:r w:rsidRPr="00B0766C">
        <w:rPr>
          <w:i/>
        </w:rPr>
        <w:t>The</w:t>
      </w:r>
      <w:proofErr w:type="gramEnd"/>
      <w:r w:rsidRPr="00B0766C">
        <w:rPr>
          <w:i/>
        </w:rPr>
        <w:t xml:space="preserve"> new work mindset: 7 new job clusters to help young people navigate the new work order</w:t>
      </w:r>
      <w:r>
        <w:t>,</w:t>
      </w:r>
      <w:r w:rsidRPr="002969B7">
        <w:t xml:space="preserve"> Foundation for Young Australians</w:t>
      </w:r>
      <w:r>
        <w:t>, Melbourne.</w:t>
      </w:r>
    </w:p>
    <w:p w:rsidR="00B249F8" w:rsidRDefault="00B249F8" w:rsidP="00B06548">
      <w:pPr>
        <w:pStyle w:val="References"/>
      </w:pPr>
      <w:proofErr w:type="spellStart"/>
      <w:r>
        <w:t>Hajkowicz</w:t>
      </w:r>
      <w:proofErr w:type="spellEnd"/>
      <w:r w:rsidR="004F5AA3">
        <w:t>,</w:t>
      </w:r>
      <w:r>
        <w:t xml:space="preserve"> SA, </w:t>
      </w:r>
      <w:proofErr w:type="spellStart"/>
      <w:r>
        <w:t>Reeson</w:t>
      </w:r>
      <w:proofErr w:type="spellEnd"/>
      <w:r w:rsidR="004F5AA3">
        <w:t>,</w:t>
      </w:r>
      <w:r>
        <w:t xml:space="preserve"> </w:t>
      </w:r>
      <w:proofErr w:type="gramStart"/>
      <w:r>
        <w:t>A</w:t>
      </w:r>
      <w:proofErr w:type="gramEnd"/>
      <w:r>
        <w:t>, Rudd</w:t>
      </w:r>
      <w:r w:rsidR="004F5AA3">
        <w:t>,</w:t>
      </w:r>
      <w:r>
        <w:t xml:space="preserve"> L, </w:t>
      </w:r>
      <w:proofErr w:type="spellStart"/>
      <w:r>
        <w:t>Bratanova</w:t>
      </w:r>
      <w:proofErr w:type="spellEnd"/>
      <w:r w:rsidR="004F5AA3">
        <w:t>,</w:t>
      </w:r>
      <w:r>
        <w:t xml:space="preserve"> A, </w:t>
      </w:r>
      <w:proofErr w:type="spellStart"/>
      <w:r>
        <w:t>Hodgers</w:t>
      </w:r>
      <w:proofErr w:type="spellEnd"/>
      <w:r w:rsidR="004F5AA3">
        <w:t>,</w:t>
      </w:r>
      <w:r>
        <w:t xml:space="preserve"> L, Mason</w:t>
      </w:r>
      <w:r w:rsidR="004F5AA3">
        <w:t>,</w:t>
      </w:r>
      <w:r>
        <w:t xml:space="preserve"> C, Boughen</w:t>
      </w:r>
      <w:r w:rsidR="004F5AA3">
        <w:t>,</w:t>
      </w:r>
      <w:r>
        <w:t xml:space="preserve"> N 2016, </w:t>
      </w:r>
      <w:r w:rsidRPr="00B0766C">
        <w:rPr>
          <w:i/>
        </w:rPr>
        <w:t>Tomorrow</w:t>
      </w:r>
      <w:r w:rsidR="00AB4033">
        <w:rPr>
          <w:i/>
        </w:rPr>
        <w:t>’</w:t>
      </w:r>
      <w:r w:rsidRPr="00B0766C">
        <w:rPr>
          <w:i/>
        </w:rPr>
        <w:t>s </w:t>
      </w:r>
      <w:r w:rsidR="00B0766C" w:rsidRPr="00B0766C">
        <w:rPr>
          <w:i/>
        </w:rPr>
        <w:t xml:space="preserve">digitally enabled workforce: megatrends </w:t>
      </w:r>
      <w:r w:rsidRPr="00B0766C">
        <w:rPr>
          <w:i/>
        </w:rPr>
        <w:t>and scenarios for jobs and</w:t>
      </w:r>
      <w:r w:rsidR="004F5AA3" w:rsidRPr="00B0766C">
        <w:rPr>
          <w:i/>
        </w:rPr>
        <w:t xml:space="preserve"> employment in Australia over the coming twenty years</w:t>
      </w:r>
      <w:r w:rsidR="004F5AA3">
        <w:t>, CSIRO, Brisbane.</w:t>
      </w:r>
    </w:p>
    <w:p w:rsidR="00B249F8" w:rsidRDefault="00B249F8" w:rsidP="00583619">
      <w:pPr>
        <w:pStyle w:val="References"/>
      </w:pPr>
      <w:r w:rsidRPr="00FA6C6C">
        <w:t>Hampson</w:t>
      </w:r>
      <w:r w:rsidR="004F5AA3">
        <w:t>,</w:t>
      </w:r>
      <w:r w:rsidRPr="00FA6C6C">
        <w:t xml:space="preserve"> I, </w:t>
      </w:r>
      <w:proofErr w:type="spellStart"/>
      <w:r w:rsidRPr="00FA6C6C">
        <w:t>Junor</w:t>
      </w:r>
      <w:proofErr w:type="spellEnd"/>
      <w:r w:rsidR="004F5AA3">
        <w:t>,</w:t>
      </w:r>
      <w:r w:rsidRPr="00FA6C6C">
        <w:t xml:space="preserve"> A &amp; Smith</w:t>
      </w:r>
      <w:r w:rsidR="00AF50E7">
        <w:t>,</w:t>
      </w:r>
      <w:r w:rsidRPr="00FA6C6C">
        <w:t xml:space="preserve"> M 2008, </w:t>
      </w:r>
      <w:r w:rsidR="00AB4033">
        <w:t>‘</w:t>
      </w:r>
      <w:r w:rsidRPr="00FA6C6C">
        <w:t xml:space="preserve">The </w:t>
      </w:r>
      <w:r w:rsidR="004F5AA3" w:rsidRPr="00FA6C6C">
        <w:t>hidden skills spotlight: helping to mainstream gender equity</w:t>
      </w:r>
      <w:r w:rsidRPr="00FA6C6C">
        <w:t xml:space="preserve"> in Aotearoa/New Zealand</w:t>
      </w:r>
      <w:r w:rsidR="00AB4033">
        <w:t>’</w:t>
      </w:r>
      <w:r w:rsidRPr="00FA6C6C">
        <w:t>, in XII Annual Conference of the International Research Society for Public Management, Queensland University of Technology, presented at XII Annual Conference of the International Research Society for Public Management, Queensland</w:t>
      </w:r>
      <w:r w:rsidR="004F5AA3">
        <w:t xml:space="preserve"> University of Technology, 26—</w:t>
      </w:r>
      <w:r w:rsidRPr="00FA6C6C">
        <w:t>28 March 2008</w:t>
      </w:r>
      <w:r w:rsidR="004C511F">
        <w:t>.</w:t>
      </w:r>
    </w:p>
    <w:p w:rsidR="004C511F" w:rsidRPr="004C511F" w:rsidRDefault="004C511F" w:rsidP="00583619">
      <w:pPr>
        <w:pStyle w:val="References"/>
      </w:pPr>
      <w:r>
        <w:t xml:space="preserve">Handel, MJ 2016, </w:t>
      </w:r>
      <w:r w:rsidR="00AB4033">
        <w:t>‘</w:t>
      </w:r>
      <w:r>
        <w:t>The O*NET content model: strengths and limitations</w:t>
      </w:r>
      <w:r w:rsidR="00AB4033">
        <w:t>’</w:t>
      </w:r>
      <w:r>
        <w:t xml:space="preserve">, </w:t>
      </w:r>
      <w:r>
        <w:rPr>
          <w:i/>
        </w:rPr>
        <w:t>Journal of Labour Market Research</w:t>
      </w:r>
      <w:r>
        <w:t>, vol.49, issue 2, pp.157—76.</w:t>
      </w:r>
    </w:p>
    <w:p w:rsidR="004F5AA3" w:rsidRDefault="004F5AA3" w:rsidP="004F5AA3">
      <w:pPr>
        <w:pStyle w:val="References"/>
      </w:pPr>
      <w:r>
        <w:t>Johnson, E 2016,</w:t>
      </w:r>
      <w:r w:rsidRPr="001B56FB">
        <w:t xml:space="preserve"> </w:t>
      </w:r>
      <w:r w:rsidR="00AB4033">
        <w:t>‘</w:t>
      </w:r>
      <w:r w:rsidRPr="001B56FB">
        <w:t xml:space="preserve">Can big data save </w:t>
      </w:r>
      <w:proofErr w:type="spellStart"/>
      <w:r w:rsidRPr="001B56FB">
        <w:t>lab</w:t>
      </w:r>
      <w:r>
        <w:t>or</w:t>
      </w:r>
      <w:proofErr w:type="spellEnd"/>
      <w:r>
        <w:t xml:space="preserve"> market information systems?</w:t>
      </w:r>
      <w:proofErr w:type="gramStart"/>
      <w:r w:rsidR="00AB4033">
        <w:t>’</w:t>
      </w:r>
      <w:r w:rsidR="00A531F4">
        <w:t>,</w:t>
      </w:r>
      <w:proofErr w:type="gramEnd"/>
      <w:r>
        <w:t xml:space="preserve"> </w:t>
      </w:r>
      <w:r w:rsidRPr="001B56FB">
        <w:t>RTI Press policy brief no</w:t>
      </w:r>
      <w:r>
        <w:t xml:space="preserve">. PB-0010-1608, </w:t>
      </w:r>
      <w:r w:rsidRPr="001B56FB">
        <w:t>RTI Press</w:t>
      </w:r>
      <w:r>
        <w:t>,</w:t>
      </w:r>
      <w:r w:rsidRPr="001B56FB">
        <w:t xml:space="preserve"> Research Triangle Park, NC</w:t>
      </w:r>
      <w:r>
        <w:t>, viewed 13 October 20</w:t>
      </w:r>
      <w:r w:rsidRPr="001B56FB">
        <w:t xml:space="preserve">17, </w:t>
      </w:r>
      <w:r>
        <w:t>&lt;</w:t>
      </w:r>
      <w:r w:rsidRPr="001B56FB">
        <w:t>https://www.rti.org/rti-press-publication/can-big-data-save-labor-market-information-systems&gt;.</w:t>
      </w:r>
    </w:p>
    <w:p w:rsidR="00B249F8" w:rsidRDefault="00B249F8" w:rsidP="00583619">
      <w:pPr>
        <w:pStyle w:val="References"/>
      </w:pPr>
      <w:proofErr w:type="spellStart"/>
      <w:r>
        <w:t>Karsten</w:t>
      </w:r>
      <w:proofErr w:type="spellEnd"/>
      <w:r w:rsidR="004F5AA3">
        <w:t>,</w:t>
      </w:r>
      <w:r>
        <w:t xml:space="preserve"> J </w:t>
      </w:r>
      <w:r w:rsidR="004F5AA3">
        <w:t>&amp;</w:t>
      </w:r>
      <w:r>
        <w:t xml:space="preserve"> West</w:t>
      </w:r>
      <w:r w:rsidR="004F5AA3">
        <w:t>,</w:t>
      </w:r>
      <w:r w:rsidR="00A531F4">
        <w:t xml:space="preserve"> D</w:t>
      </w:r>
      <w:r>
        <w:t xml:space="preserve"> 2017, </w:t>
      </w:r>
      <w:r w:rsidR="00AB4033">
        <w:t>‘</w:t>
      </w:r>
      <w:r>
        <w:t>Can augmented reality bridge the manufacturing skills gap</w:t>
      </w:r>
      <w:proofErr w:type="gramStart"/>
      <w:r>
        <w:t>?</w:t>
      </w:r>
      <w:r w:rsidR="004F5AA3">
        <w:t>,</w:t>
      </w:r>
      <w:proofErr w:type="gramEnd"/>
      <w:r>
        <w:t xml:space="preserve"> </w:t>
      </w:r>
      <w:proofErr w:type="spellStart"/>
      <w:r w:rsidRPr="004F5AA3">
        <w:rPr>
          <w:i/>
        </w:rPr>
        <w:t>Tech</w:t>
      </w:r>
      <w:r w:rsidR="004F5AA3" w:rsidRPr="004F5AA3">
        <w:rPr>
          <w:i/>
        </w:rPr>
        <w:t>Tank</w:t>
      </w:r>
      <w:proofErr w:type="spellEnd"/>
      <w:r w:rsidR="004F5AA3">
        <w:t>, Brookings Institute, viewed 22 August 2017, &lt;</w:t>
      </w:r>
      <w:r>
        <w:t>https://www.brookings.edu/blog/techtank/2017/08/10/can-augmented-reality-bridge-t</w:t>
      </w:r>
      <w:r w:rsidR="004F5AA3">
        <w:t>he-manufacturing-skills-gap/&gt;.</w:t>
      </w:r>
    </w:p>
    <w:p w:rsidR="00B249F8" w:rsidRDefault="00B249F8" w:rsidP="00583619">
      <w:pPr>
        <w:pStyle w:val="References"/>
      </w:pPr>
      <w:r>
        <w:t xml:space="preserve">Lowry, D, Molloy, S </w:t>
      </w:r>
      <w:r w:rsidR="00AF50E7">
        <w:t>&amp;</w:t>
      </w:r>
      <w:r w:rsidR="00D808A3">
        <w:t xml:space="preserve"> </w:t>
      </w:r>
      <w:proofErr w:type="spellStart"/>
      <w:r w:rsidR="00D808A3">
        <w:t>McGlennon</w:t>
      </w:r>
      <w:proofErr w:type="spellEnd"/>
      <w:r w:rsidR="00D808A3">
        <w:t>, S 2008,</w:t>
      </w:r>
      <w:r>
        <w:t xml:space="preserve"> </w:t>
      </w:r>
      <w:r w:rsidRPr="00D41854">
        <w:rPr>
          <w:i/>
        </w:rPr>
        <w:t>Future skill needs: projections and employers views</w:t>
      </w:r>
      <w:r>
        <w:t>, NCVER, Adelaide.</w:t>
      </w:r>
    </w:p>
    <w:p w:rsidR="00B249F8" w:rsidRPr="009227B5" w:rsidRDefault="00B249F8" w:rsidP="00583619">
      <w:pPr>
        <w:pStyle w:val="References"/>
        <w:rPr>
          <w:color w:val="C00000"/>
        </w:rPr>
      </w:pPr>
      <w:proofErr w:type="spellStart"/>
      <w:r w:rsidRPr="003F68CA">
        <w:t>Markowit</w:t>
      </w:r>
      <w:r w:rsidR="003F68CA" w:rsidRPr="003F68CA">
        <w:t>s</w:t>
      </w:r>
      <w:r w:rsidRPr="003F68CA">
        <w:t>ch</w:t>
      </w:r>
      <w:proofErr w:type="spellEnd"/>
      <w:r w:rsidR="003F68CA" w:rsidRPr="003F68CA">
        <w:t>, J</w:t>
      </w:r>
      <w:r w:rsidRPr="003F68CA">
        <w:t xml:space="preserve"> &amp; </w:t>
      </w:r>
      <w:proofErr w:type="spellStart"/>
      <w:r w:rsidRPr="003F68CA">
        <w:t>Plaimauer</w:t>
      </w:r>
      <w:proofErr w:type="spellEnd"/>
      <w:r w:rsidR="003F68CA" w:rsidRPr="003F68CA">
        <w:t>, C</w:t>
      </w:r>
      <w:r w:rsidRPr="003F68CA">
        <w:t xml:space="preserve"> 2009</w:t>
      </w:r>
      <w:r w:rsidR="003F68CA" w:rsidRPr="003F68CA">
        <w:t xml:space="preserve">, </w:t>
      </w:r>
      <w:r w:rsidR="00D41854">
        <w:t>‘</w:t>
      </w:r>
      <w:r w:rsidR="00AF50E7" w:rsidRPr="003F68CA">
        <w:t>Descriptors</w:t>
      </w:r>
      <w:r w:rsidR="003F68CA" w:rsidRPr="003F68CA">
        <w:t xml:space="preserve"> for competence: towards an international standard classification</w:t>
      </w:r>
      <w:r w:rsidR="003F68CA">
        <w:t xml:space="preserve"> for skills and competences,</w:t>
      </w:r>
      <w:r w:rsidR="00AB4033">
        <w:t>’</w:t>
      </w:r>
      <w:r w:rsidR="003F68CA">
        <w:t xml:space="preserve"> </w:t>
      </w:r>
      <w:r w:rsidR="003F68CA">
        <w:rPr>
          <w:i/>
        </w:rPr>
        <w:t xml:space="preserve">Journal of European Industrial Training, </w:t>
      </w:r>
      <w:r w:rsidR="003F68CA" w:rsidRPr="00D808A3">
        <w:t>vol.33.</w:t>
      </w:r>
    </w:p>
    <w:p w:rsidR="00B249F8" w:rsidRDefault="003F68CA" w:rsidP="00583619">
      <w:pPr>
        <w:pStyle w:val="References"/>
      </w:pPr>
      <w:r>
        <w:t>Martinez, A</w:t>
      </w:r>
      <w:r w:rsidR="00B249F8">
        <w:t xml:space="preserve"> 2016, </w:t>
      </w:r>
      <w:r w:rsidR="00AB4033">
        <w:t>‘</w:t>
      </w:r>
      <w:r w:rsidR="00B249F8">
        <w:t xml:space="preserve">How </w:t>
      </w:r>
      <w:r>
        <w:t>community colleges use job-market data to develop new programs</w:t>
      </w:r>
      <w:r w:rsidR="00AB4033">
        <w:t>’</w:t>
      </w:r>
      <w:r>
        <w:t xml:space="preserve">, </w:t>
      </w:r>
      <w:r w:rsidR="00B249F8" w:rsidRPr="003F68CA">
        <w:rPr>
          <w:i/>
        </w:rPr>
        <w:t>Chronicle of Higher Education</w:t>
      </w:r>
      <w:r w:rsidR="00B249F8">
        <w:t xml:space="preserve">, </w:t>
      </w:r>
      <w:r>
        <w:t>15 June 2016, viewed 20 October 2017</w:t>
      </w:r>
      <w:r w:rsidR="00B249F8">
        <w:t xml:space="preserve">, </w:t>
      </w:r>
      <w:r>
        <w:t>&lt;</w:t>
      </w:r>
      <w:r w:rsidR="00B249F8">
        <w:t>http://www.chronicle.com/article/How-Community-Colleges-Use/236802</w:t>
      </w:r>
      <w:r>
        <w:t>&gt;</w:t>
      </w:r>
      <w:r w:rsidR="00B249F8">
        <w:t>.</w:t>
      </w:r>
    </w:p>
    <w:p w:rsidR="00B249F8" w:rsidRDefault="00B249F8" w:rsidP="002C20DE">
      <w:pPr>
        <w:pStyle w:val="References"/>
      </w:pPr>
      <w:proofErr w:type="spellStart"/>
      <w:r>
        <w:t>Mavromaras</w:t>
      </w:r>
      <w:proofErr w:type="spellEnd"/>
      <w:r w:rsidR="003F68CA">
        <w:t>,</w:t>
      </w:r>
      <w:r>
        <w:t xml:space="preserve"> K, Healy</w:t>
      </w:r>
      <w:r w:rsidR="003F68CA">
        <w:t>,</w:t>
      </w:r>
      <w:r>
        <w:t xml:space="preserve"> J, Richardson</w:t>
      </w:r>
      <w:r w:rsidR="003F68CA">
        <w:t>,</w:t>
      </w:r>
      <w:r>
        <w:t xml:space="preserve"> S, Sloane</w:t>
      </w:r>
      <w:r w:rsidR="003F68CA">
        <w:t>,</w:t>
      </w:r>
      <w:r>
        <w:t xml:space="preserve"> P, Wei</w:t>
      </w:r>
      <w:r w:rsidR="003F68CA">
        <w:t>,</w:t>
      </w:r>
      <w:r>
        <w:t xml:space="preserve"> Z &amp; Zhu</w:t>
      </w:r>
      <w:r w:rsidR="003F68CA">
        <w:t>,</w:t>
      </w:r>
      <w:r>
        <w:t xml:space="preserve"> R 2013, </w:t>
      </w:r>
      <w:r w:rsidRPr="003F68CA">
        <w:rPr>
          <w:i/>
        </w:rPr>
        <w:t xml:space="preserve">A </w:t>
      </w:r>
      <w:r w:rsidR="003F68CA" w:rsidRPr="003F68CA">
        <w:rPr>
          <w:i/>
        </w:rPr>
        <w:t>system for monitoring shortages and surpluses in the market for skills</w:t>
      </w:r>
      <w:r w:rsidR="003F68CA">
        <w:t>, final repor</w:t>
      </w:r>
      <w:r>
        <w:t xml:space="preserve">t to the Australian Workforce and Productivity Agency (AWPA) by the National Institute of Labour Studies (NILS), </w:t>
      </w:r>
      <w:r w:rsidRPr="002C20DE">
        <w:t>National Institute of Labour Studies</w:t>
      </w:r>
      <w:r>
        <w:t>, Flinders University, Adelaide.</w:t>
      </w:r>
    </w:p>
    <w:p w:rsidR="00B249F8" w:rsidRDefault="003F68CA" w:rsidP="00583619">
      <w:pPr>
        <w:pStyle w:val="References"/>
      </w:pPr>
      <w:proofErr w:type="spellStart"/>
      <w:r>
        <w:t>McCrindle</w:t>
      </w:r>
      <w:proofErr w:type="spellEnd"/>
      <w:r>
        <w:t xml:space="preserve"> Research</w:t>
      </w:r>
      <w:r w:rsidR="00B249F8">
        <w:t xml:space="preserve"> </w:t>
      </w:r>
      <w:r>
        <w:t xml:space="preserve">2014, </w:t>
      </w:r>
      <w:r w:rsidRPr="00D41854">
        <w:rPr>
          <w:i/>
        </w:rPr>
        <w:t>Job mobility in Australia</w:t>
      </w:r>
      <w:r w:rsidR="00B249F8" w:rsidRPr="00D41854">
        <w:rPr>
          <w:i/>
        </w:rPr>
        <w:t xml:space="preserve"> using HILDA and Department of Employment data</w:t>
      </w:r>
      <w:r w:rsidR="00B249F8">
        <w:t>, viewed 22 Aug</w:t>
      </w:r>
      <w:r>
        <w:t>ust</w:t>
      </w:r>
      <w:r w:rsidR="00B249F8">
        <w:t xml:space="preserve"> 2017, &lt;http://mccrindle.com.au/the-mccrindle-blog/jobmobility- in-</w:t>
      </w:r>
      <w:proofErr w:type="spellStart"/>
      <w:r w:rsidR="00B249F8">
        <w:t>australia</w:t>
      </w:r>
      <w:proofErr w:type="spellEnd"/>
      <w:r w:rsidR="00B249F8">
        <w:t>&gt;.</w:t>
      </w:r>
    </w:p>
    <w:p w:rsidR="00B249F8" w:rsidRDefault="00B249F8" w:rsidP="00B249F8">
      <w:pPr>
        <w:pStyle w:val="References"/>
      </w:pPr>
      <w:proofErr w:type="gramStart"/>
      <w:r>
        <w:t xml:space="preserve">National </w:t>
      </w:r>
      <w:proofErr w:type="spellStart"/>
      <w:r>
        <w:t>Center</w:t>
      </w:r>
      <w:proofErr w:type="spellEnd"/>
      <w:r>
        <w:t xml:space="preserve"> for O*NET Development</w:t>
      </w:r>
      <w:r w:rsidR="00A03FAD">
        <w:t xml:space="preserve"> (United States),</w:t>
      </w:r>
      <w:r>
        <w:t xml:space="preserve"> O*NET Resource </w:t>
      </w:r>
      <w:proofErr w:type="spellStart"/>
      <w:r>
        <w:t>Center</w:t>
      </w:r>
      <w:proofErr w:type="spellEnd"/>
      <w:r w:rsidR="00A03FAD">
        <w:t xml:space="preserve"> website</w:t>
      </w:r>
      <w:r>
        <w:t>, accessed</w:t>
      </w:r>
      <w:r w:rsidR="00855486">
        <w:t xml:space="preserve"> </w:t>
      </w:r>
      <w:r>
        <w:t xml:space="preserve">8 April 2017, </w:t>
      </w:r>
      <w:r w:rsidR="00A03FAD">
        <w:t>&lt;</w:t>
      </w:r>
      <w:r>
        <w:t>https://www.onetcenter.org/overview.html?p=2</w:t>
      </w:r>
      <w:r w:rsidR="00A03FAD">
        <w:t>&gt;</w:t>
      </w:r>
      <w:r>
        <w:t>.</w:t>
      </w:r>
      <w:proofErr w:type="gramEnd"/>
    </w:p>
    <w:p w:rsidR="00B249F8" w:rsidRDefault="00B249F8" w:rsidP="00B249F8">
      <w:pPr>
        <w:pStyle w:val="References"/>
      </w:pPr>
      <w:r>
        <w:t>National Research Council</w:t>
      </w:r>
      <w:r w:rsidR="00A03FAD">
        <w:t xml:space="preserve"> (United States)</w:t>
      </w:r>
      <w:r>
        <w:t xml:space="preserve"> 2010, </w:t>
      </w:r>
      <w:r w:rsidR="00AB4033">
        <w:t>‘</w:t>
      </w:r>
      <w:r>
        <w:t xml:space="preserve">A </w:t>
      </w:r>
      <w:r w:rsidR="00A03FAD">
        <w:t xml:space="preserve">database for a changing economy: review </w:t>
      </w:r>
      <w:r>
        <w:t>of the Occupational Information Network (O*NET)</w:t>
      </w:r>
      <w:r w:rsidR="00AB4033">
        <w:t>’</w:t>
      </w:r>
      <w:r>
        <w:t xml:space="preserve">, </w:t>
      </w:r>
      <w:r w:rsidR="00AF50E7">
        <w:t>NT</w:t>
      </w:r>
      <w:r>
        <w:t xml:space="preserve"> </w:t>
      </w:r>
      <w:proofErr w:type="spellStart"/>
      <w:r>
        <w:t>Tippins</w:t>
      </w:r>
      <w:proofErr w:type="spellEnd"/>
      <w:r>
        <w:t xml:space="preserve"> </w:t>
      </w:r>
      <w:r w:rsidR="00AF50E7">
        <w:t>&amp; ML</w:t>
      </w:r>
      <w:r w:rsidR="00A03FAD">
        <w:t xml:space="preserve"> Hilton (</w:t>
      </w:r>
      <w:proofErr w:type="spellStart"/>
      <w:proofErr w:type="gramStart"/>
      <w:r w:rsidR="00A03FAD">
        <w:t>eds</w:t>
      </w:r>
      <w:proofErr w:type="spellEnd"/>
      <w:proofErr w:type="gramEnd"/>
      <w:r w:rsidR="00A03FAD">
        <w:t xml:space="preserve">), </w:t>
      </w:r>
      <w:r>
        <w:t>Panel to Review the Occupational Information Network</w:t>
      </w:r>
      <w:r w:rsidR="00A03FAD">
        <w:t>, Washington, DC.</w:t>
      </w:r>
    </w:p>
    <w:p w:rsidR="00A531F4" w:rsidRPr="00B249F8" w:rsidRDefault="00A531F4" w:rsidP="00A531F4">
      <w:pPr>
        <w:pStyle w:val="References"/>
      </w:pPr>
      <w:r>
        <w:t>New Zealand</w:t>
      </w:r>
      <w:r w:rsidRPr="00B249F8">
        <w:t xml:space="preserve"> Ministry of Busi</w:t>
      </w:r>
      <w:r>
        <w:t xml:space="preserve">ness, Employment and Innovation </w:t>
      </w:r>
      <w:r w:rsidRPr="00B249F8">
        <w:t xml:space="preserve">2017, </w:t>
      </w:r>
      <w:r>
        <w:t>‘</w:t>
      </w:r>
      <w:r w:rsidRPr="00B249F8">
        <w:t>Spotlight Skills Identification Tool</w:t>
      </w:r>
      <w:r>
        <w:t>’</w:t>
      </w:r>
      <w:r w:rsidRPr="00B249F8">
        <w:t>, New Zealand Gov</w:t>
      </w:r>
      <w:r>
        <w:t>ernment, viewed 17 June 2017, &lt;</w:t>
      </w:r>
      <w:r w:rsidRPr="00B249F8">
        <w:t>https://www.employment.govt.nz/hours-and-wages/pay/pay-equity/spotlight-skills-recognition-tool/&gt;.</w:t>
      </w:r>
    </w:p>
    <w:p w:rsidR="00A531F4" w:rsidRPr="00B249F8" w:rsidRDefault="00A531F4" w:rsidP="00A531F4">
      <w:pPr>
        <w:pStyle w:val="References"/>
      </w:pPr>
      <w:r>
        <w:t>New Zealand</w:t>
      </w:r>
      <w:r w:rsidRPr="00B249F8">
        <w:t xml:space="preserve"> </w:t>
      </w:r>
      <w:r>
        <w:t>Ministry of Education 2017, ‘Vocational Pathways p</w:t>
      </w:r>
      <w:r w:rsidRPr="00B249F8">
        <w:t>rofile</w:t>
      </w:r>
      <w:r>
        <w:t>’</w:t>
      </w:r>
      <w:r w:rsidRPr="00B249F8">
        <w:t>, New Zealand Gov</w:t>
      </w:r>
      <w:r>
        <w:t>ernment, viewed 19 June 2017, &lt;</w:t>
      </w:r>
      <w:r w:rsidRPr="00B249F8">
        <w:t>http://youthguarantee.net.nz/vocational-pathways/&gt;.</w:t>
      </w:r>
    </w:p>
    <w:p w:rsidR="00B249F8" w:rsidRDefault="0080476C" w:rsidP="00583619">
      <w:pPr>
        <w:pStyle w:val="References"/>
      </w:pPr>
      <w:proofErr w:type="spellStart"/>
      <w:proofErr w:type="gramStart"/>
      <w:r>
        <w:t>Nomden</w:t>
      </w:r>
      <w:proofErr w:type="spellEnd"/>
      <w:r>
        <w:t>, K</w:t>
      </w:r>
      <w:r w:rsidR="00B249F8" w:rsidRPr="00BD413A">
        <w:t xml:space="preserve"> 2012, </w:t>
      </w:r>
      <w:r w:rsidR="00AB4033">
        <w:t>‘</w:t>
      </w:r>
      <w:r w:rsidR="00B249F8" w:rsidRPr="00BD413A">
        <w:t>ESCO and the envisaged role of the European Taxonomy of Occupations, Qualifications, Skills and Competences for (Vocational) Education and Training</w:t>
      </w:r>
      <w:r w:rsidR="00AB4033">
        <w:t>’</w:t>
      </w:r>
      <w:r w:rsidR="00A03FAD">
        <w:t xml:space="preserve">, </w:t>
      </w:r>
      <w:r w:rsidR="00B249F8">
        <w:t>DISCO</w:t>
      </w:r>
      <w:r w:rsidR="00B249F8" w:rsidRPr="00BD413A">
        <w:t xml:space="preserve"> Final Conference in Rome, European Commission, Brussels, Belgium.</w:t>
      </w:r>
      <w:proofErr w:type="gramEnd"/>
    </w:p>
    <w:p w:rsidR="006B71EE" w:rsidRDefault="00675A37" w:rsidP="006B71EE">
      <w:pPr>
        <w:pStyle w:val="References"/>
      </w:pPr>
      <w:proofErr w:type="gramStart"/>
      <w:r>
        <w:t>Noona</w:t>
      </w:r>
      <w:r w:rsidR="006B71EE">
        <w:t>n</w:t>
      </w:r>
      <w:r>
        <w:t>, P</w:t>
      </w:r>
      <w:r w:rsidR="006B71EE">
        <w:t xml:space="preserve"> 2017, </w:t>
      </w:r>
      <w:r w:rsidR="006B71EE" w:rsidRPr="006B71EE">
        <w:t xml:space="preserve">Education </w:t>
      </w:r>
      <w:r w:rsidR="006B71EE">
        <w:t>leader praises Asia</w:t>
      </w:r>
      <w:r w:rsidR="00AB4033">
        <w:t>’</w:t>
      </w:r>
      <w:r w:rsidR="006B71EE">
        <w:t>s VET sector</w:t>
      </w:r>
      <w:r w:rsidR="00AB4033">
        <w:t>’</w:t>
      </w:r>
      <w:r w:rsidR="006B71EE">
        <w:t xml:space="preserve">, </w:t>
      </w:r>
      <w:r w:rsidR="006B71EE" w:rsidRPr="00A03FAD">
        <w:rPr>
          <w:i/>
        </w:rPr>
        <w:t>Campus Review</w:t>
      </w:r>
      <w:r w:rsidR="006B71EE">
        <w:t xml:space="preserve">, </w:t>
      </w:r>
      <w:r w:rsidR="00A03FAD">
        <w:t xml:space="preserve">28 July 2017, </w:t>
      </w:r>
      <w:r w:rsidR="006B71EE">
        <w:t>viewed 29 July 2017, &lt;</w:t>
      </w:r>
      <w:r w:rsidR="006B71EE" w:rsidRPr="00217292">
        <w:t>https://www.campusreview.com.au/2017/07/education-leader-praises-asias-vet-sector/</w:t>
      </w:r>
      <w:r w:rsidR="006B71EE">
        <w:t>&gt;.</w:t>
      </w:r>
      <w:proofErr w:type="gramEnd"/>
    </w:p>
    <w:p w:rsidR="00B249F8" w:rsidRDefault="00B0766C" w:rsidP="00583619">
      <w:pPr>
        <w:pStyle w:val="References"/>
      </w:pPr>
      <w:proofErr w:type="gramStart"/>
      <w:r>
        <w:t>O</w:t>
      </w:r>
      <w:r w:rsidR="00B249F8">
        <w:t xml:space="preserve">ECD </w:t>
      </w:r>
      <w:r w:rsidR="00A03FAD">
        <w:t xml:space="preserve">(Organisation for Economic Co-operation and Development) </w:t>
      </w:r>
      <w:r w:rsidR="00B249F8">
        <w:t>2001</w:t>
      </w:r>
      <w:r w:rsidR="00D13808">
        <w:t xml:space="preserve">, </w:t>
      </w:r>
      <w:r w:rsidR="00AB4033">
        <w:t>‘</w:t>
      </w:r>
      <w:r w:rsidR="00D13808">
        <w:t>Occupation-ILO</w:t>
      </w:r>
      <w:r w:rsidR="00AB4033">
        <w:t>’</w:t>
      </w:r>
      <w:r w:rsidR="00D13808">
        <w:t xml:space="preserve">, </w:t>
      </w:r>
      <w:r w:rsidR="00B249F8" w:rsidRPr="00D13808">
        <w:rPr>
          <w:i/>
        </w:rPr>
        <w:t xml:space="preserve">Glossary </w:t>
      </w:r>
      <w:r w:rsidR="00A03FAD" w:rsidRPr="00D13808">
        <w:rPr>
          <w:i/>
        </w:rPr>
        <w:t>of statistical terms</w:t>
      </w:r>
      <w:r w:rsidR="00A03FAD">
        <w:t>, viewed 8 June 2017, &lt;</w:t>
      </w:r>
      <w:r w:rsidR="00B249F8" w:rsidRPr="000D11B0">
        <w:t>https://stats.oecd.org/glossary/detail.asp?ID=</w:t>
      </w:r>
      <w:r w:rsidR="00B249F8">
        <w:t>1876</w:t>
      </w:r>
      <w:r w:rsidR="00B249F8" w:rsidRPr="000D11B0">
        <w:t>&gt;.</w:t>
      </w:r>
      <w:proofErr w:type="gramEnd"/>
    </w:p>
    <w:p w:rsidR="00B249F8" w:rsidRDefault="00D13808" w:rsidP="00583619">
      <w:pPr>
        <w:pStyle w:val="References"/>
      </w:pPr>
      <w:proofErr w:type="gramStart"/>
      <w:r>
        <w:t>——</w:t>
      </w:r>
      <w:r w:rsidR="00B249F8" w:rsidRPr="00322199">
        <w:t xml:space="preserve">2002, </w:t>
      </w:r>
      <w:r w:rsidR="00AB4033">
        <w:t>‘</w:t>
      </w:r>
      <w:r w:rsidR="00B249F8">
        <w:t>Jobs-ESA</w:t>
      </w:r>
      <w:r w:rsidR="00AB4033">
        <w:t>’</w:t>
      </w:r>
      <w:r w:rsidR="00B249F8">
        <w:t xml:space="preserve">, </w:t>
      </w:r>
      <w:r w:rsidR="00B249F8" w:rsidRPr="00D13808">
        <w:rPr>
          <w:i/>
        </w:rPr>
        <w:t xml:space="preserve">Glossary of </w:t>
      </w:r>
      <w:r w:rsidRPr="00D13808">
        <w:rPr>
          <w:i/>
        </w:rPr>
        <w:t>statistical terms</w:t>
      </w:r>
      <w:r w:rsidR="00B249F8">
        <w:t>, viewed 8 June 2017, &lt;</w:t>
      </w:r>
      <w:r w:rsidR="00B249F8" w:rsidRPr="00EB1F3E">
        <w:t>https://stats.oecd.org/glossary/detail.asp?ID=1472</w:t>
      </w:r>
      <w:r w:rsidR="00B249F8">
        <w:t>&gt;.</w:t>
      </w:r>
      <w:proofErr w:type="gramEnd"/>
    </w:p>
    <w:p w:rsidR="00B249F8" w:rsidRDefault="00D13808" w:rsidP="00EB1F3E">
      <w:pPr>
        <w:pStyle w:val="References"/>
      </w:pPr>
      <w:r>
        <w:t xml:space="preserve">——2011, </w:t>
      </w:r>
      <w:r w:rsidRPr="00D13808">
        <w:rPr>
          <w:i/>
        </w:rPr>
        <w:t>OECD Skills Strategy: t</w:t>
      </w:r>
      <w:r w:rsidR="004B234F">
        <w:rPr>
          <w:i/>
        </w:rPr>
        <w:t>owards an OECD skills s</w:t>
      </w:r>
      <w:r w:rsidR="00B249F8" w:rsidRPr="00D13808">
        <w:rPr>
          <w:i/>
        </w:rPr>
        <w:t>trategy</w:t>
      </w:r>
      <w:r w:rsidR="00B249F8">
        <w:t>, OECD, Paris.</w:t>
      </w:r>
    </w:p>
    <w:p w:rsidR="00B249F8" w:rsidRDefault="00D13808" w:rsidP="00EB1F3E">
      <w:pPr>
        <w:pStyle w:val="References"/>
      </w:pPr>
      <w:r>
        <w:t>——</w:t>
      </w:r>
      <w:r w:rsidR="00B249F8" w:rsidRPr="00EA2EDD">
        <w:t xml:space="preserve">2014, </w:t>
      </w:r>
      <w:r w:rsidR="00B249F8" w:rsidRPr="00D13808">
        <w:rPr>
          <w:i/>
        </w:rPr>
        <w:t xml:space="preserve">OECD Skills Strategy </w:t>
      </w:r>
      <w:r w:rsidRPr="00D13808">
        <w:rPr>
          <w:i/>
        </w:rPr>
        <w:t>diagnostic report</w:t>
      </w:r>
      <w:r w:rsidR="00B249F8" w:rsidRPr="00D13808">
        <w:rPr>
          <w:i/>
        </w:rPr>
        <w:t>: Norway</w:t>
      </w:r>
      <w:r w:rsidR="00B249F8" w:rsidRPr="00EA2EDD">
        <w:t xml:space="preserve">, OECD, </w:t>
      </w:r>
      <w:proofErr w:type="gramStart"/>
      <w:r w:rsidR="00B249F8" w:rsidRPr="00EA2EDD">
        <w:t>Paris</w:t>
      </w:r>
      <w:proofErr w:type="gramEnd"/>
      <w:r w:rsidR="00B249F8" w:rsidRPr="00EA2EDD">
        <w:t>.</w:t>
      </w:r>
    </w:p>
    <w:p w:rsidR="00B249F8" w:rsidRDefault="00D13808" w:rsidP="00583619">
      <w:pPr>
        <w:pStyle w:val="References"/>
      </w:pPr>
      <w:r>
        <w:t>——</w:t>
      </w:r>
      <w:r w:rsidR="00B249F8">
        <w:t>2</w:t>
      </w:r>
      <w:r>
        <w:t xml:space="preserve">016a, </w:t>
      </w:r>
      <w:r w:rsidRPr="00DC3998">
        <w:rPr>
          <w:i/>
        </w:rPr>
        <w:t>The Survey of Adult Skills:</w:t>
      </w:r>
      <w:r w:rsidR="00B249F8" w:rsidRPr="00DC3998">
        <w:rPr>
          <w:i/>
        </w:rPr>
        <w:t xml:space="preserve"> </w:t>
      </w:r>
      <w:r w:rsidRPr="00DC3998">
        <w:rPr>
          <w:i/>
        </w:rPr>
        <w:t>reader</w:t>
      </w:r>
      <w:r w:rsidR="00AB4033">
        <w:rPr>
          <w:i/>
        </w:rPr>
        <w:t>’</w:t>
      </w:r>
      <w:r w:rsidRPr="00DC3998">
        <w:rPr>
          <w:i/>
        </w:rPr>
        <w:t>s companion</w:t>
      </w:r>
      <w:r w:rsidR="00B249F8">
        <w:t xml:space="preserve">, </w:t>
      </w:r>
      <w:r>
        <w:t xml:space="preserve">2nd </w:t>
      </w:r>
      <w:proofErr w:type="spellStart"/>
      <w:r>
        <w:t>edn</w:t>
      </w:r>
      <w:proofErr w:type="spellEnd"/>
      <w:r w:rsidR="00B249F8">
        <w:t>, OECD Publishing</w:t>
      </w:r>
      <w:r>
        <w:t>,</w:t>
      </w:r>
      <w:r w:rsidR="00B249F8">
        <w:t xml:space="preserve"> Paris, viewed 29 May 2017, &lt;</w:t>
      </w:r>
      <w:r w:rsidR="00B249F8" w:rsidRPr="007A6D00">
        <w:t>http://www.oecd.org/publications/the-survey-of-adult-skills-9789264258075-en.htm</w:t>
      </w:r>
      <w:r w:rsidR="00B249F8">
        <w:t>&gt;.</w:t>
      </w:r>
    </w:p>
    <w:p w:rsidR="00B249F8" w:rsidRDefault="00D13808" w:rsidP="00583619">
      <w:pPr>
        <w:pStyle w:val="References"/>
      </w:pPr>
      <w:r>
        <w:t>——</w:t>
      </w:r>
      <w:r w:rsidR="00B249F8" w:rsidRPr="00F67881">
        <w:t>20</w:t>
      </w:r>
      <w:r w:rsidR="00F67881" w:rsidRPr="00F67881">
        <w:t>16</w:t>
      </w:r>
      <w:r>
        <w:t>b,</w:t>
      </w:r>
      <w:r w:rsidR="00B249F8" w:rsidRPr="00F67881">
        <w:t xml:space="preserve"> </w:t>
      </w:r>
      <w:r w:rsidRPr="00DC3998">
        <w:rPr>
          <w:i/>
        </w:rPr>
        <w:t>Further r</w:t>
      </w:r>
      <w:r w:rsidR="00F67881" w:rsidRPr="00DC3998">
        <w:rPr>
          <w:i/>
        </w:rPr>
        <w:t>esults from the Survey of Adult Skills</w:t>
      </w:r>
      <w:r w:rsidR="00F67881" w:rsidRPr="00F67881">
        <w:t xml:space="preserve">, </w:t>
      </w:r>
      <w:r>
        <w:t>OECD Publishing, Paris, viewed</w:t>
      </w:r>
      <w:r w:rsidR="00F67881" w:rsidRPr="00F67881">
        <w:t xml:space="preserve"> 15 Sep</w:t>
      </w:r>
      <w:r>
        <w:t>tember 2017, &lt;</w:t>
      </w:r>
      <w:r w:rsidR="00F67881" w:rsidRPr="00F67881">
        <w:t>http://www.oecd.org/skills/piaac/skills-matter-9789264258051-en.htm&gt;.</w:t>
      </w:r>
    </w:p>
    <w:p w:rsidR="00B249F8" w:rsidRDefault="00D13808" w:rsidP="00583619">
      <w:pPr>
        <w:pStyle w:val="References"/>
      </w:pPr>
      <w:r>
        <w:t xml:space="preserve">——2017a, </w:t>
      </w:r>
      <w:r w:rsidR="00B249F8" w:rsidRPr="00D13808">
        <w:rPr>
          <w:i/>
        </w:rPr>
        <w:t xml:space="preserve">OECD </w:t>
      </w:r>
      <w:r w:rsidRPr="00D13808">
        <w:rPr>
          <w:i/>
        </w:rPr>
        <w:t>skills outlook 2017 skills and global value chains</w:t>
      </w:r>
      <w:r w:rsidR="00B249F8">
        <w:t>, OECD Publishing, Paris, viewed 16 May 2017, &lt;</w:t>
      </w:r>
      <w:hyperlink r:id="rId65" w:history="1">
        <w:r w:rsidR="00A03FAD" w:rsidRPr="002C66E7">
          <w:rPr>
            <w:rStyle w:val="Hyperlink"/>
            <w:sz w:val="18"/>
          </w:rPr>
          <w:t>http://www.oecd.org/edu/skills-beyond-school/oecd-skills-outlook-2017-9789264273351-en.htm</w:t>
        </w:r>
      </w:hyperlink>
      <w:r>
        <w:t>&gt;</w:t>
      </w:r>
      <w:r w:rsidR="00B249F8">
        <w:t>.</w:t>
      </w:r>
    </w:p>
    <w:p w:rsidR="00A03FAD" w:rsidRDefault="00D13808" w:rsidP="00583619">
      <w:pPr>
        <w:pStyle w:val="References"/>
      </w:pPr>
      <w:r>
        <w:t>——2017b</w:t>
      </w:r>
      <w:r w:rsidR="00A03FAD">
        <w:t xml:space="preserve">, </w:t>
      </w:r>
      <w:r w:rsidR="00A03FAD" w:rsidRPr="007831FF">
        <w:rPr>
          <w:i/>
        </w:rPr>
        <w:t xml:space="preserve">Getting </w:t>
      </w:r>
      <w:r w:rsidRPr="007831FF">
        <w:rPr>
          <w:i/>
        </w:rPr>
        <w:t xml:space="preserve">skills right: good practice in adapting to changing skill needs: a perspective </w:t>
      </w:r>
      <w:r w:rsidR="00A03FAD" w:rsidRPr="007831FF">
        <w:rPr>
          <w:i/>
        </w:rPr>
        <w:t>on France, Italy, Spain, South Africa and the United Kingdom</w:t>
      </w:r>
      <w:r w:rsidR="00A03FAD">
        <w:t>, OECD Publishing, Paris</w:t>
      </w:r>
      <w:r>
        <w:t>.</w:t>
      </w:r>
    </w:p>
    <w:p w:rsidR="00EF38F6" w:rsidRDefault="00EF38F6" w:rsidP="00583619">
      <w:pPr>
        <w:pStyle w:val="References"/>
      </w:pPr>
      <w:r w:rsidRPr="00EF38F6">
        <w:t>—— 2017</w:t>
      </w:r>
      <w:r>
        <w:t>c</w:t>
      </w:r>
      <w:r w:rsidRPr="00EF38F6">
        <w:t xml:space="preserve">, </w:t>
      </w:r>
      <w:r w:rsidRPr="00EF38F6">
        <w:rPr>
          <w:i/>
        </w:rPr>
        <w:t>Getting Skills Right: Skills for Jobs Indicators</w:t>
      </w:r>
      <w:r w:rsidRPr="00EF38F6">
        <w:t xml:space="preserve">, OECD Publishing, </w:t>
      </w:r>
      <w:proofErr w:type="gramStart"/>
      <w:r w:rsidRPr="00EF38F6">
        <w:t>Paris</w:t>
      </w:r>
      <w:proofErr w:type="gramEnd"/>
      <w:r w:rsidRPr="00EF38F6">
        <w:t>.</w:t>
      </w:r>
    </w:p>
    <w:p w:rsidR="00B249F8" w:rsidRDefault="00B249F8" w:rsidP="00583619">
      <w:pPr>
        <w:pStyle w:val="References"/>
        <w:rPr>
          <w:highlight w:val="yellow"/>
        </w:rPr>
      </w:pPr>
      <w:proofErr w:type="gramStart"/>
      <w:r w:rsidRPr="00FA6C6C">
        <w:lastRenderedPageBreak/>
        <w:t>Payton, A 2017</w:t>
      </w:r>
      <w:r w:rsidR="00AF50E7">
        <w:t>,</w:t>
      </w:r>
      <w:r w:rsidRPr="00FA6C6C">
        <w:t xml:space="preserve"> </w:t>
      </w:r>
      <w:r w:rsidRPr="00D13808">
        <w:rPr>
          <w:i/>
        </w:rPr>
        <w:t>Skilling for tomorrow</w:t>
      </w:r>
      <w:r w:rsidRPr="00FA6C6C">
        <w:t>, NCVER, Adelaide.</w:t>
      </w:r>
      <w:proofErr w:type="gramEnd"/>
    </w:p>
    <w:p w:rsidR="004E3DF4" w:rsidRPr="00F51980" w:rsidRDefault="00F51980" w:rsidP="004E3DF4">
      <w:pPr>
        <w:pStyle w:val="References"/>
        <w:ind w:left="0" w:firstLine="0"/>
      </w:pPr>
      <w:r>
        <w:t>Perkins, K</w:t>
      </w:r>
      <w:r w:rsidR="004E3DF4" w:rsidRPr="00F51980">
        <w:t xml:space="preserve"> 2017, </w:t>
      </w:r>
      <w:proofErr w:type="gramStart"/>
      <w:r w:rsidR="004E3DF4" w:rsidRPr="00F51980">
        <w:t>What</w:t>
      </w:r>
      <w:proofErr w:type="gramEnd"/>
      <w:r w:rsidR="004E3DF4" w:rsidRPr="00F51980">
        <w:t xml:space="preserve"> employers really want, [</w:t>
      </w:r>
      <w:proofErr w:type="spellStart"/>
      <w:r w:rsidR="004E3DF4" w:rsidRPr="00F51980">
        <w:t>rd</w:t>
      </w:r>
      <w:proofErr w:type="spellEnd"/>
      <w:r w:rsidR="004E3DF4" w:rsidRPr="00F51980">
        <w:t>] Research Developments, ACER, viewed 20 October</w:t>
      </w:r>
      <w:r w:rsidRPr="00F51980">
        <w:t xml:space="preserve"> 2017</w:t>
      </w:r>
      <w:r w:rsidR="004E3DF4" w:rsidRPr="00F51980">
        <w:t xml:space="preserve">, </w:t>
      </w:r>
      <w:r w:rsidRPr="00F51980">
        <w:t>&lt;</w:t>
      </w:r>
      <w:hyperlink r:id="rId66" w:history="1">
        <w:r w:rsidR="004E3DF4" w:rsidRPr="00F51980">
          <w:rPr>
            <w:rStyle w:val="Hyperlink"/>
            <w:sz w:val="18"/>
          </w:rPr>
          <w:t>https://rd.acer.org/article/what-employers-really-want</w:t>
        </w:r>
      </w:hyperlink>
      <w:r w:rsidRPr="00F51980">
        <w:rPr>
          <w:rStyle w:val="Hyperlink"/>
          <w:sz w:val="18"/>
        </w:rPr>
        <w:t>&gt;</w:t>
      </w:r>
      <w:r w:rsidR="004E3DF4" w:rsidRPr="00F51980">
        <w:t>.</w:t>
      </w:r>
    </w:p>
    <w:p w:rsidR="00B249F8" w:rsidRDefault="00B249F8" w:rsidP="00583619">
      <w:pPr>
        <w:pStyle w:val="References"/>
      </w:pPr>
      <w:r w:rsidRPr="00FA6C6C">
        <w:t>Product</w:t>
      </w:r>
      <w:r w:rsidR="00D13808">
        <w:t xml:space="preserve">ivity Commission 2016, </w:t>
      </w:r>
      <w:r w:rsidR="00D13808" w:rsidRPr="00D13808">
        <w:rPr>
          <w:i/>
        </w:rPr>
        <w:t>Migrant intake into Australia:</w:t>
      </w:r>
      <w:r w:rsidRPr="00D13808">
        <w:rPr>
          <w:i/>
        </w:rPr>
        <w:t xml:space="preserve"> </w:t>
      </w:r>
      <w:r w:rsidR="00D13808" w:rsidRPr="00D13808">
        <w:rPr>
          <w:i/>
        </w:rPr>
        <w:t>inquiry report</w:t>
      </w:r>
      <w:r w:rsidRPr="00FA6C6C">
        <w:t xml:space="preserve">, viewed 2 July 2017, </w:t>
      </w:r>
      <w:r w:rsidR="004B234F">
        <w:t>&lt;</w:t>
      </w:r>
      <w:hyperlink r:id="rId67" w:history="1">
        <w:r w:rsidR="00D13808" w:rsidRPr="002C66E7">
          <w:rPr>
            <w:rStyle w:val="Hyperlink"/>
            <w:sz w:val="18"/>
          </w:rPr>
          <w:t>https://www.pc.gov.au/inquiries/completed/migrant-intake/report</w:t>
        </w:r>
      </w:hyperlink>
      <w:r w:rsidR="004B234F">
        <w:t>&gt;</w:t>
      </w:r>
      <w:r w:rsidR="00D13808">
        <w:t>.</w:t>
      </w:r>
    </w:p>
    <w:p w:rsidR="003907E7" w:rsidRPr="00F51980" w:rsidRDefault="003907E7" w:rsidP="00583619">
      <w:pPr>
        <w:pStyle w:val="References"/>
      </w:pPr>
      <w:r w:rsidRPr="00F51980">
        <w:t xml:space="preserve">Productivity Commission 2017, Shifting the Dial: 5 year productivity review - Chapter 3: Future skills and work, viewed 28 October 201 &lt;https://www. </w:t>
      </w:r>
      <w:proofErr w:type="gramStart"/>
      <w:r w:rsidRPr="00F51980">
        <w:t>https://www.pc.gov.au/inquiries/completed/productivity-review/report/3-future-skills-work&gt;.</w:t>
      </w:r>
      <w:proofErr w:type="gramEnd"/>
    </w:p>
    <w:p w:rsidR="00B249F8" w:rsidRPr="00FA6C6C" w:rsidRDefault="00B249F8" w:rsidP="00583619">
      <w:pPr>
        <w:pStyle w:val="References"/>
      </w:pPr>
      <w:proofErr w:type="spellStart"/>
      <w:r w:rsidRPr="00FA6C6C">
        <w:t>Reeson</w:t>
      </w:r>
      <w:proofErr w:type="spellEnd"/>
      <w:r w:rsidR="00AF50E7">
        <w:t>,</w:t>
      </w:r>
      <w:r w:rsidRPr="00FA6C6C">
        <w:t xml:space="preserve"> </w:t>
      </w:r>
      <w:proofErr w:type="gramStart"/>
      <w:r w:rsidRPr="00FA6C6C">
        <w:t>A</w:t>
      </w:r>
      <w:proofErr w:type="gramEnd"/>
      <w:r w:rsidRPr="00FA6C6C">
        <w:t>, Mason</w:t>
      </w:r>
      <w:r w:rsidR="00AF50E7">
        <w:t>,</w:t>
      </w:r>
      <w:r w:rsidRPr="00FA6C6C">
        <w:t xml:space="preserve"> C, Sanderson</w:t>
      </w:r>
      <w:r w:rsidR="00AF50E7">
        <w:t>,</w:t>
      </w:r>
      <w:r w:rsidRPr="00FA6C6C">
        <w:t xml:space="preserve"> T, </w:t>
      </w:r>
      <w:proofErr w:type="spellStart"/>
      <w:r w:rsidRPr="00FA6C6C">
        <w:t>Bratanova</w:t>
      </w:r>
      <w:proofErr w:type="spellEnd"/>
      <w:r w:rsidR="00D13808">
        <w:t xml:space="preserve">, </w:t>
      </w:r>
      <w:r w:rsidRPr="00FA6C6C">
        <w:t xml:space="preserve">A &amp; </w:t>
      </w:r>
      <w:proofErr w:type="spellStart"/>
      <w:r w:rsidRPr="00FA6C6C">
        <w:t>Hajkowicz</w:t>
      </w:r>
      <w:proofErr w:type="spellEnd"/>
      <w:r w:rsidR="00D13808">
        <w:t>,</w:t>
      </w:r>
      <w:r w:rsidR="004B234F">
        <w:t xml:space="preserve"> S 2016, </w:t>
      </w:r>
      <w:r w:rsidR="004B234F" w:rsidRPr="004B234F">
        <w:rPr>
          <w:i/>
        </w:rPr>
        <w:t>The</w:t>
      </w:r>
      <w:r w:rsidRPr="004B234F">
        <w:rPr>
          <w:i/>
        </w:rPr>
        <w:t xml:space="preserve"> VET </w:t>
      </w:r>
      <w:r w:rsidR="00D13808" w:rsidRPr="004B234F">
        <w:rPr>
          <w:i/>
        </w:rPr>
        <w:t xml:space="preserve">era: equipping </w:t>
      </w:r>
      <w:r w:rsidRPr="004B234F">
        <w:rPr>
          <w:i/>
        </w:rPr>
        <w:t>Australia</w:t>
      </w:r>
      <w:r w:rsidR="00AB4033" w:rsidRPr="004B234F">
        <w:rPr>
          <w:i/>
        </w:rPr>
        <w:t>’</w:t>
      </w:r>
      <w:r w:rsidRPr="004B234F">
        <w:rPr>
          <w:i/>
        </w:rPr>
        <w:t>s workforce fo</w:t>
      </w:r>
      <w:r w:rsidR="00D13808" w:rsidRPr="004B234F">
        <w:rPr>
          <w:i/>
        </w:rPr>
        <w:t>r the future digital economy</w:t>
      </w:r>
      <w:r w:rsidR="00D13808">
        <w:t>,</w:t>
      </w:r>
      <w:r w:rsidR="00855486">
        <w:t xml:space="preserve"> </w:t>
      </w:r>
      <w:r w:rsidR="00D13808">
        <w:t>r</w:t>
      </w:r>
      <w:r w:rsidRPr="00FA6C6C">
        <w:t>eport for TAFE Queensland, CSIRO, Canberra</w:t>
      </w:r>
      <w:r w:rsidR="00D13808">
        <w:t>.</w:t>
      </w:r>
    </w:p>
    <w:p w:rsidR="00E44C78" w:rsidRPr="00745471" w:rsidRDefault="00E44C78" w:rsidP="00583619">
      <w:pPr>
        <w:pStyle w:val="References"/>
        <w:rPr>
          <w:i/>
          <w:color w:val="FF0000"/>
        </w:rPr>
      </w:pPr>
      <w:proofErr w:type="spellStart"/>
      <w:r>
        <w:t>SkillsDMC</w:t>
      </w:r>
      <w:proofErr w:type="spellEnd"/>
      <w:r>
        <w:t xml:space="preserve"> Skills 2017, </w:t>
      </w:r>
      <w:r>
        <w:rPr>
          <w:i/>
        </w:rPr>
        <w:t xml:space="preserve">Resources and infrastructure: industry workforce analysis and forecast, </w:t>
      </w:r>
      <w:r>
        <w:t>Chatswood, NSW, viewed 20 October 2017, &lt;http://sustainableskills.org/wp-content/uploads/2017/03/2016-Resources-and-Infrastructure-Industry-Workforce-Analysis-and-Forecast-SkillsDMC.pdf&gt;.</w:t>
      </w:r>
    </w:p>
    <w:p w:rsidR="00B249F8" w:rsidRDefault="00AF50E7" w:rsidP="00583619">
      <w:pPr>
        <w:pStyle w:val="References"/>
      </w:pPr>
      <w:r>
        <w:t xml:space="preserve">Snell, D, </w:t>
      </w:r>
      <w:proofErr w:type="spellStart"/>
      <w:r>
        <w:t>Gekara</w:t>
      </w:r>
      <w:proofErr w:type="spellEnd"/>
      <w:r>
        <w:t>, V &amp;</w:t>
      </w:r>
      <w:r w:rsidR="00B249F8">
        <w:t xml:space="preserve"> </w:t>
      </w:r>
      <w:proofErr w:type="spellStart"/>
      <w:proofErr w:type="gramStart"/>
      <w:r w:rsidR="00B249F8">
        <w:t>Gatt</w:t>
      </w:r>
      <w:proofErr w:type="spellEnd"/>
      <w:proofErr w:type="gramEnd"/>
      <w:r w:rsidR="00B249F8">
        <w:t xml:space="preserve">, K 2016, </w:t>
      </w:r>
      <w:r w:rsidR="00B249F8" w:rsidRPr="00D13808">
        <w:rPr>
          <w:i/>
        </w:rPr>
        <w:t>Cross-occupational skill transferability: challenges and opportunities in a changing economy</w:t>
      </w:r>
      <w:r w:rsidR="00B249F8">
        <w:t>, NCVER, Adelaide.</w:t>
      </w:r>
    </w:p>
    <w:p w:rsidR="00B249F8" w:rsidRDefault="00D13808" w:rsidP="00583619">
      <w:pPr>
        <w:pStyle w:val="References"/>
      </w:pPr>
      <w:proofErr w:type="spellStart"/>
      <w:r>
        <w:t>Spoehr</w:t>
      </w:r>
      <w:proofErr w:type="spellEnd"/>
      <w:r>
        <w:t>, J</w:t>
      </w:r>
      <w:r w:rsidR="00B0766C">
        <w:t>, Worrall, L, Molloy, S</w:t>
      </w:r>
      <w:r w:rsidR="00B249F8" w:rsidRPr="00FA6C6C">
        <w:t xml:space="preserve"> </w:t>
      </w:r>
      <w:r w:rsidR="00B0766C">
        <w:t xml:space="preserve">&amp; </w:t>
      </w:r>
      <w:proofErr w:type="spellStart"/>
      <w:r w:rsidR="00B0766C">
        <w:t>Sandercock</w:t>
      </w:r>
      <w:proofErr w:type="spellEnd"/>
      <w:r w:rsidR="00B0766C">
        <w:t xml:space="preserve">, </w:t>
      </w:r>
      <w:proofErr w:type="gramStart"/>
      <w:r w:rsidR="00B0766C">
        <w:t>P</w:t>
      </w:r>
      <w:proofErr w:type="gramEnd"/>
      <w:r w:rsidR="00B0766C">
        <w:t xml:space="preserve"> 2017, </w:t>
      </w:r>
      <w:r w:rsidR="00B0766C" w:rsidRPr="00B0766C">
        <w:rPr>
          <w:i/>
        </w:rPr>
        <w:t>Ass</w:t>
      </w:r>
      <w:r w:rsidR="00B249F8" w:rsidRPr="00B0766C">
        <w:rPr>
          <w:i/>
        </w:rPr>
        <w:t>i</w:t>
      </w:r>
      <w:r w:rsidR="00B0766C" w:rsidRPr="00B0766C">
        <w:rPr>
          <w:i/>
        </w:rPr>
        <w:t>sting transiti</w:t>
      </w:r>
      <w:r w:rsidR="00B249F8" w:rsidRPr="00B0766C">
        <w:rPr>
          <w:i/>
        </w:rPr>
        <w:t>on</w:t>
      </w:r>
      <w:r w:rsidR="00B0766C" w:rsidRPr="00B0766C">
        <w:rPr>
          <w:i/>
        </w:rPr>
        <w:t>: growth prospects for the development of the assistive technology industry in South Australia</w:t>
      </w:r>
      <w:r w:rsidR="00B0766C">
        <w:t xml:space="preserve">, </w:t>
      </w:r>
      <w:r w:rsidR="00B249F8" w:rsidRPr="00FA6C6C">
        <w:t>Australian Industrial Transformation Institute, Flinder</w:t>
      </w:r>
      <w:r w:rsidR="00B0766C">
        <w:t>s University of South Australia,</w:t>
      </w:r>
      <w:r w:rsidR="00B249F8" w:rsidRPr="00FA6C6C">
        <w:t xml:space="preserve"> </w:t>
      </w:r>
      <w:r w:rsidR="00B0766C" w:rsidRPr="00FA6C6C">
        <w:t>Adelaide</w:t>
      </w:r>
      <w:r w:rsidR="00B0766C">
        <w:t>.</w:t>
      </w:r>
    </w:p>
    <w:p w:rsidR="00D122A8" w:rsidRDefault="00D122A8" w:rsidP="00583619">
      <w:pPr>
        <w:pStyle w:val="References"/>
      </w:pPr>
      <w:r>
        <w:t xml:space="preserve">UK Commission for Employment and Skills, 2015, </w:t>
      </w:r>
      <w:proofErr w:type="gramStart"/>
      <w:r>
        <w:t>Using</w:t>
      </w:r>
      <w:proofErr w:type="gramEnd"/>
      <w:r>
        <w:t xml:space="preserve"> labour market intelligence in a college context) viewed July 2017 at https://www.gov.uk/government/publications/using-labour-market-intelligence-in-a-college-context.</w:t>
      </w:r>
    </w:p>
    <w:p w:rsidR="00B249F8" w:rsidRPr="0080476C" w:rsidRDefault="00B249F8" w:rsidP="00583619">
      <w:pPr>
        <w:pStyle w:val="References"/>
      </w:pPr>
      <w:r w:rsidRPr="0080476C">
        <w:t>UK Commi</w:t>
      </w:r>
      <w:r w:rsidR="0080476C">
        <w:t>ssion for Employment and Skills</w:t>
      </w:r>
      <w:r w:rsidRPr="0080476C">
        <w:t xml:space="preserve"> 2016</w:t>
      </w:r>
      <w:r w:rsidR="0080476C">
        <w:t>,</w:t>
      </w:r>
      <w:r w:rsidRPr="0080476C">
        <w:t xml:space="preserve"> </w:t>
      </w:r>
      <w:r w:rsidRPr="0080476C">
        <w:rPr>
          <w:i/>
        </w:rPr>
        <w:t>LMI for all</w:t>
      </w:r>
      <w:r w:rsidR="0080476C">
        <w:t>, viewed 21 October 2017, &lt;</w:t>
      </w:r>
      <w:r w:rsidR="0080476C" w:rsidRPr="0080476C">
        <w:t>http://www.lmiforall.org.uk/</w:t>
      </w:r>
      <w:r w:rsidR="0080476C">
        <w:t>&gt;.</w:t>
      </w:r>
    </w:p>
    <w:p w:rsidR="00EF38F6" w:rsidRDefault="00972532" w:rsidP="00583619">
      <w:pPr>
        <w:pStyle w:val="References"/>
      </w:pPr>
      <w:proofErr w:type="spellStart"/>
      <w:proofErr w:type="gramStart"/>
      <w:r>
        <w:t>Vandewyer</w:t>
      </w:r>
      <w:proofErr w:type="spellEnd"/>
      <w:r>
        <w:t xml:space="preserve">, M </w:t>
      </w:r>
      <w:r w:rsidR="00EF38F6" w:rsidRPr="00EF38F6">
        <w:t xml:space="preserve">2017 </w:t>
      </w:r>
      <w:r w:rsidR="00EF38F6" w:rsidRPr="00972532">
        <w:rPr>
          <w:i/>
        </w:rPr>
        <w:t>The OECD Skills for Jobs database</w:t>
      </w:r>
      <w:r w:rsidR="00EF38F6" w:rsidRPr="00EF38F6">
        <w:t>.</w:t>
      </w:r>
      <w:proofErr w:type="gramEnd"/>
      <w:r w:rsidR="00EF38F6" w:rsidRPr="00EF38F6">
        <w:t xml:space="preserve"> OECD Skills and Work, viewed 26 October 2017, &lt;https://oecdskillsandwork.wordpress.com/2017/07/09/the-oecd-skills-for-jobs-database/&gt;.</w:t>
      </w:r>
    </w:p>
    <w:p w:rsidR="00B249F8" w:rsidRDefault="00B249F8" w:rsidP="00583619">
      <w:pPr>
        <w:pStyle w:val="References"/>
      </w:pPr>
      <w:proofErr w:type="spellStart"/>
      <w:r w:rsidRPr="00F676A9">
        <w:t>Wheelahan</w:t>
      </w:r>
      <w:proofErr w:type="spellEnd"/>
      <w:r w:rsidRPr="00F676A9">
        <w:t xml:space="preserve">, L &amp; </w:t>
      </w:r>
      <w:proofErr w:type="spellStart"/>
      <w:r w:rsidRPr="00F676A9">
        <w:t>Moodie</w:t>
      </w:r>
      <w:proofErr w:type="spellEnd"/>
      <w:r w:rsidRPr="00F676A9">
        <w:t xml:space="preserve">, G 2017, </w:t>
      </w:r>
      <w:r w:rsidR="00AB4033">
        <w:t>‘</w:t>
      </w:r>
      <w:r w:rsidRPr="00F676A9">
        <w:t>Vocational education qualifications</w:t>
      </w:r>
      <w:r w:rsidR="00AB4033">
        <w:t>’</w:t>
      </w:r>
      <w:r w:rsidRPr="00F676A9">
        <w:t xml:space="preserve"> roles in pathways to work in liberal market economies</w:t>
      </w:r>
      <w:r w:rsidR="00AB4033">
        <w:t>’</w:t>
      </w:r>
      <w:r w:rsidRPr="00F676A9">
        <w:t xml:space="preserve">, </w:t>
      </w:r>
      <w:r w:rsidRPr="00F676A9">
        <w:rPr>
          <w:i/>
        </w:rPr>
        <w:t>Journal of Vocational Education &amp; Training</w:t>
      </w:r>
      <w:r w:rsidRPr="00F676A9">
        <w:t xml:space="preserve">, </w:t>
      </w:r>
      <w:r w:rsidR="00F676A9">
        <w:t>vol.69, no.</w:t>
      </w:r>
      <w:r w:rsidRPr="00F676A9">
        <w:t>1</w:t>
      </w:r>
      <w:r w:rsidR="00F676A9">
        <w:t>.</w:t>
      </w:r>
    </w:p>
    <w:p w:rsidR="00B249F8" w:rsidRDefault="00B249F8" w:rsidP="00583619">
      <w:pPr>
        <w:pStyle w:val="References"/>
      </w:pPr>
      <w:proofErr w:type="spellStart"/>
      <w:proofErr w:type="gramStart"/>
      <w:r>
        <w:t>Wheelahan</w:t>
      </w:r>
      <w:proofErr w:type="spellEnd"/>
      <w:r>
        <w:t xml:space="preserve">, L, Buchanan, J &amp; Yu, S 2015, </w:t>
      </w:r>
      <w:r w:rsidRPr="00A10B5A">
        <w:rPr>
          <w:i/>
        </w:rPr>
        <w:t>Linking qualifications and the labour market through capabilities and vocational streams</w:t>
      </w:r>
      <w:r>
        <w:t>, NCVER, Adelaide.</w:t>
      </w:r>
      <w:proofErr w:type="gramEnd"/>
    </w:p>
    <w:p w:rsidR="00B249F8" w:rsidRDefault="00B249F8" w:rsidP="005D7EF9">
      <w:pPr>
        <w:pStyle w:val="References"/>
      </w:pPr>
      <w:proofErr w:type="spellStart"/>
      <w:r w:rsidRPr="005D7EF9">
        <w:t>Whe</w:t>
      </w:r>
      <w:r w:rsidR="005D7EF9">
        <w:t>elahan</w:t>
      </w:r>
      <w:proofErr w:type="spellEnd"/>
      <w:r w:rsidR="005D7EF9">
        <w:t xml:space="preserve">, L. and </w:t>
      </w:r>
      <w:proofErr w:type="spellStart"/>
      <w:r w:rsidR="005D7EF9">
        <w:t>Moodie</w:t>
      </w:r>
      <w:proofErr w:type="spellEnd"/>
      <w:r w:rsidR="005D7EF9">
        <w:t>, G., 2011,</w:t>
      </w:r>
      <w:r w:rsidRPr="005D7EF9">
        <w:t xml:space="preserve"> </w:t>
      </w:r>
      <w:proofErr w:type="gramStart"/>
      <w:r w:rsidRPr="005D7EF9">
        <w:t>Rethinking</w:t>
      </w:r>
      <w:proofErr w:type="gramEnd"/>
      <w:r w:rsidRPr="005D7EF9">
        <w:t xml:space="preserve"> skills in vocational education and training: from competencies to capabilities. </w:t>
      </w:r>
      <w:proofErr w:type="gramStart"/>
      <w:r w:rsidR="005D7EF9" w:rsidRPr="005D7EF9">
        <w:t>New South Wales Board of Vocational Education and Training (BVET)</w:t>
      </w:r>
      <w:r w:rsidR="005D7EF9">
        <w:t xml:space="preserve">, </w:t>
      </w:r>
      <w:r w:rsidRPr="005D7EF9">
        <w:t>NSW Departme</w:t>
      </w:r>
      <w:r w:rsidR="005D7EF9" w:rsidRPr="005D7EF9">
        <w:t>nt of Education and Communities, Sydney</w:t>
      </w:r>
      <w:r w:rsidR="008C7803">
        <w:t>.</w:t>
      </w:r>
      <w:proofErr w:type="gramEnd"/>
    </w:p>
    <w:p w:rsidR="00B249F8" w:rsidRPr="009227B5" w:rsidRDefault="00B249F8" w:rsidP="00583619">
      <w:pPr>
        <w:pStyle w:val="References"/>
        <w:rPr>
          <w:color w:val="C00000"/>
        </w:rPr>
      </w:pPr>
      <w:r>
        <w:t>World Econo</w:t>
      </w:r>
      <w:r w:rsidR="001A5751">
        <w:t xml:space="preserve">mic Forum 2016, </w:t>
      </w:r>
      <w:proofErr w:type="gramStart"/>
      <w:r w:rsidR="001A5751" w:rsidRPr="001A5751">
        <w:rPr>
          <w:i/>
        </w:rPr>
        <w:t>The</w:t>
      </w:r>
      <w:proofErr w:type="gramEnd"/>
      <w:r w:rsidR="001A5751" w:rsidRPr="001A5751">
        <w:rPr>
          <w:i/>
        </w:rPr>
        <w:t xml:space="preserve"> future of j</w:t>
      </w:r>
      <w:r w:rsidRPr="001A5751">
        <w:rPr>
          <w:i/>
        </w:rPr>
        <w:t>obs</w:t>
      </w:r>
      <w:r>
        <w:t xml:space="preserve">, </w:t>
      </w:r>
      <w:r w:rsidR="001A5751">
        <w:t xml:space="preserve">viewed 20 October 2017, </w:t>
      </w:r>
      <w:r w:rsidR="005D7EF9" w:rsidRPr="005D7EF9">
        <w:t>http://reports.weforum.org/future-of-jobs-2016/&gt;.</w:t>
      </w:r>
    </w:p>
    <w:p w:rsidR="00583619" w:rsidRDefault="00583619" w:rsidP="00583619">
      <w:pPr>
        <w:pStyle w:val="References"/>
      </w:pPr>
    </w:p>
    <w:p w:rsidR="00800115" w:rsidRDefault="00800115">
      <w:pPr>
        <w:spacing w:before="0" w:line="240" w:lineRule="auto"/>
        <w:rPr>
          <w:rFonts w:ascii="Arial" w:hAnsi="Arial" w:cs="Tahoma"/>
          <w:sz w:val="28"/>
        </w:rPr>
      </w:pPr>
      <w:r>
        <w:br w:type="page"/>
      </w:r>
    </w:p>
    <w:p w:rsidR="00583619" w:rsidRDefault="00583619" w:rsidP="00583619">
      <w:pPr>
        <w:pStyle w:val="Heading2"/>
      </w:pPr>
      <w:bookmarkStart w:id="81" w:name="_Toc497234623"/>
      <w:r>
        <w:lastRenderedPageBreak/>
        <w:t>Websites of selected skill cases</w:t>
      </w:r>
      <w:bookmarkEnd w:id="81"/>
    </w:p>
    <w:p w:rsidR="00E26233" w:rsidRDefault="00E26233" w:rsidP="00583619">
      <w:pPr>
        <w:pStyle w:val="References"/>
      </w:pPr>
      <w:r>
        <w:t>Case 1</w:t>
      </w:r>
    </w:p>
    <w:p w:rsidR="00E26233" w:rsidRDefault="00E26233" w:rsidP="00E26233">
      <w:pPr>
        <w:pStyle w:val="References"/>
      </w:pPr>
      <w:proofErr w:type="gramStart"/>
      <w:r>
        <w:t>OECD, Skills website, viewed 21 October 2017, &lt;http://www.oecd.org/skills/&gt;.</w:t>
      </w:r>
      <w:proofErr w:type="gramEnd"/>
    </w:p>
    <w:p w:rsidR="00EE181F" w:rsidRDefault="00EE181F" w:rsidP="00E26233">
      <w:pPr>
        <w:pStyle w:val="References"/>
      </w:pPr>
      <w:r>
        <w:t xml:space="preserve">OECD 2017, </w:t>
      </w:r>
      <w:r w:rsidRPr="00D13808">
        <w:rPr>
          <w:i/>
        </w:rPr>
        <w:t>OECD skills outlook 2017 skills and global value chains</w:t>
      </w:r>
      <w:r>
        <w:t>, OECD Publishing, Paris, viewed 16 May 2017, &lt;</w:t>
      </w:r>
      <w:hyperlink r:id="rId68" w:history="1">
        <w:r w:rsidRPr="002C66E7">
          <w:rPr>
            <w:rStyle w:val="Hyperlink"/>
            <w:sz w:val="18"/>
          </w:rPr>
          <w:t>http://www.oecd.org/edu/skills-beyond-school/oecd-skills-outlook-2017-9789264273351-en.htm</w:t>
        </w:r>
      </w:hyperlink>
      <w:r>
        <w:t>&gt;</w:t>
      </w:r>
    </w:p>
    <w:p w:rsidR="00E26233" w:rsidRDefault="00E26233" w:rsidP="00E26233">
      <w:pPr>
        <w:pStyle w:val="References"/>
      </w:pPr>
      <w:r>
        <w:t>Case 2</w:t>
      </w:r>
    </w:p>
    <w:p w:rsidR="00E26233" w:rsidRDefault="00E26233" w:rsidP="00E26233">
      <w:pPr>
        <w:pStyle w:val="References"/>
      </w:pPr>
      <w:proofErr w:type="spellStart"/>
      <w:r>
        <w:t>Cedefop</w:t>
      </w:r>
      <w:proofErr w:type="spellEnd"/>
      <w:r>
        <w:t xml:space="preserve"> (European Centre for the Development of Vocational Training) 2017, </w:t>
      </w:r>
      <w:r>
        <w:rPr>
          <w:i/>
        </w:rPr>
        <w:t>Assisting European Union countries in skills matching</w:t>
      </w:r>
      <w:r>
        <w:t>, viewed 21 October 2017,</w:t>
      </w:r>
      <w:r>
        <w:rPr>
          <w:i/>
        </w:rPr>
        <w:t xml:space="preserve"> </w:t>
      </w:r>
      <w:r>
        <w:t>&lt;http://www.cedefop.europa.eu/en/events-and-projects/projects/assisting-eu-countries-skills-matching&gt;.</w:t>
      </w:r>
    </w:p>
    <w:p w:rsidR="00B068D4" w:rsidRDefault="00B068D4" w:rsidP="00E26233">
      <w:pPr>
        <w:pStyle w:val="References"/>
      </w:pPr>
      <w:r>
        <w:t>Case 3</w:t>
      </w:r>
    </w:p>
    <w:p w:rsidR="00B068D4" w:rsidRDefault="00B068D4" w:rsidP="00E26233">
      <w:pPr>
        <w:pStyle w:val="References"/>
      </w:pPr>
      <w:r>
        <w:t>USA: O*NET, viewed 21 October 2017, &lt;https://www.onetonline.org/&gt;.</w:t>
      </w:r>
    </w:p>
    <w:p w:rsidR="00B068D4" w:rsidRDefault="00B068D4" w:rsidP="00E26233">
      <w:pPr>
        <w:pStyle w:val="References"/>
      </w:pPr>
      <w:r>
        <w:t>Case 4</w:t>
      </w:r>
    </w:p>
    <w:p w:rsidR="00B068D4" w:rsidRDefault="00B068D4" w:rsidP="00E26233">
      <w:pPr>
        <w:pStyle w:val="References"/>
      </w:pPr>
      <w:proofErr w:type="spellStart"/>
      <w:r>
        <w:t>SkillsFuture</w:t>
      </w:r>
      <w:proofErr w:type="spellEnd"/>
      <w:r>
        <w:t xml:space="preserve"> Singapore, </w:t>
      </w:r>
      <w:r w:rsidR="00AB4033">
        <w:t>‘</w:t>
      </w:r>
      <w:r w:rsidRPr="00A10B5A">
        <w:t>Skills Framework</w:t>
      </w:r>
      <w:r w:rsidR="00AB4033">
        <w:t>’</w:t>
      </w:r>
      <w:r>
        <w:t>, viewed 21 April 2017, &lt;http://www.skillsfuture.sg/skills-framework&gt;.</w:t>
      </w:r>
    </w:p>
    <w:p w:rsidR="00B068D4" w:rsidRDefault="00B068D4" w:rsidP="00E26233">
      <w:pPr>
        <w:pStyle w:val="References"/>
      </w:pPr>
      <w:r>
        <w:t>Case 5</w:t>
      </w:r>
    </w:p>
    <w:p w:rsidR="00B068D4" w:rsidRDefault="00B068D4" w:rsidP="00B068D4">
      <w:pPr>
        <w:pStyle w:val="References"/>
      </w:pPr>
      <w:r>
        <w:t xml:space="preserve">European Commission, Skills Panorama 2017, </w:t>
      </w:r>
      <w:r w:rsidR="00AB4033">
        <w:t>‘</w:t>
      </w:r>
      <w:r>
        <w:t>Skills anticipation in the UK</w:t>
      </w:r>
      <w:r w:rsidR="00AB4033">
        <w:t>’</w:t>
      </w:r>
      <w:r>
        <w:t>, viewed 21 October 2017, &lt;</w:t>
      </w:r>
      <w:hyperlink r:id="rId69" w:history="1">
        <w:r w:rsidRPr="002C66E7">
          <w:rPr>
            <w:rStyle w:val="Hyperlink"/>
            <w:sz w:val="18"/>
          </w:rPr>
          <w:t>http://skillspanorama.cedefop.europa.eu/en/analytical_highligths/skills-anticipation-uk</w:t>
        </w:r>
      </w:hyperlink>
      <w:r>
        <w:t>&gt;. United Kingdom, Futures Programme</w:t>
      </w:r>
      <w:r w:rsidR="008C7803">
        <w:t>.</w:t>
      </w:r>
    </w:p>
    <w:p w:rsidR="00B068D4" w:rsidRDefault="00B068D4" w:rsidP="00B068D4">
      <w:pPr>
        <w:pStyle w:val="References"/>
      </w:pPr>
      <w:r>
        <w:t xml:space="preserve">UK Commission for Employment and Skills 2016, </w:t>
      </w:r>
      <w:r w:rsidR="00AB4033">
        <w:t>‘</w:t>
      </w:r>
      <w:r>
        <w:t>UKCES Futures Programmes: overview</w:t>
      </w:r>
      <w:r w:rsidR="00AB4033">
        <w:t>’</w:t>
      </w:r>
      <w:r>
        <w:t>, viewed 21 October 2017, &lt;https://www.gov.uk/government/collections/ukces-futures-programme-overview&gt;.</w:t>
      </w:r>
    </w:p>
    <w:p w:rsidR="00B068D4" w:rsidRDefault="00B068D4" w:rsidP="00E26233">
      <w:pPr>
        <w:pStyle w:val="References"/>
      </w:pPr>
      <w:r>
        <w:t>Case 6</w:t>
      </w:r>
    </w:p>
    <w:p w:rsidR="009A10BE" w:rsidRDefault="0080476C" w:rsidP="00583619">
      <w:pPr>
        <w:pStyle w:val="References"/>
      </w:pPr>
      <w:r>
        <w:t>Canad</w:t>
      </w:r>
      <w:r w:rsidR="009A10BE">
        <w:t>i</w:t>
      </w:r>
      <w:r>
        <w:t>a</w:t>
      </w:r>
      <w:r w:rsidR="009A10BE">
        <w:t xml:space="preserve">n Advisory Council on Economic Growth 2017, </w:t>
      </w:r>
      <w:r w:rsidR="009A10BE">
        <w:rPr>
          <w:i/>
        </w:rPr>
        <w:t>Building a highly skilled and resilient Canadian workforce through</w:t>
      </w:r>
      <w:r w:rsidR="00855486">
        <w:rPr>
          <w:i/>
        </w:rPr>
        <w:t xml:space="preserve"> </w:t>
      </w:r>
      <w:r w:rsidR="009A10BE">
        <w:rPr>
          <w:i/>
        </w:rPr>
        <w:t>the</w:t>
      </w:r>
      <w:r w:rsidR="009A10BE">
        <w:t xml:space="preserve"> </w:t>
      </w:r>
      <w:proofErr w:type="spellStart"/>
      <w:r w:rsidR="009A10BE" w:rsidRPr="009A10BE">
        <w:rPr>
          <w:i/>
        </w:rPr>
        <w:t>Future</w:t>
      </w:r>
      <w:r w:rsidR="00583619" w:rsidRPr="009A10BE">
        <w:rPr>
          <w:i/>
        </w:rPr>
        <w:t>Skills</w:t>
      </w:r>
      <w:proofErr w:type="spellEnd"/>
      <w:r w:rsidR="00583619" w:rsidRPr="009A10BE">
        <w:rPr>
          <w:i/>
        </w:rPr>
        <w:t xml:space="preserve"> Lab</w:t>
      </w:r>
      <w:r w:rsidR="00583619">
        <w:t xml:space="preserve">, </w:t>
      </w:r>
      <w:r w:rsidR="00B068D4">
        <w:t xml:space="preserve">viewed 21 October 2017, </w:t>
      </w:r>
      <w:r w:rsidR="009A10BE">
        <w:t>&lt;</w:t>
      </w:r>
      <w:hyperlink r:id="rId70" w:history="1">
        <w:r w:rsidR="009A10BE" w:rsidRPr="002C66E7">
          <w:rPr>
            <w:rStyle w:val="Hyperlink"/>
            <w:sz w:val="18"/>
          </w:rPr>
          <w:t>http://www.budget.gc.ca/aceg-ccce/pdf/skills-competences-eng.pdf</w:t>
        </w:r>
      </w:hyperlink>
      <w:r w:rsidR="009A10BE">
        <w:t>&gt;.</w:t>
      </w:r>
    </w:p>
    <w:p w:rsidR="00B068D4" w:rsidRDefault="00B068D4" w:rsidP="00583619">
      <w:pPr>
        <w:pStyle w:val="References"/>
      </w:pPr>
      <w:r>
        <w:t>Case 7</w:t>
      </w:r>
    </w:p>
    <w:p w:rsidR="00B068D4" w:rsidRDefault="00B068D4" w:rsidP="00B068D4">
      <w:pPr>
        <w:pStyle w:val="References"/>
      </w:pPr>
      <w:proofErr w:type="spellStart"/>
      <w:r>
        <w:t>Hoeckel</w:t>
      </w:r>
      <w:proofErr w:type="spellEnd"/>
      <w:r>
        <w:t xml:space="preserve">, K, Field, S &amp; Grubb, WN 2009, </w:t>
      </w:r>
      <w:proofErr w:type="gramStart"/>
      <w:r w:rsidRPr="00A10B5A">
        <w:rPr>
          <w:i/>
        </w:rPr>
        <w:t>Learning</w:t>
      </w:r>
      <w:proofErr w:type="gramEnd"/>
      <w:r w:rsidRPr="00A10B5A">
        <w:rPr>
          <w:i/>
        </w:rPr>
        <w:t xml:space="preserve"> for jobs: OECD Reviews of vocational education and training: Switzerland</w:t>
      </w:r>
      <w:r>
        <w:t>, OECD, viewed 21 October 2017, &lt;https://www.oecd.org/switzerland/42578681.pd&gt;.</w:t>
      </w:r>
    </w:p>
    <w:p w:rsidR="00B068D4" w:rsidRPr="00A1015B" w:rsidRDefault="00B068D4" w:rsidP="00B068D4">
      <w:pPr>
        <w:pStyle w:val="References"/>
      </w:pPr>
      <w:r>
        <w:t xml:space="preserve">OECD 2015, </w:t>
      </w:r>
      <w:r w:rsidRPr="00A1015B">
        <w:rPr>
          <w:i/>
        </w:rPr>
        <w:t xml:space="preserve">A Skills </w:t>
      </w:r>
      <w:proofErr w:type="gramStart"/>
      <w:r w:rsidRPr="00A1015B">
        <w:rPr>
          <w:i/>
        </w:rPr>
        <w:t>Beyond</w:t>
      </w:r>
      <w:proofErr w:type="gramEnd"/>
      <w:r w:rsidRPr="00A1015B">
        <w:rPr>
          <w:i/>
        </w:rPr>
        <w:t xml:space="preserve"> School brief on </w:t>
      </w:r>
      <w:r>
        <w:rPr>
          <w:i/>
        </w:rPr>
        <w:t>Austria, Germany a</w:t>
      </w:r>
      <w:r w:rsidRPr="00A1015B">
        <w:rPr>
          <w:i/>
        </w:rPr>
        <w:t>nd Switzerland</w:t>
      </w:r>
      <w:r>
        <w:t>, viewed 21 October 2017, &lt;https://www.oecd.org/edu/skills-beyond-school/skills-beyond-school-Austria-Gemany-Switzerland.pdf&gt;.</w:t>
      </w:r>
    </w:p>
    <w:p w:rsidR="00B068D4" w:rsidRDefault="00B068D4" w:rsidP="00B068D4">
      <w:pPr>
        <w:pStyle w:val="References"/>
      </w:pPr>
      <w:proofErr w:type="gramStart"/>
      <w:r>
        <w:t>Swiss Agency for Development and Cooperation website, viewed 21 October 2017, &lt;https://www.eda.admin.ch/eda/en/home/fdfa/organisation-fdfa/directorates-divisions/sdc.html&gt;.</w:t>
      </w:r>
      <w:proofErr w:type="gramEnd"/>
    </w:p>
    <w:p w:rsidR="00B068D4" w:rsidRPr="005D7EF9" w:rsidRDefault="00A451F9" w:rsidP="00B068D4">
      <w:pPr>
        <w:pStyle w:val="References"/>
      </w:pPr>
      <w:r w:rsidRPr="005D7EF9">
        <w:t xml:space="preserve">Swiss education, viewed 28 October 2017 </w:t>
      </w:r>
      <w:r w:rsidR="00B068D4" w:rsidRPr="005D7EF9">
        <w:t>&lt;http</w:t>
      </w:r>
      <w:r w:rsidRPr="005D7EF9">
        <w:t>s</w:t>
      </w:r>
      <w:r w:rsidR="005D7EF9">
        <w:t>://swisseducation.educa.ch/en</w:t>
      </w:r>
      <w:r w:rsidRPr="005D7EF9">
        <w:t>&gt;</w:t>
      </w:r>
      <w:r w:rsidR="008C7803">
        <w:t>.</w:t>
      </w:r>
    </w:p>
    <w:p w:rsidR="00B068D4" w:rsidRDefault="00B068D4" w:rsidP="00583619">
      <w:pPr>
        <w:pStyle w:val="References"/>
      </w:pPr>
      <w:r>
        <w:t>Case 8</w:t>
      </w:r>
    </w:p>
    <w:p w:rsidR="00B068D4" w:rsidRDefault="00B068D4" w:rsidP="00B068D4">
      <w:pPr>
        <w:pStyle w:val="References"/>
      </w:pPr>
      <w:r>
        <w:t xml:space="preserve">New Zealand Ministry of Education, </w:t>
      </w:r>
      <w:r w:rsidR="00AB4033">
        <w:t>‘</w:t>
      </w:r>
      <w:r>
        <w:t>Vocational Pathways</w:t>
      </w:r>
      <w:r w:rsidR="00AB4033">
        <w:t>’</w:t>
      </w:r>
      <w:r>
        <w:t xml:space="preserve"> website, viewed 21 October 2017, &lt;http://www.youthguarantee.net.nz/vocational-pathways/&gt;.</w:t>
      </w:r>
    </w:p>
    <w:p w:rsidR="00B068D4" w:rsidRDefault="00B068D4" w:rsidP="00B068D4">
      <w:pPr>
        <w:pStyle w:val="References"/>
      </w:pPr>
      <w:r>
        <w:t>Case 9</w:t>
      </w:r>
    </w:p>
    <w:p w:rsidR="00B068D4" w:rsidRDefault="00B068D4" w:rsidP="00B068D4">
      <w:pPr>
        <w:pStyle w:val="References"/>
      </w:pPr>
      <w:r>
        <w:t xml:space="preserve">European Commission, Skills Panorama 2017, </w:t>
      </w:r>
      <w:r w:rsidR="00AB4033">
        <w:t>‘</w:t>
      </w:r>
      <w:r>
        <w:t>Skills anticipation in Finland</w:t>
      </w:r>
      <w:r w:rsidR="00AB4033">
        <w:t>’</w:t>
      </w:r>
      <w:r>
        <w:t>, viewed 21 October 2017, &lt;http://skillspanorama.cedefop.europa.eu/en/analytical_highligths/skills-anticipation-finland&gt;.</w:t>
      </w:r>
    </w:p>
    <w:p w:rsidR="00B068D4" w:rsidRDefault="00B068D4" w:rsidP="00B068D4">
      <w:pPr>
        <w:pStyle w:val="References"/>
      </w:pPr>
      <w:r>
        <w:t>Case 10</w:t>
      </w:r>
    </w:p>
    <w:p w:rsidR="00583619" w:rsidRDefault="00583619" w:rsidP="00583619">
      <w:pPr>
        <w:pStyle w:val="References"/>
      </w:pPr>
      <w:r>
        <w:t xml:space="preserve">European Commission, </w:t>
      </w:r>
      <w:r w:rsidR="00AB4033">
        <w:t>‘</w:t>
      </w:r>
      <w:r w:rsidRPr="00A10B5A">
        <w:t>ESCO</w:t>
      </w:r>
      <w:r w:rsidR="00674F37" w:rsidRPr="00A10B5A">
        <w:t>: European skills/competences, qualifications and occupations</w:t>
      </w:r>
      <w:r w:rsidR="00AB4033">
        <w:t>’</w:t>
      </w:r>
      <w:r w:rsidR="00674F37">
        <w:t xml:space="preserve"> website, viewed 21 October 2017,</w:t>
      </w:r>
      <w:r>
        <w:t xml:space="preserve"> &lt; </w:t>
      </w:r>
      <w:hyperlink r:id="rId71" w:history="1">
        <w:r w:rsidR="00B068D4" w:rsidRPr="002C66E7">
          <w:rPr>
            <w:rStyle w:val="Hyperlink"/>
            <w:sz w:val="18"/>
          </w:rPr>
          <w:t>https://ec.europa.eu/esco/portal/home</w:t>
        </w:r>
      </w:hyperlink>
      <w:r>
        <w:t>&gt;</w:t>
      </w:r>
      <w:r w:rsidR="00674F37">
        <w:t>.</w:t>
      </w:r>
    </w:p>
    <w:p w:rsidR="00B068D4" w:rsidRDefault="00B068D4" w:rsidP="00583619">
      <w:pPr>
        <w:pStyle w:val="References"/>
      </w:pPr>
      <w:r>
        <w:t>Case 11</w:t>
      </w:r>
    </w:p>
    <w:p w:rsidR="00583619" w:rsidRDefault="009D42E4" w:rsidP="00583619">
      <w:pPr>
        <w:pStyle w:val="References"/>
      </w:pPr>
      <w:r>
        <w:t xml:space="preserve">SFIA Foundation 2017, </w:t>
      </w:r>
      <w:r w:rsidR="00AB4033">
        <w:t>‘</w:t>
      </w:r>
      <w:r>
        <w:t>Skills Framework for the Digital Age</w:t>
      </w:r>
      <w:r w:rsidR="00AB4033">
        <w:t>’</w:t>
      </w:r>
      <w:r>
        <w:t>, viewed 21 October 2017,</w:t>
      </w:r>
      <w:r w:rsidR="00B068D4">
        <w:t xml:space="preserve"> &lt;</w:t>
      </w:r>
      <w:hyperlink r:id="rId72" w:history="1">
        <w:r w:rsidRPr="002C66E7">
          <w:rPr>
            <w:rStyle w:val="Hyperlink"/>
            <w:sz w:val="18"/>
          </w:rPr>
          <w:t>https://www.sfia-online.org/en</w:t>
        </w:r>
      </w:hyperlink>
      <w:r w:rsidR="00B068D4">
        <w:t>&gt;</w:t>
      </w:r>
      <w:r>
        <w:t>.</w:t>
      </w:r>
    </w:p>
    <w:p w:rsidR="00B068D4" w:rsidRDefault="00B068D4" w:rsidP="00583619">
      <w:pPr>
        <w:pStyle w:val="References"/>
      </w:pPr>
      <w:r>
        <w:t>Case 12</w:t>
      </w:r>
    </w:p>
    <w:p w:rsidR="00B068D4" w:rsidRDefault="00B068D4" w:rsidP="00583619">
      <w:pPr>
        <w:pStyle w:val="References"/>
      </w:pPr>
      <w:proofErr w:type="gramStart"/>
      <w:r>
        <w:t>Burning Glass Technologies, &lt;http://burning-glass.com/&gt;.</w:t>
      </w:r>
      <w:proofErr w:type="gramEnd"/>
    </w:p>
    <w:p w:rsidR="00B068D4" w:rsidRDefault="00B068D4" w:rsidP="00583619">
      <w:pPr>
        <w:pStyle w:val="References"/>
      </w:pPr>
      <w:r>
        <w:t>Case 13</w:t>
      </w:r>
    </w:p>
    <w:p w:rsidR="00583619" w:rsidRDefault="00583619" w:rsidP="00583619">
      <w:pPr>
        <w:pStyle w:val="References"/>
      </w:pPr>
      <w:r>
        <w:t>NSW Board</w:t>
      </w:r>
      <w:r w:rsidR="00470655">
        <w:t xml:space="preserve"> of Vocational Education and Training 2011, </w:t>
      </w:r>
      <w:proofErr w:type="gramStart"/>
      <w:r w:rsidR="00470655" w:rsidRPr="00470655">
        <w:rPr>
          <w:i/>
        </w:rPr>
        <w:t>Rethinking</w:t>
      </w:r>
      <w:proofErr w:type="gramEnd"/>
      <w:r w:rsidR="00470655" w:rsidRPr="00470655">
        <w:rPr>
          <w:i/>
        </w:rPr>
        <w:t xml:space="preserve"> skills in vocational education and training - from competencies to capabilities</w:t>
      </w:r>
      <w:r w:rsidR="00470655">
        <w:t xml:space="preserve">, by L </w:t>
      </w:r>
      <w:proofErr w:type="spellStart"/>
      <w:r>
        <w:t>Wheelahan</w:t>
      </w:r>
      <w:proofErr w:type="spellEnd"/>
      <w:r>
        <w:t xml:space="preserve"> </w:t>
      </w:r>
      <w:r w:rsidR="00B068D4">
        <w:t xml:space="preserve">&amp; </w:t>
      </w:r>
      <w:r w:rsidR="00470655">
        <w:t>G</w:t>
      </w:r>
      <w:r>
        <w:t xml:space="preserve"> </w:t>
      </w:r>
      <w:proofErr w:type="spellStart"/>
      <w:r>
        <w:t>Moodie</w:t>
      </w:r>
      <w:proofErr w:type="spellEnd"/>
      <w:r>
        <w:t xml:space="preserve">, </w:t>
      </w:r>
      <w:r w:rsidR="00470655">
        <w:t>viewed 21 October 2017, &lt;</w:t>
      </w:r>
      <w:r>
        <w:t>https://www.skill</w:t>
      </w:r>
      <w:r w:rsidR="0080476C">
        <w:t>sboard.nsw.gov.au/bvet-projects</w:t>
      </w:r>
      <w:r>
        <w:t>&gt;</w:t>
      </w:r>
      <w:r w:rsidR="00470655">
        <w:t>.</w:t>
      </w:r>
      <w:r w:rsidR="00855486">
        <w:t xml:space="preserve"> </w:t>
      </w:r>
    </w:p>
    <w:p w:rsidR="00F910F7" w:rsidRDefault="00F910F7" w:rsidP="00583619">
      <w:pPr>
        <w:pStyle w:val="References"/>
      </w:pPr>
    </w:p>
    <w:p w:rsidR="00F06D0D" w:rsidRDefault="0049323F" w:rsidP="00F06D0D">
      <w:pPr>
        <w:pStyle w:val="Heading1"/>
      </w:pPr>
      <w:bookmarkStart w:id="82" w:name="_Toc495658317"/>
      <w:bookmarkStart w:id="83" w:name="_Toc497234624"/>
      <w:bookmarkEnd w:id="36"/>
      <w:bookmarkEnd w:id="80"/>
      <w:r>
        <w:rPr>
          <w:noProof/>
        </w:rPr>
        <w:lastRenderedPageBreak/>
        <w:pict>
          <v:shape id="Picture 50" o:spid="_x0000_s1033" type="#_x0000_t75" style="position:absolute;margin-left:.35pt;margin-top:0;width:33pt;height:33pt;z-index:252025856;visibility:visible;mso-wrap-style:square;mso-position-horizontal:absolute;mso-position-horizontal-relative:text;mso-position-vertical:absolute;mso-position-vertical-relative:text;mso-width-relative:page;mso-height-relative:page">
            <v:imagedata r:id="rId73" o:title="PaperClip Corporate Blue"/>
            <w10:wrap type="square"/>
          </v:shape>
        </w:pict>
      </w:r>
      <w:r w:rsidR="00F06D0D">
        <w:t>Appendix A</w:t>
      </w:r>
      <w:bookmarkEnd w:id="82"/>
      <w:bookmarkEnd w:id="83"/>
    </w:p>
    <w:p w:rsidR="00F06D0D" w:rsidRPr="00CC3649" w:rsidRDefault="00F06D0D" w:rsidP="00F06D0D">
      <w:pPr>
        <w:pStyle w:val="Heading2"/>
      </w:pPr>
      <w:bookmarkStart w:id="84" w:name="_Toc495658318"/>
      <w:bookmarkStart w:id="85" w:name="_Toc497234625"/>
      <w:r>
        <w:t>Initial</w:t>
      </w:r>
      <w:r w:rsidRPr="00CC3649">
        <w:t xml:space="preserve"> list of skill information </w:t>
      </w:r>
      <w:r>
        <w:t>initiatives</w:t>
      </w:r>
      <w:bookmarkEnd w:id="84"/>
      <w:bookmarkEnd w:id="85"/>
    </w:p>
    <w:p w:rsidR="00F06D0D" w:rsidRPr="00612A48" w:rsidRDefault="00F06D0D" w:rsidP="00F06D0D">
      <w:pPr>
        <w:pStyle w:val="Heading3"/>
      </w:pPr>
      <w:r w:rsidRPr="00612A48">
        <w:t>United States</w:t>
      </w:r>
    </w:p>
    <w:p w:rsidR="00F06D0D" w:rsidRPr="00612A48" w:rsidRDefault="00F06D0D" w:rsidP="00C5113C">
      <w:pPr>
        <w:pStyle w:val="Dotpoint1"/>
        <w:numPr>
          <w:ilvl w:val="0"/>
          <w:numId w:val="0"/>
        </w:numPr>
        <w:ind w:left="360" w:hanging="360"/>
      </w:pPr>
      <w:r w:rsidRPr="00612A48">
        <w:t xml:space="preserve">O*NET </w:t>
      </w:r>
    </w:p>
    <w:p w:rsidR="00F06D0D" w:rsidRPr="00E25FA2" w:rsidRDefault="00A10B5A" w:rsidP="00C5113C">
      <w:pPr>
        <w:widowControl w:val="0"/>
        <w:shd w:val="clear" w:color="auto" w:fill="FFFFFF" w:themeFill="background1"/>
        <w:autoSpaceDE w:val="0"/>
        <w:autoSpaceDN w:val="0"/>
        <w:adjustRightInd w:val="0"/>
        <w:spacing w:before="0" w:after="60"/>
        <w:ind w:right="198"/>
        <w:rPr>
          <w:rStyle w:val="Hyperlink"/>
        </w:rPr>
      </w:pPr>
      <w:r w:rsidRPr="00E25FA2">
        <w:rPr>
          <w:rStyle w:val="Hyperlink"/>
        </w:rPr>
        <w:t>&lt;</w:t>
      </w:r>
      <w:hyperlink r:id="rId74" w:history="1">
        <w:r w:rsidR="00F06D0D" w:rsidRPr="00E25FA2">
          <w:rPr>
            <w:rStyle w:val="Hyperlink"/>
          </w:rPr>
          <w:t>https://www.onetonline.org/</w:t>
        </w:r>
      </w:hyperlink>
      <w:r w:rsidRPr="00E25FA2">
        <w:rPr>
          <w:rStyle w:val="Hyperlink"/>
        </w:rPr>
        <w:t>&gt;</w:t>
      </w:r>
      <w:r w:rsidR="00F06D0D" w:rsidRPr="00E25FA2">
        <w:rPr>
          <w:rStyle w:val="Hyperlink"/>
        </w:rPr>
        <w:t xml:space="preserve"> </w:t>
      </w:r>
    </w:p>
    <w:p w:rsidR="00F06D0D" w:rsidRPr="005F76D1" w:rsidRDefault="00F06D0D" w:rsidP="002409BC">
      <w:pPr>
        <w:pStyle w:val="Dotpoint1"/>
        <w:ind w:left="357" w:hanging="357"/>
      </w:pPr>
      <w:r w:rsidRPr="005F76D1">
        <w:t>Identifying the most important 21st century workforce competencies: an analysis of the Occupational Information Network (O*NET)</w:t>
      </w:r>
    </w:p>
    <w:p w:rsidR="00F06D0D" w:rsidRPr="00CD1C0F" w:rsidRDefault="00F06D0D" w:rsidP="00A868C0">
      <w:pPr>
        <w:pStyle w:val="NoSpacing"/>
        <w:ind w:left="357"/>
        <w:rPr>
          <w:sz w:val="19"/>
          <w:szCs w:val="19"/>
        </w:rPr>
      </w:pPr>
      <w:proofErr w:type="spellStart"/>
      <w:r w:rsidRPr="00CD1C0F">
        <w:rPr>
          <w:sz w:val="19"/>
          <w:szCs w:val="19"/>
        </w:rPr>
        <w:t>Burrus</w:t>
      </w:r>
      <w:proofErr w:type="spellEnd"/>
      <w:r w:rsidRPr="00CD1C0F">
        <w:rPr>
          <w:sz w:val="19"/>
          <w:szCs w:val="19"/>
        </w:rPr>
        <w:t xml:space="preserve">, Jeremy; Jackson, Teresa; Xi, </w:t>
      </w:r>
      <w:proofErr w:type="spellStart"/>
      <w:r w:rsidRPr="00CD1C0F">
        <w:rPr>
          <w:sz w:val="19"/>
          <w:szCs w:val="19"/>
        </w:rPr>
        <w:t>Nuo</w:t>
      </w:r>
      <w:proofErr w:type="spellEnd"/>
      <w:r w:rsidRPr="00CD1C0F">
        <w:rPr>
          <w:sz w:val="19"/>
          <w:szCs w:val="19"/>
        </w:rPr>
        <w:t>; Steinberg, Jonathan</w:t>
      </w:r>
    </w:p>
    <w:p w:rsidR="00F06D0D" w:rsidRPr="00CD1C0F" w:rsidRDefault="00F06D0D" w:rsidP="00A868C0">
      <w:pPr>
        <w:pStyle w:val="NoSpacing"/>
        <w:ind w:left="357"/>
        <w:rPr>
          <w:rFonts w:asciiTheme="majorHAnsi" w:hAnsiTheme="majorHAnsi"/>
          <w:sz w:val="19"/>
          <w:szCs w:val="19"/>
        </w:rPr>
      </w:pPr>
      <w:r w:rsidRPr="00CD1C0F">
        <w:rPr>
          <w:sz w:val="19"/>
          <w:szCs w:val="19"/>
        </w:rPr>
        <w:t>Princeton, New Jersey: Educational Testing Service, 2013</w:t>
      </w:r>
    </w:p>
    <w:p w:rsidR="00F06D0D" w:rsidRPr="00CD1C0F" w:rsidRDefault="00F06D0D" w:rsidP="00C5113C">
      <w:pPr>
        <w:pStyle w:val="Dotpoint1"/>
        <w:rPr>
          <w:szCs w:val="19"/>
        </w:rPr>
      </w:pPr>
      <w:r w:rsidRPr="00CD1C0F">
        <w:rPr>
          <w:szCs w:val="19"/>
        </w:rPr>
        <w:t>The O*NET content model: strengths and limitations</w:t>
      </w:r>
    </w:p>
    <w:p w:rsidR="00F06D0D" w:rsidRPr="00CD1C0F" w:rsidRDefault="00F06D0D" w:rsidP="00A868C0">
      <w:pPr>
        <w:pStyle w:val="NoSpacing"/>
        <w:ind w:left="357"/>
        <w:rPr>
          <w:sz w:val="19"/>
          <w:szCs w:val="19"/>
        </w:rPr>
      </w:pPr>
      <w:r w:rsidRPr="00CD1C0F">
        <w:rPr>
          <w:sz w:val="19"/>
          <w:szCs w:val="19"/>
        </w:rPr>
        <w:t>Handel, Michael J.</w:t>
      </w:r>
    </w:p>
    <w:p w:rsidR="00F06D0D" w:rsidRPr="00612A48" w:rsidRDefault="00F06D0D" w:rsidP="00F06D0D">
      <w:pPr>
        <w:pStyle w:val="Heading3"/>
      </w:pPr>
      <w:r w:rsidRPr="00612A48">
        <w:t xml:space="preserve">Singapore </w:t>
      </w:r>
    </w:p>
    <w:p w:rsidR="00F06D0D" w:rsidRPr="00612A48" w:rsidRDefault="00F06D0D" w:rsidP="00E25FA2">
      <w:pPr>
        <w:pStyle w:val="Dotpoint1"/>
        <w:numPr>
          <w:ilvl w:val="0"/>
          <w:numId w:val="0"/>
        </w:numPr>
        <w:ind w:left="360" w:hanging="360"/>
      </w:pPr>
      <w:r w:rsidRPr="00612A48">
        <w:t xml:space="preserve">Skills Framework </w:t>
      </w:r>
    </w:p>
    <w:p w:rsidR="00F06D0D" w:rsidRPr="00E25FA2" w:rsidRDefault="0049323F" w:rsidP="00A868C0">
      <w:pPr>
        <w:pStyle w:val="NoSpacing"/>
        <w:ind w:left="0"/>
        <w:rPr>
          <w:sz w:val="19"/>
          <w:szCs w:val="19"/>
        </w:rPr>
      </w:pPr>
      <w:hyperlink r:id="rId75" w:history="1">
        <w:r w:rsidR="00A10B5A" w:rsidRPr="00E25FA2">
          <w:rPr>
            <w:rStyle w:val="Hyperlink"/>
            <w:szCs w:val="19"/>
          </w:rPr>
          <w:t>&lt;http:</w:t>
        </w:r>
        <w:r w:rsidR="00F06D0D" w:rsidRPr="00E25FA2">
          <w:rPr>
            <w:rStyle w:val="Hyperlink"/>
            <w:szCs w:val="19"/>
          </w:rPr>
          <w:t>//www.skillsfuture.sg/skills-framework</w:t>
        </w:r>
      </w:hyperlink>
      <w:r w:rsidR="00A10B5A" w:rsidRPr="00E25FA2">
        <w:rPr>
          <w:sz w:val="19"/>
          <w:szCs w:val="19"/>
        </w:rPr>
        <w:t>&gt;</w:t>
      </w:r>
      <w:r w:rsidR="00F06D0D" w:rsidRPr="00E25FA2">
        <w:rPr>
          <w:sz w:val="19"/>
          <w:szCs w:val="19"/>
        </w:rPr>
        <w:t xml:space="preserve"> </w:t>
      </w:r>
    </w:p>
    <w:p w:rsidR="00F06D0D" w:rsidRPr="00612A48" w:rsidRDefault="00F06D0D" w:rsidP="00C5113C">
      <w:pPr>
        <w:pStyle w:val="Dotpoint1"/>
      </w:pPr>
      <w:r w:rsidRPr="00612A48">
        <w:t>Related initiatives</w:t>
      </w:r>
    </w:p>
    <w:p w:rsidR="00F06D0D" w:rsidRPr="00E25FA2" w:rsidRDefault="00F06D0D" w:rsidP="00C5113C">
      <w:pPr>
        <w:pStyle w:val="Dotpoint2"/>
      </w:pPr>
      <w:r w:rsidRPr="00E25FA2">
        <w:t>Industry Transformation Maps</w:t>
      </w:r>
    </w:p>
    <w:p w:rsidR="00F06D0D" w:rsidRPr="00E25FA2" w:rsidRDefault="00A10B5A" w:rsidP="00A868C0">
      <w:pPr>
        <w:pStyle w:val="NoSpacing"/>
      </w:pPr>
      <w:r w:rsidRPr="00E25FA2">
        <w:t>&lt;</w:t>
      </w:r>
      <w:hyperlink r:id="rId76" w:history="1">
        <w:r w:rsidR="00F06D0D" w:rsidRPr="00E25FA2">
          <w:rPr>
            <w:rStyle w:val="Hyperlink"/>
            <w:szCs w:val="19"/>
          </w:rPr>
          <w:t>https://www.mti.gov.sg/MTIInsights/Pages/ITM.aspx</w:t>
        </w:r>
      </w:hyperlink>
      <w:r w:rsidRPr="00E25FA2">
        <w:t>&gt;</w:t>
      </w:r>
      <w:r w:rsidR="00F06D0D" w:rsidRPr="00E25FA2">
        <w:t xml:space="preserve"> </w:t>
      </w:r>
    </w:p>
    <w:p w:rsidR="00F06D0D" w:rsidRPr="00E25FA2" w:rsidRDefault="00E25FA2" w:rsidP="00A868C0">
      <w:pPr>
        <w:pStyle w:val="NoSpacing"/>
        <w:rPr>
          <w:rStyle w:val="Hyperlink"/>
          <w:sz w:val="20"/>
        </w:rPr>
      </w:pPr>
      <w:r>
        <w:rPr>
          <w:sz w:val="19"/>
          <w:szCs w:val="19"/>
        </w:rPr>
        <w:t>&lt;</w:t>
      </w:r>
      <w:hyperlink r:id="rId77" w:history="1">
        <w:r w:rsidR="00C5113C" w:rsidRPr="00AE1601">
          <w:rPr>
            <w:rStyle w:val="Hyperlink"/>
            <w:szCs w:val="19"/>
          </w:rPr>
          <w:t>https://www.mti.gov.sg/MTIInsights/SiteAssets/Pages/ITM/Images/Industry%20Transformation%20Maps_v13.pdf</w:t>
        </w:r>
      </w:hyperlink>
      <w:r w:rsidR="00A10B5A" w:rsidRPr="00E25FA2">
        <w:t>&gt;</w:t>
      </w:r>
    </w:p>
    <w:p w:rsidR="00F06D0D" w:rsidRPr="00612A48" w:rsidRDefault="00F06D0D" w:rsidP="00C5113C">
      <w:pPr>
        <w:pStyle w:val="Dotpoint2"/>
      </w:pPr>
      <w:r w:rsidRPr="00612A48">
        <w:t>Jobs Bank</w:t>
      </w:r>
    </w:p>
    <w:p w:rsidR="00F06D0D" w:rsidRPr="00612A48" w:rsidRDefault="00A10B5A" w:rsidP="00A868C0">
      <w:pPr>
        <w:pStyle w:val="NoSpacing"/>
        <w:rPr>
          <w:rFonts w:asciiTheme="majorHAnsi" w:hAnsiTheme="majorHAnsi"/>
        </w:rPr>
      </w:pPr>
      <w:r w:rsidRPr="00C5113C">
        <w:rPr>
          <w:sz w:val="19"/>
          <w:szCs w:val="19"/>
        </w:rPr>
        <w:t>&lt;</w:t>
      </w:r>
      <w:hyperlink r:id="rId78" w:history="1">
        <w:r w:rsidR="00F06D0D" w:rsidRPr="00C5113C">
          <w:rPr>
            <w:sz w:val="19"/>
            <w:szCs w:val="19"/>
          </w:rPr>
          <w:t>https://www.jobsbank.gov.sg/</w:t>
        </w:r>
      </w:hyperlink>
      <w:r w:rsidRPr="00C5113C">
        <w:rPr>
          <w:sz w:val="19"/>
          <w:szCs w:val="19"/>
        </w:rPr>
        <w:t>&gt;</w:t>
      </w:r>
      <w:r w:rsidR="00855486">
        <w:rPr>
          <w:rFonts w:asciiTheme="majorHAnsi" w:hAnsiTheme="majorHAnsi"/>
        </w:rPr>
        <w:t xml:space="preserve">  </w:t>
      </w:r>
    </w:p>
    <w:p w:rsidR="00F06D0D" w:rsidRPr="00612A48" w:rsidRDefault="00F06D0D" w:rsidP="00F06D0D">
      <w:pPr>
        <w:pStyle w:val="Heading3"/>
      </w:pPr>
      <w:bookmarkStart w:id="86" w:name="_Toc484420299"/>
      <w:r w:rsidRPr="00612A48">
        <w:t>Canada/United States</w:t>
      </w:r>
      <w:bookmarkEnd w:id="86"/>
    </w:p>
    <w:p w:rsidR="00F06D0D" w:rsidRPr="00612A48" w:rsidRDefault="00F06D0D" w:rsidP="00AF2888">
      <w:pPr>
        <w:pStyle w:val="Dotpoint1"/>
      </w:pPr>
      <w:r w:rsidRPr="00612A48">
        <w:t>Canadian Occupational Projection System (COPS)</w:t>
      </w:r>
    </w:p>
    <w:p w:rsidR="00F06D0D" w:rsidRPr="00612A48" w:rsidRDefault="0049323F" w:rsidP="00A868C0">
      <w:pPr>
        <w:pStyle w:val="NoSpacing"/>
        <w:ind w:left="0" w:firstLine="360"/>
        <w:rPr>
          <w:rFonts w:asciiTheme="majorHAnsi" w:hAnsiTheme="majorHAnsi"/>
        </w:rPr>
      </w:pPr>
      <w:hyperlink r:id="rId79" w:history="1">
        <w:r w:rsidR="00A10B5A" w:rsidRPr="00A868C0">
          <w:rPr>
            <w:rStyle w:val="Hyperlink"/>
            <w:szCs w:val="19"/>
          </w:rPr>
          <w:t>&lt;http:</w:t>
        </w:r>
        <w:r w:rsidR="00F06D0D" w:rsidRPr="00A868C0">
          <w:rPr>
            <w:rStyle w:val="Hyperlink"/>
            <w:szCs w:val="19"/>
          </w:rPr>
          <w:t>//occupations.esdc.gc.ca/sppc-cops/w.2lc.4m.2@-eng.jsp</w:t>
        </w:r>
      </w:hyperlink>
      <w:r w:rsidR="00A10B5A" w:rsidRPr="00A868C0">
        <w:rPr>
          <w:rStyle w:val="Hyperlink"/>
          <w:szCs w:val="19"/>
        </w:rPr>
        <w:t>&gt;</w:t>
      </w:r>
      <w:r w:rsidR="00F06D0D" w:rsidRPr="00612A48">
        <w:rPr>
          <w:rFonts w:asciiTheme="majorHAnsi" w:hAnsiTheme="majorHAnsi"/>
        </w:rPr>
        <w:t xml:space="preserve"> </w:t>
      </w:r>
    </w:p>
    <w:p w:rsidR="00F06D0D" w:rsidRPr="00612A48" w:rsidRDefault="00F06D0D" w:rsidP="00AF2888">
      <w:pPr>
        <w:pStyle w:val="Dotpoint1"/>
      </w:pPr>
      <w:r w:rsidRPr="00612A48">
        <w:t>Essential skills profiles</w:t>
      </w:r>
    </w:p>
    <w:p w:rsidR="00F06D0D" w:rsidRPr="00A868C0" w:rsidRDefault="00A10B5A" w:rsidP="00A868C0">
      <w:pPr>
        <w:pStyle w:val="NoSpacing"/>
        <w:ind w:left="360"/>
        <w:rPr>
          <w:rStyle w:val="Hyperlink"/>
          <w:szCs w:val="19"/>
        </w:rPr>
      </w:pPr>
      <w:r w:rsidRPr="00A868C0">
        <w:rPr>
          <w:rStyle w:val="Hyperlink"/>
          <w:szCs w:val="19"/>
        </w:rPr>
        <w:t>&lt;</w:t>
      </w:r>
      <w:hyperlink r:id="rId80" w:history="1">
        <w:r w:rsidR="00A868C0" w:rsidRPr="00024691">
          <w:rPr>
            <w:rStyle w:val="Hyperlink"/>
            <w:szCs w:val="19"/>
          </w:rPr>
          <w:t>https://www.canada.ca/en/employment-social-development/programs/essential-skills/profiles.html</w:t>
        </w:r>
      </w:hyperlink>
      <w:r w:rsidRPr="00A868C0">
        <w:rPr>
          <w:rStyle w:val="Hyperlink"/>
          <w:szCs w:val="19"/>
        </w:rPr>
        <w:t>&gt;</w:t>
      </w:r>
      <w:r w:rsidR="00F06D0D" w:rsidRPr="00A868C0">
        <w:rPr>
          <w:rStyle w:val="Hyperlink"/>
          <w:szCs w:val="19"/>
        </w:rPr>
        <w:t xml:space="preserve"> </w:t>
      </w:r>
    </w:p>
    <w:p w:rsidR="00F06D0D" w:rsidRPr="00612A48" w:rsidRDefault="00F06D0D" w:rsidP="00AF2888">
      <w:pPr>
        <w:pStyle w:val="Dotpoint1"/>
      </w:pPr>
      <w:r w:rsidRPr="00612A48">
        <w:t>e-Talent Canada</w:t>
      </w:r>
    </w:p>
    <w:p w:rsidR="00F06D0D" w:rsidRPr="00A868C0" w:rsidRDefault="0049323F" w:rsidP="00A868C0">
      <w:pPr>
        <w:pStyle w:val="NoSpacing"/>
        <w:ind w:left="0" w:firstLine="360"/>
        <w:rPr>
          <w:rStyle w:val="Hyperlink"/>
          <w:szCs w:val="19"/>
        </w:rPr>
      </w:pPr>
      <w:hyperlink r:id="rId81" w:history="1">
        <w:r w:rsidR="00A10B5A" w:rsidRPr="00A868C0">
          <w:rPr>
            <w:rStyle w:val="Hyperlink"/>
            <w:szCs w:val="19"/>
          </w:rPr>
          <w:t>&lt;http:</w:t>
        </w:r>
        <w:r w:rsidR="00F06D0D" w:rsidRPr="00A868C0">
          <w:rPr>
            <w:rStyle w:val="Hyperlink"/>
            <w:szCs w:val="19"/>
          </w:rPr>
          <w:t>//www.etalentcanada.ca/</w:t>
        </w:r>
      </w:hyperlink>
      <w:r w:rsidR="00A10B5A" w:rsidRPr="00A868C0">
        <w:rPr>
          <w:rStyle w:val="Hyperlink"/>
          <w:szCs w:val="19"/>
        </w:rPr>
        <w:t>&gt;</w:t>
      </w:r>
      <w:r w:rsidR="00F06D0D" w:rsidRPr="00A868C0">
        <w:rPr>
          <w:rStyle w:val="Hyperlink"/>
          <w:szCs w:val="19"/>
        </w:rPr>
        <w:t xml:space="preserve"> </w:t>
      </w:r>
    </w:p>
    <w:p w:rsidR="00F06D0D" w:rsidRPr="00612A48" w:rsidRDefault="00F06D0D" w:rsidP="00AF2888">
      <w:pPr>
        <w:pStyle w:val="Dotpoint1"/>
      </w:pPr>
      <w:r w:rsidRPr="00612A48">
        <w:t>Job Bank</w:t>
      </w:r>
    </w:p>
    <w:p w:rsidR="00F06D0D" w:rsidRPr="00A868C0" w:rsidRDefault="00A10B5A" w:rsidP="00A868C0">
      <w:pPr>
        <w:pStyle w:val="NoSpacing"/>
        <w:ind w:left="0" w:firstLine="360"/>
        <w:rPr>
          <w:rStyle w:val="Hyperlink"/>
          <w:szCs w:val="19"/>
        </w:rPr>
      </w:pPr>
      <w:r w:rsidRPr="00A868C0">
        <w:rPr>
          <w:rStyle w:val="Hyperlink"/>
          <w:szCs w:val="19"/>
        </w:rPr>
        <w:t>&lt;</w:t>
      </w:r>
      <w:hyperlink r:id="rId82" w:history="1">
        <w:r w:rsidR="00F06D0D" w:rsidRPr="00A868C0">
          <w:rPr>
            <w:rStyle w:val="Hyperlink"/>
            <w:szCs w:val="19"/>
          </w:rPr>
          <w:t>https://www.jobbank.gc.ca/home-eng.do?lang=eng</w:t>
        </w:r>
      </w:hyperlink>
      <w:r w:rsidRPr="00A868C0">
        <w:rPr>
          <w:rStyle w:val="Hyperlink"/>
          <w:szCs w:val="19"/>
        </w:rPr>
        <w:t>&gt;</w:t>
      </w:r>
      <w:r w:rsidR="00F06D0D" w:rsidRPr="00A868C0">
        <w:rPr>
          <w:rStyle w:val="Hyperlink"/>
          <w:szCs w:val="19"/>
        </w:rPr>
        <w:t xml:space="preserve"> </w:t>
      </w:r>
    </w:p>
    <w:p w:rsidR="00F06D0D" w:rsidRPr="00612A48" w:rsidRDefault="00F06D0D" w:rsidP="00AF2888">
      <w:pPr>
        <w:pStyle w:val="Dotpoint1"/>
      </w:pPr>
      <w:r w:rsidRPr="00612A48">
        <w:t>NYC Career Pathways</w:t>
      </w:r>
    </w:p>
    <w:p w:rsidR="00F06D0D" w:rsidRPr="00A868C0" w:rsidRDefault="00A868C0" w:rsidP="00A868C0">
      <w:pPr>
        <w:pStyle w:val="NoSpacing"/>
        <w:ind w:left="0" w:firstLine="284"/>
        <w:rPr>
          <w:rStyle w:val="Hyperlink"/>
          <w:szCs w:val="19"/>
        </w:rPr>
      </w:pPr>
      <w:r>
        <w:rPr>
          <w:rStyle w:val="Hyperlink"/>
          <w:szCs w:val="19"/>
        </w:rPr>
        <w:t xml:space="preserve"> </w:t>
      </w:r>
      <w:hyperlink r:id="rId83" w:history="1">
        <w:r w:rsidR="00A10B5A" w:rsidRPr="00A868C0">
          <w:rPr>
            <w:rStyle w:val="Hyperlink"/>
            <w:szCs w:val="19"/>
          </w:rPr>
          <w:t>&lt;http:</w:t>
        </w:r>
        <w:r w:rsidR="00F06D0D" w:rsidRPr="00A868C0">
          <w:rPr>
            <w:rStyle w:val="Hyperlink"/>
            <w:szCs w:val="19"/>
          </w:rPr>
          <w:t>//www1.nyc.gov/site/careerpathways/strategy/our-strategy.page</w:t>
        </w:r>
      </w:hyperlink>
      <w:r w:rsidR="00A10B5A" w:rsidRPr="00A868C0">
        <w:rPr>
          <w:rStyle w:val="Hyperlink"/>
          <w:szCs w:val="19"/>
        </w:rPr>
        <w:t>&gt;</w:t>
      </w:r>
      <w:r w:rsidR="00F06D0D" w:rsidRPr="00A868C0">
        <w:rPr>
          <w:rStyle w:val="Hyperlink"/>
          <w:szCs w:val="19"/>
        </w:rPr>
        <w:t xml:space="preserve"> </w:t>
      </w:r>
    </w:p>
    <w:p w:rsidR="00F06D0D" w:rsidRDefault="00A868C0" w:rsidP="00C5113C">
      <w:pPr>
        <w:pStyle w:val="Dotpoint2"/>
        <w:numPr>
          <w:ilvl w:val="0"/>
          <w:numId w:val="0"/>
        </w:numPr>
        <w:ind w:left="568" w:hanging="284"/>
      </w:pPr>
      <w:r>
        <w:t xml:space="preserve"> </w:t>
      </w:r>
      <w:r w:rsidR="00F06D0D" w:rsidRPr="00E25FA2">
        <w:t>Reports:</w:t>
      </w:r>
    </w:p>
    <w:p w:rsidR="00F06D0D" w:rsidRPr="00AF2888" w:rsidRDefault="00F06D0D" w:rsidP="00E25FA2">
      <w:pPr>
        <w:pStyle w:val="Dotpoint2"/>
      </w:pPr>
      <w:r w:rsidRPr="00AF2888">
        <w:t>Career pathways: one city working together</w:t>
      </w:r>
    </w:p>
    <w:p w:rsidR="00F06D0D" w:rsidRPr="00C5113C" w:rsidRDefault="00C5113C" w:rsidP="00C5113C">
      <w:pPr>
        <w:pStyle w:val="Dotpoint1"/>
        <w:numPr>
          <w:ilvl w:val="0"/>
          <w:numId w:val="0"/>
        </w:numPr>
        <w:spacing w:before="0" w:line="240" w:lineRule="auto"/>
        <w:ind w:left="567"/>
        <w:rPr>
          <w:rStyle w:val="Hyperlink"/>
        </w:rPr>
      </w:pPr>
      <w:r w:rsidRPr="00C5113C">
        <w:rPr>
          <w:rStyle w:val="Hyperlink"/>
        </w:rPr>
        <w:t>&lt;</w:t>
      </w:r>
      <w:hyperlink r:id="rId84" w:history="1">
        <w:r w:rsidR="00E25FA2" w:rsidRPr="00C5113C">
          <w:rPr>
            <w:rStyle w:val="Hyperlink"/>
          </w:rPr>
          <w:t>http://www1.nyc.gov/assets/careerpathways/downloads/pdf/career-pathways-full-report.pdf</w:t>
        </w:r>
      </w:hyperlink>
      <w:r w:rsidRPr="00C5113C">
        <w:rPr>
          <w:rStyle w:val="Hyperlink"/>
        </w:rPr>
        <w:t>&gt;</w:t>
      </w:r>
    </w:p>
    <w:p w:rsidR="00F06D0D" w:rsidRPr="00AF2888" w:rsidRDefault="00F06D0D" w:rsidP="00E25FA2">
      <w:pPr>
        <w:pStyle w:val="Dotpoint2"/>
      </w:pPr>
      <w:r w:rsidRPr="00AF2888">
        <w:t>Career pathways: progress update</w:t>
      </w:r>
    </w:p>
    <w:p w:rsidR="00F06D0D" w:rsidRPr="00A868C0" w:rsidRDefault="0049323F" w:rsidP="00A868C0">
      <w:pPr>
        <w:pStyle w:val="NoSpacing"/>
        <w:rPr>
          <w:rStyle w:val="Hyperlink"/>
          <w:szCs w:val="19"/>
        </w:rPr>
      </w:pPr>
      <w:hyperlink r:id="rId85" w:history="1">
        <w:r w:rsidR="00E25FA2" w:rsidRPr="00A868C0">
          <w:rPr>
            <w:rStyle w:val="Hyperlink"/>
            <w:szCs w:val="19"/>
          </w:rPr>
          <w:t>&lt;http://www1.nyc.gov/assets/careerpathways/downloads/pdf/Career-Pathways-Progress-Update.pdf</w:t>
        </w:r>
      </w:hyperlink>
      <w:r w:rsidR="00A10B5A" w:rsidRPr="00A868C0">
        <w:rPr>
          <w:rStyle w:val="Hyperlink"/>
          <w:szCs w:val="19"/>
        </w:rPr>
        <w:t>&gt;</w:t>
      </w:r>
      <w:r w:rsidR="00F06D0D" w:rsidRPr="00A868C0">
        <w:rPr>
          <w:rStyle w:val="Hyperlink"/>
          <w:szCs w:val="19"/>
        </w:rPr>
        <w:t xml:space="preserve"> </w:t>
      </w:r>
    </w:p>
    <w:p w:rsidR="00F06D0D" w:rsidRPr="00612A48" w:rsidRDefault="00F06D0D" w:rsidP="00A868C0">
      <w:pPr>
        <w:pStyle w:val="NoSpacing"/>
      </w:pPr>
    </w:p>
    <w:p w:rsidR="00634F5C" w:rsidRDefault="00634F5C" w:rsidP="00F06D0D">
      <w:pPr>
        <w:pStyle w:val="Heading3"/>
      </w:pPr>
      <w:bookmarkStart w:id="87" w:name="_Toc484420300"/>
    </w:p>
    <w:p w:rsidR="00F06D0D" w:rsidRPr="00612A48" w:rsidRDefault="00F06D0D" w:rsidP="00F06D0D">
      <w:pPr>
        <w:pStyle w:val="Heading3"/>
      </w:pPr>
      <w:r w:rsidRPr="00612A48">
        <w:lastRenderedPageBreak/>
        <w:t>Europe/UK</w:t>
      </w:r>
      <w:bookmarkEnd w:id="87"/>
    </w:p>
    <w:p w:rsidR="00F06D0D" w:rsidRPr="00612A48" w:rsidRDefault="00F06D0D" w:rsidP="00AF2888">
      <w:pPr>
        <w:pStyle w:val="Dotpoint1"/>
      </w:pPr>
      <w:r w:rsidRPr="00612A48">
        <w:t>European Skills, Competences, Qualifications and Occupations (ESCO)</w:t>
      </w:r>
    </w:p>
    <w:p w:rsidR="00F06D0D" w:rsidRPr="00A868C0" w:rsidRDefault="00A10B5A" w:rsidP="00A868C0">
      <w:pPr>
        <w:pStyle w:val="NoSpacing"/>
        <w:ind w:left="0" w:firstLine="360"/>
        <w:rPr>
          <w:rStyle w:val="Hyperlink"/>
          <w:szCs w:val="19"/>
        </w:rPr>
      </w:pPr>
      <w:r w:rsidRPr="00A868C0">
        <w:rPr>
          <w:rStyle w:val="Hyperlink"/>
          <w:szCs w:val="19"/>
        </w:rPr>
        <w:t>&lt;</w:t>
      </w:r>
      <w:hyperlink r:id="rId86" w:history="1">
        <w:r w:rsidR="00F06D0D" w:rsidRPr="00A868C0">
          <w:rPr>
            <w:rStyle w:val="Hyperlink"/>
            <w:szCs w:val="19"/>
          </w:rPr>
          <w:t>https://ec.europa.eu/esco/portal/home</w:t>
        </w:r>
      </w:hyperlink>
      <w:r w:rsidRPr="00A868C0">
        <w:rPr>
          <w:rStyle w:val="Hyperlink"/>
          <w:szCs w:val="19"/>
        </w:rPr>
        <w:t>&gt;</w:t>
      </w:r>
      <w:r w:rsidR="00F06D0D" w:rsidRPr="00A868C0">
        <w:rPr>
          <w:rStyle w:val="Hyperlink"/>
          <w:szCs w:val="19"/>
        </w:rPr>
        <w:t xml:space="preserve"> </w:t>
      </w:r>
    </w:p>
    <w:p w:rsidR="00F06D0D" w:rsidRPr="00A868C0" w:rsidRDefault="00A10B5A" w:rsidP="00A868C0">
      <w:pPr>
        <w:pStyle w:val="NoSpacing"/>
        <w:ind w:left="0" w:firstLine="360"/>
        <w:rPr>
          <w:rFonts w:asciiTheme="majorHAnsi" w:hAnsiTheme="majorHAnsi"/>
        </w:rPr>
      </w:pPr>
      <w:r w:rsidRPr="00A868C0">
        <w:rPr>
          <w:rStyle w:val="Hyperlink"/>
          <w:szCs w:val="19"/>
        </w:rPr>
        <w:t>&lt;</w:t>
      </w:r>
      <w:hyperlink r:id="rId87" w:history="1">
        <w:r w:rsidR="00F06D0D" w:rsidRPr="00A868C0">
          <w:rPr>
            <w:rStyle w:val="Hyperlink"/>
            <w:szCs w:val="19"/>
          </w:rPr>
          <w:t>https://ec.europa.eu/esco/portal/escopedia</w:t>
        </w:r>
      </w:hyperlink>
      <w:r w:rsidRPr="00A868C0">
        <w:rPr>
          <w:rStyle w:val="Hyperlink"/>
          <w:szCs w:val="19"/>
        </w:rPr>
        <w:t>&gt;</w:t>
      </w:r>
      <w:r w:rsidR="00F06D0D" w:rsidRPr="00A868C0">
        <w:rPr>
          <w:rFonts w:asciiTheme="majorHAnsi" w:hAnsiTheme="majorHAnsi"/>
        </w:rPr>
        <w:t xml:space="preserve"> </w:t>
      </w:r>
    </w:p>
    <w:p w:rsidR="00F06D0D" w:rsidRPr="00A868C0" w:rsidRDefault="00F06D0D" w:rsidP="00A868C0">
      <w:pPr>
        <w:pStyle w:val="NoSpacing"/>
        <w:spacing w:before="240"/>
        <w:ind w:left="0" w:firstLine="360"/>
        <w:rPr>
          <w:sz w:val="19"/>
          <w:szCs w:val="19"/>
        </w:rPr>
      </w:pPr>
      <w:r w:rsidRPr="00A868C0">
        <w:rPr>
          <w:sz w:val="19"/>
          <w:szCs w:val="19"/>
        </w:rPr>
        <w:t>Industry application:</w:t>
      </w:r>
    </w:p>
    <w:p w:rsidR="00F06D0D" w:rsidRPr="00A868C0" w:rsidRDefault="00AB4033" w:rsidP="00A868C0">
      <w:pPr>
        <w:pStyle w:val="NoSpacing"/>
        <w:ind w:left="360"/>
        <w:rPr>
          <w:sz w:val="19"/>
          <w:szCs w:val="19"/>
        </w:rPr>
      </w:pPr>
      <w:r w:rsidRPr="00A868C0">
        <w:rPr>
          <w:sz w:val="19"/>
          <w:szCs w:val="19"/>
        </w:rPr>
        <w:t>‘</w:t>
      </w:r>
      <w:r w:rsidR="00F06D0D" w:rsidRPr="00A868C0">
        <w:rPr>
          <w:sz w:val="19"/>
          <w:szCs w:val="19"/>
        </w:rPr>
        <w:t>Future Skills processor</w:t>
      </w:r>
      <w:r w:rsidRPr="00A868C0">
        <w:rPr>
          <w:sz w:val="19"/>
          <w:szCs w:val="19"/>
        </w:rPr>
        <w:t>’</w:t>
      </w:r>
      <w:r w:rsidR="00F06D0D" w:rsidRPr="00A868C0">
        <w:rPr>
          <w:sz w:val="19"/>
          <w:szCs w:val="19"/>
        </w:rPr>
        <w:t>: competence profiles for the media sector based on ESCO [European Broadcasting Union]</w:t>
      </w:r>
    </w:p>
    <w:p w:rsidR="00F06D0D" w:rsidRPr="00A868C0" w:rsidRDefault="00A10B5A" w:rsidP="00A868C0">
      <w:pPr>
        <w:pStyle w:val="NoSpacing"/>
        <w:ind w:left="0" w:firstLine="360"/>
        <w:rPr>
          <w:rStyle w:val="Hyperlink"/>
          <w:szCs w:val="19"/>
        </w:rPr>
      </w:pPr>
      <w:r w:rsidRPr="00A868C0">
        <w:rPr>
          <w:rStyle w:val="Hyperlink"/>
          <w:szCs w:val="19"/>
        </w:rPr>
        <w:t>&lt;</w:t>
      </w:r>
      <w:hyperlink r:id="rId88" w:history="1">
        <w:r w:rsidR="00F06D0D" w:rsidRPr="00A868C0">
          <w:rPr>
            <w:rStyle w:val="Hyperlink"/>
            <w:szCs w:val="19"/>
          </w:rPr>
          <w:t>https://ec.europa.eu/esco/portal/news/2f975ecc-3d63-42db-9e2c-2e0fabdd65e2</w:t>
        </w:r>
      </w:hyperlink>
      <w:r w:rsidRPr="00A868C0">
        <w:rPr>
          <w:rStyle w:val="Hyperlink"/>
          <w:szCs w:val="19"/>
        </w:rPr>
        <w:t>&gt;</w:t>
      </w:r>
    </w:p>
    <w:p w:rsidR="00F06D0D" w:rsidRPr="00612A48" w:rsidRDefault="00F06D0D" w:rsidP="00A868C0">
      <w:pPr>
        <w:pStyle w:val="NoSpacing"/>
        <w:rPr>
          <w:rStyle w:val="Hyperlink"/>
          <w:rFonts w:asciiTheme="majorHAnsi" w:hAnsiTheme="majorHAnsi"/>
          <w:sz w:val="20"/>
        </w:rPr>
      </w:pPr>
    </w:p>
    <w:p w:rsidR="00F06D0D" w:rsidRPr="00612A48" w:rsidRDefault="00F06D0D" w:rsidP="00AF2888">
      <w:pPr>
        <w:pStyle w:val="Dotpoint1"/>
      </w:pPr>
      <w:r w:rsidRPr="00612A48">
        <w:t>EURES [European Job Mobility Portal]</w:t>
      </w:r>
    </w:p>
    <w:p w:rsidR="00F06D0D" w:rsidRPr="004572BA" w:rsidRDefault="00A10B5A" w:rsidP="005E254D">
      <w:pPr>
        <w:pStyle w:val="NoSpacing"/>
        <w:ind w:left="0" w:firstLine="360"/>
        <w:rPr>
          <w:rStyle w:val="Hyperlink"/>
        </w:rPr>
      </w:pPr>
      <w:r w:rsidRPr="004572BA">
        <w:rPr>
          <w:rStyle w:val="Hyperlink"/>
        </w:rPr>
        <w:t>&lt;</w:t>
      </w:r>
      <w:hyperlink r:id="rId89" w:history="1">
        <w:r w:rsidR="00F06D0D" w:rsidRPr="004572BA">
          <w:rPr>
            <w:rStyle w:val="Hyperlink"/>
          </w:rPr>
          <w:t>https://ec.europa.eu/eures/public/en/homepage</w:t>
        </w:r>
      </w:hyperlink>
      <w:r w:rsidRPr="004572BA">
        <w:rPr>
          <w:rStyle w:val="Hyperlink"/>
        </w:rPr>
        <w:t>&gt;</w:t>
      </w:r>
      <w:r w:rsidR="00F06D0D" w:rsidRPr="004572BA">
        <w:rPr>
          <w:rStyle w:val="Hyperlink"/>
        </w:rPr>
        <w:t xml:space="preserve"> </w:t>
      </w:r>
    </w:p>
    <w:p w:rsidR="00F06D0D" w:rsidRPr="00612A48" w:rsidRDefault="00F06D0D" w:rsidP="00A868C0">
      <w:pPr>
        <w:pStyle w:val="NoSpacing"/>
      </w:pPr>
    </w:p>
    <w:p w:rsidR="00F06D0D" w:rsidRPr="00612A48" w:rsidRDefault="00F06D0D" w:rsidP="00AF2888">
      <w:pPr>
        <w:pStyle w:val="Dotpoint1"/>
      </w:pPr>
      <w:r w:rsidRPr="00612A48">
        <w:t>UK Futures programme</w:t>
      </w:r>
    </w:p>
    <w:p w:rsidR="00F06D0D" w:rsidRPr="004572BA" w:rsidRDefault="00A10B5A" w:rsidP="005E254D">
      <w:pPr>
        <w:pStyle w:val="NoSpacing"/>
        <w:ind w:left="0" w:firstLine="360"/>
        <w:rPr>
          <w:rStyle w:val="Hyperlink"/>
        </w:rPr>
      </w:pPr>
      <w:r w:rsidRPr="004572BA">
        <w:rPr>
          <w:rStyle w:val="Hyperlink"/>
        </w:rPr>
        <w:t>&lt;</w:t>
      </w:r>
      <w:hyperlink r:id="rId90" w:history="1">
        <w:r w:rsidR="00F06D0D" w:rsidRPr="00A868C0">
          <w:rPr>
            <w:rStyle w:val="Hyperlink"/>
            <w:szCs w:val="19"/>
          </w:rPr>
          <w:t>https</w:t>
        </w:r>
        <w:r w:rsidR="00F06D0D" w:rsidRPr="004572BA">
          <w:rPr>
            <w:rStyle w:val="Hyperlink"/>
          </w:rPr>
          <w:t>://www.gov.uk/government/collections/ukces-futures-programme-overview</w:t>
        </w:r>
      </w:hyperlink>
      <w:r w:rsidRPr="004572BA">
        <w:rPr>
          <w:rStyle w:val="Hyperlink"/>
        </w:rPr>
        <w:t>&gt;</w:t>
      </w:r>
      <w:r w:rsidR="00F06D0D" w:rsidRPr="004572BA">
        <w:rPr>
          <w:rStyle w:val="Hyperlink"/>
        </w:rPr>
        <w:t xml:space="preserve"> </w:t>
      </w:r>
    </w:p>
    <w:p w:rsidR="00F06D0D" w:rsidRDefault="00F06D0D" w:rsidP="00A868C0">
      <w:pPr>
        <w:pStyle w:val="NoSpacing"/>
      </w:pPr>
    </w:p>
    <w:p w:rsidR="00F06D0D" w:rsidRPr="00430034" w:rsidRDefault="00F06D0D" w:rsidP="00F06D0D">
      <w:pPr>
        <w:pStyle w:val="Heading3"/>
      </w:pPr>
      <w:bookmarkStart w:id="88" w:name="_Toc484420301"/>
      <w:r w:rsidRPr="00430034">
        <w:t>Scotland</w:t>
      </w:r>
      <w:bookmarkEnd w:id="88"/>
    </w:p>
    <w:p w:rsidR="00F06D0D" w:rsidRPr="00430034" w:rsidRDefault="00F06D0D" w:rsidP="00AF2888">
      <w:pPr>
        <w:pStyle w:val="Dotpoint1"/>
      </w:pPr>
      <w:r w:rsidRPr="00430034">
        <w:t xml:space="preserve">Skills Scotland example Our </w:t>
      </w:r>
      <w:proofErr w:type="spellStart"/>
      <w:r w:rsidRPr="00430034">
        <w:t>Skillsforce</w:t>
      </w:r>
      <w:proofErr w:type="spellEnd"/>
      <w:r w:rsidRPr="00430034">
        <w:t xml:space="preserve"> </w:t>
      </w:r>
      <w:r w:rsidR="00A10B5A">
        <w:t>&lt;</w:t>
      </w:r>
      <w:hyperlink r:id="rId91" w:history="1">
        <w:r w:rsidRPr="00430034">
          <w:rPr>
            <w:rStyle w:val="Hyperlink"/>
            <w:rFonts w:asciiTheme="majorHAnsi" w:hAnsiTheme="majorHAnsi"/>
            <w:sz w:val="20"/>
          </w:rPr>
          <w:t>https://www.ourskillsforce.co.uk/</w:t>
        </w:r>
      </w:hyperlink>
      <w:r w:rsidR="00A10B5A">
        <w:t>&gt;</w:t>
      </w:r>
      <w:r w:rsidRPr="00430034">
        <w:t xml:space="preserve"> </w:t>
      </w:r>
    </w:p>
    <w:p w:rsidR="00F06D0D" w:rsidRPr="00430034" w:rsidRDefault="00A10B5A" w:rsidP="00F06D0D">
      <w:pPr>
        <w:pStyle w:val="Heading3"/>
      </w:pPr>
      <w:bookmarkStart w:id="89" w:name="_Toc484420302"/>
      <w:r>
        <w:t>Fin</w:t>
      </w:r>
      <w:r w:rsidR="00F06D0D" w:rsidRPr="00430034">
        <w:t>land</w:t>
      </w:r>
      <w:bookmarkEnd w:id="89"/>
    </w:p>
    <w:p w:rsidR="00F06D0D" w:rsidRPr="00430034" w:rsidRDefault="00F06D0D" w:rsidP="00C5113C">
      <w:pPr>
        <w:pStyle w:val="Dotpoint1"/>
        <w:spacing w:line="240" w:lineRule="auto"/>
        <w:ind w:left="357" w:hanging="357"/>
        <w:rPr>
          <w:rFonts w:asciiTheme="majorHAnsi" w:hAnsiTheme="majorHAnsi"/>
          <w:sz w:val="20"/>
        </w:rPr>
      </w:pPr>
      <w:r w:rsidRPr="00C5113C">
        <w:t>Finnish government is reforming VET</w:t>
      </w:r>
      <w:r w:rsidRPr="00430034">
        <w:rPr>
          <w:rFonts w:asciiTheme="majorHAnsi" w:hAnsiTheme="majorHAnsi"/>
          <w:sz w:val="20"/>
        </w:rPr>
        <w:t xml:space="preserve"> </w:t>
      </w:r>
      <w:r w:rsidR="00C5113C">
        <w:rPr>
          <w:rFonts w:asciiTheme="majorHAnsi" w:hAnsiTheme="majorHAnsi"/>
          <w:sz w:val="20"/>
        </w:rPr>
        <w:br/>
      </w:r>
      <w:hyperlink r:id="rId92" w:history="1">
        <w:r w:rsidR="00A10B5A" w:rsidRPr="00C5113C">
          <w:rPr>
            <w:rStyle w:val="Hyperlink"/>
          </w:rPr>
          <w:t>&lt;http:</w:t>
        </w:r>
        <w:r w:rsidRPr="00C5113C">
          <w:rPr>
            <w:rStyle w:val="Hyperlink"/>
          </w:rPr>
          <w:t>//valtioneuvosto.fi/en/article/-/asset_publisher/1410845/ammatillisen-koulutuksen-reformi-uudistaa-koulutuksen-vastaamaan-opiskelijoiden-ja-tyoelaman-tarpeita</w:t>
        </w:r>
      </w:hyperlink>
      <w:r w:rsidR="00A10B5A" w:rsidRPr="00C5113C">
        <w:rPr>
          <w:rStyle w:val="Hyperlink"/>
        </w:rPr>
        <w:t>&gt;</w:t>
      </w:r>
      <w:r w:rsidRPr="00430034">
        <w:rPr>
          <w:rFonts w:asciiTheme="majorHAnsi" w:hAnsiTheme="majorHAnsi"/>
          <w:sz w:val="20"/>
        </w:rPr>
        <w:t xml:space="preserve"> </w:t>
      </w:r>
    </w:p>
    <w:p w:rsidR="00F06D0D" w:rsidRPr="00612A48" w:rsidRDefault="00F06D0D" w:rsidP="00C5113C">
      <w:pPr>
        <w:pStyle w:val="Dotpoint1"/>
        <w:spacing w:line="240" w:lineRule="auto"/>
        <w:ind w:left="357" w:hanging="357"/>
        <w:rPr>
          <w:rFonts w:asciiTheme="majorHAnsi" w:hAnsiTheme="majorHAnsi"/>
          <w:color w:val="1F497D"/>
          <w:sz w:val="20"/>
        </w:rPr>
      </w:pPr>
      <w:r w:rsidRPr="00C5113C">
        <w:t>Skills information flow chart</w:t>
      </w:r>
      <w:r w:rsidRPr="00AF2888">
        <w:rPr>
          <w:rFonts w:asciiTheme="majorHAnsi" w:hAnsiTheme="majorHAnsi"/>
          <w:color w:val="0D0D0D" w:themeColor="text1" w:themeTint="F2"/>
          <w:sz w:val="20"/>
        </w:rPr>
        <w:t xml:space="preserve"> </w:t>
      </w:r>
      <w:hyperlink r:id="rId93" w:history="1">
        <w:r w:rsidR="00A10B5A" w:rsidRPr="00C5113C">
          <w:rPr>
            <w:rStyle w:val="Hyperlink"/>
          </w:rPr>
          <w:t>&lt;http:</w:t>
        </w:r>
        <w:r w:rsidRPr="00C5113C">
          <w:rPr>
            <w:rStyle w:val="Hyperlink"/>
          </w:rPr>
          <w:t>//valtioneuvosto.fi/documents/1410845/4203924/OKM_uusi_ammatillinen_koulutus_Englanti_200417.pdf/8af1d772-883f-4a90-bcd6-3bbfab9a337a</w:t>
        </w:r>
      </w:hyperlink>
      <w:r w:rsidR="00A10B5A" w:rsidRPr="00C5113C">
        <w:rPr>
          <w:rStyle w:val="Hyperlink"/>
        </w:rPr>
        <w:t>&gt;</w:t>
      </w:r>
      <w:r w:rsidRPr="00612A48">
        <w:rPr>
          <w:rFonts w:asciiTheme="majorHAnsi" w:hAnsiTheme="majorHAnsi"/>
          <w:color w:val="1F497D"/>
          <w:sz w:val="20"/>
        </w:rPr>
        <w:t xml:space="preserve"> </w:t>
      </w:r>
    </w:p>
    <w:p w:rsidR="00F06D0D" w:rsidRPr="00612A48" w:rsidRDefault="00F06D0D" w:rsidP="00F06D0D">
      <w:pPr>
        <w:pStyle w:val="Heading3"/>
      </w:pPr>
      <w:bookmarkStart w:id="90" w:name="_Toc484420303"/>
      <w:r w:rsidRPr="00612A48">
        <w:t>New Zealand</w:t>
      </w:r>
      <w:bookmarkEnd w:id="90"/>
    </w:p>
    <w:p w:rsidR="00F06D0D" w:rsidRPr="00A868C0" w:rsidRDefault="00F06D0D" w:rsidP="00AF2888">
      <w:pPr>
        <w:pStyle w:val="Dotpoint1"/>
        <w:rPr>
          <w:rFonts w:eastAsiaTheme="majorEastAsia"/>
          <w:szCs w:val="19"/>
        </w:rPr>
      </w:pPr>
      <w:r w:rsidRPr="00A868C0">
        <w:rPr>
          <w:rFonts w:eastAsiaTheme="majorEastAsia"/>
          <w:szCs w:val="19"/>
        </w:rPr>
        <w:t>Vocational Pathways</w:t>
      </w:r>
    </w:p>
    <w:p w:rsidR="00F06D0D" w:rsidRPr="00A868C0" w:rsidRDefault="0049323F" w:rsidP="005E254D">
      <w:pPr>
        <w:pStyle w:val="NoSpacing"/>
        <w:ind w:left="0" w:firstLine="360"/>
        <w:rPr>
          <w:rStyle w:val="Hyperlink"/>
          <w:rFonts w:eastAsiaTheme="majorEastAsia"/>
          <w:szCs w:val="19"/>
        </w:rPr>
      </w:pPr>
      <w:hyperlink r:id="rId94" w:history="1">
        <w:r w:rsidR="00A10B5A" w:rsidRPr="00A868C0">
          <w:rPr>
            <w:rStyle w:val="Hyperlink"/>
            <w:rFonts w:eastAsiaTheme="majorEastAsia"/>
            <w:szCs w:val="19"/>
          </w:rPr>
          <w:t>&lt;http:</w:t>
        </w:r>
        <w:r w:rsidR="00F06D0D" w:rsidRPr="00A868C0">
          <w:rPr>
            <w:rStyle w:val="Hyperlink"/>
            <w:rFonts w:eastAsiaTheme="majorEastAsia"/>
            <w:szCs w:val="19"/>
          </w:rPr>
          <w:t>//www.youthguarantee.net.nz/vocational-pathways/</w:t>
        </w:r>
      </w:hyperlink>
      <w:r w:rsidR="00A10B5A" w:rsidRPr="00A868C0">
        <w:rPr>
          <w:rStyle w:val="Hyperlink"/>
          <w:szCs w:val="19"/>
        </w:rPr>
        <w:t>&gt;</w:t>
      </w:r>
      <w:r w:rsidR="00F06D0D" w:rsidRPr="00A868C0">
        <w:rPr>
          <w:rStyle w:val="Hyperlink"/>
          <w:rFonts w:eastAsiaTheme="majorEastAsia"/>
          <w:szCs w:val="19"/>
        </w:rPr>
        <w:t xml:space="preserve"> </w:t>
      </w:r>
    </w:p>
    <w:p w:rsidR="00F06D0D" w:rsidRPr="005E254D" w:rsidRDefault="00F06D0D" w:rsidP="005E254D">
      <w:pPr>
        <w:pStyle w:val="NoSpacing"/>
        <w:ind w:left="360"/>
        <w:rPr>
          <w:rFonts w:eastAsiaTheme="majorEastAsia"/>
          <w:sz w:val="19"/>
          <w:szCs w:val="19"/>
        </w:rPr>
      </w:pPr>
      <w:r w:rsidRPr="005E254D">
        <w:rPr>
          <w:rFonts w:eastAsiaTheme="majorEastAsia"/>
          <w:sz w:val="19"/>
          <w:szCs w:val="19"/>
        </w:rPr>
        <w:t>The Vocational Pathways provide a framework for students to show how their learning and achievement is valued in the workplace by aligning learning to the skills needed for industry.</w:t>
      </w:r>
      <w:r w:rsidR="00855486" w:rsidRPr="005E254D">
        <w:rPr>
          <w:rFonts w:eastAsiaTheme="majorEastAsia"/>
          <w:sz w:val="19"/>
          <w:szCs w:val="19"/>
        </w:rPr>
        <w:t xml:space="preserve"> </w:t>
      </w:r>
    </w:p>
    <w:p w:rsidR="00F06D0D" w:rsidRPr="00612A48" w:rsidRDefault="00F06D0D" w:rsidP="00F06D0D">
      <w:pPr>
        <w:pStyle w:val="Heading3"/>
      </w:pPr>
      <w:bookmarkStart w:id="91" w:name="_Toc484420304"/>
      <w:r w:rsidRPr="00612A48">
        <w:t>Middle East</w:t>
      </w:r>
      <w:bookmarkEnd w:id="91"/>
    </w:p>
    <w:p w:rsidR="00F06D0D" w:rsidRPr="00612A48" w:rsidRDefault="00F06D0D" w:rsidP="00AF2888">
      <w:pPr>
        <w:pStyle w:val="Dotpoint1"/>
      </w:pPr>
      <w:r w:rsidRPr="00612A48">
        <w:t>National Occupational Skills Standards (NOSS), United Arab Emirates</w:t>
      </w:r>
    </w:p>
    <w:p w:rsidR="00F06D0D" w:rsidRPr="00C5113C" w:rsidRDefault="00A10B5A" w:rsidP="005E254D">
      <w:pPr>
        <w:pStyle w:val="NoSpacing"/>
        <w:ind w:left="0" w:firstLine="360"/>
        <w:rPr>
          <w:rStyle w:val="Hyperlink"/>
        </w:rPr>
      </w:pPr>
      <w:r w:rsidRPr="00C5113C">
        <w:rPr>
          <w:rStyle w:val="Hyperlink"/>
        </w:rPr>
        <w:t>&lt;</w:t>
      </w:r>
      <w:hyperlink r:id="rId95" w:history="1">
        <w:r w:rsidR="00F06D0D" w:rsidRPr="00C5113C">
          <w:rPr>
            <w:rStyle w:val="Hyperlink"/>
          </w:rPr>
          <w:t>https://www.nqa.gov.ae/EN/Pages/VET/NOSS.aspx</w:t>
        </w:r>
      </w:hyperlink>
      <w:r w:rsidRPr="00C5113C">
        <w:rPr>
          <w:rStyle w:val="Hyperlink"/>
        </w:rPr>
        <w:t>&gt;</w:t>
      </w:r>
    </w:p>
    <w:p w:rsidR="00F06D0D" w:rsidRDefault="00F06D0D" w:rsidP="00A868C0">
      <w:pPr>
        <w:pStyle w:val="NoSpacing"/>
      </w:pPr>
    </w:p>
    <w:p w:rsidR="00F06D0D" w:rsidRPr="00612A48" w:rsidRDefault="00F06D0D" w:rsidP="00F06D0D">
      <w:pPr>
        <w:pStyle w:val="Heading3"/>
      </w:pPr>
      <w:bookmarkStart w:id="92" w:name="_Toc484420305"/>
      <w:r w:rsidRPr="00612A48">
        <w:t>Burning Glass Technologies</w:t>
      </w:r>
      <w:bookmarkEnd w:id="92"/>
    </w:p>
    <w:p w:rsidR="00F06D0D" w:rsidRPr="005F76D1" w:rsidRDefault="0049323F" w:rsidP="005F76D1">
      <w:pPr>
        <w:pStyle w:val="Text"/>
      </w:pPr>
      <w:hyperlink r:id="rId96" w:history="1">
        <w:r w:rsidR="00A10B5A" w:rsidRPr="005F76D1">
          <w:rPr>
            <w:rStyle w:val="Hyperlink"/>
          </w:rPr>
          <w:t>&lt;http:</w:t>
        </w:r>
        <w:r w:rsidR="00F06D0D" w:rsidRPr="005F76D1">
          <w:rPr>
            <w:rStyle w:val="Hyperlink"/>
          </w:rPr>
          <w:t>//burning-glass.com/</w:t>
        </w:r>
      </w:hyperlink>
      <w:r w:rsidR="00A10B5A" w:rsidRPr="005F76D1">
        <w:t>&gt;</w:t>
      </w:r>
      <w:r w:rsidR="00F06D0D" w:rsidRPr="005F76D1">
        <w:t xml:space="preserve"> </w:t>
      </w:r>
    </w:p>
    <w:p w:rsidR="00F06D0D" w:rsidRPr="00612A48" w:rsidRDefault="00F06D0D" w:rsidP="00AF2888">
      <w:pPr>
        <w:pStyle w:val="Dotpoint1"/>
      </w:pPr>
      <w:r w:rsidRPr="00612A48">
        <w:t>Example</w:t>
      </w:r>
    </w:p>
    <w:p w:rsidR="00F06D0D" w:rsidRPr="00612A48" w:rsidRDefault="00F06D0D" w:rsidP="00C5113C">
      <w:pPr>
        <w:pStyle w:val="Text"/>
        <w:spacing w:before="0" w:line="240" w:lineRule="auto"/>
        <w:ind w:firstLine="357"/>
      </w:pPr>
      <w:proofErr w:type="spellStart"/>
      <w:r w:rsidRPr="00612A48">
        <w:t>Labor</w:t>
      </w:r>
      <w:proofErr w:type="spellEnd"/>
      <w:r w:rsidRPr="00612A48">
        <w:t xml:space="preserve"> Insight™</w:t>
      </w:r>
    </w:p>
    <w:p w:rsidR="00F06D0D" w:rsidRPr="00C5113C" w:rsidRDefault="0049323F" w:rsidP="00C5113C">
      <w:pPr>
        <w:pStyle w:val="Text"/>
        <w:spacing w:before="0" w:line="240" w:lineRule="auto"/>
        <w:ind w:firstLine="357"/>
        <w:rPr>
          <w:rStyle w:val="Hyperlink"/>
        </w:rPr>
      </w:pPr>
      <w:hyperlink r:id="rId97" w:history="1">
        <w:r w:rsidR="00A10B5A" w:rsidRPr="00C5113C">
          <w:rPr>
            <w:rStyle w:val="Hyperlink"/>
          </w:rPr>
          <w:t>&lt;http:</w:t>
        </w:r>
        <w:r w:rsidR="00F06D0D" w:rsidRPr="00C5113C">
          <w:rPr>
            <w:rStyle w:val="Hyperlink"/>
          </w:rPr>
          <w:t>//burning-glass.com/labor-insight/</w:t>
        </w:r>
      </w:hyperlink>
      <w:r w:rsidR="00A10B5A" w:rsidRPr="00C5113C">
        <w:rPr>
          <w:rStyle w:val="Hyperlink"/>
        </w:rPr>
        <w:t>&gt;</w:t>
      </w:r>
      <w:r w:rsidR="00855486" w:rsidRPr="00C5113C">
        <w:rPr>
          <w:rStyle w:val="Hyperlink"/>
        </w:rPr>
        <w:t xml:space="preserve"> </w:t>
      </w:r>
      <w:r w:rsidR="00F06D0D" w:rsidRPr="00C5113C">
        <w:rPr>
          <w:rStyle w:val="Hyperlink"/>
        </w:rPr>
        <w:br w:type="page"/>
      </w:r>
    </w:p>
    <w:p w:rsidR="00F06D0D" w:rsidRPr="00CC3649" w:rsidRDefault="00F06D0D" w:rsidP="00F06D0D">
      <w:pPr>
        <w:pStyle w:val="Text"/>
      </w:pPr>
    </w:p>
    <w:p w:rsidR="00F06D0D" w:rsidRPr="001B5A8A" w:rsidRDefault="0049323F" w:rsidP="00F06D0D">
      <w:pPr>
        <w:pStyle w:val="Heading1"/>
      </w:pPr>
      <w:bookmarkStart w:id="93" w:name="_Toc495658319"/>
      <w:bookmarkStart w:id="94" w:name="_Toc497234626"/>
      <w:r>
        <w:rPr>
          <w:noProof/>
        </w:rPr>
        <w:pict>
          <v:shape id="Picture 51" o:spid="_x0000_s1034" type="#_x0000_t75" style="position:absolute;margin-left:.35pt;margin-top:-.5pt;width:33pt;height:33pt;z-index:252027904;visibility:visible;mso-wrap-style:square;mso-position-horizontal:absolute;mso-position-horizontal-relative:text;mso-position-vertical:absolute;mso-position-vertical-relative:text;mso-width-relative:page;mso-height-relative:page">
            <v:imagedata r:id="rId98" o:title="PaperClip Green"/>
            <w10:wrap type="square"/>
          </v:shape>
        </w:pict>
      </w:r>
      <w:r w:rsidR="00F06D0D" w:rsidRPr="001B5A8A">
        <w:t xml:space="preserve">Appendix </w:t>
      </w:r>
      <w:r w:rsidR="00F06D0D">
        <w:t>B</w:t>
      </w:r>
      <w:bookmarkEnd w:id="93"/>
      <w:bookmarkEnd w:id="94"/>
      <w:r w:rsidR="00F06D0D" w:rsidRPr="001B5A8A">
        <w:t xml:space="preserve"> </w:t>
      </w:r>
    </w:p>
    <w:p w:rsidR="00F06D0D" w:rsidRDefault="00F06D0D" w:rsidP="00F06D0D">
      <w:pPr>
        <w:pStyle w:val="Heading2"/>
      </w:pPr>
      <w:bookmarkStart w:id="95" w:name="_Toc495658320"/>
      <w:bookmarkStart w:id="96" w:name="_Toc497234627"/>
      <w:r>
        <w:t xml:space="preserve">Categorisation of skills </w:t>
      </w:r>
      <w:r w:rsidR="00FD1806">
        <w:t>by</w:t>
      </w:r>
      <w:r>
        <w:t xml:space="preserve"> Cunningham &amp; Vil</w:t>
      </w:r>
      <w:r w:rsidR="00AF50E7">
        <w:t>l</w:t>
      </w:r>
      <w:r>
        <w:t>asenor 2011</w:t>
      </w:r>
      <w:bookmarkEnd w:id="95"/>
      <w:bookmarkEnd w:id="96"/>
    </w:p>
    <w:p w:rsidR="00C579CF" w:rsidRPr="00C579CF" w:rsidRDefault="00F910F7" w:rsidP="00C579CF">
      <w:pPr>
        <w:pStyle w:val="Text"/>
      </w:pPr>
      <w:r>
        <w:rPr>
          <w:noProof/>
          <w:lang w:eastAsia="en-AU"/>
        </w:rPr>
        <w:drawing>
          <wp:anchor distT="0" distB="0" distL="114300" distR="114300" simplePos="0" relativeHeight="252028928" behindDoc="0" locked="0" layoutInCell="1" allowOverlap="1" wp14:anchorId="52454204" wp14:editId="46026EDE">
            <wp:simplePos x="0" y="0"/>
            <wp:positionH relativeFrom="column">
              <wp:posOffset>-1905</wp:posOffset>
            </wp:positionH>
            <wp:positionV relativeFrom="paragraph">
              <wp:posOffset>155575</wp:posOffset>
            </wp:positionV>
            <wp:extent cx="5078095" cy="621855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78095" cy="6218555"/>
                    </a:xfrm>
                    <a:prstGeom prst="rect">
                      <a:avLst/>
                    </a:prstGeom>
                    <a:noFill/>
                  </pic:spPr>
                </pic:pic>
              </a:graphicData>
            </a:graphic>
            <wp14:sizeRelH relativeFrom="page">
              <wp14:pctWidth>0</wp14:pctWidth>
            </wp14:sizeRelH>
            <wp14:sizeRelV relativeFrom="page">
              <wp14:pctHeight>0</wp14:pctHeight>
            </wp14:sizeRelV>
          </wp:anchor>
        </w:drawing>
      </w:r>
    </w:p>
    <w:p w:rsidR="00ED0C08" w:rsidRDefault="00F06D0D" w:rsidP="00F06D0D">
      <w:pPr>
        <w:spacing w:before="0" w:line="240" w:lineRule="auto"/>
      </w:pPr>
      <w:r>
        <w:br w:type="page"/>
      </w:r>
    </w:p>
    <w:p w:rsidR="009F3844" w:rsidRDefault="009F3844" w:rsidP="00324917">
      <w:pPr>
        <w:pStyle w:val="Text"/>
        <w:sectPr w:rsidR="009F3844" w:rsidSect="00B87153">
          <w:footerReference w:type="even" r:id="rId100"/>
          <w:footerReference w:type="default" r:id="rId101"/>
          <w:type w:val="continuous"/>
          <w:pgSz w:w="11907" w:h="16840" w:code="9"/>
          <w:pgMar w:top="1276" w:right="1417" w:bottom="992" w:left="1418" w:header="709" w:footer="556" w:gutter="0"/>
          <w:cols w:space="708"/>
          <w:docGrid w:linePitch="360"/>
        </w:sectPr>
      </w:pPr>
    </w:p>
    <w:p w:rsidR="00606061" w:rsidRPr="009F3844" w:rsidRDefault="00040561" w:rsidP="00A93A9F">
      <w:pPr>
        <w:spacing w:before="0" w:line="240" w:lineRule="auto"/>
        <w:rPr>
          <w:noProof/>
        </w:rPr>
      </w:pPr>
      <w:r w:rsidRPr="009F3844">
        <w:rPr>
          <w:noProof/>
          <w:lang w:eastAsia="en-AU"/>
        </w:rPr>
        <w:lastRenderedPageBreak/>
        <w:drawing>
          <wp:anchor distT="0" distB="0" distL="114300" distR="114300" simplePos="0" relativeHeight="251901952" behindDoc="0" locked="0" layoutInCell="1" allowOverlap="1">
            <wp:simplePos x="0" y="0"/>
            <wp:positionH relativeFrom="column">
              <wp:posOffset>-1755140</wp:posOffset>
            </wp:positionH>
            <wp:positionV relativeFrom="paragraph">
              <wp:posOffset>9240520</wp:posOffset>
            </wp:positionV>
            <wp:extent cx="7542530" cy="561975"/>
            <wp:effectExtent l="0" t="0" r="0" b="0"/>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008C404E" w:rsidRPr="00246BBF">
        <w:rPr>
          <w:noProof/>
          <w:lang w:eastAsia="en-AU"/>
        </w:rPr>
        <w:drawing>
          <wp:anchor distT="0" distB="0" distL="114300" distR="114300" simplePos="0" relativeHeight="251905024" behindDoc="0" locked="0" layoutInCell="1" allowOverlap="1">
            <wp:simplePos x="0" y="0"/>
            <wp:positionH relativeFrom="column">
              <wp:posOffset>1778000</wp:posOffset>
            </wp:positionH>
            <wp:positionV relativeFrom="paragraph">
              <wp:posOffset>887476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8C404E" w:rsidRPr="00246BBF">
        <w:rPr>
          <w:noProof/>
          <w:lang w:eastAsia="en-AU"/>
        </w:rPr>
        <w:drawing>
          <wp:anchor distT="0" distB="0" distL="114300" distR="114300" simplePos="0" relativeHeight="251907072" behindDoc="0" locked="0" layoutInCell="1" allowOverlap="1">
            <wp:simplePos x="0" y="0"/>
            <wp:positionH relativeFrom="column">
              <wp:posOffset>3218180</wp:posOffset>
            </wp:positionH>
            <wp:positionV relativeFrom="paragraph">
              <wp:posOffset>887158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9C2847">
        <w:rPr>
          <w:noProof/>
          <w:lang w:eastAsia="en-AU"/>
        </w:rPr>
        <mc:AlternateContent>
          <mc:Choice Requires="wps">
            <w:drawing>
              <wp:anchor distT="0" distB="0" distL="114300" distR="114300" simplePos="0" relativeHeight="251902976" behindDoc="0" locked="0" layoutInCell="1" allowOverlap="1">
                <wp:simplePos x="0" y="0"/>
                <wp:positionH relativeFrom="column">
                  <wp:posOffset>304800</wp:posOffset>
                </wp:positionH>
                <wp:positionV relativeFrom="paragraph">
                  <wp:posOffset>774319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0D" w:rsidRPr="006E0B9E" w:rsidRDefault="0049730D" w:rsidP="009F3844">
                            <w:pPr>
                              <w:jc w:val="right"/>
                              <w:rPr>
                                <w:rFonts w:ascii="Arial" w:hAnsi="Arial" w:cs="Arial"/>
                                <w:b/>
                              </w:rPr>
                            </w:pPr>
                            <w:r w:rsidRPr="006E0B9E">
                              <w:rPr>
                                <w:rFonts w:ascii="Arial" w:hAnsi="Arial" w:cs="Arial"/>
                                <w:b/>
                              </w:rPr>
                              <w:t>National Centre for Vocational Education Research</w:t>
                            </w:r>
                          </w:p>
                          <w:p w:rsidR="0049730D" w:rsidRPr="006E0B9E" w:rsidRDefault="0049730D"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49730D" w:rsidRPr="006E0B9E" w:rsidRDefault="0049730D"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03"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104" w:history="1">
                              <w:r w:rsidRPr="006300D6">
                                <w:rPr>
                                  <w:rStyle w:val="Hyperlink"/>
                                  <w:rFonts w:ascii="Arial" w:hAnsi="Arial" w:cs="Arial"/>
                                  <w:sz w:val="16"/>
                                  <w:szCs w:val="16"/>
                                </w:rPr>
                                <w:t>https://www.lsay.edu.au</w:t>
                              </w:r>
                            </w:hyperlink>
                            <w:r w:rsidRPr="006C271D">
                              <w:rPr>
                                <w:rFonts w:ascii="Arial" w:hAnsi="Arial" w:cs="Arial"/>
                                <w:szCs w:val="16"/>
                              </w:rPr>
                              <w:t>&gt;</w:t>
                            </w:r>
                          </w:p>
                          <w:p w:rsidR="0049730D" w:rsidRPr="006E0B9E" w:rsidRDefault="0049730D"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105"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49730D" w:rsidRPr="009F3844" w:rsidRDefault="0049730D"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24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" filled="f" stroked="f" strokeweight=".5pt">
                <v:path arrowok="t"/>
                <v:textbox>
                  <w:txbxContent>
                    <w:p w:rsidR="0049730D" w:rsidRPr="006E0B9E" w:rsidRDefault="0049730D" w:rsidP="009F3844">
                      <w:pPr>
                        <w:jc w:val="right"/>
                        <w:rPr>
                          <w:rFonts w:ascii="Arial" w:hAnsi="Arial" w:cs="Arial"/>
                          <w:b/>
                        </w:rPr>
                      </w:pPr>
                      <w:r w:rsidRPr="006E0B9E">
                        <w:rPr>
                          <w:rFonts w:ascii="Arial" w:hAnsi="Arial" w:cs="Arial"/>
                          <w:b/>
                        </w:rPr>
                        <w:t>National Centre for Vocational Education Research</w:t>
                      </w:r>
                    </w:p>
                    <w:p w:rsidR="0049730D" w:rsidRPr="006E0B9E" w:rsidRDefault="0049730D"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49730D" w:rsidRPr="006E0B9E" w:rsidRDefault="0049730D"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06"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107" w:history="1">
                        <w:r w:rsidRPr="006300D6">
                          <w:rPr>
                            <w:rStyle w:val="Hyperlink"/>
                            <w:rFonts w:ascii="Arial" w:hAnsi="Arial" w:cs="Arial"/>
                            <w:sz w:val="16"/>
                            <w:szCs w:val="16"/>
                          </w:rPr>
                          <w:t>https://www.lsay.edu.au</w:t>
                        </w:r>
                      </w:hyperlink>
                      <w:r w:rsidRPr="006C271D">
                        <w:rPr>
                          <w:rFonts w:ascii="Arial" w:hAnsi="Arial" w:cs="Arial"/>
                          <w:szCs w:val="16"/>
                        </w:rPr>
                        <w:t>&gt;</w:t>
                      </w:r>
                    </w:p>
                    <w:p w:rsidR="0049730D" w:rsidRPr="006E0B9E" w:rsidRDefault="0049730D"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108"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49730D" w:rsidRPr="009F3844" w:rsidRDefault="0049730D" w:rsidP="009F3844">
                      <w:pPr>
                        <w:rPr>
                          <w:rFonts w:ascii="Arial" w:hAnsi="Arial" w:cs="Arial"/>
                          <w:sz w:val="16"/>
                          <w:szCs w:val="16"/>
                        </w:rPr>
                      </w:pPr>
                    </w:p>
                  </w:txbxContent>
                </v:textbox>
              </v:shape>
            </w:pict>
          </mc:Fallback>
        </mc:AlternateContent>
      </w:r>
      <w:r w:rsidR="009F3844" w:rsidRPr="009F3844">
        <w:rPr>
          <w:noProof/>
          <w:lang w:eastAsia="en-AU"/>
        </w:rPr>
        <w:drawing>
          <wp:anchor distT="0" distB="0" distL="114300" distR="114300" simplePos="0" relativeHeight="251900928" behindDoc="0" locked="0" layoutInCell="1" allowOverlap="1">
            <wp:simplePos x="0" y="0"/>
            <wp:positionH relativeFrom="column">
              <wp:posOffset>309943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p>
    <w:sectPr w:rsidR="00606061" w:rsidRPr="009F3844" w:rsidSect="009F3844">
      <w:footerReference w:type="even" r:id="rId110"/>
      <w:footerReference w:type="default" r:id="rId111"/>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0D" w:rsidRDefault="0049730D">
      <w:r>
        <w:separator/>
      </w:r>
    </w:p>
    <w:p w:rsidR="0049730D" w:rsidRDefault="0049730D"/>
  </w:endnote>
  <w:endnote w:type="continuationSeparator" w:id="0">
    <w:p w:rsidR="0049730D" w:rsidRDefault="0049730D">
      <w:r>
        <w:continuationSeparator/>
      </w:r>
    </w:p>
    <w:p w:rsidR="0049730D" w:rsidRDefault="00497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0D" w:rsidRPr="00C83D73" w:rsidRDefault="0049730D" w:rsidP="00AD4D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0D" w:rsidRPr="00513938" w:rsidRDefault="0049730D" w:rsidP="00646E24">
    <w:pPr>
      <w:pStyle w:val="Footer"/>
      <w:tabs>
        <w:tab w:val="clear" w:pos="7655"/>
        <w:tab w:val="left" w:pos="8647"/>
        <w:tab w:val="right" w:pos="9639"/>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49323F">
      <w:rPr>
        <w:rStyle w:val="PageNumber"/>
        <w:rFonts w:ascii="Arial" w:hAnsi="Arial"/>
        <w:noProof/>
        <w:color w:val="000000" w:themeColor="text1"/>
        <w:sz w:val="17"/>
      </w:rPr>
      <w:t>11</w:t>
    </w:r>
    <w:r w:rsidRPr="00513938">
      <w:rPr>
        <w:rStyle w:val="PageNumber"/>
        <w:rFonts w:ascii="Arial" w:hAnsi="Arial"/>
        <w:b w:val="0"/>
        <w:color w:val="000000" w:themeColor="text1"/>
        <w:sz w:val="17"/>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0D" w:rsidRPr="009F3844" w:rsidRDefault="0049730D" w:rsidP="009F384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0D" w:rsidRPr="009F3844" w:rsidRDefault="0049730D" w:rsidP="009F3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0D" w:rsidRPr="00C83D73" w:rsidRDefault="0049730D"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0D" w:rsidRPr="004B031A" w:rsidRDefault="0049730D"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0D" w:rsidRPr="00214ED0" w:rsidRDefault="0049730D"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0D" w:rsidRPr="00E333AC" w:rsidRDefault="0049730D" w:rsidP="00E333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0D" w:rsidRPr="00606061" w:rsidRDefault="0049730D" w:rsidP="00D66D9A">
    <w:pPr>
      <w:pStyle w:val="Footer"/>
      <w:tabs>
        <w:tab w:val="clear" w:pos="7655"/>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0D" w:rsidRPr="00606061" w:rsidRDefault="0049730D" w:rsidP="00646E24">
    <w:pPr>
      <w:pStyle w:val="Footer"/>
      <w:tabs>
        <w:tab w:val="clear" w:pos="7655"/>
        <w:tab w:val="right" w:pos="9214"/>
      </w:tabs>
      <w:ind w:left="-284" w:hanging="1701"/>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49323F">
      <w:rPr>
        <w:noProof/>
        <w:color w:val="000000" w:themeColor="text1"/>
      </w:rPr>
      <w:t>6</w:t>
    </w:r>
    <w:r w:rsidRPr="00606061">
      <w:rPr>
        <w:b w:val="0"/>
        <w:color w:val="000000" w:themeColor="text1"/>
      </w:rPr>
      <w:fldChar w:fldCharType="end"/>
    </w:r>
    <w:r w:rsidRPr="00606061">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49323F">
      <w:rPr>
        <w:rStyle w:val="PageNumber"/>
        <w:rFonts w:ascii="Arial" w:hAnsi="Arial"/>
        <w:noProof/>
        <w:color w:val="000000" w:themeColor="text1"/>
        <w:sz w:val="17"/>
      </w:rPr>
      <w:t>6</w:t>
    </w:r>
    <w:r w:rsidRPr="00513938">
      <w:rPr>
        <w:rStyle w:val="PageNumber"/>
        <w:rFonts w:ascii="Arial" w:hAnsi="Arial"/>
        <w:b w:val="0"/>
        <w:color w:val="000000" w:themeColor="text1"/>
        <w:sz w:val="17"/>
      </w:rPr>
      <w:fldChar w:fldCharType="end"/>
    </w:r>
    <w:r>
      <w:rPr>
        <w:color w:val="000000" w:themeColor="text1"/>
      </w:rPr>
      <w:tab/>
      <w:t>Identifying work skills: international approach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0D" w:rsidRPr="00513938" w:rsidRDefault="0049730D" w:rsidP="00646E24">
    <w:pPr>
      <w:pStyle w:val="Footer"/>
      <w:tabs>
        <w:tab w:val="clear" w:pos="7655"/>
        <w:tab w:val="left" w:pos="935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49323F">
      <w:rPr>
        <w:rStyle w:val="PageNumber"/>
        <w:rFonts w:ascii="Arial" w:hAnsi="Arial"/>
        <w:noProof/>
        <w:color w:val="000000" w:themeColor="text1"/>
        <w:sz w:val="17"/>
      </w:rPr>
      <w:t>5</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0D" w:rsidRPr="00606061" w:rsidRDefault="0049730D" w:rsidP="00646E24">
    <w:pPr>
      <w:pStyle w:val="Footer"/>
      <w:tabs>
        <w:tab w:val="clear" w:pos="7655"/>
        <w:tab w:val="right" w:pos="9214"/>
      </w:tabs>
      <w:ind w:left="-567" w:hanging="1418"/>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49323F">
      <w:rPr>
        <w:noProof/>
        <w:color w:val="000000" w:themeColor="text1"/>
      </w:rPr>
      <w:t>12</w:t>
    </w:r>
    <w:r w:rsidRPr="00606061">
      <w:rPr>
        <w:b w:val="0"/>
        <w:color w:val="000000" w:themeColor="text1"/>
      </w:rPr>
      <w:fldChar w:fldCharType="end"/>
    </w:r>
    <w:r w:rsidRPr="00606061">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49323F">
      <w:rPr>
        <w:rStyle w:val="PageNumber"/>
        <w:rFonts w:ascii="Arial" w:hAnsi="Arial"/>
        <w:noProof/>
        <w:color w:val="000000" w:themeColor="text1"/>
        <w:sz w:val="17"/>
      </w:rPr>
      <w:t>12</w:t>
    </w:r>
    <w:r w:rsidRPr="00513938">
      <w:rPr>
        <w:rStyle w:val="PageNumber"/>
        <w:rFonts w:ascii="Arial" w:hAnsi="Arial"/>
        <w:b w:val="0"/>
        <w:color w:val="000000" w:themeColor="text1"/>
        <w:sz w:val="17"/>
      </w:rPr>
      <w:fldChar w:fldCharType="end"/>
    </w:r>
    <w:r>
      <w:rPr>
        <w:color w:val="000000" w:themeColor="text1"/>
      </w:rPr>
      <w:tab/>
      <w:t>Identifying work skills: international approach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0D" w:rsidRDefault="0049730D">
      <w:r>
        <w:separator/>
      </w:r>
    </w:p>
    <w:p w:rsidR="0049730D" w:rsidRDefault="0049730D"/>
  </w:footnote>
  <w:footnote w:type="continuationSeparator" w:id="0">
    <w:p w:rsidR="0049730D" w:rsidRDefault="0049730D">
      <w:r>
        <w:continuationSeparator/>
      </w:r>
    </w:p>
    <w:p w:rsidR="0049730D" w:rsidRDefault="0049730D"/>
  </w:footnote>
  <w:footnote w:id="1">
    <w:p w:rsidR="0049730D" w:rsidRDefault="0049730D">
      <w:pPr>
        <w:pStyle w:val="FootnoteText"/>
      </w:pPr>
      <w:r w:rsidRPr="004D5EDC">
        <w:rPr>
          <w:rStyle w:val="FootnoteReference"/>
          <w:vertAlign w:val="baseline"/>
        </w:rPr>
        <w:footnoteRef/>
      </w:r>
      <w:r>
        <w:t xml:space="preserve"> </w:t>
      </w:r>
      <w:r>
        <w:tab/>
      </w:r>
      <w:proofErr w:type="gramStart"/>
      <w:r w:rsidRPr="00645EC9">
        <w:t>UK Office for Standards in Education, Children's Services and Skills</w:t>
      </w:r>
      <w:r>
        <w:t>.</w:t>
      </w:r>
      <w:proofErr w:type="gramEnd"/>
    </w:p>
  </w:footnote>
  <w:footnote w:id="2">
    <w:p w:rsidR="0049730D" w:rsidRDefault="0049730D">
      <w:pPr>
        <w:pStyle w:val="FootnoteText"/>
      </w:pPr>
      <w:r w:rsidRPr="004D5EDC">
        <w:rPr>
          <w:rStyle w:val="FootnoteReference"/>
          <w:vertAlign w:val="baseline"/>
        </w:rPr>
        <w:footnoteRef/>
      </w:r>
      <w:r>
        <w:t xml:space="preserve"> </w:t>
      </w:r>
      <w:r>
        <w:tab/>
        <w:t>Semantic web,</w:t>
      </w:r>
      <w:r w:rsidRPr="00645EC9">
        <w:t xml:space="preserve"> where</w:t>
      </w:r>
      <w:r>
        <w:t>by</w:t>
      </w:r>
      <w:r w:rsidRPr="00645EC9">
        <w:t xml:space="preserve"> web pages are structured and tagged in such a way that it can be read directly by computers</w:t>
      </w:r>
      <w:r>
        <w:t>.</w:t>
      </w:r>
    </w:p>
  </w:footnote>
  <w:footnote w:id="3">
    <w:p w:rsidR="0049730D" w:rsidRDefault="0049730D">
      <w:pPr>
        <w:pStyle w:val="FootnoteText"/>
      </w:pPr>
      <w:r w:rsidRPr="004D5EDC">
        <w:rPr>
          <w:rStyle w:val="FootnoteReference"/>
          <w:vertAlign w:val="baseline"/>
        </w:rPr>
        <w:footnoteRef/>
      </w:r>
      <w:r>
        <w:t xml:space="preserve"> </w:t>
      </w:r>
      <w:r>
        <w:tab/>
        <w:t>Transversal skills: t</w:t>
      </w:r>
      <w:r w:rsidRPr="00645EC9">
        <w:t>ransversal knowledge, skills and competences are relevant to a broad range of occupations and sectors. They are often referred to as core skills, basic skills or soft skills, the cornerstone for the personal development of a person.</w:t>
      </w:r>
    </w:p>
  </w:footnote>
  <w:footnote w:id="4">
    <w:p w:rsidR="0049730D" w:rsidRDefault="0049730D">
      <w:pPr>
        <w:pStyle w:val="FootnoteText"/>
      </w:pPr>
      <w:r w:rsidRPr="004D5EDC">
        <w:rPr>
          <w:rStyle w:val="FootnoteReference"/>
          <w:vertAlign w:val="baseline"/>
        </w:rPr>
        <w:footnoteRef/>
      </w:r>
      <w:r>
        <w:t xml:space="preserve"> </w:t>
      </w:r>
      <w:r>
        <w:tab/>
      </w:r>
      <w:r w:rsidRPr="00645EC9">
        <w:t xml:space="preserve">At the request of the Council of Australian Governments (COAG) Industry Skills Council (ISC) and the Skills Senior Officials Network (SSON), a National Training Product Reform Group, comprising representatives from all of the jurisdictions, considered the longer-term reform of training products </w:t>
      </w:r>
      <w:r>
        <w:t>at a</w:t>
      </w:r>
      <w:r w:rsidRPr="00645EC9">
        <w:t xml:space="preserve"> symposium in 2016.</w:t>
      </w:r>
    </w:p>
    <w:p w:rsidR="0049730D" w:rsidRDefault="0049730D">
      <w:pPr>
        <w:pStyle w:val="FootnoteText"/>
      </w:pPr>
    </w:p>
  </w:footnote>
  <w:footnote w:id="5">
    <w:p w:rsidR="0049730D" w:rsidRDefault="0049730D">
      <w:pPr>
        <w:pStyle w:val="FootnoteText"/>
      </w:pPr>
      <w:r w:rsidRPr="004D5EDC">
        <w:rPr>
          <w:rStyle w:val="FootnoteReference"/>
          <w:vertAlign w:val="baseline"/>
        </w:rPr>
        <w:footnoteRef/>
      </w:r>
      <w:r>
        <w:t xml:space="preserve"> </w:t>
      </w:r>
      <w:r>
        <w:tab/>
      </w:r>
      <w:r w:rsidRPr="00645EC9">
        <w:t>Re</w:t>
      </w:r>
      <w:r>
        <w:t xml:space="preserve">visions occurred in 2006, 2009 and </w:t>
      </w:r>
      <w:r w:rsidRPr="00645EC9">
        <w:t>then 2013</w:t>
      </w:r>
      <w:r>
        <w:t>.</w:t>
      </w:r>
    </w:p>
  </w:footnote>
  <w:footnote w:id="6">
    <w:p w:rsidR="0049730D" w:rsidRDefault="0049730D">
      <w:pPr>
        <w:pStyle w:val="FootnoteText"/>
      </w:pPr>
      <w:r w:rsidRPr="004A1DB8">
        <w:rPr>
          <w:rStyle w:val="FootnoteReference"/>
          <w:vertAlign w:val="baseline"/>
        </w:rPr>
        <w:footnoteRef/>
      </w:r>
      <w:r>
        <w:t xml:space="preserve"> </w:t>
      </w:r>
      <w:r>
        <w:tab/>
      </w:r>
      <w:proofErr w:type="gramStart"/>
      <w:r w:rsidRPr="00645EC9">
        <w:t>National Certificate of Educational Achievement</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0D" w:rsidRDefault="0049730D" w:rsidP="004E1A1B">
    <w:pPr>
      <w:tabs>
        <w:tab w:val="left" w:pos="5972"/>
      </w:tabs>
    </w:pPr>
    <w:r w:rsidRPr="00214ED0">
      <w:rPr>
        <w:noProof/>
        <w:lang w:eastAsia="en-AU"/>
      </w:rPr>
      <w:drawing>
        <wp:anchor distT="0" distB="0" distL="114300" distR="114300" simplePos="0" relativeHeight="251659264" behindDoc="1" locked="0" layoutInCell="1" allowOverlap="1" wp14:anchorId="43EE2386" wp14:editId="21D59303">
          <wp:simplePos x="0" y="0"/>
          <wp:positionH relativeFrom="column">
            <wp:posOffset>34925</wp:posOffset>
          </wp:positionH>
          <wp:positionV relativeFrom="paragraph">
            <wp:posOffset>8621</wp:posOffset>
          </wp:positionV>
          <wp:extent cx="5930153" cy="101167"/>
          <wp:effectExtent l="0" t="0" r="0" b="0"/>
          <wp:wrapNone/>
          <wp:docPr id="15" name="Picture 15"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0D" w:rsidRPr="00D66D9A" w:rsidRDefault="0049730D" w:rsidP="00D66D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0D" w:rsidRPr="00D66D9A" w:rsidRDefault="0049730D"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65pt;height:89.55pt;visibility:visible;mso-wrap-style:square" o:bullet="t">
        <v:imagedata r:id="rId1" o:title="Intro - green"/>
      </v:shape>
    </w:pict>
  </w:numPicBullet>
  <w:numPicBullet w:numPicBulletId="1">
    <w:pict>
      <v:shape id="_x0000_i1027" type="#_x0000_t75" style="width:32.55pt;height:32.55pt;visibility:visible;mso-wrap-style:square" o:bullet="t">
        <v:imagedata r:id="rId2" o:title="Choice"/>
      </v:shape>
    </w:pict>
  </w:numPicBullet>
  <w:numPicBullet w:numPicBulletId="2">
    <w:pict>
      <v:shape id="_x0000_i1028" type="#_x0000_t75" style="width:32.55pt;height:32.55pt;visibility:visible;mso-wrap-style:square" o:bullet="t">
        <v:imagedata r:id="rId3" o:title="Framework blue"/>
      </v:shape>
    </w:pict>
  </w:numPicBullet>
  <w:numPicBullet w:numPicBulletId="3">
    <w:pict>
      <v:shape id="_x0000_i1029" type="#_x0000_t75" style="width:358.75pt;height:358.75pt;visibility:visible;mso-wrap-style:square" o:bullet="t">
        <v:imagedata r:id="rId4" o:title="Data collection"/>
      </v:shape>
    </w:pict>
  </w:numPicBullet>
  <w:numPicBullet w:numPicBulletId="4">
    <w:pict>
      <v:shape id="_x0000_i1030" type="#_x0000_t75" style="width:59.5pt;height:57.6pt;visibility:visible;mso-wrap-style:square" o:bullet="t">
        <v:imagedata r:id="rId5" o:title="Download_green"/>
      </v:shape>
    </w:pict>
  </w:numPicBullet>
  <w:numPicBullet w:numPicBulletId="5">
    <w:pict>
      <v:shape id="_x0000_i1031" type="#_x0000_t75" style="width:57.6pt;height:55.7pt;visibility:visible;mso-wrap-style:square" o:bullet="t">
        <v:imagedata r:id="rId6" o:title="Discussion purple"/>
      </v:shape>
    </w:pict>
  </w:numPicBullet>
  <w:numPicBullet w:numPicBulletId="6">
    <w:pict>
      <v:shape id="_x0000_i1032" type="#_x0000_t75" style="width:32.55pt;height:32.55pt;visibility:visible;mso-wrap-style:square" o:bullet="t">
        <v:imagedata r:id="rId7" o:title="References_LightBlue"/>
      </v:shape>
    </w:pict>
  </w:numPicBullet>
  <w:numPicBullet w:numPicBulletId="7">
    <w:pict>
      <v:shape id="_x0000_i1033" type="#_x0000_t75" style="width:32.55pt;height:32.55pt;visibility:visible;mso-wrap-style:square" o:bullet="t">
        <v:imagedata r:id="rId8" o:title="PaperClip Corporate Blue"/>
      </v:shape>
    </w:pict>
  </w:numPicBullet>
  <w:numPicBullet w:numPicBulletId="8">
    <w:pict>
      <v:shape id="_x0000_i1034" type="#_x0000_t75" style="width:32.55pt;height:32.55pt;visibility:visible;mso-wrap-style:square" o:bullet="t">
        <v:imagedata r:id="rId9" o:title="PaperClip Green"/>
      </v:shape>
    </w:pict>
  </w:numPicBullet>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12F1285"/>
    <w:multiLevelType w:val="hybridMultilevel"/>
    <w:tmpl w:val="5B927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FBF540B"/>
    <w:multiLevelType w:val="hybridMultilevel"/>
    <w:tmpl w:val="C630BEF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12F6F8A"/>
    <w:multiLevelType w:val="hybridMultilevel"/>
    <w:tmpl w:val="A9665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85D2061"/>
    <w:multiLevelType w:val="hybridMultilevel"/>
    <w:tmpl w:val="88FCD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3C60D6"/>
    <w:multiLevelType w:val="hybridMultilevel"/>
    <w:tmpl w:val="21DA0F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F742378"/>
    <w:multiLevelType w:val="hybridMultilevel"/>
    <w:tmpl w:val="67E899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3648B1"/>
    <w:multiLevelType w:val="hybridMultilevel"/>
    <w:tmpl w:val="D4AED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60584D82"/>
    <w:multiLevelType w:val="hybridMultilevel"/>
    <w:tmpl w:val="5822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6">
    <w:nsid w:val="6E6568BB"/>
    <w:multiLevelType w:val="hybridMultilevel"/>
    <w:tmpl w:val="AB9E6620"/>
    <w:lvl w:ilvl="0" w:tplc="49B292F0">
      <w:start w:val="1"/>
      <w:numFmt w:val="bullet"/>
      <w:pStyle w:val="Dotpoint1"/>
      <w:lvlText w:val=""/>
      <w:lvlJc w:val="left"/>
      <w:pPr>
        <w:ind w:left="360" w:hanging="360"/>
      </w:pPr>
      <w:rPr>
        <w:rFonts w:ascii="Wingdings" w:hAnsi="Wingdings" w:hint="default"/>
        <w:color w:val="0D0D0D" w:themeColor="text1" w:themeTint="F2"/>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3"/>
  </w:num>
  <w:num w:numId="4">
    <w:abstractNumId w:val="24"/>
  </w:num>
  <w:num w:numId="5">
    <w:abstractNumId w:val="13"/>
  </w:num>
  <w:num w:numId="6">
    <w:abstractNumId w:val="2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8"/>
  </w:num>
  <w:num w:numId="10">
    <w:abstractNumId w:val="2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5"/>
  </w:num>
  <w:num w:numId="22">
    <w:abstractNumId w:val="16"/>
  </w:num>
  <w:num w:numId="23">
    <w:abstractNumId w:val="9"/>
  </w:num>
  <w:num w:numId="24">
    <w:abstractNumId w:val="12"/>
  </w:num>
  <w:num w:numId="25">
    <w:abstractNumId w:val="11"/>
  </w:num>
  <w:num w:numId="26">
    <w:abstractNumId w:val="14"/>
  </w:num>
  <w:num w:numId="27">
    <w:abstractNumId w:val="19"/>
  </w:num>
  <w:num w:numId="28">
    <w:abstractNumId w:val="22"/>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FA"/>
    <w:rsid w:val="000108B2"/>
    <w:rsid w:val="00011E2A"/>
    <w:rsid w:val="00012D44"/>
    <w:rsid w:val="000138F5"/>
    <w:rsid w:val="00016C5D"/>
    <w:rsid w:val="00022290"/>
    <w:rsid w:val="0002340E"/>
    <w:rsid w:val="00024BAE"/>
    <w:rsid w:val="00025BD1"/>
    <w:rsid w:val="000268E7"/>
    <w:rsid w:val="00040561"/>
    <w:rsid w:val="000435A6"/>
    <w:rsid w:val="00045E77"/>
    <w:rsid w:val="0004657F"/>
    <w:rsid w:val="000533F9"/>
    <w:rsid w:val="000549F2"/>
    <w:rsid w:val="00060E3B"/>
    <w:rsid w:val="0006125F"/>
    <w:rsid w:val="00065564"/>
    <w:rsid w:val="000656A6"/>
    <w:rsid w:val="00065B44"/>
    <w:rsid w:val="00067632"/>
    <w:rsid w:val="00074BD4"/>
    <w:rsid w:val="00083C29"/>
    <w:rsid w:val="00083D22"/>
    <w:rsid w:val="000850AA"/>
    <w:rsid w:val="000939E6"/>
    <w:rsid w:val="000A1A90"/>
    <w:rsid w:val="000A1DE9"/>
    <w:rsid w:val="000A4472"/>
    <w:rsid w:val="000A6A74"/>
    <w:rsid w:val="000A7989"/>
    <w:rsid w:val="000B047D"/>
    <w:rsid w:val="000B7C4C"/>
    <w:rsid w:val="000B7C9E"/>
    <w:rsid w:val="000C0651"/>
    <w:rsid w:val="000C474A"/>
    <w:rsid w:val="000C51ED"/>
    <w:rsid w:val="000C5C61"/>
    <w:rsid w:val="000D1083"/>
    <w:rsid w:val="000D11B0"/>
    <w:rsid w:val="000D2114"/>
    <w:rsid w:val="000D439B"/>
    <w:rsid w:val="000D675B"/>
    <w:rsid w:val="000D7EF9"/>
    <w:rsid w:val="000E097E"/>
    <w:rsid w:val="000E3447"/>
    <w:rsid w:val="000E4958"/>
    <w:rsid w:val="000F248A"/>
    <w:rsid w:val="000F2B12"/>
    <w:rsid w:val="000F5C33"/>
    <w:rsid w:val="00107404"/>
    <w:rsid w:val="0010761A"/>
    <w:rsid w:val="00113805"/>
    <w:rsid w:val="00114F99"/>
    <w:rsid w:val="001209BE"/>
    <w:rsid w:val="001219FE"/>
    <w:rsid w:val="001222A8"/>
    <w:rsid w:val="00123B5C"/>
    <w:rsid w:val="00124E32"/>
    <w:rsid w:val="00125CCC"/>
    <w:rsid w:val="00126A74"/>
    <w:rsid w:val="00126D55"/>
    <w:rsid w:val="00131C09"/>
    <w:rsid w:val="00134DF5"/>
    <w:rsid w:val="00135C75"/>
    <w:rsid w:val="0013701B"/>
    <w:rsid w:val="001450E8"/>
    <w:rsid w:val="001465E7"/>
    <w:rsid w:val="001467E4"/>
    <w:rsid w:val="00150874"/>
    <w:rsid w:val="001509F3"/>
    <w:rsid w:val="00151ED1"/>
    <w:rsid w:val="00154535"/>
    <w:rsid w:val="00155EDC"/>
    <w:rsid w:val="00156177"/>
    <w:rsid w:val="001647B6"/>
    <w:rsid w:val="0016627F"/>
    <w:rsid w:val="00171F1E"/>
    <w:rsid w:val="00173815"/>
    <w:rsid w:val="00182854"/>
    <w:rsid w:val="00187BF6"/>
    <w:rsid w:val="001934C2"/>
    <w:rsid w:val="001A2ACB"/>
    <w:rsid w:val="001A2DFE"/>
    <w:rsid w:val="001A3A5B"/>
    <w:rsid w:val="001A5751"/>
    <w:rsid w:val="001B284F"/>
    <w:rsid w:val="001B308C"/>
    <w:rsid w:val="001B43CF"/>
    <w:rsid w:val="001B56FB"/>
    <w:rsid w:val="001B6B1C"/>
    <w:rsid w:val="001C004A"/>
    <w:rsid w:val="001C1733"/>
    <w:rsid w:val="001C53AA"/>
    <w:rsid w:val="001D048E"/>
    <w:rsid w:val="001D321A"/>
    <w:rsid w:val="001D5904"/>
    <w:rsid w:val="001D7617"/>
    <w:rsid w:val="001D7793"/>
    <w:rsid w:val="001E513B"/>
    <w:rsid w:val="001E7E4A"/>
    <w:rsid w:val="001F1155"/>
    <w:rsid w:val="001F3740"/>
    <w:rsid w:val="001F62C3"/>
    <w:rsid w:val="001F7D2E"/>
    <w:rsid w:val="001F7D84"/>
    <w:rsid w:val="0020217A"/>
    <w:rsid w:val="002039B2"/>
    <w:rsid w:val="00211950"/>
    <w:rsid w:val="00214ED0"/>
    <w:rsid w:val="00215140"/>
    <w:rsid w:val="00215B6F"/>
    <w:rsid w:val="00217292"/>
    <w:rsid w:val="00220A0A"/>
    <w:rsid w:val="002277A9"/>
    <w:rsid w:val="002302A6"/>
    <w:rsid w:val="0023132F"/>
    <w:rsid w:val="00233BFA"/>
    <w:rsid w:val="0023786D"/>
    <w:rsid w:val="002409BC"/>
    <w:rsid w:val="0024319E"/>
    <w:rsid w:val="00251024"/>
    <w:rsid w:val="00262B49"/>
    <w:rsid w:val="0026521D"/>
    <w:rsid w:val="00267FE2"/>
    <w:rsid w:val="00271267"/>
    <w:rsid w:val="00280154"/>
    <w:rsid w:val="002801CB"/>
    <w:rsid w:val="0028464B"/>
    <w:rsid w:val="00284FCB"/>
    <w:rsid w:val="002936E4"/>
    <w:rsid w:val="002947D3"/>
    <w:rsid w:val="002969B7"/>
    <w:rsid w:val="002A158C"/>
    <w:rsid w:val="002A19F1"/>
    <w:rsid w:val="002A20F9"/>
    <w:rsid w:val="002B3424"/>
    <w:rsid w:val="002B64CD"/>
    <w:rsid w:val="002C20DE"/>
    <w:rsid w:val="002C61C4"/>
    <w:rsid w:val="002C630F"/>
    <w:rsid w:val="002C67E4"/>
    <w:rsid w:val="002C766F"/>
    <w:rsid w:val="002D61F7"/>
    <w:rsid w:val="002D7C09"/>
    <w:rsid w:val="002E196B"/>
    <w:rsid w:val="002E2A8A"/>
    <w:rsid w:val="002E3398"/>
    <w:rsid w:val="002E61A4"/>
    <w:rsid w:val="002E7E18"/>
    <w:rsid w:val="002F4CC4"/>
    <w:rsid w:val="003028F7"/>
    <w:rsid w:val="003061AA"/>
    <w:rsid w:val="00311124"/>
    <w:rsid w:val="003125EA"/>
    <w:rsid w:val="00312621"/>
    <w:rsid w:val="0031312F"/>
    <w:rsid w:val="003140FF"/>
    <w:rsid w:val="00322199"/>
    <w:rsid w:val="00323C21"/>
    <w:rsid w:val="00324917"/>
    <w:rsid w:val="00327AF5"/>
    <w:rsid w:val="00332BD0"/>
    <w:rsid w:val="0033376E"/>
    <w:rsid w:val="00334AD7"/>
    <w:rsid w:val="003356D7"/>
    <w:rsid w:val="003364D3"/>
    <w:rsid w:val="00336CBB"/>
    <w:rsid w:val="0034004F"/>
    <w:rsid w:val="00341699"/>
    <w:rsid w:val="00342E7A"/>
    <w:rsid w:val="00343A0F"/>
    <w:rsid w:val="00345CC0"/>
    <w:rsid w:val="00360FAD"/>
    <w:rsid w:val="0036101C"/>
    <w:rsid w:val="003627F3"/>
    <w:rsid w:val="003631FD"/>
    <w:rsid w:val="00365F4F"/>
    <w:rsid w:val="00366E1E"/>
    <w:rsid w:val="00366E4E"/>
    <w:rsid w:val="00370BC7"/>
    <w:rsid w:val="0037442E"/>
    <w:rsid w:val="0037562F"/>
    <w:rsid w:val="00380B41"/>
    <w:rsid w:val="003813E4"/>
    <w:rsid w:val="00386BD1"/>
    <w:rsid w:val="003873AF"/>
    <w:rsid w:val="003907E7"/>
    <w:rsid w:val="0039263D"/>
    <w:rsid w:val="00394C15"/>
    <w:rsid w:val="00395440"/>
    <w:rsid w:val="00395447"/>
    <w:rsid w:val="003962F8"/>
    <w:rsid w:val="00397771"/>
    <w:rsid w:val="003A0FAC"/>
    <w:rsid w:val="003A1D0B"/>
    <w:rsid w:val="003A704F"/>
    <w:rsid w:val="003B0363"/>
    <w:rsid w:val="003B16DA"/>
    <w:rsid w:val="003B2B37"/>
    <w:rsid w:val="003B483E"/>
    <w:rsid w:val="003B50CD"/>
    <w:rsid w:val="003B7041"/>
    <w:rsid w:val="003D14BA"/>
    <w:rsid w:val="003D4B3E"/>
    <w:rsid w:val="003D4DFA"/>
    <w:rsid w:val="003E67CB"/>
    <w:rsid w:val="003F0805"/>
    <w:rsid w:val="003F5B20"/>
    <w:rsid w:val="003F68CA"/>
    <w:rsid w:val="00400E4A"/>
    <w:rsid w:val="0040397C"/>
    <w:rsid w:val="00406BB7"/>
    <w:rsid w:val="004070C3"/>
    <w:rsid w:val="0042190F"/>
    <w:rsid w:val="00424885"/>
    <w:rsid w:val="00425577"/>
    <w:rsid w:val="00426A57"/>
    <w:rsid w:val="00430892"/>
    <w:rsid w:val="00432394"/>
    <w:rsid w:val="00432F30"/>
    <w:rsid w:val="00435D3D"/>
    <w:rsid w:val="00440383"/>
    <w:rsid w:val="00446BEA"/>
    <w:rsid w:val="00447438"/>
    <w:rsid w:val="00450AD2"/>
    <w:rsid w:val="00452372"/>
    <w:rsid w:val="004550C4"/>
    <w:rsid w:val="00456222"/>
    <w:rsid w:val="004572BA"/>
    <w:rsid w:val="00461694"/>
    <w:rsid w:val="00470655"/>
    <w:rsid w:val="00471065"/>
    <w:rsid w:val="00471B13"/>
    <w:rsid w:val="0047224C"/>
    <w:rsid w:val="00483831"/>
    <w:rsid w:val="00485FC0"/>
    <w:rsid w:val="0049204C"/>
    <w:rsid w:val="0049323F"/>
    <w:rsid w:val="0049730D"/>
    <w:rsid w:val="004A1DB8"/>
    <w:rsid w:val="004A2720"/>
    <w:rsid w:val="004B031A"/>
    <w:rsid w:val="004B190D"/>
    <w:rsid w:val="004B234F"/>
    <w:rsid w:val="004B50A4"/>
    <w:rsid w:val="004B5E86"/>
    <w:rsid w:val="004B7FDD"/>
    <w:rsid w:val="004C2CCB"/>
    <w:rsid w:val="004C511F"/>
    <w:rsid w:val="004C630C"/>
    <w:rsid w:val="004D475C"/>
    <w:rsid w:val="004D5EDC"/>
    <w:rsid w:val="004D7AC0"/>
    <w:rsid w:val="004E1A1B"/>
    <w:rsid w:val="004E3DF4"/>
    <w:rsid w:val="004E5AC1"/>
    <w:rsid w:val="004E6BBD"/>
    <w:rsid w:val="004E7227"/>
    <w:rsid w:val="004F063C"/>
    <w:rsid w:val="004F0B76"/>
    <w:rsid w:val="004F14FF"/>
    <w:rsid w:val="004F36EE"/>
    <w:rsid w:val="004F5AA3"/>
    <w:rsid w:val="004F61F3"/>
    <w:rsid w:val="004F66CE"/>
    <w:rsid w:val="004F6CA1"/>
    <w:rsid w:val="0050413A"/>
    <w:rsid w:val="00506921"/>
    <w:rsid w:val="00513938"/>
    <w:rsid w:val="005205D9"/>
    <w:rsid w:val="0052276C"/>
    <w:rsid w:val="005274D6"/>
    <w:rsid w:val="005315E5"/>
    <w:rsid w:val="00535A35"/>
    <w:rsid w:val="005378DA"/>
    <w:rsid w:val="00543123"/>
    <w:rsid w:val="00543BFF"/>
    <w:rsid w:val="0055637E"/>
    <w:rsid w:val="00556CDB"/>
    <w:rsid w:val="00562F5F"/>
    <w:rsid w:val="00563C87"/>
    <w:rsid w:val="00566688"/>
    <w:rsid w:val="005674AD"/>
    <w:rsid w:val="00570758"/>
    <w:rsid w:val="0057563A"/>
    <w:rsid w:val="00581924"/>
    <w:rsid w:val="00581DC2"/>
    <w:rsid w:val="00581F49"/>
    <w:rsid w:val="00583619"/>
    <w:rsid w:val="005839E1"/>
    <w:rsid w:val="005865D2"/>
    <w:rsid w:val="00590B22"/>
    <w:rsid w:val="00591D38"/>
    <w:rsid w:val="00591E2A"/>
    <w:rsid w:val="0059288E"/>
    <w:rsid w:val="005929B9"/>
    <w:rsid w:val="005935DF"/>
    <w:rsid w:val="005941D1"/>
    <w:rsid w:val="005955B2"/>
    <w:rsid w:val="005A4AA4"/>
    <w:rsid w:val="005A5FF6"/>
    <w:rsid w:val="005B05A6"/>
    <w:rsid w:val="005B0748"/>
    <w:rsid w:val="005B1B25"/>
    <w:rsid w:val="005B2D8E"/>
    <w:rsid w:val="005B4751"/>
    <w:rsid w:val="005B5647"/>
    <w:rsid w:val="005C0401"/>
    <w:rsid w:val="005C277E"/>
    <w:rsid w:val="005C2A62"/>
    <w:rsid w:val="005C50F8"/>
    <w:rsid w:val="005C5229"/>
    <w:rsid w:val="005C6AE6"/>
    <w:rsid w:val="005D491C"/>
    <w:rsid w:val="005D63CE"/>
    <w:rsid w:val="005D7EF9"/>
    <w:rsid w:val="005E001E"/>
    <w:rsid w:val="005E254D"/>
    <w:rsid w:val="005E46E9"/>
    <w:rsid w:val="005E4764"/>
    <w:rsid w:val="005F2CD6"/>
    <w:rsid w:val="005F7562"/>
    <w:rsid w:val="005F76D1"/>
    <w:rsid w:val="005F78D4"/>
    <w:rsid w:val="00606061"/>
    <w:rsid w:val="00606763"/>
    <w:rsid w:val="00610B4F"/>
    <w:rsid w:val="006118BE"/>
    <w:rsid w:val="0061283C"/>
    <w:rsid w:val="006203DE"/>
    <w:rsid w:val="00621473"/>
    <w:rsid w:val="00621FAA"/>
    <w:rsid w:val="00624F96"/>
    <w:rsid w:val="00626B30"/>
    <w:rsid w:val="0063252F"/>
    <w:rsid w:val="00634F5C"/>
    <w:rsid w:val="006357B1"/>
    <w:rsid w:val="00637BE0"/>
    <w:rsid w:val="00643AE2"/>
    <w:rsid w:val="006447AB"/>
    <w:rsid w:val="00644BD0"/>
    <w:rsid w:val="006454C0"/>
    <w:rsid w:val="00645EC9"/>
    <w:rsid w:val="00646E24"/>
    <w:rsid w:val="006475E3"/>
    <w:rsid w:val="00652973"/>
    <w:rsid w:val="006564B7"/>
    <w:rsid w:val="0065668B"/>
    <w:rsid w:val="00662242"/>
    <w:rsid w:val="00662513"/>
    <w:rsid w:val="00674F37"/>
    <w:rsid w:val="00675A37"/>
    <w:rsid w:val="0067712D"/>
    <w:rsid w:val="00696A48"/>
    <w:rsid w:val="00696B99"/>
    <w:rsid w:val="006A1C8A"/>
    <w:rsid w:val="006A3694"/>
    <w:rsid w:val="006A679B"/>
    <w:rsid w:val="006A68AE"/>
    <w:rsid w:val="006A6EEA"/>
    <w:rsid w:val="006B0B10"/>
    <w:rsid w:val="006B282D"/>
    <w:rsid w:val="006B5DC6"/>
    <w:rsid w:val="006B71EE"/>
    <w:rsid w:val="006C141E"/>
    <w:rsid w:val="006C271D"/>
    <w:rsid w:val="006C3104"/>
    <w:rsid w:val="006C5DA9"/>
    <w:rsid w:val="006C7CBD"/>
    <w:rsid w:val="006D08DD"/>
    <w:rsid w:val="006D2EFC"/>
    <w:rsid w:val="006D362C"/>
    <w:rsid w:val="006D421E"/>
    <w:rsid w:val="006D546E"/>
    <w:rsid w:val="006E0926"/>
    <w:rsid w:val="006E3240"/>
    <w:rsid w:val="006F7837"/>
    <w:rsid w:val="00702446"/>
    <w:rsid w:val="00702C20"/>
    <w:rsid w:val="007037A4"/>
    <w:rsid w:val="007038E1"/>
    <w:rsid w:val="00703A78"/>
    <w:rsid w:val="00704F86"/>
    <w:rsid w:val="0071247D"/>
    <w:rsid w:val="00716709"/>
    <w:rsid w:val="00723354"/>
    <w:rsid w:val="007237BF"/>
    <w:rsid w:val="0072687F"/>
    <w:rsid w:val="00731EC8"/>
    <w:rsid w:val="00741100"/>
    <w:rsid w:val="007412E2"/>
    <w:rsid w:val="0074164C"/>
    <w:rsid w:val="00743379"/>
    <w:rsid w:val="00745471"/>
    <w:rsid w:val="00751583"/>
    <w:rsid w:val="00751654"/>
    <w:rsid w:val="00753998"/>
    <w:rsid w:val="00753C80"/>
    <w:rsid w:val="00753D19"/>
    <w:rsid w:val="00760BFC"/>
    <w:rsid w:val="0076277B"/>
    <w:rsid w:val="00762855"/>
    <w:rsid w:val="00765B70"/>
    <w:rsid w:val="007672E6"/>
    <w:rsid w:val="00771DEA"/>
    <w:rsid w:val="0077309C"/>
    <w:rsid w:val="0077379D"/>
    <w:rsid w:val="007740C3"/>
    <w:rsid w:val="00774214"/>
    <w:rsid w:val="00775BBD"/>
    <w:rsid w:val="00782BE4"/>
    <w:rsid w:val="007831FF"/>
    <w:rsid w:val="0078371C"/>
    <w:rsid w:val="00783F44"/>
    <w:rsid w:val="00784ADF"/>
    <w:rsid w:val="00785728"/>
    <w:rsid w:val="00786511"/>
    <w:rsid w:val="0079136E"/>
    <w:rsid w:val="00793C92"/>
    <w:rsid w:val="007954A0"/>
    <w:rsid w:val="0079750C"/>
    <w:rsid w:val="007A109A"/>
    <w:rsid w:val="007A458A"/>
    <w:rsid w:val="007A6D00"/>
    <w:rsid w:val="007B45B5"/>
    <w:rsid w:val="007B65C2"/>
    <w:rsid w:val="007C01AA"/>
    <w:rsid w:val="007C2B88"/>
    <w:rsid w:val="007C50A7"/>
    <w:rsid w:val="007C65A8"/>
    <w:rsid w:val="007C667B"/>
    <w:rsid w:val="007C7223"/>
    <w:rsid w:val="007C7925"/>
    <w:rsid w:val="007D67EE"/>
    <w:rsid w:val="007E32F5"/>
    <w:rsid w:val="007E39D0"/>
    <w:rsid w:val="007F17E9"/>
    <w:rsid w:val="007F199E"/>
    <w:rsid w:val="007F2BB9"/>
    <w:rsid w:val="007F50D5"/>
    <w:rsid w:val="00800115"/>
    <w:rsid w:val="0080476C"/>
    <w:rsid w:val="00806C1C"/>
    <w:rsid w:val="00807698"/>
    <w:rsid w:val="00807913"/>
    <w:rsid w:val="00814689"/>
    <w:rsid w:val="00814EF5"/>
    <w:rsid w:val="00815CE0"/>
    <w:rsid w:val="0082136B"/>
    <w:rsid w:val="00826757"/>
    <w:rsid w:val="00834952"/>
    <w:rsid w:val="0084119E"/>
    <w:rsid w:val="008442AF"/>
    <w:rsid w:val="0085519F"/>
    <w:rsid w:val="008551ED"/>
    <w:rsid w:val="00855486"/>
    <w:rsid w:val="0086073D"/>
    <w:rsid w:val="00862088"/>
    <w:rsid w:val="00863E01"/>
    <w:rsid w:val="0088360E"/>
    <w:rsid w:val="0088361A"/>
    <w:rsid w:val="008906D7"/>
    <w:rsid w:val="008A2BE1"/>
    <w:rsid w:val="008A4F82"/>
    <w:rsid w:val="008A574D"/>
    <w:rsid w:val="008B16AE"/>
    <w:rsid w:val="008B3151"/>
    <w:rsid w:val="008B36A6"/>
    <w:rsid w:val="008C0A74"/>
    <w:rsid w:val="008C213A"/>
    <w:rsid w:val="008C3142"/>
    <w:rsid w:val="008C3889"/>
    <w:rsid w:val="008C404E"/>
    <w:rsid w:val="008C6264"/>
    <w:rsid w:val="008C62AE"/>
    <w:rsid w:val="008C7803"/>
    <w:rsid w:val="008D0011"/>
    <w:rsid w:val="008E34D0"/>
    <w:rsid w:val="008E3BFE"/>
    <w:rsid w:val="008E4734"/>
    <w:rsid w:val="008E5009"/>
    <w:rsid w:val="008E6E3C"/>
    <w:rsid w:val="008F20BA"/>
    <w:rsid w:val="008F4C83"/>
    <w:rsid w:val="008F5023"/>
    <w:rsid w:val="008F6B7E"/>
    <w:rsid w:val="00901D16"/>
    <w:rsid w:val="0090328D"/>
    <w:rsid w:val="00905057"/>
    <w:rsid w:val="009058B5"/>
    <w:rsid w:val="00906F99"/>
    <w:rsid w:val="0090730E"/>
    <w:rsid w:val="00914715"/>
    <w:rsid w:val="0092143B"/>
    <w:rsid w:val="009227B5"/>
    <w:rsid w:val="00922904"/>
    <w:rsid w:val="00923241"/>
    <w:rsid w:val="00923953"/>
    <w:rsid w:val="00925A81"/>
    <w:rsid w:val="009272DF"/>
    <w:rsid w:val="00933317"/>
    <w:rsid w:val="00934547"/>
    <w:rsid w:val="009346F4"/>
    <w:rsid w:val="00936EE6"/>
    <w:rsid w:val="00940924"/>
    <w:rsid w:val="00951461"/>
    <w:rsid w:val="00952F16"/>
    <w:rsid w:val="009538E6"/>
    <w:rsid w:val="00954190"/>
    <w:rsid w:val="00957BAC"/>
    <w:rsid w:val="00960673"/>
    <w:rsid w:val="009654BF"/>
    <w:rsid w:val="00966E30"/>
    <w:rsid w:val="009704E4"/>
    <w:rsid w:val="00970694"/>
    <w:rsid w:val="00972532"/>
    <w:rsid w:val="00977032"/>
    <w:rsid w:val="009775C7"/>
    <w:rsid w:val="009838E3"/>
    <w:rsid w:val="00985D65"/>
    <w:rsid w:val="00986714"/>
    <w:rsid w:val="00987FE5"/>
    <w:rsid w:val="00992E12"/>
    <w:rsid w:val="0099311F"/>
    <w:rsid w:val="009963D1"/>
    <w:rsid w:val="009A0289"/>
    <w:rsid w:val="009A10BE"/>
    <w:rsid w:val="009A5E17"/>
    <w:rsid w:val="009A6B30"/>
    <w:rsid w:val="009C14EE"/>
    <w:rsid w:val="009C22BE"/>
    <w:rsid w:val="009C2847"/>
    <w:rsid w:val="009C388D"/>
    <w:rsid w:val="009C3ED1"/>
    <w:rsid w:val="009C4F91"/>
    <w:rsid w:val="009C7FD7"/>
    <w:rsid w:val="009D28A7"/>
    <w:rsid w:val="009D42E4"/>
    <w:rsid w:val="009D62B2"/>
    <w:rsid w:val="009D6D00"/>
    <w:rsid w:val="009E231A"/>
    <w:rsid w:val="009E2F64"/>
    <w:rsid w:val="009E6BF9"/>
    <w:rsid w:val="009F209B"/>
    <w:rsid w:val="009F3844"/>
    <w:rsid w:val="00A0109A"/>
    <w:rsid w:val="00A03FAD"/>
    <w:rsid w:val="00A0666F"/>
    <w:rsid w:val="00A06F2C"/>
    <w:rsid w:val="00A071F8"/>
    <w:rsid w:val="00A1015B"/>
    <w:rsid w:val="00A10B5A"/>
    <w:rsid w:val="00A10E2B"/>
    <w:rsid w:val="00A13173"/>
    <w:rsid w:val="00A14678"/>
    <w:rsid w:val="00A14D4F"/>
    <w:rsid w:val="00A16557"/>
    <w:rsid w:val="00A17B12"/>
    <w:rsid w:val="00A2676C"/>
    <w:rsid w:val="00A26A8D"/>
    <w:rsid w:val="00A27A27"/>
    <w:rsid w:val="00A27A48"/>
    <w:rsid w:val="00A30084"/>
    <w:rsid w:val="00A30C85"/>
    <w:rsid w:val="00A35232"/>
    <w:rsid w:val="00A35F87"/>
    <w:rsid w:val="00A40B30"/>
    <w:rsid w:val="00A41B4A"/>
    <w:rsid w:val="00A451F9"/>
    <w:rsid w:val="00A50895"/>
    <w:rsid w:val="00A5173B"/>
    <w:rsid w:val="00A519D9"/>
    <w:rsid w:val="00A531F4"/>
    <w:rsid w:val="00A53F63"/>
    <w:rsid w:val="00A60D0E"/>
    <w:rsid w:val="00A6509F"/>
    <w:rsid w:val="00A73318"/>
    <w:rsid w:val="00A8219C"/>
    <w:rsid w:val="00A82976"/>
    <w:rsid w:val="00A82F4E"/>
    <w:rsid w:val="00A83136"/>
    <w:rsid w:val="00A868C0"/>
    <w:rsid w:val="00A93288"/>
    <w:rsid w:val="00A93A9F"/>
    <w:rsid w:val="00AA44D4"/>
    <w:rsid w:val="00AA5949"/>
    <w:rsid w:val="00AB4033"/>
    <w:rsid w:val="00AB5D89"/>
    <w:rsid w:val="00AB7CE0"/>
    <w:rsid w:val="00AC0B91"/>
    <w:rsid w:val="00AC142C"/>
    <w:rsid w:val="00AC38DC"/>
    <w:rsid w:val="00AC4AC7"/>
    <w:rsid w:val="00AC5497"/>
    <w:rsid w:val="00AC6E16"/>
    <w:rsid w:val="00AC7179"/>
    <w:rsid w:val="00AC79A9"/>
    <w:rsid w:val="00AC7F2D"/>
    <w:rsid w:val="00AD1238"/>
    <w:rsid w:val="00AD128C"/>
    <w:rsid w:val="00AD17F8"/>
    <w:rsid w:val="00AD4615"/>
    <w:rsid w:val="00AD4D89"/>
    <w:rsid w:val="00AE158E"/>
    <w:rsid w:val="00AE164B"/>
    <w:rsid w:val="00AE1D85"/>
    <w:rsid w:val="00AE5B39"/>
    <w:rsid w:val="00AE78CE"/>
    <w:rsid w:val="00AF1005"/>
    <w:rsid w:val="00AF1824"/>
    <w:rsid w:val="00AF2459"/>
    <w:rsid w:val="00AF2888"/>
    <w:rsid w:val="00AF50E7"/>
    <w:rsid w:val="00AF5CBC"/>
    <w:rsid w:val="00AF6116"/>
    <w:rsid w:val="00B019DE"/>
    <w:rsid w:val="00B06548"/>
    <w:rsid w:val="00B0684E"/>
    <w:rsid w:val="00B068D4"/>
    <w:rsid w:val="00B0766C"/>
    <w:rsid w:val="00B15B23"/>
    <w:rsid w:val="00B17D9C"/>
    <w:rsid w:val="00B249F8"/>
    <w:rsid w:val="00B26E62"/>
    <w:rsid w:val="00B26E88"/>
    <w:rsid w:val="00B27020"/>
    <w:rsid w:val="00B32CD1"/>
    <w:rsid w:val="00B32F09"/>
    <w:rsid w:val="00B33C76"/>
    <w:rsid w:val="00B346B2"/>
    <w:rsid w:val="00B41272"/>
    <w:rsid w:val="00B44CDA"/>
    <w:rsid w:val="00B4643E"/>
    <w:rsid w:val="00B46CBD"/>
    <w:rsid w:val="00B71237"/>
    <w:rsid w:val="00B71261"/>
    <w:rsid w:val="00B71EA4"/>
    <w:rsid w:val="00B72DC9"/>
    <w:rsid w:val="00B73CD0"/>
    <w:rsid w:val="00B75928"/>
    <w:rsid w:val="00B801B1"/>
    <w:rsid w:val="00B85CAC"/>
    <w:rsid w:val="00B86D06"/>
    <w:rsid w:val="00B87153"/>
    <w:rsid w:val="00B90179"/>
    <w:rsid w:val="00BA0970"/>
    <w:rsid w:val="00BA44B5"/>
    <w:rsid w:val="00BA6F9E"/>
    <w:rsid w:val="00BB5088"/>
    <w:rsid w:val="00BB6B2D"/>
    <w:rsid w:val="00BB738F"/>
    <w:rsid w:val="00BC2E7A"/>
    <w:rsid w:val="00BD29CA"/>
    <w:rsid w:val="00BD413A"/>
    <w:rsid w:val="00BD4C1C"/>
    <w:rsid w:val="00BD7320"/>
    <w:rsid w:val="00BE3528"/>
    <w:rsid w:val="00BE4584"/>
    <w:rsid w:val="00BE5A71"/>
    <w:rsid w:val="00BE5DCB"/>
    <w:rsid w:val="00BF12B1"/>
    <w:rsid w:val="00BF5521"/>
    <w:rsid w:val="00BF690E"/>
    <w:rsid w:val="00C0344E"/>
    <w:rsid w:val="00C0441B"/>
    <w:rsid w:val="00C053D5"/>
    <w:rsid w:val="00C114D2"/>
    <w:rsid w:val="00C16AE6"/>
    <w:rsid w:val="00C17942"/>
    <w:rsid w:val="00C24814"/>
    <w:rsid w:val="00C26E8A"/>
    <w:rsid w:val="00C270C4"/>
    <w:rsid w:val="00C40215"/>
    <w:rsid w:val="00C45556"/>
    <w:rsid w:val="00C5113C"/>
    <w:rsid w:val="00C5220C"/>
    <w:rsid w:val="00C54125"/>
    <w:rsid w:val="00C54332"/>
    <w:rsid w:val="00C56620"/>
    <w:rsid w:val="00C579CF"/>
    <w:rsid w:val="00C61860"/>
    <w:rsid w:val="00C63294"/>
    <w:rsid w:val="00C668CB"/>
    <w:rsid w:val="00C77DC6"/>
    <w:rsid w:val="00C80729"/>
    <w:rsid w:val="00C83D73"/>
    <w:rsid w:val="00C926F0"/>
    <w:rsid w:val="00C93BED"/>
    <w:rsid w:val="00C9777B"/>
    <w:rsid w:val="00CA490B"/>
    <w:rsid w:val="00CA4979"/>
    <w:rsid w:val="00CA655D"/>
    <w:rsid w:val="00CA6A33"/>
    <w:rsid w:val="00CA6DC3"/>
    <w:rsid w:val="00CB1B79"/>
    <w:rsid w:val="00CB3780"/>
    <w:rsid w:val="00CB4896"/>
    <w:rsid w:val="00CB4966"/>
    <w:rsid w:val="00CB7CAE"/>
    <w:rsid w:val="00CC377B"/>
    <w:rsid w:val="00CD1C0F"/>
    <w:rsid w:val="00CD5F32"/>
    <w:rsid w:val="00CE1520"/>
    <w:rsid w:val="00CE248F"/>
    <w:rsid w:val="00CE4291"/>
    <w:rsid w:val="00CF13EA"/>
    <w:rsid w:val="00CF4409"/>
    <w:rsid w:val="00CF7319"/>
    <w:rsid w:val="00CF7EF4"/>
    <w:rsid w:val="00D026AC"/>
    <w:rsid w:val="00D04D72"/>
    <w:rsid w:val="00D056F3"/>
    <w:rsid w:val="00D06F48"/>
    <w:rsid w:val="00D07365"/>
    <w:rsid w:val="00D07B0A"/>
    <w:rsid w:val="00D107AE"/>
    <w:rsid w:val="00D11BCB"/>
    <w:rsid w:val="00D122A8"/>
    <w:rsid w:val="00D13808"/>
    <w:rsid w:val="00D13B12"/>
    <w:rsid w:val="00D145E3"/>
    <w:rsid w:val="00D20C0B"/>
    <w:rsid w:val="00D24FF6"/>
    <w:rsid w:val="00D366BC"/>
    <w:rsid w:val="00D3765B"/>
    <w:rsid w:val="00D37F97"/>
    <w:rsid w:val="00D41854"/>
    <w:rsid w:val="00D42FAC"/>
    <w:rsid w:val="00D44F06"/>
    <w:rsid w:val="00D503F4"/>
    <w:rsid w:val="00D505B5"/>
    <w:rsid w:val="00D511E2"/>
    <w:rsid w:val="00D54880"/>
    <w:rsid w:val="00D55253"/>
    <w:rsid w:val="00D5650C"/>
    <w:rsid w:val="00D5690B"/>
    <w:rsid w:val="00D60127"/>
    <w:rsid w:val="00D64196"/>
    <w:rsid w:val="00D66D9A"/>
    <w:rsid w:val="00D67BD6"/>
    <w:rsid w:val="00D7085A"/>
    <w:rsid w:val="00D7245A"/>
    <w:rsid w:val="00D7324D"/>
    <w:rsid w:val="00D739C2"/>
    <w:rsid w:val="00D759A3"/>
    <w:rsid w:val="00D76A52"/>
    <w:rsid w:val="00D808A3"/>
    <w:rsid w:val="00D81DA2"/>
    <w:rsid w:val="00D86943"/>
    <w:rsid w:val="00D8716A"/>
    <w:rsid w:val="00D908F2"/>
    <w:rsid w:val="00D90FDC"/>
    <w:rsid w:val="00D912E1"/>
    <w:rsid w:val="00D91594"/>
    <w:rsid w:val="00D96E35"/>
    <w:rsid w:val="00DA1FF5"/>
    <w:rsid w:val="00DA56E7"/>
    <w:rsid w:val="00DA7192"/>
    <w:rsid w:val="00DA7709"/>
    <w:rsid w:val="00DB0D48"/>
    <w:rsid w:val="00DB4662"/>
    <w:rsid w:val="00DB54C5"/>
    <w:rsid w:val="00DB599C"/>
    <w:rsid w:val="00DB6660"/>
    <w:rsid w:val="00DB6B66"/>
    <w:rsid w:val="00DC3998"/>
    <w:rsid w:val="00DC56DE"/>
    <w:rsid w:val="00DC5F5C"/>
    <w:rsid w:val="00DD1414"/>
    <w:rsid w:val="00DD69EE"/>
    <w:rsid w:val="00DE3156"/>
    <w:rsid w:val="00DF2B88"/>
    <w:rsid w:val="00DF662F"/>
    <w:rsid w:val="00E005F3"/>
    <w:rsid w:val="00E04E46"/>
    <w:rsid w:val="00E06B95"/>
    <w:rsid w:val="00E123CB"/>
    <w:rsid w:val="00E14C95"/>
    <w:rsid w:val="00E16B3E"/>
    <w:rsid w:val="00E2334E"/>
    <w:rsid w:val="00E25FA2"/>
    <w:rsid w:val="00E26233"/>
    <w:rsid w:val="00E277C8"/>
    <w:rsid w:val="00E3123E"/>
    <w:rsid w:val="00E3162F"/>
    <w:rsid w:val="00E333AC"/>
    <w:rsid w:val="00E35D03"/>
    <w:rsid w:val="00E36563"/>
    <w:rsid w:val="00E365F8"/>
    <w:rsid w:val="00E40501"/>
    <w:rsid w:val="00E41DB5"/>
    <w:rsid w:val="00E44A23"/>
    <w:rsid w:val="00E44C78"/>
    <w:rsid w:val="00E45672"/>
    <w:rsid w:val="00E45859"/>
    <w:rsid w:val="00E4621D"/>
    <w:rsid w:val="00E464DC"/>
    <w:rsid w:val="00E52313"/>
    <w:rsid w:val="00E55837"/>
    <w:rsid w:val="00E56BA8"/>
    <w:rsid w:val="00E56EC1"/>
    <w:rsid w:val="00E57675"/>
    <w:rsid w:val="00E62076"/>
    <w:rsid w:val="00E6294E"/>
    <w:rsid w:val="00E70019"/>
    <w:rsid w:val="00E7412B"/>
    <w:rsid w:val="00E77707"/>
    <w:rsid w:val="00E778D1"/>
    <w:rsid w:val="00E811C3"/>
    <w:rsid w:val="00E81A91"/>
    <w:rsid w:val="00E906C7"/>
    <w:rsid w:val="00E917F4"/>
    <w:rsid w:val="00E9290B"/>
    <w:rsid w:val="00E93C4E"/>
    <w:rsid w:val="00E95948"/>
    <w:rsid w:val="00E97B43"/>
    <w:rsid w:val="00EA2ED8"/>
    <w:rsid w:val="00EA2EDD"/>
    <w:rsid w:val="00EA7496"/>
    <w:rsid w:val="00EA7B18"/>
    <w:rsid w:val="00EB013E"/>
    <w:rsid w:val="00EB0AD7"/>
    <w:rsid w:val="00EB15B6"/>
    <w:rsid w:val="00EB1F3E"/>
    <w:rsid w:val="00EB3190"/>
    <w:rsid w:val="00EB7B26"/>
    <w:rsid w:val="00EC2546"/>
    <w:rsid w:val="00EC4FB3"/>
    <w:rsid w:val="00EC6025"/>
    <w:rsid w:val="00EC76EB"/>
    <w:rsid w:val="00ED01AC"/>
    <w:rsid w:val="00ED0C08"/>
    <w:rsid w:val="00EE181F"/>
    <w:rsid w:val="00EE3B69"/>
    <w:rsid w:val="00EE42D9"/>
    <w:rsid w:val="00EF09F2"/>
    <w:rsid w:val="00EF28E5"/>
    <w:rsid w:val="00EF38F6"/>
    <w:rsid w:val="00F010FB"/>
    <w:rsid w:val="00F0483F"/>
    <w:rsid w:val="00F04964"/>
    <w:rsid w:val="00F0565E"/>
    <w:rsid w:val="00F05A75"/>
    <w:rsid w:val="00F05F22"/>
    <w:rsid w:val="00F06D0D"/>
    <w:rsid w:val="00F125F9"/>
    <w:rsid w:val="00F12DFE"/>
    <w:rsid w:val="00F14DEE"/>
    <w:rsid w:val="00F15C67"/>
    <w:rsid w:val="00F1663F"/>
    <w:rsid w:val="00F17E19"/>
    <w:rsid w:val="00F22156"/>
    <w:rsid w:val="00F26090"/>
    <w:rsid w:val="00F33434"/>
    <w:rsid w:val="00F33784"/>
    <w:rsid w:val="00F411C5"/>
    <w:rsid w:val="00F430AF"/>
    <w:rsid w:val="00F4467D"/>
    <w:rsid w:val="00F5088C"/>
    <w:rsid w:val="00F51980"/>
    <w:rsid w:val="00F53AA7"/>
    <w:rsid w:val="00F57B0F"/>
    <w:rsid w:val="00F62331"/>
    <w:rsid w:val="00F62BCC"/>
    <w:rsid w:val="00F64BD2"/>
    <w:rsid w:val="00F6742E"/>
    <w:rsid w:val="00F676A9"/>
    <w:rsid w:val="00F67881"/>
    <w:rsid w:val="00F7424D"/>
    <w:rsid w:val="00F75891"/>
    <w:rsid w:val="00F80D2D"/>
    <w:rsid w:val="00F8159D"/>
    <w:rsid w:val="00F81FC6"/>
    <w:rsid w:val="00F84F26"/>
    <w:rsid w:val="00F87ABF"/>
    <w:rsid w:val="00F910F7"/>
    <w:rsid w:val="00F9158C"/>
    <w:rsid w:val="00F94A89"/>
    <w:rsid w:val="00FA34C9"/>
    <w:rsid w:val="00FA37FC"/>
    <w:rsid w:val="00FA6C6C"/>
    <w:rsid w:val="00FA79F7"/>
    <w:rsid w:val="00FB5304"/>
    <w:rsid w:val="00FB5BA4"/>
    <w:rsid w:val="00FB68B6"/>
    <w:rsid w:val="00FC0ACB"/>
    <w:rsid w:val="00FC1003"/>
    <w:rsid w:val="00FC2932"/>
    <w:rsid w:val="00FC4E19"/>
    <w:rsid w:val="00FD1806"/>
    <w:rsid w:val="00FD51AB"/>
    <w:rsid w:val="00FD542B"/>
    <w:rsid w:val="00FE0A75"/>
    <w:rsid w:val="00FE2E3A"/>
    <w:rsid w:val="00FE3F74"/>
    <w:rsid w:val="00FE4A2D"/>
    <w:rsid w:val="00FE4E35"/>
    <w:rsid w:val="00FE7286"/>
    <w:rsid w:val="00FE792E"/>
    <w:rsid w:val="00FF2C8C"/>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link w:val="Dotpoint1Char"/>
    <w:rsid w:val="004D5EDC"/>
    <w:pPr>
      <w:numPr>
        <w:numId w:val="2"/>
      </w:numPr>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left" w:pos="567"/>
      </w:tabs>
      <w:ind w:left="568" w:hanging="284"/>
    </w:pPr>
  </w:style>
  <w:style w:type="paragraph" w:customStyle="1" w:styleId="NumberedListContinuing">
    <w:name w:val="NumberedListContinuing"/>
    <w:basedOn w:val="Dotpoint1"/>
    <w:rsid w:val="00CE4291"/>
    <w:pPr>
      <w:numPr>
        <w:numId w:val="10"/>
      </w:numPr>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E25FA2"/>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link w:val="NoSpacingChar"/>
    <w:autoRedefine/>
    <w:uiPriority w:val="1"/>
    <w:qFormat/>
    <w:rsid w:val="00A868C0"/>
    <w:pPr>
      <w:ind w:left="567"/>
    </w:pPr>
    <w:rPr>
      <w:rFonts w:ascii="Trebuchet MS" w:hAnsi="Trebuchet MS"/>
      <w:sz w:val="18"/>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customStyle="1" w:styleId="QuoteChar">
    <w:name w:val="Quote Char"/>
    <w:basedOn w:val="DefaultParagraphFont"/>
    <w:link w:val="Quote"/>
    <w:rsid w:val="00793C92"/>
    <w:rPr>
      <w:rFonts w:ascii="Trebuchet MS" w:hAnsi="Trebuchet MS"/>
      <w:sz w:val="17"/>
      <w:lang w:val="en-AU"/>
    </w:rPr>
  </w:style>
  <w:style w:type="character" w:styleId="FootnoteReference">
    <w:name w:val="footnote reference"/>
    <w:basedOn w:val="DefaultParagraphFont"/>
    <w:uiPriority w:val="99"/>
    <w:semiHidden/>
    <w:rsid w:val="00645EC9"/>
    <w:rPr>
      <w:vertAlign w:val="superscript"/>
    </w:rPr>
  </w:style>
  <w:style w:type="paragraph" w:styleId="ListParagraph">
    <w:name w:val="List Paragraph"/>
    <w:basedOn w:val="Normal"/>
    <w:uiPriority w:val="34"/>
    <w:qFormat/>
    <w:rsid w:val="00F06D0D"/>
    <w:pPr>
      <w:ind w:left="720"/>
      <w:contextualSpacing/>
    </w:pPr>
  </w:style>
  <w:style w:type="character" w:customStyle="1" w:styleId="NoSpacingChar">
    <w:name w:val="No Spacing Char"/>
    <w:basedOn w:val="DefaultParagraphFont"/>
    <w:link w:val="NoSpacing"/>
    <w:uiPriority w:val="1"/>
    <w:rsid w:val="00A868C0"/>
    <w:rPr>
      <w:rFonts w:ascii="Trebuchet MS" w:hAnsi="Trebuchet MS"/>
      <w:sz w:val="18"/>
      <w:lang w:val="en-AU"/>
    </w:rPr>
  </w:style>
  <w:style w:type="character" w:customStyle="1" w:styleId="Dotpoint1Char">
    <w:name w:val="Dotpoint1 Char"/>
    <w:basedOn w:val="DefaultParagraphFont"/>
    <w:link w:val="Dotpoint1"/>
    <w:rsid w:val="004D5EDC"/>
    <w:rPr>
      <w:rFonts w:ascii="Trebuchet MS" w:hAnsi="Trebuchet MS"/>
      <w:color w:val="000000"/>
      <w:sz w:val="19"/>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link w:val="Dotpoint1Char"/>
    <w:rsid w:val="004D5EDC"/>
    <w:pPr>
      <w:numPr>
        <w:numId w:val="2"/>
      </w:numPr>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left" w:pos="567"/>
      </w:tabs>
      <w:ind w:left="568" w:hanging="284"/>
    </w:pPr>
  </w:style>
  <w:style w:type="paragraph" w:customStyle="1" w:styleId="NumberedListContinuing">
    <w:name w:val="NumberedListContinuing"/>
    <w:basedOn w:val="Dotpoint1"/>
    <w:rsid w:val="00CE4291"/>
    <w:pPr>
      <w:numPr>
        <w:numId w:val="10"/>
      </w:numPr>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E25FA2"/>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link w:val="NoSpacingChar"/>
    <w:autoRedefine/>
    <w:uiPriority w:val="1"/>
    <w:qFormat/>
    <w:rsid w:val="00A868C0"/>
    <w:pPr>
      <w:ind w:left="567"/>
    </w:pPr>
    <w:rPr>
      <w:rFonts w:ascii="Trebuchet MS" w:hAnsi="Trebuchet MS"/>
      <w:sz w:val="18"/>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customStyle="1" w:styleId="QuoteChar">
    <w:name w:val="Quote Char"/>
    <w:basedOn w:val="DefaultParagraphFont"/>
    <w:link w:val="Quote"/>
    <w:rsid w:val="00793C92"/>
    <w:rPr>
      <w:rFonts w:ascii="Trebuchet MS" w:hAnsi="Trebuchet MS"/>
      <w:sz w:val="17"/>
      <w:lang w:val="en-AU"/>
    </w:rPr>
  </w:style>
  <w:style w:type="character" w:styleId="FootnoteReference">
    <w:name w:val="footnote reference"/>
    <w:basedOn w:val="DefaultParagraphFont"/>
    <w:uiPriority w:val="99"/>
    <w:semiHidden/>
    <w:rsid w:val="00645EC9"/>
    <w:rPr>
      <w:vertAlign w:val="superscript"/>
    </w:rPr>
  </w:style>
  <w:style w:type="paragraph" w:styleId="ListParagraph">
    <w:name w:val="List Paragraph"/>
    <w:basedOn w:val="Normal"/>
    <w:uiPriority w:val="34"/>
    <w:qFormat/>
    <w:rsid w:val="00F06D0D"/>
    <w:pPr>
      <w:ind w:left="720"/>
      <w:contextualSpacing/>
    </w:pPr>
  </w:style>
  <w:style w:type="character" w:customStyle="1" w:styleId="NoSpacingChar">
    <w:name w:val="No Spacing Char"/>
    <w:basedOn w:val="DefaultParagraphFont"/>
    <w:link w:val="NoSpacing"/>
    <w:uiPriority w:val="1"/>
    <w:rsid w:val="00A868C0"/>
    <w:rPr>
      <w:rFonts w:ascii="Trebuchet MS" w:hAnsi="Trebuchet MS"/>
      <w:sz w:val="18"/>
      <w:lang w:val="en-AU"/>
    </w:rPr>
  </w:style>
  <w:style w:type="character" w:customStyle="1" w:styleId="Dotpoint1Char">
    <w:name w:val="Dotpoint1 Char"/>
    <w:basedOn w:val="DefaultParagraphFont"/>
    <w:link w:val="Dotpoint1"/>
    <w:rsid w:val="004D5EDC"/>
    <w:rPr>
      <w:rFonts w:ascii="Trebuchet MS" w:hAnsi="Trebuchet MS"/>
      <w:color w:val="000000"/>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42" Type="http://schemas.openxmlformats.org/officeDocument/2006/relationships/image" Target="media/image24.emf"/><Relationship Id="rId47" Type="http://schemas.openxmlformats.org/officeDocument/2006/relationships/footer" Target="footer7.xml"/><Relationship Id="rId63" Type="http://schemas.openxmlformats.org/officeDocument/2006/relationships/image" Target="media/image7.emf"/><Relationship Id="rId68" Type="http://schemas.openxmlformats.org/officeDocument/2006/relationships/hyperlink" Target="http://www.oecd.org/edu/skills-beyond-school/oecd-skills-outlook-2017-9789264273351-en.htm" TargetMode="External"/><Relationship Id="rId84" Type="http://schemas.openxmlformats.org/officeDocument/2006/relationships/hyperlink" Target="http://www1.nyc.gov/assets/careerpathways/downloads/pdf/career-pathways-full-report.pdf" TargetMode="External"/><Relationship Id="rId89" Type="http://schemas.openxmlformats.org/officeDocument/2006/relationships/hyperlink" Target="https://ec.europa.eu/eures/public/en/homepage" TargetMode="External"/><Relationship Id="rId112"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c.europa.eu/esco/portal/home" TargetMode="External"/><Relationship Id="rId92" Type="http://schemas.openxmlformats.org/officeDocument/2006/relationships/hyperlink" Target="http://valtioneuvosto.fi/en/article/-/asset_publisher/1410845/ammatillisen-koulutuksen-reformi-uudistaa-koulutuksen-vastaamaan-opiskelijoiden-ja-tyoelaman-tarpeita" TargetMode="External"/><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hyperlink" Target="https://www.lsay.edu.au" TargetMode="External"/><Relationship Id="rId107" Type="http://schemas.openxmlformats.org/officeDocument/2006/relationships/hyperlink" Target="https://www.lsay.edu.au" TargetMode="External"/><Relationship Id="rId11" Type="http://schemas.openxmlformats.org/officeDocument/2006/relationships/image" Target="media/image12.jpeg"/><Relationship Id="rId32" Type="http://schemas.openxmlformats.org/officeDocument/2006/relationships/footer" Target="footer4.xml"/><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0.jpeg"/><Relationship Id="rId58" Type="http://schemas.openxmlformats.org/officeDocument/2006/relationships/image" Target="media/image33.jpeg"/><Relationship Id="rId66" Type="http://schemas.openxmlformats.org/officeDocument/2006/relationships/hyperlink" Target="https://rd.acer.org/article/what-employers-really-want" TargetMode="External"/><Relationship Id="rId74" Type="http://schemas.openxmlformats.org/officeDocument/2006/relationships/hyperlink" Target="https://www.onetonline.org/" TargetMode="External"/><Relationship Id="rId79" Type="http://schemas.openxmlformats.org/officeDocument/2006/relationships/hyperlink" Target="http://occupations.esdc.gc.ca/sppc-cops/w.2lc.4m.2@-eng.jsp" TargetMode="External"/><Relationship Id="rId87" Type="http://schemas.openxmlformats.org/officeDocument/2006/relationships/hyperlink" Target="https://ec.europa.eu/esco/portal/escopedia" TargetMode="External"/><Relationship Id="rId102" Type="http://schemas.openxmlformats.org/officeDocument/2006/relationships/image" Target="media/image38.jpeg"/><Relationship Id="rId110"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hyperlink" Target="https://www.jobbank.gc.ca/home-eng.do?lang=eng" TargetMode="External"/><Relationship Id="rId90" Type="http://schemas.openxmlformats.org/officeDocument/2006/relationships/hyperlink" Target="https://www.gov.uk/government/collections/ukces-futures-programme-overview" TargetMode="External"/><Relationship Id="rId95" Type="http://schemas.openxmlformats.org/officeDocument/2006/relationships/hyperlink" Target="https://www.nqa.gov.ae/EN/Pages/VET/NOSS.aspx" TargetMode="External"/><Relationship Id="rId19" Type="http://schemas.openxmlformats.org/officeDocument/2006/relationships/hyperlink" Target="mailto:ncver@ncver.edu.au" TargetMode="External"/><Relationship Id="rId14" Type="http://schemas.openxmlformats.org/officeDocument/2006/relationships/footer" Target="footer1.xml"/><Relationship Id="rId27" Type="http://schemas.openxmlformats.org/officeDocument/2006/relationships/image" Target="media/image160.wmf"/><Relationship Id="rId30" Type="http://schemas.openxmlformats.org/officeDocument/2006/relationships/header" Target="header1.xml"/><Relationship Id="rId35" Type="http://schemas.openxmlformats.org/officeDocument/2006/relationships/footer" Target="footer6.xml"/><Relationship Id="rId43" Type="http://schemas.openxmlformats.org/officeDocument/2006/relationships/image" Target="media/image25.emf"/><Relationship Id="rId48" Type="http://schemas.openxmlformats.org/officeDocument/2006/relationships/footer" Target="footer8.xml"/><Relationship Id="rId56" Type="http://schemas.openxmlformats.org/officeDocument/2006/relationships/image" Target="media/image32.png"/><Relationship Id="rId64" Type="http://schemas.openxmlformats.org/officeDocument/2006/relationships/hyperlink" Target="http://documents.worldbank.org/curated/en/424791468149389907/Employer-voices-employer-demands-and-implications-for-public-skills-development-policy" TargetMode="External"/><Relationship Id="rId69" Type="http://schemas.openxmlformats.org/officeDocument/2006/relationships/hyperlink" Target="http://skillspanorama.cedefop.europa.eu/en/analytical_highligths/skills-anticipation-uk" TargetMode="External"/><Relationship Id="rId77" Type="http://schemas.openxmlformats.org/officeDocument/2006/relationships/hyperlink" Target="https://www.mti.gov.sg/MTIInsights/SiteAssets/Pages/ITM/Images/Industry%20Transformation%20Maps_v13.pdf" TargetMode="External"/><Relationship Id="rId100" Type="http://schemas.openxmlformats.org/officeDocument/2006/relationships/footer" Target="footer9.xml"/><Relationship Id="rId105" Type="http://schemas.openxmlformats.org/officeDocument/2006/relationships/hyperlink" Target="https://twitter.com/ncver"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www.sfia-online.org/en" TargetMode="External"/><Relationship Id="rId80" Type="http://schemas.openxmlformats.org/officeDocument/2006/relationships/hyperlink" Target="https://www.canada.ca/en/employment-social-development/programs/essential-skills/profiles.html" TargetMode="External"/><Relationship Id="rId85" Type="http://schemas.openxmlformats.org/officeDocument/2006/relationships/hyperlink" Target="%3chttp://www1.nyc.gov/assets/careerpathways/downloads/pdf/Career-Pathways-Progress-Update.pdf" TargetMode="External"/><Relationship Id="rId93" Type="http://schemas.openxmlformats.org/officeDocument/2006/relationships/hyperlink" Target="http://valtioneuvosto.fi/documents/1410845/4203924/OKM_uusi_ammatillinen_koulutus_Englanti_200417.pdf/8af1d772-883f-4a90-bcd6-3bbfab9a337a" TargetMode="External"/><Relationship Id="rId98" Type="http://schemas.openxmlformats.org/officeDocument/2006/relationships/image" Target="media/image9.emf"/><Relationship Id="rId3" Type="http://schemas.openxmlformats.org/officeDocument/2006/relationships/styles" Target="styles.xml"/><Relationship Id="rId12" Type="http://schemas.openxmlformats.org/officeDocument/2006/relationships/image" Target="media/image13.wmf"/><Relationship Id="rId17"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image" Target="media/image20.emf"/><Relationship Id="rId46" Type="http://schemas.openxmlformats.org/officeDocument/2006/relationships/header" Target="header3.xml"/><Relationship Id="rId59" Type="http://schemas.openxmlformats.org/officeDocument/2006/relationships/image" Target="media/image34.emf"/><Relationship Id="rId67" Type="http://schemas.openxmlformats.org/officeDocument/2006/relationships/hyperlink" Target="https://www.pc.gov.au/inquiries/completed/migrant-intake/report" TargetMode="External"/><Relationship Id="rId103" Type="http://schemas.openxmlformats.org/officeDocument/2006/relationships/hyperlink" Target="mailto:ncver@ncver.edu.au" TargetMode="External"/><Relationship Id="rId108" Type="http://schemas.openxmlformats.org/officeDocument/2006/relationships/hyperlink" Target="https://twitter.com/ncver" TargetMode="External"/><Relationship Id="rId20" Type="http://schemas.openxmlformats.org/officeDocument/2006/relationships/hyperlink" Target="https://www.lsay.edu.au" TargetMode="External"/><Relationship Id="rId41" Type="http://schemas.openxmlformats.org/officeDocument/2006/relationships/image" Target="media/image23.emf"/><Relationship Id="rId54" Type="http://schemas.openxmlformats.org/officeDocument/2006/relationships/image" Target="media/image4.emf"/><Relationship Id="rId62" Type="http://schemas.openxmlformats.org/officeDocument/2006/relationships/image" Target="media/image6.emf"/><Relationship Id="rId70" Type="http://schemas.openxmlformats.org/officeDocument/2006/relationships/hyperlink" Target="http://www.budget.gc.ca/aceg-ccce/pdf/skills-competences-eng.pdf" TargetMode="External"/><Relationship Id="rId75" Type="http://schemas.openxmlformats.org/officeDocument/2006/relationships/hyperlink" Target="http://www.skillsfuture.sg/skills-framework" TargetMode="External"/><Relationship Id="rId83" Type="http://schemas.openxmlformats.org/officeDocument/2006/relationships/hyperlink" Target="http://www1.nyc.gov/site/careerpathways/strategy/our-strategy.page" TargetMode="External"/><Relationship Id="rId88" Type="http://schemas.openxmlformats.org/officeDocument/2006/relationships/hyperlink" Target="https://ec.europa.eu/esco/portal/news/2f975ecc-3d63-42db-9e2c-2e0fabdd65e2" TargetMode="External"/><Relationship Id="rId91" Type="http://schemas.openxmlformats.org/officeDocument/2006/relationships/hyperlink" Target="https://www.ourskillsforce.co.uk/" TargetMode="External"/><Relationship Id="rId96" Type="http://schemas.openxmlformats.org/officeDocument/2006/relationships/hyperlink" Target="http://burning-glass.com/" TargetMode="External"/><Relationship Id="rId11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8" Type="http://schemas.openxmlformats.org/officeDocument/2006/relationships/hyperlink" Target="mailto:ncver@ncver.edu.au" TargetMode="External"/><Relationship Id="rId36" Type="http://schemas.openxmlformats.org/officeDocument/2006/relationships/image" Target="media/image18.emf"/><Relationship Id="rId49" Type="http://schemas.openxmlformats.org/officeDocument/2006/relationships/image" Target="media/image2.emf"/><Relationship Id="rId57" Type="http://schemas.openxmlformats.org/officeDocument/2006/relationships/image" Target="media/image5.emf"/><Relationship Id="rId106" Type="http://schemas.openxmlformats.org/officeDocument/2006/relationships/hyperlink" Target="mailto:ncver@ncver.edu.au" TargetMode="External"/><Relationship Id="rId10" Type="http://schemas.openxmlformats.org/officeDocument/2006/relationships/image" Target="media/image11.jpeg"/><Relationship Id="rId31" Type="http://schemas.openxmlformats.org/officeDocument/2006/relationships/footer" Target="footer3.xml"/><Relationship Id="rId44" Type="http://schemas.openxmlformats.org/officeDocument/2006/relationships/image" Target="media/image26.emf"/><Relationship Id="rId52" Type="http://schemas.openxmlformats.org/officeDocument/2006/relationships/image" Target="media/image3.emf"/><Relationship Id="rId60" Type="http://schemas.openxmlformats.org/officeDocument/2006/relationships/image" Target="media/image35.jpeg"/><Relationship Id="rId65" Type="http://schemas.openxmlformats.org/officeDocument/2006/relationships/hyperlink" Target="http://www.oecd.org/edu/skills-beyond-school/oecd-skills-outlook-2017-9789264273351-en.htm" TargetMode="External"/><Relationship Id="rId73" Type="http://schemas.openxmlformats.org/officeDocument/2006/relationships/image" Target="media/image8.emf"/><Relationship Id="rId78" Type="http://schemas.openxmlformats.org/officeDocument/2006/relationships/hyperlink" Target="https://www.jobsbank.gov.sg/" TargetMode="External"/><Relationship Id="rId81" Type="http://schemas.openxmlformats.org/officeDocument/2006/relationships/hyperlink" Target="http://www.etalentcanada.ca/" TargetMode="External"/><Relationship Id="rId86" Type="http://schemas.openxmlformats.org/officeDocument/2006/relationships/hyperlink" Target="https://ec.europa.eu/esco/portal/home" TargetMode="External"/><Relationship Id="rId94" Type="http://schemas.openxmlformats.org/officeDocument/2006/relationships/hyperlink" Target="http://www.youthguarantee.net.nz/vocational-pathways/" TargetMode="External"/><Relationship Id="rId99" Type="http://schemas.openxmlformats.org/officeDocument/2006/relationships/image" Target="media/image37.png"/><Relationship Id="rId10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0.jpg"/><Relationship Id="rId13" Type="http://schemas.openxmlformats.org/officeDocument/2006/relationships/hyperlink" Target="http://www.voced.edu.au/" TargetMode="External"/><Relationship Id="rId18" Type="http://schemas.openxmlformats.org/officeDocument/2006/relationships/image" Target="media/image16.wmf"/><Relationship Id="rId39" Type="http://schemas.openxmlformats.org/officeDocument/2006/relationships/image" Target="media/image21.emf"/><Relationship Id="rId109" Type="http://schemas.openxmlformats.org/officeDocument/2006/relationships/image" Target="media/image39.wmf"/><Relationship Id="rId34" Type="http://schemas.openxmlformats.org/officeDocument/2006/relationships/footer" Target="footer5.xml"/><Relationship Id="rId50" Type="http://schemas.openxmlformats.org/officeDocument/2006/relationships/image" Target="media/image28.png"/><Relationship Id="rId55" Type="http://schemas.openxmlformats.org/officeDocument/2006/relationships/image" Target="media/image31.jpeg"/><Relationship Id="rId76" Type="http://schemas.openxmlformats.org/officeDocument/2006/relationships/hyperlink" Target="https://www.mti.gov.sg/MTIInsights/Pages/ITM.aspx" TargetMode="External"/><Relationship Id="rId97" Type="http://schemas.openxmlformats.org/officeDocument/2006/relationships/hyperlink" Target="http://burning-glass.com/labor-insight/" TargetMode="External"/><Relationship Id="rId104" Type="http://schemas.openxmlformats.org/officeDocument/2006/relationships/hyperlink" Target="https://www.lsay.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w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 Id="rId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E75C-448E-4BF1-BB20-CF93C961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8</Pages>
  <Words>18608</Words>
  <Characters>10606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2442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McAdam</dc:creator>
  <cp:lastModifiedBy>Amy Mellow</cp:lastModifiedBy>
  <cp:revision>36</cp:revision>
  <cp:lastPrinted>2017-10-30T00:13:00Z</cp:lastPrinted>
  <dcterms:created xsi:type="dcterms:W3CDTF">2017-11-13T01:05:00Z</dcterms:created>
  <dcterms:modified xsi:type="dcterms:W3CDTF">2017-11-24T01:32:00Z</dcterms:modified>
</cp:coreProperties>
</file>